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8C0FD3" w14:textId="219AD2CC" w:rsidR="008F746B" w:rsidRPr="00601E72" w:rsidRDefault="00601E72" w:rsidP="00601E72">
      <w:pPr>
        <w:pStyle w:val="Title"/>
        <w:rPr>
          <w:noProof/>
          <w:szCs w:val="28"/>
        </w:rPr>
      </w:pPr>
      <w:r>
        <w:rPr>
          <w:noProof/>
          <w:szCs w:val="28"/>
        </w:rPr>
        <w:t xml:space="preserve">        </w:t>
      </w:r>
      <w:r w:rsidR="008F746B" w:rsidRPr="00601E72">
        <w:rPr>
          <w:noProof/>
          <w:szCs w:val="28"/>
        </w:rPr>
        <w:t>ROMÂNIA</w:t>
      </w:r>
    </w:p>
    <w:p w14:paraId="5147CBCC" w14:textId="77777777" w:rsidR="008F746B" w:rsidRPr="00601E72" w:rsidRDefault="008F746B" w:rsidP="00601E72">
      <w:pPr>
        <w:ind w:firstLine="851"/>
        <w:jc w:val="center"/>
        <w:rPr>
          <w:b/>
          <w:noProof/>
          <w:sz w:val="28"/>
          <w:szCs w:val="28"/>
          <w:lang w:val="ro-RO"/>
        </w:rPr>
      </w:pPr>
      <w:r w:rsidRPr="00601E72">
        <w:rPr>
          <w:b/>
          <w:noProof/>
          <w:sz w:val="28"/>
          <w:szCs w:val="28"/>
          <w:lang w:val="ro-RO"/>
        </w:rPr>
        <w:t>JUDEŢUL SUCEAVA</w:t>
      </w:r>
    </w:p>
    <w:p w14:paraId="4A622926" w14:textId="77777777" w:rsidR="008F746B" w:rsidRPr="00601E72" w:rsidRDefault="008F746B" w:rsidP="00601E72">
      <w:pPr>
        <w:ind w:firstLine="851"/>
        <w:jc w:val="center"/>
        <w:rPr>
          <w:b/>
          <w:noProof/>
          <w:sz w:val="28"/>
          <w:szCs w:val="28"/>
          <w:lang w:val="ro-RO"/>
        </w:rPr>
      </w:pPr>
      <w:r w:rsidRPr="00601E72">
        <w:rPr>
          <w:b/>
          <w:noProof/>
          <w:sz w:val="28"/>
          <w:szCs w:val="28"/>
          <w:lang w:val="ro-RO"/>
        </w:rPr>
        <w:t>MUNICIPIUL CÂMPULUNG MOLDOVENESC</w:t>
      </w:r>
    </w:p>
    <w:p w14:paraId="32D1810E" w14:textId="77777777" w:rsidR="00180F09" w:rsidRPr="00601E72" w:rsidRDefault="008F746B" w:rsidP="00601E72">
      <w:pPr>
        <w:ind w:firstLine="851"/>
        <w:jc w:val="center"/>
        <w:rPr>
          <w:b/>
          <w:noProof/>
          <w:sz w:val="28"/>
          <w:szCs w:val="28"/>
          <w:lang w:val="ro-RO"/>
        </w:rPr>
      </w:pPr>
      <w:r w:rsidRPr="00601E72">
        <w:rPr>
          <w:b/>
          <w:noProof/>
          <w:sz w:val="28"/>
          <w:szCs w:val="28"/>
          <w:lang w:val="ro-RO"/>
        </w:rPr>
        <w:t>CONSILIUL LOCAL</w:t>
      </w:r>
    </w:p>
    <w:p w14:paraId="5A8CF33A" w14:textId="714D0A5B" w:rsidR="00180F09" w:rsidRDefault="00180F09" w:rsidP="001E521F">
      <w:pPr>
        <w:ind w:firstLine="851"/>
        <w:jc w:val="both"/>
        <w:rPr>
          <w:noProof/>
          <w:sz w:val="28"/>
          <w:szCs w:val="28"/>
          <w:lang w:val="ro-RO"/>
        </w:rPr>
      </w:pPr>
    </w:p>
    <w:p w14:paraId="33932EB5" w14:textId="77777777" w:rsidR="00C013B2" w:rsidRDefault="00C013B2" w:rsidP="001E521F">
      <w:pPr>
        <w:ind w:firstLine="851"/>
        <w:jc w:val="both"/>
        <w:rPr>
          <w:noProof/>
          <w:sz w:val="28"/>
          <w:szCs w:val="28"/>
          <w:lang w:val="ro-RO"/>
        </w:rPr>
      </w:pPr>
    </w:p>
    <w:p w14:paraId="1ABE45AF" w14:textId="77777777" w:rsidR="00D03408" w:rsidRPr="003C259C" w:rsidRDefault="00D03408" w:rsidP="0066447B">
      <w:pPr>
        <w:jc w:val="both"/>
        <w:rPr>
          <w:noProof/>
          <w:sz w:val="28"/>
          <w:szCs w:val="28"/>
          <w:lang w:val="ro-RO"/>
        </w:rPr>
      </w:pPr>
    </w:p>
    <w:p w14:paraId="0D49C5C7" w14:textId="2C7793F1" w:rsidR="00CE23C4" w:rsidRDefault="008F746B" w:rsidP="00601E72">
      <w:pPr>
        <w:ind w:firstLine="851"/>
        <w:jc w:val="center"/>
        <w:rPr>
          <w:b/>
          <w:noProof/>
          <w:sz w:val="30"/>
          <w:szCs w:val="30"/>
          <w:lang w:val="ro-RO"/>
        </w:rPr>
      </w:pPr>
      <w:r w:rsidRPr="003C259C">
        <w:rPr>
          <w:b/>
          <w:noProof/>
          <w:sz w:val="30"/>
          <w:szCs w:val="30"/>
          <w:lang w:val="ro-RO"/>
        </w:rPr>
        <w:t>PROCES VERBAL</w:t>
      </w:r>
    </w:p>
    <w:p w14:paraId="1C9E8624" w14:textId="77777777" w:rsidR="00180F09" w:rsidRPr="003C259C" w:rsidRDefault="00180F09" w:rsidP="00222D5B">
      <w:pPr>
        <w:rPr>
          <w:noProof/>
          <w:sz w:val="29"/>
          <w:szCs w:val="29"/>
          <w:lang w:val="ro-RO"/>
        </w:rPr>
      </w:pPr>
    </w:p>
    <w:p w14:paraId="088CE43B" w14:textId="77777777" w:rsidR="008F746B" w:rsidRPr="003C259C" w:rsidRDefault="008F746B" w:rsidP="001E521F">
      <w:pPr>
        <w:ind w:firstLine="851"/>
        <w:jc w:val="center"/>
        <w:rPr>
          <w:b/>
          <w:noProof/>
          <w:sz w:val="30"/>
          <w:szCs w:val="30"/>
          <w:lang w:val="ro-RO"/>
        </w:rPr>
      </w:pPr>
      <w:r w:rsidRPr="003C259C">
        <w:rPr>
          <w:b/>
          <w:noProof/>
          <w:sz w:val="30"/>
          <w:szCs w:val="30"/>
          <w:lang w:val="ro-RO"/>
        </w:rPr>
        <w:t>al şedinţei ordinare a Consiliului Local</w:t>
      </w:r>
    </w:p>
    <w:p w14:paraId="201C540C" w14:textId="674F2BA2" w:rsidR="008F746B" w:rsidRDefault="008F746B" w:rsidP="001E521F">
      <w:pPr>
        <w:ind w:firstLine="851"/>
        <w:jc w:val="center"/>
        <w:rPr>
          <w:b/>
          <w:noProof/>
          <w:sz w:val="30"/>
          <w:szCs w:val="30"/>
          <w:lang w:val="ro-RO"/>
        </w:rPr>
      </w:pPr>
      <w:r w:rsidRPr="003C259C">
        <w:rPr>
          <w:b/>
          <w:noProof/>
          <w:sz w:val="30"/>
          <w:szCs w:val="30"/>
          <w:lang w:val="ro-RO"/>
        </w:rPr>
        <w:t>al Municipiu</w:t>
      </w:r>
      <w:r w:rsidR="006D48BA" w:rsidRPr="003C259C">
        <w:rPr>
          <w:b/>
          <w:noProof/>
          <w:sz w:val="30"/>
          <w:szCs w:val="30"/>
          <w:lang w:val="ro-RO"/>
        </w:rPr>
        <w:t>l</w:t>
      </w:r>
      <w:r w:rsidR="00FA12E7" w:rsidRPr="003C259C">
        <w:rPr>
          <w:b/>
          <w:noProof/>
          <w:sz w:val="30"/>
          <w:szCs w:val="30"/>
          <w:lang w:val="ro-RO"/>
        </w:rPr>
        <w:t>ui Câmpulung Moldovenesc din</w:t>
      </w:r>
      <w:r w:rsidR="00AA67F5" w:rsidRPr="003C259C">
        <w:rPr>
          <w:b/>
          <w:noProof/>
          <w:sz w:val="30"/>
          <w:szCs w:val="30"/>
          <w:lang w:val="ro-RO"/>
        </w:rPr>
        <w:t xml:space="preserve"> </w:t>
      </w:r>
      <w:r w:rsidR="00063995">
        <w:rPr>
          <w:b/>
          <w:noProof/>
          <w:sz w:val="30"/>
          <w:szCs w:val="30"/>
          <w:lang w:val="ro-RO"/>
        </w:rPr>
        <w:t>2</w:t>
      </w:r>
      <w:r w:rsidR="00651D0A">
        <w:rPr>
          <w:b/>
          <w:noProof/>
          <w:sz w:val="30"/>
          <w:szCs w:val="30"/>
          <w:lang w:val="ro-RO"/>
        </w:rPr>
        <w:t>5 august</w:t>
      </w:r>
      <w:r w:rsidR="00783E61" w:rsidRPr="003C259C">
        <w:rPr>
          <w:b/>
          <w:noProof/>
          <w:sz w:val="30"/>
          <w:szCs w:val="30"/>
          <w:lang w:val="ro-RO"/>
        </w:rPr>
        <w:t xml:space="preserve"> </w:t>
      </w:r>
      <w:r w:rsidR="001E792D" w:rsidRPr="003C259C">
        <w:rPr>
          <w:b/>
          <w:noProof/>
          <w:sz w:val="30"/>
          <w:szCs w:val="30"/>
          <w:lang w:val="ro-RO"/>
        </w:rPr>
        <w:t>202</w:t>
      </w:r>
      <w:r w:rsidR="00135769" w:rsidRPr="003C259C">
        <w:rPr>
          <w:b/>
          <w:noProof/>
          <w:sz w:val="30"/>
          <w:szCs w:val="30"/>
          <w:lang w:val="ro-RO"/>
        </w:rPr>
        <w:t>2</w:t>
      </w:r>
    </w:p>
    <w:p w14:paraId="6349D112" w14:textId="77777777" w:rsidR="0082475C" w:rsidRDefault="0082475C" w:rsidP="001E521F">
      <w:pPr>
        <w:ind w:firstLine="851"/>
        <w:jc w:val="center"/>
        <w:rPr>
          <w:b/>
          <w:noProof/>
          <w:sz w:val="30"/>
          <w:szCs w:val="30"/>
          <w:lang w:val="ro-RO"/>
        </w:rPr>
      </w:pPr>
    </w:p>
    <w:p w14:paraId="306D709F" w14:textId="77777777" w:rsidR="00222D5B" w:rsidRPr="003C259C" w:rsidRDefault="00222D5B" w:rsidP="00533902">
      <w:pPr>
        <w:jc w:val="both"/>
        <w:rPr>
          <w:noProof/>
          <w:sz w:val="28"/>
          <w:szCs w:val="28"/>
          <w:lang w:val="ro-RO"/>
        </w:rPr>
      </w:pPr>
    </w:p>
    <w:p w14:paraId="68B2B0BF" w14:textId="77777777" w:rsidR="00995BD5" w:rsidRPr="005B1B45" w:rsidRDefault="00995BD5" w:rsidP="001E521F">
      <w:pPr>
        <w:ind w:firstLine="851"/>
        <w:jc w:val="both"/>
        <w:rPr>
          <w:noProof/>
          <w:sz w:val="30"/>
          <w:szCs w:val="30"/>
          <w:lang w:val="ro-RO"/>
        </w:rPr>
      </w:pPr>
      <w:r w:rsidRPr="005B1B45">
        <w:rPr>
          <w:noProof/>
          <w:sz w:val="30"/>
          <w:szCs w:val="30"/>
          <w:lang w:val="ro-RO"/>
        </w:rPr>
        <w:t xml:space="preserve">Şedinţa începe la orele </w:t>
      </w:r>
      <w:r w:rsidR="00EA4D7B" w:rsidRPr="005B1B45">
        <w:rPr>
          <w:noProof/>
          <w:sz w:val="30"/>
          <w:szCs w:val="30"/>
          <w:lang w:val="ro-RO"/>
        </w:rPr>
        <w:t>12</w:t>
      </w:r>
      <w:r w:rsidR="00EA4D7B" w:rsidRPr="005B1B45">
        <w:rPr>
          <w:noProof/>
          <w:sz w:val="30"/>
          <w:szCs w:val="30"/>
          <w:vertAlign w:val="superscript"/>
          <w:lang w:val="ro-RO"/>
        </w:rPr>
        <w:t>0</w:t>
      </w:r>
      <w:r w:rsidRPr="005B1B45">
        <w:rPr>
          <w:noProof/>
          <w:sz w:val="30"/>
          <w:szCs w:val="30"/>
          <w:vertAlign w:val="superscript"/>
          <w:lang w:val="ro-RO"/>
        </w:rPr>
        <w:t>0</w:t>
      </w:r>
      <w:r w:rsidRPr="005B1B45">
        <w:rPr>
          <w:noProof/>
          <w:sz w:val="30"/>
          <w:szCs w:val="30"/>
          <w:lang w:val="ro-RO"/>
        </w:rPr>
        <w:t>.</w:t>
      </w:r>
    </w:p>
    <w:p w14:paraId="2A338D6B" w14:textId="77777777" w:rsidR="00995BD5" w:rsidRPr="005B1B45" w:rsidRDefault="00995BD5" w:rsidP="001E521F">
      <w:pPr>
        <w:ind w:firstLine="851"/>
        <w:jc w:val="both"/>
        <w:rPr>
          <w:noProof/>
          <w:sz w:val="30"/>
          <w:szCs w:val="30"/>
          <w:lang w:val="ro-RO"/>
        </w:rPr>
      </w:pPr>
      <w:r w:rsidRPr="005B1B45">
        <w:rPr>
          <w:noProof/>
          <w:sz w:val="30"/>
          <w:szCs w:val="30"/>
          <w:lang w:val="ro-RO"/>
        </w:rPr>
        <w:t>Se intonează Imnul de Stat.</w:t>
      </w:r>
    </w:p>
    <w:p w14:paraId="16C50948" w14:textId="3AB9B028" w:rsidR="00995BD5" w:rsidRPr="005B1B45" w:rsidRDefault="00995BD5" w:rsidP="001E521F">
      <w:pPr>
        <w:pStyle w:val="BodyTextIndent"/>
        <w:overflowPunct w:val="0"/>
        <w:autoSpaceDE w:val="0"/>
        <w:ind w:firstLine="851"/>
        <w:textAlignment w:val="baseline"/>
        <w:rPr>
          <w:noProof/>
          <w:sz w:val="30"/>
          <w:szCs w:val="30"/>
          <w:lang w:val="ro-RO"/>
        </w:rPr>
      </w:pPr>
      <w:r w:rsidRPr="005B1B45">
        <w:rPr>
          <w:noProof/>
          <w:sz w:val="30"/>
          <w:szCs w:val="30"/>
          <w:lang w:val="ro-RO"/>
        </w:rPr>
        <w:t>Convocarea</w:t>
      </w:r>
      <w:r w:rsidR="00AA67F5" w:rsidRPr="005B1B45">
        <w:rPr>
          <w:noProof/>
          <w:sz w:val="30"/>
          <w:szCs w:val="30"/>
          <w:lang w:val="ro-RO"/>
        </w:rPr>
        <w:t xml:space="preserve"> </w:t>
      </w:r>
      <w:r w:rsidRPr="005B1B45">
        <w:rPr>
          <w:noProof/>
          <w:sz w:val="30"/>
          <w:szCs w:val="30"/>
          <w:lang w:val="ro-RO"/>
        </w:rPr>
        <w:t>şedinţei a fost</w:t>
      </w:r>
      <w:r w:rsidR="00AA67F5" w:rsidRPr="005B1B45">
        <w:rPr>
          <w:noProof/>
          <w:sz w:val="30"/>
          <w:szCs w:val="30"/>
          <w:lang w:val="ro-RO"/>
        </w:rPr>
        <w:t xml:space="preserve"> </w:t>
      </w:r>
      <w:r w:rsidRPr="005B1B45">
        <w:rPr>
          <w:noProof/>
          <w:sz w:val="30"/>
          <w:szCs w:val="30"/>
          <w:lang w:val="ro-RO"/>
        </w:rPr>
        <w:t>făcută de către</w:t>
      </w:r>
      <w:r w:rsidR="00AA67F5" w:rsidRPr="005B1B45">
        <w:rPr>
          <w:noProof/>
          <w:sz w:val="30"/>
          <w:szCs w:val="30"/>
          <w:lang w:val="ro-RO"/>
        </w:rPr>
        <w:t xml:space="preserve"> </w:t>
      </w:r>
      <w:r w:rsidRPr="005B1B45">
        <w:rPr>
          <w:noProof/>
          <w:sz w:val="30"/>
          <w:szCs w:val="30"/>
          <w:lang w:val="ro-RO"/>
        </w:rPr>
        <w:t>primarul</w:t>
      </w:r>
      <w:r w:rsidR="00AA67F5" w:rsidRPr="005B1B45">
        <w:rPr>
          <w:noProof/>
          <w:sz w:val="30"/>
          <w:szCs w:val="30"/>
          <w:lang w:val="ro-RO"/>
        </w:rPr>
        <w:t xml:space="preserve"> </w:t>
      </w:r>
      <w:r w:rsidRPr="005B1B45">
        <w:rPr>
          <w:noProof/>
          <w:sz w:val="30"/>
          <w:szCs w:val="30"/>
          <w:lang w:val="ro-RO"/>
        </w:rPr>
        <w:t>municipiului</w:t>
      </w:r>
      <w:r w:rsidR="00AA67F5" w:rsidRPr="005B1B45">
        <w:rPr>
          <w:noProof/>
          <w:sz w:val="30"/>
          <w:szCs w:val="30"/>
          <w:lang w:val="ro-RO"/>
        </w:rPr>
        <w:t xml:space="preserve"> </w:t>
      </w:r>
      <w:r w:rsidRPr="005B1B45">
        <w:rPr>
          <w:noProof/>
          <w:sz w:val="30"/>
          <w:szCs w:val="30"/>
          <w:lang w:val="ro-RO"/>
        </w:rPr>
        <w:t>prin</w:t>
      </w:r>
      <w:r w:rsidR="00AA67F5" w:rsidRPr="005B1B45">
        <w:rPr>
          <w:noProof/>
          <w:sz w:val="30"/>
          <w:szCs w:val="30"/>
          <w:lang w:val="ro-RO"/>
        </w:rPr>
        <w:t xml:space="preserve"> </w:t>
      </w:r>
      <w:r w:rsidRPr="005B1B45">
        <w:rPr>
          <w:noProof/>
          <w:sz w:val="30"/>
          <w:szCs w:val="30"/>
          <w:lang w:val="ro-RO"/>
        </w:rPr>
        <w:t>Dispoziţia</w:t>
      </w:r>
      <w:r w:rsidR="00F22FB6" w:rsidRPr="005B1B45">
        <w:rPr>
          <w:noProof/>
          <w:sz w:val="30"/>
          <w:szCs w:val="30"/>
          <w:lang w:val="ro-RO"/>
        </w:rPr>
        <w:t xml:space="preserve"> primarului</w:t>
      </w:r>
      <w:r w:rsidRPr="005B1B45">
        <w:rPr>
          <w:noProof/>
          <w:sz w:val="30"/>
          <w:szCs w:val="30"/>
          <w:lang w:val="ro-RO"/>
        </w:rPr>
        <w:t xml:space="preserve"> nr.</w:t>
      </w:r>
      <w:r w:rsidR="00AD3B68" w:rsidRPr="005B1B45">
        <w:rPr>
          <w:noProof/>
          <w:sz w:val="30"/>
          <w:szCs w:val="30"/>
          <w:lang w:val="ro-RO"/>
        </w:rPr>
        <w:t xml:space="preserve"> </w:t>
      </w:r>
      <w:r w:rsidR="00063995" w:rsidRPr="005B1B45">
        <w:rPr>
          <w:noProof/>
          <w:sz w:val="30"/>
          <w:szCs w:val="30"/>
          <w:lang w:val="ro-RO"/>
        </w:rPr>
        <w:t>3</w:t>
      </w:r>
      <w:r w:rsidR="00AA6B6C" w:rsidRPr="005B1B45">
        <w:rPr>
          <w:noProof/>
          <w:sz w:val="30"/>
          <w:szCs w:val="30"/>
          <w:lang w:val="ro-RO"/>
        </w:rPr>
        <w:t>70</w:t>
      </w:r>
      <w:r w:rsidRPr="005B1B45">
        <w:rPr>
          <w:noProof/>
          <w:sz w:val="30"/>
          <w:szCs w:val="30"/>
          <w:lang w:val="ro-RO"/>
        </w:rPr>
        <w:t>/202</w:t>
      </w:r>
      <w:r w:rsidR="00737787" w:rsidRPr="005B1B45">
        <w:rPr>
          <w:noProof/>
          <w:sz w:val="30"/>
          <w:szCs w:val="30"/>
          <w:lang w:val="ro-RO"/>
        </w:rPr>
        <w:t>2</w:t>
      </w:r>
      <w:r w:rsidR="00FB3B97" w:rsidRPr="005B1B45">
        <w:rPr>
          <w:noProof/>
          <w:sz w:val="30"/>
          <w:szCs w:val="30"/>
          <w:lang w:val="ro-RO"/>
        </w:rPr>
        <w:t>.</w:t>
      </w:r>
    </w:p>
    <w:p w14:paraId="5E4974C0" w14:textId="77777777" w:rsidR="00D565C7" w:rsidRPr="005B1B45" w:rsidRDefault="00D565C7" w:rsidP="00D565C7">
      <w:pPr>
        <w:pStyle w:val="BodyTextIndent"/>
        <w:overflowPunct w:val="0"/>
        <w:autoSpaceDE w:val="0"/>
        <w:ind w:firstLine="851"/>
        <w:textAlignment w:val="baseline"/>
        <w:rPr>
          <w:noProof/>
          <w:sz w:val="30"/>
          <w:szCs w:val="30"/>
          <w:lang w:val="ro-RO"/>
        </w:rPr>
      </w:pPr>
      <w:r w:rsidRPr="005B1B45">
        <w:rPr>
          <w:noProof/>
          <w:sz w:val="30"/>
          <w:szCs w:val="30"/>
          <w:lang w:val="ro-RO"/>
        </w:rPr>
        <w:t>Sunt prezenţi domnii: Negură Mihăiţă – primar, Berențan Corneliu – viceprimar şi doamna Erhan Rodica – secretar general al municipiului.</w:t>
      </w:r>
    </w:p>
    <w:p w14:paraId="7F2CEBAA" w14:textId="65E3BB7C" w:rsidR="00995BD5" w:rsidRPr="005B1B45" w:rsidRDefault="00995BD5" w:rsidP="001E521F">
      <w:pPr>
        <w:ind w:firstLine="851"/>
        <w:jc w:val="both"/>
        <w:rPr>
          <w:noProof/>
          <w:sz w:val="30"/>
          <w:szCs w:val="30"/>
          <w:lang w:val="ro-RO"/>
        </w:rPr>
      </w:pPr>
      <w:r w:rsidRPr="005B1B45">
        <w:rPr>
          <w:noProof/>
          <w:sz w:val="30"/>
          <w:szCs w:val="30"/>
          <w:lang w:val="ro-RO"/>
        </w:rPr>
        <w:t>Au fost invita</w:t>
      </w:r>
      <w:r w:rsidR="00783E61" w:rsidRPr="005B1B45">
        <w:rPr>
          <w:noProof/>
          <w:sz w:val="30"/>
          <w:szCs w:val="30"/>
          <w:lang w:val="ro-RO"/>
        </w:rPr>
        <w:t>ți</w:t>
      </w:r>
      <w:r w:rsidR="003B25E6" w:rsidRPr="005B1B45">
        <w:rPr>
          <w:noProof/>
          <w:sz w:val="30"/>
          <w:szCs w:val="30"/>
          <w:lang w:val="ro-RO"/>
        </w:rPr>
        <w:t xml:space="preserve"> </w:t>
      </w:r>
      <w:r w:rsidRPr="005B1B45">
        <w:rPr>
          <w:noProof/>
          <w:sz w:val="30"/>
          <w:szCs w:val="30"/>
          <w:lang w:val="ro-RO"/>
        </w:rPr>
        <w:t>şi participă la şedinţă:</w:t>
      </w:r>
      <w:r w:rsidR="003D791F" w:rsidRPr="005B1B45">
        <w:rPr>
          <w:noProof/>
          <w:sz w:val="30"/>
          <w:szCs w:val="30"/>
          <w:lang w:val="ro-RO"/>
        </w:rPr>
        <w:t xml:space="preserve"> Florescu Iuliana, Istrate Luminița, </w:t>
      </w:r>
      <w:r w:rsidR="005F6113" w:rsidRPr="005B1B45">
        <w:rPr>
          <w:noProof/>
          <w:sz w:val="30"/>
          <w:szCs w:val="30"/>
          <w:lang w:val="ro-RO"/>
        </w:rPr>
        <w:t>Erhan – Vicol Maria Daniela</w:t>
      </w:r>
      <w:r w:rsidR="00565249" w:rsidRPr="005B1B45">
        <w:rPr>
          <w:noProof/>
          <w:sz w:val="30"/>
          <w:szCs w:val="30"/>
          <w:lang w:val="ro-RO"/>
        </w:rPr>
        <w:t>,</w:t>
      </w:r>
      <w:r w:rsidR="00A050F0" w:rsidRPr="005B1B45">
        <w:rPr>
          <w:noProof/>
          <w:sz w:val="30"/>
          <w:szCs w:val="30"/>
          <w:lang w:val="ro-RO"/>
        </w:rPr>
        <w:t xml:space="preserve"> </w:t>
      </w:r>
      <w:r w:rsidR="00056489" w:rsidRPr="005B1B45">
        <w:rPr>
          <w:noProof/>
          <w:sz w:val="30"/>
          <w:szCs w:val="30"/>
          <w:lang w:val="ro-RO"/>
        </w:rPr>
        <w:t>Niță</w:t>
      </w:r>
      <w:r w:rsidR="00A050F0" w:rsidRPr="005B1B45">
        <w:rPr>
          <w:noProof/>
          <w:sz w:val="30"/>
          <w:szCs w:val="30"/>
          <w:lang w:val="ro-RO"/>
        </w:rPr>
        <w:t xml:space="preserve"> Luminița, </w:t>
      </w:r>
      <w:r w:rsidR="00063995" w:rsidRPr="005B1B45">
        <w:rPr>
          <w:noProof/>
          <w:sz w:val="30"/>
          <w:szCs w:val="30"/>
          <w:lang w:val="ro-RO"/>
        </w:rPr>
        <w:t>Melen Daniel</w:t>
      </w:r>
      <w:r w:rsidR="00514797" w:rsidRPr="005B1B45">
        <w:rPr>
          <w:noProof/>
          <w:sz w:val="30"/>
          <w:szCs w:val="30"/>
          <w:lang w:val="ro-RO"/>
        </w:rPr>
        <w:t xml:space="preserve"> și</w:t>
      </w:r>
      <w:r w:rsidR="005F6113" w:rsidRPr="005B1B45">
        <w:rPr>
          <w:noProof/>
          <w:sz w:val="30"/>
          <w:szCs w:val="30"/>
          <w:lang w:val="ro-RO"/>
        </w:rPr>
        <w:t xml:space="preserve"> Erhan Andrei</w:t>
      </w:r>
      <w:r w:rsidR="00514797" w:rsidRPr="005B1B45">
        <w:rPr>
          <w:noProof/>
          <w:sz w:val="30"/>
          <w:szCs w:val="30"/>
          <w:lang w:val="ro-RO"/>
        </w:rPr>
        <w:t>.</w:t>
      </w:r>
    </w:p>
    <w:p w14:paraId="7959E445" w14:textId="1C8B2B82" w:rsidR="00FB3B97" w:rsidRPr="005B1B45" w:rsidRDefault="00995BD5" w:rsidP="001E521F">
      <w:pPr>
        <w:pStyle w:val="BodyTextIndent"/>
        <w:overflowPunct w:val="0"/>
        <w:autoSpaceDE w:val="0"/>
        <w:ind w:firstLine="851"/>
        <w:textAlignment w:val="baseline"/>
        <w:rPr>
          <w:noProof/>
          <w:sz w:val="30"/>
          <w:szCs w:val="30"/>
          <w:lang w:val="ro-RO"/>
        </w:rPr>
      </w:pPr>
      <w:r w:rsidRPr="005B1B45">
        <w:rPr>
          <w:noProof/>
          <w:sz w:val="30"/>
          <w:szCs w:val="30"/>
          <w:lang w:val="ro-RO"/>
        </w:rPr>
        <w:t>Şedinţa</w:t>
      </w:r>
      <w:r w:rsidR="00AA67F5" w:rsidRPr="005B1B45">
        <w:rPr>
          <w:noProof/>
          <w:sz w:val="30"/>
          <w:szCs w:val="30"/>
          <w:lang w:val="ro-RO"/>
        </w:rPr>
        <w:t xml:space="preserve"> </w:t>
      </w:r>
      <w:r w:rsidRPr="005B1B45">
        <w:rPr>
          <w:noProof/>
          <w:sz w:val="30"/>
          <w:szCs w:val="30"/>
          <w:lang w:val="ro-RO"/>
        </w:rPr>
        <w:t>este</w:t>
      </w:r>
      <w:r w:rsidR="00AA67F5" w:rsidRPr="005B1B45">
        <w:rPr>
          <w:noProof/>
          <w:sz w:val="30"/>
          <w:szCs w:val="30"/>
          <w:lang w:val="ro-RO"/>
        </w:rPr>
        <w:t xml:space="preserve"> </w:t>
      </w:r>
      <w:r w:rsidRPr="005B1B45">
        <w:rPr>
          <w:noProof/>
          <w:sz w:val="30"/>
          <w:szCs w:val="30"/>
          <w:lang w:val="ro-RO"/>
        </w:rPr>
        <w:t>deschisă de d</w:t>
      </w:r>
      <w:r w:rsidR="005A6EFA" w:rsidRPr="005B1B45">
        <w:rPr>
          <w:noProof/>
          <w:sz w:val="30"/>
          <w:szCs w:val="30"/>
          <w:lang w:val="ro-RO"/>
        </w:rPr>
        <w:t>o</w:t>
      </w:r>
      <w:r w:rsidR="00D27BD4" w:rsidRPr="005B1B45">
        <w:rPr>
          <w:noProof/>
          <w:sz w:val="30"/>
          <w:szCs w:val="30"/>
          <w:lang w:val="ro-RO"/>
        </w:rPr>
        <w:t>mnul</w:t>
      </w:r>
      <w:r w:rsidR="00AA67F5" w:rsidRPr="005B1B45">
        <w:rPr>
          <w:noProof/>
          <w:sz w:val="30"/>
          <w:szCs w:val="30"/>
          <w:lang w:val="ro-RO"/>
        </w:rPr>
        <w:t xml:space="preserve"> </w:t>
      </w:r>
      <w:r w:rsidRPr="005B1B45">
        <w:rPr>
          <w:noProof/>
          <w:sz w:val="30"/>
          <w:szCs w:val="30"/>
          <w:lang w:val="ro-RO"/>
        </w:rPr>
        <w:t>consilier local</w:t>
      </w:r>
      <w:r w:rsidR="00AA67F5" w:rsidRPr="005B1B45">
        <w:rPr>
          <w:noProof/>
          <w:sz w:val="30"/>
          <w:szCs w:val="30"/>
          <w:lang w:val="ro-RO"/>
        </w:rPr>
        <w:t xml:space="preserve"> </w:t>
      </w:r>
      <w:r w:rsidR="005F6C58" w:rsidRPr="005B1B45">
        <w:rPr>
          <w:noProof/>
          <w:sz w:val="30"/>
          <w:szCs w:val="30"/>
          <w:lang w:val="ro-RO"/>
        </w:rPr>
        <w:t>Berențan Corneliu - Petru</w:t>
      </w:r>
      <w:r w:rsidRPr="005B1B45">
        <w:rPr>
          <w:noProof/>
          <w:sz w:val="30"/>
          <w:szCs w:val="30"/>
          <w:lang w:val="ro-RO"/>
        </w:rPr>
        <w:t>, preşedinte de şedinţă, care dă cuvântul d-nei secretar pentru a informa asupra prezenței consilierilor locali la ședință. D-na. secretar informează</w:t>
      </w:r>
      <w:r w:rsidR="00AA67F5" w:rsidRPr="005B1B45">
        <w:rPr>
          <w:noProof/>
          <w:sz w:val="30"/>
          <w:szCs w:val="30"/>
          <w:lang w:val="ro-RO"/>
        </w:rPr>
        <w:t xml:space="preserve"> </w:t>
      </w:r>
      <w:r w:rsidRPr="005B1B45">
        <w:rPr>
          <w:noProof/>
          <w:sz w:val="30"/>
          <w:szCs w:val="30"/>
          <w:lang w:val="ro-RO"/>
        </w:rPr>
        <w:t>plenul</w:t>
      </w:r>
      <w:r w:rsidR="00AA67F5" w:rsidRPr="005B1B45">
        <w:rPr>
          <w:noProof/>
          <w:sz w:val="30"/>
          <w:szCs w:val="30"/>
          <w:lang w:val="ro-RO"/>
        </w:rPr>
        <w:t xml:space="preserve"> </w:t>
      </w:r>
      <w:r w:rsidRPr="005B1B45">
        <w:rPr>
          <w:noProof/>
          <w:sz w:val="30"/>
          <w:szCs w:val="30"/>
          <w:lang w:val="ro-RO"/>
        </w:rPr>
        <w:t>că</w:t>
      </w:r>
      <w:r w:rsidR="00AA67F5" w:rsidRPr="005B1B45">
        <w:rPr>
          <w:noProof/>
          <w:sz w:val="30"/>
          <w:szCs w:val="30"/>
          <w:lang w:val="ro-RO"/>
        </w:rPr>
        <w:t xml:space="preserve"> </w:t>
      </w:r>
      <w:r w:rsidRPr="005B1B45">
        <w:rPr>
          <w:noProof/>
          <w:sz w:val="30"/>
          <w:szCs w:val="30"/>
          <w:lang w:val="ro-RO"/>
        </w:rPr>
        <w:t>sunt prezenți</w:t>
      </w:r>
      <w:r w:rsidR="00250486" w:rsidRPr="005B1B45">
        <w:rPr>
          <w:noProof/>
          <w:sz w:val="30"/>
          <w:szCs w:val="30"/>
          <w:lang w:val="ro-RO"/>
        </w:rPr>
        <w:t xml:space="preserve"> </w:t>
      </w:r>
      <w:r w:rsidR="0064228B" w:rsidRPr="005B1B45">
        <w:rPr>
          <w:noProof/>
          <w:sz w:val="30"/>
          <w:szCs w:val="30"/>
          <w:lang w:val="ro-RO"/>
        </w:rPr>
        <w:t>14</w:t>
      </w:r>
      <w:r w:rsidR="00250486" w:rsidRPr="005B1B45">
        <w:rPr>
          <w:noProof/>
          <w:sz w:val="30"/>
          <w:szCs w:val="30"/>
          <w:lang w:val="ro-RO"/>
        </w:rPr>
        <w:t xml:space="preserve"> </w:t>
      </w:r>
      <w:r w:rsidRPr="005B1B45">
        <w:rPr>
          <w:noProof/>
          <w:sz w:val="30"/>
          <w:szCs w:val="30"/>
          <w:lang w:val="ro-RO"/>
        </w:rPr>
        <w:t>consilieri locali</w:t>
      </w:r>
      <w:r w:rsidR="000D47A4" w:rsidRPr="005B1B45">
        <w:rPr>
          <w:noProof/>
          <w:sz w:val="30"/>
          <w:szCs w:val="30"/>
          <w:lang w:val="ro-RO"/>
        </w:rPr>
        <w:t>; lipse</w:t>
      </w:r>
      <w:r w:rsidR="005F6C58" w:rsidRPr="005B1B45">
        <w:rPr>
          <w:noProof/>
          <w:sz w:val="30"/>
          <w:szCs w:val="30"/>
          <w:lang w:val="ro-RO"/>
        </w:rPr>
        <w:t>sc</w:t>
      </w:r>
      <w:r w:rsidR="000D47A4" w:rsidRPr="005B1B45">
        <w:rPr>
          <w:noProof/>
          <w:sz w:val="30"/>
          <w:szCs w:val="30"/>
          <w:lang w:val="ro-RO"/>
        </w:rPr>
        <w:t xml:space="preserve"> motivat d</w:t>
      </w:r>
      <w:r w:rsidR="005F6C58" w:rsidRPr="005B1B45">
        <w:rPr>
          <w:noProof/>
          <w:sz w:val="30"/>
          <w:szCs w:val="30"/>
          <w:lang w:val="ro-RO"/>
        </w:rPr>
        <w:t>omnii</w:t>
      </w:r>
      <w:r w:rsidR="000D47A4" w:rsidRPr="005B1B45">
        <w:rPr>
          <w:noProof/>
          <w:sz w:val="30"/>
          <w:szCs w:val="30"/>
          <w:lang w:val="ro-RO"/>
        </w:rPr>
        <w:t xml:space="preserve"> consilier</w:t>
      </w:r>
      <w:r w:rsidR="005F6C58" w:rsidRPr="005B1B45">
        <w:rPr>
          <w:noProof/>
          <w:sz w:val="30"/>
          <w:szCs w:val="30"/>
          <w:lang w:val="ro-RO"/>
        </w:rPr>
        <w:t>i</w:t>
      </w:r>
      <w:r w:rsidR="000D47A4" w:rsidRPr="005B1B45">
        <w:rPr>
          <w:noProof/>
          <w:sz w:val="30"/>
          <w:szCs w:val="30"/>
          <w:lang w:val="ro-RO"/>
        </w:rPr>
        <w:t xml:space="preserve"> local</w:t>
      </w:r>
      <w:r w:rsidR="005F6C58" w:rsidRPr="005B1B45">
        <w:rPr>
          <w:noProof/>
          <w:sz w:val="30"/>
          <w:szCs w:val="30"/>
          <w:lang w:val="ro-RO"/>
        </w:rPr>
        <w:t xml:space="preserve">i: </w:t>
      </w:r>
      <w:r w:rsidR="0064228B" w:rsidRPr="005B1B45">
        <w:rPr>
          <w:noProof/>
          <w:sz w:val="30"/>
          <w:szCs w:val="30"/>
          <w:lang w:val="ro-RO"/>
        </w:rPr>
        <w:t>Erhan Ilie, Flutur Florica, Maftean Gheorghe și Paziuc Lucian, întârzie dl. consilier Giosan Cosmin</w:t>
      </w:r>
      <w:r w:rsidR="00015A9E" w:rsidRPr="005B1B45">
        <w:rPr>
          <w:noProof/>
          <w:sz w:val="30"/>
          <w:szCs w:val="30"/>
          <w:lang w:val="ro-RO"/>
        </w:rPr>
        <w:t xml:space="preserve">, </w:t>
      </w:r>
      <w:r w:rsidR="00FB3B97" w:rsidRPr="005B1B45">
        <w:rPr>
          <w:noProof/>
          <w:sz w:val="30"/>
          <w:szCs w:val="30"/>
          <w:lang w:val="ro-RO"/>
        </w:rPr>
        <w:t>astfel</w:t>
      </w:r>
      <w:r w:rsidR="00AA67F5" w:rsidRPr="005B1B45">
        <w:rPr>
          <w:noProof/>
          <w:sz w:val="30"/>
          <w:szCs w:val="30"/>
          <w:lang w:val="ro-RO"/>
        </w:rPr>
        <w:t xml:space="preserve"> </w:t>
      </w:r>
      <w:r w:rsidR="00FB3B97" w:rsidRPr="005B1B45">
        <w:rPr>
          <w:noProof/>
          <w:sz w:val="30"/>
          <w:szCs w:val="30"/>
          <w:lang w:val="ro-RO"/>
        </w:rPr>
        <w:t>încât</w:t>
      </w:r>
      <w:r w:rsidR="00AA67F5" w:rsidRPr="005B1B45">
        <w:rPr>
          <w:noProof/>
          <w:sz w:val="30"/>
          <w:szCs w:val="30"/>
          <w:lang w:val="ro-RO"/>
        </w:rPr>
        <w:t xml:space="preserve"> </w:t>
      </w:r>
      <w:r w:rsidR="00FB3B97" w:rsidRPr="005B1B45">
        <w:rPr>
          <w:noProof/>
          <w:sz w:val="30"/>
          <w:szCs w:val="30"/>
          <w:lang w:val="ro-RO"/>
        </w:rPr>
        <w:t>şedinţa</w:t>
      </w:r>
      <w:r w:rsidR="00AA67F5" w:rsidRPr="005B1B45">
        <w:rPr>
          <w:noProof/>
          <w:sz w:val="30"/>
          <w:szCs w:val="30"/>
          <w:lang w:val="ro-RO"/>
        </w:rPr>
        <w:t xml:space="preserve"> </w:t>
      </w:r>
      <w:r w:rsidR="00FB3B97" w:rsidRPr="005B1B45">
        <w:rPr>
          <w:noProof/>
          <w:sz w:val="30"/>
          <w:szCs w:val="30"/>
          <w:lang w:val="ro-RO"/>
        </w:rPr>
        <w:t>este legal constituită</w:t>
      </w:r>
      <w:r w:rsidR="00AA67F5" w:rsidRPr="005B1B45">
        <w:rPr>
          <w:noProof/>
          <w:sz w:val="30"/>
          <w:szCs w:val="30"/>
          <w:lang w:val="ro-RO"/>
        </w:rPr>
        <w:t xml:space="preserve"> </w:t>
      </w:r>
      <w:r w:rsidR="00FB3B97" w:rsidRPr="005B1B45">
        <w:rPr>
          <w:noProof/>
          <w:sz w:val="30"/>
          <w:szCs w:val="30"/>
          <w:lang w:val="ro-RO"/>
        </w:rPr>
        <w:t>şi</w:t>
      </w:r>
      <w:r w:rsidR="00AA67F5" w:rsidRPr="005B1B45">
        <w:rPr>
          <w:noProof/>
          <w:sz w:val="30"/>
          <w:szCs w:val="30"/>
          <w:lang w:val="ro-RO"/>
        </w:rPr>
        <w:t xml:space="preserve"> </w:t>
      </w:r>
      <w:r w:rsidR="00FB3B97" w:rsidRPr="005B1B45">
        <w:rPr>
          <w:noProof/>
          <w:sz w:val="30"/>
          <w:szCs w:val="30"/>
          <w:lang w:val="ro-RO"/>
        </w:rPr>
        <w:t>îşi</w:t>
      </w:r>
      <w:r w:rsidR="00AA67F5" w:rsidRPr="005B1B45">
        <w:rPr>
          <w:noProof/>
          <w:sz w:val="30"/>
          <w:szCs w:val="30"/>
          <w:lang w:val="ro-RO"/>
        </w:rPr>
        <w:t xml:space="preserve"> </w:t>
      </w:r>
      <w:r w:rsidR="00FB3B97" w:rsidRPr="005B1B45">
        <w:rPr>
          <w:noProof/>
          <w:sz w:val="30"/>
          <w:szCs w:val="30"/>
          <w:lang w:val="ro-RO"/>
        </w:rPr>
        <w:t>poate</w:t>
      </w:r>
      <w:r w:rsidR="00AA67F5" w:rsidRPr="005B1B45">
        <w:rPr>
          <w:noProof/>
          <w:sz w:val="30"/>
          <w:szCs w:val="30"/>
          <w:lang w:val="ro-RO"/>
        </w:rPr>
        <w:t xml:space="preserve"> </w:t>
      </w:r>
      <w:r w:rsidR="00FB3B97" w:rsidRPr="005B1B45">
        <w:rPr>
          <w:noProof/>
          <w:sz w:val="30"/>
          <w:szCs w:val="30"/>
          <w:lang w:val="ro-RO"/>
        </w:rPr>
        <w:t>desfăşura</w:t>
      </w:r>
      <w:r w:rsidR="00AA67F5" w:rsidRPr="005B1B45">
        <w:rPr>
          <w:noProof/>
          <w:sz w:val="30"/>
          <w:szCs w:val="30"/>
          <w:lang w:val="ro-RO"/>
        </w:rPr>
        <w:t xml:space="preserve"> </w:t>
      </w:r>
      <w:r w:rsidR="00FB3B97" w:rsidRPr="005B1B45">
        <w:rPr>
          <w:noProof/>
          <w:sz w:val="30"/>
          <w:szCs w:val="30"/>
          <w:lang w:val="ro-RO"/>
        </w:rPr>
        <w:t>lucrările.</w:t>
      </w:r>
    </w:p>
    <w:p w14:paraId="203A83C2" w14:textId="77777777" w:rsidR="00CB2C97" w:rsidRPr="005B1B45" w:rsidRDefault="00CB2C97" w:rsidP="001E521F">
      <w:pPr>
        <w:pStyle w:val="BodyTextIndent"/>
        <w:overflowPunct w:val="0"/>
        <w:autoSpaceDE w:val="0"/>
        <w:ind w:firstLine="851"/>
        <w:textAlignment w:val="baseline"/>
        <w:rPr>
          <w:noProof/>
          <w:sz w:val="30"/>
          <w:szCs w:val="30"/>
          <w:lang w:val="ro-RO"/>
        </w:rPr>
      </w:pPr>
    </w:p>
    <w:p w14:paraId="6C6BB57B" w14:textId="43D093A9" w:rsidR="00CB2C97" w:rsidRPr="005B1B45" w:rsidRDefault="001C6849" w:rsidP="00533902">
      <w:pPr>
        <w:ind w:firstLine="851"/>
        <w:jc w:val="both"/>
        <w:rPr>
          <w:noProof/>
          <w:sz w:val="30"/>
          <w:szCs w:val="30"/>
          <w:lang w:val="ro-RO"/>
        </w:rPr>
      </w:pPr>
      <w:r w:rsidRPr="005B1B45">
        <w:rPr>
          <w:noProof/>
          <w:sz w:val="30"/>
          <w:szCs w:val="30"/>
          <w:lang w:val="ro-RO"/>
        </w:rPr>
        <w:t>Președintele de ședință  dă  cuvântul  domnului primar pentru a prezenta proiectul ordinii de zi:</w:t>
      </w:r>
    </w:p>
    <w:p w14:paraId="12C01ADC" w14:textId="33063C95" w:rsidR="00AA4888" w:rsidRPr="005B1B45" w:rsidRDefault="00AA4888" w:rsidP="00AA4888">
      <w:pPr>
        <w:ind w:firstLine="709"/>
        <w:jc w:val="both"/>
        <w:rPr>
          <w:sz w:val="30"/>
          <w:szCs w:val="30"/>
        </w:rPr>
      </w:pPr>
      <w:bookmarkStart w:id="0" w:name="_Hlk78206523"/>
      <w:r w:rsidRPr="005B1B45">
        <w:rPr>
          <w:sz w:val="30"/>
          <w:szCs w:val="30"/>
        </w:rPr>
        <w:t xml:space="preserve">   1.Aprobarea </w:t>
      </w:r>
      <w:proofErr w:type="spellStart"/>
      <w:r w:rsidRPr="005B1B45">
        <w:rPr>
          <w:sz w:val="30"/>
          <w:szCs w:val="30"/>
        </w:rPr>
        <w:t>procesului</w:t>
      </w:r>
      <w:proofErr w:type="spellEnd"/>
      <w:r w:rsidRPr="005B1B45">
        <w:rPr>
          <w:sz w:val="30"/>
          <w:szCs w:val="30"/>
        </w:rPr>
        <w:t xml:space="preserve"> verbal al </w:t>
      </w:r>
      <w:proofErr w:type="spellStart"/>
      <w:r w:rsidRPr="005B1B45">
        <w:rPr>
          <w:sz w:val="30"/>
          <w:szCs w:val="30"/>
        </w:rPr>
        <w:t>şedinţei</w:t>
      </w:r>
      <w:proofErr w:type="spellEnd"/>
      <w:r w:rsidRPr="005B1B45">
        <w:rPr>
          <w:sz w:val="30"/>
          <w:szCs w:val="30"/>
        </w:rPr>
        <w:t xml:space="preserve"> </w:t>
      </w:r>
      <w:proofErr w:type="spellStart"/>
      <w:r w:rsidRPr="005B1B45">
        <w:rPr>
          <w:sz w:val="30"/>
          <w:szCs w:val="30"/>
        </w:rPr>
        <w:t>Consiliului</w:t>
      </w:r>
      <w:proofErr w:type="spellEnd"/>
      <w:r w:rsidRPr="005B1B45">
        <w:rPr>
          <w:sz w:val="30"/>
          <w:szCs w:val="30"/>
        </w:rPr>
        <w:t xml:space="preserve"> Local al </w:t>
      </w:r>
      <w:proofErr w:type="spellStart"/>
      <w:r w:rsidRPr="005B1B45">
        <w:rPr>
          <w:sz w:val="30"/>
          <w:szCs w:val="30"/>
        </w:rPr>
        <w:t>municipiului</w:t>
      </w:r>
      <w:proofErr w:type="spellEnd"/>
      <w:r w:rsidRPr="005B1B45">
        <w:rPr>
          <w:sz w:val="30"/>
          <w:szCs w:val="30"/>
        </w:rPr>
        <w:t xml:space="preserve"> </w:t>
      </w:r>
      <w:proofErr w:type="spellStart"/>
      <w:r w:rsidRPr="005B1B45">
        <w:rPr>
          <w:sz w:val="30"/>
          <w:szCs w:val="30"/>
        </w:rPr>
        <w:t>Câmpulung</w:t>
      </w:r>
      <w:proofErr w:type="spellEnd"/>
      <w:r w:rsidRPr="005B1B45">
        <w:rPr>
          <w:sz w:val="30"/>
          <w:szCs w:val="30"/>
        </w:rPr>
        <w:t xml:space="preserve"> </w:t>
      </w:r>
      <w:proofErr w:type="spellStart"/>
      <w:r w:rsidRPr="005B1B45">
        <w:rPr>
          <w:sz w:val="30"/>
          <w:szCs w:val="30"/>
        </w:rPr>
        <w:t>Moldovenesc</w:t>
      </w:r>
      <w:proofErr w:type="spellEnd"/>
      <w:r w:rsidRPr="005B1B45">
        <w:rPr>
          <w:sz w:val="30"/>
          <w:szCs w:val="30"/>
        </w:rPr>
        <w:t xml:space="preserve"> din 18 august 2022.</w:t>
      </w:r>
    </w:p>
    <w:p w14:paraId="6ED32975" w14:textId="398EDE48" w:rsidR="00AA4888" w:rsidRPr="005B1B45" w:rsidRDefault="00AA4888" w:rsidP="00AA4888">
      <w:pPr>
        <w:jc w:val="both"/>
        <w:rPr>
          <w:sz w:val="30"/>
          <w:szCs w:val="30"/>
        </w:rPr>
      </w:pPr>
      <w:r w:rsidRPr="005B1B45">
        <w:rPr>
          <w:sz w:val="30"/>
          <w:szCs w:val="30"/>
        </w:rPr>
        <w:t xml:space="preserve">            </w:t>
      </w:r>
      <w:r w:rsidR="00434580" w:rsidRPr="005B1B45">
        <w:rPr>
          <w:sz w:val="30"/>
          <w:szCs w:val="30"/>
        </w:rPr>
        <w:t xml:space="preserve"> </w:t>
      </w:r>
      <w:r w:rsidRPr="005B1B45">
        <w:rPr>
          <w:sz w:val="30"/>
          <w:szCs w:val="30"/>
        </w:rPr>
        <w:t xml:space="preserve">2.Proiect de </w:t>
      </w:r>
      <w:proofErr w:type="spellStart"/>
      <w:r w:rsidRPr="005B1B45">
        <w:rPr>
          <w:sz w:val="30"/>
          <w:szCs w:val="30"/>
        </w:rPr>
        <w:t>hotărâre</w:t>
      </w:r>
      <w:proofErr w:type="spellEnd"/>
      <w:r w:rsidRPr="005B1B45">
        <w:rPr>
          <w:sz w:val="30"/>
          <w:szCs w:val="30"/>
        </w:rPr>
        <w:t xml:space="preserve"> </w:t>
      </w:r>
      <w:proofErr w:type="spellStart"/>
      <w:r w:rsidRPr="005B1B45">
        <w:rPr>
          <w:sz w:val="30"/>
          <w:szCs w:val="30"/>
        </w:rPr>
        <w:t>numărul</w:t>
      </w:r>
      <w:proofErr w:type="spellEnd"/>
      <w:r w:rsidRPr="005B1B45">
        <w:rPr>
          <w:sz w:val="30"/>
          <w:szCs w:val="30"/>
        </w:rPr>
        <w:t xml:space="preserve"> 82/10.08.2022 </w:t>
      </w:r>
      <w:proofErr w:type="spellStart"/>
      <w:r w:rsidRPr="005B1B45">
        <w:rPr>
          <w:sz w:val="30"/>
          <w:szCs w:val="30"/>
        </w:rPr>
        <w:t>privind</w:t>
      </w:r>
      <w:proofErr w:type="spellEnd"/>
      <w:r w:rsidRPr="005B1B45">
        <w:rPr>
          <w:sz w:val="30"/>
          <w:szCs w:val="30"/>
        </w:rPr>
        <w:t xml:space="preserve"> </w:t>
      </w:r>
      <w:proofErr w:type="spellStart"/>
      <w:r w:rsidRPr="005B1B45">
        <w:rPr>
          <w:sz w:val="30"/>
          <w:szCs w:val="30"/>
        </w:rPr>
        <w:t>aprobarea</w:t>
      </w:r>
      <w:proofErr w:type="spellEnd"/>
      <w:r w:rsidRPr="005B1B45">
        <w:rPr>
          <w:sz w:val="30"/>
          <w:szCs w:val="30"/>
        </w:rPr>
        <w:t xml:space="preserve"> </w:t>
      </w:r>
      <w:proofErr w:type="spellStart"/>
      <w:r w:rsidRPr="005B1B45">
        <w:rPr>
          <w:sz w:val="30"/>
          <w:szCs w:val="30"/>
        </w:rPr>
        <w:t>contului</w:t>
      </w:r>
      <w:proofErr w:type="spellEnd"/>
      <w:r w:rsidRPr="005B1B45">
        <w:rPr>
          <w:sz w:val="30"/>
          <w:szCs w:val="30"/>
        </w:rPr>
        <w:t xml:space="preserve"> de </w:t>
      </w:r>
      <w:proofErr w:type="spellStart"/>
      <w:r w:rsidRPr="005B1B45">
        <w:rPr>
          <w:sz w:val="30"/>
          <w:szCs w:val="30"/>
        </w:rPr>
        <w:t>execuție</w:t>
      </w:r>
      <w:proofErr w:type="spellEnd"/>
      <w:r w:rsidRPr="005B1B45">
        <w:rPr>
          <w:sz w:val="30"/>
          <w:szCs w:val="30"/>
        </w:rPr>
        <w:t xml:space="preserve"> al </w:t>
      </w:r>
      <w:proofErr w:type="spellStart"/>
      <w:r w:rsidRPr="005B1B45">
        <w:rPr>
          <w:sz w:val="30"/>
          <w:szCs w:val="30"/>
        </w:rPr>
        <w:t>bugetului</w:t>
      </w:r>
      <w:proofErr w:type="spellEnd"/>
      <w:r w:rsidRPr="005B1B45">
        <w:rPr>
          <w:sz w:val="30"/>
          <w:szCs w:val="30"/>
        </w:rPr>
        <w:t xml:space="preserve"> general al </w:t>
      </w:r>
      <w:proofErr w:type="spellStart"/>
      <w:r w:rsidRPr="005B1B45">
        <w:rPr>
          <w:sz w:val="30"/>
          <w:szCs w:val="30"/>
        </w:rPr>
        <w:t>municipiului</w:t>
      </w:r>
      <w:proofErr w:type="spellEnd"/>
      <w:r w:rsidRPr="005B1B45">
        <w:rPr>
          <w:sz w:val="30"/>
          <w:szCs w:val="30"/>
        </w:rPr>
        <w:t xml:space="preserve"> </w:t>
      </w:r>
      <w:proofErr w:type="spellStart"/>
      <w:r w:rsidRPr="005B1B45">
        <w:rPr>
          <w:sz w:val="30"/>
          <w:szCs w:val="30"/>
        </w:rPr>
        <w:t>Câmpulung</w:t>
      </w:r>
      <w:proofErr w:type="spellEnd"/>
      <w:r w:rsidRPr="005B1B45">
        <w:rPr>
          <w:sz w:val="30"/>
          <w:szCs w:val="30"/>
        </w:rPr>
        <w:t xml:space="preserve"> </w:t>
      </w:r>
      <w:proofErr w:type="spellStart"/>
      <w:r w:rsidRPr="005B1B45">
        <w:rPr>
          <w:sz w:val="30"/>
          <w:szCs w:val="30"/>
        </w:rPr>
        <w:t>Moldovenesc</w:t>
      </w:r>
      <w:proofErr w:type="spellEnd"/>
      <w:r w:rsidRPr="005B1B45">
        <w:rPr>
          <w:sz w:val="30"/>
          <w:szCs w:val="30"/>
        </w:rPr>
        <w:t xml:space="preserve"> pe </w:t>
      </w:r>
      <w:proofErr w:type="spellStart"/>
      <w:r w:rsidRPr="005B1B45">
        <w:rPr>
          <w:sz w:val="30"/>
          <w:szCs w:val="30"/>
        </w:rPr>
        <w:t>trimestrul</w:t>
      </w:r>
      <w:proofErr w:type="spellEnd"/>
      <w:r w:rsidRPr="005B1B45">
        <w:rPr>
          <w:sz w:val="30"/>
          <w:szCs w:val="30"/>
        </w:rPr>
        <w:t xml:space="preserve"> II 2022.</w:t>
      </w:r>
    </w:p>
    <w:p w14:paraId="35EA6EE8" w14:textId="77777777" w:rsidR="00AA4888" w:rsidRPr="005B1B45" w:rsidRDefault="00AA4888" w:rsidP="00AA4888">
      <w:pPr>
        <w:ind w:firstLine="851"/>
        <w:jc w:val="both"/>
        <w:rPr>
          <w:sz w:val="30"/>
          <w:szCs w:val="30"/>
        </w:rPr>
      </w:pPr>
      <w:proofErr w:type="spellStart"/>
      <w:r w:rsidRPr="005B1B45">
        <w:rPr>
          <w:sz w:val="30"/>
          <w:szCs w:val="30"/>
        </w:rPr>
        <w:t>Inițiator</w:t>
      </w:r>
      <w:proofErr w:type="spellEnd"/>
      <w:r w:rsidRPr="005B1B45">
        <w:rPr>
          <w:sz w:val="30"/>
          <w:szCs w:val="30"/>
        </w:rPr>
        <w:t xml:space="preserve">: </w:t>
      </w:r>
      <w:proofErr w:type="spellStart"/>
      <w:r w:rsidRPr="005B1B45">
        <w:rPr>
          <w:sz w:val="30"/>
          <w:szCs w:val="30"/>
        </w:rPr>
        <w:t>Primarul</w:t>
      </w:r>
      <w:proofErr w:type="spellEnd"/>
      <w:r w:rsidRPr="005B1B45">
        <w:rPr>
          <w:sz w:val="30"/>
          <w:szCs w:val="30"/>
        </w:rPr>
        <w:t xml:space="preserve"> </w:t>
      </w:r>
      <w:proofErr w:type="spellStart"/>
      <w:r w:rsidRPr="005B1B45">
        <w:rPr>
          <w:sz w:val="30"/>
          <w:szCs w:val="30"/>
        </w:rPr>
        <w:t>municipiului</w:t>
      </w:r>
      <w:proofErr w:type="spellEnd"/>
      <w:r w:rsidRPr="005B1B45">
        <w:rPr>
          <w:sz w:val="30"/>
          <w:szCs w:val="30"/>
        </w:rPr>
        <w:t>.</w:t>
      </w:r>
    </w:p>
    <w:p w14:paraId="7DAD886E" w14:textId="77777777" w:rsidR="00AA4888" w:rsidRPr="005B1B45" w:rsidRDefault="00AA4888" w:rsidP="00AA4888">
      <w:pPr>
        <w:ind w:firstLine="851"/>
        <w:jc w:val="both"/>
        <w:rPr>
          <w:sz w:val="30"/>
          <w:szCs w:val="30"/>
        </w:rPr>
      </w:pPr>
      <w:proofErr w:type="spellStart"/>
      <w:r w:rsidRPr="005B1B45">
        <w:rPr>
          <w:sz w:val="30"/>
          <w:szCs w:val="30"/>
        </w:rPr>
        <w:t>Aviz</w:t>
      </w:r>
      <w:proofErr w:type="spellEnd"/>
      <w:r w:rsidRPr="005B1B45">
        <w:rPr>
          <w:sz w:val="30"/>
          <w:szCs w:val="30"/>
        </w:rPr>
        <w:t xml:space="preserve"> </w:t>
      </w:r>
      <w:proofErr w:type="spellStart"/>
      <w:r w:rsidRPr="005B1B45">
        <w:rPr>
          <w:sz w:val="30"/>
          <w:szCs w:val="30"/>
        </w:rPr>
        <w:t>comisii</w:t>
      </w:r>
      <w:proofErr w:type="spellEnd"/>
      <w:r w:rsidRPr="005B1B45">
        <w:rPr>
          <w:sz w:val="30"/>
          <w:szCs w:val="30"/>
        </w:rPr>
        <w:t xml:space="preserve">: </w:t>
      </w:r>
      <w:proofErr w:type="spellStart"/>
      <w:r w:rsidRPr="005B1B45">
        <w:rPr>
          <w:sz w:val="30"/>
          <w:szCs w:val="30"/>
        </w:rPr>
        <w:t>Comisia</w:t>
      </w:r>
      <w:proofErr w:type="spellEnd"/>
      <w:r w:rsidRPr="005B1B45">
        <w:rPr>
          <w:sz w:val="30"/>
          <w:szCs w:val="30"/>
        </w:rPr>
        <w:t xml:space="preserve"> </w:t>
      </w:r>
      <w:proofErr w:type="spellStart"/>
      <w:r w:rsidRPr="005B1B45">
        <w:rPr>
          <w:sz w:val="30"/>
          <w:szCs w:val="30"/>
        </w:rPr>
        <w:t>economică</w:t>
      </w:r>
      <w:proofErr w:type="spellEnd"/>
      <w:r w:rsidRPr="005B1B45">
        <w:rPr>
          <w:sz w:val="30"/>
          <w:szCs w:val="30"/>
        </w:rPr>
        <w:t xml:space="preserve">, </w:t>
      </w:r>
      <w:proofErr w:type="spellStart"/>
      <w:r w:rsidRPr="005B1B45">
        <w:rPr>
          <w:sz w:val="30"/>
          <w:szCs w:val="30"/>
        </w:rPr>
        <w:t>Comisia</w:t>
      </w:r>
      <w:proofErr w:type="spellEnd"/>
      <w:r w:rsidRPr="005B1B45">
        <w:rPr>
          <w:sz w:val="30"/>
          <w:szCs w:val="30"/>
        </w:rPr>
        <w:t xml:space="preserve"> urbanism, </w:t>
      </w:r>
      <w:proofErr w:type="spellStart"/>
      <w:r w:rsidRPr="005B1B45">
        <w:rPr>
          <w:sz w:val="30"/>
          <w:szCs w:val="30"/>
        </w:rPr>
        <w:t>Comisia</w:t>
      </w:r>
      <w:proofErr w:type="spellEnd"/>
      <w:r w:rsidRPr="005B1B45">
        <w:rPr>
          <w:sz w:val="30"/>
          <w:szCs w:val="30"/>
        </w:rPr>
        <w:t xml:space="preserve"> </w:t>
      </w:r>
      <w:proofErr w:type="spellStart"/>
      <w:r w:rsidRPr="005B1B45">
        <w:rPr>
          <w:sz w:val="30"/>
          <w:szCs w:val="30"/>
        </w:rPr>
        <w:t>învățământ</w:t>
      </w:r>
      <w:proofErr w:type="spellEnd"/>
      <w:r w:rsidRPr="005B1B45">
        <w:rPr>
          <w:sz w:val="30"/>
          <w:szCs w:val="30"/>
        </w:rPr>
        <w:t xml:space="preserve"> </w:t>
      </w:r>
      <w:proofErr w:type="spellStart"/>
      <w:r w:rsidRPr="005B1B45">
        <w:rPr>
          <w:sz w:val="30"/>
          <w:szCs w:val="30"/>
        </w:rPr>
        <w:t>și</w:t>
      </w:r>
      <w:proofErr w:type="spellEnd"/>
      <w:r w:rsidRPr="005B1B45">
        <w:rPr>
          <w:sz w:val="30"/>
          <w:szCs w:val="30"/>
        </w:rPr>
        <w:t xml:space="preserve"> </w:t>
      </w:r>
      <w:proofErr w:type="spellStart"/>
      <w:r w:rsidRPr="005B1B45">
        <w:rPr>
          <w:sz w:val="30"/>
          <w:szCs w:val="30"/>
        </w:rPr>
        <w:t>Comisia</w:t>
      </w:r>
      <w:proofErr w:type="spellEnd"/>
      <w:r w:rsidRPr="005B1B45">
        <w:rPr>
          <w:sz w:val="30"/>
          <w:szCs w:val="30"/>
        </w:rPr>
        <w:t xml:space="preserve"> </w:t>
      </w:r>
      <w:proofErr w:type="spellStart"/>
      <w:r w:rsidRPr="005B1B45">
        <w:rPr>
          <w:sz w:val="30"/>
          <w:szCs w:val="30"/>
        </w:rPr>
        <w:t>juridică</w:t>
      </w:r>
      <w:proofErr w:type="spellEnd"/>
      <w:r w:rsidRPr="005B1B45">
        <w:rPr>
          <w:sz w:val="30"/>
          <w:szCs w:val="30"/>
        </w:rPr>
        <w:t>.</w:t>
      </w:r>
    </w:p>
    <w:p w14:paraId="0557CF1D" w14:textId="77777777" w:rsidR="00AA4888" w:rsidRPr="005B1B45" w:rsidRDefault="00AA4888" w:rsidP="00AA4888">
      <w:pPr>
        <w:ind w:firstLine="851"/>
        <w:jc w:val="both"/>
        <w:rPr>
          <w:sz w:val="30"/>
          <w:szCs w:val="30"/>
        </w:rPr>
      </w:pPr>
      <w:proofErr w:type="spellStart"/>
      <w:r w:rsidRPr="005B1B45">
        <w:rPr>
          <w:sz w:val="30"/>
          <w:szCs w:val="30"/>
        </w:rPr>
        <w:t>Raport</w:t>
      </w:r>
      <w:proofErr w:type="spellEnd"/>
      <w:r w:rsidRPr="005B1B45">
        <w:rPr>
          <w:sz w:val="30"/>
          <w:szCs w:val="30"/>
        </w:rPr>
        <w:t xml:space="preserve"> de </w:t>
      </w:r>
      <w:proofErr w:type="spellStart"/>
      <w:r w:rsidRPr="005B1B45">
        <w:rPr>
          <w:sz w:val="30"/>
          <w:szCs w:val="30"/>
        </w:rPr>
        <w:t>specialitate</w:t>
      </w:r>
      <w:proofErr w:type="spellEnd"/>
      <w:r w:rsidRPr="005B1B45">
        <w:rPr>
          <w:sz w:val="30"/>
          <w:szCs w:val="30"/>
        </w:rPr>
        <w:t xml:space="preserve">: </w:t>
      </w:r>
      <w:proofErr w:type="spellStart"/>
      <w:r w:rsidRPr="005B1B45">
        <w:rPr>
          <w:sz w:val="30"/>
          <w:szCs w:val="30"/>
        </w:rPr>
        <w:t>Direcția</w:t>
      </w:r>
      <w:proofErr w:type="spellEnd"/>
      <w:r w:rsidRPr="005B1B45">
        <w:rPr>
          <w:sz w:val="30"/>
          <w:szCs w:val="30"/>
        </w:rPr>
        <w:t xml:space="preserve"> </w:t>
      </w:r>
      <w:proofErr w:type="spellStart"/>
      <w:r w:rsidRPr="005B1B45">
        <w:rPr>
          <w:sz w:val="30"/>
          <w:szCs w:val="30"/>
        </w:rPr>
        <w:t>economică</w:t>
      </w:r>
      <w:proofErr w:type="spellEnd"/>
      <w:r w:rsidRPr="005B1B45">
        <w:rPr>
          <w:sz w:val="30"/>
          <w:szCs w:val="30"/>
        </w:rPr>
        <w:t>.</w:t>
      </w:r>
    </w:p>
    <w:p w14:paraId="14B1356C" w14:textId="77777777" w:rsidR="00AA4888" w:rsidRPr="005B1B45" w:rsidRDefault="00AA4888" w:rsidP="00AA4888">
      <w:pPr>
        <w:jc w:val="both"/>
        <w:rPr>
          <w:sz w:val="30"/>
          <w:szCs w:val="30"/>
        </w:rPr>
      </w:pPr>
      <w:r w:rsidRPr="005B1B45">
        <w:rPr>
          <w:sz w:val="30"/>
          <w:szCs w:val="30"/>
        </w:rPr>
        <w:tab/>
        <w:t xml:space="preserve">  3.Proiect de </w:t>
      </w:r>
      <w:proofErr w:type="spellStart"/>
      <w:r w:rsidRPr="005B1B45">
        <w:rPr>
          <w:sz w:val="30"/>
          <w:szCs w:val="30"/>
        </w:rPr>
        <w:t>hotărâre</w:t>
      </w:r>
      <w:proofErr w:type="spellEnd"/>
      <w:r w:rsidRPr="005B1B45">
        <w:rPr>
          <w:sz w:val="30"/>
          <w:szCs w:val="30"/>
        </w:rPr>
        <w:t xml:space="preserve"> </w:t>
      </w:r>
      <w:proofErr w:type="spellStart"/>
      <w:r w:rsidRPr="005B1B45">
        <w:rPr>
          <w:sz w:val="30"/>
          <w:szCs w:val="30"/>
        </w:rPr>
        <w:t>numărul</w:t>
      </w:r>
      <w:proofErr w:type="spellEnd"/>
      <w:r w:rsidRPr="005B1B45">
        <w:rPr>
          <w:sz w:val="30"/>
          <w:szCs w:val="30"/>
        </w:rPr>
        <w:t xml:space="preserve"> 83/10.08.2022 cu </w:t>
      </w:r>
      <w:proofErr w:type="spellStart"/>
      <w:r w:rsidRPr="005B1B45">
        <w:rPr>
          <w:sz w:val="30"/>
          <w:szCs w:val="30"/>
        </w:rPr>
        <w:t>privire</w:t>
      </w:r>
      <w:proofErr w:type="spellEnd"/>
      <w:r w:rsidRPr="005B1B45">
        <w:rPr>
          <w:sz w:val="30"/>
          <w:szCs w:val="30"/>
        </w:rPr>
        <w:t xml:space="preserve"> la </w:t>
      </w:r>
      <w:proofErr w:type="spellStart"/>
      <w:r w:rsidRPr="005B1B45">
        <w:rPr>
          <w:sz w:val="30"/>
          <w:szCs w:val="30"/>
        </w:rPr>
        <w:t>aprobarea</w:t>
      </w:r>
      <w:proofErr w:type="spellEnd"/>
      <w:r w:rsidRPr="005B1B45">
        <w:rPr>
          <w:sz w:val="30"/>
          <w:szCs w:val="30"/>
        </w:rPr>
        <w:t xml:space="preserve"> </w:t>
      </w:r>
      <w:proofErr w:type="spellStart"/>
      <w:r w:rsidRPr="005B1B45">
        <w:rPr>
          <w:sz w:val="30"/>
          <w:szCs w:val="30"/>
        </w:rPr>
        <w:t>finanțărilor</w:t>
      </w:r>
      <w:proofErr w:type="spellEnd"/>
      <w:r w:rsidRPr="005B1B45">
        <w:rPr>
          <w:sz w:val="30"/>
          <w:szCs w:val="30"/>
        </w:rPr>
        <w:t xml:space="preserve"> </w:t>
      </w:r>
      <w:proofErr w:type="spellStart"/>
      <w:r w:rsidRPr="005B1B45">
        <w:rPr>
          <w:sz w:val="30"/>
          <w:szCs w:val="30"/>
        </w:rPr>
        <w:t>nerambursabile</w:t>
      </w:r>
      <w:proofErr w:type="spellEnd"/>
      <w:r w:rsidRPr="005B1B45">
        <w:rPr>
          <w:sz w:val="30"/>
          <w:szCs w:val="30"/>
        </w:rPr>
        <w:t xml:space="preserve"> din </w:t>
      </w:r>
      <w:proofErr w:type="spellStart"/>
      <w:r w:rsidRPr="005B1B45">
        <w:rPr>
          <w:sz w:val="30"/>
          <w:szCs w:val="30"/>
        </w:rPr>
        <w:t>bugetul</w:t>
      </w:r>
      <w:proofErr w:type="spellEnd"/>
      <w:r w:rsidRPr="005B1B45">
        <w:rPr>
          <w:sz w:val="30"/>
          <w:szCs w:val="30"/>
        </w:rPr>
        <w:t xml:space="preserve"> local al </w:t>
      </w:r>
      <w:proofErr w:type="spellStart"/>
      <w:r w:rsidRPr="005B1B45">
        <w:rPr>
          <w:sz w:val="30"/>
          <w:szCs w:val="30"/>
        </w:rPr>
        <w:t>municipiului</w:t>
      </w:r>
      <w:proofErr w:type="spellEnd"/>
      <w:r w:rsidRPr="005B1B45">
        <w:rPr>
          <w:sz w:val="30"/>
          <w:szCs w:val="30"/>
        </w:rPr>
        <w:t xml:space="preserve"> </w:t>
      </w:r>
      <w:proofErr w:type="spellStart"/>
      <w:r w:rsidRPr="005B1B45">
        <w:rPr>
          <w:sz w:val="30"/>
          <w:szCs w:val="30"/>
        </w:rPr>
        <w:t>Câmpulung</w:t>
      </w:r>
      <w:proofErr w:type="spellEnd"/>
      <w:r w:rsidRPr="005B1B45">
        <w:rPr>
          <w:sz w:val="30"/>
          <w:szCs w:val="30"/>
        </w:rPr>
        <w:t xml:space="preserve"> </w:t>
      </w:r>
      <w:proofErr w:type="spellStart"/>
      <w:r w:rsidRPr="005B1B45">
        <w:rPr>
          <w:sz w:val="30"/>
          <w:szCs w:val="30"/>
        </w:rPr>
        <w:t>Moldovenesc</w:t>
      </w:r>
      <w:proofErr w:type="spellEnd"/>
      <w:r w:rsidRPr="005B1B45">
        <w:rPr>
          <w:sz w:val="30"/>
          <w:szCs w:val="30"/>
        </w:rPr>
        <w:t xml:space="preserve"> pe </w:t>
      </w:r>
      <w:proofErr w:type="spellStart"/>
      <w:r w:rsidRPr="005B1B45">
        <w:rPr>
          <w:sz w:val="30"/>
          <w:szCs w:val="30"/>
        </w:rPr>
        <w:t>anul</w:t>
      </w:r>
      <w:proofErr w:type="spellEnd"/>
      <w:r w:rsidRPr="005B1B45">
        <w:rPr>
          <w:sz w:val="30"/>
          <w:szCs w:val="30"/>
        </w:rPr>
        <w:t xml:space="preserve"> 2022.</w:t>
      </w:r>
    </w:p>
    <w:p w14:paraId="6D5B3850" w14:textId="77777777" w:rsidR="00AA4888" w:rsidRPr="005B1B45" w:rsidRDefault="00AA4888" w:rsidP="00AA4888">
      <w:pPr>
        <w:jc w:val="both"/>
        <w:rPr>
          <w:sz w:val="30"/>
          <w:szCs w:val="30"/>
        </w:rPr>
      </w:pPr>
      <w:r w:rsidRPr="005B1B45">
        <w:rPr>
          <w:sz w:val="30"/>
          <w:szCs w:val="30"/>
        </w:rPr>
        <w:tab/>
        <w:t xml:space="preserve">  </w:t>
      </w:r>
      <w:proofErr w:type="spellStart"/>
      <w:r w:rsidRPr="005B1B45">
        <w:rPr>
          <w:sz w:val="30"/>
          <w:szCs w:val="30"/>
        </w:rPr>
        <w:t>Inițiator</w:t>
      </w:r>
      <w:proofErr w:type="spellEnd"/>
      <w:r w:rsidRPr="005B1B45">
        <w:rPr>
          <w:sz w:val="30"/>
          <w:szCs w:val="30"/>
        </w:rPr>
        <w:t xml:space="preserve">: </w:t>
      </w:r>
      <w:proofErr w:type="spellStart"/>
      <w:r w:rsidRPr="005B1B45">
        <w:rPr>
          <w:sz w:val="30"/>
          <w:szCs w:val="30"/>
        </w:rPr>
        <w:t>Primarul</w:t>
      </w:r>
      <w:proofErr w:type="spellEnd"/>
      <w:r w:rsidRPr="005B1B45">
        <w:rPr>
          <w:sz w:val="30"/>
          <w:szCs w:val="30"/>
        </w:rPr>
        <w:t xml:space="preserve"> </w:t>
      </w:r>
      <w:proofErr w:type="spellStart"/>
      <w:r w:rsidRPr="005B1B45">
        <w:rPr>
          <w:sz w:val="30"/>
          <w:szCs w:val="30"/>
        </w:rPr>
        <w:t>municipiului</w:t>
      </w:r>
      <w:proofErr w:type="spellEnd"/>
      <w:r w:rsidRPr="005B1B45">
        <w:rPr>
          <w:sz w:val="30"/>
          <w:szCs w:val="30"/>
        </w:rPr>
        <w:t>.</w:t>
      </w:r>
    </w:p>
    <w:p w14:paraId="5F8C4B39" w14:textId="77777777" w:rsidR="00AA4888" w:rsidRPr="005B1B45" w:rsidRDefault="00AA4888" w:rsidP="00AA4888">
      <w:pPr>
        <w:ind w:firstLine="851"/>
        <w:jc w:val="both"/>
        <w:rPr>
          <w:sz w:val="30"/>
          <w:szCs w:val="30"/>
        </w:rPr>
      </w:pPr>
      <w:proofErr w:type="spellStart"/>
      <w:r w:rsidRPr="005B1B45">
        <w:rPr>
          <w:sz w:val="30"/>
          <w:szCs w:val="30"/>
        </w:rPr>
        <w:t>Aviz</w:t>
      </w:r>
      <w:proofErr w:type="spellEnd"/>
      <w:r w:rsidRPr="005B1B45">
        <w:rPr>
          <w:sz w:val="30"/>
          <w:szCs w:val="30"/>
        </w:rPr>
        <w:t xml:space="preserve"> </w:t>
      </w:r>
      <w:proofErr w:type="spellStart"/>
      <w:r w:rsidRPr="005B1B45">
        <w:rPr>
          <w:sz w:val="30"/>
          <w:szCs w:val="30"/>
        </w:rPr>
        <w:t>comisii</w:t>
      </w:r>
      <w:proofErr w:type="spellEnd"/>
      <w:r w:rsidRPr="005B1B45">
        <w:rPr>
          <w:sz w:val="30"/>
          <w:szCs w:val="30"/>
        </w:rPr>
        <w:t xml:space="preserve">: </w:t>
      </w:r>
      <w:proofErr w:type="spellStart"/>
      <w:r w:rsidRPr="005B1B45">
        <w:rPr>
          <w:sz w:val="30"/>
          <w:szCs w:val="30"/>
        </w:rPr>
        <w:t>Comisia</w:t>
      </w:r>
      <w:proofErr w:type="spellEnd"/>
      <w:r w:rsidRPr="005B1B45">
        <w:rPr>
          <w:sz w:val="30"/>
          <w:szCs w:val="30"/>
        </w:rPr>
        <w:t xml:space="preserve"> </w:t>
      </w:r>
      <w:proofErr w:type="spellStart"/>
      <w:r w:rsidRPr="005B1B45">
        <w:rPr>
          <w:sz w:val="30"/>
          <w:szCs w:val="30"/>
        </w:rPr>
        <w:t>economică</w:t>
      </w:r>
      <w:proofErr w:type="spellEnd"/>
      <w:r w:rsidRPr="005B1B45">
        <w:rPr>
          <w:sz w:val="30"/>
          <w:szCs w:val="30"/>
        </w:rPr>
        <w:t>.</w:t>
      </w:r>
    </w:p>
    <w:p w14:paraId="242EB4C8" w14:textId="77777777" w:rsidR="00AA4888" w:rsidRPr="005B1B45" w:rsidRDefault="00AA4888" w:rsidP="00AA4888">
      <w:pPr>
        <w:ind w:firstLine="851"/>
        <w:jc w:val="both"/>
        <w:rPr>
          <w:sz w:val="30"/>
          <w:szCs w:val="30"/>
        </w:rPr>
      </w:pPr>
      <w:proofErr w:type="spellStart"/>
      <w:r w:rsidRPr="005B1B45">
        <w:rPr>
          <w:sz w:val="30"/>
          <w:szCs w:val="30"/>
        </w:rPr>
        <w:t>Raport</w:t>
      </w:r>
      <w:proofErr w:type="spellEnd"/>
      <w:r w:rsidRPr="005B1B45">
        <w:rPr>
          <w:sz w:val="30"/>
          <w:szCs w:val="30"/>
        </w:rPr>
        <w:t xml:space="preserve"> de </w:t>
      </w:r>
      <w:proofErr w:type="spellStart"/>
      <w:r w:rsidRPr="005B1B45">
        <w:rPr>
          <w:sz w:val="30"/>
          <w:szCs w:val="30"/>
        </w:rPr>
        <w:t>specialitate</w:t>
      </w:r>
      <w:proofErr w:type="spellEnd"/>
      <w:r w:rsidRPr="005B1B45">
        <w:rPr>
          <w:sz w:val="30"/>
          <w:szCs w:val="30"/>
        </w:rPr>
        <w:t xml:space="preserve">: </w:t>
      </w:r>
      <w:proofErr w:type="spellStart"/>
      <w:r w:rsidRPr="005B1B45">
        <w:rPr>
          <w:sz w:val="30"/>
          <w:szCs w:val="30"/>
        </w:rPr>
        <w:t>Direcția</w:t>
      </w:r>
      <w:proofErr w:type="spellEnd"/>
      <w:r w:rsidRPr="005B1B45">
        <w:rPr>
          <w:sz w:val="30"/>
          <w:szCs w:val="30"/>
        </w:rPr>
        <w:t xml:space="preserve"> </w:t>
      </w:r>
      <w:proofErr w:type="spellStart"/>
      <w:r w:rsidRPr="005B1B45">
        <w:rPr>
          <w:sz w:val="30"/>
          <w:szCs w:val="30"/>
        </w:rPr>
        <w:t>economică</w:t>
      </w:r>
      <w:proofErr w:type="spellEnd"/>
      <w:r w:rsidRPr="005B1B45">
        <w:rPr>
          <w:sz w:val="30"/>
          <w:szCs w:val="30"/>
        </w:rPr>
        <w:t>.</w:t>
      </w:r>
    </w:p>
    <w:p w14:paraId="2EDA25CA" w14:textId="77777777" w:rsidR="00AA4888" w:rsidRPr="005B1B45" w:rsidRDefault="00AA4888" w:rsidP="00AA4888">
      <w:pPr>
        <w:jc w:val="both"/>
        <w:rPr>
          <w:sz w:val="30"/>
          <w:szCs w:val="30"/>
        </w:rPr>
      </w:pPr>
      <w:r w:rsidRPr="005B1B45">
        <w:rPr>
          <w:sz w:val="30"/>
          <w:szCs w:val="30"/>
        </w:rPr>
        <w:lastRenderedPageBreak/>
        <w:tab/>
        <w:t xml:space="preserve">  4.Proiect de </w:t>
      </w:r>
      <w:proofErr w:type="spellStart"/>
      <w:r w:rsidRPr="005B1B45">
        <w:rPr>
          <w:sz w:val="30"/>
          <w:szCs w:val="30"/>
        </w:rPr>
        <w:t>hotărâre</w:t>
      </w:r>
      <w:proofErr w:type="spellEnd"/>
      <w:r w:rsidRPr="005B1B45">
        <w:rPr>
          <w:sz w:val="30"/>
          <w:szCs w:val="30"/>
        </w:rPr>
        <w:t xml:space="preserve"> </w:t>
      </w:r>
      <w:proofErr w:type="spellStart"/>
      <w:r w:rsidRPr="005B1B45">
        <w:rPr>
          <w:sz w:val="30"/>
          <w:szCs w:val="30"/>
        </w:rPr>
        <w:t>numărul</w:t>
      </w:r>
      <w:proofErr w:type="spellEnd"/>
      <w:r w:rsidRPr="005B1B45">
        <w:rPr>
          <w:sz w:val="30"/>
          <w:szCs w:val="30"/>
        </w:rPr>
        <w:t xml:space="preserve"> 84/10.08.2022 </w:t>
      </w:r>
      <w:proofErr w:type="spellStart"/>
      <w:r w:rsidRPr="005B1B45">
        <w:rPr>
          <w:sz w:val="30"/>
          <w:szCs w:val="30"/>
        </w:rPr>
        <w:t>privind</w:t>
      </w:r>
      <w:proofErr w:type="spellEnd"/>
      <w:r w:rsidRPr="005B1B45">
        <w:rPr>
          <w:sz w:val="30"/>
          <w:szCs w:val="30"/>
        </w:rPr>
        <w:t xml:space="preserve"> </w:t>
      </w:r>
      <w:proofErr w:type="spellStart"/>
      <w:r w:rsidRPr="005B1B45">
        <w:rPr>
          <w:sz w:val="30"/>
          <w:szCs w:val="30"/>
        </w:rPr>
        <w:t>aprobarea</w:t>
      </w:r>
      <w:proofErr w:type="spellEnd"/>
      <w:r w:rsidRPr="005B1B45">
        <w:rPr>
          <w:sz w:val="30"/>
          <w:szCs w:val="30"/>
        </w:rPr>
        <w:t xml:space="preserve"> </w:t>
      </w:r>
      <w:proofErr w:type="spellStart"/>
      <w:r w:rsidRPr="005B1B45">
        <w:rPr>
          <w:sz w:val="30"/>
          <w:szCs w:val="30"/>
        </w:rPr>
        <w:t>cumpărării</w:t>
      </w:r>
      <w:proofErr w:type="spellEnd"/>
      <w:r w:rsidRPr="005B1B45">
        <w:rPr>
          <w:sz w:val="30"/>
          <w:szCs w:val="30"/>
        </w:rPr>
        <w:t xml:space="preserve"> </w:t>
      </w:r>
      <w:proofErr w:type="spellStart"/>
      <w:r w:rsidRPr="005B1B45">
        <w:rPr>
          <w:sz w:val="30"/>
          <w:szCs w:val="30"/>
        </w:rPr>
        <w:t>terenului</w:t>
      </w:r>
      <w:proofErr w:type="spellEnd"/>
      <w:r w:rsidRPr="005B1B45">
        <w:rPr>
          <w:sz w:val="30"/>
          <w:szCs w:val="30"/>
        </w:rPr>
        <w:t xml:space="preserve"> </w:t>
      </w:r>
      <w:proofErr w:type="spellStart"/>
      <w:r w:rsidRPr="005B1B45">
        <w:rPr>
          <w:sz w:val="30"/>
          <w:szCs w:val="30"/>
        </w:rPr>
        <w:t>intravilan</w:t>
      </w:r>
      <w:proofErr w:type="spellEnd"/>
      <w:r w:rsidRPr="005B1B45">
        <w:rPr>
          <w:sz w:val="30"/>
          <w:szCs w:val="30"/>
        </w:rPr>
        <w:t xml:space="preserve"> cu </w:t>
      </w:r>
      <w:proofErr w:type="spellStart"/>
      <w:r w:rsidRPr="005B1B45">
        <w:rPr>
          <w:sz w:val="30"/>
          <w:szCs w:val="30"/>
        </w:rPr>
        <w:t>suprafața</w:t>
      </w:r>
      <w:proofErr w:type="spellEnd"/>
      <w:r w:rsidRPr="005B1B45">
        <w:rPr>
          <w:sz w:val="30"/>
          <w:szCs w:val="30"/>
        </w:rPr>
        <w:t xml:space="preserve"> </w:t>
      </w:r>
      <w:proofErr w:type="spellStart"/>
      <w:r w:rsidRPr="005B1B45">
        <w:rPr>
          <w:sz w:val="30"/>
          <w:szCs w:val="30"/>
        </w:rPr>
        <w:t>totală</w:t>
      </w:r>
      <w:proofErr w:type="spellEnd"/>
      <w:r w:rsidRPr="005B1B45">
        <w:rPr>
          <w:sz w:val="30"/>
          <w:szCs w:val="30"/>
        </w:rPr>
        <w:t xml:space="preserve"> de 610 </w:t>
      </w:r>
      <w:proofErr w:type="spellStart"/>
      <w:r w:rsidRPr="005B1B45">
        <w:rPr>
          <w:sz w:val="30"/>
          <w:szCs w:val="30"/>
        </w:rPr>
        <w:t>mp</w:t>
      </w:r>
      <w:proofErr w:type="spellEnd"/>
      <w:r w:rsidRPr="005B1B45">
        <w:rPr>
          <w:sz w:val="30"/>
          <w:szCs w:val="30"/>
        </w:rPr>
        <w:t xml:space="preserve">, </w:t>
      </w:r>
      <w:proofErr w:type="spellStart"/>
      <w:r w:rsidRPr="005B1B45">
        <w:rPr>
          <w:sz w:val="30"/>
          <w:szCs w:val="30"/>
        </w:rPr>
        <w:t>situat</w:t>
      </w:r>
      <w:proofErr w:type="spellEnd"/>
      <w:r w:rsidRPr="005B1B45">
        <w:rPr>
          <w:sz w:val="30"/>
          <w:szCs w:val="30"/>
        </w:rPr>
        <w:t xml:space="preserve"> </w:t>
      </w:r>
      <w:proofErr w:type="spellStart"/>
      <w:r w:rsidRPr="005B1B45">
        <w:rPr>
          <w:sz w:val="30"/>
          <w:szCs w:val="30"/>
        </w:rPr>
        <w:t>în</w:t>
      </w:r>
      <w:proofErr w:type="spellEnd"/>
      <w:r w:rsidRPr="005B1B45">
        <w:rPr>
          <w:sz w:val="30"/>
          <w:szCs w:val="30"/>
        </w:rPr>
        <w:t xml:space="preserve"> </w:t>
      </w:r>
      <w:proofErr w:type="spellStart"/>
      <w:r w:rsidRPr="005B1B45">
        <w:rPr>
          <w:sz w:val="30"/>
          <w:szCs w:val="30"/>
        </w:rPr>
        <w:t>strada</w:t>
      </w:r>
      <w:proofErr w:type="spellEnd"/>
      <w:r w:rsidRPr="005B1B45">
        <w:rPr>
          <w:sz w:val="30"/>
          <w:szCs w:val="30"/>
        </w:rPr>
        <w:t xml:space="preserve"> </w:t>
      </w:r>
      <w:proofErr w:type="spellStart"/>
      <w:r w:rsidRPr="005B1B45">
        <w:rPr>
          <w:sz w:val="30"/>
          <w:szCs w:val="30"/>
        </w:rPr>
        <w:t>Gării</w:t>
      </w:r>
      <w:proofErr w:type="spellEnd"/>
      <w:r w:rsidRPr="005B1B45">
        <w:rPr>
          <w:sz w:val="30"/>
          <w:szCs w:val="30"/>
        </w:rPr>
        <w:t xml:space="preserve"> </w:t>
      </w:r>
      <w:proofErr w:type="spellStart"/>
      <w:r w:rsidRPr="005B1B45">
        <w:rPr>
          <w:sz w:val="30"/>
          <w:szCs w:val="30"/>
        </w:rPr>
        <w:t>f.n.</w:t>
      </w:r>
      <w:proofErr w:type="spellEnd"/>
      <w:r w:rsidRPr="005B1B45">
        <w:rPr>
          <w:sz w:val="30"/>
          <w:szCs w:val="30"/>
        </w:rPr>
        <w:t xml:space="preserve">, </w:t>
      </w:r>
      <w:proofErr w:type="spellStart"/>
      <w:r w:rsidRPr="005B1B45">
        <w:rPr>
          <w:sz w:val="30"/>
          <w:szCs w:val="30"/>
        </w:rPr>
        <w:t>Câmpulung</w:t>
      </w:r>
      <w:proofErr w:type="spellEnd"/>
      <w:r w:rsidRPr="005B1B45">
        <w:rPr>
          <w:sz w:val="30"/>
          <w:szCs w:val="30"/>
        </w:rPr>
        <w:t xml:space="preserve"> </w:t>
      </w:r>
      <w:proofErr w:type="spellStart"/>
      <w:r w:rsidRPr="005B1B45">
        <w:rPr>
          <w:sz w:val="30"/>
          <w:szCs w:val="30"/>
        </w:rPr>
        <w:t>Moldovenesc</w:t>
      </w:r>
      <w:proofErr w:type="spellEnd"/>
      <w:r w:rsidRPr="005B1B45">
        <w:rPr>
          <w:sz w:val="30"/>
          <w:szCs w:val="30"/>
        </w:rPr>
        <w:t>.</w:t>
      </w:r>
    </w:p>
    <w:p w14:paraId="01E874A7" w14:textId="77777777" w:rsidR="00AA4888" w:rsidRPr="005B1B45" w:rsidRDefault="00AA4888" w:rsidP="00AA4888">
      <w:pPr>
        <w:ind w:firstLine="709"/>
        <w:jc w:val="both"/>
        <w:rPr>
          <w:sz w:val="30"/>
          <w:szCs w:val="30"/>
        </w:rPr>
      </w:pPr>
      <w:r w:rsidRPr="005B1B45">
        <w:rPr>
          <w:sz w:val="30"/>
          <w:szCs w:val="30"/>
        </w:rPr>
        <w:t xml:space="preserve">   </w:t>
      </w:r>
      <w:proofErr w:type="spellStart"/>
      <w:r w:rsidRPr="005B1B45">
        <w:rPr>
          <w:sz w:val="30"/>
          <w:szCs w:val="30"/>
        </w:rPr>
        <w:t>Inițiator</w:t>
      </w:r>
      <w:proofErr w:type="spellEnd"/>
      <w:r w:rsidRPr="005B1B45">
        <w:rPr>
          <w:sz w:val="30"/>
          <w:szCs w:val="30"/>
        </w:rPr>
        <w:t xml:space="preserve">: </w:t>
      </w:r>
      <w:proofErr w:type="spellStart"/>
      <w:r w:rsidRPr="005B1B45">
        <w:rPr>
          <w:sz w:val="30"/>
          <w:szCs w:val="30"/>
        </w:rPr>
        <w:t>Primarul</w:t>
      </w:r>
      <w:proofErr w:type="spellEnd"/>
      <w:r w:rsidRPr="005B1B45">
        <w:rPr>
          <w:sz w:val="30"/>
          <w:szCs w:val="30"/>
        </w:rPr>
        <w:t xml:space="preserve"> </w:t>
      </w:r>
      <w:proofErr w:type="spellStart"/>
      <w:r w:rsidRPr="005B1B45">
        <w:rPr>
          <w:sz w:val="30"/>
          <w:szCs w:val="30"/>
        </w:rPr>
        <w:t>municipiului</w:t>
      </w:r>
      <w:proofErr w:type="spellEnd"/>
      <w:r w:rsidRPr="005B1B45">
        <w:rPr>
          <w:sz w:val="30"/>
          <w:szCs w:val="30"/>
        </w:rPr>
        <w:t>.</w:t>
      </w:r>
    </w:p>
    <w:p w14:paraId="4DCFDBF8" w14:textId="77777777" w:rsidR="00AA4888" w:rsidRPr="005B1B45" w:rsidRDefault="00AA4888" w:rsidP="00AA4888">
      <w:pPr>
        <w:ind w:firstLine="851"/>
        <w:jc w:val="both"/>
        <w:rPr>
          <w:sz w:val="30"/>
          <w:szCs w:val="30"/>
        </w:rPr>
      </w:pPr>
      <w:proofErr w:type="spellStart"/>
      <w:r w:rsidRPr="005B1B45">
        <w:rPr>
          <w:sz w:val="30"/>
          <w:szCs w:val="30"/>
        </w:rPr>
        <w:t>Aviz</w:t>
      </w:r>
      <w:proofErr w:type="spellEnd"/>
      <w:r w:rsidRPr="005B1B45">
        <w:rPr>
          <w:sz w:val="30"/>
          <w:szCs w:val="30"/>
        </w:rPr>
        <w:t xml:space="preserve"> </w:t>
      </w:r>
      <w:proofErr w:type="spellStart"/>
      <w:r w:rsidRPr="005B1B45">
        <w:rPr>
          <w:sz w:val="30"/>
          <w:szCs w:val="30"/>
        </w:rPr>
        <w:t>comisii</w:t>
      </w:r>
      <w:proofErr w:type="spellEnd"/>
      <w:r w:rsidRPr="005B1B45">
        <w:rPr>
          <w:sz w:val="30"/>
          <w:szCs w:val="30"/>
        </w:rPr>
        <w:t xml:space="preserve">: </w:t>
      </w:r>
      <w:proofErr w:type="spellStart"/>
      <w:r w:rsidRPr="005B1B45">
        <w:rPr>
          <w:sz w:val="30"/>
          <w:szCs w:val="30"/>
        </w:rPr>
        <w:t>Comisia</w:t>
      </w:r>
      <w:proofErr w:type="spellEnd"/>
      <w:r w:rsidRPr="005B1B45">
        <w:rPr>
          <w:sz w:val="30"/>
          <w:szCs w:val="30"/>
        </w:rPr>
        <w:t xml:space="preserve"> </w:t>
      </w:r>
      <w:proofErr w:type="spellStart"/>
      <w:r w:rsidRPr="005B1B45">
        <w:rPr>
          <w:sz w:val="30"/>
          <w:szCs w:val="30"/>
        </w:rPr>
        <w:t>economică</w:t>
      </w:r>
      <w:proofErr w:type="spellEnd"/>
      <w:r w:rsidRPr="005B1B45">
        <w:rPr>
          <w:sz w:val="30"/>
          <w:szCs w:val="30"/>
        </w:rPr>
        <w:t xml:space="preserve">, </w:t>
      </w:r>
      <w:proofErr w:type="spellStart"/>
      <w:r w:rsidRPr="005B1B45">
        <w:rPr>
          <w:sz w:val="30"/>
          <w:szCs w:val="30"/>
        </w:rPr>
        <w:t>Comisia</w:t>
      </w:r>
      <w:proofErr w:type="spellEnd"/>
      <w:r w:rsidRPr="005B1B45">
        <w:rPr>
          <w:sz w:val="30"/>
          <w:szCs w:val="30"/>
        </w:rPr>
        <w:t xml:space="preserve"> urbanism </w:t>
      </w:r>
      <w:proofErr w:type="spellStart"/>
      <w:r w:rsidRPr="005B1B45">
        <w:rPr>
          <w:sz w:val="30"/>
          <w:szCs w:val="30"/>
        </w:rPr>
        <w:t>și</w:t>
      </w:r>
      <w:proofErr w:type="spellEnd"/>
      <w:r w:rsidRPr="005B1B45">
        <w:rPr>
          <w:sz w:val="30"/>
          <w:szCs w:val="30"/>
        </w:rPr>
        <w:t xml:space="preserve"> </w:t>
      </w:r>
      <w:proofErr w:type="spellStart"/>
      <w:r w:rsidRPr="005B1B45">
        <w:rPr>
          <w:sz w:val="30"/>
          <w:szCs w:val="30"/>
        </w:rPr>
        <w:t>Comisia</w:t>
      </w:r>
      <w:proofErr w:type="spellEnd"/>
      <w:r w:rsidRPr="005B1B45">
        <w:rPr>
          <w:sz w:val="30"/>
          <w:szCs w:val="30"/>
        </w:rPr>
        <w:t xml:space="preserve"> </w:t>
      </w:r>
      <w:proofErr w:type="spellStart"/>
      <w:r w:rsidRPr="005B1B45">
        <w:rPr>
          <w:sz w:val="30"/>
          <w:szCs w:val="30"/>
        </w:rPr>
        <w:t>juridică</w:t>
      </w:r>
      <w:proofErr w:type="spellEnd"/>
      <w:r w:rsidRPr="005B1B45">
        <w:rPr>
          <w:sz w:val="30"/>
          <w:szCs w:val="30"/>
        </w:rPr>
        <w:t>.</w:t>
      </w:r>
    </w:p>
    <w:p w14:paraId="3A36A6DE" w14:textId="77777777" w:rsidR="00AA4888" w:rsidRPr="005B1B45" w:rsidRDefault="00AA4888" w:rsidP="00AA4888">
      <w:pPr>
        <w:ind w:firstLine="851"/>
        <w:jc w:val="both"/>
        <w:rPr>
          <w:sz w:val="30"/>
          <w:szCs w:val="30"/>
        </w:rPr>
      </w:pPr>
      <w:proofErr w:type="spellStart"/>
      <w:r w:rsidRPr="005B1B45">
        <w:rPr>
          <w:sz w:val="30"/>
          <w:szCs w:val="30"/>
        </w:rPr>
        <w:t>Raport</w:t>
      </w:r>
      <w:proofErr w:type="spellEnd"/>
      <w:r w:rsidRPr="005B1B45">
        <w:rPr>
          <w:sz w:val="30"/>
          <w:szCs w:val="30"/>
        </w:rPr>
        <w:t xml:space="preserve"> de </w:t>
      </w:r>
      <w:proofErr w:type="spellStart"/>
      <w:r w:rsidRPr="005B1B45">
        <w:rPr>
          <w:sz w:val="30"/>
          <w:szCs w:val="30"/>
        </w:rPr>
        <w:t>specialitate</w:t>
      </w:r>
      <w:proofErr w:type="spellEnd"/>
      <w:r w:rsidRPr="005B1B45">
        <w:rPr>
          <w:sz w:val="30"/>
          <w:szCs w:val="30"/>
        </w:rPr>
        <w:t xml:space="preserve">: </w:t>
      </w:r>
      <w:proofErr w:type="spellStart"/>
      <w:r w:rsidRPr="005B1B45">
        <w:rPr>
          <w:sz w:val="30"/>
          <w:szCs w:val="30"/>
        </w:rPr>
        <w:t>Direcția</w:t>
      </w:r>
      <w:proofErr w:type="spellEnd"/>
      <w:r w:rsidRPr="005B1B45">
        <w:rPr>
          <w:sz w:val="30"/>
          <w:szCs w:val="30"/>
        </w:rPr>
        <w:t xml:space="preserve"> </w:t>
      </w:r>
      <w:proofErr w:type="spellStart"/>
      <w:r w:rsidRPr="005B1B45">
        <w:rPr>
          <w:sz w:val="30"/>
          <w:szCs w:val="30"/>
        </w:rPr>
        <w:t>tehnică</w:t>
      </w:r>
      <w:proofErr w:type="spellEnd"/>
      <w:r w:rsidRPr="005B1B45">
        <w:rPr>
          <w:sz w:val="30"/>
          <w:szCs w:val="30"/>
        </w:rPr>
        <w:t xml:space="preserve"> </w:t>
      </w:r>
      <w:proofErr w:type="spellStart"/>
      <w:r w:rsidRPr="005B1B45">
        <w:rPr>
          <w:sz w:val="30"/>
          <w:szCs w:val="30"/>
        </w:rPr>
        <w:t>și</w:t>
      </w:r>
      <w:proofErr w:type="spellEnd"/>
      <w:r w:rsidRPr="005B1B45">
        <w:rPr>
          <w:sz w:val="30"/>
          <w:szCs w:val="30"/>
        </w:rPr>
        <w:t xml:space="preserve"> urbanism, </w:t>
      </w:r>
      <w:proofErr w:type="spellStart"/>
      <w:r w:rsidRPr="005B1B45">
        <w:rPr>
          <w:sz w:val="30"/>
          <w:szCs w:val="30"/>
        </w:rPr>
        <w:t>Direcția</w:t>
      </w:r>
      <w:proofErr w:type="spellEnd"/>
      <w:r w:rsidRPr="005B1B45">
        <w:rPr>
          <w:sz w:val="30"/>
          <w:szCs w:val="30"/>
        </w:rPr>
        <w:t xml:space="preserve"> </w:t>
      </w:r>
      <w:proofErr w:type="spellStart"/>
      <w:r w:rsidRPr="005B1B45">
        <w:rPr>
          <w:sz w:val="30"/>
          <w:szCs w:val="30"/>
        </w:rPr>
        <w:t>economică</w:t>
      </w:r>
      <w:proofErr w:type="spellEnd"/>
      <w:r w:rsidRPr="005B1B45">
        <w:rPr>
          <w:sz w:val="30"/>
          <w:szCs w:val="30"/>
        </w:rPr>
        <w:t xml:space="preserve"> </w:t>
      </w:r>
      <w:proofErr w:type="spellStart"/>
      <w:r w:rsidRPr="005B1B45">
        <w:rPr>
          <w:sz w:val="30"/>
          <w:szCs w:val="30"/>
        </w:rPr>
        <w:t>și</w:t>
      </w:r>
      <w:proofErr w:type="spellEnd"/>
      <w:r w:rsidRPr="005B1B45">
        <w:rPr>
          <w:sz w:val="30"/>
          <w:szCs w:val="30"/>
        </w:rPr>
        <w:t xml:space="preserve"> </w:t>
      </w:r>
      <w:proofErr w:type="spellStart"/>
      <w:r w:rsidRPr="005B1B45">
        <w:rPr>
          <w:sz w:val="30"/>
          <w:szCs w:val="30"/>
        </w:rPr>
        <w:t>Compartiment</w:t>
      </w:r>
      <w:proofErr w:type="spellEnd"/>
      <w:r w:rsidRPr="005B1B45">
        <w:rPr>
          <w:sz w:val="30"/>
          <w:szCs w:val="30"/>
        </w:rPr>
        <w:t xml:space="preserve"> juridic.</w:t>
      </w:r>
    </w:p>
    <w:p w14:paraId="5DAC6119" w14:textId="77777777" w:rsidR="00AA4888" w:rsidRPr="005B1B45" w:rsidRDefault="00AA4888" w:rsidP="00AA4888">
      <w:pPr>
        <w:jc w:val="both"/>
        <w:rPr>
          <w:sz w:val="30"/>
          <w:szCs w:val="30"/>
        </w:rPr>
      </w:pPr>
      <w:r w:rsidRPr="005B1B45">
        <w:rPr>
          <w:sz w:val="30"/>
          <w:szCs w:val="30"/>
        </w:rPr>
        <w:tab/>
        <w:t xml:space="preserve">   5.Proiect de </w:t>
      </w:r>
      <w:proofErr w:type="spellStart"/>
      <w:r w:rsidRPr="005B1B45">
        <w:rPr>
          <w:sz w:val="30"/>
          <w:szCs w:val="30"/>
        </w:rPr>
        <w:t>hotărâre</w:t>
      </w:r>
      <w:proofErr w:type="spellEnd"/>
      <w:r w:rsidRPr="005B1B45">
        <w:rPr>
          <w:sz w:val="30"/>
          <w:szCs w:val="30"/>
        </w:rPr>
        <w:t xml:space="preserve"> </w:t>
      </w:r>
      <w:proofErr w:type="spellStart"/>
      <w:r w:rsidRPr="005B1B45">
        <w:rPr>
          <w:sz w:val="30"/>
          <w:szCs w:val="30"/>
        </w:rPr>
        <w:t>numărul</w:t>
      </w:r>
      <w:proofErr w:type="spellEnd"/>
      <w:r w:rsidRPr="005B1B45">
        <w:rPr>
          <w:sz w:val="30"/>
          <w:szCs w:val="30"/>
        </w:rPr>
        <w:t xml:space="preserve"> 85/10.08.2022 </w:t>
      </w:r>
      <w:proofErr w:type="spellStart"/>
      <w:r w:rsidRPr="005B1B45">
        <w:rPr>
          <w:sz w:val="30"/>
          <w:szCs w:val="30"/>
        </w:rPr>
        <w:t>privind</w:t>
      </w:r>
      <w:proofErr w:type="spellEnd"/>
      <w:r w:rsidRPr="005B1B45">
        <w:rPr>
          <w:sz w:val="30"/>
          <w:szCs w:val="30"/>
        </w:rPr>
        <w:t xml:space="preserve"> </w:t>
      </w:r>
      <w:proofErr w:type="spellStart"/>
      <w:r w:rsidRPr="005B1B45">
        <w:rPr>
          <w:sz w:val="30"/>
          <w:szCs w:val="30"/>
        </w:rPr>
        <w:t>trecerea</w:t>
      </w:r>
      <w:proofErr w:type="spellEnd"/>
      <w:r w:rsidRPr="005B1B45">
        <w:rPr>
          <w:sz w:val="30"/>
          <w:szCs w:val="30"/>
        </w:rPr>
        <w:t xml:space="preserve"> </w:t>
      </w:r>
      <w:proofErr w:type="spellStart"/>
      <w:r w:rsidRPr="005B1B45">
        <w:rPr>
          <w:sz w:val="30"/>
          <w:szCs w:val="30"/>
        </w:rPr>
        <w:t>unor</w:t>
      </w:r>
      <w:proofErr w:type="spellEnd"/>
      <w:r w:rsidRPr="005B1B45">
        <w:rPr>
          <w:sz w:val="30"/>
          <w:szCs w:val="30"/>
        </w:rPr>
        <w:t xml:space="preserve"> </w:t>
      </w:r>
      <w:proofErr w:type="spellStart"/>
      <w:r w:rsidRPr="005B1B45">
        <w:rPr>
          <w:sz w:val="30"/>
          <w:szCs w:val="30"/>
        </w:rPr>
        <w:t>imobile</w:t>
      </w:r>
      <w:proofErr w:type="spellEnd"/>
      <w:r w:rsidRPr="005B1B45">
        <w:rPr>
          <w:sz w:val="30"/>
          <w:szCs w:val="30"/>
        </w:rPr>
        <w:t xml:space="preserve"> din </w:t>
      </w:r>
      <w:proofErr w:type="spellStart"/>
      <w:r w:rsidRPr="005B1B45">
        <w:rPr>
          <w:sz w:val="30"/>
          <w:szCs w:val="30"/>
        </w:rPr>
        <w:t>domeniul</w:t>
      </w:r>
      <w:proofErr w:type="spellEnd"/>
      <w:r w:rsidRPr="005B1B45">
        <w:rPr>
          <w:sz w:val="30"/>
          <w:szCs w:val="30"/>
        </w:rPr>
        <w:t xml:space="preserve"> public al </w:t>
      </w:r>
      <w:proofErr w:type="spellStart"/>
      <w:r w:rsidRPr="005B1B45">
        <w:rPr>
          <w:sz w:val="30"/>
          <w:szCs w:val="30"/>
        </w:rPr>
        <w:t>municipiului</w:t>
      </w:r>
      <w:proofErr w:type="spellEnd"/>
      <w:r w:rsidRPr="005B1B45">
        <w:rPr>
          <w:sz w:val="30"/>
          <w:szCs w:val="30"/>
        </w:rPr>
        <w:t xml:space="preserve"> </w:t>
      </w:r>
      <w:proofErr w:type="spellStart"/>
      <w:r w:rsidRPr="005B1B45">
        <w:rPr>
          <w:sz w:val="30"/>
          <w:szCs w:val="30"/>
        </w:rPr>
        <w:t>Câmpulung</w:t>
      </w:r>
      <w:proofErr w:type="spellEnd"/>
      <w:r w:rsidRPr="005B1B45">
        <w:rPr>
          <w:sz w:val="30"/>
          <w:szCs w:val="30"/>
        </w:rPr>
        <w:t xml:space="preserve"> </w:t>
      </w:r>
      <w:proofErr w:type="spellStart"/>
      <w:r w:rsidRPr="005B1B45">
        <w:rPr>
          <w:sz w:val="30"/>
          <w:szCs w:val="30"/>
        </w:rPr>
        <w:t>Moldovenesc</w:t>
      </w:r>
      <w:proofErr w:type="spellEnd"/>
      <w:r w:rsidRPr="005B1B45">
        <w:rPr>
          <w:sz w:val="30"/>
          <w:szCs w:val="30"/>
        </w:rPr>
        <w:t xml:space="preserve"> </w:t>
      </w:r>
      <w:proofErr w:type="spellStart"/>
      <w:r w:rsidRPr="005B1B45">
        <w:rPr>
          <w:sz w:val="30"/>
          <w:szCs w:val="30"/>
        </w:rPr>
        <w:t>în</w:t>
      </w:r>
      <w:proofErr w:type="spellEnd"/>
      <w:r w:rsidRPr="005B1B45">
        <w:rPr>
          <w:sz w:val="30"/>
          <w:szCs w:val="30"/>
        </w:rPr>
        <w:t xml:space="preserve"> </w:t>
      </w:r>
      <w:proofErr w:type="spellStart"/>
      <w:r w:rsidRPr="005B1B45">
        <w:rPr>
          <w:sz w:val="30"/>
          <w:szCs w:val="30"/>
        </w:rPr>
        <w:t>domeniul</w:t>
      </w:r>
      <w:proofErr w:type="spellEnd"/>
      <w:r w:rsidRPr="005B1B45">
        <w:rPr>
          <w:sz w:val="30"/>
          <w:szCs w:val="30"/>
        </w:rPr>
        <w:t xml:space="preserve"> public al </w:t>
      </w:r>
      <w:proofErr w:type="spellStart"/>
      <w:r w:rsidRPr="005B1B45">
        <w:rPr>
          <w:sz w:val="30"/>
          <w:szCs w:val="30"/>
        </w:rPr>
        <w:t>județului</w:t>
      </w:r>
      <w:proofErr w:type="spellEnd"/>
      <w:r w:rsidRPr="005B1B45">
        <w:rPr>
          <w:sz w:val="30"/>
          <w:szCs w:val="30"/>
        </w:rPr>
        <w:t xml:space="preserve"> Suceava.</w:t>
      </w:r>
    </w:p>
    <w:p w14:paraId="3915DCBE" w14:textId="77777777" w:rsidR="00AA4888" w:rsidRPr="005B1B45" w:rsidRDefault="00AA4888" w:rsidP="00AA4888">
      <w:pPr>
        <w:jc w:val="both"/>
        <w:rPr>
          <w:sz w:val="30"/>
          <w:szCs w:val="30"/>
        </w:rPr>
      </w:pPr>
      <w:r w:rsidRPr="005B1B45">
        <w:rPr>
          <w:sz w:val="30"/>
          <w:szCs w:val="30"/>
        </w:rPr>
        <w:t xml:space="preserve">  </w:t>
      </w:r>
      <w:r w:rsidRPr="005B1B45">
        <w:rPr>
          <w:sz w:val="30"/>
          <w:szCs w:val="30"/>
        </w:rPr>
        <w:tab/>
        <w:t xml:space="preserve">    </w:t>
      </w:r>
      <w:proofErr w:type="spellStart"/>
      <w:r w:rsidRPr="005B1B45">
        <w:rPr>
          <w:sz w:val="30"/>
          <w:szCs w:val="30"/>
        </w:rPr>
        <w:t>Inițiator</w:t>
      </w:r>
      <w:proofErr w:type="spellEnd"/>
      <w:r w:rsidRPr="005B1B45">
        <w:rPr>
          <w:sz w:val="30"/>
          <w:szCs w:val="30"/>
        </w:rPr>
        <w:t xml:space="preserve">: </w:t>
      </w:r>
      <w:proofErr w:type="spellStart"/>
      <w:r w:rsidRPr="005B1B45">
        <w:rPr>
          <w:sz w:val="30"/>
          <w:szCs w:val="30"/>
        </w:rPr>
        <w:t>Primarul</w:t>
      </w:r>
      <w:proofErr w:type="spellEnd"/>
      <w:r w:rsidRPr="005B1B45">
        <w:rPr>
          <w:sz w:val="30"/>
          <w:szCs w:val="30"/>
        </w:rPr>
        <w:t xml:space="preserve"> </w:t>
      </w:r>
      <w:proofErr w:type="spellStart"/>
      <w:r w:rsidRPr="005B1B45">
        <w:rPr>
          <w:sz w:val="30"/>
          <w:szCs w:val="30"/>
        </w:rPr>
        <w:t>municipiului</w:t>
      </w:r>
      <w:proofErr w:type="spellEnd"/>
      <w:r w:rsidRPr="005B1B45">
        <w:rPr>
          <w:sz w:val="30"/>
          <w:szCs w:val="30"/>
        </w:rPr>
        <w:t>.</w:t>
      </w:r>
    </w:p>
    <w:p w14:paraId="16C224A4" w14:textId="77777777" w:rsidR="00AA4888" w:rsidRPr="005B1B45" w:rsidRDefault="00AA4888" w:rsidP="00AA4888">
      <w:pPr>
        <w:jc w:val="both"/>
        <w:rPr>
          <w:sz w:val="30"/>
          <w:szCs w:val="30"/>
        </w:rPr>
      </w:pPr>
      <w:r w:rsidRPr="005B1B45">
        <w:rPr>
          <w:sz w:val="30"/>
          <w:szCs w:val="30"/>
        </w:rPr>
        <w:t xml:space="preserve">  </w:t>
      </w:r>
      <w:r w:rsidRPr="005B1B45">
        <w:rPr>
          <w:sz w:val="30"/>
          <w:szCs w:val="30"/>
        </w:rPr>
        <w:tab/>
        <w:t xml:space="preserve">   </w:t>
      </w:r>
      <w:proofErr w:type="spellStart"/>
      <w:r w:rsidRPr="005B1B45">
        <w:rPr>
          <w:sz w:val="30"/>
          <w:szCs w:val="30"/>
        </w:rPr>
        <w:t>Aviz</w:t>
      </w:r>
      <w:proofErr w:type="spellEnd"/>
      <w:r w:rsidRPr="005B1B45">
        <w:rPr>
          <w:sz w:val="30"/>
          <w:szCs w:val="30"/>
        </w:rPr>
        <w:t xml:space="preserve"> </w:t>
      </w:r>
      <w:proofErr w:type="spellStart"/>
      <w:r w:rsidRPr="005B1B45">
        <w:rPr>
          <w:sz w:val="30"/>
          <w:szCs w:val="30"/>
        </w:rPr>
        <w:t>comisii</w:t>
      </w:r>
      <w:proofErr w:type="spellEnd"/>
      <w:r w:rsidRPr="005B1B45">
        <w:rPr>
          <w:sz w:val="30"/>
          <w:szCs w:val="30"/>
        </w:rPr>
        <w:t xml:space="preserve">: </w:t>
      </w:r>
      <w:proofErr w:type="spellStart"/>
      <w:r w:rsidRPr="005B1B45">
        <w:rPr>
          <w:sz w:val="30"/>
          <w:szCs w:val="30"/>
        </w:rPr>
        <w:t>Comisia</w:t>
      </w:r>
      <w:proofErr w:type="spellEnd"/>
      <w:r w:rsidRPr="005B1B45">
        <w:rPr>
          <w:sz w:val="30"/>
          <w:szCs w:val="30"/>
        </w:rPr>
        <w:t xml:space="preserve"> </w:t>
      </w:r>
      <w:proofErr w:type="spellStart"/>
      <w:r w:rsidRPr="005B1B45">
        <w:rPr>
          <w:sz w:val="30"/>
          <w:szCs w:val="30"/>
        </w:rPr>
        <w:t>economică</w:t>
      </w:r>
      <w:proofErr w:type="spellEnd"/>
      <w:r w:rsidRPr="005B1B45">
        <w:rPr>
          <w:sz w:val="30"/>
          <w:szCs w:val="30"/>
        </w:rPr>
        <w:t xml:space="preserve"> </w:t>
      </w:r>
      <w:proofErr w:type="spellStart"/>
      <w:r w:rsidRPr="005B1B45">
        <w:rPr>
          <w:sz w:val="30"/>
          <w:szCs w:val="30"/>
        </w:rPr>
        <w:t>și</w:t>
      </w:r>
      <w:proofErr w:type="spellEnd"/>
      <w:r w:rsidRPr="005B1B45">
        <w:rPr>
          <w:sz w:val="30"/>
          <w:szCs w:val="30"/>
        </w:rPr>
        <w:t xml:space="preserve"> </w:t>
      </w:r>
      <w:proofErr w:type="spellStart"/>
      <w:r w:rsidRPr="005B1B45">
        <w:rPr>
          <w:sz w:val="30"/>
          <w:szCs w:val="30"/>
        </w:rPr>
        <w:t>Comisia</w:t>
      </w:r>
      <w:proofErr w:type="spellEnd"/>
      <w:r w:rsidRPr="005B1B45">
        <w:rPr>
          <w:sz w:val="30"/>
          <w:szCs w:val="30"/>
        </w:rPr>
        <w:t xml:space="preserve"> </w:t>
      </w:r>
      <w:proofErr w:type="spellStart"/>
      <w:r w:rsidRPr="005B1B45">
        <w:rPr>
          <w:sz w:val="30"/>
          <w:szCs w:val="30"/>
        </w:rPr>
        <w:t>juridică</w:t>
      </w:r>
      <w:proofErr w:type="spellEnd"/>
      <w:r w:rsidRPr="005B1B45">
        <w:rPr>
          <w:sz w:val="30"/>
          <w:szCs w:val="30"/>
        </w:rPr>
        <w:t>.</w:t>
      </w:r>
    </w:p>
    <w:p w14:paraId="31046339" w14:textId="77777777" w:rsidR="00AA4888" w:rsidRPr="005B1B45" w:rsidRDefault="00AA4888" w:rsidP="00AA4888">
      <w:pPr>
        <w:ind w:firstLine="851"/>
        <w:jc w:val="both"/>
        <w:rPr>
          <w:sz w:val="30"/>
          <w:szCs w:val="30"/>
        </w:rPr>
      </w:pPr>
      <w:r w:rsidRPr="005B1B45">
        <w:rPr>
          <w:sz w:val="30"/>
          <w:szCs w:val="30"/>
        </w:rPr>
        <w:t xml:space="preserve"> </w:t>
      </w:r>
      <w:proofErr w:type="spellStart"/>
      <w:r w:rsidRPr="005B1B45">
        <w:rPr>
          <w:sz w:val="30"/>
          <w:szCs w:val="30"/>
        </w:rPr>
        <w:t>Raport</w:t>
      </w:r>
      <w:proofErr w:type="spellEnd"/>
      <w:r w:rsidRPr="005B1B45">
        <w:rPr>
          <w:sz w:val="30"/>
          <w:szCs w:val="30"/>
        </w:rPr>
        <w:t xml:space="preserve"> de </w:t>
      </w:r>
      <w:proofErr w:type="spellStart"/>
      <w:r w:rsidRPr="005B1B45">
        <w:rPr>
          <w:sz w:val="30"/>
          <w:szCs w:val="30"/>
        </w:rPr>
        <w:t>specialitate</w:t>
      </w:r>
      <w:proofErr w:type="spellEnd"/>
      <w:r w:rsidRPr="005B1B45">
        <w:rPr>
          <w:sz w:val="30"/>
          <w:szCs w:val="30"/>
        </w:rPr>
        <w:t xml:space="preserve">: </w:t>
      </w:r>
      <w:proofErr w:type="spellStart"/>
      <w:r w:rsidRPr="005B1B45">
        <w:rPr>
          <w:sz w:val="30"/>
          <w:szCs w:val="30"/>
        </w:rPr>
        <w:t>Direcția</w:t>
      </w:r>
      <w:proofErr w:type="spellEnd"/>
      <w:r w:rsidRPr="005B1B45">
        <w:rPr>
          <w:sz w:val="30"/>
          <w:szCs w:val="30"/>
        </w:rPr>
        <w:t xml:space="preserve"> </w:t>
      </w:r>
      <w:proofErr w:type="spellStart"/>
      <w:r w:rsidRPr="005B1B45">
        <w:rPr>
          <w:sz w:val="30"/>
          <w:szCs w:val="30"/>
        </w:rPr>
        <w:t>tehnică</w:t>
      </w:r>
      <w:proofErr w:type="spellEnd"/>
      <w:r w:rsidRPr="005B1B45">
        <w:rPr>
          <w:sz w:val="30"/>
          <w:szCs w:val="30"/>
        </w:rPr>
        <w:t xml:space="preserve"> </w:t>
      </w:r>
      <w:proofErr w:type="spellStart"/>
      <w:r w:rsidRPr="005B1B45">
        <w:rPr>
          <w:sz w:val="30"/>
          <w:szCs w:val="30"/>
        </w:rPr>
        <w:t>și</w:t>
      </w:r>
      <w:proofErr w:type="spellEnd"/>
      <w:r w:rsidRPr="005B1B45">
        <w:rPr>
          <w:sz w:val="30"/>
          <w:szCs w:val="30"/>
        </w:rPr>
        <w:t xml:space="preserve"> urbanism, </w:t>
      </w:r>
      <w:proofErr w:type="spellStart"/>
      <w:r w:rsidRPr="005B1B45">
        <w:rPr>
          <w:sz w:val="30"/>
          <w:szCs w:val="30"/>
        </w:rPr>
        <w:t>Direcția</w:t>
      </w:r>
      <w:proofErr w:type="spellEnd"/>
      <w:r w:rsidRPr="005B1B45">
        <w:rPr>
          <w:sz w:val="30"/>
          <w:szCs w:val="30"/>
        </w:rPr>
        <w:t xml:space="preserve"> </w:t>
      </w:r>
      <w:proofErr w:type="spellStart"/>
      <w:r w:rsidRPr="005B1B45">
        <w:rPr>
          <w:sz w:val="30"/>
          <w:szCs w:val="30"/>
        </w:rPr>
        <w:t>economică</w:t>
      </w:r>
      <w:proofErr w:type="spellEnd"/>
      <w:r w:rsidRPr="005B1B45">
        <w:rPr>
          <w:sz w:val="30"/>
          <w:szCs w:val="30"/>
        </w:rPr>
        <w:t xml:space="preserve"> </w:t>
      </w:r>
      <w:proofErr w:type="spellStart"/>
      <w:r w:rsidRPr="005B1B45">
        <w:rPr>
          <w:sz w:val="30"/>
          <w:szCs w:val="30"/>
        </w:rPr>
        <w:t>și</w:t>
      </w:r>
      <w:proofErr w:type="spellEnd"/>
      <w:r w:rsidRPr="005B1B45">
        <w:rPr>
          <w:sz w:val="30"/>
          <w:szCs w:val="30"/>
        </w:rPr>
        <w:t xml:space="preserve"> </w:t>
      </w:r>
      <w:proofErr w:type="spellStart"/>
      <w:r w:rsidRPr="005B1B45">
        <w:rPr>
          <w:sz w:val="30"/>
          <w:szCs w:val="30"/>
        </w:rPr>
        <w:t>Compartiment</w:t>
      </w:r>
      <w:proofErr w:type="spellEnd"/>
      <w:r w:rsidRPr="005B1B45">
        <w:rPr>
          <w:sz w:val="30"/>
          <w:szCs w:val="30"/>
        </w:rPr>
        <w:t xml:space="preserve"> juridic.</w:t>
      </w:r>
    </w:p>
    <w:p w14:paraId="105F4BAA" w14:textId="77777777" w:rsidR="00AA4888" w:rsidRPr="005B1B45" w:rsidRDefault="00AA4888" w:rsidP="00AA4888">
      <w:pPr>
        <w:jc w:val="both"/>
        <w:rPr>
          <w:sz w:val="30"/>
          <w:szCs w:val="30"/>
        </w:rPr>
      </w:pPr>
      <w:r w:rsidRPr="005B1B45">
        <w:rPr>
          <w:sz w:val="30"/>
          <w:szCs w:val="30"/>
        </w:rPr>
        <w:t xml:space="preserve">             6.Proiect de </w:t>
      </w:r>
      <w:proofErr w:type="spellStart"/>
      <w:r w:rsidRPr="005B1B45">
        <w:rPr>
          <w:sz w:val="30"/>
          <w:szCs w:val="30"/>
        </w:rPr>
        <w:t>hotărâre</w:t>
      </w:r>
      <w:proofErr w:type="spellEnd"/>
      <w:r w:rsidRPr="005B1B45">
        <w:rPr>
          <w:sz w:val="30"/>
          <w:szCs w:val="30"/>
        </w:rPr>
        <w:t xml:space="preserve"> </w:t>
      </w:r>
      <w:proofErr w:type="spellStart"/>
      <w:r w:rsidRPr="005B1B45">
        <w:rPr>
          <w:sz w:val="30"/>
          <w:szCs w:val="30"/>
        </w:rPr>
        <w:t>numărul</w:t>
      </w:r>
      <w:proofErr w:type="spellEnd"/>
      <w:r w:rsidRPr="005B1B45">
        <w:rPr>
          <w:sz w:val="30"/>
          <w:szCs w:val="30"/>
        </w:rPr>
        <w:t xml:space="preserve"> 86/10.08.2022 </w:t>
      </w:r>
      <w:bookmarkStart w:id="1" w:name="_Hlk526869801"/>
      <w:bookmarkStart w:id="2" w:name="_Hlk526959107"/>
      <w:proofErr w:type="spellStart"/>
      <w:r w:rsidRPr="005B1B45">
        <w:rPr>
          <w:sz w:val="30"/>
          <w:szCs w:val="30"/>
        </w:rPr>
        <w:t>privind</w:t>
      </w:r>
      <w:proofErr w:type="spellEnd"/>
      <w:r w:rsidRPr="005B1B45">
        <w:rPr>
          <w:sz w:val="30"/>
          <w:szCs w:val="30"/>
        </w:rPr>
        <w:t xml:space="preserve"> </w:t>
      </w:r>
      <w:proofErr w:type="spellStart"/>
      <w:r w:rsidRPr="005B1B45">
        <w:rPr>
          <w:sz w:val="30"/>
          <w:szCs w:val="30"/>
        </w:rPr>
        <w:t>aprobarea</w:t>
      </w:r>
      <w:proofErr w:type="spellEnd"/>
      <w:r w:rsidRPr="005B1B45">
        <w:rPr>
          <w:sz w:val="30"/>
          <w:szCs w:val="30"/>
        </w:rPr>
        <w:t xml:space="preserve"> </w:t>
      </w:r>
      <w:bookmarkStart w:id="3" w:name="_Hlk526861668"/>
      <w:proofErr w:type="spellStart"/>
      <w:r w:rsidRPr="005B1B45">
        <w:rPr>
          <w:sz w:val="30"/>
          <w:szCs w:val="30"/>
        </w:rPr>
        <w:t>închirierii</w:t>
      </w:r>
      <w:proofErr w:type="spellEnd"/>
      <w:r w:rsidRPr="005B1B45">
        <w:rPr>
          <w:sz w:val="30"/>
          <w:szCs w:val="30"/>
        </w:rPr>
        <w:t xml:space="preserve"> </w:t>
      </w:r>
      <w:proofErr w:type="spellStart"/>
      <w:r w:rsidRPr="005B1B45">
        <w:rPr>
          <w:sz w:val="30"/>
          <w:szCs w:val="30"/>
        </w:rPr>
        <w:t>prin</w:t>
      </w:r>
      <w:proofErr w:type="spellEnd"/>
      <w:r w:rsidRPr="005B1B45">
        <w:rPr>
          <w:sz w:val="30"/>
          <w:szCs w:val="30"/>
        </w:rPr>
        <w:t xml:space="preserve"> </w:t>
      </w:r>
      <w:proofErr w:type="spellStart"/>
      <w:r w:rsidRPr="005B1B45">
        <w:rPr>
          <w:sz w:val="30"/>
          <w:szCs w:val="30"/>
        </w:rPr>
        <w:t>licitație</w:t>
      </w:r>
      <w:proofErr w:type="spellEnd"/>
      <w:r w:rsidRPr="005B1B45">
        <w:rPr>
          <w:sz w:val="30"/>
          <w:szCs w:val="30"/>
        </w:rPr>
        <w:t xml:space="preserve"> </w:t>
      </w:r>
      <w:proofErr w:type="spellStart"/>
      <w:r w:rsidRPr="005B1B45">
        <w:rPr>
          <w:sz w:val="30"/>
          <w:szCs w:val="30"/>
        </w:rPr>
        <w:t>publică</w:t>
      </w:r>
      <w:proofErr w:type="spellEnd"/>
      <w:r w:rsidRPr="005B1B45">
        <w:rPr>
          <w:sz w:val="30"/>
          <w:szCs w:val="30"/>
        </w:rPr>
        <w:t xml:space="preserve"> a </w:t>
      </w:r>
      <w:bookmarkStart w:id="4" w:name="_Hlk100129558"/>
      <w:proofErr w:type="spellStart"/>
      <w:r w:rsidRPr="005B1B45">
        <w:rPr>
          <w:sz w:val="30"/>
          <w:szCs w:val="30"/>
        </w:rPr>
        <w:t>unui</w:t>
      </w:r>
      <w:proofErr w:type="spellEnd"/>
      <w:r w:rsidRPr="005B1B45">
        <w:rPr>
          <w:sz w:val="30"/>
          <w:szCs w:val="30"/>
        </w:rPr>
        <w:t xml:space="preserve"> </w:t>
      </w:r>
      <w:proofErr w:type="spellStart"/>
      <w:r w:rsidRPr="005B1B45">
        <w:rPr>
          <w:sz w:val="30"/>
          <w:szCs w:val="30"/>
        </w:rPr>
        <w:t>spațiu</w:t>
      </w:r>
      <w:proofErr w:type="spellEnd"/>
      <w:r w:rsidRPr="005B1B45">
        <w:rPr>
          <w:sz w:val="30"/>
          <w:szCs w:val="30"/>
        </w:rPr>
        <w:t xml:space="preserve"> cu </w:t>
      </w:r>
      <w:proofErr w:type="spellStart"/>
      <w:r w:rsidRPr="005B1B45">
        <w:rPr>
          <w:sz w:val="30"/>
          <w:szCs w:val="30"/>
        </w:rPr>
        <w:t>destinația</w:t>
      </w:r>
      <w:proofErr w:type="spellEnd"/>
      <w:r w:rsidRPr="005B1B45">
        <w:rPr>
          <w:sz w:val="30"/>
          <w:szCs w:val="30"/>
        </w:rPr>
        <w:t xml:space="preserve"> de </w:t>
      </w:r>
      <w:proofErr w:type="spellStart"/>
      <w:r w:rsidRPr="005B1B45">
        <w:rPr>
          <w:sz w:val="30"/>
          <w:szCs w:val="30"/>
        </w:rPr>
        <w:t>laborator</w:t>
      </w:r>
      <w:proofErr w:type="spellEnd"/>
      <w:r w:rsidRPr="005B1B45">
        <w:rPr>
          <w:sz w:val="30"/>
          <w:szCs w:val="30"/>
        </w:rPr>
        <w:t xml:space="preserve"> </w:t>
      </w:r>
      <w:proofErr w:type="spellStart"/>
      <w:r w:rsidRPr="005B1B45">
        <w:rPr>
          <w:sz w:val="30"/>
          <w:szCs w:val="30"/>
        </w:rPr>
        <w:t>analize</w:t>
      </w:r>
      <w:proofErr w:type="spellEnd"/>
      <w:r w:rsidRPr="005B1B45">
        <w:rPr>
          <w:sz w:val="30"/>
          <w:szCs w:val="30"/>
        </w:rPr>
        <w:t xml:space="preserve"> </w:t>
      </w:r>
      <w:proofErr w:type="spellStart"/>
      <w:r w:rsidRPr="005B1B45">
        <w:rPr>
          <w:sz w:val="30"/>
          <w:szCs w:val="30"/>
        </w:rPr>
        <w:t>medicale</w:t>
      </w:r>
      <w:proofErr w:type="spellEnd"/>
      <w:r w:rsidRPr="005B1B45">
        <w:rPr>
          <w:sz w:val="30"/>
          <w:szCs w:val="30"/>
        </w:rPr>
        <w:t xml:space="preserve">, </w:t>
      </w:r>
      <w:proofErr w:type="spellStart"/>
      <w:r w:rsidRPr="005B1B45">
        <w:rPr>
          <w:sz w:val="30"/>
          <w:szCs w:val="30"/>
        </w:rPr>
        <w:t>situat</w:t>
      </w:r>
      <w:proofErr w:type="spellEnd"/>
      <w:r w:rsidRPr="005B1B45">
        <w:rPr>
          <w:sz w:val="30"/>
          <w:szCs w:val="30"/>
        </w:rPr>
        <w:t xml:space="preserve"> </w:t>
      </w:r>
      <w:proofErr w:type="spellStart"/>
      <w:r w:rsidRPr="005B1B45">
        <w:rPr>
          <w:sz w:val="30"/>
          <w:szCs w:val="30"/>
        </w:rPr>
        <w:t>în</w:t>
      </w:r>
      <w:proofErr w:type="spellEnd"/>
      <w:r w:rsidRPr="005B1B45">
        <w:rPr>
          <w:sz w:val="30"/>
          <w:szCs w:val="30"/>
        </w:rPr>
        <w:t xml:space="preserve"> </w:t>
      </w:r>
      <w:proofErr w:type="spellStart"/>
      <w:r w:rsidRPr="005B1B45">
        <w:rPr>
          <w:sz w:val="30"/>
          <w:szCs w:val="30"/>
        </w:rPr>
        <w:t>incinta</w:t>
      </w:r>
      <w:proofErr w:type="spellEnd"/>
      <w:r w:rsidRPr="005B1B45">
        <w:rPr>
          <w:sz w:val="30"/>
          <w:szCs w:val="30"/>
        </w:rPr>
        <w:t xml:space="preserve"> </w:t>
      </w:r>
      <w:proofErr w:type="spellStart"/>
      <w:r w:rsidRPr="005B1B45">
        <w:rPr>
          <w:sz w:val="30"/>
          <w:szCs w:val="30"/>
        </w:rPr>
        <w:t>Spitalului</w:t>
      </w:r>
      <w:proofErr w:type="spellEnd"/>
      <w:r w:rsidRPr="005B1B45">
        <w:rPr>
          <w:sz w:val="30"/>
          <w:szCs w:val="30"/>
        </w:rPr>
        <w:t xml:space="preserve"> Municipal </w:t>
      </w:r>
      <w:proofErr w:type="spellStart"/>
      <w:r w:rsidRPr="005B1B45">
        <w:rPr>
          <w:sz w:val="30"/>
          <w:szCs w:val="30"/>
        </w:rPr>
        <w:t>Câmpulung</w:t>
      </w:r>
      <w:proofErr w:type="spellEnd"/>
      <w:r w:rsidRPr="005B1B45">
        <w:rPr>
          <w:sz w:val="30"/>
          <w:szCs w:val="30"/>
        </w:rPr>
        <w:t xml:space="preserve"> </w:t>
      </w:r>
      <w:proofErr w:type="spellStart"/>
      <w:r w:rsidRPr="005B1B45">
        <w:rPr>
          <w:sz w:val="30"/>
          <w:szCs w:val="30"/>
        </w:rPr>
        <w:t>Moldovenesc</w:t>
      </w:r>
      <w:proofErr w:type="spellEnd"/>
      <w:r w:rsidRPr="005B1B45">
        <w:rPr>
          <w:sz w:val="30"/>
          <w:szCs w:val="30"/>
        </w:rPr>
        <w:t xml:space="preserve">, din str. </w:t>
      </w:r>
      <w:proofErr w:type="spellStart"/>
      <w:r w:rsidRPr="005B1B45">
        <w:rPr>
          <w:sz w:val="30"/>
          <w:szCs w:val="30"/>
        </w:rPr>
        <w:t>Sirenei</w:t>
      </w:r>
      <w:proofErr w:type="spellEnd"/>
      <w:r w:rsidRPr="005B1B45">
        <w:rPr>
          <w:sz w:val="30"/>
          <w:szCs w:val="30"/>
        </w:rPr>
        <w:t xml:space="preserve"> nr. 25, </w:t>
      </w:r>
      <w:proofErr w:type="spellStart"/>
      <w:r w:rsidRPr="005B1B45">
        <w:rPr>
          <w:sz w:val="30"/>
          <w:szCs w:val="30"/>
        </w:rPr>
        <w:t>municipiul</w:t>
      </w:r>
      <w:proofErr w:type="spellEnd"/>
      <w:r w:rsidRPr="005B1B45">
        <w:rPr>
          <w:sz w:val="30"/>
          <w:szCs w:val="30"/>
        </w:rPr>
        <w:t xml:space="preserve"> </w:t>
      </w:r>
      <w:proofErr w:type="spellStart"/>
      <w:r w:rsidRPr="005B1B45">
        <w:rPr>
          <w:sz w:val="30"/>
          <w:szCs w:val="30"/>
        </w:rPr>
        <w:t>Câmpulung</w:t>
      </w:r>
      <w:proofErr w:type="spellEnd"/>
      <w:r w:rsidRPr="005B1B45">
        <w:rPr>
          <w:sz w:val="30"/>
          <w:szCs w:val="30"/>
        </w:rPr>
        <w:t xml:space="preserve"> </w:t>
      </w:r>
      <w:proofErr w:type="spellStart"/>
      <w:r w:rsidRPr="005B1B45">
        <w:rPr>
          <w:sz w:val="30"/>
          <w:szCs w:val="30"/>
        </w:rPr>
        <w:t>Moldovenesc</w:t>
      </w:r>
      <w:proofErr w:type="spellEnd"/>
      <w:r w:rsidRPr="005B1B45">
        <w:rPr>
          <w:sz w:val="30"/>
          <w:szCs w:val="30"/>
        </w:rPr>
        <w:t xml:space="preserve">, </w:t>
      </w:r>
      <w:proofErr w:type="spellStart"/>
      <w:r w:rsidRPr="005B1B45">
        <w:rPr>
          <w:sz w:val="30"/>
          <w:szCs w:val="30"/>
        </w:rPr>
        <w:t>proprietatea</w:t>
      </w:r>
      <w:proofErr w:type="spellEnd"/>
      <w:r w:rsidRPr="005B1B45">
        <w:rPr>
          <w:sz w:val="30"/>
          <w:szCs w:val="30"/>
        </w:rPr>
        <w:t xml:space="preserve"> </w:t>
      </w:r>
      <w:proofErr w:type="spellStart"/>
      <w:r w:rsidRPr="005B1B45">
        <w:rPr>
          <w:sz w:val="30"/>
          <w:szCs w:val="30"/>
        </w:rPr>
        <w:t>publică</w:t>
      </w:r>
      <w:proofErr w:type="spellEnd"/>
      <w:r w:rsidRPr="005B1B45">
        <w:rPr>
          <w:sz w:val="30"/>
          <w:szCs w:val="30"/>
        </w:rPr>
        <w:t xml:space="preserve"> a </w:t>
      </w:r>
      <w:proofErr w:type="spellStart"/>
      <w:r w:rsidRPr="005B1B45">
        <w:rPr>
          <w:sz w:val="30"/>
          <w:szCs w:val="30"/>
        </w:rPr>
        <w:t>Municipiului</w:t>
      </w:r>
      <w:proofErr w:type="spellEnd"/>
      <w:r w:rsidRPr="005B1B45">
        <w:rPr>
          <w:sz w:val="30"/>
          <w:szCs w:val="30"/>
        </w:rPr>
        <w:t xml:space="preserve"> </w:t>
      </w:r>
      <w:proofErr w:type="spellStart"/>
      <w:r w:rsidRPr="005B1B45">
        <w:rPr>
          <w:sz w:val="30"/>
          <w:szCs w:val="30"/>
        </w:rPr>
        <w:t>Câmpulung</w:t>
      </w:r>
      <w:proofErr w:type="spellEnd"/>
      <w:r w:rsidRPr="005B1B45">
        <w:rPr>
          <w:sz w:val="30"/>
          <w:szCs w:val="30"/>
        </w:rPr>
        <w:t xml:space="preserve"> </w:t>
      </w:r>
      <w:proofErr w:type="spellStart"/>
      <w:r w:rsidRPr="005B1B45">
        <w:rPr>
          <w:sz w:val="30"/>
          <w:szCs w:val="30"/>
        </w:rPr>
        <w:t>Moldovenesc</w:t>
      </w:r>
      <w:proofErr w:type="spellEnd"/>
      <w:r w:rsidRPr="005B1B45">
        <w:rPr>
          <w:sz w:val="30"/>
          <w:szCs w:val="30"/>
        </w:rPr>
        <w:t xml:space="preserve"> </w:t>
      </w:r>
      <w:proofErr w:type="spellStart"/>
      <w:r w:rsidRPr="005B1B45">
        <w:rPr>
          <w:sz w:val="30"/>
          <w:szCs w:val="30"/>
        </w:rPr>
        <w:t>și</w:t>
      </w:r>
      <w:proofErr w:type="spellEnd"/>
      <w:r w:rsidRPr="005B1B45">
        <w:rPr>
          <w:sz w:val="30"/>
          <w:szCs w:val="30"/>
        </w:rPr>
        <w:t xml:space="preserve"> </w:t>
      </w:r>
      <w:proofErr w:type="spellStart"/>
      <w:r w:rsidRPr="005B1B45">
        <w:rPr>
          <w:sz w:val="30"/>
          <w:szCs w:val="30"/>
        </w:rPr>
        <w:t>aflat</w:t>
      </w:r>
      <w:proofErr w:type="spellEnd"/>
      <w:r w:rsidRPr="005B1B45">
        <w:rPr>
          <w:sz w:val="30"/>
          <w:szCs w:val="30"/>
        </w:rPr>
        <w:t xml:space="preserve"> </w:t>
      </w:r>
      <w:proofErr w:type="spellStart"/>
      <w:r w:rsidRPr="005B1B45">
        <w:rPr>
          <w:sz w:val="30"/>
          <w:szCs w:val="30"/>
        </w:rPr>
        <w:t>în</w:t>
      </w:r>
      <w:proofErr w:type="spellEnd"/>
      <w:r w:rsidRPr="005B1B45">
        <w:rPr>
          <w:sz w:val="30"/>
          <w:szCs w:val="30"/>
        </w:rPr>
        <w:t xml:space="preserve"> </w:t>
      </w:r>
      <w:proofErr w:type="spellStart"/>
      <w:r w:rsidRPr="005B1B45">
        <w:rPr>
          <w:sz w:val="30"/>
          <w:szCs w:val="30"/>
        </w:rPr>
        <w:t>administrarea</w:t>
      </w:r>
      <w:proofErr w:type="spellEnd"/>
      <w:r w:rsidRPr="005B1B45">
        <w:rPr>
          <w:sz w:val="30"/>
          <w:szCs w:val="30"/>
        </w:rPr>
        <w:t xml:space="preserve"> </w:t>
      </w:r>
      <w:proofErr w:type="spellStart"/>
      <w:r w:rsidRPr="005B1B45">
        <w:rPr>
          <w:sz w:val="30"/>
          <w:szCs w:val="30"/>
        </w:rPr>
        <w:t>Spitalului</w:t>
      </w:r>
      <w:proofErr w:type="spellEnd"/>
      <w:r w:rsidRPr="005B1B45">
        <w:rPr>
          <w:sz w:val="30"/>
          <w:szCs w:val="30"/>
        </w:rPr>
        <w:t xml:space="preserve"> Municipal </w:t>
      </w:r>
      <w:proofErr w:type="spellStart"/>
      <w:r w:rsidRPr="005B1B45">
        <w:rPr>
          <w:sz w:val="30"/>
          <w:szCs w:val="30"/>
        </w:rPr>
        <w:t>Câmpulung</w:t>
      </w:r>
      <w:proofErr w:type="spellEnd"/>
      <w:r w:rsidRPr="005B1B45">
        <w:rPr>
          <w:sz w:val="30"/>
          <w:szCs w:val="30"/>
        </w:rPr>
        <w:t xml:space="preserve"> </w:t>
      </w:r>
      <w:proofErr w:type="spellStart"/>
      <w:r w:rsidRPr="005B1B45">
        <w:rPr>
          <w:sz w:val="30"/>
          <w:szCs w:val="30"/>
        </w:rPr>
        <w:t>Moldovenesc</w:t>
      </w:r>
      <w:bookmarkEnd w:id="1"/>
      <w:bookmarkEnd w:id="2"/>
      <w:bookmarkEnd w:id="3"/>
      <w:bookmarkEnd w:id="4"/>
      <w:proofErr w:type="spellEnd"/>
      <w:r w:rsidRPr="005B1B45">
        <w:rPr>
          <w:sz w:val="30"/>
          <w:szCs w:val="30"/>
        </w:rPr>
        <w:t>.</w:t>
      </w:r>
    </w:p>
    <w:p w14:paraId="32E676F3" w14:textId="77777777" w:rsidR="00AA4888" w:rsidRPr="005B1B45" w:rsidRDefault="00AA4888" w:rsidP="00AA4888">
      <w:pPr>
        <w:ind w:firstLine="851"/>
        <w:jc w:val="both"/>
        <w:rPr>
          <w:sz w:val="30"/>
          <w:szCs w:val="30"/>
        </w:rPr>
      </w:pPr>
      <w:proofErr w:type="spellStart"/>
      <w:r w:rsidRPr="005B1B45">
        <w:rPr>
          <w:sz w:val="30"/>
          <w:szCs w:val="30"/>
        </w:rPr>
        <w:t>Inițiator</w:t>
      </w:r>
      <w:proofErr w:type="spellEnd"/>
      <w:r w:rsidRPr="005B1B45">
        <w:rPr>
          <w:sz w:val="30"/>
          <w:szCs w:val="30"/>
        </w:rPr>
        <w:t xml:space="preserve">: </w:t>
      </w:r>
      <w:proofErr w:type="spellStart"/>
      <w:r w:rsidRPr="005B1B45">
        <w:rPr>
          <w:sz w:val="30"/>
          <w:szCs w:val="30"/>
        </w:rPr>
        <w:t>Primarul</w:t>
      </w:r>
      <w:proofErr w:type="spellEnd"/>
      <w:r w:rsidRPr="005B1B45">
        <w:rPr>
          <w:sz w:val="30"/>
          <w:szCs w:val="30"/>
        </w:rPr>
        <w:t xml:space="preserve"> </w:t>
      </w:r>
      <w:proofErr w:type="spellStart"/>
      <w:r w:rsidRPr="005B1B45">
        <w:rPr>
          <w:sz w:val="30"/>
          <w:szCs w:val="30"/>
        </w:rPr>
        <w:t>municipiului</w:t>
      </w:r>
      <w:proofErr w:type="spellEnd"/>
      <w:r w:rsidRPr="005B1B45">
        <w:rPr>
          <w:sz w:val="30"/>
          <w:szCs w:val="30"/>
        </w:rPr>
        <w:t>.</w:t>
      </w:r>
    </w:p>
    <w:p w14:paraId="4E6E18F9" w14:textId="77777777" w:rsidR="00AA4888" w:rsidRPr="005B1B45" w:rsidRDefault="00AA4888" w:rsidP="00AA4888">
      <w:pPr>
        <w:ind w:firstLine="851"/>
        <w:jc w:val="both"/>
        <w:rPr>
          <w:sz w:val="30"/>
          <w:szCs w:val="30"/>
        </w:rPr>
      </w:pPr>
      <w:proofErr w:type="spellStart"/>
      <w:r w:rsidRPr="005B1B45">
        <w:rPr>
          <w:sz w:val="30"/>
          <w:szCs w:val="30"/>
        </w:rPr>
        <w:t>Aviz</w:t>
      </w:r>
      <w:proofErr w:type="spellEnd"/>
      <w:r w:rsidRPr="005B1B45">
        <w:rPr>
          <w:sz w:val="30"/>
          <w:szCs w:val="30"/>
        </w:rPr>
        <w:t xml:space="preserve"> </w:t>
      </w:r>
      <w:proofErr w:type="spellStart"/>
      <w:r w:rsidRPr="005B1B45">
        <w:rPr>
          <w:sz w:val="30"/>
          <w:szCs w:val="30"/>
        </w:rPr>
        <w:t>comisii</w:t>
      </w:r>
      <w:proofErr w:type="spellEnd"/>
      <w:r w:rsidRPr="005B1B45">
        <w:rPr>
          <w:sz w:val="30"/>
          <w:szCs w:val="30"/>
        </w:rPr>
        <w:t xml:space="preserve">: </w:t>
      </w:r>
      <w:proofErr w:type="spellStart"/>
      <w:r w:rsidRPr="005B1B45">
        <w:rPr>
          <w:sz w:val="30"/>
          <w:szCs w:val="30"/>
        </w:rPr>
        <w:t>Comisia</w:t>
      </w:r>
      <w:proofErr w:type="spellEnd"/>
      <w:r w:rsidRPr="005B1B45">
        <w:rPr>
          <w:sz w:val="30"/>
          <w:szCs w:val="30"/>
        </w:rPr>
        <w:t xml:space="preserve"> </w:t>
      </w:r>
      <w:proofErr w:type="spellStart"/>
      <w:r w:rsidRPr="005B1B45">
        <w:rPr>
          <w:sz w:val="30"/>
          <w:szCs w:val="30"/>
        </w:rPr>
        <w:t>economică</w:t>
      </w:r>
      <w:proofErr w:type="spellEnd"/>
      <w:r w:rsidRPr="005B1B45">
        <w:rPr>
          <w:sz w:val="30"/>
          <w:szCs w:val="30"/>
        </w:rPr>
        <w:t xml:space="preserve">, </w:t>
      </w:r>
      <w:proofErr w:type="spellStart"/>
      <w:r w:rsidRPr="005B1B45">
        <w:rPr>
          <w:sz w:val="30"/>
          <w:szCs w:val="30"/>
        </w:rPr>
        <w:t>Comisia</w:t>
      </w:r>
      <w:proofErr w:type="spellEnd"/>
      <w:r w:rsidRPr="005B1B45">
        <w:rPr>
          <w:sz w:val="30"/>
          <w:szCs w:val="30"/>
        </w:rPr>
        <w:t xml:space="preserve"> </w:t>
      </w:r>
      <w:proofErr w:type="spellStart"/>
      <w:r w:rsidRPr="005B1B45">
        <w:rPr>
          <w:sz w:val="30"/>
          <w:szCs w:val="30"/>
        </w:rPr>
        <w:t>învățământ</w:t>
      </w:r>
      <w:proofErr w:type="spellEnd"/>
      <w:r w:rsidRPr="005B1B45">
        <w:rPr>
          <w:sz w:val="30"/>
          <w:szCs w:val="30"/>
        </w:rPr>
        <w:t xml:space="preserve"> </w:t>
      </w:r>
      <w:proofErr w:type="spellStart"/>
      <w:r w:rsidRPr="005B1B45">
        <w:rPr>
          <w:sz w:val="30"/>
          <w:szCs w:val="30"/>
        </w:rPr>
        <w:t>și</w:t>
      </w:r>
      <w:proofErr w:type="spellEnd"/>
      <w:r w:rsidRPr="005B1B45">
        <w:rPr>
          <w:sz w:val="30"/>
          <w:szCs w:val="30"/>
        </w:rPr>
        <w:t xml:space="preserve"> </w:t>
      </w:r>
      <w:proofErr w:type="spellStart"/>
      <w:r w:rsidRPr="005B1B45">
        <w:rPr>
          <w:sz w:val="30"/>
          <w:szCs w:val="30"/>
        </w:rPr>
        <w:t>Comisia</w:t>
      </w:r>
      <w:proofErr w:type="spellEnd"/>
      <w:r w:rsidRPr="005B1B45">
        <w:rPr>
          <w:sz w:val="30"/>
          <w:szCs w:val="30"/>
        </w:rPr>
        <w:t xml:space="preserve"> </w:t>
      </w:r>
      <w:proofErr w:type="spellStart"/>
      <w:r w:rsidRPr="005B1B45">
        <w:rPr>
          <w:sz w:val="30"/>
          <w:szCs w:val="30"/>
        </w:rPr>
        <w:t>juridică</w:t>
      </w:r>
      <w:proofErr w:type="spellEnd"/>
      <w:r w:rsidRPr="005B1B45">
        <w:rPr>
          <w:sz w:val="30"/>
          <w:szCs w:val="30"/>
        </w:rPr>
        <w:t>.</w:t>
      </w:r>
    </w:p>
    <w:p w14:paraId="7214780A" w14:textId="16A2B376" w:rsidR="00AA4888" w:rsidRPr="005B1B45" w:rsidRDefault="00AA4888" w:rsidP="00AA4888">
      <w:pPr>
        <w:ind w:firstLine="851"/>
        <w:jc w:val="both"/>
        <w:rPr>
          <w:sz w:val="30"/>
          <w:szCs w:val="30"/>
        </w:rPr>
      </w:pPr>
      <w:proofErr w:type="spellStart"/>
      <w:r w:rsidRPr="005B1B45">
        <w:rPr>
          <w:sz w:val="30"/>
          <w:szCs w:val="30"/>
        </w:rPr>
        <w:t>Raport</w:t>
      </w:r>
      <w:proofErr w:type="spellEnd"/>
      <w:r w:rsidRPr="005B1B45">
        <w:rPr>
          <w:sz w:val="30"/>
          <w:szCs w:val="30"/>
        </w:rPr>
        <w:t xml:space="preserve"> de </w:t>
      </w:r>
      <w:proofErr w:type="spellStart"/>
      <w:r w:rsidRPr="005B1B45">
        <w:rPr>
          <w:sz w:val="30"/>
          <w:szCs w:val="30"/>
        </w:rPr>
        <w:t>specialitate</w:t>
      </w:r>
      <w:proofErr w:type="spellEnd"/>
      <w:r w:rsidRPr="005B1B45">
        <w:rPr>
          <w:sz w:val="30"/>
          <w:szCs w:val="30"/>
        </w:rPr>
        <w:t xml:space="preserve">: </w:t>
      </w:r>
      <w:proofErr w:type="spellStart"/>
      <w:r w:rsidRPr="005B1B45">
        <w:rPr>
          <w:sz w:val="30"/>
          <w:szCs w:val="30"/>
        </w:rPr>
        <w:t>Direcția</w:t>
      </w:r>
      <w:proofErr w:type="spellEnd"/>
      <w:r w:rsidRPr="005B1B45">
        <w:rPr>
          <w:sz w:val="30"/>
          <w:szCs w:val="30"/>
        </w:rPr>
        <w:t xml:space="preserve"> </w:t>
      </w:r>
      <w:proofErr w:type="spellStart"/>
      <w:r w:rsidRPr="005B1B45">
        <w:rPr>
          <w:sz w:val="30"/>
          <w:szCs w:val="30"/>
        </w:rPr>
        <w:t>tehnică</w:t>
      </w:r>
      <w:proofErr w:type="spellEnd"/>
      <w:r w:rsidRPr="005B1B45">
        <w:rPr>
          <w:sz w:val="30"/>
          <w:szCs w:val="30"/>
        </w:rPr>
        <w:t xml:space="preserve"> </w:t>
      </w:r>
      <w:proofErr w:type="spellStart"/>
      <w:r w:rsidRPr="005B1B45">
        <w:rPr>
          <w:sz w:val="30"/>
          <w:szCs w:val="30"/>
        </w:rPr>
        <w:t>și</w:t>
      </w:r>
      <w:proofErr w:type="spellEnd"/>
      <w:r w:rsidRPr="005B1B45">
        <w:rPr>
          <w:sz w:val="30"/>
          <w:szCs w:val="30"/>
        </w:rPr>
        <w:t xml:space="preserve"> urbanism, </w:t>
      </w:r>
      <w:proofErr w:type="spellStart"/>
      <w:r w:rsidRPr="005B1B45">
        <w:rPr>
          <w:sz w:val="30"/>
          <w:szCs w:val="30"/>
        </w:rPr>
        <w:t>Direcția</w:t>
      </w:r>
      <w:proofErr w:type="spellEnd"/>
      <w:r w:rsidRPr="005B1B45">
        <w:rPr>
          <w:sz w:val="30"/>
          <w:szCs w:val="30"/>
        </w:rPr>
        <w:t xml:space="preserve"> </w:t>
      </w:r>
      <w:proofErr w:type="spellStart"/>
      <w:r w:rsidRPr="005B1B45">
        <w:rPr>
          <w:sz w:val="30"/>
          <w:szCs w:val="30"/>
        </w:rPr>
        <w:t>economică</w:t>
      </w:r>
      <w:proofErr w:type="spellEnd"/>
      <w:r w:rsidRPr="005B1B45">
        <w:rPr>
          <w:sz w:val="30"/>
          <w:szCs w:val="30"/>
        </w:rPr>
        <w:t xml:space="preserve"> </w:t>
      </w:r>
      <w:proofErr w:type="spellStart"/>
      <w:r w:rsidRPr="005B1B45">
        <w:rPr>
          <w:sz w:val="30"/>
          <w:szCs w:val="30"/>
        </w:rPr>
        <w:t>și</w:t>
      </w:r>
      <w:proofErr w:type="spellEnd"/>
      <w:r w:rsidRPr="005B1B45">
        <w:rPr>
          <w:sz w:val="30"/>
          <w:szCs w:val="30"/>
        </w:rPr>
        <w:t xml:space="preserve"> </w:t>
      </w:r>
      <w:proofErr w:type="spellStart"/>
      <w:r w:rsidRPr="005B1B45">
        <w:rPr>
          <w:sz w:val="30"/>
          <w:szCs w:val="30"/>
        </w:rPr>
        <w:t>Compartiment</w:t>
      </w:r>
      <w:proofErr w:type="spellEnd"/>
      <w:r w:rsidRPr="005B1B45">
        <w:rPr>
          <w:sz w:val="30"/>
          <w:szCs w:val="30"/>
        </w:rPr>
        <w:t xml:space="preserve"> juridic.</w:t>
      </w:r>
    </w:p>
    <w:p w14:paraId="164E1A16" w14:textId="77777777" w:rsidR="00AA4888" w:rsidRPr="005B1B45" w:rsidRDefault="00AA4888" w:rsidP="00AA4888">
      <w:pPr>
        <w:jc w:val="both"/>
        <w:rPr>
          <w:sz w:val="30"/>
          <w:szCs w:val="30"/>
        </w:rPr>
      </w:pPr>
      <w:r w:rsidRPr="005B1B45">
        <w:rPr>
          <w:sz w:val="30"/>
          <w:szCs w:val="30"/>
        </w:rPr>
        <w:tab/>
        <w:t xml:space="preserve">  7.Proiect de </w:t>
      </w:r>
      <w:proofErr w:type="spellStart"/>
      <w:r w:rsidRPr="005B1B45">
        <w:rPr>
          <w:sz w:val="30"/>
          <w:szCs w:val="30"/>
        </w:rPr>
        <w:t>hotărâre</w:t>
      </w:r>
      <w:proofErr w:type="spellEnd"/>
      <w:r w:rsidRPr="005B1B45">
        <w:rPr>
          <w:sz w:val="30"/>
          <w:szCs w:val="30"/>
        </w:rPr>
        <w:t xml:space="preserve"> </w:t>
      </w:r>
      <w:proofErr w:type="spellStart"/>
      <w:r w:rsidRPr="005B1B45">
        <w:rPr>
          <w:sz w:val="30"/>
          <w:szCs w:val="30"/>
        </w:rPr>
        <w:t>numărul</w:t>
      </w:r>
      <w:proofErr w:type="spellEnd"/>
      <w:r w:rsidRPr="005B1B45">
        <w:rPr>
          <w:sz w:val="30"/>
          <w:szCs w:val="30"/>
        </w:rPr>
        <w:t xml:space="preserve"> </w:t>
      </w:r>
      <w:bookmarkStart w:id="5" w:name="_Hlk20730375"/>
      <w:bookmarkStart w:id="6" w:name="_Hlk29382921"/>
      <w:bookmarkStart w:id="7" w:name="_Hlk103150573"/>
      <w:r w:rsidRPr="005B1B45">
        <w:rPr>
          <w:sz w:val="30"/>
          <w:szCs w:val="30"/>
        </w:rPr>
        <w:t>87/10.08.</w:t>
      </w:r>
      <w:bookmarkEnd w:id="5"/>
      <w:bookmarkEnd w:id="6"/>
      <w:bookmarkEnd w:id="7"/>
      <w:r w:rsidRPr="005B1B45">
        <w:rPr>
          <w:sz w:val="30"/>
          <w:szCs w:val="30"/>
        </w:rPr>
        <w:t xml:space="preserve">2022 </w:t>
      </w:r>
      <w:proofErr w:type="spellStart"/>
      <w:r w:rsidRPr="005B1B45">
        <w:rPr>
          <w:sz w:val="30"/>
          <w:szCs w:val="30"/>
        </w:rPr>
        <w:t>privind</w:t>
      </w:r>
      <w:proofErr w:type="spellEnd"/>
      <w:r w:rsidRPr="005B1B45">
        <w:rPr>
          <w:sz w:val="30"/>
          <w:szCs w:val="30"/>
        </w:rPr>
        <w:t xml:space="preserve"> </w:t>
      </w:r>
      <w:proofErr w:type="spellStart"/>
      <w:r w:rsidRPr="005B1B45">
        <w:rPr>
          <w:sz w:val="30"/>
          <w:szCs w:val="30"/>
        </w:rPr>
        <w:t>aprobarea</w:t>
      </w:r>
      <w:proofErr w:type="spellEnd"/>
      <w:r w:rsidRPr="005B1B45">
        <w:rPr>
          <w:sz w:val="30"/>
          <w:szCs w:val="30"/>
        </w:rPr>
        <w:t xml:space="preserve"> </w:t>
      </w:r>
      <w:proofErr w:type="spellStart"/>
      <w:r w:rsidRPr="005B1B45">
        <w:rPr>
          <w:sz w:val="30"/>
          <w:szCs w:val="30"/>
        </w:rPr>
        <w:t>Regulamentului</w:t>
      </w:r>
      <w:proofErr w:type="spellEnd"/>
      <w:r w:rsidRPr="005B1B45">
        <w:rPr>
          <w:sz w:val="30"/>
          <w:szCs w:val="30"/>
        </w:rPr>
        <w:t xml:space="preserve"> de </w:t>
      </w:r>
      <w:proofErr w:type="spellStart"/>
      <w:r w:rsidRPr="005B1B45">
        <w:rPr>
          <w:sz w:val="30"/>
          <w:szCs w:val="30"/>
        </w:rPr>
        <w:t>organizare</w:t>
      </w:r>
      <w:proofErr w:type="spellEnd"/>
      <w:r w:rsidRPr="005B1B45">
        <w:rPr>
          <w:sz w:val="30"/>
          <w:szCs w:val="30"/>
        </w:rPr>
        <w:t xml:space="preserve"> </w:t>
      </w:r>
      <w:proofErr w:type="spellStart"/>
      <w:r w:rsidRPr="005B1B45">
        <w:rPr>
          <w:sz w:val="30"/>
          <w:szCs w:val="30"/>
        </w:rPr>
        <w:t>și</w:t>
      </w:r>
      <w:proofErr w:type="spellEnd"/>
      <w:r w:rsidRPr="005B1B45">
        <w:rPr>
          <w:sz w:val="30"/>
          <w:szCs w:val="30"/>
        </w:rPr>
        <w:t xml:space="preserve"> </w:t>
      </w:r>
      <w:proofErr w:type="spellStart"/>
      <w:r w:rsidRPr="005B1B45">
        <w:rPr>
          <w:sz w:val="30"/>
          <w:szCs w:val="30"/>
        </w:rPr>
        <w:t>funcționare</w:t>
      </w:r>
      <w:proofErr w:type="spellEnd"/>
      <w:r w:rsidRPr="005B1B45">
        <w:rPr>
          <w:sz w:val="30"/>
          <w:szCs w:val="30"/>
        </w:rPr>
        <w:t xml:space="preserve"> al </w:t>
      </w:r>
      <w:proofErr w:type="spellStart"/>
      <w:r w:rsidRPr="005B1B45">
        <w:rPr>
          <w:sz w:val="30"/>
          <w:szCs w:val="30"/>
        </w:rPr>
        <w:t>Spitalului</w:t>
      </w:r>
      <w:proofErr w:type="spellEnd"/>
      <w:r w:rsidRPr="005B1B45">
        <w:rPr>
          <w:sz w:val="30"/>
          <w:szCs w:val="30"/>
        </w:rPr>
        <w:t xml:space="preserve"> municipal </w:t>
      </w:r>
      <w:proofErr w:type="spellStart"/>
      <w:r w:rsidRPr="005B1B45">
        <w:rPr>
          <w:sz w:val="30"/>
          <w:szCs w:val="30"/>
        </w:rPr>
        <w:t>Câmpulung</w:t>
      </w:r>
      <w:proofErr w:type="spellEnd"/>
      <w:r w:rsidRPr="005B1B45">
        <w:rPr>
          <w:sz w:val="30"/>
          <w:szCs w:val="30"/>
        </w:rPr>
        <w:t xml:space="preserve"> </w:t>
      </w:r>
      <w:proofErr w:type="spellStart"/>
      <w:r w:rsidRPr="005B1B45">
        <w:rPr>
          <w:sz w:val="30"/>
          <w:szCs w:val="30"/>
        </w:rPr>
        <w:t>Moldovenesc</w:t>
      </w:r>
      <w:proofErr w:type="spellEnd"/>
      <w:r w:rsidRPr="005B1B45">
        <w:rPr>
          <w:sz w:val="30"/>
          <w:szCs w:val="30"/>
        </w:rPr>
        <w:t>.</w:t>
      </w:r>
    </w:p>
    <w:p w14:paraId="4D4B7A9C" w14:textId="77777777" w:rsidR="00AA4888" w:rsidRPr="005B1B45" w:rsidRDefault="00AA4888" w:rsidP="00AA4888">
      <w:pPr>
        <w:ind w:firstLine="851"/>
        <w:jc w:val="both"/>
        <w:rPr>
          <w:sz w:val="30"/>
          <w:szCs w:val="30"/>
        </w:rPr>
      </w:pPr>
      <w:proofErr w:type="spellStart"/>
      <w:r w:rsidRPr="005B1B45">
        <w:rPr>
          <w:sz w:val="30"/>
          <w:szCs w:val="30"/>
        </w:rPr>
        <w:t>Inițiator</w:t>
      </w:r>
      <w:proofErr w:type="spellEnd"/>
      <w:r w:rsidRPr="005B1B45">
        <w:rPr>
          <w:sz w:val="30"/>
          <w:szCs w:val="30"/>
        </w:rPr>
        <w:t xml:space="preserve">: </w:t>
      </w:r>
      <w:proofErr w:type="spellStart"/>
      <w:r w:rsidRPr="005B1B45">
        <w:rPr>
          <w:sz w:val="30"/>
          <w:szCs w:val="30"/>
        </w:rPr>
        <w:t>Primarul</w:t>
      </w:r>
      <w:proofErr w:type="spellEnd"/>
      <w:r w:rsidRPr="005B1B45">
        <w:rPr>
          <w:sz w:val="30"/>
          <w:szCs w:val="30"/>
        </w:rPr>
        <w:t xml:space="preserve"> </w:t>
      </w:r>
      <w:proofErr w:type="spellStart"/>
      <w:r w:rsidRPr="005B1B45">
        <w:rPr>
          <w:sz w:val="30"/>
          <w:szCs w:val="30"/>
        </w:rPr>
        <w:t>municipiului</w:t>
      </w:r>
      <w:proofErr w:type="spellEnd"/>
      <w:r w:rsidRPr="005B1B45">
        <w:rPr>
          <w:sz w:val="30"/>
          <w:szCs w:val="30"/>
        </w:rPr>
        <w:t>.</w:t>
      </w:r>
    </w:p>
    <w:p w14:paraId="63AB8A7C" w14:textId="77777777" w:rsidR="00AA4888" w:rsidRPr="005B1B45" w:rsidRDefault="00AA4888" w:rsidP="00AA4888">
      <w:pPr>
        <w:ind w:firstLine="851"/>
        <w:jc w:val="both"/>
        <w:rPr>
          <w:sz w:val="30"/>
          <w:szCs w:val="30"/>
        </w:rPr>
      </w:pPr>
      <w:proofErr w:type="spellStart"/>
      <w:r w:rsidRPr="005B1B45">
        <w:rPr>
          <w:sz w:val="30"/>
          <w:szCs w:val="30"/>
        </w:rPr>
        <w:t>Aviz</w:t>
      </w:r>
      <w:proofErr w:type="spellEnd"/>
      <w:r w:rsidRPr="005B1B45">
        <w:rPr>
          <w:sz w:val="30"/>
          <w:szCs w:val="30"/>
        </w:rPr>
        <w:t xml:space="preserve"> </w:t>
      </w:r>
      <w:proofErr w:type="spellStart"/>
      <w:r w:rsidRPr="005B1B45">
        <w:rPr>
          <w:sz w:val="30"/>
          <w:szCs w:val="30"/>
        </w:rPr>
        <w:t>comisii</w:t>
      </w:r>
      <w:proofErr w:type="spellEnd"/>
      <w:r w:rsidRPr="005B1B45">
        <w:rPr>
          <w:sz w:val="30"/>
          <w:szCs w:val="30"/>
        </w:rPr>
        <w:t xml:space="preserve">: </w:t>
      </w:r>
      <w:proofErr w:type="spellStart"/>
      <w:r w:rsidRPr="005B1B45">
        <w:rPr>
          <w:sz w:val="30"/>
          <w:szCs w:val="30"/>
        </w:rPr>
        <w:t>Comisia</w:t>
      </w:r>
      <w:proofErr w:type="spellEnd"/>
      <w:r w:rsidRPr="005B1B45">
        <w:rPr>
          <w:sz w:val="30"/>
          <w:szCs w:val="30"/>
        </w:rPr>
        <w:t xml:space="preserve"> </w:t>
      </w:r>
      <w:proofErr w:type="spellStart"/>
      <w:r w:rsidRPr="005B1B45">
        <w:rPr>
          <w:sz w:val="30"/>
          <w:szCs w:val="30"/>
        </w:rPr>
        <w:t>învățământ</w:t>
      </w:r>
      <w:proofErr w:type="spellEnd"/>
      <w:r w:rsidRPr="005B1B45">
        <w:rPr>
          <w:sz w:val="30"/>
          <w:szCs w:val="30"/>
        </w:rPr>
        <w:t xml:space="preserve"> </w:t>
      </w:r>
      <w:proofErr w:type="spellStart"/>
      <w:r w:rsidRPr="005B1B45">
        <w:rPr>
          <w:sz w:val="30"/>
          <w:szCs w:val="30"/>
        </w:rPr>
        <w:t>și</w:t>
      </w:r>
      <w:proofErr w:type="spellEnd"/>
      <w:r w:rsidRPr="005B1B45">
        <w:rPr>
          <w:sz w:val="30"/>
          <w:szCs w:val="30"/>
        </w:rPr>
        <w:t xml:space="preserve"> </w:t>
      </w:r>
      <w:proofErr w:type="spellStart"/>
      <w:r w:rsidRPr="005B1B45">
        <w:rPr>
          <w:sz w:val="30"/>
          <w:szCs w:val="30"/>
        </w:rPr>
        <w:t>Comisia</w:t>
      </w:r>
      <w:proofErr w:type="spellEnd"/>
      <w:r w:rsidRPr="005B1B45">
        <w:rPr>
          <w:sz w:val="30"/>
          <w:szCs w:val="30"/>
        </w:rPr>
        <w:t xml:space="preserve"> </w:t>
      </w:r>
      <w:proofErr w:type="spellStart"/>
      <w:r w:rsidRPr="005B1B45">
        <w:rPr>
          <w:sz w:val="30"/>
          <w:szCs w:val="30"/>
        </w:rPr>
        <w:t>juridică</w:t>
      </w:r>
      <w:proofErr w:type="spellEnd"/>
      <w:r w:rsidRPr="005B1B45">
        <w:rPr>
          <w:sz w:val="30"/>
          <w:szCs w:val="30"/>
        </w:rPr>
        <w:t>.</w:t>
      </w:r>
      <w:r w:rsidRPr="005B1B45">
        <w:rPr>
          <w:sz w:val="30"/>
          <w:szCs w:val="30"/>
        </w:rPr>
        <w:tab/>
      </w:r>
    </w:p>
    <w:p w14:paraId="46ECB2C1" w14:textId="77777777" w:rsidR="00AA4888" w:rsidRPr="005B1B45" w:rsidRDefault="00AA4888" w:rsidP="00AA4888">
      <w:pPr>
        <w:ind w:firstLine="851"/>
        <w:jc w:val="both"/>
        <w:rPr>
          <w:sz w:val="30"/>
          <w:szCs w:val="30"/>
        </w:rPr>
      </w:pPr>
      <w:proofErr w:type="spellStart"/>
      <w:r w:rsidRPr="005B1B45">
        <w:rPr>
          <w:sz w:val="30"/>
          <w:szCs w:val="30"/>
        </w:rPr>
        <w:t>Raport</w:t>
      </w:r>
      <w:proofErr w:type="spellEnd"/>
      <w:r w:rsidRPr="005B1B45">
        <w:rPr>
          <w:sz w:val="30"/>
          <w:szCs w:val="30"/>
        </w:rPr>
        <w:t xml:space="preserve"> de </w:t>
      </w:r>
      <w:proofErr w:type="spellStart"/>
      <w:r w:rsidRPr="005B1B45">
        <w:rPr>
          <w:sz w:val="30"/>
          <w:szCs w:val="30"/>
        </w:rPr>
        <w:t>specialitate</w:t>
      </w:r>
      <w:proofErr w:type="spellEnd"/>
      <w:r w:rsidRPr="005B1B45">
        <w:rPr>
          <w:sz w:val="30"/>
          <w:szCs w:val="30"/>
        </w:rPr>
        <w:t xml:space="preserve">: </w:t>
      </w:r>
      <w:proofErr w:type="spellStart"/>
      <w:r w:rsidRPr="005B1B45">
        <w:rPr>
          <w:sz w:val="30"/>
          <w:szCs w:val="30"/>
        </w:rPr>
        <w:t>Compartiment</w:t>
      </w:r>
      <w:proofErr w:type="spellEnd"/>
      <w:r w:rsidRPr="005B1B45">
        <w:rPr>
          <w:sz w:val="30"/>
          <w:szCs w:val="30"/>
        </w:rPr>
        <w:t xml:space="preserve"> juridic </w:t>
      </w:r>
      <w:proofErr w:type="spellStart"/>
      <w:r w:rsidRPr="005B1B45">
        <w:rPr>
          <w:sz w:val="30"/>
          <w:szCs w:val="30"/>
        </w:rPr>
        <w:t>și</w:t>
      </w:r>
      <w:proofErr w:type="spellEnd"/>
      <w:r w:rsidRPr="005B1B45">
        <w:rPr>
          <w:sz w:val="30"/>
          <w:szCs w:val="30"/>
        </w:rPr>
        <w:t xml:space="preserve"> </w:t>
      </w:r>
      <w:proofErr w:type="spellStart"/>
      <w:r w:rsidRPr="005B1B45">
        <w:rPr>
          <w:sz w:val="30"/>
          <w:szCs w:val="30"/>
        </w:rPr>
        <w:t>Direcția</w:t>
      </w:r>
      <w:proofErr w:type="spellEnd"/>
      <w:r w:rsidRPr="005B1B45">
        <w:rPr>
          <w:sz w:val="30"/>
          <w:szCs w:val="30"/>
        </w:rPr>
        <w:t xml:space="preserve"> </w:t>
      </w:r>
      <w:proofErr w:type="spellStart"/>
      <w:r w:rsidRPr="005B1B45">
        <w:rPr>
          <w:sz w:val="30"/>
          <w:szCs w:val="30"/>
        </w:rPr>
        <w:t>administrație</w:t>
      </w:r>
      <w:proofErr w:type="spellEnd"/>
      <w:r w:rsidRPr="005B1B45">
        <w:rPr>
          <w:sz w:val="30"/>
          <w:szCs w:val="30"/>
        </w:rPr>
        <w:t xml:space="preserve"> </w:t>
      </w:r>
      <w:proofErr w:type="spellStart"/>
      <w:r w:rsidRPr="005B1B45">
        <w:rPr>
          <w:sz w:val="30"/>
          <w:szCs w:val="30"/>
        </w:rPr>
        <w:t>publică</w:t>
      </w:r>
      <w:proofErr w:type="spellEnd"/>
      <w:r w:rsidRPr="005B1B45">
        <w:rPr>
          <w:sz w:val="30"/>
          <w:szCs w:val="30"/>
        </w:rPr>
        <w:t>.</w:t>
      </w:r>
    </w:p>
    <w:p w14:paraId="01926BAF" w14:textId="77777777" w:rsidR="00AA4888" w:rsidRPr="005B1B45" w:rsidRDefault="00AA4888" w:rsidP="00AA4888">
      <w:pPr>
        <w:jc w:val="both"/>
        <w:rPr>
          <w:sz w:val="30"/>
          <w:szCs w:val="30"/>
        </w:rPr>
      </w:pPr>
      <w:r w:rsidRPr="005B1B45">
        <w:rPr>
          <w:sz w:val="30"/>
          <w:szCs w:val="30"/>
        </w:rPr>
        <w:tab/>
        <w:t xml:space="preserve">  8.Proiect de </w:t>
      </w:r>
      <w:proofErr w:type="spellStart"/>
      <w:r w:rsidRPr="005B1B45">
        <w:rPr>
          <w:sz w:val="30"/>
          <w:szCs w:val="30"/>
        </w:rPr>
        <w:t>hotărâre</w:t>
      </w:r>
      <w:proofErr w:type="spellEnd"/>
      <w:r w:rsidRPr="005B1B45">
        <w:rPr>
          <w:sz w:val="30"/>
          <w:szCs w:val="30"/>
        </w:rPr>
        <w:t xml:space="preserve"> </w:t>
      </w:r>
      <w:proofErr w:type="spellStart"/>
      <w:r w:rsidRPr="005B1B45">
        <w:rPr>
          <w:sz w:val="30"/>
          <w:szCs w:val="30"/>
        </w:rPr>
        <w:t>numărul</w:t>
      </w:r>
      <w:proofErr w:type="spellEnd"/>
      <w:r w:rsidRPr="005B1B45">
        <w:rPr>
          <w:sz w:val="30"/>
          <w:szCs w:val="30"/>
        </w:rPr>
        <w:t xml:space="preserve"> 88/10.08.2022 </w:t>
      </w:r>
      <w:proofErr w:type="spellStart"/>
      <w:r w:rsidRPr="005B1B45">
        <w:rPr>
          <w:sz w:val="30"/>
          <w:szCs w:val="30"/>
        </w:rPr>
        <w:t>privind</w:t>
      </w:r>
      <w:proofErr w:type="spellEnd"/>
      <w:r w:rsidRPr="005B1B45">
        <w:rPr>
          <w:sz w:val="30"/>
          <w:szCs w:val="30"/>
        </w:rPr>
        <w:t xml:space="preserve"> </w:t>
      </w:r>
      <w:proofErr w:type="spellStart"/>
      <w:r w:rsidRPr="005B1B45">
        <w:rPr>
          <w:sz w:val="30"/>
          <w:szCs w:val="30"/>
        </w:rPr>
        <w:t>aprobarea</w:t>
      </w:r>
      <w:proofErr w:type="spellEnd"/>
      <w:r w:rsidRPr="005B1B45">
        <w:rPr>
          <w:sz w:val="30"/>
          <w:szCs w:val="30"/>
        </w:rPr>
        <w:t xml:space="preserve"> </w:t>
      </w:r>
      <w:proofErr w:type="spellStart"/>
      <w:r w:rsidRPr="005B1B45">
        <w:rPr>
          <w:sz w:val="30"/>
          <w:szCs w:val="30"/>
        </w:rPr>
        <w:t>organigramei</w:t>
      </w:r>
      <w:proofErr w:type="spellEnd"/>
      <w:r w:rsidRPr="005B1B45">
        <w:rPr>
          <w:sz w:val="30"/>
          <w:szCs w:val="30"/>
        </w:rPr>
        <w:t xml:space="preserve">, </w:t>
      </w:r>
      <w:proofErr w:type="spellStart"/>
      <w:r w:rsidRPr="005B1B45">
        <w:rPr>
          <w:sz w:val="30"/>
          <w:szCs w:val="30"/>
        </w:rPr>
        <w:t>statului</w:t>
      </w:r>
      <w:proofErr w:type="spellEnd"/>
      <w:r w:rsidRPr="005B1B45">
        <w:rPr>
          <w:sz w:val="30"/>
          <w:szCs w:val="30"/>
        </w:rPr>
        <w:t xml:space="preserve"> de </w:t>
      </w:r>
      <w:proofErr w:type="spellStart"/>
      <w:r w:rsidRPr="005B1B45">
        <w:rPr>
          <w:sz w:val="30"/>
          <w:szCs w:val="30"/>
        </w:rPr>
        <w:t>funcții</w:t>
      </w:r>
      <w:proofErr w:type="spellEnd"/>
      <w:r w:rsidRPr="005B1B45">
        <w:rPr>
          <w:sz w:val="30"/>
          <w:szCs w:val="30"/>
        </w:rPr>
        <w:t xml:space="preserve"> </w:t>
      </w:r>
      <w:proofErr w:type="spellStart"/>
      <w:r w:rsidRPr="005B1B45">
        <w:rPr>
          <w:sz w:val="30"/>
          <w:szCs w:val="30"/>
        </w:rPr>
        <w:t>și</w:t>
      </w:r>
      <w:proofErr w:type="spellEnd"/>
      <w:r w:rsidRPr="005B1B45">
        <w:rPr>
          <w:sz w:val="30"/>
          <w:szCs w:val="30"/>
        </w:rPr>
        <w:t xml:space="preserve"> a </w:t>
      </w:r>
      <w:proofErr w:type="spellStart"/>
      <w:r w:rsidRPr="005B1B45">
        <w:rPr>
          <w:sz w:val="30"/>
          <w:szCs w:val="30"/>
        </w:rPr>
        <w:t>numărului</w:t>
      </w:r>
      <w:proofErr w:type="spellEnd"/>
      <w:r w:rsidRPr="005B1B45">
        <w:rPr>
          <w:sz w:val="30"/>
          <w:szCs w:val="30"/>
        </w:rPr>
        <w:t xml:space="preserve"> de personal la </w:t>
      </w:r>
      <w:proofErr w:type="spellStart"/>
      <w:r w:rsidRPr="005B1B45">
        <w:rPr>
          <w:sz w:val="30"/>
          <w:szCs w:val="30"/>
        </w:rPr>
        <w:t>Spitalul</w:t>
      </w:r>
      <w:proofErr w:type="spellEnd"/>
      <w:r w:rsidRPr="005B1B45">
        <w:rPr>
          <w:sz w:val="30"/>
          <w:szCs w:val="30"/>
        </w:rPr>
        <w:t xml:space="preserve"> de </w:t>
      </w:r>
      <w:proofErr w:type="spellStart"/>
      <w:r w:rsidRPr="005B1B45">
        <w:rPr>
          <w:sz w:val="30"/>
          <w:szCs w:val="30"/>
        </w:rPr>
        <w:t>Psihiatrie</w:t>
      </w:r>
      <w:proofErr w:type="spellEnd"/>
      <w:r w:rsidRPr="005B1B45">
        <w:rPr>
          <w:sz w:val="30"/>
          <w:szCs w:val="30"/>
        </w:rPr>
        <w:t xml:space="preserve"> </w:t>
      </w:r>
      <w:proofErr w:type="spellStart"/>
      <w:r w:rsidRPr="005B1B45">
        <w:rPr>
          <w:sz w:val="30"/>
          <w:szCs w:val="30"/>
        </w:rPr>
        <w:t>Câmpulung</w:t>
      </w:r>
      <w:proofErr w:type="spellEnd"/>
      <w:r w:rsidRPr="005B1B45">
        <w:rPr>
          <w:sz w:val="30"/>
          <w:szCs w:val="30"/>
        </w:rPr>
        <w:t xml:space="preserve"> </w:t>
      </w:r>
      <w:proofErr w:type="spellStart"/>
      <w:r w:rsidRPr="005B1B45">
        <w:rPr>
          <w:sz w:val="30"/>
          <w:szCs w:val="30"/>
        </w:rPr>
        <w:t>Moldovenesc</w:t>
      </w:r>
      <w:proofErr w:type="spellEnd"/>
      <w:r w:rsidRPr="005B1B45">
        <w:rPr>
          <w:sz w:val="30"/>
          <w:szCs w:val="30"/>
        </w:rPr>
        <w:t>.</w:t>
      </w:r>
    </w:p>
    <w:p w14:paraId="6939DCAF" w14:textId="77777777" w:rsidR="00AA4888" w:rsidRPr="005B1B45" w:rsidRDefault="00AA4888" w:rsidP="00AA4888">
      <w:pPr>
        <w:ind w:firstLine="851"/>
        <w:jc w:val="both"/>
        <w:rPr>
          <w:sz w:val="30"/>
          <w:szCs w:val="30"/>
        </w:rPr>
      </w:pPr>
      <w:proofErr w:type="spellStart"/>
      <w:r w:rsidRPr="005B1B45">
        <w:rPr>
          <w:sz w:val="30"/>
          <w:szCs w:val="30"/>
        </w:rPr>
        <w:t>Inițiator</w:t>
      </w:r>
      <w:proofErr w:type="spellEnd"/>
      <w:r w:rsidRPr="005B1B45">
        <w:rPr>
          <w:sz w:val="30"/>
          <w:szCs w:val="30"/>
        </w:rPr>
        <w:t xml:space="preserve">: </w:t>
      </w:r>
      <w:proofErr w:type="spellStart"/>
      <w:r w:rsidRPr="005B1B45">
        <w:rPr>
          <w:sz w:val="30"/>
          <w:szCs w:val="30"/>
        </w:rPr>
        <w:t>Primarul</w:t>
      </w:r>
      <w:proofErr w:type="spellEnd"/>
      <w:r w:rsidRPr="005B1B45">
        <w:rPr>
          <w:sz w:val="30"/>
          <w:szCs w:val="30"/>
        </w:rPr>
        <w:t xml:space="preserve"> </w:t>
      </w:r>
      <w:proofErr w:type="spellStart"/>
      <w:r w:rsidRPr="005B1B45">
        <w:rPr>
          <w:sz w:val="30"/>
          <w:szCs w:val="30"/>
        </w:rPr>
        <w:t>municipiului</w:t>
      </w:r>
      <w:proofErr w:type="spellEnd"/>
      <w:r w:rsidRPr="005B1B45">
        <w:rPr>
          <w:sz w:val="30"/>
          <w:szCs w:val="30"/>
        </w:rPr>
        <w:t>.</w:t>
      </w:r>
    </w:p>
    <w:p w14:paraId="6BD403AF" w14:textId="77777777" w:rsidR="00AA4888" w:rsidRPr="005B1B45" w:rsidRDefault="00AA4888" w:rsidP="00AA4888">
      <w:pPr>
        <w:ind w:firstLine="851"/>
        <w:jc w:val="both"/>
        <w:rPr>
          <w:sz w:val="30"/>
          <w:szCs w:val="30"/>
        </w:rPr>
      </w:pPr>
      <w:proofErr w:type="spellStart"/>
      <w:r w:rsidRPr="005B1B45">
        <w:rPr>
          <w:sz w:val="30"/>
          <w:szCs w:val="30"/>
        </w:rPr>
        <w:t>Aviz</w:t>
      </w:r>
      <w:proofErr w:type="spellEnd"/>
      <w:r w:rsidRPr="005B1B45">
        <w:rPr>
          <w:sz w:val="30"/>
          <w:szCs w:val="30"/>
        </w:rPr>
        <w:t xml:space="preserve"> </w:t>
      </w:r>
      <w:proofErr w:type="spellStart"/>
      <w:r w:rsidRPr="005B1B45">
        <w:rPr>
          <w:sz w:val="30"/>
          <w:szCs w:val="30"/>
        </w:rPr>
        <w:t>comisii</w:t>
      </w:r>
      <w:proofErr w:type="spellEnd"/>
      <w:r w:rsidRPr="005B1B45">
        <w:rPr>
          <w:sz w:val="30"/>
          <w:szCs w:val="30"/>
        </w:rPr>
        <w:t xml:space="preserve">: </w:t>
      </w:r>
      <w:proofErr w:type="spellStart"/>
      <w:r w:rsidRPr="005B1B45">
        <w:rPr>
          <w:sz w:val="30"/>
          <w:szCs w:val="30"/>
        </w:rPr>
        <w:t>Comisia</w:t>
      </w:r>
      <w:proofErr w:type="spellEnd"/>
      <w:r w:rsidRPr="005B1B45">
        <w:rPr>
          <w:sz w:val="30"/>
          <w:szCs w:val="30"/>
        </w:rPr>
        <w:t xml:space="preserve"> </w:t>
      </w:r>
      <w:proofErr w:type="spellStart"/>
      <w:r w:rsidRPr="005B1B45">
        <w:rPr>
          <w:sz w:val="30"/>
          <w:szCs w:val="30"/>
        </w:rPr>
        <w:t>economică</w:t>
      </w:r>
      <w:proofErr w:type="spellEnd"/>
      <w:r w:rsidRPr="005B1B45">
        <w:rPr>
          <w:sz w:val="30"/>
          <w:szCs w:val="30"/>
        </w:rPr>
        <w:t xml:space="preserve"> </w:t>
      </w:r>
      <w:proofErr w:type="spellStart"/>
      <w:r w:rsidRPr="005B1B45">
        <w:rPr>
          <w:sz w:val="30"/>
          <w:szCs w:val="30"/>
        </w:rPr>
        <w:t>și</w:t>
      </w:r>
      <w:proofErr w:type="spellEnd"/>
      <w:r w:rsidRPr="005B1B45">
        <w:rPr>
          <w:sz w:val="30"/>
          <w:szCs w:val="30"/>
        </w:rPr>
        <w:t xml:space="preserve"> </w:t>
      </w:r>
      <w:proofErr w:type="spellStart"/>
      <w:r w:rsidRPr="005B1B45">
        <w:rPr>
          <w:sz w:val="30"/>
          <w:szCs w:val="30"/>
        </w:rPr>
        <w:t>Comisia</w:t>
      </w:r>
      <w:proofErr w:type="spellEnd"/>
      <w:r w:rsidRPr="005B1B45">
        <w:rPr>
          <w:sz w:val="30"/>
          <w:szCs w:val="30"/>
        </w:rPr>
        <w:t xml:space="preserve"> </w:t>
      </w:r>
      <w:proofErr w:type="spellStart"/>
      <w:r w:rsidRPr="005B1B45">
        <w:rPr>
          <w:sz w:val="30"/>
          <w:szCs w:val="30"/>
        </w:rPr>
        <w:t>învățământ</w:t>
      </w:r>
      <w:proofErr w:type="spellEnd"/>
      <w:r w:rsidRPr="005B1B45">
        <w:rPr>
          <w:sz w:val="30"/>
          <w:szCs w:val="30"/>
        </w:rPr>
        <w:t>.</w:t>
      </w:r>
    </w:p>
    <w:p w14:paraId="3F9E3B46" w14:textId="77777777" w:rsidR="00AA4888" w:rsidRPr="005B1B45" w:rsidRDefault="00AA4888" w:rsidP="00AA4888">
      <w:pPr>
        <w:ind w:firstLine="851"/>
        <w:jc w:val="both"/>
        <w:rPr>
          <w:sz w:val="30"/>
          <w:szCs w:val="30"/>
        </w:rPr>
      </w:pPr>
      <w:proofErr w:type="spellStart"/>
      <w:r w:rsidRPr="005B1B45">
        <w:rPr>
          <w:sz w:val="30"/>
          <w:szCs w:val="30"/>
        </w:rPr>
        <w:t>Raport</w:t>
      </w:r>
      <w:proofErr w:type="spellEnd"/>
      <w:r w:rsidRPr="005B1B45">
        <w:rPr>
          <w:sz w:val="30"/>
          <w:szCs w:val="30"/>
        </w:rPr>
        <w:t xml:space="preserve"> de </w:t>
      </w:r>
      <w:proofErr w:type="spellStart"/>
      <w:r w:rsidRPr="005B1B45">
        <w:rPr>
          <w:sz w:val="30"/>
          <w:szCs w:val="30"/>
        </w:rPr>
        <w:t>specialitate</w:t>
      </w:r>
      <w:proofErr w:type="spellEnd"/>
      <w:r w:rsidRPr="005B1B45">
        <w:rPr>
          <w:sz w:val="30"/>
          <w:szCs w:val="30"/>
        </w:rPr>
        <w:t xml:space="preserve">: </w:t>
      </w:r>
      <w:proofErr w:type="spellStart"/>
      <w:r w:rsidRPr="005B1B45">
        <w:rPr>
          <w:sz w:val="30"/>
          <w:szCs w:val="30"/>
        </w:rPr>
        <w:t>Compartiment</w:t>
      </w:r>
      <w:proofErr w:type="spellEnd"/>
      <w:r w:rsidRPr="005B1B45">
        <w:rPr>
          <w:sz w:val="30"/>
          <w:szCs w:val="30"/>
        </w:rPr>
        <w:t xml:space="preserve"> juridic </w:t>
      </w:r>
      <w:proofErr w:type="spellStart"/>
      <w:r w:rsidRPr="005B1B45">
        <w:rPr>
          <w:sz w:val="30"/>
          <w:szCs w:val="30"/>
        </w:rPr>
        <w:t>și</w:t>
      </w:r>
      <w:proofErr w:type="spellEnd"/>
      <w:r w:rsidRPr="005B1B45">
        <w:rPr>
          <w:sz w:val="30"/>
          <w:szCs w:val="30"/>
        </w:rPr>
        <w:t xml:space="preserve"> </w:t>
      </w:r>
      <w:proofErr w:type="spellStart"/>
      <w:r w:rsidRPr="005B1B45">
        <w:rPr>
          <w:sz w:val="30"/>
          <w:szCs w:val="30"/>
        </w:rPr>
        <w:t>Direcția</w:t>
      </w:r>
      <w:proofErr w:type="spellEnd"/>
      <w:r w:rsidRPr="005B1B45">
        <w:rPr>
          <w:sz w:val="30"/>
          <w:szCs w:val="30"/>
        </w:rPr>
        <w:t xml:space="preserve"> </w:t>
      </w:r>
      <w:proofErr w:type="spellStart"/>
      <w:r w:rsidRPr="005B1B45">
        <w:rPr>
          <w:sz w:val="30"/>
          <w:szCs w:val="30"/>
        </w:rPr>
        <w:t>administrație</w:t>
      </w:r>
      <w:proofErr w:type="spellEnd"/>
      <w:r w:rsidRPr="005B1B45">
        <w:rPr>
          <w:sz w:val="30"/>
          <w:szCs w:val="30"/>
        </w:rPr>
        <w:t xml:space="preserve"> </w:t>
      </w:r>
      <w:proofErr w:type="spellStart"/>
      <w:r w:rsidRPr="005B1B45">
        <w:rPr>
          <w:sz w:val="30"/>
          <w:szCs w:val="30"/>
        </w:rPr>
        <w:t>publică</w:t>
      </w:r>
      <w:proofErr w:type="spellEnd"/>
      <w:r w:rsidRPr="005B1B45">
        <w:rPr>
          <w:sz w:val="30"/>
          <w:szCs w:val="30"/>
        </w:rPr>
        <w:t>.</w:t>
      </w:r>
    </w:p>
    <w:p w14:paraId="3454B915" w14:textId="77777777" w:rsidR="00AA4888" w:rsidRPr="005B1B45" w:rsidRDefault="00AA4888" w:rsidP="00AA4888">
      <w:pPr>
        <w:ind w:firstLine="709"/>
        <w:jc w:val="both"/>
        <w:rPr>
          <w:sz w:val="30"/>
          <w:szCs w:val="30"/>
        </w:rPr>
      </w:pPr>
      <w:r w:rsidRPr="005B1B45">
        <w:rPr>
          <w:sz w:val="30"/>
          <w:szCs w:val="30"/>
        </w:rPr>
        <w:t xml:space="preserve">  9.Proiect de </w:t>
      </w:r>
      <w:proofErr w:type="spellStart"/>
      <w:r w:rsidRPr="005B1B45">
        <w:rPr>
          <w:sz w:val="30"/>
          <w:szCs w:val="30"/>
        </w:rPr>
        <w:t>hotărâre</w:t>
      </w:r>
      <w:proofErr w:type="spellEnd"/>
      <w:r w:rsidRPr="005B1B45">
        <w:rPr>
          <w:sz w:val="30"/>
          <w:szCs w:val="30"/>
        </w:rPr>
        <w:t xml:space="preserve"> </w:t>
      </w:r>
      <w:proofErr w:type="spellStart"/>
      <w:r w:rsidRPr="005B1B45">
        <w:rPr>
          <w:sz w:val="30"/>
          <w:szCs w:val="30"/>
        </w:rPr>
        <w:t>numărul</w:t>
      </w:r>
      <w:proofErr w:type="spellEnd"/>
      <w:r w:rsidRPr="005B1B45">
        <w:rPr>
          <w:sz w:val="30"/>
          <w:szCs w:val="30"/>
        </w:rPr>
        <w:t xml:space="preserve"> 89/10.08.2022 </w:t>
      </w:r>
      <w:proofErr w:type="spellStart"/>
      <w:r w:rsidRPr="005B1B45">
        <w:rPr>
          <w:sz w:val="30"/>
          <w:szCs w:val="30"/>
        </w:rPr>
        <w:t>privind</w:t>
      </w:r>
      <w:proofErr w:type="spellEnd"/>
      <w:r w:rsidRPr="005B1B45">
        <w:rPr>
          <w:sz w:val="30"/>
          <w:szCs w:val="30"/>
        </w:rPr>
        <w:t xml:space="preserve"> </w:t>
      </w:r>
      <w:proofErr w:type="spellStart"/>
      <w:r w:rsidRPr="005B1B45">
        <w:rPr>
          <w:sz w:val="30"/>
          <w:szCs w:val="30"/>
        </w:rPr>
        <w:t>aprobarea</w:t>
      </w:r>
      <w:proofErr w:type="spellEnd"/>
      <w:r w:rsidRPr="005B1B45">
        <w:rPr>
          <w:sz w:val="30"/>
          <w:szCs w:val="30"/>
        </w:rPr>
        <w:t xml:space="preserve"> </w:t>
      </w:r>
      <w:proofErr w:type="spellStart"/>
      <w:r w:rsidRPr="005B1B45">
        <w:rPr>
          <w:sz w:val="30"/>
          <w:szCs w:val="30"/>
        </w:rPr>
        <w:t>Strategiei</w:t>
      </w:r>
      <w:proofErr w:type="spellEnd"/>
      <w:r w:rsidRPr="005B1B45">
        <w:rPr>
          <w:sz w:val="30"/>
          <w:szCs w:val="30"/>
        </w:rPr>
        <w:t xml:space="preserve"> Integrate de </w:t>
      </w:r>
      <w:proofErr w:type="spellStart"/>
      <w:r w:rsidRPr="005B1B45">
        <w:rPr>
          <w:sz w:val="30"/>
          <w:szCs w:val="30"/>
        </w:rPr>
        <w:t>Dezvoltare</w:t>
      </w:r>
      <w:proofErr w:type="spellEnd"/>
      <w:r w:rsidRPr="005B1B45">
        <w:rPr>
          <w:sz w:val="30"/>
          <w:szCs w:val="30"/>
        </w:rPr>
        <w:t xml:space="preserve"> </w:t>
      </w:r>
      <w:proofErr w:type="spellStart"/>
      <w:r w:rsidRPr="005B1B45">
        <w:rPr>
          <w:sz w:val="30"/>
          <w:szCs w:val="30"/>
        </w:rPr>
        <w:t>Urbană</w:t>
      </w:r>
      <w:proofErr w:type="spellEnd"/>
      <w:r w:rsidRPr="005B1B45">
        <w:rPr>
          <w:sz w:val="30"/>
          <w:szCs w:val="30"/>
        </w:rPr>
        <w:t xml:space="preserve"> a </w:t>
      </w:r>
      <w:proofErr w:type="spellStart"/>
      <w:r w:rsidRPr="005B1B45">
        <w:rPr>
          <w:sz w:val="30"/>
          <w:szCs w:val="30"/>
        </w:rPr>
        <w:t>municipiului</w:t>
      </w:r>
      <w:proofErr w:type="spellEnd"/>
      <w:r w:rsidRPr="005B1B45">
        <w:rPr>
          <w:sz w:val="30"/>
          <w:szCs w:val="30"/>
        </w:rPr>
        <w:t xml:space="preserve"> </w:t>
      </w:r>
      <w:proofErr w:type="spellStart"/>
      <w:r w:rsidRPr="005B1B45">
        <w:rPr>
          <w:sz w:val="30"/>
          <w:szCs w:val="30"/>
        </w:rPr>
        <w:t>Câmpulung</w:t>
      </w:r>
      <w:proofErr w:type="spellEnd"/>
      <w:r w:rsidRPr="005B1B45">
        <w:rPr>
          <w:sz w:val="30"/>
          <w:szCs w:val="30"/>
        </w:rPr>
        <w:t xml:space="preserve"> </w:t>
      </w:r>
      <w:proofErr w:type="spellStart"/>
      <w:r w:rsidRPr="005B1B45">
        <w:rPr>
          <w:sz w:val="30"/>
          <w:szCs w:val="30"/>
        </w:rPr>
        <w:t>Moldovenesc</w:t>
      </w:r>
      <w:proofErr w:type="spellEnd"/>
      <w:r w:rsidRPr="005B1B45">
        <w:rPr>
          <w:sz w:val="30"/>
          <w:szCs w:val="30"/>
        </w:rPr>
        <w:t xml:space="preserve"> (SIDU) 2021 - 2027.</w:t>
      </w:r>
    </w:p>
    <w:p w14:paraId="314D2D80" w14:textId="77777777" w:rsidR="00AA4888" w:rsidRPr="005B1B45" w:rsidRDefault="00AA4888" w:rsidP="00AA4888">
      <w:pPr>
        <w:ind w:firstLine="851"/>
        <w:jc w:val="both"/>
        <w:rPr>
          <w:sz w:val="30"/>
          <w:szCs w:val="30"/>
        </w:rPr>
      </w:pPr>
      <w:proofErr w:type="spellStart"/>
      <w:r w:rsidRPr="005B1B45">
        <w:rPr>
          <w:sz w:val="30"/>
          <w:szCs w:val="30"/>
        </w:rPr>
        <w:t>Inițiator</w:t>
      </w:r>
      <w:proofErr w:type="spellEnd"/>
      <w:r w:rsidRPr="005B1B45">
        <w:rPr>
          <w:sz w:val="30"/>
          <w:szCs w:val="30"/>
        </w:rPr>
        <w:t xml:space="preserve">: </w:t>
      </w:r>
      <w:proofErr w:type="spellStart"/>
      <w:r w:rsidRPr="005B1B45">
        <w:rPr>
          <w:sz w:val="30"/>
          <w:szCs w:val="30"/>
        </w:rPr>
        <w:t>Primarul</w:t>
      </w:r>
      <w:proofErr w:type="spellEnd"/>
      <w:r w:rsidRPr="005B1B45">
        <w:rPr>
          <w:sz w:val="30"/>
          <w:szCs w:val="30"/>
        </w:rPr>
        <w:t xml:space="preserve"> </w:t>
      </w:r>
      <w:proofErr w:type="spellStart"/>
      <w:r w:rsidRPr="005B1B45">
        <w:rPr>
          <w:sz w:val="30"/>
          <w:szCs w:val="30"/>
        </w:rPr>
        <w:t>municipiului</w:t>
      </w:r>
      <w:proofErr w:type="spellEnd"/>
      <w:r w:rsidRPr="005B1B45">
        <w:rPr>
          <w:sz w:val="30"/>
          <w:szCs w:val="30"/>
        </w:rPr>
        <w:t>.</w:t>
      </w:r>
    </w:p>
    <w:p w14:paraId="78D75D4A" w14:textId="77777777" w:rsidR="00AA4888" w:rsidRPr="005B1B45" w:rsidRDefault="00AA4888" w:rsidP="00AA4888">
      <w:pPr>
        <w:ind w:firstLine="851"/>
        <w:jc w:val="both"/>
        <w:rPr>
          <w:sz w:val="30"/>
          <w:szCs w:val="30"/>
        </w:rPr>
      </w:pPr>
      <w:proofErr w:type="spellStart"/>
      <w:r w:rsidRPr="005B1B45">
        <w:rPr>
          <w:sz w:val="30"/>
          <w:szCs w:val="30"/>
        </w:rPr>
        <w:t>Aviz</w:t>
      </w:r>
      <w:proofErr w:type="spellEnd"/>
      <w:r w:rsidRPr="005B1B45">
        <w:rPr>
          <w:sz w:val="30"/>
          <w:szCs w:val="30"/>
        </w:rPr>
        <w:t xml:space="preserve"> </w:t>
      </w:r>
      <w:proofErr w:type="spellStart"/>
      <w:r w:rsidRPr="005B1B45">
        <w:rPr>
          <w:sz w:val="30"/>
          <w:szCs w:val="30"/>
        </w:rPr>
        <w:t>comisii</w:t>
      </w:r>
      <w:proofErr w:type="spellEnd"/>
      <w:r w:rsidRPr="005B1B45">
        <w:rPr>
          <w:sz w:val="30"/>
          <w:szCs w:val="30"/>
        </w:rPr>
        <w:t xml:space="preserve">: </w:t>
      </w:r>
      <w:proofErr w:type="spellStart"/>
      <w:r w:rsidRPr="005B1B45">
        <w:rPr>
          <w:sz w:val="30"/>
          <w:szCs w:val="30"/>
        </w:rPr>
        <w:t>Comisia</w:t>
      </w:r>
      <w:proofErr w:type="spellEnd"/>
      <w:r w:rsidRPr="005B1B45">
        <w:rPr>
          <w:sz w:val="30"/>
          <w:szCs w:val="30"/>
        </w:rPr>
        <w:t xml:space="preserve"> </w:t>
      </w:r>
      <w:proofErr w:type="spellStart"/>
      <w:r w:rsidRPr="005B1B45">
        <w:rPr>
          <w:sz w:val="30"/>
          <w:szCs w:val="30"/>
        </w:rPr>
        <w:t>economică</w:t>
      </w:r>
      <w:proofErr w:type="spellEnd"/>
      <w:r w:rsidRPr="005B1B45">
        <w:rPr>
          <w:sz w:val="30"/>
          <w:szCs w:val="30"/>
        </w:rPr>
        <w:t xml:space="preserve">, </w:t>
      </w:r>
      <w:proofErr w:type="spellStart"/>
      <w:r w:rsidRPr="005B1B45">
        <w:rPr>
          <w:sz w:val="30"/>
          <w:szCs w:val="30"/>
        </w:rPr>
        <w:t>Comisia</w:t>
      </w:r>
      <w:proofErr w:type="spellEnd"/>
      <w:r w:rsidRPr="005B1B45">
        <w:rPr>
          <w:sz w:val="30"/>
          <w:szCs w:val="30"/>
        </w:rPr>
        <w:t xml:space="preserve"> urbanism, </w:t>
      </w:r>
      <w:proofErr w:type="spellStart"/>
      <w:r w:rsidRPr="005B1B45">
        <w:rPr>
          <w:sz w:val="30"/>
          <w:szCs w:val="30"/>
        </w:rPr>
        <w:t>Comisia</w:t>
      </w:r>
      <w:proofErr w:type="spellEnd"/>
      <w:r w:rsidRPr="005B1B45">
        <w:rPr>
          <w:sz w:val="30"/>
          <w:szCs w:val="30"/>
        </w:rPr>
        <w:t xml:space="preserve"> </w:t>
      </w:r>
      <w:proofErr w:type="spellStart"/>
      <w:r w:rsidRPr="005B1B45">
        <w:rPr>
          <w:sz w:val="30"/>
          <w:szCs w:val="30"/>
        </w:rPr>
        <w:t>învățământ</w:t>
      </w:r>
      <w:proofErr w:type="spellEnd"/>
      <w:r w:rsidRPr="005B1B45">
        <w:rPr>
          <w:sz w:val="30"/>
          <w:szCs w:val="30"/>
        </w:rPr>
        <w:t xml:space="preserve"> </w:t>
      </w:r>
      <w:proofErr w:type="spellStart"/>
      <w:r w:rsidRPr="005B1B45">
        <w:rPr>
          <w:sz w:val="30"/>
          <w:szCs w:val="30"/>
        </w:rPr>
        <w:t>și</w:t>
      </w:r>
      <w:proofErr w:type="spellEnd"/>
      <w:r w:rsidRPr="005B1B45">
        <w:rPr>
          <w:sz w:val="30"/>
          <w:szCs w:val="30"/>
        </w:rPr>
        <w:t xml:space="preserve"> </w:t>
      </w:r>
      <w:proofErr w:type="spellStart"/>
      <w:r w:rsidRPr="005B1B45">
        <w:rPr>
          <w:sz w:val="30"/>
          <w:szCs w:val="30"/>
        </w:rPr>
        <w:t>Comisia</w:t>
      </w:r>
      <w:proofErr w:type="spellEnd"/>
      <w:r w:rsidRPr="005B1B45">
        <w:rPr>
          <w:sz w:val="30"/>
          <w:szCs w:val="30"/>
        </w:rPr>
        <w:t xml:space="preserve"> </w:t>
      </w:r>
      <w:proofErr w:type="spellStart"/>
      <w:r w:rsidRPr="005B1B45">
        <w:rPr>
          <w:sz w:val="30"/>
          <w:szCs w:val="30"/>
        </w:rPr>
        <w:t>juridică</w:t>
      </w:r>
      <w:proofErr w:type="spellEnd"/>
      <w:r w:rsidRPr="005B1B45">
        <w:rPr>
          <w:sz w:val="30"/>
          <w:szCs w:val="30"/>
        </w:rPr>
        <w:t>.</w:t>
      </w:r>
    </w:p>
    <w:p w14:paraId="15ACC724" w14:textId="7BB060A1" w:rsidR="001B3A34" w:rsidRDefault="00AA4888" w:rsidP="00E203F9">
      <w:pPr>
        <w:ind w:firstLine="851"/>
        <w:jc w:val="both"/>
        <w:rPr>
          <w:sz w:val="30"/>
          <w:szCs w:val="30"/>
        </w:rPr>
      </w:pPr>
      <w:proofErr w:type="spellStart"/>
      <w:r w:rsidRPr="005B1B45">
        <w:rPr>
          <w:sz w:val="30"/>
          <w:szCs w:val="30"/>
        </w:rPr>
        <w:lastRenderedPageBreak/>
        <w:t>Raport</w:t>
      </w:r>
      <w:proofErr w:type="spellEnd"/>
      <w:r w:rsidRPr="005B1B45">
        <w:rPr>
          <w:sz w:val="30"/>
          <w:szCs w:val="30"/>
        </w:rPr>
        <w:t xml:space="preserve"> de </w:t>
      </w:r>
      <w:proofErr w:type="spellStart"/>
      <w:r w:rsidRPr="005B1B45">
        <w:rPr>
          <w:sz w:val="30"/>
          <w:szCs w:val="30"/>
        </w:rPr>
        <w:t>specialitate</w:t>
      </w:r>
      <w:proofErr w:type="spellEnd"/>
      <w:r w:rsidRPr="005B1B45">
        <w:rPr>
          <w:sz w:val="30"/>
          <w:szCs w:val="30"/>
        </w:rPr>
        <w:t xml:space="preserve">: </w:t>
      </w:r>
      <w:proofErr w:type="spellStart"/>
      <w:r w:rsidRPr="005B1B45">
        <w:rPr>
          <w:sz w:val="30"/>
          <w:szCs w:val="30"/>
        </w:rPr>
        <w:t>Direcția</w:t>
      </w:r>
      <w:proofErr w:type="spellEnd"/>
      <w:r w:rsidRPr="005B1B45">
        <w:rPr>
          <w:sz w:val="30"/>
          <w:szCs w:val="30"/>
        </w:rPr>
        <w:t xml:space="preserve"> </w:t>
      </w:r>
      <w:proofErr w:type="spellStart"/>
      <w:r w:rsidRPr="005B1B45">
        <w:rPr>
          <w:sz w:val="30"/>
          <w:szCs w:val="30"/>
        </w:rPr>
        <w:t>tehnică</w:t>
      </w:r>
      <w:proofErr w:type="spellEnd"/>
      <w:r w:rsidRPr="005B1B45">
        <w:rPr>
          <w:sz w:val="30"/>
          <w:szCs w:val="30"/>
        </w:rPr>
        <w:t xml:space="preserve"> </w:t>
      </w:r>
      <w:proofErr w:type="spellStart"/>
      <w:r w:rsidRPr="005B1B45">
        <w:rPr>
          <w:sz w:val="30"/>
          <w:szCs w:val="30"/>
        </w:rPr>
        <w:t>și</w:t>
      </w:r>
      <w:proofErr w:type="spellEnd"/>
      <w:r w:rsidRPr="005B1B45">
        <w:rPr>
          <w:sz w:val="30"/>
          <w:szCs w:val="30"/>
        </w:rPr>
        <w:t xml:space="preserve"> urbanism, </w:t>
      </w:r>
      <w:proofErr w:type="spellStart"/>
      <w:r w:rsidRPr="005B1B45">
        <w:rPr>
          <w:sz w:val="30"/>
          <w:szCs w:val="30"/>
        </w:rPr>
        <w:t>Direcția</w:t>
      </w:r>
      <w:proofErr w:type="spellEnd"/>
      <w:r w:rsidRPr="005B1B45">
        <w:rPr>
          <w:sz w:val="30"/>
          <w:szCs w:val="30"/>
        </w:rPr>
        <w:t xml:space="preserve"> </w:t>
      </w:r>
      <w:proofErr w:type="spellStart"/>
      <w:r w:rsidRPr="005B1B45">
        <w:rPr>
          <w:sz w:val="30"/>
          <w:szCs w:val="30"/>
        </w:rPr>
        <w:t>economică</w:t>
      </w:r>
      <w:proofErr w:type="spellEnd"/>
      <w:r w:rsidRPr="005B1B45">
        <w:rPr>
          <w:sz w:val="30"/>
          <w:szCs w:val="30"/>
        </w:rPr>
        <w:t xml:space="preserve">, </w:t>
      </w:r>
      <w:proofErr w:type="spellStart"/>
      <w:r w:rsidRPr="005B1B45">
        <w:rPr>
          <w:sz w:val="30"/>
          <w:szCs w:val="30"/>
        </w:rPr>
        <w:t>Direcția</w:t>
      </w:r>
      <w:proofErr w:type="spellEnd"/>
      <w:r w:rsidRPr="005B1B45">
        <w:rPr>
          <w:sz w:val="30"/>
          <w:szCs w:val="30"/>
        </w:rPr>
        <w:t xml:space="preserve"> </w:t>
      </w:r>
      <w:proofErr w:type="spellStart"/>
      <w:r w:rsidRPr="005B1B45">
        <w:rPr>
          <w:sz w:val="30"/>
          <w:szCs w:val="30"/>
        </w:rPr>
        <w:t>administrație</w:t>
      </w:r>
      <w:proofErr w:type="spellEnd"/>
      <w:r w:rsidRPr="005B1B45">
        <w:rPr>
          <w:sz w:val="30"/>
          <w:szCs w:val="30"/>
        </w:rPr>
        <w:t xml:space="preserve"> </w:t>
      </w:r>
      <w:proofErr w:type="spellStart"/>
      <w:r w:rsidRPr="005B1B45">
        <w:rPr>
          <w:sz w:val="30"/>
          <w:szCs w:val="30"/>
        </w:rPr>
        <w:t>publică</w:t>
      </w:r>
      <w:proofErr w:type="spellEnd"/>
      <w:r w:rsidRPr="005B1B45">
        <w:rPr>
          <w:sz w:val="30"/>
          <w:szCs w:val="30"/>
        </w:rPr>
        <w:t xml:space="preserve">, </w:t>
      </w:r>
      <w:proofErr w:type="spellStart"/>
      <w:r w:rsidRPr="005B1B45">
        <w:rPr>
          <w:sz w:val="30"/>
          <w:szCs w:val="30"/>
        </w:rPr>
        <w:t>Direcția</w:t>
      </w:r>
      <w:proofErr w:type="spellEnd"/>
      <w:r w:rsidRPr="005B1B45">
        <w:rPr>
          <w:sz w:val="30"/>
          <w:szCs w:val="30"/>
        </w:rPr>
        <w:t xml:space="preserve"> </w:t>
      </w:r>
      <w:proofErr w:type="spellStart"/>
      <w:r w:rsidRPr="005B1B45">
        <w:rPr>
          <w:sz w:val="30"/>
          <w:szCs w:val="30"/>
        </w:rPr>
        <w:t>asistență</w:t>
      </w:r>
      <w:proofErr w:type="spellEnd"/>
      <w:r w:rsidRPr="005B1B45">
        <w:rPr>
          <w:sz w:val="30"/>
          <w:szCs w:val="30"/>
        </w:rPr>
        <w:t xml:space="preserve"> </w:t>
      </w:r>
      <w:proofErr w:type="spellStart"/>
      <w:r w:rsidRPr="005B1B45">
        <w:rPr>
          <w:sz w:val="30"/>
          <w:szCs w:val="30"/>
        </w:rPr>
        <w:t>socială</w:t>
      </w:r>
      <w:proofErr w:type="spellEnd"/>
      <w:r w:rsidRPr="005B1B45">
        <w:rPr>
          <w:sz w:val="30"/>
          <w:szCs w:val="30"/>
        </w:rPr>
        <w:t xml:space="preserve">, </w:t>
      </w:r>
      <w:proofErr w:type="spellStart"/>
      <w:r w:rsidRPr="005B1B45">
        <w:rPr>
          <w:sz w:val="30"/>
          <w:szCs w:val="30"/>
        </w:rPr>
        <w:t>Direcția</w:t>
      </w:r>
      <w:proofErr w:type="spellEnd"/>
      <w:r w:rsidRPr="005B1B45">
        <w:rPr>
          <w:sz w:val="30"/>
          <w:szCs w:val="30"/>
        </w:rPr>
        <w:t xml:space="preserve"> </w:t>
      </w:r>
      <w:proofErr w:type="spellStart"/>
      <w:r w:rsidRPr="005B1B45">
        <w:rPr>
          <w:sz w:val="30"/>
          <w:szCs w:val="30"/>
        </w:rPr>
        <w:t>Poliția</w:t>
      </w:r>
      <w:proofErr w:type="spellEnd"/>
      <w:r w:rsidRPr="005B1B45">
        <w:rPr>
          <w:sz w:val="30"/>
          <w:szCs w:val="30"/>
        </w:rPr>
        <w:t xml:space="preserve"> </w:t>
      </w:r>
      <w:proofErr w:type="spellStart"/>
      <w:r w:rsidRPr="005B1B45">
        <w:rPr>
          <w:sz w:val="30"/>
          <w:szCs w:val="30"/>
        </w:rPr>
        <w:t>Locală</w:t>
      </w:r>
      <w:proofErr w:type="spellEnd"/>
      <w:r w:rsidRPr="005B1B45">
        <w:rPr>
          <w:sz w:val="30"/>
          <w:szCs w:val="30"/>
        </w:rPr>
        <w:t xml:space="preserve">, </w:t>
      </w:r>
      <w:proofErr w:type="spellStart"/>
      <w:r w:rsidRPr="005B1B45">
        <w:rPr>
          <w:sz w:val="30"/>
          <w:szCs w:val="30"/>
        </w:rPr>
        <w:t>Serviciul</w:t>
      </w:r>
      <w:proofErr w:type="spellEnd"/>
      <w:r w:rsidRPr="005B1B45">
        <w:rPr>
          <w:sz w:val="30"/>
          <w:szCs w:val="30"/>
        </w:rPr>
        <w:t xml:space="preserve"> </w:t>
      </w:r>
      <w:proofErr w:type="spellStart"/>
      <w:r w:rsidRPr="005B1B45">
        <w:rPr>
          <w:sz w:val="30"/>
          <w:szCs w:val="30"/>
        </w:rPr>
        <w:t>gospodărire</w:t>
      </w:r>
      <w:proofErr w:type="spellEnd"/>
      <w:r w:rsidRPr="005B1B45">
        <w:rPr>
          <w:sz w:val="30"/>
          <w:szCs w:val="30"/>
        </w:rPr>
        <w:t xml:space="preserve"> </w:t>
      </w:r>
      <w:proofErr w:type="spellStart"/>
      <w:r w:rsidRPr="005B1B45">
        <w:rPr>
          <w:sz w:val="30"/>
          <w:szCs w:val="30"/>
        </w:rPr>
        <w:t>municipală</w:t>
      </w:r>
      <w:proofErr w:type="spellEnd"/>
      <w:r w:rsidRPr="005B1B45">
        <w:rPr>
          <w:sz w:val="30"/>
          <w:szCs w:val="30"/>
        </w:rPr>
        <w:t xml:space="preserve">, </w:t>
      </w:r>
      <w:proofErr w:type="spellStart"/>
      <w:r w:rsidRPr="005B1B45">
        <w:rPr>
          <w:sz w:val="30"/>
          <w:szCs w:val="30"/>
        </w:rPr>
        <w:t>Compartiment</w:t>
      </w:r>
      <w:proofErr w:type="spellEnd"/>
      <w:r w:rsidRPr="005B1B45">
        <w:rPr>
          <w:sz w:val="30"/>
          <w:szCs w:val="30"/>
        </w:rPr>
        <w:t xml:space="preserve"> juridic </w:t>
      </w:r>
      <w:proofErr w:type="spellStart"/>
      <w:r w:rsidRPr="005B1B45">
        <w:rPr>
          <w:sz w:val="30"/>
          <w:szCs w:val="30"/>
        </w:rPr>
        <w:t>și</w:t>
      </w:r>
      <w:proofErr w:type="spellEnd"/>
      <w:r w:rsidRPr="005B1B45">
        <w:rPr>
          <w:sz w:val="30"/>
          <w:szCs w:val="30"/>
        </w:rPr>
        <w:t xml:space="preserve"> </w:t>
      </w:r>
      <w:proofErr w:type="spellStart"/>
      <w:r w:rsidRPr="005B1B45">
        <w:rPr>
          <w:sz w:val="30"/>
          <w:szCs w:val="30"/>
        </w:rPr>
        <w:t>Compartiment</w:t>
      </w:r>
      <w:proofErr w:type="spellEnd"/>
      <w:r w:rsidRPr="005B1B45">
        <w:rPr>
          <w:sz w:val="30"/>
          <w:szCs w:val="30"/>
        </w:rPr>
        <w:t xml:space="preserve"> audit intern.</w:t>
      </w:r>
    </w:p>
    <w:p w14:paraId="49DBDF16" w14:textId="50F65878" w:rsidR="00AA4888" w:rsidRPr="005B1B45" w:rsidRDefault="00AA4888" w:rsidP="00AA4888">
      <w:pPr>
        <w:ind w:firstLine="851"/>
        <w:jc w:val="both"/>
        <w:rPr>
          <w:sz w:val="30"/>
          <w:szCs w:val="30"/>
        </w:rPr>
      </w:pPr>
      <w:r w:rsidRPr="005B1B45">
        <w:rPr>
          <w:sz w:val="30"/>
          <w:szCs w:val="30"/>
        </w:rPr>
        <w:t xml:space="preserve">10.Proiect de </w:t>
      </w:r>
      <w:proofErr w:type="spellStart"/>
      <w:r w:rsidRPr="005B1B45">
        <w:rPr>
          <w:sz w:val="30"/>
          <w:szCs w:val="30"/>
        </w:rPr>
        <w:t>hotărâre</w:t>
      </w:r>
      <w:proofErr w:type="spellEnd"/>
      <w:r w:rsidRPr="005B1B45">
        <w:rPr>
          <w:sz w:val="30"/>
          <w:szCs w:val="30"/>
        </w:rPr>
        <w:t xml:space="preserve"> </w:t>
      </w:r>
      <w:proofErr w:type="spellStart"/>
      <w:r w:rsidRPr="005B1B45">
        <w:rPr>
          <w:sz w:val="30"/>
          <w:szCs w:val="30"/>
        </w:rPr>
        <w:t>numărul</w:t>
      </w:r>
      <w:proofErr w:type="spellEnd"/>
      <w:r w:rsidRPr="005B1B45">
        <w:rPr>
          <w:sz w:val="30"/>
          <w:szCs w:val="30"/>
        </w:rPr>
        <w:t xml:space="preserve"> 90/10.08.2022 </w:t>
      </w:r>
      <w:proofErr w:type="spellStart"/>
      <w:r w:rsidRPr="005B1B45">
        <w:rPr>
          <w:sz w:val="30"/>
          <w:szCs w:val="30"/>
        </w:rPr>
        <w:t>privind</w:t>
      </w:r>
      <w:proofErr w:type="spellEnd"/>
      <w:r w:rsidRPr="005B1B45">
        <w:rPr>
          <w:sz w:val="30"/>
          <w:szCs w:val="30"/>
        </w:rPr>
        <w:t xml:space="preserve"> </w:t>
      </w:r>
      <w:proofErr w:type="spellStart"/>
      <w:r w:rsidRPr="005B1B45">
        <w:rPr>
          <w:sz w:val="30"/>
          <w:szCs w:val="30"/>
        </w:rPr>
        <w:t>aprobarea</w:t>
      </w:r>
      <w:proofErr w:type="spellEnd"/>
      <w:r w:rsidRPr="005B1B45">
        <w:rPr>
          <w:sz w:val="30"/>
          <w:szCs w:val="30"/>
        </w:rPr>
        <w:t xml:space="preserve"> </w:t>
      </w:r>
      <w:proofErr w:type="spellStart"/>
      <w:r w:rsidRPr="005B1B45">
        <w:rPr>
          <w:sz w:val="30"/>
          <w:szCs w:val="30"/>
        </w:rPr>
        <w:t>Planului</w:t>
      </w:r>
      <w:proofErr w:type="spellEnd"/>
      <w:r w:rsidRPr="005B1B45">
        <w:rPr>
          <w:sz w:val="30"/>
          <w:szCs w:val="30"/>
        </w:rPr>
        <w:t xml:space="preserve"> de </w:t>
      </w:r>
      <w:proofErr w:type="spellStart"/>
      <w:r w:rsidRPr="005B1B45">
        <w:rPr>
          <w:sz w:val="30"/>
          <w:szCs w:val="30"/>
        </w:rPr>
        <w:t>Mobilitate</w:t>
      </w:r>
      <w:proofErr w:type="spellEnd"/>
      <w:r w:rsidRPr="005B1B45">
        <w:rPr>
          <w:sz w:val="30"/>
          <w:szCs w:val="30"/>
        </w:rPr>
        <w:t xml:space="preserve"> </w:t>
      </w:r>
      <w:proofErr w:type="spellStart"/>
      <w:r w:rsidRPr="005B1B45">
        <w:rPr>
          <w:sz w:val="30"/>
          <w:szCs w:val="30"/>
        </w:rPr>
        <w:t>Urbană</w:t>
      </w:r>
      <w:proofErr w:type="spellEnd"/>
      <w:r w:rsidRPr="005B1B45">
        <w:rPr>
          <w:sz w:val="30"/>
          <w:szCs w:val="30"/>
        </w:rPr>
        <w:t xml:space="preserve"> </w:t>
      </w:r>
      <w:proofErr w:type="spellStart"/>
      <w:r w:rsidRPr="005B1B45">
        <w:rPr>
          <w:sz w:val="30"/>
          <w:szCs w:val="30"/>
        </w:rPr>
        <w:t>Durabilă</w:t>
      </w:r>
      <w:proofErr w:type="spellEnd"/>
      <w:r w:rsidRPr="005B1B45">
        <w:rPr>
          <w:sz w:val="30"/>
          <w:szCs w:val="30"/>
        </w:rPr>
        <w:t xml:space="preserve"> al </w:t>
      </w:r>
      <w:proofErr w:type="spellStart"/>
      <w:r w:rsidRPr="005B1B45">
        <w:rPr>
          <w:sz w:val="30"/>
          <w:szCs w:val="30"/>
        </w:rPr>
        <w:t>municipiului</w:t>
      </w:r>
      <w:proofErr w:type="spellEnd"/>
      <w:r w:rsidRPr="005B1B45">
        <w:rPr>
          <w:sz w:val="30"/>
          <w:szCs w:val="30"/>
        </w:rPr>
        <w:t xml:space="preserve"> </w:t>
      </w:r>
      <w:proofErr w:type="spellStart"/>
      <w:r w:rsidRPr="005B1B45">
        <w:rPr>
          <w:sz w:val="30"/>
          <w:szCs w:val="30"/>
        </w:rPr>
        <w:t>Câmpulung</w:t>
      </w:r>
      <w:proofErr w:type="spellEnd"/>
      <w:r w:rsidRPr="005B1B45">
        <w:rPr>
          <w:sz w:val="30"/>
          <w:szCs w:val="30"/>
        </w:rPr>
        <w:t xml:space="preserve"> </w:t>
      </w:r>
      <w:proofErr w:type="spellStart"/>
      <w:r w:rsidRPr="005B1B45">
        <w:rPr>
          <w:sz w:val="30"/>
          <w:szCs w:val="30"/>
        </w:rPr>
        <w:t>Moldovenesc</w:t>
      </w:r>
      <w:proofErr w:type="spellEnd"/>
      <w:r w:rsidRPr="005B1B45">
        <w:rPr>
          <w:sz w:val="30"/>
          <w:szCs w:val="30"/>
        </w:rPr>
        <w:t xml:space="preserve"> (PMUD) 2021 - 2027.</w:t>
      </w:r>
    </w:p>
    <w:p w14:paraId="130A2F6E" w14:textId="77777777" w:rsidR="00AA4888" w:rsidRPr="005B1B45" w:rsidRDefault="00AA4888" w:rsidP="00AA4888">
      <w:pPr>
        <w:ind w:firstLine="851"/>
        <w:jc w:val="both"/>
        <w:rPr>
          <w:sz w:val="30"/>
          <w:szCs w:val="30"/>
        </w:rPr>
      </w:pPr>
      <w:proofErr w:type="spellStart"/>
      <w:r w:rsidRPr="005B1B45">
        <w:rPr>
          <w:sz w:val="30"/>
          <w:szCs w:val="30"/>
        </w:rPr>
        <w:t>Inițiator</w:t>
      </w:r>
      <w:proofErr w:type="spellEnd"/>
      <w:r w:rsidRPr="005B1B45">
        <w:rPr>
          <w:sz w:val="30"/>
          <w:szCs w:val="30"/>
        </w:rPr>
        <w:t xml:space="preserve">: </w:t>
      </w:r>
      <w:proofErr w:type="spellStart"/>
      <w:r w:rsidRPr="005B1B45">
        <w:rPr>
          <w:sz w:val="30"/>
          <w:szCs w:val="30"/>
        </w:rPr>
        <w:t>Primarul</w:t>
      </w:r>
      <w:proofErr w:type="spellEnd"/>
      <w:r w:rsidRPr="005B1B45">
        <w:rPr>
          <w:sz w:val="30"/>
          <w:szCs w:val="30"/>
        </w:rPr>
        <w:t xml:space="preserve"> </w:t>
      </w:r>
      <w:proofErr w:type="spellStart"/>
      <w:r w:rsidRPr="005B1B45">
        <w:rPr>
          <w:sz w:val="30"/>
          <w:szCs w:val="30"/>
        </w:rPr>
        <w:t>municipiului</w:t>
      </w:r>
      <w:proofErr w:type="spellEnd"/>
      <w:r w:rsidRPr="005B1B45">
        <w:rPr>
          <w:sz w:val="30"/>
          <w:szCs w:val="30"/>
        </w:rPr>
        <w:t>.</w:t>
      </w:r>
    </w:p>
    <w:p w14:paraId="08CA39AC" w14:textId="77777777" w:rsidR="00AA4888" w:rsidRPr="005B1B45" w:rsidRDefault="00AA4888" w:rsidP="00AA4888">
      <w:pPr>
        <w:ind w:firstLine="851"/>
        <w:jc w:val="both"/>
        <w:rPr>
          <w:sz w:val="30"/>
          <w:szCs w:val="30"/>
        </w:rPr>
      </w:pPr>
      <w:proofErr w:type="spellStart"/>
      <w:r w:rsidRPr="005B1B45">
        <w:rPr>
          <w:sz w:val="30"/>
          <w:szCs w:val="30"/>
        </w:rPr>
        <w:t>Aviz</w:t>
      </w:r>
      <w:proofErr w:type="spellEnd"/>
      <w:r w:rsidRPr="005B1B45">
        <w:rPr>
          <w:sz w:val="30"/>
          <w:szCs w:val="30"/>
        </w:rPr>
        <w:t xml:space="preserve"> </w:t>
      </w:r>
      <w:proofErr w:type="spellStart"/>
      <w:r w:rsidRPr="005B1B45">
        <w:rPr>
          <w:sz w:val="30"/>
          <w:szCs w:val="30"/>
        </w:rPr>
        <w:t>comisii</w:t>
      </w:r>
      <w:proofErr w:type="spellEnd"/>
      <w:r w:rsidRPr="005B1B45">
        <w:rPr>
          <w:sz w:val="30"/>
          <w:szCs w:val="30"/>
        </w:rPr>
        <w:t xml:space="preserve">: </w:t>
      </w:r>
      <w:proofErr w:type="spellStart"/>
      <w:r w:rsidRPr="005B1B45">
        <w:rPr>
          <w:sz w:val="30"/>
          <w:szCs w:val="30"/>
        </w:rPr>
        <w:t>Comisia</w:t>
      </w:r>
      <w:proofErr w:type="spellEnd"/>
      <w:r w:rsidRPr="005B1B45">
        <w:rPr>
          <w:sz w:val="30"/>
          <w:szCs w:val="30"/>
        </w:rPr>
        <w:t xml:space="preserve"> </w:t>
      </w:r>
      <w:proofErr w:type="spellStart"/>
      <w:r w:rsidRPr="005B1B45">
        <w:rPr>
          <w:sz w:val="30"/>
          <w:szCs w:val="30"/>
        </w:rPr>
        <w:t>economică</w:t>
      </w:r>
      <w:proofErr w:type="spellEnd"/>
      <w:r w:rsidRPr="005B1B45">
        <w:rPr>
          <w:sz w:val="30"/>
          <w:szCs w:val="30"/>
        </w:rPr>
        <w:t xml:space="preserve">, </w:t>
      </w:r>
      <w:proofErr w:type="spellStart"/>
      <w:r w:rsidRPr="005B1B45">
        <w:rPr>
          <w:sz w:val="30"/>
          <w:szCs w:val="30"/>
        </w:rPr>
        <w:t>Comisia</w:t>
      </w:r>
      <w:proofErr w:type="spellEnd"/>
      <w:r w:rsidRPr="005B1B45">
        <w:rPr>
          <w:sz w:val="30"/>
          <w:szCs w:val="30"/>
        </w:rPr>
        <w:t xml:space="preserve"> urbanism, </w:t>
      </w:r>
      <w:proofErr w:type="spellStart"/>
      <w:r w:rsidRPr="005B1B45">
        <w:rPr>
          <w:sz w:val="30"/>
          <w:szCs w:val="30"/>
        </w:rPr>
        <w:t>Comisia</w:t>
      </w:r>
      <w:proofErr w:type="spellEnd"/>
      <w:r w:rsidRPr="005B1B45">
        <w:rPr>
          <w:sz w:val="30"/>
          <w:szCs w:val="30"/>
        </w:rPr>
        <w:t xml:space="preserve"> </w:t>
      </w:r>
      <w:proofErr w:type="spellStart"/>
      <w:r w:rsidRPr="005B1B45">
        <w:rPr>
          <w:sz w:val="30"/>
          <w:szCs w:val="30"/>
        </w:rPr>
        <w:t>învățământ</w:t>
      </w:r>
      <w:proofErr w:type="spellEnd"/>
      <w:r w:rsidRPr="005B1B45">
        <w:rPr>
          <w:sz w:val="30"/>
          <w:szCs w:val="30"/>
        </w:rPr>
        <w:t xml:space="preserve"> </w:t>
      </w:r>
      <w:proofErr w:type="spellStart"/>
      <w:r w:rsidRPr="005B1B45">
        <w:rPr>
          <w:sz w:val="30"/>
          <w:szCs w:val="30"/>
        </w:rPr>
        <w:t>și</w:t>
      </w:r>
      <w:proofErr w:type="spellEnd"/>
      <w:r w:rsidRPr="005B1B45">
        <w:rPr>
          <w:sz w:val="30"/>
          <w:szCs w:val="30"/>
        </w:rPr>
        <w:t xml:space="preserve"> </w:t>
      </w:r>
      <w:proofErr w:type="spellStart"/>
      <w:r w:rsidRPr="005B1B45">
        <w:rPr>
          <w:sz w:val="30"/>
          <w:szCs w:val="30"/>
        </w:rPr>
        <w:t>Comisia</w:t>
      </w:r>
      <w:proofErr w:type="spellEnd"/>
      <w:r w:rsidRPr="005B1B45">
        <w:rPr>
          <w:sz w:val="30"/>
          <w:szCs w:val="30"/>
        </w:rPr>
        <w:t xml:space="preserve"> </w:t>
      </w:r>
      <w:proofErr w:type="spellStart"/>
      <w:r w:rsidRPr="005B1B45">
        <w:rPr>
          <w:sz w:val="30"/>
          <w:szCs w:val="30"/>
        </w:rPr>
        <w:t>juridică</w:t>
      </w:r>
      <w:proofErr w:type="spellEnd"/>
      <w:r w:rsidRPr="005B1B45">
        <w:rPr>
          <w:sz w:val="30"/>
          <w:szCs w:val="30"/>
        </w:rPr>
        <w:t>.</w:t>
      </w:r>
    </w:p>
    <w:p w14:paraId="5113437D" w14:textId="77777777" w:rsidR="00AA4888" w:rsidRPr="005B1B45" w:rsidRDefault="00AA4888" w:rsidP="00AA4888">
      <w:pPr>
        <w:ind w:firstLine="851"/>
        <w:jc w:val="both"/>
        <w:rPr>
          <w:sz w:val="30"/>
          <w:szCs w:val="30"/>
        </w:rPr>
      </w:pPr>
      <w:proofErr w:type="spellStart"/>
      <w:r w:rsidRPr="005B1B45">
        <w:rPr>
          <w:sz w:val="30"/>
          <w:szCs w:val="30"/>
        </w:rPr>
        <w:t>Raport</w:t>
      </w:r>
      <w:proofErr w:type="spellEnd"/>
      <w:r w:rsidRPr="005B1B45">
        <w:rPr>
          <w:sz w:val="30"/>
          <w:szCs w:val="30"/>
        </w:rPr>
        <w:t xml:space="preserve"> de </w:t>
      </w:r>
      <w:proofErr w:type="spellStart"/>
      <w:r w:rsidRPr="005B1B45">
        <w:rPr>
          <w:sz w:val="30"/>
          <w:szCs w:val="30"/>
        </w:rPr>
        <w:t>specialitate</w:t>
      </w:r>
      <w:proofErr w:type="spellEnd"/>
      <w:r w:rsidRPr="005B1B45">
        <w:rPr>
          <w:sz w:val="30"/>
          <w:szCs w:val="30"/>
        </w:rPr>
        <w:t xml:space="preserve">: </w:t>
      </w:r>
      <w:proofErr w:type="spellStart"/>
      <w:r w:rsidRPr="005B1B45">
        <w:rPr>
          <w:sz w:val="30"/>
          <w:szCs w:val="30"/>
        </w:rPr>
        <w:t>Direcția</w:t>
      </w:r>
      <w:proofErr w:type="spellEnd"/>
      <w:r w:rsidRPr="005B1B45">
        <w:rPr>
          <w:sz w:val="30"/>
          <w:szCs w:val="30"/>
        </w:rPr>
        <w:t xml:space="preserve"> </w:t>
      </w:r>
      <w:proofErr w:type="spellStart"/>
      <w:r w:rsidRPr="005B1B45">
        <w:rPr>
          <w:sz w:val="30"/>
          <w:szCs w:val="30"/>
        </w:rPr>
        <w:t>tehnică</w:t>
      </w:r>
      <w:proofErr w:type="spellEnd"/>
      <w:r w:rsidRPr="005B1B45">
        <w:rPr>
          <w:sz w:val="30"/>
          <w:szCs w:val="30"/>
        </w:rPr>
        <w:t xml:space="preserve"> </w:t>
      </w:r>
      <w:proofErr w:type="spellStart"/>
      <w:r w:rsidRPr="005B1B45">
        <w:rPr>
          <w:sz w:val="30"/>
          <w:szCs w:val="30"/>
        </w:rPr>
        <w:t>și</w:t>
      </w:r>
      <w:proofErr w:type="spellEnd"/>
      <w:r w:rsidRPr="005B1B45">
        <w:rPr>
          <w:sz w:val="30"/>
          <w:szCs w:val="30"/>
        </w:rPr>
        <w:t xml:space="preserve"> urbanism, </w:t>
      </w:r>
      <w:proofErr w:type="spellStart"/>
      <w:r w:rsidRPr="005B1B45">
        <w:rPr>
          <w:sz w:val="30"/>
          <w:szCs w:val="30"/>
        </w:rPr>
        <w:t>Direcția</w:t>
      </w:r>
      <w:proofErr w:type="spellEnd"/>
      <w:r w:rsidRPr="005B1B45">
        <w:rPr>
          <w:sz w:val="30"/>
          <w:szCs w:val="30"/>
        </w:rPr>
        <w:t xml:space="preserve"> </w:t>
      </w:r>
      <w:proofErr w:type="spellStart"/>
      <w:r w:rsidRPr="005B1B45">
        <w:rPr>
          <w:sz w:val="30"/>
          <w:szCs w:val="30"/>
        </w:rPr>
        <w:t>economică</w:t>
      </w:r>
      <w:proofErr w:type="spellEnd"/>
      <w:r w:rsidRPr="005B1B45">
        <w:rPr>
          <w:sz w:val="30"/>
          <w:szCs w:val="30"/>
        </w:rPr>
        <w:t xml:space="preserve">, </w:t>
      </w:r>
      <w:proofErr w:type="spellStart"/>
      <w:r w:rsidRPr="005B1B45">
        <w:rPr>
          <w:sz w:val="30"/>
          <w:szCs w:val="30"/>
        </w:rPr>
        <w:t>Direcția</w:t>
      </w:r>
      <w:proofErr w:type="spellEnd"/>
      <w:r w:rsidRPr="005B1B45">
        <w:rPr>
          <w:sz w:val="30"/>
          <w:szCs w:val="30"/>
        </w:rPr>
        <w:t xml:space="preserve"> </w:t>
      </w:r>
      <w:proofErr w:type="spellStart"/>
      <w:r w:rsidRPr="005B1B45">
        <w:rPr>
          <w:sz w:val="30"/>
          <w:szCs w:val="30"/>
        </w:rPr>
        <w:t>administrație</w:t>
      </w:r>
      <w:proofErr w:type="spellEnd"/>
      <w:r w:rsidRPr="005B1B45">
        <w:rPr>
          <w:sz w:val="30"/>
          <w:szCs w:val="30"/>
        </w:rPr>
        <w:t xml:space="preserve"> </w:t>
      </w:r>
      <w:proofErr w:type="spellStart"/>
      <w:r w:rsidRPr="005B1B45">
        <w:rPr>
          <w:sz w:val="30"/>
          <w:szCs w:val="30"/>
        </w:rPr>
        <w:t>publică</w:t>
      </w:r>
      <w:proofErr w:type="spellEnd"/>
      <w:r w:rsidRPr="005B1B45">
        <w:rPr>
          <w:sz w:val="30"/>
          <w:szCs w:val="30"/>
        </w:rPr>
        <w:t xml:space="preserve">, </w:t>
      </w:r>
      <w:proofErr w:type="spellStart"/>
      <w:r w:rsidRPr="005B1B45">
        <w:rPr>
          <w:sz w:val="30"/>
          <w:szCs w:val="30"/>
        </w:rPr>
        <w:t>Direcția</w:t>
      </w:r>
      <w:proofErr w:type="spellEnd"/>
      <w:r w:rsidRPr="005B1B45">
        <w:rPr>
          <w:sz w:val="30"/>
          <w:szCs w:val="30"/>
        </w:rPr>
        <w:t xml:space="preserve"> </w:t>
      </w:r>
      <w:proofErr w:type="spellStart"/>
      <w:r w:rsidRPr="005B1B45">
        <w:rPr>
          <w:sz w:val="30"/>
          <w:szCs w:val="30"/>
        </w:rPr>
        <w:t>asistență</w:t>
      </w:r>
      <w:proofErr w:type="spellEnd"/>
      <w:r w:rsidRPr="005B1B45">
        <w:rPr>
          <w:sz w:val="30"/>
          <w:szCs w:val="30"/>
        </w:rPr>
        <w:t xml:space="preserve"> </w:t>
      </w:r>
      <w:proofErr w:type="spellStart"/>
      <w:r w:rsidRPr="005B1B45">
        <w:rPr>
          <w:sz w:val="30"/>
          <w:szCs w:val="30"/>
        </w:rPr>
        <w:t>socială</w:t>
      </w:r>
      <w:proofErr w:type="spellEnd"/>
      <w:r w:rsidRPr="005B1B45">
        <w:rPr>
          <w:sz w:val="30"/>
          <w:szCs w:val="30"/>
        </w:rPr>
        <w:t xml:space="preserve">, </w:t>
      </w:r>
      <w:proofErr w:type="spellStart"/>
      <w:r w:rsidRPr="005B1B45">
        <w:rPr>
          <w:sz w:val="30"/>
          <w:szCs w:val="30"/>
        </w:rPr>
        <w:t>Direcția</w:t>
      </w:r>
      <w:proofErr w:type="spellEnd"/>
      <w:r w:rsidRPr="005B1B45">
        <w:rPr>
          <w:sz w:val="30"/>
          <w:szCs w:val="30"/>
        </w:rPr>
        <w:t xml:space="preserve"> </w:t>
      </w:r>
      <w:proofErr w:type="spellStart"/>
      <w:r w:rsidRPr="005B1B45">
        <w:rPr>
          <w:sz w:val="30"/>
          <w:szCs w:val="30"/>
        </w:rPr>
        <w:t>Poliția</w:t>
      </w:r>
      <w:proofErr w:type="spellEnd"/>
      <w:r w:rsidRPr="005B1B45">
        <w:rPr>
          <w:sz w:val="30"/>
          <w:szCs w:val="30"/>
        </w:rPr>
        <w:t xml:space="preserve"> </w:t>
      </w:r>
      <w:proofErr w:type="spellStart"/>
      <w:r w:rsidRPr="005B1B45">
        <w:rPr>
          <w:sz w:val="30"/>
          <w:szCs w:val="30"/>
        </w:rPr>
        <w:t>Locală</w:t>
      </w:r>
      <w:proofErr w:type="spellEnd"/>
      <w:r w:rsidRPr="005B1B45">
        <w:rPr>
          <w:sz w:val="30"/>
          <w:szCs w:val="30"/>
        </w:rPr>
        <w:t xml:space="preserve">, </w:t>
      </w:r>
      <w:proofErr w:type="spellStart"/>
      <w:r w:rsidRPr="005B1B45">
        <w:rPr>
          <w:sz w:val="30"/>
          <w:szCs w:val="30"/>
        </w:rPr>
        <w:t>Compartiment</w:t>
      </w:r>
      <w:proofErr w:type="spellEnd"/>
      <w:r w:rsidRPr="005B1B45">
        <w:rPr>
          <w:sz w:val="30"/>
          <w:szCs w:val="30"/>
        </w:rPr>
        <w:t xml:space="preserve"> juridic </w:t>
      </w:r>
      <w:proofErr w:type="spellStart"/>
      <w:r w:rsidRPr="005B1B45">
        <w:rPr>
          <w:sz w:val="30"/>
          <w:szCs w:val="30"/>
        </w:rPr>
        <w:t>și</w:t>
      </w:r>
      <w:proofErr w:type="spellEnd"/>
      <w:r w:rsidRPr="005B1B45">
        <w:rPr>
          <w:sz w:val="30"/>
          <w:szCs w:val="30"/>
        </w:rPr>
        <w:t xml:space="preserve"> </w:t>
      </w:r>
      <w:proofErr w:type="spellStart"/>
      <w:r w:rsidRPr="005B1B45">
        <w:rPr>
          <w:sz w:val="30"/>
          <w:szCs w:val="30"/>
        </w:rPr>
        <w:t>Compartiment</w:t>
      </w:r>
      <w:proofErr w:type="spellEnd"/>
      <w:r w:rsidRPr="005B1B45">
        <w:rPr>
          <w:sz w:val="30"/>
          <w:szCs w:val="30"/>
        </w:rPr>
        <w:t xml:space="preserve"> audit intern.</w:t>
      </w:r>
    </w:p>
    <w:p w14:paraId="6B11019A" w14:textId="77777777" w:rsidR="00AA4888" w:rsidRPr="005B1B45" w:rsidRDefault="00AA4888" w:rsidP="00AA4888">
      <w:pPr>
        <w:ind w:firstLine="709"/>
        <w:jc w:val="both"/>
        <w:rPr>
          <w:sz w:val="30"/>
          <w:szCs w:val="30"/>
        </w:rPr>
      </w:pPr>
      <w:r w:rsidRPr="005B1B45">
        <w:rPr>
          <w:sz w:val="30"/>
          <w:szCs w:val="30"/>
        </w:rPr>
        <w:t xml:space="preserve">  11.Proiect de </w:t>
      </w:r>
      <w:proofErr w:type="spellStart"/>
      <w:r w:rsidRPr="005B1B45">
        <w:rPr>
          <w:sz w:val="30"/>
          <w:szCs w:val="30"/>
        </w:rPr>
        <w:t>hotărâre</w:t>
      </w:r>
      <w:proofErr w:type="spellEnd"/>
      <w:r w:rsidRPr="005B1B45">
        <w:rPr>
          <w:sz w:val="30"/>
          <w:szCs w:val="30"/>
        </w:rPr>
        <w:t xml:space="preserve"> </w:t>
      </w:r>
      <w:proofErr w:type="spellStart"/>
      <w:r w:rsidRPr="005B1B45">
        <w:rPr>
          <w:sz w:val="30"/>
          <w:szCs w:val="30"/>
        </w:rPr>
        <w:t>numărul</w:t>
      </w:r>
      <w:proofErr w:type="spellEnd"/>
      <w:r w:rsidRPr="005B1B45">
        <w:rPr>
          <w:sz w:val="30"/>
          <w:szCs w:val="30"/>
        </w:rPr>
        <w:t xml:space="preserve"> 91/10.08.2022 cu </w:t>
      </w:r>
      <w:proofErr w:type="spellStart"/>
      <w:r w:rsidRPr="005B1B45">
        <w:rPr>
          <w:sz w:val="30"/>
          <w:szCs w:val="30"/>
        </w:rPr>
        <w:t>privire</w:t>
      </w:r>
      <w:proofErr w:type="spellEnd"/>
      <w:r w:rsidRPr="005B1B45">
        <w:rPr>
          <w:sz w:val="30"/>
          <w:szCs w:val="30"/>
        </w:rPr>
        <w:t xml:space="preserve"> la </w:t>
      </w:r>
      <w:proofErr w:type="spellStart"/>
      <w:r w:rsidRPr="005B1B45">
        <w:rPr>
          <w:sz w:val="30"/>
          <w:szCs w:val="30"/>
        </w:rPr>
        <w:t>aprobarea</w:t>
      </w:r>
      <w:proofErr w:type="spellEnd"/>
      <w:r w:rsidRPr="005B1B45">
        <w:rPr>
          <w:sz w:val="30"/>
          <w:szCs w:val="30"/>
        </w:rPr>
        <w:t xml:space="preserve"> </w:t>
      </w:r>
      <w:proofErr w:type="spellStart"/>
      <w:r w:rsidRPr="005B1B45">
        <w:rPr>
          <w:sz w:val="30"/>
          <w:szCs w:val="30"/>
        </w:rPr>
        <w:t>delegării</w:t>
      </w:r>
      <w:proofErr w:type="spellEnd"/>
      <w:r w:rsidRPr="005B1B45">
        <w:rPr>
          <w:sz w:val="30"/>
          <w:szCs w:val="30"/>
        </w:rPr>
        <w:t xml:space="preserve"> </w:t>
      </w:r>
      <w:proofErr w:type="spellStart"/>
      <w:r w:rsidRPr="005B1B45">
        <w:rPr>
          <w:sz w:val="30"/>
          <w:szCs w:val="30"/>
        </w:rPr>
        <w:t>gestiunii</w:t>
      </w:r>
      <w:proofErr w:type="spellEnd"/>
      <w:r w:rsidRPr="005B1B45">
        <w:rPr>
          <w:sz w:val="30"/>
          <w:szCs w:val="30"/>
        </w:rPr>
        <w:t xml:space="preserve"> </w:t>
      </w:r>
      <w:proofErr w:type="spellStart"/>
      <w:r w:rsidRPr="005B1B45">
        <w:rPr>
          <w:sz w:val="30"/>
          <w:szCs w:val="30"/>
        </w:rPr>
        <w:t>Serviciului</w:t>
      </w:r>
      <w:proofErr w:type="spellEnd"/>
      <w:r w:rsidRPr="005B1B45">
        <w:rPr>
          <w:sz w:val="30"/>
          <w:szCs w:val="30"/>
        </w:rPr>
        <w:t xml:space="preserve"> de </w:t>
      </w:r>
      <w:proofErr w:type="spellStart"/>
      <w:r w:rsidRPr="005B1B45">
        <w:rPr>
          <w:sz w:val="30"/>
          <w:szCs w:val="30"/>
        </w:rPr>
        <w:t>iluminat</w:t>
      </w:r>
      <w:proofErr w:type="spellEnd"/>
      <w:r w:rsidRPr="005B1B45">
        <w:rPr>
          <w:sz w:val="30"/>
          <w:szCs w:val="30"/>
        </w:rPr>
        <w:t xml:space="preserve"> public al </w:t>
      </w:r>
      <w:proofErr w:type="spellStart"/>
      <w:r w:rsidRPr="005B1B45">
        <w:rPr>
          <w:sz w:val="30"/>
          <w:szCs w:val="30"/>
        </w:rPr>
        <w:t>municipiului</w:t>
      </w:r>
      <w:proofErr w:type="spellEnd"/>
      <w:r w:rsidRPr="005B1B45">
        <w:rPr>
          <w:sz w:val="30"/>
          <w:szCs w:val="30"/>
        </w:rPr>
        <w:t xml:space="preserve"> </w:t>
      </w:r>
      <w:proofErr w:type="spellStart"/>
      <w:r w:rsidRPr="005B1B45">
        <w:rPr>
          <w:sz w:val="30"/>
          <w:szCs w:val="30"/>
        </w:rPr>
        <w:t>Câmpulung</w:t>
      </w:r>
      <w:proofErr w:type="spellEnd"/>
      <w:r w:rsidRPr="005B1B45">
        <w:rPr>
          <w:sz w:val="30"/>
          <w:szCs w:val="30"/>
        </w:rPr>
        <w:t xml:space="preserve"> </w:t>
      </w:r>
      <w:proofErr w:type="spellStart"/>
      <w:r w:rsidRPr="005B1B45">
        <w:rPr>
          <w:sz w:val="30"/>
          <w:szCs w:val="30"/>
        </w:rPr>
        <w:t>Moldovenesc</w:t>
      </w:r>
      <w:proofErr w:type="spellEnd"/>
      <w:r w:rsidRPr="005B1B45">
        <w:rPr>
          <w:sz w:val="30"/>
          <w:szCs w:val="30"/>
        </w:rPr>
        <w:t>.</w:t>
      </w:r>
    </w:p>
    <w:p w14:paraId="06776011" w14:textId="77777777" w:rsidR="00AA4888" w:rsidRPr="005B1B45" w:rsidRDefault="00AA4888" w:rsidP="00AA4888">
      <w:pPr>
        <w:ind w:firstLine="851"/>
        <w:jc w:val="both"/>
        <w:rPr>
          <w:sz w:val="30"/>
          <w:szCs w:val="30"/>
        </w:rPr>
      </w:pPr>
      <w:proofErr w:type="spellStart"/>
      <w:r w:rsidRPr="005B1B45">
        <w:rPr>
          <w:sz w:val="30"/>
          <w:szCs w:val="30"/>
        </w:rPr>
        <w:t>Inițiator</w:t>
      </w:r>
      <w:proofErr w:type="spellEnd"/>
      <w:r w:rsidRPr="005B1B45">
        <w:rPr>
          <w:sz w:val="30"/>
          <w:szCs w:val="30"/>
        </w:rPr>
        <w:t xml:space="preserve">: </w:t>
      </w:r>
      <w:proofErr w:type="spellStart"/>
      <w:r w:rsidRPr="005B1B45">
        <w:rPr>
          <w:sz w:val="30"/>
          <w:szCs w:val="30"/>
        </w:rPr>
        <w:t>Primarul</w:t>
      </w:r>
      <w:proofErr w:type="spellEnd"/>
      <w:r w:rsidRPr="005B1B45">
        <w:rPr>
          <w:sz w:val="30"/>
          <w:szCs w:val="30"/>
        </w:rPr>
        <w:t xml:space="preserve"> </w:t>
      </w:r>
      <w:proofErr w:type="spellStart"/>
      <w:r w:rsidRPr="005B1B45">
        <w:rPr>
          <w:sz w:val="30"/>
          <w:szCs w:val="30"/>
        </w:rPr>
        <w:t>municipiului</w:t>
      </w:r>
      <w:proofErr w:type="spellEnd"/>
      <w:r w:rsidRPr="005B1B45">
        <w:rPr>
          <w:sz w:val="30"/>
          <w:szCs w:val="30"/>
        </w:rPr>
        <w:t>.</w:t>
      </w:r>
    </w:p>
    <w:p w14:paraId="2CAD2E0A" w14:textId="77777777" w:rsidR="00AA4888" w:rsidRPr="005B1B45" w:rsidRDefault="00AA4888" w:rsidP="00AA4888">
      <w:pPr>
        <w:ind w:firstLine="851"/>
        <w:jc w:val="both"/>
        <w:rPr>
          <w:sz w:val="30"/>
          <w:szCs w:val="30"/>
        </w:rPr>
      </w:pPr>
      <w:proofErr w:type="spellStart"/>
      <w:r w:rsidRPr="005B1B45">
        <w:rPr>
          <w:sz w:val="30"/>
          <w:szCs w:val="30"/>
        </w:rPr>
        <w:t>Aviz</w:t>
      </w:r>
      <w:proofErr w:type="spellEnd"/>
      <w:r w:rsidRPr="005B1B45">
        <w:rPr>
          <w:sz w:val="30"/>
          <w:szCs w:val="30"/>
        </w:rPr>
        <w:t xml:space="preserve"> </w:t>
      </w:r>
      <w:proofErr w:type="spellStart"/>
      <w:r w:rsidRPr="005B1B45">
        <w:rPr>
          <w:sz w:val="30"/>
          <w:szCs w:val="30"/>
        </w:rPr>
        <w:t>comisii</w:t>
      </w:r>
      <w:proofErr w:type="spellEnd"/>
      <w:r w:rsidRPr="005B1B45">
        <w:rPr>
          <w:sz w:val="30"/>
          <w:szCs w:val="30"/>
        </w:rPr>
        <w:t xml:space="preserve">: </w:t>
      </w:r>
      <w:proofErr w:type="spellStart"/>
      <w:r w:rsidRPr="005B1B45">
        <w:rPr>
          <w:sz w:val="30"/>
          <w:szCs w:val="30"/>
        </w:rPr>
        <w:t>Comisia</w:t>
      </w:r>
      <w:proofErr w:type="spellEnd"/>
      <w:r w:rsidRPr="005B1B45">
        <w:rPr>
          <w:sz w:val="30"/>
          <w:szCs w:val="30"/>
        </w:rPr>
        <w:t xml:space="preserve"> </w:t>
      </w:r>
      <w:proofErr w:type="spellStart"/>
      <w:r w:rsidRPr="005B1B45">
        <w:rPr>
          <w:sz w:val="30"/>
          <w:szCs w:val="30"/>
        </w:rPr>
        <w:t>economică</w:t>
      </w:r>
      <w:proofErr w:type="spellEnd"/>
      <w:r w:rsidRPr="005B1B45">
        <w:rPr>
          <w:sz w:val="30"/>
          <w:szCs w:val="30"/>
        </w:rPr>
        <w:t xml:space="preserve">, </w:t>
      </w:r>
      <w:proofErr w:type="spellStart"/>
      <w:r w:rsidRPr="005B1B45">
        <w:rPr>
          <w:sz w:val="30"/>
          <w:szCs w:val="30"/>
        </w:rPr>
        <w:t>Comisia</w:t>
      </w:r>
      <w:proofErr w:type="spellEnd"/>
      <w:r w:rsidRPr="005B1B45">
        <w:rPr>
          <w:sz w:val="30"/>
          <w:szCs w:val="30"/>
        </w:rPr>
        <w:t xml:space="preserve"> urbanism </w:t>
      </w:r>
      <w:proofErr w:type="spellStart"/>
      <w:r w:rsidRPr="005B1B45">
        <w:rPr>
          <w:sz w:val="30"/>
          <w:szCs w:val="30"/>
        </w:rPr>
        <w:t>și</w:t>
      </w:r>
      <w:proofErr w:type="spellEnd"/>
      <w:r w:rsidRPr="005B1B45">
        <w:rPr>
          <w:sz w:val="30"/>
          <w:szCs w:val="30"/>
        </w:rPr>
        <w:t xml:space="preserve"> </w:t>
      </w:r>
      <w:proofErr w:type="spellStart"/>
      <w:r w:rsidRPr="005B1B45">
        <w:rPr>
          <w:sz w:val="30"/>
          <w:szCs w:val="30"/>
        </w:rPr>
        <w:t>Comisia</w:t>
      </w:r>
      <w:proofErr w:type="spellEnd"/>
      <w:r w:rsidRPr="005B1B45">
        <w:rPr>
          <w:sz w:val="30"/>
          <w:szCs w:val="30"/>
        </w:rPr>
        <w:t xml:space="preserve"> </w:t>
      </w:r>
      <w:proofErr w:type="spellStart"/>
      <w:r w:rsidRPr="005B1B45">
        <w:rPr>
          <w:sz w:val="30"/>
          <w:szCs w:val="30"/>
        </w:rPr>
        <w:t>juridică</w:t>
      </w:r>
      <w:proofErr w:type="spellEnd"/>
      <w:r w:rsidRPr="005B1B45">
        <w:rPr>
          <w:sz w:val="30"/>
          <w:szCs w:val="30"/>
        </w:rPr>
        <w:t>.</w:t>
      </w:r>
    </w:p>
    <w:p w14:paraId="0ACC0283" w14:textId="77777777" w:rsidR="00AA4888" w:rsidRPr="005B1B45" w:rsidRDefault="00AA4888" w:rsidP="00AA4888">
      <w:pPr>
        <w:ind w:firstLine="851"/>
        <w:jc w:val="both"/>
        <w:rPr>
          <w:sz w:val="30"/>
          <w:szCs w:val="30"/>
        </w:rPr>
      </w:pPr>
      <w:proofErr w:type="spellStart"/>
      <w:r w:rsidRPr="005B1B45">
        <w:rPr>
          <w:sz w:val="30"/>
          <w:szCs w:val="30"/>
        </w:rPr>
        <w:t>Raport</w:t>
      </w:r>
      <w:proofErr w:type="spellEnd"/>
      <w:r w:rsidRPr="005B1B45">
        <w:rPr>
          <w:sz w:val="30"/>
          <w:szCs w:val="30"/>
        </w:rPr>
        <w:t xml:space="preserve"> de </w:t>
      </w:r>
      <w:proofErr w:type="spellStart"/>
      <w:r w:rsidRPr="005B1B45">
        <w:rPr>
          <w:sz w:val="30"/>
          <w:szCs w:val="30"/>
        </w:rPr>
        <w:t>specialitate</w:t>
      </w:r>
      <w:proofErr w:type="spellEnd"/>
      <w:r w:rsidRPr="005B1B45">
        <w:rPr>
          <w:sz w:val="30"/>
          <w:szCs w:val="30"/>
        </w:rPr>
        <w:t xml:space="preserve">: </w:t>
      </w:r>
      <w:proofErr w:type="spellStart"/>
      <w:r w:rsidRPr="005B1B45">
        <w:rPr>
          <w:sz w:val="30"/>
          <w:szCs w:val="30"/>
        </w:rPr>
        <w:t>Serviciul</w:t>
      </w:r>
      <w:proofErr w:type="spellEnd"/>
      <w:r w:rsidRPr="005B1B45">
        <w:rPr>
          <w:sz w:val="30"/>
          <w:szCs w:val="30"/>
        </w:rPr>
        <w:t xml:space="preserve"> </w:t>
      </w:r>
      <w:proofErr w:type="spellStart"/>
      <w:r w:rsidRPr="005B1B45">
        <w:rPr>
          <w:sz w:val="30"/>
          <w:szCs w:val="30"/>
        </w:rPr>
        <w:t>gospodărire</w:t>
      </w:r>
      <w:proofErr w:type="spellEnd"/>
      <w:r w:rsidRPr="005B1B45">
        <w:rPr>
          <w:sz w:val="30"/>
          <w:szCs w:val="30"/>
        </w:rPr>
        <w:t xml:space="preserve"> </w:t>
      </w:r>
      <w:proofErr w:type="spellStart"/>
      <w:r w:rsidRPr="005B1B45">
        <w:rPr>
          <w:sz w:val="30"/>
          <w:szCs w:val="30"/>
        </w:rPr>
        <w:t>municipală</w:t>
      </w:r>
      <w:proofErr w:type="spellEnd"/>
      <w:r w:rsidRPr="005B1B45">
        <w:rPr>
          <w:sz w:val="30"/>
          <w:szCs w:val="30"/>
        </w:rPr>
        <w:t xml:space="preserve">, </w:t>
      </w:r>
      <w:proofErr w:type="spellStart"/>
      <w:r w:rsidRPr="005B1B45">
        <w:rPr>
          <w:sz w:val="30"/>
          <w:szCs w:val="30"/>
        </w:rPr>
        <w:t>Direcția</w:t>
      </w:r>
      <w:proofErr w:type="spellEnd"/>
      <w:r w:rsidRPr="005B1B45">
        <w:rPr>
          <w:sz w:val="30"/>
          <w:szCs w:val="30"/>
        </w:rPr>
        <w:t xml:space="preserve"> </w:t>
      </w:r>
      <w:proofErr w:type="spellStart"/>
      <w:r w:rsidRPr="005B1B45">
        <w:rPr>
          <w:sz w:val="30"/>
          <w:szCs w:val="30"/>
        </w:rPr>
        <w:t>economică</w:t>
      </w:r>
      <w:proofErr w:type="spellEnd"/>
      <w:r w:rsidRPr="005B1B45">
        <w:rPr>
          <w:sz w:val="30"/>
          <w:szCs w:val="30"/>
        </w:rPr>
        <w:t xml:space="preserve">, </w:t>
      </w:r>
      <w:proofErr w:type="spellStart"/>
      <w:r w:rsidRPr="005B1B45">
        <w:rPr>
          <w:sz w:val="30"/>
          <w:szCs w:val="30"/>
        </w:rPr>
        <w:t>Compartiment</w:t>
      </w:r>
      <w:proofErr w:type="spellEnd"/>
      <w:r w:rsidRPr="005B1B45">
        <w:rPr>
          <w:sz w:val="30"/>
          <w:szCs w:val="30"/>
        </w:rPr>
        <w:t xml:space="preserve"> juridic </w:t>
      </w:r>
      <w:proofErr w:type="spellStart"/>
      <w:r w:rsidRPr="005B1B45">
        <w:rPr>
          <w:sz w:val="30"/>
          <w:szCs w:val="30"/>
        </w:rPr>
        <w:t>și</w:t>
      </w:r>
      <w:proofErr w:type="spellEnd"/>
      <w:r w:rsidRPr="005B1B45">
        <w:rPr>
          <w:sz w:val="30"/>
          <w:szCs w:val="30"/>
        </w:rPr>
        <w:t xml:space="preserve"> </w:t>
      </w:r>
      <w:proofErr w:type="spellStart"/>
      <w:r w:rsidRPr="005B1B45">
        <w:rPr>
          <w:sz w:val="30"/>
          <w:szCs w:val="30"/>
        </w:rPr>
        <w:t>Compartiment</w:t>
      </w:r>
      <w:proofErr w:type="spellEnd"/>
      <w:r w:rsidRPr="005B1B45">
        <w:rPr>
          <w:sz w:val="30"/>
          <w:szCs w:val="30"/>
        </w:rPr>
        <w:t xml:space="preserve"> </w:t>
      </w:r>
      <w:proofErr w:type="spellStart"/>
      <w:r w:rsidRPr="005B1B45">
        <w:rPr>
          <w:sz w:val="30"/>
          <w:szCs w:val="30"/>
        </w:rPr>
        <w:t>licitații</w:t>
      </w:r>
      <w:proofErr w:type="spellEnd"/>
      <w:r w:rsidRPr="005B1B45">
        <w:rPr>
          <w:sz w:val="30"/>
          <w:szCs w:val="30"/>
        </w:rPr>
        <w:t xml:space="preserve"> </w:t>
      </w:r>
      <w:proofErr w:type="spellStart"/>
      <w:r w:rsidRPr="005B1B45">
        <w:rPr>
          <w:sz w:val="30"/>
          <w:szCs w:val="30"/>
        </w:rPr>
        <w:t>și</w:t>
      </w:r>
      <w:proofErr w:type="spellEnd"/>
      <w:r w:rsidRPr="005B1B45">
        <w:rPr>
          <w:sz w:val="30"/>
          <w:szCs w:val="30"/>
        </w:rPr>
        <w:t xml:space="preserve"> </w:t>
      </w:r>
      <w:proofErr w:type="spellStart"/>
      <w:r w:rsidRPr="005B1B45">
        <w:rPr>
          <w:sz w:val="30"/>
          <w:szCs w:val="30"/>
        </w:rPr>
        <w:t>achiziții</w:t>
      </w:r>
      <w:proofErr w:type="spellEnd"/>
      <w:r w:rsidRPr="005B1B45">
        <w:rPr>
          <w:sz w:val="30"/>
          <w:szCs w:val="30"/>
        </w:rPr>
        <w:t xml:space="preserve"> </w:t>
      </w:r>
      <w:proofErr w:type="spellStart"/>
      <w:r w:rsidRPr="005B1B45">
        <w:rPr>
          <w:sz w:val="30"/>
          <w:szCs w:val="30"/>
        </w:rPr>
        <w:t>publice</w:t>
      </w:r>
      <w:proofErr w:type="spellEnd"/>
      <w:r w:rsidRPr="005B1B45">
        <w:rPr>
          <w:sz w:val="30"/>
          <w:szCs w:val="30"/>
        </w:rPr>
        <w:t>.</w:t>
      </w:r>
    </w:p>
    <w:p w14:paraId="4F891D00" w14:textId="77777777" w:rsidR="00AA4888" w:rsidRPr="005B1B45" w:rsidRDefault="00AA4888" w:rsidP="00AA4888">
      <w:pPr>
        <w:ind w:firstLine="709"/>
        <w:jc w:val="both"/>
        <w:rPr>
          <w:sz w:val="30"/>
          <w:szCs w:val="30"/>
        </w:rPr>
      </w:pPr>
      <w:r w:rsidRPr="005B1B45">
        <w:rPr>
          <w:sz w:val="30"/>
          <w:szCs w:val="30"/>
        </w:rPr>
        <w:t xml:space="preserve"> 12.Proiect de </w:t>
      </w:r>
      <w:proofErr w:type="spellStart"/>
      <w:r w:rsidRPr="005B1B45">
        <w:rPr>
          <w:sz w:val="30"/>
          <w:szCs w:val="30"/>
        </w:rPr>
        <w:t>hotărâre</w:t>
      </w:r>
      <w:proofErr w:type="spellEnd"/>
      <w:r w:rsidRPr="005B1B45">
        <w:rPr>
          <w:sz w:val="30"/>
          <w:szCs w:val="30"/>
        </w:rPr>
        <w:t xml:space="preserve"> </w:t>
      </w:r>
      <w:proofErr w:type="spellStart"/>
      <w:r w:rsidRPr="005B1B45">
        <w:rPr>
          <w:sz w:val="30"/>
          <w:szCs w:val="30"/>
        </w:rPr>
        <w:t>numărul</w:t>
      </w:r>
      <w:proofErr w:type="spellEnd"/>
      <w:r w:rsidRPr="005B1B45">
        <w:rPr>
          <w:sz w:val="30"/>
          <w:szCs w:val="30"/>
        </w:rPr>
        <w:t xml:space="preserve"> 92/10.08.2022 </w:t>
      </w:r>
      <w:bookmarkStart w:id="8" w:name="_Hlk63800797"/>
      <w:proofErr w:type="spellStart"/>
      <w:r w:rsidRPr="005B1B45">
        <w:rPr>
          <w:sz w:val="30"/>
          <w:szCs w:val="30"/>
        </w:rPr>
        <w:t>privind</w:t>
      </w:r>
      <w:proofErr w:type="spellEnd"/>
      <w:r w:rsidRPr="005B1B45">
        <w:rPr>
          <w:sz w:val="30"/>
          <w:szCs w:val="30"/>
        </w:rPr>
        <w:t xml:space="preserve"> </w:t>
      </w:r>
      <w:proofErr w:type="spellStart"/>
      <w:r w:rsidRPr="005B1B45">
        <w:rPr>
          <w:sz w:val="30"/>
          <w:szCs w:val="30"/>
        </w:rPr>
        <w:t>acordarea</w:t>
      </w:r>
      <w:proofErr w:type="spellEnd"/>
      <w:r w:rsidRPr="005B1B45">
        <w:rPr>
          <w:sz w:val="30"/>
          <w:szCs w:val="30"/>
        </w:rPr>
        <w:t xml:space="preserve"> </w:t>
      </w:r>
      <w:proofErr w:type="spellStart"/>
      <w:r w:rsidRPr="005B1B45">
        <w:rPr>
          <w:sz w:val="30"/>
          <w:szCs w:val="30"/>
        </w:rPr>
        <w:t>mandatului</w:t>
      </w:r>
      <w:proofErr w:type="spellEnd"/>
      <w:r w:rsidRPr="005B1B45">
        <w:rPr>
          <w:sz w:val="30"/>
          <w:szCs w:val="30"/>
        </w:rPr>
        <w:t xml:space="preserve"> special </w:t>
      </w:r>
      <w:bookmarkStart w:id="9" w:name="_Hlk108422509"/>
      <w:proofErr w:type="spellStart"/>
      <w:r w:rsidRPr="005B1B45">
        <w:rPr>
          <w:sz w:val="30"/>
          <w:szCs w:val="30"/>
        </w:rPr>
        <w:t>Președintelui</w:t>
      </w:r>
      <w:proofErr w:type="spellEnd"/>
      <w:r w:rsidRPr="005B1B45">
        <w:rPr>
          <w:sz w:val="30"/>
          <w:szCs w:val="30"/>
        </w:rPr>
        <w:t xml:space="preserve"> </w:t>
      </w:r>
      <w:proofErr w:type="spellStart"/>
      <w:r w:rsidRPr="005B1B45">
        <w:rPr>
          <w:sz w:val="30"/>
          <w:szCs w:val="30"/>
        </w:rPr>
        <w:t>Asociației</w:t>
      </w:r>
      <w:proofErr w:type="spellEnd"/>
      <w:r w:rsidRPr="005B1B45">
        <w:rPr>
          <w:sz w:val="30"/>
          <w:szCs w:val="30"/>
        </w:rPr>
        <w:t xml:space="preserve"> </w:t>
      </w:r>
      <w:proofErr w:type="spellStart"/>
      <w:r w:rsidRPr="005B1B45">
        <w:rPr>
          <w:sz w:val="30"/>
          <w:szCs w:val="30"/>
        </w:rPr>
        <w:t>Județene</w:t>
      </w:r>
      <w:proofErr w:type="spellEnd"/>
      <w:r w:rsidRPr="005B1B45">
        <w:rPr>
          <w:sz w:val="30"/>
          <w:szCs w:val="30"/>
        </w:rPr>
        <w:t xml:space="preserve"> </w:t>
      </w:r>
      <w:proofErr w:type="spellStart"/>
      <w:r w:rsidRPr="005B1B45">
        <w:rPr>
          <w:sz w:val="30"/>
          <w:szCs w:val="30"/>
        </w:rPr>
        <w:t>pentru</w:t>
      </w:r>
      <w:proofErr w:type="spellEnd"/>
      <w:r w:rsidRPr="005B1B45">
        <w:rPr>
          <w:sz w:val="30"/>
          <w:szCs w:val="30"/>
        </w:rPr>
        <w:t xml:space="preserve"> </w:t>
      </w:r>
      <w:proofErr w:type="spellStart"/>
      <w:r w:rsidRPr="005B1B45">
        <w:rPr>
          <w:sz w:val="30"/>
          <w:szCs w:val="30"/>
        </w:rPr>
        <w:t>Apă</w:t>
      </w:r>
      <w:proofErr w:type="spellEnd"/>
      <w:r w:rsidRPr="005B1B45">
        <w:rPr>
          <w:sz w:val="30"/>
          <w:szCs w:val="30"/>
        </w:rPr>
        <w:t xml:space="preserve"> </w:t>
      </w:r>
      <w:proofErr w:type="spellStart"/>
      <w:r w:rsidRPr="005B1B45">
        <w:rPr>
          <w:sz w:val="30"/>
          <w:szCs w:val="30"/>
        </w:rPr>
        <w:t>și</w:t>
      </w:r>
      <w:proofErr w:type="spellEnd"/>
      <w:r w:rsidRPr="005B1B45">
        <w:rPr>
          <w:sz w:val="30"/>
          <w:szCs w:val="30"/>
        </w:rPr>
        <w:t xml:space="preserve"> </w:t>
      </w:r>
      <w:proofErr w:type="spellStart"/>
      <w:r w:rsidRPr="005B1B45">
        <w:rPr>
          <w:sz w:val="30"/>
          <w:szCs w:val="30"/>
        </w:rPr>
        <w:t>Canalizare</w:t>
      </w:r>
      <w:proofErr w:type="spellEnd"/>
      <w:r w:rsidRPr="005B1B45">
        <w:rPr>
          <w:sz w:val="30"/>
          <w:szCs w:val="30"/>
        </w:rPr>
        <w:t xml:space="preserve"> Suceava, </w:t>
      </w:r>
      <w:proofErr w:type="spellStart"/>
      <w:r w:rsidRPr="005B1B45">
        <w:rPr>
          <w:sz w:val="30"/>
          <w:szCs w:val="30"/>
        </w:rPr>
        <w:t>să</w:t>
      </w:r>
      <w:proofErr w:type="spellEnd"/>
      <w:r w:rsidRPr="005B1B45">
        <w:rPr>
          <w:sz w:val="30"/>
          <w:szCs w:val="30"/>
        </w:rPr>
        <w:t xml:space="preserve"> </w:t>
      </w:r>
      <w:proofErr w:type="spellStart"/>
      <w:r w:rsidRPr="005B1B45">
        <w:rPr>
          <w:sz w:val="30"/>
          <w:szCs w:val="30"/>
        </w:rPr>
        <w:t>semneze</w:t>
      </w:r>
      <w:proofErr w:type="spellEnd"/>
      <w:r w:rsidRPr="005B1B45">
        <w:rPr>
          <w:sz w:val="30"/>
          <w:szCs w:val="30"/>
        </w:rPr>
        <w:t xml:space="preserve"> </w:t>
      </w:r>
      <w:proofErr w:type="spellStart"/>
      <w:r w:rsidRPr="005B1B45">
        <w:rPr>
          <w:sz w:val="30"/>
          <w:szCs w:val="30"/>
        </w:rPr>
        <w:t>în</w:t>
      </w:r>
      <w:proofErr w:type="spellEnd"/>
      <w:r w:rsidRPr="005B1B45">
        <w:rPr>
          <w:sz w:val="30"/>
          <w:szCs w:val="30"/>
        </w:rPr>
        <w:t xml:space="preserve"> </w:t>
      </w:r>
      <w:proofErr w:type="spellStart"/>
      <w:r w:rsidRPr="005B1B45">
        <w:rPr>
          <w:sz w:val="30"/>
          <w:szCs w:val="30"/>
        </w:rPr>
        <w:t>numele</w:t>
      </w:r>
      <w:proofErr w:type="spellEnd"/>
      <w:r w:rsidRPr="005B1B45">
        <w:rPr>
          <w:sz w:val="30"/>
          <w:szCs w:val="30"/>
        </w:rPr>
        <w:t xml:space="preserve"> </w:t>
      </w:r>
      <w:proofErr w:type="spellStart"/>
      <w:r w:rsidRPr="005B1B45">
        <w:rPr>
          <w:sz w:val="30"/>
          <w:szCs w:val="30"/>
        </w:rPr>
        <w:t>și</w:t>
      </w:r>
      <w:proofErr w:type="spellEnd"/>
      <w:r w:rsidRPr="005B1B45">
        <w:rPr>
          <w:sz w:val="30"/>
          <w:szCs w:val="30"/>
        </w:rPr>
        <w:t xml:space="preserve"> pe </w:t>
      </w:r>
      <w:proofErr w:type="spellStart"/>
      <w:r w:rsidRPr="005B1B45">
        <w:rPr>
          <w:sz w:val="30"/>
          <w:szCs w:val="30"/>
        </w:rPr>
        <w:t>seama</w:t>
      </w:r>
      <w:proofErr w:type="spellEnd"/>
      <w:r w:rsidRPr="005B1B45">
        <w:rPr>
          <w:sz w:val="30"/>
          <w:szCs w:val="30"/>
        </w:rPr>
        <w:t xml:space="preserve"> </w:t>
      </w:r>
      <w:proofErr w:type="spellStart"/>
      <w:r w:rsidRPr="005B1B45">
        <w:rPr>
          <w:sz w:val="30"/>
          <w:szCs w:val="30"/>
        </w:rPr>
        <w:t>municipiului</w:t>
      </w:r>
      <w:proofErr w:type="spellEnd"/>
      <w:r w:rsidRPr="005B1B45">
        <w:rPr>
          <w:sz w:val="30"/>
          <w:szCs w:val="30"/>
        </w:rPr>
        <w:t xml:space="preserve"> </w:t>
      </w:r>
      <w:proofErr w:type="spellStart"/>
      <w:r w:rsidRPr="005B1B45">
        <w:rPr>
          <w:sz w:val="30"/>
          <w:szCs w:val="30"/>
        </w:rPr>
        <w:t>Câmpulung</w:t>
      </w:r>
      <w:proofErr w:type="spellEnd"/>
      <w:r w:rsidRPr="005B1B45">
        <w:rPr>
          <w:sz w:val="30"/>
          <w:szCs w:val="30"/>
        </w:rPr>
        <w:t xml:space="preserve"> </w:t>
      </w:r>
      <w:proofErr w:type="spellStart"/>
      <w:r w:rsidRPr="005B1B45">
        <w:rPr>
          <w:sz w:val="30"/>
          <w:szCs w:val="30"/>
        </w:rPr>
        <w:t>Moldovenesc</w:t>
      </w:r>
      <w:proofErr w:type="spellEnd"/>
      <w:r w:rsidRPr="005B1B45">
        <w:rPr>
          <w:sz w:val="30"/>
          <w:szCs w:val="30"/>
        </w:rPr>
        <w:t xml:space="preserve">, </w:t>
      </w:r>
      <w:proofErr w:type="spellStart"/>
      <w:r w:rsidRPr="005B1B45">
        <w:rPr>
          <w:sz w:val="30"/>
          <w:szCs w:val="30"/>
        </w:rPr>
        <w:t>județul</w:t>
      </w:r>
      <w:proofErr w:type="spellEnd"/>
      <w:r w:rsidRPr="005B1B45">
        <w:rPr>
          <w:sz w:val="30"/>
          <w:szCs w:val="30"/>
        </w:rPr>
        <w:t xml:space="preserve"> Suceava, </w:t>
      </w:r>
      <w:proofErr w:type="spellStart"/>
      <w:r w:rsidRPr="005B1B45">
        <w:rPr>
          <w:sz w:val="30"/>
          <w:szCs w:val="30"/>
        </w:rPr>
        <w:t>Actele</w:t>
      </w:r>
      <w:proofErr w:type="spellEnd"/>
      <w:r w:rsidRPr="005B1B45">
        <w:rPr>
          <w:sz w:val="30"/>
          <w:szCs w:val="30"/>
        </w:rPr>
        <w:t xml:space="preserve"> </w:t>
      </w:r>
      <w:proofErr w:type="spellStart"/>
      <w:r w:rsidRPr="005B1B45">
        <w:rPr>
          <w:sz w:val="30"/>
          <w:szCs w:val="30"/>
        </w:rPr>
        <w:t>adiţionale</w:t>
      </w:r>
      <w:proofErr w:type="spellEnd"/>
      <w:r w:rsidRPr="005B1B45">
        <w:rPr>
          <w:sz w:val="30"/>
          <w:szCs w:val="30"/>
        </w:rPr>
        <w:t xml:space="preserve"> de </w:t>
      </w:r>
      <w:proofErr w:type="spellStart"/>
      <w:r w:rsidRPr="005B1B45">
        <w:rPr>
          <w:sz w:val="30"/>
          <w:szCs w:val="30"/>
        </w:rPr>
        <w:t>modificare</w:t>
      </w:r>
      <w:proofErr w:type="spellEnd"/>
      <w:r w:rsidRPr="005B1B45">
        <w:rPr>
          <w:sz w:val="30"/>
          <w:szCs w:val="30"/>
        </w:rPr>
        <w:t xml:space="preserve"> a </w:t>
      </w:r>
      <w:proofErr w:type="spellStart"/>
      <w:r w:rsidRPr="005B1B45">
        <w:rPr>
          <w:sz w:val="30"/>
          <w:szCs w:val="30"/>
        </w:rPr>
        <w:t>Actului</w:t>
      </w:r>
      <w:proofErr w:type="spellEnd"/>
      <w:r w:rsidRPr="005B1B45">
        <w:rPr>
          <w:sz w:val="30"/>
          <w:szCs w:val="30"/>
        </w:rPr>
        <w:t xml:space="preserve"> </w:t>
      </w:r>
      <w:proofErr w:type="spellStart"/>
      <w:r w:rsidRPr="005B1B45">
        <w:rPr>
          <w:sz w:val="30"/>
          <w:szCs w:val="30"/>
        </w:rPr>
        <w:t>Constitutiv</w:t>
      </w:r>
      <w:proofErr w:type="spellEnd"/>
      <w:r w:rsidRPr="005B1B45">
        <w:rPr>
          <w:sz w:val="30"/>
          <w:szCs w:val="30"/>
        </w:rPr>
        <w:t xml:space="preserve"> </w:t>
      </w:r>
      <w:proofErr w:type="spellStart"/>
      <w:r w:rsidRPr="005B1B45">
        <w:rPr>
          <w:sz w:val="30"/>
          <w:szCs w:val="30"/>
        </w:rPr>
        <w:t>şi</w:t>
      </w:r>
      <w:proofErr w:type="spellEnd"/>
      <w:r w:rsidRPr="005B1B45">
        <w:rPr>
          <w:sz w:val="30"/>
          <w:szCs w:val="30"/>
        </w:rPr>
        <w:t xml:space="preserve"> a </w:t>
      </w:r>
      <w:proofErr w:type="spellStart"/>
      <w:r w:rsidRPr="005B1B45">
        <w:rPr>
          <w:sz w:val="30"/>
          <w:szCs w:val="30"/>
        </w:rPr>
        <w:t>Statutului</w:t>
      </w:r>
      <w:proofErr w:type="spellEnd"/>
      <w:r w:rsidRPr="005B1B45">
        <w:rPr>
          <w:sz w:val="30"/>
          <w:szCs w:val="30"/>
        </w:rPr>
        <w:t xml:space="preserve"> </w:t>
      </w:r>
      <w:proofErr w:type="spellStart"/>
      <w:r w:rsidRPr="005B1B45">
        <w:rPr>
          <w:sz w:val="30"/>
          <w:szCs w:val="30"/>
        </w:rPr>
        <w:t>Asociaţiei</w:t>
      </w:r>
      <w:proofErr w:type="spellEnd"/>
      <w:r w:rsidRPr="005B1B45">
        <w:rPr>
          <w:sz w:val="30"/>
          <w:szCs w:val="30"/>
        </w:rPr>
        <w:t xml:space="preserve"> </w:t>
      </w:r>
      <w:proofErr w:type="spellStart"/>
      <w:r w:rsidRPr="005B1B45">
        <w:rPr>
          <w:sz w:val="30"/>
          <w:szCs w:val="30"/>
        </w:rPr>
        <w:t>Judeţene</w:t>
      </w:r>
      <w:proofErr w:type="spellEnd"/>
      <w:r w:rsidRPr="005B1B45">
        <w:rPr>
          <w:sz w:val="30"/>
          <w:szCs w:val="30"/>
        </w:rPr>
        <w:t xml:space="preserve"> </w:t>
      </w:r>
      <w:proofErr w:type="spellStart"/>
      <w:r w:rsidRPr="005B1B45">
        <w:rPr>
          <w:sz w:val="30"/>
          <w:szCs w:val="30"/>
        </w:rPr>
        <w:t>pentru</w:t>
      </w:r>
      <w:proofErr w:type="spellEnd"/>
      <w:r w:rsidRPr="005B1B45">
        <w:rPr>
          <w:sz w:val="30"/>
          <w:szCs w:val="30"/>
        </w:rPr>
        <w:t xml:space="preserve"> </w:t>
      </w:r>
      <w:proofErr w:type="spellStart"/>
      <w:r w:rsidRPr="005B1B45">
        <w:rPr>
          <w:sz w:val="30"/>
          <w:szCs w:val="30"/>
        </w:rPr>
        <w:t>Apă</w:t>
      </w:r>
      <w:proofErr w:type="spellEnd"/>
      <w:r w:rsidRPr="005B1B45">
        <w:rPr>
          <w:sz w:val="30"/>
          <w:szCs w:val="30"/>
        </w:rPr>
        <w:t xml:space="preserve"> </w:t>
      </w:r>
      <w:proofErr w:type="spellStart"/>
      <w:r w:rsidRPr="005B1B45">
        <w:rPr>
          <w:sz w:val="30"/>
          <w:szCs w:val="30"/>
        </w:rPr>
        <w:t>şi</w:t>
      </w:r>
      <w:proofErr w:type="spellEnd"/>
      <w:r w:rsidRPr="005B1B45">
        <w:rPr>
          <w:sz w:val="30"/>
          <w:szCs w:val="30"/>
        </w:rPr>
        <w:t xml:space="preserve"> </w:t>
      </w:r>
      <w:proofErr w:type="spellStart"/>
      <w:r w:rsidRPr="005B1B45">
        <w:rPr>
          <w:sz w:val="30"/>
          <w:szCs w:val="30"/>
        </w:rPr>
        <w:t>Canalizare</w:t>
      </w:r>
      <w:proofErr w:type="spellEnd"/>
      <w:r w:rsidRPr="005B1B45">
        <w:rPr>
          <w:sz w:val="30"/>
          <w:szCs w:val="30"/>
        </w:rPr>
        <w:t xml:space="preserve"> Suceava</w:t>
      </w:r>
      <w:bookmarkEnd w:id="8"/>
      <w:bookmarkEnd w:id="9"/>
      <w:r w:rsidRPr="005B1B45">
        <w:rPr>
          <w:sz w:val="30"/>
          <w:szCs w:val="30"/>
        </w:rPr>
        <w:t>.</w:t>
      </w:r>
    </w:p>
    <w:p w14:paraId="5A2A78CB" w14:textId="77777777" w:rsidR="00AA4888" w:rsidRPr="005B1B45" w:rsidRDefault="00AA4888" w:rsidP="00AA4888">
      <w:pPr>
        <w:ind w:firstLine="851"/>
        <w:jc w:val="both"/>
        <w:rPr>
          <w:sz w:val="30"/>
          <w:szCs w:val="30"/>
        </w:rPr>
      </w:pPr>
      <w:proofErr w:type="spellStart"/>
      <w:r w:rsidRPr="005B1B45">
        <w:rPr>
          <w:sz w:val="30"/>
          <w:szCs w:val="30"/>
        </w:rPr>
        <w:t>Inițiator</w:t>
      </w:r>
      <w:proofErr w:type="spellEnd"/>
      <w:r w:rsidRPr="005B1B45">
        <w:rPr>
          <w:sz w:val="30"/>
          <w:szCs w:val="30"/>
        </w:rPr>
        <w:t xml:space="preserve">: </w:t>
      </w:r>
      <w:proofErr w:type="spellStart"/>
      <w:r w:rsidRPr="005B1B45">
        <w:rPr>
          <w:sz w:val="30"/>
          <w:szCs w:val="30"/>
        </w:rPr>
        <w:t>Primarul</w:t>
      </w:r>
      <w:proofErr w:type="spellEnd"/>
      <w:r w:rsidRPr="005B1B45">
        <w:rPr>
          <w:sz w:val="30"/>
          <w:szCs w:val="30"/>
        </w:rPr>
        <w:t xml:space="preserve"> </w:t>
      </w:r>
      <w:proofErr w:type="spellStart"/>
      <w:r w:rsidRPr="005B1B45">
        <w:rPr>
          <w:sz w:val="30"/>
          <w:szCs w:val="30"/>
        </w:rPr>
        <w:t>municipiului</w:t>
      </w:r>
      <w:proofErr w:type="spellEnd"/>
      <w:r w:rsidRPr="005B1B45">
        <w:rPr>
          <w:sz w:val="30"/>
          <w:szCs w:val="30"/>
        </w:rPr>
        <w:t>.</w:t>
      </w:r>
    </w:p>
    <w:p w14:paraId="2A68DDE3" w14:textId="77777777" w:rsidR="00AA4888" w:rsidRPr="005B1B45" w:rsidRDefault="00AA4888" w:rsidP="00AA4888">
      <w:pPr>
        <w:ind w:firstLine="851"/>
        <w:jc w:val="both"/>
        <w:rPr>
          <w:sz w:val="30"/>
          <w:szCs w:val="30"/>
        </w:rPr>
      </w:pPr>
      <w:proofErr w:type="spellStart"/>
      <w:r w:rsidRPr="005B1B45">
        <w:rPr>
          <w:sz w:val="30"/>
          <w:szCs w:val="30"/>
        </w:rPr>
        <w:t>Aviz</w:t>
      </w:r>
      <w:proofErr w:type="spellEnd"/>
      <w:r w:rsidRPr="005B1B45">
        <w:rPr>
          <w:sz w:val="30"/>
          <w:szCs w:val="30"/>
        </w:rPr>
        <w:t xml:space="preserve"> </w:t>
      </w:r>
      <w:proofErr w:type="spellStart"/>
      <w:r w:rsidRPr="005B1B45">
        <w:rPr>
          <w:sz w:val="30"/>
          <w:szCs w:val="30"/>
        </w:rPr>
        <w:t>comisii</w:t>
      </w:r>
      <w:proofErr w:type="spellEnd"/>
      <w:r w:rsidRPr="005B1B45">
        <w:rPr>
          <w:sz w:val="30"/>
          <w:szCs w:val="30"/>
        </w:rPr>
        <w:t xml:space="preserve">: </w:t>
      </w:r>
      <w:proofErr w:type="spellStart"/>
      <w:r w:rsidRPr="005B1B45">
        <w:rPr>
          <w:sz w:val="30"/>
          <w:szCs w:val="30"/>
        </w:rPr>
        <w:t>Comisia</w:t>
      </w:r>
      <w:proofErr w:type="spellEnd"/>
      <w:r w:rsidRPr="005B1B45">
        <w:rPr>
          <w:sz w:val="30"/>
          <w:szCs w:val="30"/>
        </w:rPr>
        <w:t xml:space="preserve"> </w:t>
      </w:r>
      <w:proofErr w:type="spellStart"/>
      <w:r w:rsidRPr="005B1B45">
        <w:rPr>
          <w:sz w:val="30"/>
          <w:szCs w:val="30"/>
        </w:rPr>
        <w:t>juridică</w:t>
      </w:r>
      <w:proofErr w:type="spellEnd"/>
      <w:r w:rsidRPr="005B1B45">
        <w:rPr>
          <w:sz w:val="30"/>
          <w:szCs w:val="30"/>
        </w:rPr>
        <w:t>.</w:t>
      </w:r>
    </w:p>
    <w:p w14:paraId="76B84C7F" w14:textId="3B71C516" w:rsidR="00AA4888" w:rsidRPr="005B1B45" w:rsidRDefault="00AA4888" w:rsidP="00AA4888">
      <w:pPr>
        <w:ind w:firstLine="851"/>
        <w:jc w:val="both"/>
        <w:rPr>
          <w:sz w:val="30"/>
          <w:szCs w:val="30"/>
        </w:rPr>
      </w:pPr>
      <w:proofErr w:type="spellStart"/>
      <w:r w:rsidRPr="005B1B45">
        <w:rPr>
          <w:sz w:val="30"/>
          <w:szCs w:val="30"/>
        </w:rPr>
        <w:t>Raport</w:t>
      </w:r>
      <w:proofErr w:type="spellEnd"/>
      <w:r w:rsidRPr="005B1B45">
        <w:rPr>
          <w:sz w:val="30"/>
          <w:szCs w:val="30"/>
        </w:rPr>
        <w:t xml:space="preserve"> de </w:t>
      </w:r>
      <w:proofErr w:type="spellStart"/>
      <w:r w:rsidRPr="005B1B45">
        <w:rPr>
          <w:sz w:val="30"/>
          <w:szCs w:val="30"/>
        </w:rPr>
        <w:t>specialitate</w:t>
      </w:r>
      <w:proofErr w:type="spellEnd"/>
      <w:r w:rsidRPr="005B1B45">
        <w:rPr>
          <w:sz w:val="30"/>
          <w:szCs w:val="30"/>
        </w:rPr>
        <w:t xml:space="preserve">: </w:t>
      </w:r>
      <w:proofErr w:type="spellStart"/>
      <w:r w:rsidRPr="005B1B45">
        <w:rPr>
          <w:sz w:val="30"/>
          <w:szCs w:val="30"/>
        </w:rPr>
        <w:t>Serviciul</w:t>
      </w:r>
      <w:proofErr w:type="spellEnd"/>
      <w:r w:rsidRPr="005B1B45">
        <w:rPr>
          <w:sz w:val="30"/>
          <w:szCs w:val="30"/>
        </w:rPr>
        <w:t xml:space="preserve"> </w:t>
      </w:r>
      <w:proofErr w:type="spellStart"/>
      <w:r w:rsidRPr="005B1B45">
        <w:rPr>
          <w:sz w:val="30"/>
          <w:szCs w:val="30"/>
        </w:rPr>
        <w:t>Gospodărire</w:t>
      </w:r>
      <w:proofErr w:type="spellEnd"/>
      <w:r w:rsidRPr="005B1B45">
        <w:rPr>
          <w:sz w:val="30"/>
          <w:szCs w:val="30"/>
        </w:rPr>
        <w:t xml:space="preserve"> </w:t>
      </w:r>
      <w:proofErr w:type="spellStart"/>
      <w:r w:rsidRPr="005B1B45">
        <w:rPr>
          <w:sz w:val="30"/>
          <w:szCs w:val="30"/>
        </w:rPr>
        <w:t>municipală</w:t>
      </w:r>
      <w:proofErr w:type="spellEnd"/>
      <w:r w:rsidRPr="005B1B45">
        <w:rPr>
          <w:sz w:val="30"/>
          <w:szCs w:val="30"/>
        </w:rPr>
        <w:t xml:space="preserve"> </w:t>
      </w:r>
      <w:proofErr w:type="spellStart"/>
      <w:r w:rsidRPr="005B1B45">
        <w:rPr>
          <w:sz w:val="30"/>
          <w:szCs w:val="30"/>
        </w:rPr>
        <w:t>și</w:t>
      </w:r>
      <w:proofErr w:type="spellEnd"/>
      <w:r w:rsidRPr="005B1B45">
        <w:rPr>
          <w:sz w:val="30"/>
          <w:szCs w:val="30"/>
        </w:rPr>
        <w:t xml:space="preserve"> </w:t>
      </w:r>
      <w:proofErr w:type="spellStart"/>
      <w:r w:rsidRPr="005B1B45">
        <w:rPr>
          <w:sz w:val="30"/>
          <w:szCs w:val="30"/>
        </w:rPr>
        <w:t>Compartiment</w:t>
      </w:r>
      <w:proofErr w:type="spellEnd"/>
      <w:r w:rsidRPr="005B1B45">
        <w:rPr>
          <w:sz w:val="30"/>
          <w:szCs w:val="30"/>
        </w:rPr>
        <w:t xml:space="preserve"> juridic.</w:t>
      </w:r>
    </w:p>
    <w:p w14:paraId="175B8C84" w14:textId="77777777" w:rsidR="00AA4888" w:rsidRPr="005B1B45" w:rsidRDefault="00AA4888" w:rsidP="00AA4888">
      <w:pPr>
        <w:ind w:firstLine="851"/>
        <w:jc w:val="both"/>
        <w:rPr>
          <w:sz w:val="30"/>
          <w:szCs w:val="30"/>
        </w:rPr>
      </w:pPr>
      <w:r w:rsidRPr="005B1B45">
        <w:rPr>
          <w:sz w:val="30"/>
          <w:szCs w:val="30"/>
        </w:rPr>
        <w:t xml:space="preserve">13.Proiect de </w:t>
      </w:r>
      <w:proofErr w:type="spellStart"/>
      <w:r w:rsidRPr="005B1B45">
        <w:rPr>
          <w:sz w:val="30"/>
          <w:szCs w:val="30"/>
        </w:rPr>
        <w:t>hotărâre</w:t>
      </w:r>
      <w:proofErr w:type="spellEnd"/>
      <w:r w:rsidRPr="005B1B45">
        <w:rPr>
          <w:sz w:val="30"/>
          <w:szCs w:val="30"/>
        </w:rPr>
        <w:t xml:space="preserve"> </w:t>
      </w:r>
      <w:proofErr w:type="spellStart"/>
      <w:r w:rsidRPr="005B1B45">
        <w:rPr>
          <w:sz w:val="30"/>
          <w:szCs w:val="30"/>
        </w:rPr>
        <w:t>numărul</w:t>
      </w:r>
      <w:proofErr w:type="spellEnd"/>
      <w:r w:rsidRPr="005B1B45">
        <w:rPr>
          <w:sz w:val="30"/>
          <w:szCs w:val="30"/>
        </w:rPr>
        <w:t xml:space="preserve"> 93/10.08.2022 </w:t>
      </w:r>
      <w:bookmarkStart w:id="10" w:name="_Hlk95813010"/>
      <w:bookmarkStart w:id="11" w:name="_Hlk13644417"/>
      <w:r w:rsidRPr="005B1B45">
        <w:rPr>
          <w:sz w:val="30"/>
          <w:szCs w:val="30"/>
          <w:lang w:val="it-IT"/>
        </w:rPr>
        <w:t>privind desemnarea reprezentanților Consiliului Local al municipiului Câmpulung Moldovenesc în comisia de evaluare a probei de interviu, la concursul organizat în vederea ocupării funcției de director adjunct din unitatea de învățământ preuniversitar Colegiul Silvic “Bucovina” Câmpulung Moldovenesc</w:t>
      </w:r>
      <w:bookmarkStart w:id="12" w:name="_Hlk95813541"/>
      <w:bookmarkEnd w:id="10"/>
      <w:r w:rsidRPr="005B1B45">
        <w:rPr>
          <w:sz w:val="30"/>
          <w:szCs w:val="30"/>
          <w:lang w:val="it-IT"/>
        </w:rPr>
        <w:t xml:space="preserve"> - sesiunea iunie – octombrie 2022.</w:t>
      </w:r>
      <w:bookmarkEnd w:id="11"/>
      <w:bookmarkEnd w:id="12"/>
    </w:p>
    <w:p w14:paraId="2E2A587B" w14:textId="77777777" w:rsidR="00AA4888" w:rsidRPr="005B1B45" w:rsidRDefault="00AA4888" w:rsidP="00AA4888">
      <w:pPr>
        <w:ind w:firstLine="851"/>
        <w:jc w:val="both"/>
        <w:rPr>
          <w:sz w:val="30"/>
          <w:szCs w:val="30"/>
        </w:rPr>
      </w:pPr>
      <w:proofErr w:type="spellStart"/>
      <w:r w:rsidRPr="005B1B45">
        <w:rPr>
          <w:sz w:val="30"/>
          <w:szCs w:val="30"/>
        </w:rPr>
        <w:t>Inițiator</w:t>
      </w:r>
      <w:proofErr w:type="spellEnd"/>
      <w:r w:rsidRPr="005B1B45">
        <w:rPr>
          <w:sz w:val="30"/>
          <w:szCs w:val="30"/>
        </w:rPr>
        <w:t xml:space="preserve">: </w:t>
      </w:r>
      <w:proofErr w:type="spellStart"/>
      <w:r w:rsidRPr="005B1B45">
        <w:rPr>
          <w:sz w:val="30"/>
          <w:szCs w:val="30"/>
        </w:rPr>
        <w:t>Primarul</w:t>
      </w:r>
      <w:proofErr w:type="spellEnd"/>
      <w:r w:rsidRPr="005B1B45">
        <w:rPr>
          <w:sz w:val="30"/>
          <w:szCs w:val="30"/>
        </w:rPr>
        <w:t xml:space="preserve"> </w:t>
      </w:r>
      <w:proofErr w:type="spellStart"/>
      <w:r w:rsidRPr="005B1B45">
        <w:rPr>
          <w:sz w:val="30"/>
          <w:szCs w:val="30"/>
        </w:rPr>
        <w:t>municipiului</w:t>
      </w:r>
      <w:proofErr w:type="spellEnd"/>
      <w:r w:rsidRPr="005B1B45">
        <w:rPr>
          <w:sz w:val="30"/>
          <w:szCs w:val="30"/>
        </w:rPr>
        <w:t>.</w:t>
      </w:r>
    </w:p>
    <w:p w14:paraId="299126D3" w14:textId="77777777" w:rsidR="00AA4888" w:rsidRPr="005B1B45" w:rsidRDefault="00AA4888" w:rsidP="00AA4888">
      <w:pPr>
        <w:ind w:firstLine="851"/>
        <w:jc w:val="both"/>
        <w:rPr>
          <w:sz w:val="30"/>
          <w:szCs w:val="30"/>
        </w:rPr>
      </w:pPr>
      <w:proofErr w:type="spellStart"/>
      <w:r w:rsidRPr="005B1B45">
        <w:rPr>
          <w:sz w:val="30"/>
          <w:szCs w:val="30"/>
        </w:rPr>
        <w:t>Aviz</w:t>
      </w:r>
      <w:proofErr w:type="spellEnd"/>
      <w:r w:rsidRPr="005B1B45">
        <w:rPr>
          <w:sz w:val="30"/>
          <w:szCs w:val="30"/>
        </w:rPr>
        <w:t xml:space="preserve"> </w:t>
      </w:r>
      <w:proofErr w:type="spellStart"/>
      <w:r w:rsidRPr="005B1B45">
        <w:rPr>
          <w:sz w:val="30"/>
          <w:szCs w:val="30"/>
        </w:rPr>
        <w:t>comisii</w:t>
      </w:r>
      <w:proofErr w:type="spellEnd"/>
      <w:r w:rsidRPr="005B1B45">
        <w:rPr>
          <w:sz w:val="30"/>
          <w:szCs w:val="30"/>
        </w:rPr>
        <w:t xml:space="preserve">: </w:t>
      </w:r>
      <w:proofErr w:type="spellStart"/>
      <w:r w:rsidRPr="005B1B45">
        <w:rPr>
          <w:sz w:val="30"/>
          <w:szCs w:val="30"/>
        </w:rPr>
        <w:t>Comisia</w:t>
      </w:r>
      <w:proofErr w:type="spellEnd"/>
      <w:r w:rsidRPr="005B1B45">
        <w:rPr>
          <w:sz w:val="30"/>
          <w:szCs w:val="30"/>
        </w:rPr>
        <w:t xml:space="preserve"> </w:t>
      </w:r>
      <w:proofErr w:type="spellStart"/>
      <w:r w:rsidRPr="005B1B45">
        <w:rPr>
          <w:sz w:val="30"/>
          <w:szCs w:val="30"/>
        </w:rPr>
        <w:t>învățământ</w:t>
      </w:r>
      <w:proofErr w:type="spellEnd"/>
      <w:r w:rsidRPr="005B1B45">
        <w:rPr>
          <w:sz w:val="30"/>
          <w:szCs w:val="30"/>
        </w:rPr>
        <w:t>.</w:t>
      </w:r>
      <w:r w:rsidRPr="005B1B45">
        <w:rPr>
          <w:sz w:val="30"/>
          <w:szCs w:val="30"/>
        </w:rPr>
        <w:tab/>
      </w:r>
    </w:p>
    <w:p w14:paraId="408B32B6" w14:textId="77777777" w:rsidR="00AA4888" w:rsidRPr="005B1B45" w:rsidRDefault="00AA4888" w:rsidP="00AA4888">
      <w:pPr>
        <w:ind w:firstLine="851"/>
        <w:jc w:val="both"/>
        <w:rPr>
          <w:sz w:val="30"/>
          <w:szCs w:val="30"/>
        </w:rPr>
      </w:pPr>
      <w:proofErr w:type="spellStart"/>
      <w:r w:rsidRPr="005B1B45">
        <w:rPr>
          <w:sz w:val="30"/>
          <w:szCs w:val="30"/>
        </w:rPr>
        <w:t>Raport</w:t>
      </w:r>
      <w:proofErr w:type="spellEnd"/>
      <w:r w:rsidRPr="005B1B45">
        <w:rPr>
          <w:sz w:val="30"/>
          <w:szCs w:val="30"/>
        </w:rPr>
        <w:t xml:space="preserve"> de </w:t>
      </w:r>
      <w:proofErr w:type="spellStart"/>
      <w:r w:rsidRPr="005B1B45">
        <w:rPr>
          <w:sz w:val="30"/>
          <w:szCs w:val="30"/>
        </w:rPr>
        <w:t>specialitate</w:t>
      </w:r>
      <w:proofErr w:type="spellEnd"/>
      <w:r w:rsidRPr="005B1B45">
        <w:rPr>
          <w:sz w:val="30"/>
          <w:szCs w:val="30"/>
        </w:rPr>
        <w:t xml:space="preserve">: </w:t>
      </w:r>
      <w:proofErr w:type="spellStart"/>
      <w:r w:rsidRPr="005B1B45">
        <w:rPr>
          <w:sz w:val="30"/>
          <w:szCs w:val="30"/>
        </w:rPr>
        <w:t>Direcția</w:t>
      </w:r>
      <w:proofErr w:type="spellEnd"/>
      <w:r w:rsidRPr="005B1B45">
        <w:rPr>
          <w:sz w:val="30"/>
          <w:szCs w:val="30"/>
        </w:rPr>
        <w:t xml:space="preserve"> </w:t>
      </w:r>
      <w:proofErr w:type="spellStart"/>
      <w:r w:rsidRPr="005B1B45">
        <w:rPr>
          <w:sz w:val="30"/>
          <w:szCs w:val="30"/>
        </w:rPr>
        <w:t>administrație</w:t>
      </w:r>
      <w:proofErr w:type="spellEnd"/>
      <w:r w:rsidRPr="005B1B45">
        <w:rPr>
          <w:sz w:val="30"/>
          <w:szCs w:val="30"/>
        </w:rPr>
        <w:t xml:space="preserve"> </w:t>
      </w:r>
      <w:proofErr w:type="spellStart"/>
      <w:r w:rsidRPr="005B1B45">
        <w:rPr>
          <w:sz w:val="30"/>
          <w:szCs w:val="30"/>
        </w:rPr>
        <w:t>publică</w:t>
      </w:r>
      <w:proofErr w:type="spellEnd"/>
      <w:r w:rsidRPr="005B1B45">
        <w:rPr>
          <w:sz w:val="30"/>
          <w:szCs w:val="30"/>
        </w:rPr>
        <w:t xml:space="preserve"> </w:t>
      </w:r>
      <w:proofErr w:type="spellStart"/>
      <w:r w:rsidRPr="005B1B45">
        <w:rPr>
          <w:sz w:val="30"/>
          <w:szCs w:val="30"/>
        </w:rPr>
        <w:t>și</w:t>
      </w:r>
      <w:proofErr w:type="spellEnd"/>
      <w:r w:rsidRPr="005B1B45">
        <w:rPr>
          <w:sz w:val="30"/>
          <w:szCs w:val="30"/>
        </w:rPr>
        <w:t xml:space="preserve"> </w:t>
      </w:r>
      <w:proofErr w:type="spellStart"/>
      <w:r w:rsidRPr="005B1B45">
        <w:rPr>
          <w:sz w:val="30"/>
          <w:szCs w:val="30"/>
        </w:rPr>
        <w:t>Compartiment</w:t>
      </w:r>
      <w:proofErr w:type="spellEnd"/>
      <w:r w:rsidRPr="005B1B45">
        <w:rPr>
          <w:sz w:val="30"/>
          <w:szCs w:val="30"/>
        </w:rPr>
        <w:t xml:space="preserve"> juridic.</w:t>
      </w:r>
    </w:p>
    <w:p w14:paraId="37254397" w14:textId="77777777" w:rsidR="00AA4888" w:rsidRPr="005B1B45" w:rsidRDefault="00AA4888" w:rsidP="00AA4888">
      <w:pPr>
        <w:ind w:firstLine="851"/>
        <w:jc w:val="both"/>
        <w:rPr>
          <w:sz w:val="30"/>
          <w:szCs w:val="30"/>
        </w:rPr>
      </w:pPr>
      <w:r w:rsidRPr="005B1B45">
        <w:rPr>
          <w:sz w:val="30"/>
          <w:szCs w:val="30"/>
        </w:rPr>
        <w:t xml:space="preserve">14.Proiect de </w:t>
      </w:r>
      <w:proofErr w:type="spellStart"/>
      <w:r w:rsidRPr="005B1B45">
        <w:rPr>
          <w:sz w:val="30"/>
          <w:szCs w:val="30"/>
        </w:rPr>
        <w:t>hotărâre</w:t>
      </w:r>
      <w:proofErr w:type="spellEnd"/>
      <w:r w:rsidRPr="005B1B45">
        <w:rPr>
          <w:sz w:val="30"/>
          <w:szCs w:val="30"/>
        </w:rPr>
        <w:t xml:space="preserve"> </w:t>
      </w:r>
      <w:proofErr w:type="spellStart"/>
      <w:r w:rsidRPr="005B1B45">
        <w:rPr>
          <w:sz w:val="30"/>
          <w:szCs w:val="30"/>
        </w:rPr>
        <w:t>numărul</w:t>
      </w:r>
      <w:proofErr w:type="spellEnd"/>
      <w:r w:rsidRPr="005B1B45">
        <w:rPr>
          <w:sz w:val="30"/>
          <w:szCs w:val="30"/>
        </w:rPr>
        <w:t xml:space="preserve"> 94/10.08.2022 </w:t>
      </w:r>
      <w:r w:rsidRPr="005B1B45">
        <w:rPr>
          <w:sz w:val="30"/>
          <w:szCs w:val="30"/>
          <w:lang w:val="it-IT"/>
        </w:rPr>
        <w:t>cu privire la prelungirea duratei unui contract de închiriere pentru suprafețele cu destinația de locuință socială.</w:t>
      </w:r>
    </w:p>
    <w:p w14:paraId="2B9EB8AC" w14:textId="77777777" w:rsidR="00AA4888" w:rsidRPr="005B1B45" w:rsidRDefault="00AA4888" w:rsidP="00AA4888">
      <w:pPr>
        <w:ind w:firstLine="851"/>
        <w:jc w:val="both"/>
        <w:rPr>
          <w:sz w:val="30"/>
          <w:szCs w:val="30"/>
        </w:rPr>
      </w:pPr>
      <w:proofErr w:type="spellStart"/>
      <w:r w:rsidRPr="005B1B45">
        <w:rPr>
          <w:sz w:val="30"/>
          <w:szCs w:val="30"/>
        </w:rPr>
        <w:t>Inițiator</w:t>
      </w:r>
      <w:proofErr w:type="spellEnd"/>
      <w:r w:rsidRPr="005B1B45">
        <w:rPr>
          <w:sz w:val="30"/>
          <w:szCs w:val="30"/>
        </w:rPr>
        <w:t xml:space="preserve">: </w:t>
      </w:r>
      <w:proofErr w:type="spellStart"/>
      <w:r w:rsidRPr="005B1B45">
        <w:rPr>
          <w:sz w:val="30"/>
          <w:szCs w:val="30"/>
        </w:rPr>
        <w:t>Primarul</w:t>
      </w:r>
      <w:proofErr w:type="spellEnd"/>
      <w:r w:rsidRPr="005B1B45">
        <w:rPr>
          <w:sz w:val="30"/>
          <w:szCs w:val="30"/>
        </w:rPr>
        <w:t xml:space="preserve"> </w:t>
      </w:r>
      <w:proofErr w:type="spellStart"/>
      <w:r w:rsidRPr="005B1B45">
        <w:rPr>
          <w:sz w:val="30"/>
          <w:szCs w:val="30"/>
        </w:rPr>
        <w:t>municipiului</w:t>
      </w:r>
      <w:proofErr w:type="spellEnd"/>
      <w:r w:rsidRPr="005B1B45">
        <w:rPr>
          <w:sz w:val="30"/>
          <w:szCs w:val="30"/>
        </w:rPr>
        <w:t>.</w:t>
      </w:r>
    </w:p>
    <w:p w14:paraId="031F5689" w14:textId="77777777" w:rsidR="00AA4888" w:rsidRPr="005B1B45" w:rsidRDefault="00AA4888" w:rsidP="00AA4888">
      <w:pPr>
        <w:ind w:firstLine="851"/>
        <w:jc w:val="both"/>
        <w:rPr>
          <w:sz w:val="30"/>
          <w:szCs w:val="30"/>
        </w:rPr>
      </w:pPr>
      <w:proofErr w:type="spellStart"/>
      <w:r w:rsidRPr="005B1B45">
        <w:rPr>
          <w:sz w:val="30"/>
          <w:szCs w:val="30"/>
        </w:rPr>
        <w:t>Aviz</w:t>
      </w:r>
      <w:proofErr w:type="spellEnd"/>
      <w:r w:rsidRPr="005B1B45">
        <w:rPr>
          <w:sz w:val="30"/>
          <w:szCs w:val="30"/>
        </w:rPr>
        <w:t xml:space="preserve"> </w:t>
      </w:r>
      <w:proofErr w:type="spellStart"/>
      <w:r w:rsidRPr="005B1B45">
        <w:rPr>
          <w:sz w:val="30"/>
          <w:szCs w:val="30"/>
        </w:rPr>
        <w:t>comisii</w:t>
      </w:r>
      <w:proofErr w:type="spellEnd"/>
      <w:r w:rsidRPr="005B1B45">
        <w:rPr>
          <w:sz w:val="30"/>
          <w:szCs w:val="30"/>
        </w:rPr>
        <w:t xml:space="preserve">: </w:t>
      </w:r>
      <w:proofErr w:type="spellStart"/>
      <w:r w:rsidRPr="005B1B45">
        <w:rPr>
          <w:sz w:val="30"/>
          <w:szCs w:val="30"/>
        </w:rPr>
        <w:t>Comisia</w:t>
      </w:r>
      <w:proofErr w:type="spellEnd"/>
      <w:r w:rsidRPr="005B1B45">
        <w:rPr>
          <w:sz w:val="30"/>
          <w:szCs w:val="30"/>
        </w:rPr>
        <w:t xml:space="preserve"> </w:t>
      </w:r>
      <w:proofErr w:type="spellStart"/>
      <w:r w:rsidRPr="005B1B45">
        <w:rPr>
          <w:sz w:val="30"/>
          <w:szCs w:val="30"/>
        </w:rPr>
        <w:t>economică</w:t>
      </w:r>
      <w:proofErr w:type="spellEnd"/>
      <w:r w:rsidRPr="005B1B45">
        <w:rPr>
          <w:sz w:val="30"/>
          <w:szCs w:val="30"/>
        </w:rPr>
        <w:t xml:space="preserve"> </w:t>
      </w:r>
      <w:proofErr w:type="spellStart"/>
      <w:r w:rsidRPr="005B1B45">
        <w:rPr>
          <w:sz w:val="30"/>
          <w:szCs w:val="30"/>
        </w:rPr>
        <w:t>și</w:t>
      </w:r>
      <w:proofErr w:type="spellEnd"/>
      <w:r w:rsidRPr="005B1B45">
        <w:rPr>
          <w:sz w:val="30"/>
          <w:szCs w:val="30"/>
        </w:rPr>
        <w:t xml:space="preserve"> </w:t>
      </w:r>
      <w:proofErr w:type="spellStart"/>
      <w:r w:rsidRPr="005B1B45">
        <w:rPr>
          <w:sz w:val="30"/>
          <w:szCs w:val="30"/>
        </w:rPr>
        <w:t>Comisia</w:t>
      </w:r>
      <w:proofErr w:type="spellEnd"/>
      <w:r w:rsidRPr="005B1B45">
        <w:rPr>
          <w:sz w:val="30"/>
          <w:szCs w:val="30"/>
        </w:rPr>
        <w:t xml:space="preserve"> </w:t>
      </w:r>
      <w:proofErr w:type="spellStart"/>
      <w:r w:rsidRPr="005B1B45">
        <w:rPr>
          <w:sz w:val="30"/>
          <w:szCs w:val="30"/>
        </w:rPr>
        <w:t>juridică</w:t>
      </w:r>
      <w:proofErr w:type="spellEnd"/>
      <w:r w:rsidRPr="005B1B45">
        <w:rPr>
          <w:sz w:val="30"/>
          <w:szCs w:val="30"/>
        </w:rPr>
        <w:t>.</w:t>
      </w:r>
      <w:r w:rsidRPr="005B1B45">
        <w:rPr>
          <w:sz w:val="30"/>
          <w:szCs w:val="30"/>
        </w:rPr>
        <w:tab/>
      </w:r>
    </w:p>
    <w:p w14:paraId="64477426" w14:textId="77777777" w:rsidR="00AA4888" w:rsidRPr="005B1B45" w:rsidRDefault="00AA4888" w:rsidP="00AA4888">
      <w:pPr>
        <w:ind w:firstLine="851"/>
        <w:jc w:val="both"/>
        <w:rPr>
          <w:sz w:val="30"/>
          <w:szCs w:val="30"/>
        </w:rPr>
      </w:pPr>
      <w:proofErr w:type="spellStart"/>
      <w:r w:rsidRPr="005B1B45">
        <w:rPr>
          <w:sz w:val="30"/>
          <w:szCs w:val="30"/>
        </w:rPr>
        <w:t>Raport</w:t>
      </w:r>
      <w:proofErr w:type="spellEnd"/>
      <w:r w:rsidRPr="005B1B45">
        <w:rPr>
          <w:sz w:val="30"/>
          <w:szCs w:val="30"/>
        </w:rPr>
        <w:t xml:space="preserve"> de </w:t>
      </w:r>
      <w:proofErr w:type="spellStart"/>
      <w:r w:rsidRPr="005B1B45">
        <w:rPr>
          <w:sz w:val="30"/>
          <w:szCs w:val="30"/>
        </w:rPr>
        <w:t>specialitate</w:t>
      </w:r>
      <w:proofErr w:type="spellEnd"/>
      <w:r w:rsidRPr="005B1B45">
        <w:rPr>
          <w:sz w:val="30"/>
          <w:szCs w:val="30"/>
        </w:rPr>
        <w:t xml:space="preserve">: </w:t>
      </w:r>
      <w:proofErr w:type="spellStart"/>
      <w:r w:rsidRPr="005B1B45">
        <w:rPr>
          <w:sz w:val="30"/>
          <w:szCs w:val="30"/>
        </w:rPr>
        <w:t>Direcția</w:t>
      </w:r>
      <w:proofErr w:type="spellEnd"/>
      <w:r w:rsidRPr="005B1B45">
        <w:rPr>
          <w:sz w:val="30"/>
          <w:szCs w:val="30"/>
        </w:rPr>
        <w:t xml:space="preserve"> </w:t>
      </w:r>
      <w:proofErr w:type="spellStart"/>
      <w:r w:rsidRPr="005B1B45">
        <w:rPr>
          <w:sz w:val="30"/>
          <w:szCs w:val="30"/>
        </w:rPr>
        <w:t>tehnică</w:t>
      </w:r>
      <w:proofErr w:type="spellEnd"/>
      <w:r w:rsidRPr="005B1B45">
        <w:rPr>
          <w:sz w:val="30"/>
          <w:szCs w:val="30"/>
        </w:rPr>
        <w:t xml:space="preserve"> </w:t>
      </w:r>
      <w:proofErr w:type="spellStart"/>
      <w:r w:rsidRPr="005B1B45">
        <w:rPr>
          <w:sz w:val="30"/>
          <w:szCs w:val="30"/>
        </w:rPr>
        <w:t>și</w:t>
      </w:r>
      <w:proofErr w:type="spellEnd"/>
      <w:r w:rsidRPr="005B1B45">
        <w:rPr>
          <w:sz w:val="30"/>
          <w:szCs w:val="30"/>
        </w:rPr>
        <w:t xml:space="preserve"> urbanism, </w:t>
      </w:r>
      <w:proofErr w:type="spellStart"/>
      <w:r w:rsidRPr="005B1B45">
        <w:rPr>
          <w:sz w:val="30"/>
          <w:szCs w:val="30"/>
        </w:rPr>
        <w:t>Direcția</w:t>
      </w:r>
      <w:proofErr w:type="spellEnd"/>
      <w:r w:rsidRPr="005B1B45">
        <w:rPr>
          <w:sz w:val="30"/>
          <w:szCs w:val="30"/>
        </w:rPr>
        <w:t xml:space="preserve"> </w:t>
      </w:r>
      <w:proofErr w:type="spellStart"/>
      <w:r w:rsidRPr="005B1B45">
        <w:rPr>
          <w:sz w:val="30"/>
          <w:szCs w:val="30"/>
        </w:rPr>
        <w:t>economică</w:t>
      </w:r>
      <w:proofErr w:type="spellEnd"/>
      <w:r w:rsidRPr="005B1B45">
        <w:rPr>
          <w:sz w:val="30"/>
          <w:szCs w:val="30"/>
        </w:rPr>
        <w:t xml:space="preserve"> </w:t>
      </w:r>
      <w:proofErr w:type="spellStart"/>
      <w:r w:rsidRPr="005B1B45">
        <w:rPr>
          <w:sz w:val="30"/>
          <w:szCs w:val="30"/>
        </w:rPr>
        <w:t>și</w:t>
      </w:r>
      <w:proofErr w:type="spellEnd"/>
      <w:r w:rsidRPr="005B1B45">
        <w:rPr>
          <w:sz w:val="30"/>
          <w:szCs w:val="30"/>
        </w:rPr>
        <w:t xml:space="preserve"> </w:t>
      </w:r>
      <w:proofErr w:type="spellStart"/>
      <w:r w:rsidRPr="005B1B45">
        <w:rPr>
          <w:sz w:val="30"/>
          <w:szCs w:val="30"/>
        </w:rPr>
        <w:t>Compartiment</w:t>
      </w:r>
      <w:proofErr w:type="spellEnd"/>
      <w:r w:rsidRPr="005B1B45">
        <w:rPr>
          <w:sz w:val="30"/>
          <w:szCs w:val="30"/>
        </w:rPr>
        <w:t xml:space="preserve"> juridic.</w:t>
      </w:r>
    </w:p>
    <w:p w14:paraId="243FC05B" w14:textId="77777777" w:rsidR="00AA4888" w:rsidRPr="005B1B45" w:rsidRDefault="00AA4888" w:rsidP="00AA4888">
      <w:pPr>
        <w:ind w:firstLine="851"/>
        <w:jc w:val="both"/>
        <w:rPr>
          <w:sz w:val="30"/>
          <w:szCs w:val="30"/>
        </w:rPr>
      </w:pPr>
      <w:r w:rsidRPr="005B1B45">
        <w:rPr>
          <w:sz w:val="30"/>
          <w:szCs w:val="30"/>
        </w:rPr>
        <w:lastRenderedPageBreak/>
        <w:t xml:space="preserve">15.Adresa </w:t>
      </w:r>
      <w:proofErr w:type="spellStart"/>
      <w:r w:rsidRPr="005B1B45">
        <w:rPr>
          <w:sz w:val="30"/>
          <w:szCs w:val="30"/>
        </w:rPr>
        <w:t>Instituției</w:t>
      </w:r>
      <w:proofErr w:type="spellEnd"/>
      <w:r w:rsidRPr="005B1B45">
        <w:rPr>
          <w:sz w:val="30"/>
          <w:szCs w:val="30"/>
        </w:rPr>
        <w:t xml:space="preserve"> </w:t>
      </w:r>
      <w:proofErr w:type="spellStart"/>
      <w:r w:rsidRPr="005B1B45">
        <w:rPr>
          <w:sz w:val="30"/>
          <w:szCs w:val="30"/>
        </w:rPr>
        <w:t>Prefectului</w:t>
      </w:r>
      <w:proofErr w:type="spellEnd"/>
      <w:r w:rsidRPr="005B1B45">
        <w:rPr>
          <w:sz w:val="30"/>
          <w:szCs w:val="30"/>
        </w:rPr>
        <w:t xml:space="preserve"> – </w:t>
      </w:r>
      <w:proofErr w:type="spellStart"/>
      <w:r w:rsidRPr="005B1B45">
        <w:rPr>
          <w:sz w:val="30"/>
          <w:szCs w:val="30"/>
        </w:rPr>
        <w:t>Județul</w:t>
      </w:r>
      <w:proofErr w:type="spellEnd"/>
      <w:r w:rsidRPr="005B1B45">
        <w:rPr>
          <w:sz w:val="30"/>
          <w:szCs w:val="30"/>
        </w:rPr>
        <w:t xml:space="preserve"> Suceava nr. 14268/10/7 din 11.08.2022, </w:t>
      </w:r>
      <w:proofErr w:type="spellStart"/>
      <w:r w:rsidRPr="005B1B45">
        <w:rPr>
          <w:sz w:val="30"/>
          <w:szCs w:val="30"/>
        </w:rPr>
        <w:t>înregistrată</w:t>
      </w:r>
      <w:proofErr w:type="spellEnd"/>
      <w:r w:rsidRPr="005B1B45">
        <w:rPr>
          <w:sz w:val="30"/>
          <w:szCs w:val="30"/>
        </w:rPr>
        <w:t xml:space="preserve"> la nr. 25667 </w:t>
      </w:r>
      <w:proofErr w:type="gramStart"/>
      <w:r w:rsidRPr="005B1B45">
        <w:rPr>
          <w:sz w:val="30"/>
          <w:szCs w:val="30"/>
        </w:rPr>
        <w:t>din</w:t>
      </w:r>
      <w:proofErr w:type="gramEnd"/>
      <w:r w:rsidRPr="005B1B45">
        <w:rPr>
          <w:sz w:val="30"/>
          <w:szCs w:val="30"/>
        </w:rPr>
        <w:t xml:space="preserve"> 12.08.2022.</w:t>
      </w:r>
    </w:p>
    <w:p w14:paraId="79A90452" w14:textId="41A94626" w:rsidR="001B3A34" w:rsidRDefault="00AA4888" w:rsidP="00E203F9">
      <w:pPr>
        <w:ind w:firstLine="851"/>
        <w:jc w:val="both"/>
        <w:rPr>
          <w:sz w:val="30"/>
          <w:szCs w:val="30"/>
        </w:rPr>
      </w:pPr>
      <w:r w:rsidRPr="005B1B45">
        <w:rPr>
          <w:sz w:val="30"/>
          <w:szCs w:val="30"/>
        </w:rPr>
        <w:t>16.</w:t>
      </w:r>
      <w:proofErr w:type="gramStart"/>
      <w:r w:rsidRPr="005B1B45">
        <w:rPr>
          <w:sz w:val="30"/>
          <w:szCs w:val="30"/>
        </w:rPr>
        <w:t>Solicitarea ,,</w:t>
      </w:r>
      <w:proofErr w:type="spellStart"/>
      <w:r w:rsidRPr="005B1B45">
        <w:rPr>
          <w:sz w:val="30"/>
          <w:szCs w:val="30"/>
        </w:rPr>
        <w:t>Asociației</w:t>
      </w:r>
      <w:proofErr w:type="spellEnd"/>
      <w:proofErr w:type="gramEnd"/>
      <w:r w:rsidRPr="005B1B45">
        <w:rPr>
          <w:sz w:val="30"/>
          <w:szCs w:val="30"/>
        </w:rPr>
        <w:t xml:space="preserve"> Bucovina </w:t>
      </w:r>
      <w:proofErr w:type="spellStart"/>
      <w:r w:rsidRPr="005B1B45">
        <w:rPr>
          <w:sz w:val="30"/>
          <w:szCs w:val="30"/>
        </w:rPr>
        <w:t>Curată</w:t>
      </w:r>
      <w:proofErr w:type="spellEnd"/>
      <w:r w:rsidRPr="005B1B45">
        <w:rPr>
          <w:sz w:val="30"/>
          <w:szCs w:val="30"/>
        </w:rPr>
        <w:t xml:space="preserve">” nr. 19 </w:t>
      </w:r>
      <w:proofErr w:type="gramStart"/>
      <w:r w:rsidRPr="005B1B45">
        <w:rPr>
          <w:sz w:val="30"/>
          <w:szCs w:val="30"/>
        </w:rPr>
        <w:t>din</w:t>
      </w:r>
      <w:proofErr w:type="gramEnd"/>
      <w:r w:rsidRPr="005B1B45">
        <w:rPr>
          <w:sz w:val="30"/>
          <w:szCs w:val="30"/>
        </w:rPr>
        <w:t xml:space="preserve"> 04.08.2022, </w:t>
      </w:r>
      <w:proofErr w:type="spellStart"/>
      <w:r w:rsidRPr="005B1B45">
        <w:rPr>
          <w:sz w:val="30"/>
          <w:szCs w:val="30"/>
        </w:rPr>
        <w:t>înregistrată</w:t>
      </w:r>
      <w:proofErr w:type="spellEnd"/>
      <w:r w:rsidRPr="005B1B45">
        <w:rPr>
          <w:sz w:val="30"/>
          <w:szCs w:val="30"/>
        </w:rPr>
        <w:t xml:space="preserve"> la nr. 24901 </w:t>
      </w:r>
      <w:proofErr w:type="gramStart"/>
      <w:r w:rsidRPr="005B1B45">
        <w:rPr>
          <w:sz w:val="30"/>
          <w:szCs w:val="30"/>
        </w:rPr>
        <w:t>din</w:t>
      </w:r>
      <w:proofErr w:type="gramEnd"/>
      <w:r w:rsidRPr="005B1B45">
        <w:rPr>
          <w:sz w:val="30"/>
          <w:szCs w:val="30"/>
        </w:rPr>
        <w:t xml:space="preserve"> 05.08.2022.</w:t>
      </w:r>
    </w:p>
    <w:p w14:paraId="2865FC57" w14:textId="51E34AB6" w:rsidR="00AA4888" w:rsidRPr="005B1B45" w:rsidRDefault="001B3A34" w:rsidP="001B3A34">
      <w:pPr>
        <w:ind w:firstLine="709"/>
        <w:jc w:val="both"/>
        <w:rPr>
          <w:sz w:val="30"/>
          <w:szCs w:val="30"/>
        </w:rPr>
      </w:pPr>
      <w:r>
        <w:rPr>
          <w:sz w:val="30"/>
          <w:szCs w:val="30"/>
        </w:rPr>
        <w:t xml:space="preserve">   </w:t>
      </w:r>
      <w:r w:rsidR="00AA4888" w:rsidRPr="005B1B45">
        <w:rPr>
          <w:sz w:val="30"/>
          <w:szCs w:val="30"/>
        </w:rPr>
        <w:t xml:space="preserve">17.Situație </w:t>
      </w:r>
      <w:proofErr w:type="spellStart"/>
      <w:r w:rsidR="00AA4888" w:rsidRPr="005B1B45">
        <w:rPr>
          <w:sz w:val="30"/>
          <w:szCs w:val="30"/>
        </w:rPr>
        <w:t>lunară</w:t>
      </w:r>
      <w:proofErr w:type="spellEnd"/>
      <w:r w:rsidR="00AA4888" w:rsidRPr="005B1B45">
        <w:rPr>
          <w:sz w:val="30"/>
          <w:szCs w:val="30"/>
        </w:rPr>
        <w:t xml:space="preserve"> </w:t>
      </w:r>
      <w:proofErr w:type="spellStart"/>
      <w:r w:rsidR="00AA4888" w:rsidRPr="005B1B45">
        <w:rPr>
          <w:sz w:val="30"/>
          <w:szCs w:val="30"/>
        </w:rPr>
        <w:t>privind</w:t>
      </w:r>
      <w:proofErr w:type="spellEnd"/>
      <w:r w:rsidR="00AA4888" w:rsidRPr="005B1B45">
        <w:rPr>
          <w:sz w:val="30"/>
          <w:szCs w:val="30"/>
        </w:rPr>
        <w:t xml:space="preserve"> </w:t>
      </w:r>
      <w:proofErr w:type="spellStart"/>
      <w:r w:rsidR="00AA4888" w:rsidRPr="005B1B45">
        <w:rPr>
          <w:sz w:val="30"/>
          <w:szCs w:val="30"/>
        </w:rPr>
        <w:t>activitățile</w:t>
      </w:r>
      <w:proofErr w:type="spellEnd"/>
      <w:r w:rsidR="00AA4888" w:rsidRPr="005B1B45">
        <w:rPr>
          <w:sz w:val="30"/>
          <w:szCs w:val="30"/>
        </w:rPr>
        <w:t xml:space="preserve"> </w:t>
      </w:r>
      <w:proofErr w:type="spellStart"/>
      <w:r w:rsidR="00AA4888" w:rsidRPr="005B1B45">
        <w:rPr>
          <w:sz w:val="30"/>
          <w:szCs w:val="30"/>
        </w:rPr>
        <w:t>realizate</w:t>
      </w:r>
      <w:proofErr w:type="spellEnd"/>
      <w:r w:rsidR="00AA4888" w:rsidRPr="005B1B45">
        <w:rPr>
          <w:sz w:val="30"/>
          <w:szCs w:val="30"/>
        </w:rPr>
        <w:t xml:space="preserve"> de </w:t>
      </w:r>
      <w:proofErr w:type="spellStart"/>
      <w:r w:rsidR="00AA4888" w:rsidRPr="005B1B45">
        <w:rPr>
          <w:sz w:val="30"/>
          <w:szCs w:val="30"/>
        </w:rPr>
        <w:t>persoanele</w:t>
      </w:r>
      <w:proofErr w:type="spellEnd"/>
      <w:r w:rsidR="00AA4888" w:rsidRPr="005B1B45">
        <w:rPr>
          <w:sz w:val="30"/>
          <w:szCs w:val="30"/>
        </w:rPr>
        <w:t xml:space="preserve"> </w:t>
      </w:r>
      <w:proofErr w:type="spellStart"/>
      <w:r w:rsidR="00AA4888" w:rsidRPr="005B1B45">
        <w:rPr>
          <w:sz w:val="30"/>
          <w:szCs w:val="30"/>
        </w:rPr>
        <w:t>beneficiare</w:t>
      </w:r>
      <w:proofErr w:type="spellEnd"/>
      <w:r w:rsidR="00AA4888" w:rsidRPr="005B1B45">
        <w:rPr>
          <w:sz w:val="30"/>
          <w:szCs w:val="30"/>
        </w:rPr>
        <w:t xml:space="preserve"> de </w:t>
      </w:r>
      <w:proofErr w:type="spellStart"/>
      <w:r w:rsidR="00AA4888" w:rsidRPr="005B1B45">
        <w:rPr>
          <w:sz w:val="30"/>
          <w:szCs w:val="30"/>
        </w:rPr>
        <w:t>ajutor</w:t>
      </w:r>
      <w:proofErr w:type="spellEnd"/>
      <w:r w:rsidR="00AA4888" w:rsidRPr="005B1B45">
        <w:rPr>
          <w:sz w:val="30"/>
          <w:szCs w:val="30"/>
        </w:rPr>
        <w:t xml:space="preserve"> social, conform </w:t>
      </w:r>
      <w:proofErr w:type="spellStart"/>
      <w:r w:rsidR="00AA4888" w:rsidRPr="005B1B45">
        <w:rPr>
          <w:sz w:val="30"/>
          <w:szCs w:val="30"/>
        </w:rPr>
        <w:t>planului</w:t>
      </w:r>
      <w:proofErr w:type="spellEnd"/>
      <w:r w:rsidR="00AA4888" w:rsidRPr="005B1B45">
        <w:rPr>
          <w:sz w:val="30"/>
          <w:szCs w:val="30"/>
        </w:rPr>
        <w:t xml:space="preserve"> de </w:t>
      </w:r>
      <w:proofErr w:type="spellStart"/>
      <w:r w:rsidR="00AA4888" w:rsidRPr="005B1B45">
        <w:rPr>
          <w:sz w:val="30"/>
          <w:szCs w:val="30"/>
        </w:rPr>
        <w:t>acțiuni</w:t>
      </w:r>
      <w:proofErr w:type="spellEnd"/>
      <w:r w:rsidR="00AA4888" w:rsidRPr="005B1B45">
        <w:rPr>
          <w:sz w:val="30"/>
          <w:szCs w:val="30"/>
        </w:rPr>
        <w:t xml:space="preserve"> </w:t>
      </w:r>
      <w:proofErr w:type="spellStart"/>
      <w:r w:rsidR="00AA4888" w:rsidRPr="005B1B45">
        <w:rPr>
          <w:sz w:val="30"/>
          <w:szCs w:val="30"/>
        </w:rPr>
        <w:t>în</w:t>
      </w:r>
      <w:proofErr w:type="spellEnd"/>
      <w:r w:rsidR="00AA4888" w:rsidRPr="005B1B45">
        <w:rPr>
          <w:sz w:val="30"/>
          <w:szCs w:val="30"/>
        </w:rPr>
        <w:t xml:space="preserve"> </w:t>
      </w:r>
      <w:proofErr w:type="spellStart"/>
      <w:r w:rsidR="00AA4888" w:rsidRPr="005B1B45">
        <w:rPr>
          <w:sz w:val="30"/>
          <w:szCs w:val="30"/>
        </w:rPr>
        <w:t>luna</w:t>
      </w:r>
      <w:proofErr w:type="spellEnd"/>
      <w:r w:rsidR="00AA4888" w:rsidRPr="005B1B45">
        <w:rPr>
          <w:sz w:val="30"/>
          <w:szCs w:val="30"/>
        </w:rPr>
        <w:t xml:space="preserve"> </w:t>
      </w:r>
      <w:proofErr w:type="spellStart"/>
      <w:r w:rsidR="00AA4888" w:rsidRPr="005B1B45">
        <w:rPr>
          <w:sz w:val="30"/>
          <w:szCs w:val="30"/>
        </w:rPr>
        <w:t>iulie</w:t>
      </w:r>
      <w:proofErr w:type="spellEnd"/>
      <w:r w:rsidR="00AA4888" w:rsidRPr="005B1B45">
        <w:rPr>
          <w:sz w:val="30"/>
          <w:szCs w:val="30"/>
        </w:rPr>
        <w:t xml:space="preserve"> 2022, </w:t>
      </w:r>
      <w:proofErr w:type="spellStart"/>
      <w:r w:rsidR="00AA4888" w:rsidRPr="005B1B45">
        <w:rPr>
          <w:sz w:val="30"/>
          <w:szCs w:val="30"/>
        </w:rPr>
        <w:t>înregistrată</w:t>
      </w:r>
      <w:proofErr w:type="spellEnd"/>
      <w:r w:rsidR="00AA4888" w:rsidRPr="005B1B45">
        <w:rPr>
          <w:sz w:val="30"/>
          <w:szCs w:val="30"/>
        </w:rPr>
        <w:t xml:space="preserve"> la nr. 24119 </w:t>
      </w:r>
      <w:proofErr w:type="gramStart"/>
      <w:r w:rsidR="00AA4888" w:rsidRPr="005B1B45">
        <w:rPr>
          <w:sz w:val="30"/>
          <w:szCs w:val="30"/>
        </w:rPr>
        <w:t>din</w:t>
      </w:r>
      <w:proofErr w:type="gramEnd"/>
      <w:r w:rsidR="00AA4888" w:rsidRPr="005B1B45">
        <w:rPr>
          <w:sz w:val="30"/>
          <w:szCs w:val="30"/>
        </w:rPr>
        <w:t xml:space="preserve"> 29.07.2022.</w:t>
      </w:r>
    </w:p>
    <w:p w14:paraId="6B8E6B79" w14:textId="17B60C26" w:rsidR="00AA4888" w:rsidRPr="005B1B45" w:rsidRDefault="00AA4888" w:rsidP="00AA4888">
      <w:pPr>
        <w:jc w:val="both"/>
        <w:rPr>
          <w:sz w:val="30"/>
          <w:szCs w:val="30"/>
        </w:rPr>
      </w:pPr>
      <w:r w:rsidRPr="005B1B45">
        <w:rPr>
          <w:sz w:val="30"/>
          <w:szCs w:val="30"/>
        </w:rPr>
        <w:tab/>
        <w:t xml:space="preserve"> </w:t>
      </w:r>
      <w:r w:rsidR="001B3A34">
        <w:rPr>
          <w:sz w:val="30"/>
          <w:szCs w:val="30"/>
        </w:rPr>
        <w:t xml:space="preserve"> </w:t>
      </w:r>
      <w:r w:rsidRPr="005B1B45">
        <w:rPr>
          <w:sz w:val="30"/>
          <w:szCs w:val="30"/>
        </w:rPr>
        <w:t xml:space="preserve"> </w:t>
      </w:r>
      <w:bookmarkStart w:id="13" w:name="_Hlk30585000"/>
      <w:r w:rsidRPr="005B1B45">
        <w:rPr>
          <w:sz w:val="30"/>
          <w:szCs w:val="30"/>
        </w:rPr>
        <w:t>18.Diverse.</w:t>
      </w:r>
      <w:bookmarkEnd w:id="13"/>
      <w:r w:rsidRPr="005B1B45">
        <w:rPr>
          <w:sz w:val="30"/>
          <w:szCs w:val="30"/>
        </w:rPr>
        <w:t xml:space="preserve">             </w:t>
      </w:r>
    </w:p>
    <w:p w14:paraId="6FBBCB27" w14:textId="126D81F2" w:rsidR="000823B1" w:rsidRPr="005B1B45" w:rsidRDefault="000823B1" w:rsidP="00AA4888">
      <w:pPr>
        <w:jc w:val="both"/>
        <w:rPr>
          <w:sz w:val="30"/>
          <w:szCs w:val="30"/>
        </w:rPr>
      </w:pPr>
    </w:p>
    <w:p w14:paraId="0E1ECE40" w14:textId="6E63067A" w:rsidR="000823B1" w:rsidRPr="005B1B45" w:rsidRDefault="00102661" w:rsidP="00102661">
      <w:pPr>
        <w:ind w:firstLine="709"/>
        <w:jc w:val="both"/>
        <w:rPr>
          <w:noProof/>
          <w:sz w:val="30"/>
          <w:szCs w:val="30"/>
          <w:lang w:val="ro-RO"/>
        </w:rPr>
      </w:pPr>
      <w:r w:rsidRPr="005B1B45">
        <w:rPr>
          <w:sz w:val="30"/>
          <w:szCs w:val="30"/>
        </w:rPr>
        <w:t xml:space="preserve">    </w:t>
      </w:r>
      <w:r w:rsidRPr="005B1B45">
        <w:rPr>
          <w:noProof/>
          <w:sz w:val="30"/>
          <w:szCs w:val="30"/>
          <w:lang w:val="ro-RO"/>
        </w:rPr>
        <w:t xml:space="preserve">Dl. consilier local Giosan Cosmin </w:t>
      </w:r>
      <w:r w:rsidRPr="005B1B45">
        <w:rPr>
          <w:rStyle w:val="apple-style-span"/>
          <w:color w:val="000000"/>
          <w:sz w:val="30"/>
          <w:szCs w:val="30"/>
          <w:lang w:val="ro-RO"/>
        </w:rPr>
        <w:t>intră în sala de ședință.</w:t>
      </w:r>
    </w:p>
    <w:p w14:paraId="6BEF2383" w14:textId="07095D0F" w:rsidR="00063995" w:rsidRPr="005B1B45" w:rsidRDefault="00063995" w:rsidP="000D6B4A">
      <w:pPr>
        <w:jc w:val="both"/>
        <w:rPr>
          <w:sz w:val="30"/>
          <w:szCs w:val="30"/>
        </w:rPr>
      </w:pPr>
    </w:p>
    <w:p w14:paraId="3A1DF34D" w14:textId="2CAF8637" w:rsidR="00BD6321" w:rsidRDefault="00F019EF" w:rsidP="0082475C">
      <w:pPr>
        <w:ind w:firstLine="851"/>
        <w:jc w:val="both"/>
        <w:rPr>
          <w:rStyle w:val="apple-style-span"/>
          <w:noProof/>
          <w:color w:val="000000"/>
          <w:sz w:val="30"/>
          <w:szCs w:val="30"/>
          <w:lang w:val="ro-RO"/>
        </w:rPr>
      </w:pPr>
      <w:r w:rsidRPr="005B1B45">
        <w:rPr>
          <w:rStyle w:val="apple-style-span"/>
          <w:noProof/>
          <w:color w:val="000000"/>
          <w:sz w:val="30"/>
          <w:szCs w:val="30"/>
          <w:lang w:val="ro-RO"/>
        </w:rPr>
        <w:t xml:space="preserve">  </w:t>
      </w:r>
      <w:r w:rsidR="006A7EBE" w:rsidRPr="005B1B45">
        <w:rPr>
          <w:rStyle w:val="apple-style-span"/>
          <w:noProof/>
          <w:color w:val="000000"/>
          <w:sz w:val="30"/>
          <w:szCs w:val="30"/>
          <w:lang w:val="ro-RO"/>
        </w:rPr>
        <w:t>Do</w:t>
      </w:r>
      <w:r w:rsidR="000B17C9" w:rsidRPr="005B1B45">
        <w:rPr>
          <w:rStyle w:val="apple-style-span"/>
          <w:noProof/>
          <w:color w:val="000000"/>
          <w:sz w:val="30"/>
          <w:szCs w:val="30"/>
          <w:lang w:val="ro-RO"/>
        </w:rPr>
        <w:t xml:space="preserve">mnul </w:t>
      </w:r>
      <w:r w:rsidR="006A7EBE" w:rsidRPr="005B1B45">
        <w:rPr>
          <w:rStyle w:val="apple-style-span"/>
          <w:noProof/>
          <w:color w:val="000000"/>
          <w:sz w:val="30"/>
          <w:szCs w:val="30"/>
          <w:lang w:val="ro-RO"/>
        </w:rPr>
        <w:t xml:space="preserve">preşedinte consultă plenul dacă sunt propuneri pentru suplimentarea ordinii de zi. </w:t>
      </w:r>
    </w:p>
    <w:p w14:paraId="64BCA3F3" w14:textId="77777777" w:rsidR="00C013B2" w:rsidRPr="005B1B45" w:rsidRDefault="00C013B2" w:rsidP="0082475C">
      <w:pPr>
        <w:ind w:firstLine="851"/>
        <w:jc w:val="both"/>
        <w:rPr>
          <w:rStyle w:val="apple-style-span"/>
          <w:noProof/>
          <w:color w:val="000000"/>
          <w:sz w:val="30"/>
          <w:szCs w:val="30"/>
          <w:lang w:val="ro-RO"/>
        </w:rPr>
      </w:pPr>
    </w:p>
    <w:bookmarkEnd w:id="0"/>
    <w:p w14:paraId="0DF312A0" w14:textId="11F66A1D" w:rsidR="00F019EF" w:rsidRPr="005B1B45" w:rsidRDefault="0096333B" w:rsidP="00F019EF">
      <w:pPr>
        <w:ind w:left="-57"/>
        <w:jc w:val="both"/>
        <w:rPr>
          <w:rStyle w:val="apple-style-span"/>
          <w:noProof/>
          <w:color w:val="000000"/>
          <w:sz w:val="30"/>
          <w:szCs w:val="30"/>
          <w:lang w:val="ro-RO"/>
        </w:rPr>
      </w:pPr>
      <w:r w:rsidRPr="005B1B45">
        <w:rPr>
          <w:rStyle w:val="apple-style-span"/>
          <w:noProof/>
          <w:color w:val="000000"/>
          <w:sz w:val="30"/>
          <w:szCs w:val="30"/>
          <w:lang w:val="ro-RO"/>
        </w:rPr>
        <w:tab/>
        <w:t xml:space="preserve">   </w:t>
      </w:r>
      <w:r w:rsidR="00F019EF" w:rsidRPr="005B1B45">
        <w:rPr>
          <w:rStyle w:val="apple-style-span"/>
          <w:noProof/>
          <w:color w:val="000000"/>
          <w:sz w:val="30"/>
          <w:szCs w:val="30"/>
          <w:lang w:val="ro-RO"/>
        </w:rPr>
        <w:tab/>
        <w:t xml:space="preserve">    Domnul primar solicită suplimentarea ordinii de zi cu un proiect de hotărâre care are caracter de urgență</w:t>
      </w:r>
      <w:r w:rsidR="00173361" w:rsidRPr="005B1B45">
        <w:rPr>
          <w:rStyle w:val="apple-style-span"/>
          <w:noProof/>
          <w:color w:val="000000"/>
          <w:sz w:val="30"/>
          <w:szCs w:val="30"/>
          <w:lang w:val="ro-RO"/>
        </w:rPr>
        <w:t>:</w:t>
      </w:r>
    </w:p>
    <w:p w14:paraId="63D6FD92" w14:textId="4835C68F" w:rsidR="00EF4D10" w:rsidRPr="005B1B45" w:rsidRDefault="00692D63" w:rsidP="00EF4D10">
      <w:pPr>
        <w:jc w:val="both"/>
        <w:rPr>
          <w:sz w:val="30"/>
          <w:szCs w:val="30"/>
        </w:rPr>
      </w:pPr>
      <w:r w:rsidRPr="005B1B45">
        <w:rPr>
          <w:rStyle w:val="apple-style-span"/>
          <w:color w:val="000000"/>
          <w:sz w:val="30"/>
          <w:szCs w:val="30"/>
          <w:lang w:val="ro-RO"/>
        </w:rPr>
        <w:t xml:space="preserve">   </w:t>
      </w:r>
      <w:r w:rsidR="00EF4D10" w:rsidRPr="005B1B45">
        <w:rPr>
          <w:rStyle w:val="apple-style-span"/>
          <w:color w:val="000000"/>
          <w:sz w:val="30"/>
          <w:szCs w:val="30"/>
          <w:lang w:val="ro-RO"/>
        </w:rPr>
        <w:tab/>
        <w:t xml:space="preserve">   </w:t>
      </w:r>
      <w:r w:rsidR="00F019EF" w:rsidRPr="005B1B45">
        <w:rPr>
          <w:sz w:val="30"/>
          <w:szCs w:val="30"/>
        </w:rPr>
        <w:t xml:space="preserve"> </w:t>
      </w:r>
      <w:r w:rsidR="00EF4D10" w:rsidRPr="005B1B45">
        <w:rPr>
          <w:rStyle w:val="apple-style-span"/>
          <w:color w:val="000000"/>
          <w:sz w:val="30"/>
          <w:szCs w:val="30"/>
          <w:lang w:val="ro-RO"/>
        </w:rPr>
        <w:t xml:space="preserve">1.Proiect de hotărâre numărul </w:t>
      </w:r>
      <w:r w:rsidR="000D6B4A" w:rsidRPr="005B1B45">
        <w:rPr>
          <w:rStyle w:val="apple-style-span"/>
          <w:color w:val="000000"/>
          <w:sz w:val="30"/>
          <w:szCs w:val="30"/>
          <w:lang w:val="ro-RO"/>
        </w:rPr>
        <w:t>97</w:t>
      </w:r>
      <w:r w:rsidR="00EF4D10" w:rsidRPr="005B1B45">
        <w:rPr>
          <w:rStyle w:val="apple-style-span"/>
          <w:color w:val="000000"/>
          <w:sz w:val="30"/>
          <w:szCs w:val="30"/>
          <w:lang w:val="ro-RO"/>
        </w:rPr>
        <w:t>/2</w:t>
      </w:r>
      <w:r w:rsidR="000D6B4A" w:rsidRPr="005B1B45">
        <w:rPr>
          <w:rStyle w:val="apple-style-span"/>
          <w:color w:val="000000"/>
          <w:sz w:val="30"/>
          <w:szCs w:val="30"/>
          <w:lang w:val="ro-RO"/>
        </w:rPr>
        <w:t>3</w:t>
      </w:r>
      <w:r w:rsidR="00EF4D10" w:rsidRPr="005B1B45">
        <w:rPr>
          <w:rStyle w:val="apple-style-span"/>
          <w:color w:val="000000"/>
          <w:sz w:val="30"/>
          <w:szCs w:val="30"/>
          <w:lang w:val="ro-RO"/>
        </w:rPr>
        <w:t>.0</w:t>
      </w:r>
      <w:r w:rsidR="000D6B4A" w:rsidRPr="005B1B45">
        <w:rPr>
          <w:rStyle w:val="apple-style-span"/>
          <w:color w:val="000000"/>
          <w:sz w:val="30"/>
          <w:szCs w:val="30"/>
          <w:lang w:val="ro-RO"/>
        </w:rPr>
        <w:t>8</w:t>
      </w:r>
      <w:r w:rsidR="00EF4D10" w:rsidRPr="005B1B45">
        <w:rPr>
          <w:rStyle w:val="apple-style-span"/>
          <w:color w:val="000000"/>
          <w:sz w:val="30"/>
          <w:szCs w:val="30"/>
          <w:lang w:val="ro-RO"/>
        </w:rPr>
        <w:t xml:space="preserve">.2022 </w:t>
      </w:r>
      <w:proofErr w:type="spellStart"/>
      <w:r w:rsidR="00EF4D10" w:rsidRPr="005B1B45">
        <w:rPr>
          <w:sz w:val="30"/>
          <w:szCs w:val="30"/>
        </w:rPr>
        <w:t>privind</w:t>
      </w:r>
      <w:proofErr w:type="spellEnd"/>
      <w:r w:rsidR="00EF4D10" w:rsidRPr="005B1B45">
        <w:rPr>
          <w:sz w:val="30"/>
          <w:szCs w:val="30"/>
        </w:rPr>
        <w:t xml:space="preserve"> </w:t>
      </w:r>
      <w:proofErr w:type="spellStart"/>
      <w:r w:rsidR="00EF4D10" w:rsidRPr="005B1B45">
        <w:rPr>
          <w:sz w:val="30"/>
          <w:szCs w:val="30"/>
        </w:rPr>
        <w:t>aprobarea</w:t>
      </w:r>
      <w:proofErr w:type="spellEnd"/>
      <w:r w:rsidR="00EF4D10" w:rsidRPr="005B1B45">
        <w:rPr>
          <w:sz w:val="30"/>
          <w:szCs w:val="30"/>
        </w:rPr>
        <w:t xml:space="preserve"> </w:t>
      </w:r>
      <w:proofErr w:type="spellStart"/>
      <w:r w:rsidR="00EF4D10" w:rsidRPr="005B1B45">
        <w:rPr>
          <w:sz w:val="30"/>
          <w:szCs w:val="30"/>
        </w:rPr>
        <w:t>majorării</w:t>
      </w:r>
      <w:proofErr w:type="spellEnd"/>
      <w:r w:rsidR="00EF4D10" w:rsidRPr="005B1B45">
        <w:rPr>
          <w:sz w:val="30"/>
          <w:szCs w:val="30"/>
        </w:rPr>
        <w:t xml:space="preserve"> </w:t>
      </w:r>
      <w:proofErr w:type="spellStart"/>
      <w:r w:rsidR="00EF4D10" w:rsidRPr="005B1B45">
        <w:rPr>
          <w:sz w:val="30"/>
          <w:szCs w:val="30"/>
        </w:rPr>
        <w:t>bugetului</w:t>
      </w:r>
      <w:proofErr w:type="spellEnd"/>
      <w:r w:rsidR="00EF4D10" w:rsidRPr="005B1B45">
        <w:rPr>
          <w:sz w:val="30"/>
          <w:szCs w:val="30"/>
        </w:rPr>
        <w:t xml:space="preserve"> local, </w:t>
      </w:r>
      <w:proofErr w:type="spellStart"/>
      <w:r w:rsidR="00EF4D10" w:rsidRPr="005B1B45">
        <w:rPr>
          <w:sz w:val="30"/>
          <w:szCs w:val="30"/>
        </w:rPr>
        <w:t>virărilor</w:t>
      </w:r>
      <w:proofErr w:type="spellEnd"/>
      <w:r w:rsidR="00EF4D10" w:rsidRPr="005B1B45">
        <w:rPr>
          <w:sz w:val="30"/>
          <w:szCs w:val="30"/>
        </w:rPr>
        <w:t xml:space="preserve"> de </w:t>
      </w:r>
      <w:proofErr w:type="spellStart"/>
      <w:r w:rsidR="00EF4D10" w:rsidRPr="005B1B45">
        <w:rPr>
          <w:sz w:val="30"/>
          <w:szCs w:val="30"/>
        </w:rPr>
        <w:t>credite</w:t>
      </w:r>
      <w:proofErr w:type="spellEnd"/>
      <w:r w:rsidR="00EF4D10" w:rsidRPr="005B1B45">
        <w:rPr>
          <w:sz w:val="30"/>
          <w:szCs w:val="30"/>
        </w:rPr>
        <w:t xml:space="preserve"> </w:t>
      </w:r>
      <w:proofErr w:type="spellStart"/>
      <w:r w:rsidR="00EF4D10" w:rsidRPr="005B1B45">
        <w:rPr>
          <w:sz w:val="30"/>
          <w:szCs w:val="30"/>
        </w:rPr>
        <w:t>bugetare</w:t>
      </w:r>
      <w:proofErr w:type="spellEnd"/>
      <w:r w:rsidR="00EF4D10" w:rsidRPr="005B1B45">
        <w:rPr>
          <w:sz w:val="30"/>
          <w:szCs w:val="30"/>
        </w:rPr>
        <w:t xml:space="preserve">, </w:t>
      </w:r>
      <w:proofErr w:type="spellStart"/>
      <w:r w:rsidR="00EF4D10" w:rsidRPr="005B1B45">
        <w:rPr>
          <w:sz w:val="30"/>
          <w:szCs w:val="30"/>
        </w:rPr>
        <w:t>influențelor</w:t>
      </w:r>
      <w:proofErr w:type="spellEnd"/>
      <w:r w:rsidR="00EF4D10" w:rsidRPr="005B1B45">
        <w:rPr>
          <w:sz w:val="30"/>
          <w:szCs w:val="30"/>
        </w:rPr>
        <w:t xml:space="preserve"> la </w:t>
      </w:r>
      <w:proofErr w:type="spellStart"/>
      <w:r w:rsidR="00EF4D10" w:rsidRPr="005B1B45">
        <w:rPr>
          <w:sz w:val="30"/>
          <w:szCs w:val="30"/>
        </w:rPr>
        <w:t>lista</w:t>
      </w:r>
      <w:proofErr w:type="spellEnd"/>
      <w:r w:rsidR="00EF4D10" w:rsidRPr="005B1B45">
        <w:rPr>
          <w:sz w:val="30"/>
          <w:szCs w:val="30"/>
        </w:rPr>
        <w:t xml:space="preserve"> de </w:t>
      </w:r>
      <w:proofErr w:type="spellStart"/>
      <w:r w:rsidR="00EF4D10" w:rsidRPr="005B1B45">
        <w:rPr>
          <w:sz w:val="30"/>
          <w:szCs w:val="30"/>
        </w:rPr>
        <w:t>investiții</w:t>
      </w:r>
      <w:proofErr w:type="spellEnd"/>
      <w:r w:rsidR="00EF4D10" w:rsidRPr="005B1B45">
        <w:rPr>
          <w:sz w:val="30"/>
          <w:szCs w:val="30"/>
        </w:rPr>
        <w:t xml:space="preserve"> a </w:t>
      </w:r>
      <w:proofErr w:type="spellStart"/>
      <w:r w:rsidR="00EF4D10" w:rsidRPr="005B1B45">
        <w:rPr>
          <w:sz w:val="30"/>
          <w:szCs w:val="30"/>
        </w:rPr>
        <w:t>bugetului</w:t>
      </w:r>
      <w:proofErr w:type="spellEnd"/>
      <w:r w:rsidR="00EF4D10" w:rsidRPr="005B1B45">
        <w:rPr>
          <w:sz w:val="30"/>
          <w:szCs w:val="30"/>
        </w:rPr>
        <w:t xml:space="preserve"> local pe </w:t>
      </w:r>
      <w:proofErr w:type="spellStart"/>
      <w:r w:rsidR="00EF4D10" w:rsidRPr="005B1B45">
        <w:rPr>
          <w:sz w:val="30"/>
          <w:szCs w:val="30"/>
        </w:rPr>
        <w:t>anul</w:t>
      </w:r>
      <w:proofErr w:type="spellEnd"/>
      <w:r w:rsidR="00EF4D10" w:rsidRPr="005B1B45">
        <w:rPr>
          <w:sz w:val="30"/>
          <w:szCs w:val="30"/>
        </w:rPr>
        <w:t xml:space="preserve"> 2022.</w:t>
      </w:r>
    </w:p>
    <w:p w14:paraId="49CAB230" w14:textId="71866205" w:rsidR="00EF4D10" w:rsidRPr="005B1B45" w:rsidRDefault="00EF4D10" w:rsidP="00EF4D10">
      <w:pPr>
        <w:jc w:val="both"/>
        <w:rPr>
          <w:sz w:val="30"/>
          <w:szCs w:val="30"/>
        </w:rPr>
      </w:pPr>
      <w:r w:rsidRPr="005B1B45">
        <w:rPr>
          <w:sz w:val="30"/>
          <w:szCs w:val="30"/>
        </w:rPr>
        <w:tab/>
      </w:r>
      <w:r w:rsidR="00222D5B" w:rsidRPr="005B1B45">
        <w:rPr>
          <w:sz w:val="30"/>
          <w:szCs w:val="30"/>
        </w:rPr>
        <w:t xml:space="preserve"> </w:t>
      </w:r>
      <w:r w:rsidRPr="005B1B45">
        <w:rPr>
          <w:sz w:val="30"/>
          <w:szCs w:val="30"/>
        </w:rPr>
        <w:t xml:space="preserve">  </w:t>
      </w:r>
      <w:proofErr w:type="spellStart"/>
      <w:r w:rsidRPr="005B1B45">
        <w:rPr>
          <w:sz w:val="30"/>
          <w:szCs w:val="30"/>
        </w:rPr>
        <w:t>Inițiator</w:t>
      </w:r>
      <w:proofErr w:type="spellEnd"/>
      <w:r w:rsidRPr="005B1B45">
        <w:rPr>
          <w:sz w:val="30"/>
          <w:szCs w:val="30"/>
        </w:rPr>
        <w:t xml:space="preserve">: </w:t>
      </w:r>
      <w:proofErr w:type="spellStart"/>
      <w:r w:rsidRPr="005B1B45">
        <w:rPr>
          <w:sz w:val="30"/>
          <w:szCs w:val="30"/>
        </w:rPr>
        <w:t>Primarul</w:t>
      </w:r>
      <w:proofErr w:type="spellEnd"/>
      <w:r w:rsidRPr="005B1B45">
        <w:rPr>
          <w:sz w:val="30"/>
          <w:szCs w:val="30"/>
        </w:rPr>
        <w:t xml:space="preserve"> </w:t>
      </w:r>
      <w:proofErr w:type="spellStart"/>
      <w:r w:rsidRPr="005B1B45">
        <w:rPr>
          <w:sz w:val="30"/>
          <w:szCs w:val="30"/>
        </w:rPr>
        <w:t>municipiului</w:t>
      </w:r>
      <w:proofErr w:type="spellEnd"/>
      <w:r w:rsidRPr="005B1B45">
        <w:rPr>
          <w:sz w:val="30"/>
          <w:szCs w:val="30"/>
        </w:rPr>
        <w:t>.</w:t>
      </w:r>
    </w:p>
    <w:p w14:paraId="0022C7B7" w14:textId="4B6B46FD" w:rsidR="00EF4D10" w:rsidRPr="005B1B45" w:rsidRDefault="00EF4D10" w:rsidP="00EF4D10">
      <w:pPr>
        <w:jc w:val="both"/>
        <w:rPr>
          <w:sz w:val="30"/>
          <w:szCs w:val="30"/>
        </w:rPr>
      </w:pPr>
      <w:r w:rsidRPr="005B1B45">
        <w:rPr>
          <w:sz w:val="30"/>
          <w:szCs w:val="30"/>
        </w:rPr>
        <w:tab/>
      </w:r>
      <w:r w:rsidR="00222D5B" w:rsidRPr="005B1B45">
        <w:rPr>
          <w:sz w:val="30"/>
          <w:szCs w:val="30"/>
        </w:rPr>
        <w:t xml:space="preserve"> </w:t>
      </w:r>
      <w:r w:rsidRPr="005B1B45">
        <w:rPr>
          <w:sz w:val="30"/>
          <w:szCs w:val="30"/>
        </w:rPr>
        <w:t xml:space="preserve">  </w:t>
      </w:r>
      <w:proofErr w:type="spellStart"/>
      <w:r w:rsidRPr="005B1B45">
        <w:rPr>
          <w:sz w:val="30"/>
          <w:szCs w:val="30"/>
        </w:rPr>
        <w:t>Aviz</w:t>
      </w:r>
      <w:proofErr w:type="spellEnd"/>
      <w:r w:rsidRPr="005B1B45">
        <w:rPr>
          <w:sz w:val="30"/>
          <w:szCs w:val="30"/>
        </w:rPr>
        <w:t xml:space="preserve"> </w:t>
      </w:r>
      <w:proofErr w:type="spellStart"/>
      <w:r w:rsidRPr="005B1B45">
        <w:rPr>
          <w:sz w:val="30"/>
          <w:szCs w:val="30"/>
        </w:rPr>
        <w:t>comisii</w:t>
      </w:r>
      <w:proofErr w:type="spellEnd"/>
      <w:r w:rsidRPr="005B1B45">
        <w:rPr>
          <w:sz w:val="30"/>
          <w:szCs w:val="30"/>
        </w:rPr>
        <w:t xml:space="preserve">: </w:t>
      </w:r>
      <w:proofErr w:type="spellStart"/>
      <w:r w:rsidRPr="005B1B45">
        <w:rPr>
          <w:sz w:val="30"/>
          <w:szCs w:val="30"/>
        </w:rPr>
        <w:t>Comisia</w:t>
      </w:r>
      <w:proofErr w:type="spellEnd"/>
      <w:r w:rsidRPr="005B1B45">
        <w:rPr>
          <w:sz w:val="30"/>
          <w:szCs w:val="30"/>
        </w:rPr>
        <w:t xml:space="preserve"> </w:t>
      </w:r>
      <w:proofErr w:type="spellStart"/>
      <w:r w:rsidRPr="005B1B45">
        <w:rPr>
          <w:sz w:val="30"/>
          <w:szCs w:val="30"/>
        </w:rPr>
        <w:t>economică</w:t>
      </w:r>
      <w:proofErr w:type="spellEnd"/>
      <w:r w:rsidRPr="005B1B45">
        <w:rPr>
          <w:sz w:val="30"/>
          <w:szCs w:val="30"/>
        </w:rPr>
        <w:t>.</w:t>
      </w:r>
    </w:p>
    <w:p w14:paraId="515456A6" w14:textId="6D8F2469" w:rsidR="00EF4D10" w:rsidRPr="005B1B45" w:rsidRDefault="00EF4D10" w:rsidP="00EF4D10">
      <w:pPr>
        <w:jc w:val="both"/>
        <w:rPr>
          <w:sz w:val="30"/>
          <w:szCs w:val="30"/>
        </w:rPr>
      </w:pPr>
      <w:r w:rsidRPr="005B1B45">
        <w:rPr>
          <w:sz w:val="30"/>
          <w:szCs w:val="30"/>
        </w:rPr>
        <w:tab/>
      </w:r>
      <w:r w:rsidR="00222D5B" w:rsidRPr="005B1B45">
        <w:rPr>
          <w:sz w:val="30"/>
          <w:szCs w:val="30"/>
        </w:rPr>
        <w:t xml:space="preserve"> </w:t>
      </w:r>
      <w:r w:rsidRPr="005B1B45">
        <w:rPr>
          <w:sz w:val="30"/>
          <w:szCs w:val="30"/>
        </w:rPr>
        <w:t xml:space="preserve">  </w:t>
      </w:r>
      <w:proofErr w:type="spellStart"/>
      <w:r w:rsidRPr="005B1B45">
        <w:rPr>
          <w:sz w:val="30"/>
          <w:szCs w:val="30"/>
        </w:rPr>
        <w:t>Raport</w:t>
      </w:r>
      <w:proofErr w:type="spellEnd"/>
      <w:r w:rsidRPr="005B1B45">
        <w:rPr>
          <w:sz w:val="30"/>
          <w:szCs w:val="30"/>
        </w:rPr>
        <w:t xml:space="preserve"> de </w:t>
      </w:r>
      <w:proofErr w:type="spellStart"/>
      <w:r w:rsidRPr="005B1B45">
        <w:rPr>
          <w:sz w:val="30"/>
          <w:szCs w:val="30"/>
        </w:rPr>
        <w:t>specialitate</w:t>
      </w:r>
      <w:proofErr w:type="spellEnd"/>
      <w:r w:rsidRPr="005B1B45">
        <w:rPr>
          <w:sz w:val="30"/>
          <w:szCs w:val="30"/>
        </w:rPr>
        <w:t xml:space="preserve">: </w:t>
      </w:r>
      <w:proofErr w:type="spellStart"/>
      <w:r w:rsidRPr="005B1B45">
        <w:rPr>
          <w:sz w:val="30"/>
          <w:szCs w:val="30"/>
        </w:rPr>
        <w:t>Direcția</w:t>
      </w:r>
      <w:proofErr w:type="spellEnd"/>
      <w:r w:rsidRPr="005B1B45">
        <w:rPr>
          <w:sz w:val="30"/>
          <w:szCs w:val="30"/>
        </w:rPr>
        <w:t xml:space="preserve"> </w:t>
      </w:r>
      <w:proofErr w:type="spellStart"/>
      <w:r w:rsidRPr="005B1B45">
        <w:rPr>
          <w:sz w:val="30"/>
          <w:szCs w:val="30"/>
        </w:rPr>
        <w:t>economică</w:t>
      </w:r>
      <w:proofErr w:type="spellEnd"/>
      <w:r w:rsidRPr="005B1B45">
        <w:rPr>
          <w:sz w:val="30"/>
          <w:szCs w:val="30"/>
        </w:rPr>
        <w:t>.</w:t>
      </w:r>
    </w:p>
    <w:p w14:paraId="41D83CF0" w14:textId="12604A9F" w:rsidR="00F019EF" w:rsidRPr="005B1B45" w:rsidRDefault="00EF4D10" w:rsidP="00EF4D10">
      <w:pPr>
        <w:pStyle w:val="NoSpacing"/>
        <w:jc w:val="both"/>
        <w:rPr>
          <w:rStyle w:val="apple-style-span"/>
          <w:rFonts w:ascii="Times New Roman" w:hAnsi="Times New Roman"/>
          <w:sz w:val="30"/>
          <w:szCs w:val="30"/>
        </w:rPr>
      </w:pPr>
      <w:r w:rsidRPr="005B1B45">
        <w:rPr>
          <w:rFonts w:ascii="Times New Roman" w:hAnsi="Times New Roman"/>
          <w:sz w:val="30"/>
          <w:szCs w:val="30"/>
        </w:rPr>
        <w:tab/>
      </w:r>
    </w:p>
    <w:p w14:paraId="1FA69FF3" w14:textId="218861E0" w:rsidR="00F019EF" w:rsidRPr="005B1B45" w:rsidRDefault="00F019EF" w:rsidP="00F019EF">
      <w:pPr>
        <w:ind w:firstLine="851"/>
        <w:jc w:val="both"/>
        <w:rPr>
          <w:rStyle w:val="apple-style-span"/>
          <w:color w:val="000000"/>
          <w:sz w:val="30"/>
          <w:szCs w:val="30"/>
          <w:lang w:val="ro-RO"/>
        </w:rPr>
      </w:pPr>
      <w:r w:rsidRPr="005B1B45">
        <w:rPr>
          <w:rStyle w:val="apple-style-span"/>
          <w:color w:val="000000"/>
          <w:sz w:val="30"/>
          <w:szCs w:val="30"/>
          <w:lang w:val="ro-RO"/>
        </w:rPr>
        <w:t xml:space="preserve"> Se supune la vot suplimentarea ordinii de zi. Se votează cu </w:t>
      </w:r>
      <w:r w:rsidR="00297A4C" w:rsidRPr="005B1B45">
        <w:rPr>
          <w:rStyle w:val="apple-style-span"/>
          <w:color w:val="000000"/>
          <w:sz w:val="30"/>
          <w:szCs w:val="30"/>
          <w:lang w:val="ro-RO"/>
        </w:rPr>
        <w:t>15</w:t>
      </w:r>
      <w:r w:rsidRPr="005B1B45">
        <w:rPr>
          <w:rStyle w:val="apple-style-span"/>
          <w:color w:val="000000"/>
          <w:sz w:val="30"/>
          <w:szCs w:val="30"/>
          <w:lang w:val="ro-RO"/>
        </w:rPr>
        <w:t xml:space="preserve"> voturi ,,pentru”.</w:t>
      </w:r>
    </w:p>
    <w:p w14:paraId="5653022C" w14:textId="77777777" w:rsidR="00F019EF" w:rsidRPr="005B1B45" w:rsidRDefault="00F019EF" w:rsidP="00F019EF">
      <w:pPr>
        <w:ind w:firstLine="851"/>
        <w:jc w:val="both"/>
        <w:rPr>
          <w:rStyle w:val="apple-style-span"/>
          <w:color w:val="000000"/>
          <w:sz w:val="30"/>
          <w:szCs w:val="30"/>
          <w:lang w:val="ro-RO"/>
        </w:rPr>
      </w:pPr>
    </w:p>
    <w:p w14:paraId="4987241B" w14:textId="76BF1160" w:rsidR="00F019EF" w:rsidRPr="005B1B45" w:rsidRDefault="00F019EF" w:rsidP="00F019EF">
      <w:pPr>
        <w:ind w:firstLine="851"/>
        <w:jc w:val="both"/>
        <w:rPr>
          <w:rStyle w:val="apple-style-span"/>
          <w:color w:val="000000"/>
          <w:sz w:val="30"/>
          <w:szCs w:val="30"/>
          <w:lang w:val="ro-RO"/>
        </w:rPr>
      </w:pPr>
      <w:r w:rsidRPr="005B1B45">
        <w:rPr>
          <w:rStyle w:val="apple-style-span"/>
          <w:color w:val="000000"/>
          <w:sz w:val="30"/>
          <w:szCs w:val="30"/>
          <w:lang w:val="ro-RO"/>
        </w:rPr>
        <w:t xml:space="preserve"> Se supune la vot ordinea de zi pe ansamblu. Se votează cu </w:t>
      </w:r>
      <w:r w:rsidR="00297A4C" w:rsidRPr="005B1B45">
        <w:rPr>
          <w:rStyle w:val="apple-style-span"/>
          <w:color w:val="000000"/>
          <w:sz w:val="30"/>
          <w:szCs w:val="30"/>
          <w:lang w:val="ro-RO"/>
        </w:rPr>
        <w:t>15</w:t>
      </w:r>
      <w:r w:rsidRPr="005B1B45">
        <w:rPr>
          <w:rStyle w:val="apple-style-span"/>
          <w:color w:val="000000"/>
          <w:sz w:val="30"/>
          <w:szCs w:val="30"/>
          <w:lang w:val="ro-RO"/>
        </w:rPr>
        <w:t xml:space="preserve"> voturi ,,pentru”.</w:t>
      </w:r>
    </w:p>
    <w:p w14:paraId="70BD3D15" w14:textId="6080FCA5" w:rsidR="009C544C" w:rsidRPr="005B1B45" w:rsidRDefault="009C544C" w:rsidP="00AC0C69">
      <w:pPr>
        <w:jc w:val="both"/>
        <w:rPr>
          <w:rStyle w:val="apple-style-span"/>
          <w:noProof/>
          <w:color w:val="000000"/>
          <w:sz w:val="30"/>
          <w:szCs w:val="30"/>
          <w:lang w:val="ro-RO"/>
        </w:rPr>
      </w:pPr>
    </w:p>
    <w:p w14:paraId="7C4E7EDD" w14:textId="0C377B5A" w:rsidR="003C768C" w:rsidRPr="005B1B45" w:rsidRDefault="00773C44" w:rsidP="003C768C">
      <w:pPr>
        <w:jc w:val="both"/>
        <w:rPr>
          <w:rStyle w:val="apple-style-span"/>
          <w:color w:val="000000"/>
          <w:sz w:val="30"/>
          <w:szCs w:val="30"/>
          <w:lang w:val="ro-RO"/>
        </w:rPr>
      </w:pPr>
      <w:r w:rsidRPr="005B1B45">
        <w:rPr>
          <w:rStyle w:val="apple-style-span"/>
          <w:color w:val="000000"/>
          <w:sz w:val="30"/>
          <w:szCs w:val="30"/>
          <w:lang w:val="ro-RO"/>
        </w:rPr>
        <w:t xml:space="preserve">            </w:t>
      </w:r>
      <w:r w:rsidR="00F019EF" w:rsidRPr="005B1B45">
        <w:rPr>
          <w:rStyle w:val="apple-style-span"/>
          <w:color w:val="000000"/>
          <w:sz w:val="30"/>
          <w:szCs w:val="30"/>
          <w:lang w:val="ro-RO"/>
        </w:rPr>
        <w:t xml:space="preserve"> </w:t>
      </w:r>
      <w:r w:rsidR="008C7A74" w:rsidRPr="005B1B45">
        <w:rPr>
          <w:rStyle w:val="apple-style-span"/>
          <w:noProof/>
          <w:color w:val="000000"/>
          <w:sz w:val="30"/>
          <w:szCs w:val="30"/>
          <w:lang w:val="ro-RO"/>
        </w:rPr>
        <w:t>D</w:t>
      </w:r>
      <w:r w:rsidR="00FA2EFF" w:rsidRPr="005B1B45">
        <w:rPr>
          <w:rStyle w:val="apple-style-span"/>
          <w:noProof/>
          <w:color w:val="000000"/>
          <w:sz w:val="30"/>
          <w:szCs w:val="30"/>
          <w:lang w:val="ro-RO"/>
        </w:rPr>
        <w:t>-</w:t>
      </w:r>
      <w:r w:rsidR="008C7A74" w:rsidRPr="005B1B45">
        <w:rPr>
          <w:rStyle w:val="apple-style-span"/>
          <w:noProof/>
          <w:color w:val="000000"/>
          <w:sz w:val="30"/>
          <w:szCs w:val="30"/>
          <w:lang w:val="ro-RO"/>
        </w:rPr>
        <w:t xml:space="preserve">na. secretar – </w:t>
      </w:r>
      <w:r w:rsidR="00C47E7C" w:rsidRPr="005B1B45">
        <w:rPr>
          <w:rStyle w:val="apple-style-span"/>
          <w:noProof/>
          <w:color w:val="000000"/>
          <w:sz w:val="30"/>
          <w:szCs w:val="30"/>
          <w:lang w:val="ro-RO"/>
        </w:rPr>
        <w:t>vă reamintesc că aveți obligația legală ca la începutul ședinței să declarați dacă aveți un interes personal față de proiectele aflate pe ordinea de zi care ar putea conduce la un conflict de interese.</w:t>
      </w:r>
    </w:p>
    <w:p w14:paraId="2FEAF73C" w14:textId="53DC5EB3" w:rsidR="00452DD4" w:rsidRPr="005B1B45" w:rsidRDefault="003C768C" w:rsidP="00452DD4">
      <w:pPr>
        <w:jc w:val="both"/>
        <w:rPr>
          <w:rStyle w:val="apple-style-span"/>
          <w:color w:val="000000"/>
          <w:sz w:val="30"/>
          <w:szCs w:val="30"/>
          <w:lang w:val="ro-RO"/>
        </w:rPr>
      </w:pPr>
      <w:r w:rsidRPr="005B1B45">
        <w:rPr>
          <w:rStyle w:val="apple-style-span"/>
          <w:noProof/>
          <w:color w:val="000000"/>
          <w:sz w:val="30"/>
          <w:szCs w:val="30"/>
          <w:lang w:val="ro-RO"/>
        </w:rPr>
        <w:tab/>
        <w:t xml:space="preserve">   </w:t>
      </w:r>
      <w:r w:rsidR="00002BF6" w:rsidRPr="005B1B45">
        <w:rPr>
          <w:rStyle w:val="apple-style-span"/>
          <w:color w:val="000000"/>
          <w:sz w:val="30"/>
          <w:szCs w:val="30"/>
          <w:lang w:val="ro-RO"/>
        </w:rPr>
        <w:t xml:space="preserve">Domnul consilier local </w:t>
      </w:r>
      <w:r w:rsidR="00562939" w:rsidRPr="005B1B45">
        <w:rPr>
          <w:rStyle w:val="apple-style-span"/>
          <w:color w:val="000000"/>
          <w:sz w:val="30"/>
          <w:szCs w:val="30"/>
          <w:lang w:val="ro-RO"/>
        </w:rPr>
        <w:t>Iftime Alin</w:t>
      </w:r>
      <w:r w:rsidR="00002BF6" w:rsidRPr="005B1B45">
        <w:rPr>
          <w:rStyle w:val="apple-style-span"/>
          <w:color w:val="000000"/>
          <w:sz w:val="30"/>
          <w:szCs w:val="30"/>
          <w:lang w:val="ro-RO"/>
        </w:rPr>
        <w:t xml:space="preserve"> anunță că nu va participa la dezbateri și la vot la </w:t>
      </w:r>
      <w:proofErr w:type="spellStart"/>
      <w:r w:rsidR="00002BF6" w:rsidRPr="005B1B45">
        <w:rPr>
          <w:sz w:val="30"/>
          <w:szCs w:val="30"/>
        </w:rPr>
        <w:t>proiectul</w:t>
      </w:r>
      <w:proofErr w:type="spellEnd"/>
      <w:r w:rsidR="00002BF6" w:rsidRPr="005B1B45">
        <w:rPr>
          <w:sz w:val="30"/>
          <w:szCs w:val="30"/>
        </w:rPr>
        <w:t xml:space="preserve"> de </w:t>
      </w:r>
      <w:proofErr w:type="spellStart"/>
      <w:r w:rsidR="00002BF6" w:rsidRPr="005B1B45">
        <w:rPr>
          <w:sz w:val="30"/>
          <w:szCs w:val="30"/>
        </w:rPr>
        <w:t>hotărâre</w:t>
      </w:r>
      <w:proofErr w:type="spellEnd"/>
      <w:r w:rsidR="00002BF6" w:rsidRPr="005B1B45">
        <w:rPr>
          <w:sz w:val="30"/>
          <w:szCs w:val="30"/>
        </w:rPr>
        <w:t xml:space="preserve"> </w:t>
      </w:r>
      <w:proofErr w:type="spellStart"/>
      <w:r w:rsidR="00562939" w:rsidRPr="005B1B45">
        <w:rPr>
          <w:sz w:val="30"/>
          <w:szCs w:val="30"/>
        </w:rPr>
        <w:t>numărul</w:t>
      </w:r>
      <w:proofErr w:type="spellEnd"/>
      <w:r w:rsidR="00562939" w:rsidRPr="005B1B45">
        <w:rPr>
          <w:sz w:val="30"/>
          <w:szCs w:val="30"/>
        </w:rPr>
        <w:t xml:space="preserve"> 83/10.08.2022 cu </w:t>
      </w:r>
      <w:proofErr w:type="spellStart"/>
      <w:r w:rsidR="00562939" w:rsidRPr="005B1B45">
        <w:rPr>
          <w:sz w:val="30"/>
          <w:szCs w:val="30"/>
        </w:rPr>
        <w:t>privire</w:t>
      </w:r>
      <w:proofErr w:type="spellEnd"/>
      <w:r w:rsidR="00562939" w:rsidRPr="005B1B45">
        <w:rPr>
          <w:sz w:val="30"/>
          <w:szCs w:val="30"/>
        </w:rPr>
        <w:t xml:space="preserve"> la </w:t>
      </w:r>
      <w:proofErr w:type="spellStart"/>
      <w:r w:rsidR="00562939" w:rsidRPr="005B1B45">
        <w:rPr>
          <w:sz w:val="30"/>
          <w:szCs w:val="30"/>
        </w:rPr>
        <w:t>aprobarea</w:t>
      </w:r>
      <w:proofErr w:type="spellEnd"/>
      <w:r w:rsidR="00562939" w:rsidRPr="005B1B45">
        <w:rPr>
          <w:sz w:val="30"/>
          <w:szCs w:val="30"/>
        </w:rPr>
        <w:t xml:space="preserve"> </w:t>
      </w:r>
      <w:proofErr w:type="spellStart"/>
      <w:r w:rsidR="00562939" w:rsidRPr="005B1B45">
        <w:rPr>
          <w:sz w:val="30"/>
          <w:szCs w:val="30"/>
        </w:rPr>
        <w:t>finanțărilor</w:t>
      </w:r>
      <w:proofErr w:type="spellEnd"/>
      <w:r w:rsidR="00562939" w:rsidRPr="005B1B45">
        <w:rPr>
          <w:sz w:val="30"/>
          <w:szCs w:val="30"/>
        </w:rPr>
        <w:t xml:space="preserve"> </w:t>
      </w:r>
      <w:proofErr w:type="spellStart"/>
      <w:r w:rsidR="00562939" w:rsidRPr="005B1B45">
        <w:rPr>
          <w:sz w:val="30"/>
          <w:szCs w:val="30"/>
        </w:rPr>
        <w:t>nerambursabile</w:t>
      </w:r>
      <w:proofErr w:type="spellEnd"/>
      <w:r w:rsidR="00562939" w:rsidRPr="005B1B45">
        <w:rPr>
          <w:sz w:val="30"/>
          <w:szCs w:val="30"/>
        </w:rPr>
        <w:t xml:space="preserve"> din </w:t>
      </w:r>
      <w:proofErr w:type="spellStart"/>
      <w:r w:rsidR="00562939" w:rsidRPr="005B1B45">
        <w:rPr>
          <w:sz w:val="30"/>
          <w:szCs w:val="30"/>
        </w:rPr>
        <w:t>bugetul</w:t>
      </w:r>
      <w:proofErr w:type="spellEnd"/>
      <w:r w:rsidR="00562939" w:rsidRPr="005B1B45">
        <w:rPr>
          <w:sz w:val="30"/>
          <w:szCs w:val="30"/>
        </w:rPr>
        <w:t xml:space="preserve"> local al </w:t>
      </w:r>
      <w:proofErr w:type="spellStart"/>
      <w:r w:rsidR="00562939" w:rsidRPr="005B1B45">
        <w:rPr>
          <w:sz w:val="30"/>
          <w:szCs w:val="30"/>
        </w:rPr>
        <w:t>municipiului</w:t>
      </w:r>
      <w:proofErr w:type="spellEnd"/>
      <w:r w:rsidR="00562939" w:rsidRPr="005B1B45">
        <w:rPr>
          <w:sz w:val="30"/>
          <w:szCs w:val="30"/>
        </w:rPr>
        <w:t xml:space="preserve"> </w:t>
      </w:r>
      <w:proofErr w:type="spellStart"/>
      <w:r w:rsidR="00562939" w:rsidRPr="005B1B45">
        <w:rPr>
          <w:sz w:val="30"/>
          <w:szCs w:val="30"/>
        </w:rPr>
        <w:t>Câmpulung</w:t>
      </w:r>
      <w:proofErr w:type="spellEnd"/>
      <w:r w:rsidR="00562939" w:rsidRPr="005B1B45">
        <w:rPr>
          <w:sz w:val="30"/>
          <w:szCs w:val="30"/>
        </w:rPr>
        <w:t xml:space="preserve"> </w:t>
      </w:r>
      <w:proofErr w:type="spellStart"/>
      <w:r w:rsidR="00562939" w:rsidRPr="005B1B45">
        <w:rPr>
          <w:sz w:val="30"/>
          <w:szCs w:val="30"/>
        </w:rPr>
        <w:t>Moldovenesc</w:t>
      </w:r>
      <w:proofErr w:type="spellEnd"/>
      <w:r w:rsidR="00562939" w:rsidRPr="005B1B45">
        <w:rPr>
          <w:sz w:val="30"/>
          <w:szCs w:val="30"/>
        </w:rPr>
        <w:t xml:space="preserve"> pe </w:t>
      </w:r>
      <w:proofErr w:type="spellStart"/>
      <w:r w:rsidR="00562939" w:rsidRPr="005B1B45">
        <w:rPr>
          <w:sz w:val="30"/>
          <w:szCs w:val="30"/>
        </w:rPr>
        <w:t>anul</w:t>
      </w:r>
      <w:proofErr w:type="spellEnd"/>
      <w:r w:rsidR="00562939" w:rsidRPr="005B1B45">
        <w:rPr>
          <w:sz w:val="30"/>
          <w:szCs w:val="30"/>
        </w:rPr>
        <w:t xml:space="preserve"> 2022</w:t>
      </w:r>
      <w:r w:rsidR="00002BF6" w:rsidRPr="005B1B45">
        <w:rPr>
          <w:sz w:val="30"/>
          <w:szCs w:val="30"/>
        </w:rPr>
        <w:t>.</w:t>
      </w:r>
    </w:p>
    <w:p w14:paraId="0A7BF3D3" w14:textId="77777777" w:rsidR="00212D07" w:rsidRPr="004D08AB" w:rsidRDefault="00212D07" w:rsidP="00773C44">
      <w:pPr>
        <w:jc w:val="both"/>
        <w:rPr>
          <w:noProof/>
          <w:color w:val="000000"/>
          <w:sz w:val="30"/>
          <w:szCs w:val="30"/>
          <w:lang w:val="ro-RO"/>
        </w:rPr>
      </w:pPr>
    </w:p>
    <w:p w14:paraId="61D13732" w14:textId="751E0190" w:rsidR="00B26C61" w:rsidRPr="0029260B" w:rsidRDefault="008F746B" w:rsidP="001E521F">
      <w:pPr>
        <w:ind w:firstLine="851"/>
        <w:jc w:val="both"/>
        <w:rPr>
          <w:b/>
          <w:bCs/>
          <w:noProof/>
          <w:sz w:val="30"/>
          <w:szCs w:val="30"/>
          <w:u w:val="single"/>
          <w:lang w:val="ro-RO"/>
        </w:rPr>
      </w:pPr>
      <w:r w:rsidRPr="004D08AB">
        <w:rPr>
          <w:b/>
          <w:bCs/>
          <w:noProof/>
          <w:sz w:val="30"/>
          <w:szCs w:val="30"/>
          <w:u w:val="single"/>
          <w:lang w:val="ro-RO"/>
        </w:rPr>
        <w:t xml:space="preserve">Se trece la punctul </w:t>
      </w:r>
      <w:r w:rsidR="0031070F" w:rsidRPr="004D08AB">
        <w:rPr>
          <w:b/>
          <w:bCs/>
          <w:noProof/>
          <w:sz w:val="30"/>
          <w:szCs w:val="30"/>
          <w:u w:val="single"/>
          <w:lang w:val="ro-RO"/>
        </w:rPr>
        <w:t>1</w:t>
      </w:r>
      <w:r w:rsidRPr="004D08AB">
        <w:rPr>
          <w:b/>
          <w:bCs/>
          <w:noProof/>
          <w:sz w:val="30"/>
          <w:szCs w:val="30"/>
          <w:u w:val="single"/>
          <w:lang w:val="ro-RO"/>
        </w:rPr>
        <w:t xml:space="preserve"> de pe ordinea de zi </w:t>
      </w:r>
      <w:r w:rsidRPr="0029260B">
        <w:rPr>
          <w:b/>
          <w:bCs/>
          <w:noProof/>
          <w:sz w:val="30"/>
          <w:szCs w:val="30"/>
          <w:u w:val="single"/>
          <w:lang w:val="ro-RO"/>
        </w:rPr>
        <w:t>(</w:t>
      </w:r>
      <w:proofErr w:type="spellStart"/>
      <w:r w:rsidR="0029260B" w:rsidRPr="0029260B">
        <w:rPr>
          <w:b/>
          <w:bCs/>
          <w:sz w:val="30"/>
          <w:szCs w:val="30"/>
          <w:u w:val="single"/>
        </w:rPr>
        <w:t>Aprobarea</w:t>
      </w:r>
      <w:proofErr w:type="spellEnd"/>
      <w:r w:rsidR="0029260B" w:rsidRPr="0029260B">
        <w:rPr>
          <w:b/>
          <w:bCs/>
          <w:sz w:val="30"/>
          <w:szCs w:val="30"/>
          <w:u w:val="single"/>
        </w:rPr>
        <w:t xml:space="preserve"> </w:t>
      </w:r>
      <w:proofErr w:type="spellStart"/>
      <w:r w:rsidR="0029260B" w:rsidRPr="0029260B">
        <w:rPr>
          <w:b/>
          <w:bCs/>
          <w:sz w:val="30"/>
          <w:szCs w:val="30"/>
          <w:u w:val="single"/>
        </w:rPr>
        <w:t>procesului</w:t>
      </w:r>
      <w:proofErr w:type="spellEnd"/>
      <w:r w:rsidR="0029260B" w:rsidRPr="0029260B">
        <w:rPr>
          <w:b/>
          <w:bCs/>
          <w:sz w:val="30"/>
          <w:szCs w:val="30"/>
          <w:u w:val="single"/>
        </w:rPr>
        <w:t xml:space="preserve"> verbal al </w:t>
      </w:r>
      <w:proofErr w:type="spellStart"/>
      <w:r w:rsidR="0029260B" w:rsidRPr="0029260B">
        <w:rPr>
          <w:b/>
          <w:bCs/>
          <w:sz w:val="30"/>
          <w:szCs w:val="30"/>
          <w:u w:val="single"/>
        </w:rPr>
        <w:t>şedinţei</w:t>
      </w:r>
      <w:proofErr w:type="spellEnd"/>
      <w:r w:rsidR="0029260B" w:rsidRPr="0029260B">
        <w:rPr>
          <w:b/>
          <w:bCs/>
          <w:sz w:val="30"/>
          <w:szCs w:val="30"/>
          <w:u w:val="single"/>
        </w:rPr>
        <w:t xml:space="preserve"> </w:t>
      </w:r>
      <w:proofErr w:type="spellStart"/>
      <w:r w:rsidR="0029260B" w:rsidRPr="0029260B">
        <w:rPr>
          <w:b/>
          <w:bCs/>
          <w:sz w:val="30"/>
          <w:szCs w:val="30"/>
          <w:u w:val="single"/>
        </w:rPr>
        <w:t>Consiliului</w:t>
      </w:r>
      <w:proofErr w:type="spellEnd"/>
      <w:r w:rsidR="0029260B" w:rsidRPr="0029260B">
        <w:rPr>
          <w:b/>
          <w:bCs/>
          <w:sz w:val="30"/>
          <w:szCs w:val="30"/>
          <w:u w:val="single"/>
        </w:rPr>
        <w:t xml:space="preserve"> Local al </w:t>
      </w:r>
      <w:proofErr w:type="spellStart"/>
      <w:r w:rsidR="0029260B" w:rsidRPr="0029260B">
        <w:rPr>
          <w:b/>
          <w:bCs/>
          <w:sz w:val="30"/>
          <w:szCs w:val="30"/>
          <w:u w:val="single"/>
        </w:rPr>
        <w:t>municipiului</w:t>
      </w:r>
      <w:proofErr w:type="spellEnd"/>
      <w:r w:rsidR="0029260B" w:rsidRPr="0029260B">
        <w:rPr>
          <w:b/>
          <w:bCs/>
          <w:sz w:val="30"/>
          <w:szCs w:val="30"/>
          <w:u w:val="single"/>
        </w:rPr>
        <w:t xml:space="preserve"> </w:t>
      </w:r>
      <w:proofErr w:type="spellStart"/>
      <w:r w:rsidR="0029260B" w:rsidRPr="0029260B">
        <w:rPr>
          <w:b/>
          <w:bCs/>
          <w:sz w:val="30"/>
          <w:szCs w:val="30"/>
          <w:u w:val="single"/>
        </w:rPr>
        <w:t>Câmpulung</w:t>
      </w:r>
      <w:proofErr w:type="spellEnd"/>
      <w:r w:rsidR="0029260B" w:rsidRPr="0029260B">
        <w:rPr>
          <w:b/>
          <w:bCs/>
          <w:sz w:val="30"/>
          <w:szCs w:val="30"/>
          <w:u w:val="single"/>
        </w:rPr>
        <w:t xml:space="preserve"> </w:t>
      </w:r>
      <w:proofErr w:type="spellStart"/>
      <w:r w:rsidR="0029260B" w:rsidRPr="0029260B">
        <w:rPr>
          <w:b/>
          <w:bCs/>
          <w:sz w:val="30"/>
          <w:szCs w:val="30"/>
          <w:u w:val="single"/>
        </w:rPr>
        <w:t>Moldovenesc</w:t>
      </w:r>
      <w:proofErr w:type="spellEnd"/>
      <w:r w:rsidR="0029260B" w:rsidRPr="0029260B">
        <w:rPr>
          <w:b/>
          <w:bCs/>
          <w:sz w:val="30"/>
          <w:szCs w:val="30"/>
          <w:u w:val="single"/>
        </w:rPr>
        <w:t xml:space="preserve"> din </w:t>
      </w:r>
      <w:r w:rsidR="00452DD4">
        <w:rPr>
          <w:b/>
          <w:bCs/>
          <w:sz w:val="30"/>
          <w:szCs w:val="30"/>
          <w:u w:val="single"/>
        </w:rPr>
        <w:t>18</w:t>
      </w:r>
      <w:r w:rsidR="0029260B" w:rsidRPr="0029260B">
        <w:rPr>
          <w:b/>
          <w:bCs/>
          <w:sz w:val="30"/>
          <w:szCs w:val="30"/>
          <w:u w:val="single"/>
        </w:rPr>
        <w:t>.0</w:t>
      </w:r>
      <w:r w:rsidR="00452DD4">
        <w:rPr>
          <w:b/>
          <w:bCs/>
          <w:sz w:val="30"/>
          <w:szCs w:val="30"/>
          <w:u w:val="single"/>
        </w:rPr>
        <w:t>8</w:t>
      </w:r>
      <w:r w:rsidR="0029260B" w:rsidRPr="0029260B">
        <w:rPr>
          <w:b/>
          <w:bCs/>
          <w:sz w:val="30"/>
          <w:szCs w:val="30"/>
          <w:u w:val="single"/>
        </w:rPr>
        <w:t>.2022</w:t>
      </w:r>
      <w:r w:rsidR="00B26C61" w:rsidRPr="0029260B">
        <w:rPr>
          <w:b/>
          <w:bCs/>
          <w:noProof/>
          <w:sz w:val="30"/>
          <w:szCs w:val="30"/>
          <w:u w:val="single"/>
          <w:lang w:val="ro-RO"/>
        </w:rPr>
        <w:t>).</w:t>
      </w:r>
    </w:p>
    <w:p w14:paraId="14CE086F" w14:textId="7E8D03CC" w:rsidR="0031471B" w:rsidRDefault="008C7A74" w:rsidP="0066447B">
      <w:pPr>
        <w:pStyle w:val="BodyTextIndent"/>
        <w:overflowPunct w:val="0"/>
        <w:autoSpaceDE w:val="0"/>
        <w:ind w:firstLine="851"/>
        <w:textAlignment w:val="baseline"/>
        <w:rPr>
          <w:noProof/>
          <w:sz w:val="30"/>
          <w:szCs w:val="30"/>
          <w:lang w:val="ro-RO"/>
        </w:rPr>
      </w:pPr>
      <w:r w:rsidRPr="004D08AB">
        <w:rPr>
          <w:noProof/>
          <w:sz w:val="30"/>
          <w:szCs w:val="30"/>
          <w:lang w:val="ro-RO"/>
        </w:rPr>
        <w:t>Nu sunt obiecţii.</w:t>
      </w:r>
    </w:p>
    <w:p w14:paraId="02D7A019" w14:textId="77777777" w:rsidR="005614CC" w:rsidRPr="004D08AB" w:rsidRDefault="005614CC" w:rsidP="0066447B">
      <w:pPr>
        <w:pStyle w:val="BodyTextIndent"/>
        <w:overflowPunct w:val="0"/>
        <w:autoSpaceDE w:val="0"/>
        <w:ind w:firstLine="851"/>
        <w:textAlignment w:val="baseline"/>
        <w:rPr>
          <w:noProof/>
          <w:sz w:val="30"/>
          <w:szCs w:val="30"/>
          <w:lang w:val="ro-RO"/>
        </w:rPr>
      </w:pPr>
    </w:p>
    <w:p w14:paraId="05CD3620" w14:textId="05C45C27" w:rsidR="00EF2974" w:rsidRPr="004D08AB" w:rsidRDefault="008C7A74" w:rsidP="001E521F">
      <w:pPr>
        <w:ind w:firstLine="851"/>
        <w:jc w:val="both"/>
        <w:rPr>
          <w:noProof/>
          <w:sz w:val="30"/>
          <w:szCs w:val="30"/>
          <w:lang w:val="ro-RO"/>
        </w:rPr>
      </w:pPr>
      <w:r w:rsidRPr="004D08AB">
        <w:rPr>
          <w:noProof/>
          <w:sz w:val="30"/>
          <w:szCs w:val="30"/>
          <w:lang w:val="ro-RO"/>
        </w:rPr>
        <w:t xml:space="preserve">Se supune la vot. Se votează cu </w:t>
      </w:r>
      <w:r w:rsidR="002E0273">
        <w:rPr>
          <w:noProof/>
          <w:sz w:val="30"/>
          <w:szCs w:val="30"/>
          <w:lang w:val="ro-RO"/>
        </w:rPr>
        <w:t>15</w:t>
      </w:r>
      <w:r w:rsidR="00725376" w:rsidRPr="004D08AB">
        <w:rPr>
          <w:noProof/>
          <w:sz w:val="30"/>
          <w:szCs w:val="30"/>
          <w:lang w:val="ro-RO"/>
        </w:rPr>
        <w:t xml:space="preserve"> </w:t>
      </w:r>
      <w:r w:rsidRPr="004D08AB">
        <w:rPr>
          <w:noProof/>
          <w:sz w:val="30"/>
          <w:szCs w:val="30"/>
          <w:lang w:val="ro-RO"/>
        </w:rPr>
        <w:t>voturi „pentru”.</w:t>
      </w:r>
    </w:p>
    <w:p w14:paraId="491C6605" w14:textId="77777777" w:rsidR="00B7427E" w:rsidRPr="004D08AB" w:rsidRDefault="00B7427E" w:rsidP="00FF6FAC">
      <w:pPr>
        <w:ind w:firstLine="851"/>
        <w:rPr>
          <w:noProof/>
          <w:sz w:val="30"/>
          <w:szCs w:val="30"/>
          <w:lang w:val="ro-RO"/>
        </w:rPr>
      </w:pPr>
    </w:p>
    <w:p w14:paraId="61D0A421" w14:textId="77777777" w:rsidR="00C013B2" w:rsidRDefault="00C013B2" w:rsidP="001E521F">
      <w:pPr>
        <w:ind w:firstLine="851"/>
        <w:jc w:val="both"/>
        <w:rPr>
          <w:b/>
          <w:bCs/>
          <w:noProof/>
          <w:sz w:val="30"/>
          <w:szCs w:val="30"/>
          <w:u w:val="single"/>
          <w:lang w:val="ro-RO"/>
        </w:rPr>
      </w:pPr>
    </w:p>
    <w:p w14:paraId="49C935BC" w14:textId="77777777" w:rsidR="00C013B2" w:rsidRPr="00062E97" w:rsidRDefault="00C013B2" w:rsidP="001E521F">
      <w:pPr>
        <w:ind w:firstLine="851"/>
        <w:jc w:val="both"/>
        <w:rPr>
          <w:b/>
          <w:bCs/>
          <w:noProof/>
          <w:sz w:val="30"/>
          <w:szCs w:val="30"/>
          <w:u w:val="single"/>
        </w:rPr>
      </w:pPr>
    </w:p>
    <w:p w14:paraId="2CA2293E" w14:textId="1C3574A9" w:rsidR="00EF2974" w:rsidRPr="00285CB5" w:rsidRDefault="00EF2974" w:rsidP="001E521F">
      <w:pPr>
        <w:ind w:firstLine="851"/>
        <w:jc w:val="both"/>
        <w:rPr>
          <w:b/>
          <w:bCs/>
          <w:noProof/>
          <w:sz w:val="30"/>
          <w:szCs w:val="30"/>
          <w:u w:val="single"/>
          <w:lang w:val="ro-RO"/>
        </w:rPr>
      </w:pPr>
      <w:r w:rsidRPr="004D08AB">
        <w:rPr>
          <w:b/>
          <w:bCs/>
          <w:noProof/>
          <w:sz w:val="30"/>
          <w:szCs w:val="30"/>
          <w:u w:val="single"/>
          <w:lang w:val="ro-RO"/>
        </w:rPr>
        <w:t xml:space="preserve">Se trece la punctul 2 de pe ordinea de zi </w:t>
      </w:r>
      <w:r w:rsidRPr="00285CB5">
        <w:rPr>
          <w:b/>
          <w:bCs/>
          <w:noProof/>
          <w:sz w:val="30"/>
          <w:szCs w:val="30"/>
          <w:u w:val="single"/>
          <w:lang w:val="ro-RO"/>
        </w:rPr>
        <w:t>(</w:t>
      </w:r>
      <w:proofErr w:type="spellStart"/>
      <w:r w:rsidR="00285CB5" w:rsidRPr="00285CB5">
        <w:rPr>
          <w:b/>
          <w:bCs/>
          <w:sz w:val="30"/>
          <w:szCs w:val="30"/>
          <w:u w:val="single"/>
        </w:rPr>
        <w:t>Proiect</w:t>
      </w:r>
      <w:proofErr w:type="spellEnd"/>
      <w:r w:rsidR="00285CB5" w:rsidRPr="00285CB5">
        <w:rPr>
          <w:b/>
          <w:bCs/>
          <w:sz w:val="30"/>
          <w:szCs w:val="30"/>
          <w:u w:val="single"/>
        </w:rPr>
        <w:t xml:space="preserve"> de </w:t>
      </w:r>
      <w:proofErr w:type="spellStart"/>
      <w:r w:rsidR="00285CB5" w:rsidRPr="00285CB5">
        <w:rPr>
          <w:b/>
          <w:bCs/>
          <w:sz w:val="30"/>
          <w:szCs w:val="30"/>
          <w:u w:val="single"/>
        </w:rPr>
        <w:t>hotărâre</w:t>
      </w:r>
      <w:proofErr w:type="spellEnd"/>
      <w:r w:rsidR="00285CB5" w:rsidRPr="00285CB5">
        <w:rPr>
          <w:b/>
          <w:bCs/>
          <w:sz w:val="30"/>
          <w:szCs w:val="30"/>
          <w:u w:val="single"/>
        </w:rPr>
        <w:t xml:space="preserve"> </w:t>
      </w:r>
      <w:proofErr w:type="spellStart"/>
      <w:r w:rsidR="00285CB5" w:rsidRPr="00285CB5">
        <w:rPr>
          <w:b/>
          <w:bCs/>
          <w:sz w:val="30"/>
          <w:szCs w:val="30"/>
          <w:u w:val="single"/>
        </w:rPr>
        <w:t>numărul</w:t>
      </w:r>
      <w:proofErr w:type="spellEnd"/>
      <w:r w:rsidR="00285CB5" w:rsidRPr="00285CB5">
        <w:rPr>
          <w:b/>
          <w:bCs/>
          <w:sz w:val="30"/>
          <w:szCs w:val="30"/>
          <w:u w:val="single"/>
        </w:rPr>
        <w:t xml:space="preserve"> 82/10.08.2022 </w:t>
      </w:r>
      <w:proofErr w:type="spellStart"/>
      <w:r w:rsidR="00285CB5" w:rsidRPr="00285CB5">
        <w:rPr>
          <w:b/>
          <w:bCs/>
          <w:sz w:val="30"/>
          <w:szCs w:val="30"/>
          <w:u w:val="single"/>
        </w:rPr>
        <w:t>privind</w:t>
      </w:r>
      <w:proofErr w:type="spellEnd"/>
      <w:r w:rsidR="00285CB5" w:rsidRPr="00285CB5">
        <w:rPr>
          <w:b/>
          <w:bCs/>
          <w:sz w:val="30"/>
          <w:szCs w:val="30"/>
          <w:u w:val="single"/>
        </w:rPr>
        <w:t xml:space="preserve"> </w:t>
      </w:r>
      <w:proofErr w:type="spellStart"/>
      <w:r w:rsidR="00285CB5" w:rsidRPr="00285CB5">
        <w:rPr>
          <w:b/>
          <w:bCs/>
          <w:sz w:val="30"/>
          <w:szCs w:val="30"/>
          <w:u w:val="single"/>
        </w:rPr>
        <w:t>aprobarea</w:t>
      </w:r>
      <w:proofErr w:type="spellEnd"/>
      <w:r w:rsidR="00285CB5" w:rsidRPr="00285CB5">
        <w:rPr>
          <w:b/>
          <w:bCs/>
          <w:sz w:val="30"/>
          <w:szCs w:val="30"/>
          <w:u w:val="single"/>
        </w:rPr>
        <w:t xml:space="preserve"> </w:t>
      </w:r>
      <w:proofErr w:type="spellStart"/>
      <w:r w:rsidR="00285CB5" w:rsidRPr="00285CB5">
        <w:rPr>
          <w:b/>
          <w:bCs/>
          <w:sz w:val="30"/>
          <w:szCs w:val="30"/>
          <w:u w:val="single"/>
        </w:rPr>
        <w:t>contului</w:t>
      </w:r>
      <w:proofErr w:type="spellEnd"/>
      <w:r w:rsidR="00285CB5" w:rsidRPr="00285CB5">
        <w:rPr>
          <w:b/>
          <w:bCs/>
          <w:sz w:val="30"/>
          <w:szCs w:val="30"/>
          <w:u w:val="single"/>
        </w:rPr>
        <w:t xml:space="preserve"> de </w:t>
      </w:r>
      <w:proofErr w:type="spellStart"/>
      <w:r w:rsidR="00285CB5" w:rsidRPr="00285CB5">
        <w:rPr>
          <w:b/>
          <w:bCs/>
          <w:sz w:val="30"/>
          <w:szCs w:val="30"/>
          <w:u w:val="single"/>
        </w:rPr>
        <w:t>execuție</w:t>
      </w:r>
      <w:proofErr w:type="spellEnd"/>
      <w:r w:rsidR="00285CB5" w:rsidRPr="00285CB5">
        <w:rPr>
          <w:b/>
          <w:bCs/>
          <w:sz w:val="30"/>
          <w:szCs w:val="30"/>
          <w:u w:val="single"/>
        </w:rPr>
        <w:t xml:space="preserve"> al </w:t>
      </w:r>
      <w:proofErr w:type="spellStart"/>
      <w:r w:rsidR="00285CB5" w:rsidRPr="00285CB5">
        <w:rPr>
          <w:b/>
          <w:bCs/>
          <w:sz w:val="30"/>
          <w:szCs w:val="30"/>
          <w:u w:val="single"/>
        </w:rPr>
        <w:t>bugetului</w:t>
      </w:r>
      <w:proofErr w:type="spellEnd"/>
      <w:r w:rsidR="00285CB5" w:rsidRPr="00285CB5">
        <w:rPr>
          <w:b/>
          <w:bCs/>
          <w:sz w:val="30"/>
          <w:szCs w:val="30"/>
          <w:u w:val="single"/>
        </w:rPr>
        <w:t xml:space="preserve"> general al </w:t>
      </w:r>
      <w:proofErr w:type="spellStart"/>
      <w:r w:rsidR="00285CB5" w:rsidRPr="00285CB5">
        <w:rPr>
          <w:b/>
          <w:bCs/>
          <w:sz w:val="30"/>
          <w:szCs w:val="30"/>
          <w:u w:val="single"/>
        </w:rPr>
        <w:t>municipiului</w:t>
      </w:r>
      <w:proofErr w:type="spellEnd"/>
      <w:r w:rsidR="00285CB5" w:rsidRPr="00285CB5">
        <w:rPr>
          <w:b/>
          <w:bCs/>
          <w:sz w:val="30"/>
          <w:szCs w:val="30"/>
          <w:u w:val="single"/>
        </w:rPr>
        <w:t xml:space="preserve"> </w:t>
      </w:r>
      <w:proofErr w:type="spellStart"/>
      <w:r w:rsidR="00285CB5" w:rsidRPr="00285CB5">
        <w:rPr>
          <w:b/>
          <w:bCs/>
          <w:sz w:val="30"/>
          <w:szCs w:val="30"/>
          <w:u w:val="single"/>
        </w:rPr>
        <w:t>Câmpulung</w:t>
      </w:r>
      <w:proofErr w:type="spellEnd"/>
      <w:r w:rsidR="00285CB5" w:rsidRPr="00285CB5">
        <w:rPr>
          <w:b/>
          <w:bCs/>
          <w:sz w:val="30"/>
          <w:szCs w:val="30"/>
          <w:u w:val="single"/>
        </w:rPr>
        <w:t xml:space="preserve"> </w:t>
      </w:r>
      <w:proofErr w:type="spellStart"/>
      <w:r w:rsidR="00285CB5" w:rsidRPr="00285CB5">
        <w:rPr>
          <w:b/>
          <w:bCs/>
          <w:sz w:val="30"/>
          <w:szCs w:val="30"/>
          <w:u w:val="single"/>
        </w:rPr>
        <w:t>Moldovenesc</w:t>
      </w:r>
      <w:proofErr w:type="spellEnd"/>
      <w:r w:rsidR="00285CB5" w:rsidRPr="00285CB5">
        <w:rPr>
          <w:b/>
          <w:bCs/>
          <w:sz w:val="30"/>
          <w:szCs w:val="30"/>
          <w:u w:val="single"/>
        </w:rPr>
        <w:t xml:space="preserve"> pe </w:t>
      </w:r>
      <w:proofErr w:type="spellStart"/>
      <w:r w:rsidR="00285CB5" w:rsidRPr="00285CB5">
        <w:rPr>
          <w:b/>
          <w:bCs/>
          <w:sz w:val="30"/>
          <w:szCs w:val="30"/>
          <w:u w:val="single"/>
        </w:rPr>
        <w:t>trimestrul</w:t>
      </w:r>
      <w:proofErr w:type="spellEnd"/>
      <w:r w:rsidR="00285CB5" w:rsidRPr="00285CB5">
        <w:rPr>
          <w:b/>
          <w:bCs/>
          <w:sz w:val="30"/>
          <w:szCs w:val="30"/>
          <w:u w:val="single"/>
        </w:rPr>
        <w:t xml:space="preserve"> II 2022</w:t>
      </w:r>
      <w:r w:rsidRPr="00285CB5">
        <w:rPr>
          <w:b/>
          <w:bCs/>
          <w:noProof/>
          <w:sz w:val="30"/>
          <w:szCs w:val="30"/>
          <w:u w:val="single"/>
          <w:lang w:val="ro-RO"/>
        </w:rPr>
        <w:t>).</w:t>
      </w:r>
    </w:p>
    <w:p w14:paraId="6414EB2A" w14:textId="4CA26189" w:rsidR="00EF2974" w:rsidRPr="004D08AB" w:rsidRDefault="00EF2974" w:rsidP="001E521F">
      <w:pPr>
        <w:ind w:firstLine="851"/>
        <w:jc w:val="both"/>
        <w:rPr>
          <w:rStyle w:val="apple-style-span"/>
          <w:noProof/>
          <w:color w:val="000000"/>
          <w:sz w:val="30"/>
          <w:szCs w:val="30"/>
          <w:lang w:val="ro-RO"/>
        </w:rPr>
      </w:pPr>
      <w:r w:rsidRPr="004D08AB">
        <w:rPr>
          <w:noProof/>
          <w:sz w:val="30"/>
          <w:szCs w:val="30"/>
          <w:lang w:val="ro-RO"/>
        </w:rPr>
        <w:t>Se dă cuvântul domnului primar pentru a prezenta referatul de aprobare la proiectul de hotărâre.</w:t>
      </w:r>
    </w:p>
    <w:p w14:paraId="118E9A94" w14:textId="40B72667" w:rsidR="00EF2974" w:rsidRPr="004D08AB" w:rsidRDefault="00EF2974" w:rsidP="001E521F">
      <w:pPr>
        <w:pStyle w:val="BodyTextIndent"/>
        <w:overflowPunct w:val="0"/>
        <w:autoSpaceDE w:val="0"/>
        <w:ind w:firstLine="851"/>
        <w:textAlignment w:val="baseline"/>
        <w:rPr>
          <w:noProof/>
          <w:sz w:val="30"/>
          <w:szCs w:val="30"/>
          <w:lang w:val="ro-RO"/>
        </w:rPr>
      </w:pPr>
      <w:r w:rsidRPr="004D08AB">
        <w:rPr>
          <w:noProof/>
          <w:sz w:val="30"/>
          <w:szCs w:val="30"/>
          <w:lang w:val="ro-RO"/>
        </w:rPr>
        <w:t>Dă</w:t>
      </w:r>
      <w:r w:rsidR="006801F6" w:rsidRPr="004D08AB">
        <w:rPr>
          <w:noProof/>
          <w:sz w:val="30"/>
          <w:szCs w:val="30"/>
          <w:lang w:val="ro-RO"/>
        </w:rPr>
        <w:t xml:space="preserve"> </w:t>
      </w:r>
      <w:r w:rsidRPr="004D08AB">
        <w:rPr>
          <w:noProof/>
          <w:sz w:val="30"/>
          <w:szCs w:val="30"/>
          <w:lang w:val="ro-RO"/>
        </w:rPr>
        <w:t>citire</w:t>
      </w:r>
      <w:r w:rsidR="006801F6" w:rsidRPr="004D08AB">
        <w:rPr>
          <w:noProof/>
          <w:sz w:val="30"/>
          <w:szCs w:val="30"/>
          <w:lang w:val="ro-RO"/>
        </w:rPr>
        <w:t xml:space="preserve"> </w:t>
      </w:r>
      <w:r w:rsidRPr="004D08AB">
        <w:rPr>
          <w:noProof/>
          <w:sz w:val="30"/>
          <w:szCs w:val="30"/>
          <w:lang w:val="ro-RO"/>
        </w:rPr>
        <w:t>proiectului de hotărâre pe articole.</w:t>
      </w:r>
    </w:p>
    <w:p w14:paraId="2761385E" w14:textId="52AC07AE" w:rsidR="001B3A34" w:rsidRDefault="00EF2974" w:rsidP="00C013B2">
      <w:pPr>
        <w:pStyle w:val="BodyTextIndent"/>
        <w:overflowPunct w:val="0"/>
        <w:autoSpaceDE w:val="0"/>
        <w:ind w:firstLine="851"/>
        <w:textAlignment w:val="baseline"/>
        <w:rPr>
          <w:noProof/>
          <w:sz w:val="30"/>
          <w:szCs w:val="30"/>
          <w:lang w:val="ro-RO"/>
        </w:rPr>
      </w:pPr>
      <w:r w:rsidRPr="004D08AB">
        <w:rPr>
          <w:noProof/>
          <w:sz w:val="30"/>
          <w:szCs w:val="30"/>
          <w:lang w:val="ro-RO"/>
        </w:rPr>
        <w:t>Se prezintă</w:t>
      </w:r>
      <w:r w:rsidR="00081CC2" w:rsidRPr="004D08AB">
        <w:rPr>
          <w:noProof/>
          <w:sz w:val="30"/>
          <w:szCs w:val="30"/>
          <w:lang w:val="ro-RO"/>
        </w:rPr>
        <w:t xml:space="preserve"> </w:t>
      </w:r>
      <w:r w:rsidRPr="004D08AB">
        <w:rPr>
          <w:noProof/>
          <w:sz w:val="30"/>
          <w:szCs w:val="30"/>
          <w:lang w:val="ro-RO"/>
        </w:rPr>
        <w:t xml:space="preserve">raportul de specialitate al </w:t>
      </w:r>
      <w:r w:rsidR="009F4A66">
        <w:rPr>
          <w:noProof/>
          <w:sz w:val="30"/>
          <w:szCs w:val="30"/>
          <w:lang w:val="ro-RO"/>
        </w:rPr>
        <w:t xml:space="preserve">Direcției </w:t>
      </w:r>
      <w:r w:rsidR="0016313B">
        <w:rPr>
          <w:noProof/>
          <w:sz w:val="30"/>
          <w:szCs w:val="30"/>
          <w:lang w:val="ro-RO"/>
        </w:rPr>
        <w:t>economice</w:t>
      </w:r>
      <w:r w:rsidR="009F4A66">
        <w:rPr>
          <w:noProof/>
          <w:sz w:val="30"/>
          <w:szCs w:val="30"/>
          <w:lang w:val="ro-RO"/>
        </w:rPr>
        <w:t>.</w:t>
      </w:r>
    </w:p>
    <w:p w14:paraId="2A4A7E2B" w14:textId="3DFCD416" w:rsidR="006801F6" w:rsidRPr="004D08AB" w:rsidRDefault="00EF2974" w:rsidP="00274958">
      <w:pPr>
        <w:pStyle w:val="BodyTextIndent"/>
        <w:overflowPunct w:val="0"/>
        <w:autoSpaceDE w:val="0"/>
        <w:ind w:firstLine="851"/>
        <w:textAlignment w:val="baseline"/>
        <w:rPr>
          <w:rStyle w:val="apple-style-span"/>
          <w:noProof/>
          <w:color w:val="000000"/>
          <w:sz w:val="30"/>
          <w:szCs w:val="30"/>
          <w:lang w:val="ro-RO"/>
        </w:rPr>
      </w:pPr>
      <w:r w:rsidRPr="004D08AB">
        <w:rPr>
          <w:noProof/>
          <w:sz w:val="30"/>
          <w:szCs w:val="30"/>
          <w:lang w:val="ro-RO"/>
        </w:rPr>
        <w:t>Comisi</w:t>
      </w:r>
      <w:r w:rsidR="000C7100">
        <w:rPr>
          <w:noProof/>
          <w:sz w:val="30"/>
          <w:szCs w:val="30"/>
          <w:lang w:val="ro-RO"/>
        </w:rPr>
        <w:t>ile nr. 1, nr. 2, nr. 3 și</w:t>
      </w:r>
      <w:r w:rsidR="00ED7606" w:rsidRPr="004D08AB">
        <w:rPr>
          <w:noProof/>
          <w:sz w:val="30"/>
          <w:szCs w:val="30"/>
          <w:lang w:val="ro-RO"/>
        </w:rPr>
        <w:t xml:space="preserve"> </w:t>
      </w:r>
      <w:r w:rsidRPr="004D08AB">
        <w:rPr>
          <w:noProof/>
          <w:sz w:val="30"/>
          <w:szCs w:val="30"/>
          <w:lang w:val="ro-RO"/>
        </w:rPr>
        <w:t xml:space="preserve">nr. </w:t>
      </w:r>
      <w:r w:rsidR="008C3A3A">
        <w:rPr>
          <w:noProof/>
          <w:sz w:val="30"/>
          <w:szCs w:val="30"/>
          <w:lang w:val="ro-RO"/>
        </w:rPr>
        <w:t>4</w:t>
      </w:r>
      <w:r w:rsidRPr="004D08AB">
        <w:rPr>
          <w:noProof/>
          <w:sz w:val="30"/>
          <w:szCs w:val="30"/>
          <w:lang w:val="ro-RO"/>
        </w:rPr>
        <w:t xml:space="preserve"> avizează</w:t>
      </w:r>
      <w:r w:rsidR="00401FC1" w:rsidRPr="004D08AB">
        <w:rPr>
          <w:noProof/>
          <w:sz w:val="30"/>
          <w:szCs w:val="30"/>
          <w:lang w:val="ro-RO"/>
        </w:rPr>
        <w:t xml:space="preserve"> </w:t>
      </w:r>
      <w:r w:rsidRPr="004D08AB">
        <w:rPr>
          <w:noProof/>
          <w:sz w:val="30"/>
          <w:szCs w:val="30"/>
          <w:lang w:val="ro-RO"/>
        </w:rPr>
        <w:t>favorabil</w:t>
      </w:r>
      <w:r w:rsidR="00401FC1" w:rsidRPr="004D08AB">
        <w:rPr>
          <w:noProof/>
          <w:sz w:val="30"/>
          <w:szCs w:val="30"/>
          <w:lang w:val="ro-RO"/>
        </w:rPr>
        <w:t xml:space="preserve"> </w:t>
      </w:r>
      <w:r w:rsidRPr="004D08AB">
        <w:rPr>
          <w:noProof/>
          <w:sz w:val="30"/>
          <w:szCs w:val="30"/>
          <w:lang w:val="ro-RO"/>
        </w:rPr>
        <w:t>proiectul de hotărâre.</w:t>
      </w:r>
      <w:r w:rsidR="006801F6" w:rsidRPr="004D08AB">
        <w:rPr>
          <w:rStyle w:val="apple-style-span"/>
          <w:noProof/>
          <w:color w:val="000000"/>
          <w:sz w:val="30"/>
          <w:szCs w:val="30"/>
          <w:lang w:val="ro-RO"/>
        </w:rPr>
        <w:t xml:space="preserve">    </w:t>
      </w:r>
    </w:p>
    <w:p w14:paraId="173C392A" w14:textId="7F82E764" w:rsidR="00FA3A35" w:rsidRDefault="00250A93" w:rsidP="00452DD4">
      <w:pPr>
        <w:pStyle w:val="BodyTextIndent"/>
        <w:tabs>
          <w:tab w:val="left" w:pos="3684"/>
        </w:tabs>
        <w:overflowPunct w:val="0"/>
        <w:autoSpaceDE w:val="0"/>
        <w:ind w:firstLine="851"/>
        <w:jc w:val="left"/>
        <w:textAlignment w:val="baseline"/>
        <w:rPr>
          <w:rStyle w:val="apple-style-span"/>
          <w:noProof/>
          <w:color w:val="000000"/>
          <w:sz w:val="29"/>
          <w:szCs w:val="29"/>
          <w:lang w:val="ro-RO"/>
        </w:rPr>
      </w:pPr>
      <w:r>
        <w:rPr>
          <w:rStyle w:val="apple-style-span"/>
          <w:noProof/>
          <w:color w:val="000000"/>
          <w:sz w:val="29"/>
          <w:szCs w:val="29"/>
          <w:lang w:val="ro-RO"/>
        </w:rPr>
        <w:t>Nu sunt d</w:t>
      </w:r>
      <w:r w:rsidR="00FA3A35" w:rsidRPr="008820FF">
        <w:rPr>
          <w:rStyle w:val="apple-style-span"/>
          <w:noProof/>
          <w:color w:val="000000"/>
          <w:sz w:val="29"/>
          <w:szCs w:val="29"/>
          <w:lang w:val="ro-RO"/>
        </w:rPr>
        <w:t>iscuții</w:t>
      </w:r>
      <w:r>
        <w:rPr>
          <w:rStyle w:val="apple-style-span"/>
          <w:noProof/>
          <w:color w:val="000000"/>
          <w:sz w:val="29"/>
          <w:szCs w:val="29"/>
          <w:lang w:val="ro-RO"/>
        </w:rPr>
        <w:t>.</w:t>
      </w:r>
    </w:p>
    <w:p w14:paraId="2DE6ABA1" w14:textId="77777777" w:rsidR="00967EB2" w:rsidRDefault="00967EB2" w:rsidP="00EC40F5">
      <w:pPr>
        <w:pStyle w:val="BodyTextIndent"/>
        <w:tabs>
          <w:tab w:val="left" w:pos="3684"/>
        </w:tabs>
        <w:overflowPunct w:val="0"/>
        <w:autoSpaceDE w:val="0"/>
        <w:ind w:firstLine="0"/>
        <w:jc w:val="left"/>
        <w:textAlignment w:val="baseline"/>
        <w:rPr>
          <w:rStyle w:val="apple-style-span"/>
          <w:noProof/>
          <w:color w:val="000000"/>
          <w:sz w:val="29"/>
          <w:szCs w:val="29"/>
          <w:lang w:val="ro-RO"/>
        </w:rPr>
      </w:pPr>
    </w:p>
    <w:p w14:paraId="4C983AC8" w14:textId="356EBBAC" w:rsidR="00452DD4" w:rsidRPr="00853A13" w:rsidRDefault="00452DD4" w:rsidP="00452DD4">
      <w:pPr>
        <w:pStyle w:val="BodyTextIndent"/>
        <w:overflowPunct w:val="0"/>
        <w:autoSpaceDE w:val="0"/>
        <w:ind w:firstLine="851"/>
        <w:textAlignment w:val="baseline"/>
        <w:rPr>
          <w:noProof/>
          <w:sz w:val="30"/>
          <w:szCs w:val="30"/>
          <w:lang w:val="ro-RO"/>
        </w:rPr>
      </w:pPr>
      <w:r w:rsidRPr="004D08AB">
        <w:rPr>
          <w:noProof/>
          <w:sz w:val="30"/>
          <w:szCs w:val="30"/>
          <w:lang w:val="ro-RO"/>
        </w:rPr>
        <w:t xml:space="preserve">Se supune la vot proiectul de hotărâre. Se votează cu </w:t>
      </w:r>
      <w:r w:rsidR="00EC40F5">
        <w:rPr>
          <w:noProof/>
          <w:sz w:val="30"/>
          <w:szCs w:val="30"/>
          <w:lang w:val="ro-RO"/>
        </w:rPr>
        <w:t>15</w:t>
      </w:r>
      <w:r w:rsidRPr="004D08AB">
        <w:rPr>
          <w:noProof/>
          <w:sz w:val="30"/>
          <w:szCs w:val="30"/>
          <w:lang w:val="ro-RO"/>
        </w:rPr>
        <w:t xml:space="preserve"> voturi ,,pentru”.</w:t>
      </w:r>
    </w:p>
    <w:p w14:paraId="7C69CB8F" w14:textId="4255D7DB" w:rsidR="00FA3A35" w:rsidRPr="00853A13" w:rsidRDefault="00FA3A35" w:rsidP="00FA3A35">
      <w:pPr>
        <w:pStyle w:val="BodyTextIndent"/>
        <w:tabs>
          <w:tab w:val="left" w:pos="3684"/>
        </w:tabs>
        <w:overflowPunct w:val="0"/>
        <w:autoSpaceDE w:val="0"/>
        <w:ind w:firstLine="851"/>
        <w:textAlignment w:val="baseline"/>
        <w:rPr>
          <w:sz w:val="30"/>
          <w:szCs w:val="30"/>
          <w:lang w:val="ro-RO"/>
        </w:rPr>
      </w:pPr>
      <w:r w:rsidRPr="00853A13">
        <w:rPr>
          <w:sz w:val="30"/>
          <w:szCs w:val="30"/>
          <w:lang w:val="ro-RO"/>
        </w:rPr>
        <w:t>Hotărârea a fost adoptată.</w:t>
      </w:r>
    </w:p>
    <w:p w14:paraId="06AEFD27" w14:textId="50E00746" w:rsidR="00853A13" w:rsidRPr="00967EB2" w:rsidRDefault="00853A13" w:rsidP="00967EB2">
      <w:pPr>
        <w:jc w:val="both"/>
        <w:rPr>
          <w:rStyle w:val="apple-style-span"/>
          <w:color w:val="000000"/>
          <w:sz w:val="30"/>
          <w:szCs w:val="30"/>
          <w:lang w:val="ro-RO"/>
        </w:rPr>
      </w:pPr>
    </w:p>
    <w:p w14:paraId="63D3A95C" w14:textId="147E7A55" w:rsidR="007146E8" w:rsidRPr="00CD087B" w:rsidRDefault="008F746B" w:rsidP="001E521F">
      <w:pPr>
        <w:ind w:firstLine="851"/>
        <w:jc w:val="both"/>
        <w:rPr>
          <w:b/>
          <w:bCs/>
          <w:noProof/>
          <w:sz w:val="30"/>
          <w:szCs w:val="30"/>
          <w:u w:val="single"/>
          <w:lang w:val="ro-RO"/>
        </w:rPr>
      </w:pPr>
      <w:r w:rsidRPr="004D08AB">
        <w:rPr>
          <w:b/>
          <w:bCs/>
          <w:noProof/>
          <w:sz w:val="30"/>
          <w:szCs w:val="30"/>
          <w:u w:val="single"/>
          <w:lang w:val="ro-RO"/>
        </w:rPr>
        <w:t xml:space="preserve">Se trece la punctul </w:t>
      </w:r>
      <w:r w:rsidR="00EF2974" w:rsidRPr="004D08AB">
        <w:rPr>
          <w:b/>
          <w:bCs/>
          <w:noProof/>
          <w:sz w:val="30"/>
          <w:szCs w:val="30"/>
          <w:u w:val="single"/>
          <w:lang w:val="ro-RO"/>
        </w:rPr>
        <w:t>3</w:t>
      </w:r>
      <w:r w:rsidRPr="004D08AB">
        <w:rPr>
          <w:b/>
          <w:bCs/>
          <w:noProof/>
          <w:sz w:val="30"/>
          <w:szCs w:val="30"/>
          <w:u w:val="single"/>
          <w:lang w:val="ro-RO"/>
        </w:rPr>
        <w:t xml:space="preserve"> de pe ordinea de zi </w:t>
      </w:r>
      <w:r w:rsidRPr="00CD087B">
        <w:rPr>
          <w:b/>
          <w:bCs/>
          <w:noProof/>
          <w:sz w:val="30"/>
          <w:szCs w:val="30"/>
          <w:u w:val="single"/>
          <w:lang w:val="ro-RO"/>
        </w:rPr>
        <w:t>(</w:t>
      </w:r>
      <w:proofErr w:type="spellStart"/>
      <w:r w:rsidR="00CD087B" w:rsidRPr="00CD087B">
        <w:rPr>
          <w:b/>
          <w:bCs/>
          <w:sz w:val="30"/>
          <w:szCs w:val="30"/>
          <w:u w:val="single"/>
        </w:rPr>
        <w:t>Proiect</w:t>
      </w:r>
      <w:proofErr w:type="spellEnd"/>
      <w:r w:rsidR="00CD087B" w:rsidRPr="00CD087B">
        <w:rPr>
          <w:b/>
          <w:bCs/>
          <w:sz w:val="30"/>
          <w:szCs w:val="30"/>
          <w:u w:val="single"/>
        </w:rPr>
        <w:t xml:space="preserve"> de </w:t>
      </w:r>
      <w:proofErr w:type="spellStart"/>
      <w:r w:rsidR="00CD087B" w:rsidRPr="00CD087B">
        <w:rPr>
          <w:b/>
          <w:bCs/>
          <w:sz w:val="30"/>
          <w:szCs w:val="30"/>
          <w:u w:val="single"/>
        </w:rPr>
        <w:t>hotărâre</w:t>
      </w:r>
      <w:proofErr w:type="spellEnd"/>
      <w:r w:rsidR="00CD087B" w:rsidRPr="00CD087B">
        <w:rPr>
          <w:b/>
          <w:bCs/>
          <w:sz w:val="30"/>
          <w:szCs w:val="30"/>
          <w:u w:val="single"/>
        </w:rPr>
        <w:t xml:space="preserve"> </w:t>
      </w:r>
      <w:proofErr w:type="spellStart"/>
      <w:r w:rsidR="00CD087B" w:rsidRPr="00CD087B">
        <w:rPr>
          <w:b/>
          <w:bCs/>
          <w:sz w:val="30"/>
          <w:szCs w:val="30"/>
          <w:u w:val="single"/>
        </w:rPr>
        <w:t>numărul</w:t>
      </w:r>
      <w:proofErr w:type="spellEnd"/>
      <w:r w:rsidR="00CD087B" w:rsidRPr="00CD087B">
        <w:rPr>
          <w:b/>
          <w:bCs/>
          <w:sz w:val="30"/>
          <w:szCs w:val="30"/>
          <w:u w:val="single"/>
        </w:rPr>
        <w:t xml:space="preserve"> 83/10.08.2022 cu </w:t>
      </w:r>
      <w:proofErr w:type="spellStart"/>
      <w:r w:rsidR="00CD087B" w:rsidRPr="00CD087B">
        <w:rPr>
          <w:b/>
          <w:bCs/>
          <w:sz w:val="30"/>
          <w:szCs w:val="30"/>
          <w:u w:val="single"/>
        </w:rPr>
        <w:t>privire</w:t>
      </w:r>
      <w:proofErr w:type="spellEnd"/>
      <w:r w:rsidR="00CD087B" w:rsidRPr="00CD087B">
        <w:rPr>
          <w:b/>
          <w:bCs/>
          <w:sz w:val="30"/>
          <w:szCs w:val="30"/>
          <w:u w:val="single"/>
        </w:rPr>
        <w:t xml:space="preserve"> la </w:t>
      </w:r>
      <w:proofErr w:type="spellStart"/>
      <w:r w:rsidR="00CD087B" w:rsidRPr="00CD087B">
        <w:rPr>
          <w:b/>
          <w:bCs/>
          <w:sz w:val="30"/>
          <w:szCs w:val="30"/>
          <w:u w:val="single"/>
        </w:rPr>
        <w:t>aprobarea</w:t>
      </w:r>
      <w:proofErr w:type="spellEnd"/>
      <w:r w:rsidR="00CD087B" w:rsidRPr="00CD087B">
        <w:rPr>
          <w:b/>
          <w:bCs/>
          <w:sz w:val="30"/>
          <w:szCs w:val="30"/>
          <w:u w:val="single"/>
        </w:rPr>
        <w:t xml:space="preserve"> </w:t>
      </w:r>
      <w:proofErr w:type="spellStart"/>
      <w:r w:rsidR="00CD087B" w:rsidRPr="00CD087B">
        <w:rPr>
          <w:b/>
          <w:bCs/>
          <w:sz w:val="30"/>
          <w:szCs w:val="30"/>
          <w:u w:val="single"/>
        </w:rPr>
        <w:t>finanțărilor</w:t>
      </w:r>
      <w:proofErr w:type="spellEnd"/>
      <w:r w:rsidR="00CD087B" w:rsidRPr="00CD087B">
        <w:rPr>
          <w:b/>
          <w:bCs/>
          <w:sz w:val="30"/>
          <w:szCs w:val="30"/>
          <w:u w:val="single"/>
        </w:rPr>
        <w:t xml:space="preserve"> </w:t>
      </w:r>
      <w:proofErr w:type="spellStart"/>
      <w:r w:rsidR="00CD087B" w:rsidRPr="00CD087B">
        <w:rPr>
          <w:b/>
          <w:bCs/>
          <w:sz w:val="30"/>
          <w:szCs w:val="30"/>
          <w:u w:val="single"/>
        </w:rPr>
        <w:t>nerambursabile</w:t>
      </w:r>
      <w:proofErr w:type="spellEnd"/>
      <w:r w:rsidR="00CD087B" w:rsidRPr="00CD087B">
        <w:rPr>
          <w:b/>
          <w:bCs/>
          <w:sz w:val="30"/>
          <w:szCs w:val="30"/>
          <w:u w:val="single"/>
        </w:rPr>
        <w:t xml:space="preserve"> din </w:t>
      </w:r>
      <w:proofErr w:type="spellStart"/>
      <w:r w:rsidR="00CD087B" w:rsidRPr="00CD087B">
        <w:rPr>
          <w:b/>
          <w:bCs/>
          <w:sz w:val="30"/>
          <w:szCs w:val="30"/>
          <w:u w:val="single"/>
        </w:rPr>
        <w:t>bugetul</w:t>
      </w:r>
      <w:proofErr w:type="spellEnd"/>
      <w:r w:rsidR="00CD087B" w:rsidRPr="00CD087B">
        <w:rPr>
          <w:b/>
          <w:bCs/>
          <w:sz w:val="30"/>
          <w:szCs w:val="30"/>
          <w:u w:val="single"/>
        </w:rPr>
        <w:t xml:space="preserve"> local al </w:t>
      </w:r>
      <w:proofErr w:type="spellStart"/>
      <w:r w:rsidR="00CD087B" w:rsidRPr="00CD087B">
        <w:rPr>
          <w:b/>
          <w:bCs/>
          <w:sz w:val="30"/>
          <w:szCs w:val="30"/>
          <w:u w:val="single"/>
        </w:rPr>
        <w:t>municipiului</w:t>
      </w:r>
      <w:proofErr w:type="spellEnd"/>
      <w:r w:rsidR="00CD087B" w:rsidRPr="00CD087B">
        <w:rPr>
          <w:b/>
          <w:bCs/>
          <w:sz w:val="30"/>
          <w:szCs w:val="30"/>
          <w:u w:val="single"/>
        </w:rPr>
        <w:t xml:space="preserve"> </w:t>
      </w:r>
      <w:proofErr w:type="spellStart"/>
      <w:r w:rsidR="00CD087B" w:rsidRPr="00CD087B">
        <w:rPr>
          <w:b/>
          <w:bCs/>
          <w:sz w:val="30"/>
          <w:szCs w:val="30"/>
          <w:u w:val="single"/>
        </w:rPr>
        <w:t>Câmpulung</w:t>
      </w:r>
      <w:proofErr w:type="spellEnd"/>
      <w:r w:rsidR="00CD087B" w:rsidRPr="00CD087B">
        <w:rPr>
          <w:b/>
          <w:bCs/>
          <w:sz w:val="30"/>
          <w:szCs w:val="30"/>
          <w:u w:val="single"/>
        </w:rPr>
        <w:t xml:space="preserve"> </w:t>
      </w:r>
      <w:proofErr w:type="spellStart"/>
      <w:r w:rsidR="00CD087B" w:rsidRPr="00CD087B">
        <w:rPr>
          <w:b/>
          <w:bCs/>
          <w:sz w:val="30"/>
          <w:szCs w:val="30"/>
          <w:u w:val="single"/>
        </w:rPr>
        <w:t>Moldovenesc</w:t>
      </w:r>
      <w:proofErr w:type="spellEnd"/>
      <w:r w:rsidR="00CD087B" w:rsidRPr="00CD087B">
        <w:rPr>
          <w:b/>
          <w:bCs/>
          <w:sz w:val="30"/>
          <w:szCs w:val="30"/>
          <w:u w:val="single"/>
        </w:rPr>
        <w:t xml:space="preserve"> pe </w:t>
      </w:r>
      <w:proofErr w:type="spellStart"/>
      <w:r w:rsidR="00CD087B" w:rsidRPr="00CD087B">
        <w:rPr>
          <w:b/>
          <w:bCs/>
          <w:sz w:val="30"/>
          <w:szCs w:val="30"/>
          <w:u w:val="single"/>
        </w:rPr>
        <w:t>anul</w:t>
      </w:r>
      <w:proofErr w:type="spellEnd"/>
      <w:r w:rsidR="00CD087B" w:rsidRPr="00CD087B">
        <w:rPr>
          <w:b/>
          <w:bCs/>
          <w:sz w:val="30"/>
          <w:szCs w:val="30"/>
          <w:u w:val="single"/>
        </w:rPr>
        <w:t xml:space="preserve"> 2022</w:t>
      </w:r>
      <w:r w:rsidR="00B26C61" w:rsidRPr="00CD087B">
        <w:rPr>
          <w:b/>
          <w:bCs/>
          <w:noProof/>
          <w:sz w:val="30"/>
          <w:szCs w:val="30"/>
          <w:u w:val="single"/>
          <w:lang w:val="ro-RO"/>
        </w:rPr>
        <w:t>).</w:t>
      </w:r>
    </w:p>
    <w:p w14:paraId="4A151B5E" w14:textId="62E3B0C5" w:rsidR="00442DC0" w:rsidRPr="004D08AB" w:rsidRDefault="00442DC0" w:rsidP="001E521F">
      <w:pPr>
        <w:ind w:firstLine="851"/>
        <w:jc w:val="both"/>
        <w:rPr>
          <w:rStyle w:val="apple-style-span"/>
          <w:noProof/>
          <w:sz w:val="30"/>
          <w:szCs w:val="30"/>
          <w:lang w:val="ro-RO"/>
        </w:rPr>
      </w:pPr>
      <w:r w:rsidRPr="004D08AB">
        <w:rPr>
          <w:noProof/>
          <w:sz w:val="30"/>
          <w:szCs w:val="30"/>
          <w:lang w:val="ro-RO"/>
        </w:rPr>
        <w:t>Se dă cuvântul domnului primar pentru a prezenta referatul de aprobare la proiectul de hotărâre.</w:t>
      </w:r>
    </w:p>
    <w:p w14:paraId="26C7C309" w14:textId="7BA4006C" w:rsidR="00442DC0" w:rsidRPr="004D08AB" w:rsidRDefault="00442DC0" w:rsidP="001E521F">
      <w:pPr>
        <w:pStyle w:val="BodyTextIndent"/>
        <w:overflowPunct w:val="0"/>
        <w:autoSpaceDE w:val="0"/>
        <w:ind w:firstLine="851"/>
        <w:textAlignment w:val="baseline"/>
        <w:rPr>
          <w:noProof/>
          <w:sz w:val="30"/>
          <w:szCs w:val="30"/>
          <w:lang w:val="ro-RO"/>
        </w:rPr>
      </w:pPr>
      <w:r w:rsidRPr="004D08AB">
        <w:rPr>
          <w:noProof/>
          <w:sz w:val="30"/>
          <w:szCs w:val="30"/>
          <w:lang w:val="ro-RO"/>
        </w:rPr>
        <w:t>Dă</w:t>
      </w:r>
      <w:r w:rsidR="006801F6" w:rsidRPr="004D08AB">
        <w:rPr>
          <w:noProof/>
          <w:sz w:val="30"/>
          <w:szCs w:val="30"/>
          <w:lang w:val="ro-RO"/>
        </w:rPr>
        <w:t xml:space="preserve"> </w:t>
      </w:r>
      <w:r w:rsidRPr="004D08AB">
        <w:rPr>
          <w:noProof/>
          <w:sz w:val="30"/>
          <w:szCs w:val="30"/>
          <w:lang w:val="ro-RO"/>
        </w:rPr>
        <w:t>citire</w:t>
      </w:r>
      <w:r w:rsidR="006801F6" w:rsidRPr="004D08AB">
        <w:rPr>
          <w:noProof/>
          <w:sz w:val="30"/>
          <w:szCs w:val="30"/>
          <w:lang w:val="ro-RO"/>
        </w:rPr>
        <w:t xml:space="preserve"> </w:t>
      </w:r>
      <w:r w:rsidRPr="004D08AB">
        <w:rPr>
          <w:noProof/>
          <w:sz w:val="30"/>
          <w:szCs w:val="30"/>
          <w:lang w:val="ro-RO"/>
        </w:rPr>
        <w:t>proiectului de hotărâre pe articole.</w:t>
      </w:r>
    </w:p>
    <w:p w14:paraId="42DBFDDD" w14:textId="454F9603" w:rsidR="003D2463" w:rsidRPr="004D08AB" w:rsidRDefault="003D2463" w:rsidP="003D2463">
      <w:pPr>
        <w:pStyle w:val="BodyTextIndent"/>
        <w:overflowPunct w:val="0"/>
        <w:autoSpaceDE w:val="0"/>
        <w:ind w:firstLine="851"/>
        <w:textAlignment w:val="baseline"/>
        <w:rPr>
          <w:noProof/>
          <w:sz w:val="30"/>
          <w:szCs w:val="30"/>
          <w:lang w:val="ro-RO"/>
        </w:rPr>
      </w:pPr>
      <w:r w:rsidRPr="004D08AB">
        <w:rPr>
          <w:noProof/>
          <w:sz w:val="30"/>
          <w:szCs w:val="30"/>
          <w:lang w:val="ro-RO"/>
        </w:rPr>
        <w:t xml:space="preserve">Se prezintă </w:t>
      </w:r>
      <w:r w:rsidR="008B4980">
        <w:rPr>
          <w:noProof/>
          <w:sz w:val="30"/>
          <w:szCs w:val="30"/>
          <w:lang w:val="ro-RO"/>
        </w:rPr>
        <w:t xml:space="preserve">raportul de specialitate al Direcției </w:t>
      </w:r>
      <w:r w:rsidR="00A11460">
        <w:rPr>
          <w:noProof/>
          <w:sz w:val="30"/>
          <w:szCs w:val="30"/>
          <w:lang w:val="ro-RO"/>
        </w:rPr>
        <w:t>economice</w:t>
      </w:r>
      <w:r w:rsidRPr="004D08AB">
        <w:rPr>
          <w:noProof/>
          <w:sz w:val="30"/>
          <w:szCs w:val="30"/>
          <w:lang w:val="ro-RO"/>
        </w:rPr>
        <w:t>.</w:t>
      </w:r>
    </w:p>
    <w:p w14:paraId="7347A09D" w14:textId="41BB9279" w:rsidR="00442DC0" w:rsidRPr="004D08AB" w:rsidRDefault="00442DC0" w:rsidP="001E521F">
      <w:pPr>
        <w:pStyle w:val="BodyTextIndent"/>
        <w:overflowPunct w:val="0"/>
        <w:autoSpaceDE w:val="0"/>
        <w:ind w:firstLine="851"/>
        <w:textAlignment w:val="baseline"/>
        <w:rPr>
          <w:noProof/>
          <w:sz w:val="30"/>
          <w:szCs w:val="30"/>
          <w:lang w:val="ro-RO"/>
        </w:rPr>
      </w:pPr>
      <w:r w:rsidRPr="004D08AB">
        <w:rPr>
          <w:noProof/>
          <w:sz w:val="30"/>
          <w:szCs w:val="30"/>
          <w:lang w:val="ro-RO"/>
        </w:rPr>
        <w:t>Comisi</w:t>
      </w:r>
      <w:r w:rsidR="00A11460">
        <w:rPr>
          <w:noProof/>
          <w:sz w:val="30"/>
          <w:szCs w:val="30"/>
          <w:lang w:val="ro-RO"/>
        </w:rPr>
        <w:t>a</w:t>
      </w:r>
      <w:r w:rsidR="00D12570" w:rsidRPr="004D08AB">
        <w:rPr>
          <w:noProof/>
          <w:sz w:val="30"/>
          <w:szCs w:val="30"/>
          <w:lang w:val="ro-RO"/>
        </w:rPr>
        <w:t xml:space="preserve"> </w:t>
      </w:r>
      <w:r w:rsidR="0087022A" w:rsidRPr="004D08AB">
        <w:rPr>
          <w:noProof/>
          <w:sz w:val="30"/>
          <w:szCs w:val="30"/>
          <w:lang w:val="ro-RO"/>
        </w:rPr>
        <w:t>nr. 1</w:t>
      </w:r>
      <w:r w:rsidR="00494651" w:rsidRPr="004D08AB">
        <w:rPr>
          <w:noProof/>
          <w:sz w:val="30"/>
          <w:szCs w:val="30"/>
          <w:lang w:val="ro-RO"/>
        </w:rPr>
        <w:t xml:space="preserve"> </w:t>
      </w:r>
      <w:r w:rsidRPr="004D08AB">
        <w:rPr>
          <w:noProof/>
          <w:sz w:val="30"/>
          <w:szCs w:val="30"/>
          <w:lang w:val="ro-RO"/>
        </w:rPr>
        <w:t>avizează</w:t>
      </w:r>
      <w:r w:rsidR="00BF3432" w:rsidRPr="004D08AB">
        <w:rPr>
          <w:noProof/>
          <w:sz w:val="30"/>
          <w:szCs w:val="30"/>
          <w:lang w:val="ro-RO"/>
        </w:rPr>
        <w:t xml:space="preserve"> </w:t>
      </w:r>
      <w:r w:rsidRPr="004D08AB">
        <w:rPr>
          <w:noProof/>
          <w:sz w:val="30"/>
          <w:szCs w:val="30"/>
          <w:lang w:val="ro-RO"/>
        </w:rPr>
        <w:t>favorabil</w:t>
      </w:r>
      <w:r w:rsidR="00BF3432" w:rsidRPr="004D08AB">
        <w:rPr>
          <w:noProof/>
          <w:sz w:val="30"/>
          <w:szCs w:val="30"/>
          <w:lang w:val="ro-RO"/>
        </w:rPr>
        <w:t xml:space="preserve"> </w:t>
      </w:r>
      <w:r w:rsidRPr="004D08AB">
        <w:rPr>
          <w:noProof/>
          <w:sz w:val="30"/>
          <w:szCs w:val="30"/>
          <w:lang w:val="ro-RO"/>
        </w:rPr>
        <w:t xml:space="preserve">proiectul de hotărâre. </w:t>
      </w:r>
    </w:p>
    <w:p w14:paraId="7BB94F92" w14:textId="778AC098" w:rsidR="00077B6B" w:rsidRDefault="00582D27" w:rsidP="001E521F">
      <w:pPr>
        <w:pStyle w:val="BodyTextIndent"/>
        <w:tabs>
          <w:tab w:val="left" w:pos="3684"/>
        </w:tabs>
        <w:overflowPunct w:val="0"/>
        <w:autoSpaceDE w:val="0"/>
        <w:ind w:firstLine="851"/>
        <w:textAlignment w:val="baseline"/>
        <w:rPr>
          <w:rStyle w:val="apple-style-span"/>
          <w:noProof/>
          <w:sz w:val="30"/>
          <w:szCs w:val="30"/>
          <w:lang w:val="ro-RO"/>
        </w:rPr>
      </w:pPr>
      <w:bookmarkStart w:id="14" w:name="_Hlk80884654"/>
      <w:r>
        <w:rPr>
          <w:rStyle w:val="apple-style-span"/>
          <w:noProof/>
          <w:sz w:val="30"/>
          <w:szCs w:val="30"/>
          <w:lang w:val="ro-RO"/>
        </w:rPr>
        <w:t>Nu sunt d</w:t>
      </w:r>
      <w:r w:rsidR="00055EE3" w:rsidRPr="004D08AB">
        <w:rPr>
          <w:rStyle w:val="apple-style-span"/>
          <w:noProof/>
          <w:sz w:val="30"/>
          <w:szCs w:val="30"/>
          <w:lang w:val="ro-RO"/>
        </w:rPr>
        <w:t>iscuții</w:t>
      </w:r>
      <w:r>
        <w:rPr>
          <w:rStyle w:val="apple-style-span"/>
          <w:noProof/>
          <w:sz w:val="30"/>
          <w:szCs w:val="30"/>
          <w:lang w:val="ro-RO"/>
        </w:rPr>
        <w:t>.</w:t>
      </w:r>
    </w:p>
    <w:p w14:paraId="03D51F5B" w14:textId="670B5808" w:rsidR="00452DD4" w:rsidRDefault="00452DD4" w:rsidP="00582D27">
      <w:pPr>
        <w:pStyle w:val="BodyTextIndent"/>
        <w:tabs>
          <w:tab w:val="left" w:pos="3684"/>
        </w:tabs>
        <w:overflowPunct w:val="0"/>
        <w:autoSpaceDE w:val="0"/>
        <w:ind w:firstLine="0"/>
        <w:jc w:val="left"/>
        <w:textAlignment w:val="baseline"/>
        <w:rPr>
          <w:rStyle w:val="apple-style-span"/>
          <w:color w:val="000000"/>
          <w:sz w:val="29"/>
          <w:szCs w:val="29"/>
          <w:lang w:val="ro-RO"/>
        </w:rPr>
      </w:pPr>
    </w:p>
    <w:p w14:paraId="01B6DA07" w14:textId="3D9C0F99" w:rsidR="00452DD4" w:rsidRPr="00853A13" w:rsidRDefault="00452DD4" w:rsidP="00452DD4">
      <w:pPr>
        <w:pStyle w:val="BodyTextIndent"/>
        <w:overflowPunct w:val="0"/>
        <w:autoSpaceDE w:val="0"/>
        <w:ind w:firstLine="851"/>
        <w:textAlignment w:val="baseline"/>
        <w:rPr>
          <w:noProof/>
          <w:sz w:val="30"/>
          <w:szCs w:val="30"/>
          <w:lang w:val="ro-RO"/>
        </w:rPr>
      </w:pPr>
      <w:r w:rsidRPr="004D08AB">
        <w:rPr>
          <w:noProof/>
          <w:sz w:val="30"/>
          <w:szCs w:val="30"/>
          <w:lang w:val="ro-RO"/>
        </w:rPr>
        <w:t xml:space="preserve">Se supune la vot proiectul de hotărâre. Se votează cu </w:t>
      </w:r>
      <w:r>
        <w:rPr>
          <w:noProof/>
          <w:sz w:val="30"/>
          <w:szCs w:val="30"/>
          <w:lang w:val="ro-RO"/>
        </w:rPr>
        <w:t>1</w:t>
      </w:r>
      <w:r w:rsidR="00582D27">
        <w:rPr>
          <w:noProof/>
          <w:sz w:val="30"/>
          <w:szCs w:val="30"/>
          <w:lang w:val="ro-RO"/>
        </w:rPr>
        <w:t>4</w:t>
      </w:r>
      <w:r w:rsidRPr="004D08AB">
        <w:rPr>
          <w:noProof/>
          <w:sz w:val="30"/>
          <w:szCs w:val="30"/>
          <w:lang w:val="ro-RO"/>
        </w:rPr>
        <w:t xml:space="preserve"> voturi ,,pentru”.</w:t>
      </w:r>
      <w:r w:rsidR="00582D27">
        <w:rPr>
          <w:noProof/>
          <w:sz w:val="30"/>
          <w:szCs w:val="30"/>
          <w:lang w:val="ro-RO"/>
        </w:rPr>
        <w:t xml:space="preserve"> </w:t>
      </w:r>
      <w:r w:rsidR="00A90944">
        <w:rPr>
          <w:sz w:val="30"/>
          <w:szCs w:val="30"/>
          <w:lang w:val="ro-RO"/>
        </w:rPr>
        <w:t xml:space="preserve">Nu participă la vot </w:t>
      </w:r>
      <w:r w:rsidR="00582D27">
        <w:rPr>
          <w:noProof/>
          <w:sz w:val="30"/>
          <w:szCs w:val="30"/>
          <w:lang w:val="ro-RO"/>
        </w:rPr>
        <w:t>dl. consilier Iftime Alin.</w:t>
      </w:r>
    </w:p>
    <w:p w14:paraId="5ED6E8F3" w14:textId="77777777" w:rsidR="00452DD4" w:rsidRPr="00853A13" w:rsidRDefault="00452DD4" w:rsidP="00452DD4">
      <w:pPr>
        <w:pStyle w:val="BodyTextIndent"/>
        <w:tabs>
          <w:tab w:val="left" w:pos="3684"/>
        </w:tabs>
        <w:overflowPunct w:val="0"/>
        <w:autoSpaceDE w:val="0"/>
        <w:ind w:firstLine="851"/>
        <w:textAlignment w:val="baseline"/>
        <w:rPr>
          <w:sz w:val="30"/>
          <w:szCs w:val="30"/>
          <w:lang w:val="ro-RO"/>
        </w:rPr>
      </w:pPr>
      <w:r w:rsidRPr="00853A13">
        <w:rPr>
          <w:sz w:val="30"/>
          <w:szCs w:val="30"/>
          <w:lang w:val="ro-RO"/>
        </w:rPr>
        <w:t>Hotărârea a fost adoptată.</w:t>
      </w:r>
    </w:p>
    <w:p w14:paraId="393D27BD" w14:textId="77777777" w:rsidR="00452DD4" w:rsidRDefault="00452DD4" w:rsidP="00C207C8">
      <w:pPr>
        <w:pStyle w:val="BodyTextIndent"/>
        <w:tabs>
          <w:tab w:val="left" w:pos="3684"/>
        </w:tabs>
        <w:overflowPunct w:val="0"/>
        <w:autoSpaceDE w:val="0"/>
        <w:ind w:firstLine="851"/>
        <w:jc w:val="left"/>
        <w:textAlignment w:val="baseline"/>
        <w:rPr>
          <w:rStyle w:val="apple-style-span"/>
          <w:color w:val="000000"/>
          <w:sz w:val="29"/>
          <w:szCs w:val="29"/>
          <w:lang w:val="ro-RO"/>
        </w:rPr>
      </w:pPr>
    </w:p>
    <w:bookmarkEnd w:id="14"/>
    <w:p w14:paraId="0BAA056B" w14:textId="00DDCB43" w:rsidR="00B80A75" w:rsidRPr="001E4032" w:rsidRDefault="00E16321" w:rsidP="00E16321">
      <w:pPr>
        <w:ind w:firstLine="709"/>
        <w:jc w:val="both"/>
        <w:rPr>
          <w:b/>
          <w:bCs/>
          <w:noProof/>
          <w:sz w:val="30"/>
          <w:szCs w:val="30"/>
          <w:u w:val="single"/>
          <w:lang w:val="ro-RO"/>
        </w:rPr>
      </w:pPr>
      <w:r w:rsidRPr="00E16321">
        <w:rPr>
          <w:b/>
          <w:bCs/>
          <w:noProof/>
          <w:sz w:val="30"/>
          <w:szCs w:val="30"/>
          <w:lang w:val="ro-RO"/>
        </w:rPr>
        <w:t xml:space="preserve">   </w:t>
      </w:r>
      <w:r w:rsidR="008F746B" w:rsidRPr="004D08AB">
        <w:rPr>
          <w:b/>
          <w:bCs/>
          <w:noProof/>
          <w:sz w:val="30"/>
          <w:szCs w:val="30"/>
          <w:u w:val="single"/>
          <w:lang w:val="ro-RO"/>
        </w:rPr>
        <w:t xml:space="preserve">Se trece la punctul </w:t>
      </w:r>
      <w:r w:rsidR="00643C68" w:rsidRPr="004D08AB">
        <w:rPr>
          <w:b/>
          <w:bCs/>
          <w:noProof/>
          <w:sz w:val="30"/>
          <w:szCs w:val="30"/>
          <w:u w:val="single"/>
          <w:lang w:val="ro-RO"/>
        </w:rPr>
        <w:t>4</w:t>
      </w:r>
      <w:r w:rsidR="008F746B" w:rsidRPr="004D08AB">
        <w:rPr>
          <w:b/>
          <w:bCs/>
          <w:noProof/>
          <w:sz w:val="30"/>
          <w:szCs w:val="30"/>
          <w:u w:val="single"/>
          <w:lang w:val="ro-RO"/>
        </w:rPr>
        <w:t xml:space="preserve"> de pe ordinea de zi </w:t>
      </w:r>
      <w:r w:rsidR="008F746B" w:rsidRPr="001E4032">
        <w:rPr>
          <w:b/>
          <w:bCs/>
          <w:noProof/>
          <w:sz w:val="30"/>
          <w:szCs w:val="30"/>
          <w:u w:val="single"/>
          <w:lang w:val="ro-RO"/>
        </w:rPr>
        <w:t>(</w:t>
      </w:r>
      <w:proofErr w:type="spellStart"/>
      <w:r w:rsidR="001E4032" w:rsidRPr="001E4032">
        <w:rPr>
          <w:b/>
          <w:bCs/>
          <w:sz w:val="30"/>
          <w:szCs w:val="30"/>
          <w:u w:val="single"/>
        </w:rPr>
        <w:t>Proiect</w:t>
      </w:r>
      <w:proofErr w:type="spellEnd"/>
      <w:r w:rsidR="001E4032" w:rsidRPr="001E4032">
        <w:rPr>
          <w:b/>
          <w:bCs/>
          <w:sz w:val="30"/>
          <w:szCs w:val="30"/>
          <w:u w:val="single"/>
        </w:rPr>
        <w:t xml:space="preserve"> de </w:t>
      </w:r>
      <w:proofErr w:type="spellStart"/>
      <w:r w:rsidR="001E4032" w:rsidRPr="001E4032">
        <w:rPr>
          <w:b/>
          <w:bCs/>
          <w:sz w:val="30"/>
          <w:szCs w:val="30"/>
          <w:u w:val="single"/>
        </w:rPr>
        <w:t>hotărâre</w:t>
      </w:r>
      <w:proofErr w:type="spellEnd"/>
      <w:r w:rsidR="001E4032" w:rsidRPr="001E4032">
        <w:rPr>
          <w:b/>
          <w:bCs/>
          <w:sz w:val="30"/>
          <w:szCs w:val="30"/>
          <w:u w:val="single"/>
        </w:rPr>
        <w:t xml:space="preserve"> </w:t>
      </w:r>
      <w:proofErr w:type="spellStart"/>
      <w:r w:rsidR="001E4032" w:rsidRPr="001E4032">
        <w:rPr>
          <w:b/>
          <w:bCs/>
          <w:sz w:val="30"/>
          <w:szCs w:val="30"/>
          <w:u w:val="single"/>
        </w:rPr>
        <w:t>numărul</w:t>
      </w:r>
      <w:proofErr w:type="spellEnd"/>
      <w:r w:rsidR="001E4032" w:rsidRPr="001E4032">
        <w:rPr>
          <w:b/>
          <w:bCs/>
          <w:sz w:val="30"/>
          <w:szCs w:val="30"/>
          <w:u w:val="single"/>
        </w:rPr>
        <w:t xml:space="preserve"> 84/10.08.2022 </w:t>
      </w:r>
      <w:proofErr w:type="spellStart"/>
      <w:r w:rsidR="001E4032" w:rsidRPr="001E4032">
        <w:rPr>
          <w:b/>
          <w:bCs/>
          <w:sz w:val="30"/>
          <w:szCs w:val="30"/>
          <w:u w:val="single"/>
        </w:rPr>
        <w:t>privind</w:t>
      </w:r>
      <w:proofErr w:type="spellEnd"/>
      <w:r w:rsidR="001E4032" w:rsidRPr="001E4032">
        <w:rPr>
          <w:b/>
          <w:bCs/>
          <w:sz w:val="30"/>
          <w:szCs w:val="30"/>
          <w:u w:val="single"/>
        </w:rPr>
        <w:t xml:space="preserve"> </w:t>
      </w:r>
      <w:proofErr w:type="spellStart"/>
      <w:r w:rsidR="001E4032" w:rsidRPr="001E4032">
        <w:rPr>
          <w:b/>
          <w:bCs/>
          <w:sz w:val="30"/>
          <w:szCs w:val="30"/>
          <w:u w:val="single"/>
        </w:rPr>
        <w:t>aprobarea</w:t>
      </w:r>
      <w:proofErr w:type="spellEnd"/>
      <w:r w:rsidR="001E4032" w:rsidRPr="001E4032">
        <w:rPr>
          <w:b/>
          <w:bCs/>
          <w:sz w:val="30"/>
          <w:szCs w:val="30"/>
          <w:u w:val="single"/>
        </w:rPr>
        <w:t xml:space="preserve"> </w:t>
      </w:r>
      <w:proofErr w:type="spellStart"/>
      <w:r w:rsidR="001E4032" w:rsidRPr="001E4032">
        <w:rPr>
          <w:b/>
          <w:bCs/>
          <w:sz w:val="30"/>
          <w:szCs w:val="30"/>
          <w:u w:val="single"/>
        </w:rPr>
        <w:t>cumpărării</w:t>
      </w:r>
      <w:proofErr w:type="spellEnd"/>
      <w:r w:rsidR="001E4032" w:rsidRPr="001E4032">
        <w:rPr>
          <w:b/>
          <w:bCs/>
          <w:sz w:val="30"/>
          <w:szCs w:val="30"/>
          <w:u w:val="single"/>
        </w:rPr>
        <w:t xml:space="preserve"> </w:t>
      </w:r>
      <w:proofErr w:type="spellStart"/>
      <w:r w:rsidR="001E4032" w:rsidRPr="001E4032">
        <w:rPr>
          <w:b/>
          <w:bCs/>
          <w:sz w:val="30"/>
          <w:szCs w:val="30"/>
          <w:u w:val="single"/>
        </w:rPr>
        <w:t>terenului</w:t>
      </w:r>
      <w:proofErr w:type="spellEnd"/>
      <w:r w:rsidR="001E4032" w:rsidRPr="001E4032">
        <w:rPr>
          <w:b/>
          <w:bCs/>
          <w:sz w:val="30"/>
          <w:szCs w:val="30"/>
          <w:u w:val="single"/>
        </w:rPr>
        <w:t xml:space="preserve"> </w:t>
      </w:r>
      <w:proofErr w:type="spellStart"/>
      <w:r w:rsidR="001E4032" w:rsidRPr="001E4032">
        <w:rPr>
          <w:b/>
          <w:bCs/>
          <w:sz w:val="30"/>
          <w:szCs w:val="30"/>
          <w:u w:val="single"/>
        </w:rPr>
        <w:t>intravilan</w:t>
      </w:r>
      <w:proofErr w:type="spellEnd"/>
      <w:r w:rsidR="001E4032" w:rsidRPr="001E4032">
        <w:rPr>
          <w:b/>
          <w:bCs/>
          <w:sz w:val="30"/>
          <w:szCs w:val="30"/>
          <w:u w:val="single"/>
        </w:rPr>
        <w:t xml:space="preserve"> cu </w:t>
      </w:r>
      <w:proofErr w:type="spellStart"/>
      <w:r w:rsidR="001E4032" w:rsidRPr="001E4032">
        <w:rPr>
          <w:b/>
          <w:bCs/>
          <w:sz w:val="30"/>
          <w:szCs w:val="30"/>
          <w:u w:val="single"/>
        </w:rPr>
        <w:t>suprafața</w:t>
      </w:r>
      <w:proofErr w:type="spellEnd"/>
      <w:r w:rsidR="001E4032" w:rsidRPr="001E4032">
        <w:rPr>
          <w:b/>
          <w:bCs/>
          <w:sz w:val="30"/>
          <w:szCs w:val="30"/>
          <w:u w:val="single"/>
        </w:rPr>
        <w:t xml:space="preserve"> </w:t>
      </w:r>
      <w:proofErr w:type="spellStart"/>
      <w:r w:rsidR="001E4032" w:rsidRPr="001E4032">
        <w:rPr>
          <w:b/>
          <w:bCs/>
          <w:sz w:val="30"/>
          <w:szCs w:val="30"/>
          <w:u w:val="single"/>
        </w:rPr>
        <w:t>totală</w:t>
      </w:r>
      <w:proofErr w:type="spellEnd"/>
      <w:r w:rsidR="001E4032" w:rsidRPr="001E4032">
        <w:rPr>
          <w:b/>
          <w:bCs/>
          <w:sz w:val="30"/>
          <w:szCs w:val="30"/>
          <w:u w:val="single"/>
        </w:rPr>
        <w:t xml:space="preserve"> de 610 </w:t>
      </w:r>
      <w:proofErr w:type="spellStart"/>
      <w:r w:rsidR="001E4032" w:rsidRPr="001E4032">
        <w:rPr>
          <w:b/>
          <w:bCs/>
          <w:sz w:val="30"/>
          <w:szCs w:val="30"/>
          <w:u w:val="single"/>
        </w:rPr>
        <w:t>mp</w:t>
      </w:r>
      <w:proofErr w:type="spellEnd"/>
      <w:r w:rsidR="001E4032" w:rsidRPr="001E4032">
        <w:rPr>
          <w:b/>
          <w:bCs/>
          <w:sz w:val="30"/>
          <w:szCs w:val="30"/>
          <w:u w:val="single"/>
        </w:rPr>
        <w:t xml:space="preserve">, </w:t>
      </w:r>
      <w:proofErr w:type="spellStart"/>
      <w:r w:rsidR="001E4032" w:rsidRPr="001E4032">
        <w:rPr>
          <w:b/>
          <w:bCs/>
          <w:sz w:val="30"/>
          <w:szCs w:val="30"/>
          <w:u w:val="single"/>
        </w:rPr>
        <w:t>situat</w:t>
      </w:r>
      <w:proofErr w:type="spellEnd"/>
      <w:r w:rsidR="001E4032" w:rsidRPr="001E4032">
        <w:rPr>
          <w:b/>
          <w:bCs/>
          <w:sz w:val="30"/>
          <w:szCs w:val="30"/>
          <w:u w:val="single"/>
        </w:rPr>
        <w:t xml:space="preserve"> </w:t>
      </w:r>
      <w:proofErr w:type="spellStart"/>
      <w:r w:rsidR="001E4032" w:rsidRPr="001E4032">
        <w:rPr>
          <w:b/>
          <w:bCs/>
          <w:sz w:val="30"/>
          <w:szCs w:val="30"/>
          <w:u w:val="single"/>
        </w:rPr>
        <w:t>în</w:t>
      </w:r>
      <w:proofErr w:type="spellEnd"/>
      <w:r w:rsidR="001E4032" w:rsidRPr="001E4032">
        <w:rPr>
          <w:b/>
          <w:bCs/>
          <w:sz w:val="30"/>
          <w:szCs w:val="30"/>
          <w:u w:val="single"/>
        </w:rPr>
        <w:t xml:space="preserve"> </w:t>
      </w:r>
      <w:proofErr w:type="spellStart"/>
      <w:r w:rsidR="001E4032" w:rsidRPr="001E4032">
        <w:rPr>
          <w:b/>
          <w:bCs/>
          <w:sz w:val="30"/>
          <w:szCs w:val="30"/>
          <w:u w:val="single"/>
        </w:rPr>
        <w:t>strada</w:t>
      </w:r>
      <w:proofErr w:type="spellEnd"/>
      <w:r w:rsidR="001E4032" w:rsidRPr="001E4032">
        <w:rPr>
          <w:b/>
          <w:bCs/>
          <w:sz w:val="30"/>
          <w:szCs w:val="30"/>
          <w:u w:val="single"/>
        </w:rPr>
        <w:t xml:space="preserve"> </w:t>
      </w:r>
      <w:proofErr w:type="spellStart"/>
      <w:r w:rsidR="001E4032" w:rsidRPr="001E4032">
        <w:rPr>
          <w:b/>
          <w:bCs/>
          <w:sz w:val="30"/>
          <w:szCs w:val="30"/>
          <w:u w:val="single"/>
        </w:rPr>
        <w:t>Gării</w:t>
      </w:r>
      <w:proofErr w:type="spellEnd"/>
      <w:r w:rsidR="001E4032" w:rsidRPr="001E4032">
        <w:rPr>
          <w:b/>
          <w:bCs/>
          <w:sz w:val="30"/>
          <w:szCs w:val="30"/>
          <w:u w:val="single"/>
        </w:rPr>
        <w:t xml:space="preserve"> </w:t>
      </w:r>
      <w:proofErr w:type="spellStart"/>
      <w:r w:rsidR="001E4032" w:rsidRPr="001E4032">
        <w:rPr>
          <w:b/>
          <w:bCs/>
          <w:sz w:val="30"/>
          <w:szCs w:val="30"/>
          <w:u w:val="single"/>
        </w:rPr>
        <w:t>f.n.</w:t>
      </w:r>
      <w:proofErr w:type="spellEnd"/>
      <w:r w:rsidR="001E4032" w:rsidRPr="001E4032">
        <w:rPr>
          <w:b/>
          <w:bCs/>
          <w:sz w:val="30"/>
          <w:szCs w:val="30"/>
          <w:u w:val="single"/>
        </w:rPr>
        <w:t xml:space="preserve">, </w:t>
      </w:r>
      <w:proofErr w:type="spellStart"/>
      <w:r w:rsidR="001E4032" w:rsidRPr="001E4032">
        <w:rPr>
          <w:b/>
          <w:bCs/>
          <w:sz w:val="30"/>
          <w:szCs w:val="30"/>
          <w:u w:val="single"/>
        </w:rPr>
        <w:t>Câmpulung</w:t>
      </w:r>
      <w:proofErr w:type="spellEnd"/>
      <w:r w:rsidR="001E4032" w:rsidRPr="001E4032">
        <w:rPr>
          <w:b/>
          <w:bCs/>
          <w:sz w:val="30"/>
          <w:szCs w:val="30"/>
          <w:u w:val="single"/>
        </w:rPr>
        <w:t xml:space="preserve"> </w:t>
      </w:r>
      <w:proofErr w:type="spellStart"/>
      <w:r w:rsidR="001E4032" w:rsidRPr="001E4032">
        <w:rPr>
          <w:b/>
          <w:bCs/>
          <w:sz w:val="30"/>
          <w:szCs w:val="30"/>
          <w:u w:val="single"/>
        </w:rPr>
        <w:t>Moldovenesc</w:t>
      </w:r>
      <w:proofErr w:type="spellEnd"/>
      <w:r w:rsidR="00D9042A" w:rsidRPr="001E4032">
        <w:rPr>
          <w:b/>
          <w:bCs/>
          <w:noProof/>
          <w:sz w:val="30"/>
          <w:szCs w:val="30"/>
          <w:u w:val="single"/>
          <w:lang w:val="ro-RO"/>
        </w:rPr>
        <w:t>).</w:t>
      </w:r>
    </w:p>
    <w:p w14:paraId="149E815C" w14:textId="185187EC" w:rsidR="001F659B" w:rsidRPr="004D08AB" w:rsidRDefault="001F659B" w:rsidP="001E521F">
      <w:pPr>
        <w:ind w:firstLine="851"/>
        <w:jc w:val="both"/>
        <w:rPr>
          <w:rStyle w:val="apple-style-span"/>
          <w:noProof/>
          <w:sz w:val="30"/>
          <w:szCs w:val="30"/>
          <w:lang w:val="ro-RO"/>
        </w:rPr>
      </w:pPr>
      <w:r w:rsidRPr="004D08AB">
        <w:rPr>
          <w:noProof/>
          <w:sz w:val="30"/>
          <w:szCs w:val="30"/>
          <w:lang w:val="ro-RO"/>
        </w:rPr>
        <w:t>Se dă cuvântul domnului primar pentru a prezenta referatul de aprobare la proiectul de hotărâre.</w:t>
      </w:r>
    </w:p>
    <w:p w14:paraId="1FD575B3" w14:textId="2DDB1AEB" w:rsidR="001F659B" w:rsidRPr="004D08AB" w:rsidRDefault="001F659B" w:rsidP="001E521F">
      <w:pPr>
        <w:pStyle w:val="BodyTextIndent"/>
        <w:overflowPunct w:val="0"/>
        <w:autoSpaceDE w:val="0"/>
        <w:ind w:firstLine="851"/>
        <w:textAlignment w:val="baseline"/>
        <w:rPr>
          <w:noProof/>
          <w:sz w:val="30"/>
          <w:szCs w:val="30"/>
          <w:lang w:val="ro-RO"/>
        </w:rPr>
      </w:pPr>
      <w:r w:rsidRPr="004D08AB">
        <w:rPr>
          <w:noProof/>
          <w:sz w:val="30"/>
          <w:szCs w:val="30"/>
          <w:lang w:val="ro-RO"/>
        </w:rPr>
        <w:t>Dă</w:t>
      </w:r>
      <w:r w:rsidR="00504A0C" w:rsidRPr="004D08AB">
        <w:rPr>
          <w:noProof/>
          <w:sz w:val="30"/>
          <w:szCs w:val="30"/>
          <w:lang w:val="ro-RO"/>
        </w:rPr>
        <w:t xml:space="preserve"> </w:t>
      </w:r>
      <w:r w:rsidRPr="004D08AB">
        <w:rPr>
          <w:noProof/>
          <w:sz w:val="30"/>
          <w:szCs w:val="30"/>
          <w:lang w:val="ro-RO"/>
        </w:rPr>
        <w:t>citire</w:t>
      </w:r>
      <w:r w:rsidR="00504A0C" w:rsidRPr="004D08AB">
        <w:rPr>
          <w:noProof/>
          <w:sz w:val="30"/>
          <w:szCs w:val="30"/>
          <w:lang w:val="ro-RO"/>
        </w:rPr>
        <w:t xml:space="preserve"> </w:t>
      </w:r>
      <w:r w:rsidRPr="004D08AB">
        <w:rPr>
          <w:noProof/>
          <w:sz w:val="30"/>
          <w:szCs w:val="30"/>
          <w:lang w:val="ro-RO"/>
        </w:rPr>
        <w:t>proiectului de hotărâre pe articole.</w:t>
      </w:r>
    </w:p>
    <w:p w14:paraId="5B110E3F" w14:textId="6AD0FB95" w:rsidR="00E3077C" w:rsidRPr="004D08AB" w:rsidRDefault="001F659B" w:rsidP="001E521F">
      <w:pPr>
        <w:pStyle w:val="BodyTextIndent"/>
        <w:overflowPunct w:val="0"/>
        <w:autoSpaceDE w:val="0"/>
        <w:ind w:firstLine="851"/>
        <w:textAlignment w:val="baseline"/>
        <w:rPr>
          <w:noProof/>
          <w:sz w:val="30"/>
          <w:szCs w:val="30"/>
          <w:lang w:val="ro-RO"/>
        </w:rPr>
      </w:pPr>
      <w:r w:rsidRPr="004D08AB">
        <w:rPr>
          <w:noProof/>
          <w:sz w:val="30"/>
          <w:szCs w:val="30"/>
          <w:lang w:val="ro-RO"/>
        </w:rPr>
        <w:t>Se prezintă</w:t>
      </w:r>
      <w:r w:rsidR="00504A0C" w:rsidRPr="004D08AB">
        <w:rPr>
          <w:noProof/>
          <w:sz w:val="30"/>
          <w:szCs w:val="30"/>
          <w:lang w:val="ro-RO"/>
        </w:rPr>
        <w:t xml:space="preserve"> </w:t>
      </w:r>
      <w:r w:rsidR="00480DA9" w:rsidRPr="004D08AB">
        <w:rPr>
          <w:noProof/>
          <w:sz w:val="30"/>
          <w:szCs w:val="30"/>
          <w:lang w:val="ro-RO"/>
        </w:rPr>
        <w:t>raportul de specialitate</w:t>
      </w:r>
      <w:r w:rsidR="00EF00BF" w:rsidRPr="004D08AB">
        <w:rPr>
          <w:noProof/>
          <w:sz w:val="30"/>
          <w:szCs w:val="30"/>
          <w:lang w:val="ro-RO"/>
        </w:rPr>
        <w:t xml:space="preserve"> al </w:t>
      </w:r>
      <w:r w:rsidR="009A4ECE" w:rsidRPr="004D08AB">
        <w:rPr>
          <w:noProof/>
          <w:sz w:val="30"/>
          <w:szCs w:val="30"/>
          <w:lang w:val="ro-RO"/>
        </w:rPr>
        <w:t xml:space="preserve">Direcției tehnice și urbanism, raportul de specialitate al </w:t>
      </w:r>
      <w:r w:rsidR="00EF00BF" w:rsidRPr="004D08AB">
        <w:rPr>
          <w:noProof/>
          <w:sz w:val="30"/>
          <w:szCs w:val="30"/>
          <w:lang w:val="ro-RO"/>
        </w:rPr>
        <w:t xml:space="preserve">Direcției economice </w:t>
      </w:r>
      <w:r w:rsidR="00E86B9E" w:rsidRPr="004D08AB">
        <w:rPr>
          <w:noProof/>
          <w:sz w:val="30"/>
          <w:szCs w:val="30"/>
          <w:lang w:val="ro-RO"/>
        </w:rPr>
        <w:t>și raportul de specialitate al</w:t>
      </w:r>
      <w:r w:rsidR="00504A0C" w:rsidRPr="004D08AB">
        <w:rPr>
          <w:noProof/>
          <w:sz w:val="30"/>
          <w:szCs w:val="30"/>
          <w:lang w:val="ro-RO"/>
        </w:rPr>
        <w:t xml:space="preserve"> </w:t>
      </w:r>
      <w:r w:rsidR="00E86B9E" w:rsidRPr="004D08AB">
        <w:rPr>
          <w:noProof/>
          <w:sz w:val="30"/>
          <w:szCs w:val="30"/>
          <w:lang w:val="ro-RO"/>
        </w:rPr>
        <w:t>Compartimentului juridic</w:t>
      </w:r>
      <w:r w:rsidRPr="004D08AB">
        <w:rPr>
          <w:noProof/>
          <w:sz w:val="30"/>
          <w:szCs w:val="30"/>
          <w:lang w:val="ro-RO"/>
        </w:rPr>
        <w:t>.</w:t>
      </w:r>
    </w:p>
    <w:p w14:paraId="023A3764" w14:textId="50497223" w:rsidR="00796CB3" w:rsidRPr="004D08AB" w:rsidRDefault="00E14F52" w:rsidP="00796CB3">
      <w:pPr>
        <w:pStyle w:val="BodyTextIndent"/>
        <w:overflowPunct w:val="0"/>
        <w:autoSpaceDE w:val="0"/>
        <w:ind w:firstLine="851"/>
        <w:textAlignment w:val="baseline"/>
        <w:rPr>
          <w:noProof/>
          <w:sz w:val="30"/>
          <w:szCs w:val="30"/>
          <w:lang w:val="ro-RO"/>
        </w:rPr>
      </w:pPr>
      <w:r w:rsidRPr="004D08AB">
        <w:rPr>
          <w:noProof/>
          <w:sz w:val="30"/>
          <w:szCs w:val="30"/>
          <w:lang w:val="ro-RO"/>
        </w:rPr>
        <w:t>Comisi</w:t>
      </w:r>
      <w:r w:rsidR="00D11EDD">
        <w:rPr>
          <w:noProof/>
          <w:sz w:val="30"/>
          <w:szCs w:val="30"/>
          <w:lang w:val="ro-RO"/>
        </w:rPr>
        <w:t>ile</w:t>
      </w:r>
      <w:r w:rsidR="00BF3432" w:rsidRPr="004D08AB">
        <w:rPr>
          <w:noProof/>
          <w:sz w:val="30"/>
          <w:szCs w:val="30"/>
          <w:lang w:val="ro-RO"/>
        </w:rPr>
        <w:t xml:space="preserve"> </w:t>
      </w:r>
      <w:r w:rsidR="00441E03" w:rsidRPr="004D08AB">
        <w:rPr>
          <w:noProof/>
          <w:sz w:val="30"/>
          <w:szCs w:val="30"/>
          <w:lang w:val="ro-RO"/>
        </w:rPr>
        <w:t xml:space="preserve">nr. </w:t>
      </w:r>
      <w:r w:rsidR="00EF00BF" w:rsidRPr="004D08AB">
        <w:rPr>
          <w:noProof/>
          <w:sz w:val="30"/>
          <w:szCs w:val="30"/>
          <w:lang w:val="ro-RO"/>
        </w:rPr>
        <w:t>1</w:t>
      </w:r>
      <w:r w:rsidR="002C2E4C">
        <w:rPr>
          <w:noProof/>
          <w:sz w:val="30"/>
          <w:szCs w:val="30"/>
          <w:lang w:val="ro-RO"/>
        </w:rPr>
        <w:t>, nr. 2</w:t>
      </w:r>
      <w:r w:rsidR="00BF3432" w:rsidRPr="004D08AB">
        <w:rPr>
          <w:noProof/>
          <w:sz w:val="30"/>
          <w:szCs w:val="30"/>
          <w:lang w:val="ro-RO"/>
        </w:rPr>
        <w:t xml:space="preserve"> </w:t>
      </w:r>
      <w:r w:rsidR="00D11EDD">
        <w:rPr>
          <w:noProof/>
          <w:sz w:val="30"/>
          <w:szCs w:val="30"/>
          <w:lang w:val="ro-RO"/>
        </w:rPr>
        <w:t xml:space="preserve">și nr. 4 </w:t>
      </w:r>
      <w:r w:rsidR="001F659B" w:rsidRPr="004D08AB">
        <w:rPr>
          <w:noProof/>
          <w:sz w:val="30"/>
          <w:szCs w:val="30"/>
          <w:lang w:val="ro-RO"/>
        </w:rPr>
        <w:t>avizează</w:t>
      </w:r>
      <w:r w:rsidR="00BF3432" w:rsidRPr="004D08AB">
        <w:rPr>
          <w:noProof/>
          <w:sz w:val="30"/>
          <w:szCs w:val="30"/>
          <w:lang w:val="ro-RO"/>
        </w:rPr>
        <w:t xml:space="preserve"> </w:t>
      </w:r>
      <w:r w:rsidR="001F659B" w:rsidRPr="004D08AB">
        <w:rPr>
          <w:noProof/>
          <w:sz w:val="30"/>
          <w:szCs w:val="30"/>
          <w:lang w:val="ro-RO"/>
        </w:rPr>
        <w:t>favorabil</w:t>
      </w:r>
      <w:r w:rsidR="00BF3432" w:rsidRPr="004D08AB">
        <w:rPr>
          <w:noProof/>
          <w:sz w:val="30"/>
          <w:szCs w:val="30"/>
          <w:lang w:val="ro-RO"/>
        </w:rPr>
        <w:t xml:space="preserve"> </w:t>
      </w:r>
      <w:r w:rsidR="001F659B" w:rsidRPr="004D08AB">
        <w:rPr>
          <w:noProof/>
          <w:sz w:val="30"/>
          <w:szCs w:val="30"/>
          <w:lang w:val="ro-RO"/>
        </w:rPr>
        <w:t xml:space="preserve">proiectul de hotărâre. </w:t>
      </w:r>
    </w:p>
    <w:p w14:paraId="637B450D" w14:textId="5001E611" w:rsidR="00181DB3" w:rsidRDefault="00C22A96" w:rsidP="00F76EFC">
      <w:pPr>
        <w:pStyle w:val="BodyTextIndent"/>
        <w:overflowPunct w:val="0"/>
        <w:autoSpaceDE w:val="0"/>
        <w:ind w:firstLine="851"/>
        <w:textAlignment w:val="baseline"/>
        <w:rPr>
          <w:rStyle w:val="apple-style-span"/>
          <w:noProof/>
          <w:sz w:val="30"/>
          <w:szCs w:val="30"/>
          <w:lang w:val="ro-RO"/>
        </w:rPr>
      </w:pPr>
      <w:r>
        <w:rPr>
          <w:noProof/>
          <w:sz w:val="30"/>
          <w:szCs w:val="30"/>
          <w:lang w:val="ro-RO"/>
        </w:rPr>
        <w:t>Nu sunt d</w:t>
      </w:r>
      <w:r w:rsidR="00055EE3" w:rsidRPr="004D08AB">
        <w:rPr>
          <w:rStyle w:val="apple-style-span"/>
          <w:noProof/>
          <w:sz w:val="30"/>
          <w:szCs w:val="30"/>
          <w:lang w:val="ro-RO"/>
        </w:rPr>
        <w:t>iscuții</w:t>
      </w:r>
      <w:r>
        <w:rPr>
          <w:rStyle w:val="apple-style-span"/>
          <w:noProof/>
          <w:sz w:val="30"/>
          <w:szCs w:val="30"/>
          <w:lang w:val="ro-RO"/>
        </w:rPr>
        <w:t>.</w:t>
      </w:r>
    </w:p>
    <w:p w14:paraId="7BCC21E9" w14:textId="77777777" w:rsidR="00EA61D9" w:rsidRDefault="00EA61D9" w:rsidP="00C22A96">
      <w:pPr>
        <w:pStyle w:val="BodyTextIndent"/>
        <w:overflowPunct w:val="0"/>
        <w:autoSpaceDE w:val="0"/>
        <w:ind w:firstLine="0"/>
        <w:textAlignment w:val="baseline"/>
        <w:rPr>
          <w:rStyle w:val="apple-style-span"/>
          <w:noProof/>
          <w:sz w:val="30"/>
          <w:szCs w:val="30"/>
          <w:lang w:val="ro-RO"/>
        </w:rPr>
      </w:pPr>
    </w:p>
    <w:p w14:paraId="08B94E09" w14:textId="4B938B24" w:rsidR="00452DD4" w:rsidRPr="00853A13" w:rsidRDefault="00452DD4" w:rsidP="00452DD4">
      <w:pPr>
        <w:pStyle w:val="BodyTextIndent"/>
        <w:overflowPunct w:val="0"/>
        <w:autoSpaceDE w:val="0"/>
        <w:ind w:firstLine="851"/>
        <w:textAlignment w:val="baseline"/>
        <w:rPr>
          <w:noProof/>
          <w:sz w:val="30"/>
          <w:szCs w:val="30"/>
          <w:lang w:val="ro-RO"/>
        </w:rPr>
      </w:pPr>
      <w:r w:rsidRPr="004D08AB">
        <w:rPr>
          <w:noProof/>
          <w:sz w:val="30"/>
          <w:szCs w:val="30"/>
          <w:lang w:val="ro-RO"/>
        </w:rPr>
        <w:t xml:space="preserve">Se supune la vot proiectul de hotărâre. Se votează cu </w:t>
      </w:r>
      <w:r w:rsidR="00C22A96">
        <w:rPr>
          <w:noProof/>
          <w:sz w:val="30"/>
          <w:szCs w:val="30"/>
          <w:lang w:val="ro-RO"/>
        </w:rPr>
        <w:t>15</w:t>
      </w:r>
      <w:r w:rsidRPr="004D08AB">
        <w:rPr>
          <w:noProof/>
          <w:sz w:val="30"/>
          <w:szCs w:val="30"/>
          <w:lang w:val="ro-RO"/>
        </w:rPr>
        <w:t xml:space="preserve"> voturi ,,pentru”.</w:t>
      </w:r>
    </w:p>
    <w:p w14:paraId="47F36D89" w14:textId="273E0788" w:rsidR="00452DD4" w:rsidRDefault="00452DD4" w:rsidP="00452DD4">
      <w:pPr>
        <w:pStyle w:val="BodyTextIndent"/>
        <w:tabs>
          <w:tab w:val="left" w:pos="3684"/>
        </w:tabs>
        <w:overflowPunct w:val="0"/>
        <w:autoSpaceDE w:val="0"/>
        <w:ind w:firstLine="851"/>
        <w:textAlignment w:val="baseline"/>
        <w:rPr>
          <w:sz w:val="30"/>
          <w:szCs w:val="30"/>
          <w:lang w:val="ro-RO"/>
        </w:rPr>
      </w:pPr>
      <w:r w:rsidRPr="00853A13">
        <w:rPr>
          <w:sz w:val="30"/>
          <w:szCs w:val="30"/>
          <w:lang w:val="ro-RO"/>
        </w:rPr>
        <w:t>Hotărârea a fost adoptată.</w:t>
      </w:r>
    </w:p>
    <w:p w14:paraId="11B3BCA8" w14:textId="77777777" w:rsidR="007D0EF6" w:rsidRPr="00853A13" w:rsidRDefault="007D0EF6" w:rsidP="00452DD4">
      <w:pPr>
        <w:pStyle w:val="BodyTextIndent"/>
        <w:tabs>
          <w:tab w:val="left" w:pos="3684"/>
        </w:tabs>
        <w:overflowPunct w:val="0"/>
        <w:autoSpaceDE w:val="0"/>
        <w:ind w:firstLine="851"/>
        <w:textAlignment w:val="baseline"/>
        <w:rPr>
          <w:sz w:val="30"/>
          <w:szCs w:val="30"/>
          <w:lang w:val="ro-RO"/>
        </w:rPr>
      </w:pPr>
    </w:p>
    <w:p w14:paraId="5DE621BE" w14:textId="476F6A21" w:rsidR="00477207" w:rsidRPr="00C4730A" w:rsidRDefault="0066447B" w:rsidP="00580CA6">
      <w:pPr>
        <w:pStyle w:val="BodyTextIndent"/>
        <w:tabs>
          <w:tab w:val="left" w:pos="3684"/>
        </w:tabs>
        <w:overflowPunct w:val="0"/>
        <w:autoSpaceDE w:val="0"/>
        <w:ind w:firstLine="0"/>
        <w:textAlignment w:val="baseline"/>
        <w:rPr>
          <w:b/>
          <w:bCs/>
          <w:noProof/>
          <w:sz w:val="30"/>
          <w:szCs w:val="30"/>
          <w:u w:val="single"/>
          <w:lang w:val="ro-RO"/>
        </w:rPr>
      </w:pPr>
      <w:r>
        <w:rPr>
          <w:rStyle w:val="apple-style-span"/>
          <w:color w:val="000000"/>
          <w:sz w:val="29"/>
          <w:szCs w:val="29"/>
          <w:lang w:val="ro-RO"/>
        </w:rPr>
        <w:lastRenderedPageBreak/>
        <w:t xml:space="preserve">     </w:t>
      </w:r>
      <w:r w:rsidR="00580CA6">
        <w:rPr>
          <w:rStyle w:val="apple-style-span"/>
          <w:color w:val="000000"/>
          <w:sz w:val="29"/>
          <w:szCs w:val="29"/>
          <w:lang w:val="ro-RO"/>
        </w:rPr>
        <w:t xml:space="preserve">      </w:t>
      </w:r>
      <w:r w:rsidR="00477207" w:rsidRPr="004D08AB">
        <w:rPr>
          <w:b/>
          <w:bCs/>
          <w:noProof/>
          <w:sz w:val="30"/>
          <w:szCs w:val="30"/>
          <w:u w:val="single"/>
          <w:lang w:val="ro-RO"/>
        </w:rPr>
        <w:t xml:space="preserve">Se trece la punctul </w:t>
      </w:r>
      <w:r w:rsidR="00E55297" w:rsidRPr="004D08AB">
        <w:rPr>
          <w:b/>
          <w:bCs/>
          <w:noProof/>
          <w:sz w:val="30"/>
          <w:szCs w:val="30"/>
          <w:u w:val="single"/>
          <w:lang w:val="ro-RO"/>
        </w:rPr>
        <w:t>5</w:t>
      </w:r>
      <w:r w:rsidR="00477207" w:rsidRPr="004D08AB">
        <w:rPr>
          <w:b/>
          <w:bCs/>
          <w:noProof/>
          <w:sz w:val="30"/>
          <w:szCs w:val="30"/>
          <w:u w:val="single"/>
          <w:lang w:val="ro-RO"/>
        </w:rPr>
        <w:t xml:space="preserve"> de pe ordinea de zi </w:t>
      </w:r>
      <w:r w:rsidR="002B44B8" w:rsidRPr="00C4730A">
        <w:rPr>
          <w:b/>
          <w:bCs/>
          <w:noProof/>
          <w:sz w:val="30"/>
          <w:szCs w:val="30"/>
          <w:u w:val="single"/>
          <w:lang w:val="ro-RO"/>
        </w:rPr>
        <w:t>(</w:t>
      </w:r>
      <w:proofErr w:type="spellStart"/>
      <w:r w:rsidR="00C4730A" w:rsidRPr="00C4730A">
        <w:rPr>
          <w:b/>
          <w:bCs/>
          <w:sz w:val="30"/>
          <w:szCs w:val="30"/>
          <w:u w:val="single"/>
        </w:rPr>
        <w:t>Proiect</w:t>
      </w:r>
      <w:proofErr w:type="spellEnd"/>
      <w:r w:rsidR="00C4730A" w:rsidRPr="00C4730A">
        <w:rPr>
          <w:b/>
          <w:bCs/>
          <w:sz w:val="30"/>
          <w:szCs w:val="30"/>
          <w:u w:val="single"/>
        </w:rPr>
        <w:t xml:space="preserve"> de </w:t>
      </w:r>
      <w:proofErr w:type="spellStart"/>
      <w:r w:rsidR="00C4730A" w:rsidRPr="00C4730A">
        <w:rPr>
          <w:b/>
          <w:bCs/>
          <w:sz w:val="30"/>
          <w:szCs w:val="30"/>
          <w:u w:val="single"/>
        </w:rPr>
        <w:t>hotărâre</w:t>
      </w:r>
      <w:proofErr w:type="spellEnd"/>
      <w:r w:rsidR="00C4730A" w:rsidRPr="00C4730A">
        <w:rPr>
          <w:b/>
          <w:bCs/>
          <w:sz w:val="30"/>
          <w:szCs w:val="30"/>
          <w:u w:val="single"/>
        </w:rPr>
        <w:t xml:space="preserve"> </w:t>
      </w:r>
      <w:proofErr w:type="spellStart"/>
      <w:r w:rsidR="00C4730A" w:rsidRPr="00C4730A">
        <w:rPr>
          <w:b/>
          <w:bCs/>
          <w:sz w:val="30"/>
          <w:szCs w:val="30"/>
          <w:u w:val="single"/>
        </w:rPr>
        <w:t>numărul</w:t>
      </w:r>
      <w:proofErr w:type="spellEnd"/>
      <w:r w:rsidR="00C4730A" w:rsidRPr="00C4730A">
        <w:rPr>
          <w:b/>
          <w:bCs/>
          <w:sz w:val="30"/>
          <w:szCs w:val="30"/>
          <w:u w:val="single"/>
        </w:rPr>
        <w:t xml:space="preserve"> 85/10.08.2022 </w:t>
      </w:r>
      <w:proofErr w:type="spellStart"/>
      <w:r w:rsidR="00C4730A" w:rsidRPr="00C4730A">
        <w:rPr>
          <w:b/>
          <w:bCs/>
          <w:sz w:val="30"/>
          <w:szCs w:val="30"/>
          <w:u w:val="single"/>
        </w:rPr>
        <w:t>privind</w:t>
      </w:r>
      <w:proofErr w:type="spellEnd"/>
      <w:r w:rsidR="00C4730A" w:rsidRPr="00C4730A">
        <w:rPr>
          <w:b/>
          <w:bCs/>
          <w:sz w:val="30"/>
          <w:szCs w:val="30"/>
          <w:u w:val="single"/>
        </w:rPr>
        <w:t xml:space="preserve"> </w:t>
      </w:r>
      <w:proofErr w:type="spellStart"/>
      <w:r w:rsidR="00C4730A" w:rsidRPr="00C4730A">
        <w:rPr>
          <w:b/>
          <w:bCs/>
          <w:sz w:val="30"/>
          <w:szCs w:val="30"/>
          <w:u w:val="single"/>
        </w:rPr>
        <w:t>trecerea</w:t>
      </w:r>
      <w:proofErr w:type="spellEnd"/>
      <w:r w:rsidR="00C4730A" w:rsidRPr="00C4730A">
        <w:rPr>
          <w:b/>
          <w:bCs/>
          <w:sz w:val="30"/>
          <w:szCs w:val="30"/>
          <w:u w:val="single"/>
        </w:rPr>
        <w:t xml:space="preserve"> </w:t>
      </w:r>
      <w:proofErr w:type="spellStart"/>
      <w:r w:rsidR="00C4730A" w:rsidRPr="00C4730A">
        <w:rPr>
          <w:b/>
          <w:bCs/>
          <w:sz w:val="30"/>
          <w:szCs w:val="30"/>
          <w:u w:val="single"/>
        </w:rPr>
        <w:t>unor</w:t>
      </w:r>
      <w:proofErr w:type="spellEnd"/>
      <w:r w:rsidR="00C4730A" w:rsidRPr="00C4730A">
        <w:rPr>
          <w:b/>
          <w:bCs/>
          <w:sz w:val="30"/>
          <w:szCs w:val="30"/>
          <w:u w:val="single"/>
        </w:rPr>
        <w:t xml:space="preserve"> </w:t>
      </w:r>
      <w:proofErr w:type="spellStart"/>
      <w:r w:rsidR="00C4730A" w:rsidRPr="00C4730A">
        <w:rPr>
          <w:b/>
          <w:bCs/>
          <w:sz w:val="30"/>
          <w:szCs w:val="30"/>
          <w:u w:val="single"/>
        </w:rPr>
        <w:t>imobile</w:t>
      </w:r>
      <w:proofErr w:type="spellEnd"/>
      <w:r w:rsidR="00C4730A" w:rsidRPr="00C4730A">
        <w:rPr>
          <w:b/>
          <w:bCs/>
          <w:sz w:val="30"/>
          <w:szCs w:val="30"/>
          <w:u w:val="single"/>
        </w:rPr>
        <w:t xml:space="preserve"> din </w:t>
      </w:r>
      <w:proofErr w:type="spellStart"/>
      <w:r w:rsidR="00C4730A" w:rsidRPr="00C4730A">
        <w:rPr>
          <w:b/>
          <w:bCs/>
          <w:sz w:val="30"/>
          <w:szCs w:val="30"/>
          <w:u w:val="single"/>
        </w:rPr>
        <w:t>domeniul</w:t>
      </w:r>
      <w:proofErr w:type="spellEnd"/>
      <w:r w:rsidR="00C4730A" w:rsidRPr="00C4730A">
        <w:rPr>
          <w:b/>
          <w:bCs/>
          <w:sz w:val="30"/>
          <w:szCs w:val="30"/>
          <w:u w:val="single"/>
        </w:rPr>
        <w:t xml:space="preserve"> public al </w:t>
      </w:r>
      <w:proofErr w:type="spellStart"/>
      <w:r w:rsidR="00C4730A" w:rsidRPr="00C4730A">
        <w:rPr>
          <w:b/>
          <w:bCs/>
          <w:sz w:val="30"/>
          <w:szCs w:val="30"/>
          <w:u w:val="single"/>
        </w:rPr>
        <w:t>municipiului</w:t>
      </w:r>
      <w:proofErr w:type="spellEnd"/>
      <w:r w:rsidR="00C4730A" w:rsidRPr="00C4730A">
        <w:rPr>
          <w:b/>
          <w:bCs/>
          <w:sz w:val="30"/>
          <w:szCs w:val="30"/>
          <w:u w:val="single"/>
        </w:rPr>
        <w:t xml:space="preserve"> </w:t>
      </w:r>
      <w:proofErr w:type="spellStart"/>
      <w:r w:rsidR="00C4730A" w:rsidRPr="00C4730A">
        <w:rPr>
          <w:b/>
          <w:bCs/>
          <w:sz w:val="30"/>
          <w:szCs w:val="30"/>
          <w:u w:val="single"/>
        </w:rPr>
        <w:t>Câmpulung</w:t>
      </w:r>
      <w:proofErr w:type="spellEnd"/>
      <w:r w:rsidR="00C4730A" w:rsidRPr="00C4730A">
        <w:rPr>
          <w:b/>
          <w:bCs/>
          <w:sz w:val="30"/>
          <w:szCs w:val="30"/>
          <w:u w:val="single"/>
        </w:rPr>
        <w:t xml:space="preserve"> </w:t>
      </w:r>
      <w:proofErr w:type="spellStart"/>
      <w:r w:rsidR="00C4730A" w:rsidRPr="00C4730A">
        <w:rPr>
          <w:b/>
          <w:bCs/>
          <w:sz w:val="30"/>
          <w:szCs w:val="30"/>
          <w:u w:val="single"/>
        </w:rPr>
        <w:t>Moldovenesc</w:t>
      </w:r>
      <w:proofErr w:type="spellEnd"/>
      <w:r w:rsidR="00C4730A" w:rsidRPr="00C4730A">
        <w:rPr>
          <w:b/>
          <w:bCs/>
          <w:sz w:val="30"/>
          <w:szCs w:val="30"/>
          <w:u w:val="single"/>
        </w:rPr>
        <w:t xml:space="preserve"> </w:t>
      </w:r>
      <w:proofErr w:type="spellStart"/>
      <w:r w:rsidR="00C4730A" w:rsidRPr="00C4730A">
        <w:rPr>
          <w:b/>
          <w:bCs/>
          <w:sz w:val="30"/>
          <w:szCs w:val="30"/>
          <w:u w:val="single"/>
        </w:rPr>
        <w:t>în</w:t>
      </w:r>
      <w:proofErr w:type="spellEnd"/>
      <w:r w:rsidR="00C4730A" w:rsidRPr="00C4730A">
        <w:rPr>
          <w:b/>
          <w:bCs/>
          <w:sz w:val="30"/>
          <w:szCs w:val="30"/>
          <w:u w:val="single"/>
        </w:rPr>
        <w:t xml:space="preserve"> </w:t>
      </w:r>
      <w:proofErr w:type="spellStart"/>
      <w:r w:rsidR="00C4730A" w:rsidRPr="00C4730A">
        <w:rPr>
          <w:b/>
          <w:bCs/>
          <w:sz w:val="30"/>
          <w:szCs w:val="30"/>
          <w:u w:val="single"/>
        </w:rPr>
        <w:t>domeniul</w:t>
      </w:r>
      <w:proofErr w:type="spellEnd"/>
      <w:r w:rsidR="00C4730A" w:rsidRPr="00C4730A">
        <w:rPr>
          <w:b/>
          <w:bCs/>
          <w:sz w:val="30"/>
          <w:szCs w:val="30"/>
          <w:u w:val="single"/>
        </w:rPr>
        <w:t xml:space="preserve"> public al </w:t>
      </w:r>
      <w:proofErr w:type="spellStart"/>
      <w:r w:rsidR="00C4730A" w:rsidRPr="00C4730A">
        <w:rPr>
          <w:b/>
          <w:bCs/>
          <w:sz w:val="30"/>
          <w:szCs w:val="30"/>
          <w:u w:val="single"/>
        </w:rPr>
        <w:t>județului</w:t>
      </w:r>
      <w:proofErr w:type="spellEnd"/>
      <w:r w:rsidR="00C4730A" w:rsidRPr="00C4730A">
        <w:rPr>
          <w:b/>
          <w:bCs/>
          <w:sz w:val="30"/>
          <w:szCs w:val="30"/>
          <w:u w:val="single"/>
        </w:rPr>
        <w:t xml:space="preserve"> Suceava</w:t>
      </w:r>
      <w:r w:rsidR="002B44B8" w:rsidRPr="00C4730A">
        <w:rPr>
          <w:b/>
          <w:bCs/>
          <w:sz w:val="30"/>
          <w:szCs w:val="30"/>
          <w:u w:val="single"/>
        </w:rPr>
        <w:t>)</w:t>
      </w:r>
      <w:r w:rsidR="00477207" w:rsidRPr="00C4730A">
        <w:rPr>
          <w:b/>
          <w:bCs/>
          <w:noProof/>
          <w:sz w:val="30"/>
          <w:szCs w:val="30"/>
          <w:u w:val="single"/>
          <w:lang w:val="ro-RO"/>
        </w:rPr>
        <w:t>.</w:t>
      </w:r>
    </w:p>
    <w:p w14:paraId="60A96524" w14:textId="44C13A60" w:rsidR="001F659B" w:rsidRPr="004D08AB" w:rsidRDefault="001F659B" w:rsidP="001E521F">
      <w:pPr>
        <w:ind w:firstLine="851"/>
        <w:jc w:val="both"/>
        <w:rPr>
          <w:rStyle w:val="apple-style-span"/>
          <w:noProof/>
          <w:sz w:val="30"/>
          <w:szCs w:val="30"/>
          <w:lang w:val="ro-RO"/>
        </w:rPr>
      </w:pPr>
      <w:r w:rsidRPr="004D08AB">
        <w:rPr>
          <w:noProof/>
          <w:sz w:val="30"/>
          <w:szCs w:val="30"/>
          <w:lang w:val="ro-RO"/>
        </w:rPr>
        <w:t>Se dă cuvântul domnului primar pentru a prezenta referatul de aprobare la proiectul de hotărâre.</w:t>
      </w:r>
    </w:p>
    <w:p w14:paraId="5D99FE3A" w14:textId="6CB74318" w:rsidR="001F659B" w:rsidRPr="004D08AB" w:rsidRDefault="001F659B" w:rsidP="001E521F">
      <w:pPr>
        <w:pStyle w:val="BodyTextIndent"/>
        <w:overflowPunct w:val="0"/>
        <w:autoSpaceDE w:val="0"/>
        <w:ind w:firstLine="851"/>
        <w:textAlignment w:val="baseline"/>
        <w:rPr>
          <w:noProof/>
          <w:sz w:val="30"/>
          <w:szCs w:val="30"/>
          <w:lang w:val="ro-RO"/>
        </w:rPr>
      </w:pPr>
      <w:r w:rsidRPr="004D08AB">
        <w:rPr>
          <w:noProof/>
          <w:sz w:val="30"/>
          <w:szCs w:val="30"/>
          <w:lang w:val="ro-RO"/>
        </w:rPr>
        <w:t>Dă</w:t>
      </w:r>
      <w:r w:rsidR="00504A0C" w:rsidRPr="004D08AB">
        <w:rPr>
          <w:noProof/>
          <w:sz w:val="30"/>
          <w:szCs w:val="30"/>
          <w:lang w:val="ro-RO"/>
        </w:rPr>
        <w:t xml:space="preserve"> </w:t>
      </w:r>
      <w:r w:rsidRPr="004D08AB">
        <w:rPr>
          <w:noProof/>
          <w:sz w:val="30"/>
          <w:szCs w:val="30"/>
          <w:lang w:val="ro-RO"/>
        </w:rPr>
        <w:t>citire</w:t>
      </w:r>
      <w:r w:rsidR="00504A0C" w:rsidRPr="004D08AB">
        <w:rPr>
          <w:noProof/>
          <w:sz w:val="30"/>
          <w:szCs w:val="30"/>
          <w:lang w:val="ro-RO"/>
        </w:rPr>
        <w:t xml:space="preserve"> </w:t>
      </w:r>
      <w:r w:rsidRPr="004D08AB">
        <w:rPr>
          <w:noProof/>
          <w:sz w:val="30"/>
          <w:szCs w:val="30"/>
          <w:lang w:val="ro-RO"/>
        </w:rPr>
        <w:t>proiectului de hotărâre pe articole.</w:t>
      </w:r>
    </w:p>
    <w:p w14:paraId="1D290D8C" w14:textId="6C349C93" w:rsidR="00734143" w:rsidRPr="004D08AB" w:rsidRDefault="00734143" w:rsidP="00734143">
      <w:pPr>
        <w:pStyle w:val="BodyTextIndent"/>
        <w:overflowPunct w:val="0"/>
        <w:autoSpaceDE w:val="0"/>
        <w:ind w:firstLine="851"/>
        <w:textAlignment w:val="baseline"/>
        <w:rPr>
          <w:noProof/>
          <w:sz w:val="30"/>
          <w:szCs w:val="30"/>
          <w:lang w:val="ro-RO"/>
        </w:rPr>
      </w:pPr>
      <w:r w:rsidRPr="004D08AB">
        <w:rPr>
          <w:noProof/>
          <w:sz w:val="30"/>
          <w:szCs w:val="30"/>
          <w:lang w:val="ro-RO"/>
        </w:rPr>
        <w:t>Se prezintă raportul de specialitate al Direcției tehnice și urbanism, raportul de specialitate al Direcției economice și raportul de specialitate al Compartimentului juridic.</w:t>
      </w:r>
    </w:p>
    <w:p w14:paraId="6D47E4E6" w14:textId="4545B5DC" w:rsidR="001B3A34" w:rsidRDefault="00734143" w:rsidP="005B615C">
      <w:pPr>
        <w:pStyle w:val="BodyTextIndent"/>
        <w:overflowPunct w:val="0"/>
        <w:autoSpaceDE w:val="0"/>
        <w:ind w:firstLine="851"/>
        <w:textAlignment w:val="baseline"/>
        <w:rPr>
          <w:noProof/>
          <w:sz w:val="30"/>
          <w:szCs w:val="30"/>
          <w:lang w:val="ro-RO"/>
        </w:rPr>
      </w:pPr>
      <w:r w:rsidRPr="004D08AB">
        <w:rPr>
          <w:noProof/>
          <w:sz w:val="30"/>
          <w:szCs w:val="30"/>
          <w:lang w:val="ro-RO"/>
        </w:rPr>
        <w:t xml:space="preserve">Comisiile nr. 1 și nr. 4 avizează favorabil proiectul de hotărâre. </w:t>
      </w:r>
    </w:p>
    <w:p w14:paraId="68A4D38B" w14:textId="57BC48F6" w:rsidR="00291F54" w:rsidRDefault="00B76DF2" w:rsidP="00734143">
      <w:pPr>
        <w:pStyle w:val="BodyTextIndent"/>
        <w:overflowPunct w:val="0"/>
        <w:autoSpaceDE w:val="0"/>
        <w:ind w:firstLine="851"/>
        <w:textAlignment w:val="baseline"/>
        <w:rPr>
          <w:rStyle w:val="apple-style-span"/>
          <w:noProof/>
          <w:sz w:val="30"/>
          <w:szCs w:val="30"/>
          <w:lang w:val="ro-RO"/>
        </w:rPr>
      </w:pPr>
      <w:r>
        <w:rPr>
          <w:noProof/>
          <w:sz w:val="30"/>
          <w:szCs w:val="30"/>
          <w:lang w:val="ro-RO"/>
        </w:rPr>
        <w:t>D</w:t>
      </w:r>
      <w:r w:rsidR="00734143" w:rsidRPr="004D08AB">
        <w:rPr>
          <w:rStyle w:val="apple-style-span"/>
          <w:noProof/>
          <w:sz w:val="30"/>
          <w:szCs w:val="30"/>
          <w:lang w:val="ro-RO"/>
        </w:rPr>
        <w:t>iscuții</w:t>
      </w:r>
      <w:r>
        <w:rPr>
          <w:rStyle w:val="apple-style-span"/>
          <w:noProof/>
          <w:sz w:val="30"/>
          <w:szCs w:val="30"/>
          <w:lang w:val="ro-RO"/>
        </w:rPr>
        <w:t>:</w:t>
      </w:r>
    </w:p>
    <w:p w14:paraId="054348A2" w14:textId="7DA95C83" w:rsidR="00D90858" w:rsidRDefault="00D90858" w:rsidP="00734143">
      <w:pPr>
        <w:pStyle w:val="BodyTextIndent"/>
        <w:overflowPunct w:val="0"/>
        <w:autoSpaceDE w:val="0"/>
        <w:ind w:firstLine="851"/>
        <w:textAlignment w:val="baseline"/>
        <w:rPr>
          <w:rStyle w:val="apple-style-span"/>
          <w:noProof/>
          <w:sz w:val="30"/>
          <w:szCs w:val="30"/>
          <w:lang w:val="ro-RO"/>
        </w:rPr>
      </w:pPr>
      <w:r>
        <w:rPr>
          <w:rStyle w:val="apple-style-span"/>
          <w:noProof/>
          <w:sz w:val="30"/>
          <w:szCs w:val="30"/>
          <w:lang w:val="ro-RO"/>
        </w:rPr>
        <w:t>D-na. consilier local Cocuța-Piticari – mergem înainte cu un proiect care este împotriva cetățenilor care locuiesc în zona respectivă. Vreau să știu dacă este un proces-verbal al dezbaterii publice din luna iulie și unde putem găsi înregistrarea dezbaterii</w:t>
      </w:r>
      <w:r w:rsidR="00491A7E">
        <w:rPr>
          <w:rStyle w:val="apple-style-span"/>
          <w:noProof/>
          <w:sz w:val="30"/>
          <w:szCs w:val="30"/>
          <w:lang w:val="ro-RO"/>
        </w:rPr>
        <w:t>?</w:t>
      </w:r>
    </w:p>
    <w:p w14:paraId="05D90F26" w14:textId="1E5E9DA1" w:rsidR="00D90858" w:rsidRDefault="00D90858" w:rsidP="00734143">
      <w:pPr>
        <w:pStyle w:val="BodyTextIndent"/>
        <w:overflowPunct w:val="0"/>
        <w:autoSpaceDE w:val="0"/>
        <w:ind w:firstLine="851"/>
        <w:textAlignment w:val="baseline"/>
        <w:rPr>
          <w:rStyle w:val="apple-style-span"/>
          <w:noProof/>
          <w:sz w:val="30"/>
          <w:szCs w:val="30"/>
          <w:lang w:val="ro-RO"/>
        </w:rPr>
      </w:pPr>
      <w:r>
        <w:rPr>
          <w:rStyle w:val="apple-style-span"/>
          <w:noProof/>
          <w:sz w:val="30"/>
          <w:szCs w:val="30"/>
          <w:lang w:val="ro-RO"/>
        </w:rPr>
        <w:t>Dl. primar – la dezbaterea publică din luna iulie au participat doar 3 persoane din zona respectivă. Ulterior, am trimis invitații cetățenilor din zona respectivă și din tabelul anexat adresei Asociați</w:t>
      </w:r>
      <w:r w:rsidR="00034393">
        <w:rPr>
          <w:rStyle w:val="apple-style-span"/>
          <w:noProof/>
          <w:sz w:val="30"/>
          <w:szCs w:val="30"/>
          <w:lang w:val="ro-RO"/>
        </w:rPr>
        <w:t>ei</w:t>
      </w:r>
      <w:r>
        <w:rPr>
          <w:rStyle w:val="apple-style-span"/>
          <w:noProof/>
          <w:sz w:val="30"/>
          <w:szCs w:val="30"/>
          <w:lang w:val="ro-RO"/>
        </w:rPr>
        <w:t xml:space="preserve"> Bucovina Curată. Au fost prezente doar </w:t>
      </w:r>
      <w:r w:rsidR="00034393">
        <w:rPr>
          <w:rStyle w:val="apple-style-span"/>
          <w:noProof/>
          <w:sz w:val="30"/>
          <w:szCs w:val="30"/>
          <w:lang w:val="ro-RO"/>
        </w:rPr>
        <w:t>8</w:t>
      </w:r>
      <w:r>
        <w:rPr>
          <w:rStyle w:val="apple-style-span"/>
          <w:noProof/>
          <w:sz w:val="30"/>
          <w:szCs w:val="30"/>
          <w:lang w:val="ro-RO"/>
        </w:rPr>
        <w:t xml:space="preserve"> persoane de diferite vârste, ceilalți cetățenii erau plecați în străinătate</w:t>
      </w:r>
      <w:r w:rsidR="006703E0">
        <w:rPr>
          <w:rStyle w:val="apple-style-span"/>
          <w:noProof/>
          <w:sz w:val="30"/>
          <w:szCs w:val="30"/>
          <w:lang w:val="ro-RO"/>
        </w:rPr>
        <w:t xml:space="preserve">, iar alții erau nedeplasabili. În urma discuțiilor avute și a informării corecte, am constatat că toți cei prezenți </w:t>
      </w:r>
      <w:r w:rsidR="000B7CB3">
        <w:rPr>
          <w:rStyle w:val="apple-style-span"/>
          <w:noProof/>
          <w:sz w:val="30"/>
          <w:szCs w:val="30"/>
          <w:lang w:val="ro-RO"/>
        </w:rPr>
        <w:t>au fost de acord cu continuarea investiției. Le-am prezentat corect beneficiile acestei investiții. Mi-au relatat că au fost dezinformați de anumite persoane, vis-a-vis de această investiție. Întotdeauna trebuie să informăm corect cetățenii. În baza acelei întâlniri s-a întocmit un proces verbal. Acest aparat este pentru situații de urgență</w:t>
      </w:r>
      <w:r w:rsidR="006C107B">
        <w:rPr>
          <w:rStyle w:val="apple-style-span"/>
          <w:noProof/>
          <w:sz w:val="30"/>
          <w:szCs w:val="30"/>
          <w:lang w:val="ro-RO"/>
        </w:rPr>
        <w:t xml:space="preserve">, el nu se ridică pentru o problemă minoră </w:t>
      </w:r>
      <w:r w:rsidR="00B62D82">
        <w:rPr>
          <w:rStyle w:val="apple-style-span"/>
          <w:noProof/>
          <w:sz w:val="30"/>
          <w:szCs w:val="30"/>
          <w:lang w:val="ro-RO"/>
        </w:rPr>
        <w:t>c</w:t>
      </w:r>
      <w:r w:rsidR="006C107B">
        <w:rPr>
          <w:rStyle w:val="apple-style-span"/>
          <w:noProof/>
          <w:sz w:val="30"/>
          <w:szCs w:val="30"/>
          <w:lang w:val="ro-RO"/>
        </w:rPr>
        <w:t>i doar pentru cazuri grave.</w:t>
      </w:r>
      <w:r w:rsidR="00910F7D">
        <w:rPr>
          <w:rStyle w:val="apple-style-span"/>
          <w:noProof/>
          <w:sz w:val="30"/>
          <w:szCs w:val="30"/>
          <w:lang w:val="ro-RO"/>
        </w:rPr>
        <w:t xml:space="preserve"> </w:t>
      </w:r>
      <w:r w:rsidR="006C107B">
        <w:rPr>
          <w:rStyle w:val="apple-style-span"/>
          <w:noProof/>
          <w:sz w:val="30"/>
          <w:szCs w:val="30"/>
          <w:lang w:val="ro-RO"/>
        </w:rPr>
        <w:t>Trebuie să conștientizăm că ace</w:t>
      </w:r>
      <w:r w:rsidR="005B615C">
        <w:rPr>
          <w:rStyle w:val="apple-style-span"/>
          <w:noProof/>
          <w:sz w:val="30"/>
          <w:szCs w:val="30"/>
          <w:lang w:val="ro-RO"/>
        </w:rPr>
        <w:t>a</w:t>
      </w:r>
      <w:r w:rsidR="006C107B">
        <w:rPr>
          <w:rStyle w:val="apple-style-span"/>
          <w:noProof/>
          <w:sz w:val="30"/>
          <w:szCs w:val="30"/>
          <w:lang w:val="ro-RO"/>
        </w:rPr>
        <w:t xml:space="preserve">stă investiție este pentru a salva vieți omenești și se ridică doar ziua, un astfel de aparat nu se ridică noaptea. </w:t>
      </w:r>
      <w:r w:rsidR="004F4861">
        <w:rPr>
          <w:rStyle w:val="apple-style-span"/>
          <w:noProof/>
          <w:sz w:val="30"/>
          <w:szCs w:val="30"/>
          <w:lang w:val="ro-RO"/>
        </w:rPr>
        <w:t>Avem în apropiere detașamentul de pompieri și constatăm că ei nu au permanent intervenții</w:t>
      </w:r>
      <w:r w:rsidR="00F21178">
        <w:rPr>
          <w:rStyle w:val="apple-style-span"/>
          <w:noProof/>
          <w:sz w:val="30"/>
          <w:szCs w:val="30"/>
          <w:lang w:val="ro-RO"/>
        </w:rPr>
        <w:t>, personalul stă 24 din 24 la bază și așteaptă, exact așa va funcționa și elicopterul. Am venit în fața dvs. cu o investiție de a salva vieți omenești, nu cu o investiție care generează disconfort. Orice oraș și-ar fi dorit o asemenea investiție. Repet că au fost mai multe locații luate în calcul, dar specialiștii au constat că acesta este locația ideală.</w:t>
      </w:r>
    </w:p>
    <w:p w14:paraId="2F861C0E" w14:textId="63217217" w:rsidR="003B5FAA" w:rsidRDefault="003B5FAA" w:rsidP="00734143">
      <w:pPr>
        <w:pStyle w:val="BodyTextIndent"/>
        <w:overflowPunct w:val="0"/>
        <w:autoSpaceDE w:val="0"/>
        <w:ind w:firstLine="851"/>
        <w:textAlignment w:val="baseline"/>
        <w:rPr>
          <w:rStyle w:val="apple-style-span"/>
          <w:noProof/>
          <w:sz w:val="30"/>
          <w:szCs w:val="30"/>
          <w:lang w:val="ro-RO"/>
        </w:rPr>
      </w:pPr>
      <w:r>
        <w:rPr>
          <w:rStyle w:val="apple-style-span"/>
          <w:noProof/>
          <w:sz w:val="30"/>
          <w:szCs w:val="30"/>
          <w:lang w:val="ro-RO"/>
        </w:rPr>
        <w:t xml:space="preserve">D-na. consilier local </w:t>
      </w:r>
      <w:r w:rsidR="00815B64">
        <w:rPr>
          <w:rStyle w:val="apple-style-span"/>
          <w:noProof/>
          <w:sz w:val="30"/>
          <w:szCs w:val="30"/>
          <w:lang w:val="ro-RO"/>
        </w:rPr>
        <w:t>Cocuța-Piticari – am discutat cu cetățenii după consultarea publică din sala de ședință și mi-au comunicat că au fost chemați cu poliția locală doar 10 persoane, au fost prezenți 6 și au spus că a fost doar o informare, ei nu au luat cuvântul deloc. O persoană nu a putut veni și a trimis cu delegație pe altcine</w:t>
      </w:r>
      <w:r w:rsidR="00C02A4A">
        <w:rPr>
          <w:rStyle w:val="apple-style-span"/>
          <w:noProof/>
          <w:sz w:val="30"/>
          <w:szCs w:val="30"/>
          <w:lang w:val="ro-RO"/>
        </w:rPr>
        <w:t>va</w:t>
      </w:r>
      <w:r w:rsidR="00815B64">
        <w:rPr>
          <w:rStyle w:val="apple-style-span"/>
          <w:noProof/>
          <w:sz w:val="30"/>
          <w:szCs w:val="30"/>
          <w:lang w:val="ro-RO"/>
        </w:rPr>
        <w:t>, dar din păcate nu a fost primit.</w:t>
      </w:r>
    </w:p>
    <w:p w14:paraId="6F9BBDD3" w14:textId="22519A2D" w:rsidR="00815B64" w:rsidRDefault="00815B64" w:rsidP="00734143">
      <w:pPr>
        <w:pStyle w:val="BodyTextIndent"/>
        <w:overflowPunct w:val="0"/>
        <w:autoSpaceDE w:val="0"/>
        <w:ind w:firstLine="851"/>
        <w:textAlignment w:val="baseline"/>
        <w:rPr>
          <w:rStyle w:val="apple-style-span"/>
          <w:noProof/>
          <w:sz w:val="30"/>
          <w:szCs w:val="30"/>
          <w:lang w:val="ro-RO"/>
        </w:rPr>
      </w:pPr>
      <w:r>
        <w:rPr>
          <w:rStyle w:val="apple-style-span"/>
          <w:noProof/>
          <w:sz w:val="30"/>
          <w:szCs w:val="30"/>
          <w:lang w:val="ro-RO"/>
        </w:rPr>
        <w:t>Dl. primar – la audiență poate veni oric</w:t>
      </w:r>
      <w:r w:rsidR="00962C6E">
        <w:rPr>
          <w:rStyle w:val="apple-style-span"/>
          <w:noProof/>
          <w:sz w:val="30"/>
          <w:szCs w:val="30"/>
          <w:lang w:val="ro-RO"/>
        </w:rPr>
        <w:t>e persoană</w:t>
      </w:r>
      <w:r>
        <w:rPr>
          <w:rStyle w:val="apple-style-span"/>
          <w:noProof/>
          <w:sz w:val="30"/>
          <w:szCs w:val="30"/>
          <w:lang w:val="ro-RO"/>
        </w:rPr>
        <w:t>, la această dezbatere au fost transmise invitații cl</w:t>
      </w:r>
      <w:r w:rsidR="00F46639">
        <w:rPr>
          <w:rStyle w:val="apple-style-span"/>
          <w:noProof/>
          <w:sz w:val="30"/>
          <w:szCs w:val="30"/>
          <w:lang w:val="ro-RO"/>
        </w:rPr>
        <w:t>a</w:t>
      </w:r>
      <w:r>
        <w:rPr>
          <w:rStyle w:val="apple-style-span"/>
          <w:noProof/>
          <w:sz w:val="30"/>
          <w:szCs w:val="30"/>
          <w:lang w:val="ro-RO"/>
        </w:rPr>
        <w:t>re.</w:t>
      </w:r>
    </w:p>
    <w:p w14:paraId="67DC4312" w14:textId="0D3FE795" w:rsidR="00815B64" w:rsidRDefault="00815B64" w:rsidP="00734143">
      <w:pPr>
        <w:pStyle w:val="BodyTextIndent"/>
        <w:overflowPunct w:val="0"/>
        <w:autoSpaceDE w:val="0"/>
        <w:ind w:firstLine="851"/>
        <w:textAlignment w:val="baseline"/>
        <w:rPr>
          <w:rStyle w:val="apple-style-span"/>
          <w:noProof/>
          <w:sz w:val="30"/>
          <w:szCs w:val="30"/>
          <w:lang w:val="ro-RO"/>
        </w:rPr>
      </w:pPr>
      <w:r>
        <w:rPr>
          <w:rStyle w:val="apple-style-span"/>
          <w:noProof/>
          <w:sz w:val="30"/>
          <w:szCs w:val="30"/>
          <w:lang w:val="ro-RO"/>
        </w:rPr>
        <w:t>D-na. consilier local Cocuța-Piticari – există un proces verbal și filmarea?</w:t>
      </w:r>
    </w:p>
    <w:p w14:paraId="67A3E723" w14:textId="43BB972C" w:rsidR="00815B64" w:rsidRDefault="00815B64" w:rsidP="00734143">
      <w:pPr>
        <w:pStyle w:val="BodyTextIndent"/>
        <w:overflowPunct w:val="0"/>
        <w:autoSpaceDE w:val="0"/>
        <w:ind w:firstLine="851"/>
        <w:textAlignment w:val="baseline"/>
        <w:rPr>
          <w:rStyle w:val="apple-style-span"/>
          <w:noProof/>
          <w:sz w:val="30"/>
          <w:szCs w:val="30"/>
          <w:lang w:val="ro-RO"/>
        </w:rPr>
      </w:pPr>
      <w:r>
        <w:rPr>
          <w:rStyle w:val="apple-style-span"/>
          <w:noProof/>
          <w:sz w:val="30"/>
          <w:szCs w:val="30"/>
          <w:lang w:val="ro-RO"/>
        </w:rPr>
        <w:t>Dl. primar – da, există.</w:t>
      </w:r>
      <w:r w:rsidR="008041BA">
        <w:rPr>
          <w:rStyle w:val="apple-style-span"/>
          <w:noProof/>
          <w:sz w:val="30"/>
          <w:szCs w:val="30"/>
          <w:lang w:val="ro-RO"/>
        </w:rPr>
        <w:t xml:space="preserve"> </w:t>
      </w:r>
    </w:p>
    <w:p w14:paraId="67D8D033" w14:textId="0467F295" w:rsidR="00815B64" w:rsidRDefault="008041BA" w:rsidP="00734143">
      <w:pPr>
        <w:pStyle w:val="BodyTextIndent"/>
        <w:overflowPunct w:val="0"/>
        <w:autoSpaceDE w:val="0"/>
        <w:ind w:firstLine="851"/>
        <w:textAlignment w:val="baseline"/>
        <w:rPr>
          <w:rStyle w:val="apple-style-span"/>
          <w:noProof/>
          <w:sz w:val="30"/>
          <w:szCs w:val="30"/>
          <w:lang w:val="ro-RO"/>
        </w:rPr>
      </w:pPr>
      <w:r>
        <w:rPr>
          <w:rStyle w:val="apple-style-span"/>
          <w:noProof/>
          <w:sz w:val="30"/>
          <w:szCs w:val="30"/>
          <w:lang w:val="ro-RO"/>
        </w:rPr>
        <w:t>D-na. consilier local Cocuța-Piticari – cum le putem găsi?</w:t>
      </w:r>
    </w:p>
    <w:p w14:paraId="22D1E28C" w14:textId="4BA7C4EE" w:rsidR="008041BA" w:rsidRDefault="008041BA" w:rsidP="00734143">
      <w:pPr>
        <w:pStyle w:val="BodyTextIndent"/>
        <w:overflowPunct w:val="0"/>
        <w:autoSpaceDE w:val="0"/>
        <w:ind w:firstLine="851"/>
        <w:textAlignment w:val="baseline"/>
        <w:rPr>
          <w:rStyle w:val="apple-style-span"/>
          <w:noProof/>
          <w:sz w:val="30"/>
          <w:szCs w:val="30"/>
          <w:lang w:val="ro-RO"/>
        </w:rPr>
      </w:pPr>
      <w:r>
        <w:rPr>
          <w:rStyle w:val="apple-style-span"/>
          <w:noProof/>
          <w:sz w:val="30"/>
          <w:szCs w:val="30"/>
          <w:lang w:val="ro-RO"/>
        </w:rPr>
        <w:t>Dl. primar – faceți adresă scrisă către primărie.</w:t>
      </w:r>
    </w:p>
    <w:p w14:paraId="7E3ACCFA" w14:textId="0527F951" w:rsidR="00B11A17" w:rsidRDefault="00B11A17" w:rsidP="00734143">
      <w:pPr>
        <w:pStyle w:val="BodyTextIndent"/>
        <w:overflowPunct w:val="0"/>
        <w:autoSpaceDE w:val="0"/>
        <w:ind w:firstLine="851"/>
        <w:textAlignment w:val="baseline"/>
        <w:rPr>
          <w:rStyle w:val="apple-style-span"/>
          <w:noProof/>
          <w:sz w:val="30"/>
          <w:szCs w:val="30"/>
          <w:lang w:val="ro-RO"/>
        </w:rPr>
      </w:pPr>
      <w:r>
        <w:rPr>
          <w:rStyle w:val="apple-style-span"/>
          <w:noProof/>
          <w:sz w:val="30"/>
          <w:szCs w:val="30"/>
          <w:lang w:val="ro-RO"/>
        </w:rPr>
        <w:lastRenderedPageBreak/>
        <w:t>Dl. consilier local Varvaroi – aici nu este vorba de investiție, ci de o campanie electorală de adunat voturi. Am fost la dezbatere și a</w:t>
      </w:r>
      <w:r w:rsidR="00CF7DF4">
        <w:rPr>
          <w:rStyle w:val="apple-style-span"/>
          <w:noProof/>
          <w:sz w:val="30"/>
          <w:szCs w:val="30"/>
          <w:lang w:val="ro-RO"/>
        </w:rPr>
        <w:t>m auzit argumentele acelei persoane care sunt de-a dreptul hilare.</w:t>
      </w:r>
      <w:r w:rsidR="00FA12BC">
        <w:rPr>
          <w:rStyle w:val="apple-style-span"/>
          <w:noProof/>
          <w:sz w:val="30"/>
          <w:szCs w:val="30"/>
          <w:lang w:val="ro-RO"/>
        </w:rPr>
        <w:t xml:space="preserve"> Indicat ar fi să trecem la vot.</w:t>
      </w:r>
    </w:p>
    <w:p w14:paraId="3860B143" w14:textId="2CFDE948" w:rsidR="00FA12BC" w:rsidRDefault="00FA12BC" w:rsidP="00734143">
      <w:pPr>
        <w:pStyle w:val="BodyTextIndent"/>
        <w:overflowPunct w:val="0"/>
        <w:autoSpaceDE w:val="0"/>
        <w:ind w:firstLine="851"/>
        <w:textAlignment w:val="baseline"/>
        <w:rPr>
          <w:rStyle w:val="apple-style-span"/>
          <w:noProof/>
          <w:sz w:val="30"/>
          <w:szCs w:val="30"/>
          <w:lang w:val="ro-RO"/>
        </w:rPr>
      </w:pPr>
      <w:r>
        <w:rPr>
          <w:rStyle w:val="apple-style-span"/>
          <w:noProof/>
          <w:sz w:val="30"/>
          <w:szCs w:val="30"/>
          <w:lang w:val="ro-RO"/>
        </w:rPr>
        <w:t>D-na. consilier local Cocuța-Piticari – noi suntem împot</w:t>
      </w:r>
      <w:r w:rsidR="004521CB">
        <w:rPr>
          <w:rStyle w:val="apple-style-span"/>
          <w:noProof/>
          <w:sz w:val="30"/>
          <w:szCs w:val="30"/>
          <w:lang w:val="ro-RO"/>
        </w:rPr>
        <w:t>r</w:t>
      </w:r>
      <w:r>
        <w:rPr>
          <w:rStyle w:val="apple-style-span"/>
          <w:noProof/>
          <w:sz w:val="30"/>
          <w:szCs w:val="30"/>
          <w:lang w:val="ro-RO"/>
        </w:rPr>
        <w:t>iva locației, nu a investiției.</w:t>
      </w:r>
    </w:p>
    <w:p w14:paraId="435A8417" w14:textId="0A9A1EAC" w:rsidR="00BA3C5D" w:rsidRDefault="00BA3C5D" w:rsidP="00734143">
      <w:pPr>
        <w:pStyle w:val="BodyTextIndent"/>
        <w:overflowPunct w:val="0"/>
        <w:autoSpaceDE w:val="0"/>
        <w:ind w:firstLine="851"/>
        <w:textAlignment w:val="baseline"/>
        <w:rPr>
          <w:rStyle w:val="apple-style-span"/>
          <w:noProof/>
          <w:sz w:val="30"/>
          <w:szCs w:val="30"/>
          <w:lang w:val="ro-RO"/>
        </w:rPr>
      </w:pPr>
      <w:r>
        <w:rPr>
          <w:rStyle w:val="apple-style-span"/>
          <w:noProof/>
          <w:sz w:val="30"/>
          <w:szCs w:val="30"/>
          <w:lang w:val="ro-RO"/>
        </w:rPr>
        <w:t xml:space="preserve">Dl. consilier local Macovei – ar trebui să fim mândri că s-a ales Câmpulungul pentru o asemenea investiție. Alții s-ar fi luptat pentru </w:t>
      </w:r>
      <w:r w:rsidR="006B51C7">
        <w:rPr>
          <w:rStyle w:val="apple-style-span"/>
          <w:noProof/>
          <w:sz w:val="30"/>
          <w:szCs w:val="30"/>
          <w:lang w:val="ro-RO"/>
        </w:rPr>
        <w:t xml:space="preserve">așa </w:t>
      </w:r>
      <w:r>
        <w:rPr>
          <w:rStyle w:val="apple-style-span"/>
          <w:noProof/>
          <w:sz w:val="30"/>
          <w:szCs w:val="30"/>
          <w:lang w:val="ro-RO"/>
        </w:rPr>
        <w:t>investiție.</w:t>
      </w:r>
    </w:p>
    <w:p w14:paraId="52F85732" w14:textId="2D5C8E9F" w:rsidR="006F3872" w:rsidRDefault="006F3872" w:rsidP="00734143">
      <w:pPr>
        <w:pStyle w:val="BodyTextIndent"/>
        <w:overflowPunct w:val="0"/>
        <w:autoSpaceDE w:val="0"/>
        <w:ind w:firstLine="851"/>
        <w:textAlignment w:val="baseline"/>
        <w:rPr>
          <w:rStyle w:val="apple-style-span"/>
          <w:noProof/>
          <w:sz w:val="30"/>
          <w:szCs w:val="30"/>
          <w:lang w:val="ro-RO"/>
        </w:rPr>
      </w:pPr>
      <w:r>
        <w:rPr>
          <w:rStyle w:val="apple-style-span"/>
          <w:noProof/>
          <w:sz w:val="30"/>
          <w:szCs w:val="30"/>
          <w:lang w:val="ro-RO"/>
        </w:rPr>
        <w:t>Dl. consilier local Cîrmaci – am participa</w:t>
      </w:r>
      <w:r w:rsidR="006B51C7">
        <w:rPr>
          <w:rStyle w:val="apple-style-span"/>
          <w:noProof/>
          <w:sz w:val="30"/>
          <w:szCs w:val="30"/>
          <w:lang w:val="ro-RO"/>
        </w:rPr>
        <w:t>t</w:t>
      </w:r>
      <w:r>
        <w:rPr>
          <w:rStyle w:val="apple-style-span"/>
          <w:noProof/>
          <w:sz w:val="30"/>
          <w:szCs w:val="30"/>
          <w:lang w:val="ro-RO"/>
        </w:rPr>
        <w:t xml:space="preserve"> la dezbaterea din iulie și am constatat că doar o singură persoană se opune acestei investiții. Trebuie să ne gândim că este vorba de sănătatea publică. Nu trebuie să fim împotriva investiției, este benefică pentru comunitate și pentru zonele limitrofe.</w:t>
      </w:r>
    </w:p>
    <w:p w14:paraId="799B38DE" w14:textId="34EBD29F" w:rsidR="006F3872" w:rsidRDefault="006F3872" w:rsidP="00734143">
      <w:pPr>
        <w:pStyle w:val="BodyTextIndent"/>
        <w:overflowPunct w:val="0"/>
        <w:autoSpaceDE w:val="0"/>
        <w:ind w:firstLine="851"/>
        <w:textAlignment w:val="baseline"/>
        <w:rPr>
          <w:rStyle w:val="apple-style-span"/>
          <w:noProof/>
          <w:sz w:val="30"/>
          <w:szCs w:val="30"/>
          <w:lang w:val="ro-RO"/>
        </w:rPr>
      </w:pPr>
      <w:r>
        <w:rPr>
          <w:rStyle w:val="apple-style-span"/>
          <w:noProof/>
          <w:sz w:val="30"/>
          <w:szCs w:val="30"/>
          <w:lang w:val="ro-RO"/>
        </w:rPr>
        <w:t xml:space="preserve">Dl. consilier local Boicu Alin – locația aleasă nu este tocmai ideală, dar este cea mai bună pe care am reușit să o găsim. Ideal ar fi fost să găsim o locație care să nu deranjeze pe nimeni, dar cred că oriunde ar fi fost tot ar fi fost cineva deranjat. Este posibil ca în anumite momente să fie un disconfort, dar </w:t>
      </w:r>
      <w:r w:rsidR="00D33C4B">
        <w:rPr>
          <w:rStyle w:val="apple-style-span"/>
          <w:noProof/>
          <w:sz w:val="30"/>
          <w:szCs w:val="30"/>
          <w:lang w:val="ro-RO"/>
        </w:rPr>
        <w:t xml:space="preserve">poate </w:t>
      </w:r>
      <w:r>
        <w:rPr>
          <w:rStyle w:val="apple-style-span"/>
          <w:noProof/>
          <w:sz w:val="30"/>
          <w:szCs w:val="30"/>
          <w:lang w:val="ro-RO"/>
        </w:rPr>
        <w:t>și pentru cei de lângă Pompieri, Poliție sau Spital</w:t>
      </w:r>
      <w:r w:rsidR="00D33C4B">
        <w:rPr>
          <w:rStyle w:val="apple-style-span"/>
          <w:noProof/>
          <w:sz w:val="30"/>
          <w:szCs w:val="30"/>
          <w:lang w:val="ro-RO"/>
        </w:rPr>
        <w:t xml:space="preserve"> este un disconfort.</w:t>
      </w:r>
    </w:p>
    <w:p w14:paraId="55FBDCED" w14:textId="65D4C210" w:rsidR="00D33C4B" w:rsidRDefault="00D33C4B" w:rsidP="00734143">
      <w:pPr>
        <w:pStyle w:val="BodyTextIndent"/>
        <w:overflowPunct w:val="0"/>
        <w:autoSpaceDE w:val="0"/>
        <w:ind w:firstLine="851"/>
        <w:textAlignment w:val="baseline"/>
        <w:rPr>
          <w:rStyle w:val="apple-style-span"/>
          <w:noProof/>
          <w:sz w:val="30"/>
          <w:szCs w:val="30"/>
          <w:lang w:val="ro-RO"/>
        </w:rPr>
      </w:pPr>
      <w:r>
        <w:rPr>
          <w:rStyle w:val="apple-style-span"/>
          <w:noProof/>
          <w:sz w:val="30"/>
          <w:szCs w:val="30"/>
          <w:lang w:val="ro-RO"/>
        </w:rPr>
        <w:t xml:space="preserve">Dl. consilier local </w:t>
      </w:r>
      <w:r w:rsidR="009B3E81">
        <w:rPr>
          <w:rStyle w:val="apple-style-span"/>
          <w:noProof/>
          <w:sz w:val="30"/>
          <w:szCs w:val="30"/>
          <w:lang w:val="ro-RO"/>
        </w:rPr>
        <w:t>Robciuc</w:t>
      </w:r>
      <w:r>
        <w:rPr>
          <w:rStyle w:val="apple-style-span"/>
          <w:noProof/>
          <w:sz w:val="30"/>
          <w:szCs w:val="30"/>
          <w:lang w:val="ro-RO"/>
        </w:rPr>
        <w:t xml:space="preserve"> – oricare ar fi fost locația, aceeași persoană ar fi fost nemulțumită.</w:t>
      </w:r>
    </w:p>
    <w:p w14:paraId="19EB8913" w14:textId="41BDAD16" w:rsidR="00D33C4B" w:rsidRDefault="00D33C4B" w:rsidP="00734143">
      <w:pPr>
        <w:pStyle w:val="BodyTextIndent"/>
        <w:overflowPunct w:val="0"/>
        <w:autoSpaceDE w:val="0"/>
        <w:ind w:firstLine="851"/>
        <w:textAlignment w:val="baseline"/>
        <w:rPr>
          <w:rStyle w:val="apple-style-span"/>
          <w:noProof/>
          <w:sz w:val="30"/>
          <w:szCs w:val="30"/>
          <w:lang w:val="ro-RO"/>
        </w:rPr>
      </w:pPr>
      <w:r>
        <w:rPr>
          <w:rStyle w:val="apple-style-span"/>
          <w:noProof/>
          <w:sz w:val="30"/>
          <w:szCs w:val="30"/>
          <w:lang w:val="ro-RO"/>
        </w:rPr>
        <w:t>Dl. consilier local Sologiuc – nu am fost niciodată împotriva acestei investiții, ci doar a acelei locații</w:t>
      </w:r>
      <w:r w:rsidR="00A601AA">
        <w:rPr>
          <w:rStyle w:val="apple-style-span"/>
          <w:noProof/>
          <w:sz w:val="30"/>
          <w:szCs w:val="30"/>
          <w:lang w:val="ro-RO"/>
        </w:rPr>
        <w:t>. Nu este eficient să ai un heliport la o distanță așa mare de spital și cu</w:t>
      </w:r>
      <w:r w:rsidR="005B7C62">
        <w:rPr>
          <w:rStyle w:val="apple-style-span"/>
          <w:noProof/>
          <w:sz w:val="30"/>
          <w:szCs w:val="30"/>
          <w:lang w:val="ro-RO"/>
        </w:rPr>
        <w:t xml:space="preserve"> u</w:t>
      </w:r>
      <w:r w:rsidR="00A601AA">
        <w:rPr>
          <w:rStyle w:val="apple-style-span"/>
          <w:noProof/>
          <w:sz w:val="30"/>
          <w:szCs w:val="30"/>
          <w:lang w:val="ro-RO"/>
        </w:rPr>
        <w:t xml:space="preserve">n drum </w:t>
      </w:r>
      <w:r w:rsidR="005B7C62">
        <w:rPr>
          <w:rStyle w:val="apple-style-span"/>
          <w:noProof/>
          <w:sz w:val="30"/>
          <w:szCs w:val="30"/>
          <w:lang w:val="ro-RO"/>
        </w:rPr>
        <w:t xml:space="preserve">atât de </w:t>
      </w:r>
      <w:r w:rsidR="00A601AA">
        <w:rPr>
          <w:rStyle w:val="apple-style-span"/>
          <w:noProof/>
          <w:sz w:val="30"/>
          <w:szCs w:val="30"/>
          <w:lang w:val="ro-RO"/>
        </w:rPr>
        <w:t>întortocheat. Nu știu cine sunt acei specialiști care au ales, dar erau terenuri mult mai bune. Suntem pro investiției, dar contra locației.</w:t>
      </w:r>
    </w:p>
    <w:p w14:paraId="526ED89D" w14:textId="77777777" w:rsidR="0003163E" w:rsidRDefault="0003163E" w:rsidP="00BE6826">
      <w:pPr>
        <w:pStyle w:val="BodyTextIndent"/>
        <w:overflowPunct w:val="0"/>
        <w:autoSpaceDE w:val="0"/>
        <w:ind w:firstLine="0"/>
        <w:textAlignment w:val="baseline"/>
        <w:rPr>
          <w:rStyle w:val="apple-style-span"/>
          <w:noProof/>
          <w:sz w:val="30"/>
          <w:szCs w:val="30"/>
          <w:lang w:val="ro-RO"/>
        </w:rPr>
      </w:pPr>
    </w:p>
    <w:p w14:paraId="337FE536" w14:textId="20D70EB4" w:rsidR="00330175" w:rsidRPr="004D08AB" w:rsidRDefault="00330175" w:rsidP="00330175">
      <w:pPr>
        <w:pStyle w:val="BodyTextIndent"/>
        <w:overflowPunct w:val="0"/>
        <w:autoSpaceDE w:val="0"/>
        <w:ind w:firstLine="851"/>
        <w:textAlignment w:val="baseline"/>
        <w:rPr>
          <w:noProof/>
          <w:sz w:val="30"/>
          <w:szCs w:val="30"/>
          <w:lang w:val="ro-RO"/>
        </w:rPr>
      </w:pPr>
      <w:r w:rsidRPr="004D08AB">
        <w:rPr>
          <w:noProof/>
          <w:sz w:val="30"/>
          <w:szCs w:val="30"/>
          <w:lang w:val="ro-RO"/>
        </w:rPr>
        <w:t xml:space="preserve">Se supune la vot proiectul de hotărâre. Se votează cu </w:t>
      </w:r>
      <w:r w:rsidR="00D51B5E">
        <w:rPr>
          <w:noProof/>
          <w:sz w:val="30"/>
          <w:szCs w:val="30"/>
          <w:lang w:val="ro-RO"/>
        </w:rPr>
        <w:t>13</w:t>
      </w:r>
      <w:r w:rsidRPr="004D08AB">
        <w:rPr>
          <w:noProof/>
          <w:sz w:val="30"/>
          <w:szCs w:val="30"/>
          <w:lang w:val="ro-RO"/>
        </w:rPr>
        <w:t xml:space="preserve"> voturi ,,pentru”</w:t>
      </w:r>
      <w:r w:rsidR="00D51B5E">
        <w:rPr>
          <w:noProof/>
          <w:sz w:val="30"/>
          <w:szCs w:val="30"/>
          <w:lang w:val="ro-RO"/>
        </w:rPr>
        <w:t xml:space="preserve"> și 2 voturi ,,împotrivă” (dna. consilier Cocuța-Piticari și dl. consilier Sologiuc)</w:t>
      </w:r>
      <w:r w:rsidRPr="004D08AB">
        <w:rPr>
          <w:noProof/>
          <w:sz w:val="30"/>
          <w:szCs w:val="30"/>
          <w:lang w:val="ro-RO"/>
        </w:rPr>
        <w:t>.</w:t>
      </w:r>
    </w:p>
    <w:p w14:paraId="09D7AF74" w14:textId="15E77735" w:rsidR="00BE6826" w:rsidRDefault="00330175" w:rsidP="004A61EE">
      <w:pPr>
        <w:pStyle w:val="BodyTextIndent"/>
        <w:tabs>
          <w:tab w:val="left" w:pos="3684"/>
        </w:tabs>
        <w:overflowPunct w:val="0"/>
        <w:autoSpaceDE w:val="0"/>
        <w:ind w:firstLine="851"/>
        <w:textAlignment w:val="baseline"/>
        <w:rPr>
          <w:noProof/>
          <w:sz w:val="30"/>
          <w:szCs w:val="30"/>
          <w:lang w:val="ro-RO"/>
        </w:rPr>
      </w:pPr>
      <w:r w:rsidRPr="004D08AB">
        <w:rPr>
          <w:noProof/>
          <w:sz w:val="30"/>
          <w:szCs w:val="30"/>
          <w:lang w:val="ro-RO"/>
        </w:rPr>
        <w:t>Hotărârea a fost adoptată.</w:t>
      </w:r>
    </w:p>
    <w:p w14:paraId="6BD4E7D2" w14:textId="77777777" w:rsidR="009E4320" w:rsidRPr="004D08AB" w:rsidRDefault="009E4320" w:rsidP="004A61EE">
      <w:pPr>
        <w:pStyle w:val="BodyTextIndent"/>
        <w:tabs>
          <w:tab w:val="left" w:pos="3684"/>
        </w:tabs>
        <w:overflowPunct w:val="0"/>
        <w:autoSpaceDE w:val="0"/>
        <w:ind w:firstLine="851"/>
        <w:textAlignment w:val="baseline"/>
        <w:rPr>
          <w:noProof/>
          <w:sz w:val="30"/>
          <w:szCs w:val="30"/>
          <w:lang w:val="ro-RO"/>
        </w:rPr>
      </w:pPr>
    </w:p>
    <w:p w14:paraId="78E10949" w14:textId="6BF9C365" w:rsidR="00C34C29" w:rsidRPr="00576D27" w:rsidRDefault="00C34C29" w:rsidP="001E521F">
      <w:pPr>
        <w:pStyle w:val="BodyTextIndent"/>
        <w:tabs>
          <w:tab w:val="left" w:pos="3684"/>
        </w:tabs>
        <w:overflowPunct w:val="0"/>
        <w:autoSpaceDE w:val="0"/>
        <w:ind w:firstLine="851"/>
        <w:textAlignment w:val="baseline"/>
        <w:rPr>
          <w:b/>
          <w:bCs/>
          <w:noProof/>
          <w:sz w:val="30"/>
          <w:szCs w:val="30"/>
          <w:u w:val="single"/>
          <w:lang w:val="ro-RO"/>
        </w:rPr>
      </w:pPr>
      <w:r w:rsidRPr="004D08AB">
        <w:rPr>
          <w:b/>
          <w:bCs/>
          <w:noProof/>
          <w:sz w:val="30"/>
          <w:szCs w:val="30"/>
          <w:u w:val="single"/>
          <w:lang w:val="ro-RO"/>
        </w:rPr>
        <w:t xml:space="preserve">Se trece la punctul </w:t>
      </w:r>
      <w:r w:rsidR="00A00787" w:rsidRPr="004D08AB">
        <w:rPr>
          <w:b/>
          <w:bCs/>
          <w:noProof/>
          <w:sz w:val="30"/>
          <w:szCs w:val="30"/>
          <w:u w:val="single"/>
          <w:lang w:val="ro-RO"/>
        </w:rPr>
        <w:t>6</w:t>
      </w:r>
      <w:r w:rsidRPr="004D08AB">
        <w:rPr>
          <w:b/>
          <w:bCs/>
          <w:noProof/>
          <w:sz w:val="30"/>
          <w:szCs w:val="30"/>
          <w:u w:val="single"/>
          <w:lang w:val="ro-RO"/>
        </w:rPr>
        <w:t xml:space="preserve"> de pe ordinea de zi </w:t>
      </w:r>
      <w:r w:rsidRPr="00576D27">
        <w:rPr>
          <w:b/>
          <w:bCs/>
          <w:noProof/>
          <w:sz w:val="30"/>
          <w:szCs w:val="30"/>
          <w:u w:val="single"/>
          <w:lang w:val="ro-RO"/>
        </w:rPr>
        <w:t>(</w:t>
      </w:r>
      <w:proofErr w:type="spellStart"/>
      <w:r w:rsidR="00576D27" w:rsidRPr="00576D27">
        <w:rPr>
          <w:b/>
          <w:bCs/>
          <w:sz w:val="30"/>
          <w:szCs w:val="30"/>
          <w:u w:val="single"/>
        </w:rPr>
        <w:t>Proiect</w:t>
      </w:r>
      <w:proofErr w:type="spellEnd"/>
      <w:r w:rsidR="00576D27" w:rsidRPr="00576D27">
        <w:rPr>
          <w:b/>
          <w:bCs/>
          <w:sz w:val="30"/>
          <w:szCs w:val="30"/>
          <w:u w:val="single"/>
        </w:rPr>
        <w:t xml:space="preserve"> de </w:t>
      </w:r>
      <w:proofErr w:type="spellStart"/>
      <w:r w:rsidR="00576D27" w:rsidRPr="00576D27">
        <w:rPr>
          <w:b/>
          <w:bCs/>
          <w:sz w:val="30"/>
          <w:szCs w:val="30"/>
          <w:u w:val="single"/>
        </w:rPr>
        <w:t>hotărâre</w:t>
      </w:r>
      <w:proofErr w:type="spellEnd"/>
      <w:r w:rsidR="00576D27" w:rsidRPr="00576D27">
        <w:rPr>
          <w:b/>
          <w:bCs/>
          <w:sz w:val="30"/>
          <w:szCs w:val="30"/>
          <w:u w:val="single"/>
        </w:rPr>
        <w:t xml:space="preserve"> </w:t>
      </w:r>
      <w:proofErr w:type="spellStart"/>
      <w:r w:rsidR="00576D27" w:rsidRPr="00576D27">
        <w:rPr>
          <w:b/>
          <w:bCs/>
          <w:sz w:val="30"/>
          <w:szCs w:val="30"/>
          <w:u w:val="single"/>
        </w:rPr>
        <w:t>numărul</w:t>
      </w:r>
      <w:proofErr w:type="spellEnd"/>
      <w:r w:rsidR="00576D27" w:rsidRPr="00576D27">
        <w:rPr>
          <w:b/>
          <w:bCs/>
          <w:sz w:val="30"/>
          <w:szCs w:val="30"/>
          <w:u w:val="single"/>
        </w:rPr>
        <w:t xml:space="preserve"> 86/10.08.2022 </w:t>
      </w:r>
      <w:proofErr w:type="spellStart"/>
      <w:r w:rsidR="00576D27" w:rsidRPr="00576D27">
        <w:rPr>
          <w:b/>
          <w:bCs/>
          <w:sz w:val="30"/>
          <w:szCs w:val="30"/>
          <w:u w:val="single"/>
        </w:rPr>
        <w:t>privind</w:t>
      </w:r>
      <w:proofErr w:type="spellEnd"/>
      <w:r w:rsidR="00576D27" w:rsidRPr="00576D27">
        <w:rPr>
          <w:b/>
          <w:bCs/>
          <w:sz w:val="30"/>
          <w:szCs w:val="30"/>
          <w:u w:val="single"/>
        </w:rPr>
        <w:t xml:space="preserve"> </w:t>
      </w:r>
      <w:proofErr w:type="spellStart"/>
      <w:r w:rsidR="00576D27" w:rsidRPr="00576D27">
        <w:rPr>
          <w:b/>
          <w:bCs/>
          <w:sz w:val="30"/>
          <w:szCs w:val="30"/>
          <w:u w:val="single"/>
        </w:rPr>
        <w:t>aprobarea</w:t>
      </w:r>
      <w:proofErr w:type="spellEnd"/>
      <w:r w:rsidR="00576D27" w:rsidRPr="00576D27">
        <w:rPr>
          <w:b/>
          <w:bCs/>
          <w:sz w:val="30"/>
          <w:szCs w:val="30"/>
          <w:u w:val="single"/>
        </w:rPr>
        <w:t xml:space="preserve"> </w:t>
      </w:r>
      <w:proofErr w:type="spellStart"/>
      <w:r w:rsidR="00576D27" w:rsidRPr="00576D27">
        <w:rPr>
          <w:b/>
          <w:bCs/>
          <w:sz w:val="30"/>
          <w:szCs w:val="30"/>
          <w:u w:val="single"/>
        </w:rPr>
        <w:t>închirierii</w:t>
      </w:r>
      <w:proofErr w:type="spellEnd"/>
      <w:r w:rsidR="00576D27" w:rsidRPr="00576D27">
        <w:rPr>
          <w:b/>
          <w:bCs/>
          <w:sz w:val="30"/>
          <w:szCs w:val="30"/>
          <w:u w:val="single"/>
        </w:rPr>
        <w:t xml:space="preserve"> </w:t>
      </w:r>
      <w:proofErr w:type="spellStart"/>
      <w:r w:rsidR="00576D27" w:rsidRPr="00576D27">
        <w:rPr>
          <w:b/>
          <w:bCs/>
          <w:sz w:val="30"/>
          <w:szCs w:val="30"/>
          <w:u w:val="single"/>
        </w:rPr>
        <w:t>prin</w:t>
      </w:r>
      <w:proofErr w:type="spellEnd"/>
      <w:r w:rsidR="00576D27" w:rsidRPr="00576D27">
        <w:rPr>
          <w:b/>
          <w:bCs/>
          <w:sz w:val="30"/>
          <w:szCs w:val="30"/>
          <w:u w:val="single"/>
        </w:rPr>
        <w:t xml:space="preserve"> </w:t>
      </w:r>
      <w:proofErr w:type="spellStart"/>
      <w:r w:rsidR="00576D27" w:rsidRPr="00576D27">
        <w:rPr>
          <w:b/>
          <w:bCs/>
          <w:sz w:val="30"/>
          <w:szCs w:val="30"/>
          <w:u w:val="single"/>
        </w:rPr>
        <w:t>licitație</w:t>
      </w:r>
      <w:proofErr w:type="spellEnd"/>
      <w:r w:rsidR="00576D27" w:rsidRPr="00576D27">
        <w:rPr>
          <w:b/>
          <w:bCs/>
          <w:sz w:val="30"/>
          <w:szCs w:val="30"/>
          <w:u w:val="single"/>
        </w:rPr>
        <w:t xml:space="preserve"> </w:t>
      </w:r>
      <w:proofErr w:type="spellStart"/>
      <w:r w:rsidR="00576D27" w:rsidRPr="00576D27">
        <w:rPr>
          <w:b/>
          <w:bCs/>
          <w:sz w:val="30"/>
          <w:szCs w:val="30"/>
          <w:u w:val="single"/>
        </w:rPr>
        <w:t>publică</w:t>
      </w:r>
      <w:proofErr w:type="spellEnd"/>
      <w:r w:rsidR="00576D27" w:rsidRPr="00576D27">
        <w:rPr>
          <w:b/>
          <w:bCs/>
          <w:sz w:val="30"/>
          <w:szCs w:val="30"/>
          <w:u w:val="single"/>
        </w:rPr>
        <w:t xml:space="preserve"> a </w:t>
      </w:r>
      <w:proofErr w:type="spellStart"/>
      <w:r w:rsidR="00576D27" w:rsidRPr="00576D27">
        <w:rPr>
          <w:b/>
          <w:bCs/>
          <w:sz w:val="30"/>
          <w:szCs w:val="30"/>
          <w:u w:val="single"/>
        </w:rPr>
        <w:t>unui</w:t>
      </w:r>
      <w:proofErr w:type="spellEnd"/>
      <w:r w:rsidR="00576D27" w:rsidRPr="00576D27">
        <w:rPr>
          <w:b/>
          <w:bCs/>
          <w:sz w:val="30"/>
          <w:szCs w:val="30"/>
          <w:u w:val="single"/>
        </w:rPr>
        <w:t xml:space="preserve"> </w:t>
      </w:r>
      <w:proofErr w:type="spellStart"/>
      <w:r w:rsidR="00576D27" w:rsidRPr="00576D27">
        <w:rPr>
          <w:b/>
          <w:bCs/>
          <w:sz w:val="30"/>
          <w:szCs w:val="30"/>
          <w:u w:val="single"/>
        </w:rPr>
        <w:t>spațiu</w:t>
      </w:r>
      <w:proofErr w:type="spellEnd"/>
      <w:r w:rsidR="00576D27" w:rsidRPr="00576D27">
        <w:rPr>
          <w:b/>
          <w:bCs/>
          <w:sz w:val="30"/>
          <w:szCs w:val="30"/>
          <w:u w:val="single"/>
        </w:rPr>
        <w:t xml:space="preserve"> cu </w:t>
      </w:r>
      <w:proofErr w:type="spellStart"/>
      <w:r w:rsidR="00576D27" w:rsidRPr="00576D27">
        <w:rPr>
          <w:b/>
          <w:bCs/>
          <w:sz w:val="30"/>
          <w:szCs w:val="30"/>
          <w:u w:val="single"/>
        </w:rPr>
        <w:t>destinația</w:t>
      </w:r>
      <w:proofErr w:type="spellEnd"/>
      <w:r w:rsidR="00576D27" w:rsidRPr="00576D27">
        <w:rPr>
          <w:b/>
          <w:bCs/>
          <w:sz w:val="30"/>
          <w:szCs w:val="30"/>
          <w:u w:val="single"/>
        </w:rPr>
        <w:t xml:space="preserve"> de </w:t>
      </w:r>
      <w:proofErr w:type="spellStart"/>
      <w:r w:rsidR="00576D27" w:rsidRPr="00576D27">
        <w:rPr>
          <w:b/>
          <w:bCs/>
          <w:sz w:val="30"/>
          <w:szCs w:val="30"/>
          <w:u w:val="single"/>
        </w:rPr>
        <w:t>laborator</w:t>
      </w:r>
      <w:proofErr w:type="spellEnd"/>
      <w:r w:rsidR="00576D27" w:rsidRPr="00576D27">
        <w:rPr>
          <w:b/>
          <w:bCs/>
          <w:sz w:val="30"/>
          <w:szCs w:val="30"/>
          <w:u w:val="single"/>
        </w:rPr>
        <w:t xml:space="preserve"> </w:t>
      </w:r>
      <w:proofErr w:type="spellStart"/>
      <w:r w:rsidR="00576D27" w:rsidRPr="00576D27">
        <w:rPr>
          <w:b/>
          <w:bCs/>
          <w:sz w:val="30"/>
          <w:szCs w:val="30"/>
          <w:u w:val="single"/>
        </w:rPr>
        <w:t>analize</w:t>
      </w:r>
      <w:proofErr w:type="spellEnd"/>
      <w:r w:rsidR="00576D27" w:rsidRPr="00576D27">
        <w:rPr>
          <w:b/>
          <w:bCs/>
          <w:sz w:val="30"/>
          <w:szCs w:val="30"/>
          <w:u w:val="single"/>
        </w:rPr>
        <w:t xml:space="preserve"> </w:t>
      </w:r>
      <w:proofErr w:type="spellStart"/>
      <w:r w:rsidR="00576D27" w:rsidRPr="00576D27">
        <w:rPr>
          <w:b/>
          <w:bCs/>
          <w:sz w:val="30"/>
          <w:szCs w:val="30"/>
          <w:u w:val="single"/>
        </w:rPr>
        <w:t>medicale</w:t>
      </w:r>
      <w:proofErr w:type="spellEnd"/>
      <w:r w:rsidR="00576D27" w:rsidRPr="00576D27">
        <w:rPr>
          <w:b/>
          <w:bCs/>
          <w:sz w:val="30"/>
          <w:szCs w:val="30"/>
          <w:u w:val="single"/>
        </w:rPr>
        <w:t xml:space="preserve">, </w:t>
      </w:r>
      <w:proofErr w:type="spellStart"/>
      <w:r w:rsidR="00576D27" w:rsidRPr="00576D27">
        <w:rPr>
          <w:b/>
          <w:bCs/>
          <w:sz w:val="30"/>
          <w:szCs w:val="30"/>
          <w:u w:val="single"/>
        </w:rPr>
        <w:t>situat</w:t>
      </w:r>
      <w:proofErr w:type="spellEnd"/>
      <w:r w:rsidR="00576D27" w:rsidRPr="00576D27">
        <w:rPr>
          <w:b/>
          <w:bCs/>
          <w:sz w:val="30"/>
          <w:szCs w:val="30"/>
          <w:u w:val="single"/>
        </w:rPr>
        <w:t xml:space="preserve"> </w:t>
      </w:r>
      <w:proofErr w:type="spellStart"/>
      <w:r w:rsidR="00576D27" w:rsidRPr="00576D27">
        <w:rPr>
          <w:b/>
          <w:bCs/>
          <w:sz w:val="30"/>
          <w:szCs w:val="30"/>
          <w:u w:val="single"/>
        </w:rPr>
        <w:t>în</w:t>
      </w:r>
      <w:proofErr w:type="spellEnd"/>
      <w:r w:rsidR="00576D27" w:rsidRPr="00576D27">
        <w:rPr>
          <w:b/>
          <w:bCs/>
          <w:sz w:val="30"/>
          <w:szCs w:val="30"/>
          <w:u w:val="single"/>
        </w:rPr>
        <w:t xml:space="preserve"> </w:t>
      </w:r>
      <w:proofErr w:type="spellStart"/>
      <w:r w:rsidR="00576D27" w:rsidRPr="00576D27">
        <w:rPr>
          <w:b/>
          <w:bCs/>
          <w:sz w:val="30"/>
          <w:szCs w:val="30"/>
          <w:u w:val="single"/>
        </w:rPr>
        <w:t>incinta</w:t>
      </w:r>
      <w:proofErr w:type="spellEnd"/>
      <w:r w:rsidR="00576D27" w:rsidRPr="00576D27">
        <w:rPr>
          <w:b/>
          <w:bCs/>
          <w:sz w:val="30"/>
          <w:szCs w:val="30"/>
          <w:u w:val="single"/>
        </w:rPr>
        <w:t xml:space="preserve"> </w:t>
      </w:r>
      <w:proofErr w:type="spellStart"/>
      <w:r w:rsidR="00576D27" w:rsidRPr="00576D27">
        <w:rPr>
          <w:b/>
          <w:bCs/>
          <w:sz w:val="30"/>
          <w:szCs w:val="30"/>
          <w:u w:val="single"/>
        </w:rPr>
        <w:t>Spitalului</w:t>
      </w:r>
      <w:proofErr w:type="spellEnd"/>
      <w:r w:rsidR="00576D27" w:rsidRPr="00576D27">
        <w:rPr>
          <w:b/>
          <w:bCs/>
          <w:sz w:val="30"/>
          <w:szCs w:val="30"/>
          <w:u w:val="single"/>
        </w:rPr>
        <w:t xml:space="preserve"> Municipal </w:t>
      </w:r>
      <w:proofErr w:type="spellStart"/>
      <w:r w:rsidR="00576D27" w:rsidRPr="00576D27">
        <w:rPr>
          <w:b/>
          <w:bCs/>
          <w:sz w:val="30"/>
          <w:szCs w:val="30"/>
          <w:u w:val="single"/>
        </w:rPr>
        <w:t>Câmpulung</w:t>
      </w:r>
      <w:proofErr w:type="spellEnd"/>
      <w:r w:rsidR="00576D27" w:rsidRPr="00576D27">
        <w:rPr>
          <w:b/>
          <w:bCs/>
          <w:sz w:val="30"/>
          <w:szCs w:val="30"/>
          <w:u w:val="single"/>
        </w:rPr>
        <w:t xml:space="preserve"> </w:t>
      </w:r>
      <w:proofErr w:type="spellStart"/>
      <w:r w:rsidR="00576D27" w:rsidRPr="00576D27">
        <w:rPr>
          <w:b/>
          <w:bCs/>
          <w:sz w:val="30"/>
          <w:szCs w:val="30"/>
          <w:u w:val="single"/>
        </w:rPr>
        <w:t>Moldovenesc</w:t>
      </w:r>
      <w:proofErr w:type="spellEnd"/>
      <w:r w:rsidR="00576D27" w:rsidRPr="00576D27">
        <w:rPr>
          <w:b/>
          <w:bCs/>
          <w:sz w:val="30"/>
          <w:szCs w:val="30"/>
          <w:u w:val="single"/>
        </w:rPr>
        <w:t xml:space="preserve">, din str. </w:t>
      </w:r>
      <w:proofErr w:type="spellStart"/>
      <w:r w:rsidR="00576D27" w:rsidRPr="00576D27">
        <w:rPr>
          <w:b/>
          <w:bCs/>
          <w:sz w:val="30"/>
          <w:szCs w:val="30"/>
          <w:u w:val="single"/>
        </w:rPr>
        <w:t>Sirenei</w:t>
      </w:r>
      <w:proofErr w:type="spellEnd"/>
      <w:r w:rsidR="00576D27" w:rsidRPr="00576D27">
        <w:rPr>
          <w:b/>
          <w:bCs/>
          <w:sz w:val="30"/>
          <w:szCs w:val="30"/>
          <w:u w:val="single"/>
        </w:rPr>
        <w:t xml:space="preserve"> nr. 25, </w:t>
      </w:r>
      <w:proofErr w:type="spellStart"/>
      <w:r w:rsidR="00576D27" w:rsidRPr="00576D27">
        <w:rPr>
          <w:b/>
          <w:bCs/>
          <w:sz w:val="30"/>
          <w:szCs w:val="30"/>
          <w:u w:val="single"/>
        </w:rPr>
        <w:t>municipiul</w:t>
      </w:r>
      <w:proofErr w:type="spellEnd"/>
      <w:r w:rsidR="00576D27" w:rsidRPr="00576D27">
        <w:rPr>
          <w:b/>
          <w:bCs/>
          <w:sz w:val="30"/>
          <w:szCs w:val="30"/>
          <w:u w:val="single"/>
        </w:rPr>
        <w:t xml:space="preserve"> </w:t>
      </w:r>
      <w:proofErr w:type="spellStart"/>
      <w:r w:rsidR="00576D27" w:rsidRPr="00576D27">
        <w:rPr>
          <w:b/>
          <w:bCs/>
          <w:sz w:val="30"/>
          <w:szCs w:val="30"/>
          <w:u w:val="single"/>
        </w:rPr>
        <w:t>Câmpulung</w:t>
      </w:r>
      <w:proofErr w:type="spellEnd"/>
      <w:r w:rsidR="00576D27" w:rsidRPr="00576D27">
        <w:rPr>
          <w:b/>
          <w:bCs/>
          <w:sz w:val="30"/>
          <w:szCs w:val="30"/>
          <w:u w:val="single"/>
        </w:rPr>
        <w:t xml:space="preserve"> </w:t>
      </w:r>
      <w:proofErr w:type="spellStart"/>
      <w:r w:rsidR="00576D27" w:rsidRPr="00576D27">
        <w:rPr>
          <w:b/>
          <w:bCs/>
          <w:sz w:val="30"/>
          <w:szCs w:val="30"/>
          <w:u w:val="single"/>
        </w:rPr>
        <w:t>Moldovenesc</w:t>
      </w:r>
      <w:proofErr w:type="spellEnd"/>
      <w:r w:rsidR="00576D27" w:rsidRPr="00576D27">
        <w:rPr>
          <w:b/>
          <w:bCs/>
          <w:sz w:val="30"/>
          <w:szCs w:val="30"/>
          <w:u w:val="single"/>
        </w:rPr>
        <w:t xml:space="preserve">, </w:t>
      </w:r>
      <w:proofErr w:type="spellStart"/>
      <w:r w:rsidR="00576D27" w:rsidRPr="00576D27">
        <w:rPr>
          <w:b/>
          <w:bCs/>
          <w:sz w:val="30"/>
          <w:szCs w:val="30"/>
          <w:u w:val="single"/>
        </w:rPr>
        <w:t>proprietatea</w:t>
      </w:r>
      <w:proofErr w:type="spellEnd"/>
      <w:r w:rsidR="00576D27" w:rsidRPr="00576D27">
        <w:rPr>
          <w:b/>
          <w:bCs/>
          <w:sz w:val="30"/>
          <w:szCs w:val="30"/>
          <w:u w:val="single"/>
        </w:rPr>
        <w:t xml:space="preserve"> </w:t>
      </w:r>
      <w:proofErr w:type="spellStart"/>
      <w:r w:rsidR="00576D27" w:rsidRPr="00576D27">
        <w:rPr>
          <w:b/>
          <w:bCs/>
          <w:sz w:val="30"/>
          <w:szCs w:val="30"/>
          <w:u w:val="single"/>
        </w:rPr>
        <w:t>publică</w:t>
      </w:r>
      <w:proofErr w:type="spellEnd"/>
      <w:r w:rsidR="00576D27" w:rsidRPr="00576D27">
        <w:rPr>
          <w:b/>
          <w:bCs/>
          <w:sz w:val="30"/>
          <w:szCs w:val="30"/>
          <w:u w:val="single"/>
        </w:rPr>
        <w:t xml:space="preserve"> a </w:t>
      </w:r>
      <w:proofErr w:type="spellStart"/>
      <w:r w:rsidR="00576D27" w:rsidRPr="00576D27">
        <w:rPr>
          <w:b/>
          <w:bCs/>
          <w:sz w:val="30"/>
          <w:szCs w:val="30"/>
          <w:u w:val="single"/>
        </w:rPr>
        <w:t>Municipiului</w:t>
      </w:r>
      <w:proofErr w:type="spellEnd"/>
      <w:r w:rsidR="00576D27" w:rsidRPr="00576D27">
        <w:rPr>
          <w:b/>
          <w:bCs/>
          <w:sz w:val="30"/>
          <w:szCs w:val="30"/>
          <w:u w:val="single"/>
        </w:rPr>
        <w:t xml:space="preserve"> </w:t>
      </w:r>
      <w:proofErr w:type="spellStart"/>
      <w:r w:rsidR="00576D27" w:rsidRPr="00576D27">
        <w:rPr>
          <w:b/>
          <w:bCs/>
          <w:sz w:val="30"/>
          <w:szCs w:val="30"/>
          <w:u w:val="single"/>
        </w:rPr>
        <w:t>Câmpulung</w:t>
      </w:r>
      <w:proofErr w:type="spellEnd"/>
      <w:r w:rsidR="00576D27" w:rsidRPr="00576D27">
        <w:rPr>
          <w:b/>
          <w:bCs/>
          <w:sz w:val="30"/>
          <w:szCs w:val="30"/>
          <w:u w:val="single"/>
        </w:rPr>
        <w:t xml:space="preserve"> </w:t>
      </w:r>
      <w:proofErr w:type="spellStart"/>
      <w:r w:rsidR="00576D27" w:rsidRPr="00576D27">
        <w:rPr>
          <w:b/>
          <w:bCs/>
          <w:sz w:val="30"/>
          <w:szCs w:val="30"/>
          <w:u w:val="single"/>
        </w:rPr>
        <w:t>Moldovenesc</w:t>
      </w:r>
      <w:proofErr w:type="spellEnd"/>
      <w:r w:rsidR="00576D27" w:rsidRPr="00576D27">
        <w:rPr>
          <w:b/>
          <w:bCs/>
          <w:sz w:val="30"/>
          <w:szCs w:val="30"/>
          <w:u w:val="single"/>
        </w:rPr>
        <w:t xml:space="preserve"> </w:t>
      </w:r>
      <w:proofErr w:type="spellStart"/>
      <w:r w:rsidR="00576D27" w:rsidRPr="00576D27">
        <w:rPr>
          <w:b/>
          <w:bCs/>
          <w:sz w:val="30"/>
          <w:szCs w:val="30"/>
          <w:u w:val="single"/>
        </w:rPr>
        <w:t>și</w:t>
      </w:r>
      <w:proofErr w:type="spellEnd"/>
      <w:r w:rsidR="00576D27" w:rsidRPr="00576D27">
        <w:rPr>
          <w:b/>
          <w:bCs/>
          <w:sz w:val="30"/>
          <w:szCs w:val="30"/>
          <w:u w:val="single"/>
        </w:rPr>
        <w:t xml:space="preserve"> </w:t>
      </w:r>
      <w:proofErr w:type="spellStart"/>
      <w:r w:rsidR="00576D27" w:rsidRPr="00576D27">
        <w:rPr>
          <w:b/>
          <w:bCs/>
          <w:sz w:val="30"/>
          <w:szCs w:val="30"/>
          <w:u w:val="single"/>
        </w:rPr>
        <w:t>aflat</w:t>
      </w:r>
      <w:proofErr w:type="spellEnd"/>
      <w:r w:rsidR="00576D27" w:rsidRPr="00576D27">
        <w:rPr>
          <w:b/>
          <w:bCs/>
          <w:sz w:val="30"/>
          <w:szCs w:val="30"/>
          <w:u w:val="single"/>
        </w:rPr>
        <w:t xml:space="preserve"> </w:t>
      </w:r>
      <w:proofErr w:type="spellStart"/>
      <w:r w:rsidR="00576D27" w:rsidRPr="00576D27">
        <w:rPr>
          <w:b/>
          <w:bCs/>
          <w:sz w:val="30"/>
          <w:szCs w:val="30"/>
          <w:u w:val="single"/>
        </w:rPr>
        <w:t>în</w:t>
      </w:r>
      <w:proofErr w:type="spellEnd"/>
      <w:r w:rsidR="00576D27" w:rsidRPr="00576D27">
        <w:rPr>
          <w:b/>
          <w:bCs/>
          <w:sz w:val="30"/>
          <w:szCs w:val="30"/>
          <w:u w:val="single"/>
        </w:rPr>
        <w:t xml:space="preserve"> </w:t>
      </w:r>
      <w:proofErr w:type="spellStart"/>
      <w:r w:rsidR="00576D27" w:rsidRPr="00576D27">
        <w:rPr>
          <w:b/>
          <w:bCs/>
          <w:sz w:val="30"/>
          <w:szCs w:val="30"/>
          <w:u w:val="single"/>
        </w:rPr>
        <w:t>administrarea</w:t>
      </w:r>
      <w:proofErr w:type="spellEnd"/>
      <w:r w:rsidR="00576D27" w:rsidRPr="00576D27">
        <w:rPr>
          <w:b/>
          <w:bCs/>
          <w:sz w:val="30"/>
          <w:szCs w:val="30"/>
          <w:u w:val="single"/>
        </w:rPr>
        <w:t xml:space="preserve"> </w:t>
      </w:r>
      <w:proofErr w:type="spellStart"/>
      <w:r w:rsidR="00576D27" w:rsidRPr="00576D27">
        <w:rPr>
          <w:b/>
          <w:bCs/>
          <w:sz w:val="30"/>
          <w:szCs w:val="30"/>
          <w:u w:val="single"/>
        </w:rPr>
        <w:t>Spitalului</w:t>
      </w:r>
      <w:proofErr w:type="spellEnd"/>
      <w:r w:rsidR="00576D27" w:rsidRPr="00576D27">
        <w:rPr>
          <w:b/>
          <w:bCs/>
          <w:sz w:val="30"/>
          <w:szCs w:val="30"/>
          <w:u w:val="single"/>
        </w:rPr>
        <w:t xml:space="preserve"> Municipal </w:t>
      </w:r>
      <w:proofErr w:type="spellStart"/>
      <w:r w:rsidR="00576D27" w:rsidRPr="00576D27">
        <w:rPr>
          <w:b/>
          <w:bCs/>
          <w:sz w:val="30"/>
          <w:szCs w:val="30"/>
          <w:u w:val="single"/>
        </w:rPr>
        <w:t>Câmpulung</w:t>
      </w:r>
      <w:proofErr w:type="spellEnd"/>
      <w:r w:rsidR="00576D27" w:rsidRPr="00576D27">
        <w:rPr>
          <w:b/>
          <w:bCs/>
          <w:sz w:val="30"/>
          <w:szCs w:val="30"/>
          <w:u w:val="single"/>
        </w:rPr>
        <w:t xml:space="preserve"> </w:t>
      </w:r>
      <w:proofErr w:type="spellStart"/>
      <w:r w:rsidR="00576D27" w:rsidRPr="00576D27">
        <w:rPr>
          <w:b/>
          <w:bCs/>
          <w:sz w:val="30"/>
          <w:szCs w:val="30"/>
          <w:u w:val="single"/>
        </w:rPr>
        <w:t>Moldovenesc</w:t>
      </w:r>
      <w:proofErr w:type="spellEnd"/>
      <w:r w:rsidRPr="00576D27">
        <w:rPr>
          <w:b/>
          <w:bCs/>
          <w:noProof/>
          <w:sz w:val="30"/>
          <w:szCs w:val="30"/>
          <w:u w:val="single"/>
          <w:lang w:val="ro-RO"/>
        </w:rPr>
        <w:t>).</w:t>
      </w:r>
    </w:p>
    <w:p w14:paraId="6C2E344C" w14:textId="005B65AC" w:rsidR="0054591A" w:rsidRPr="004D08AB" w:rsidRDefault="0054591A" w:rsidP="001E521F">
      <w:pPr>
        <w:ind w:firstLine="851"/>
        <w:jc w:val="both"/>
        <w:rPr>
          <w:rStyle w:val="apple-style-span"/>
          <w:noProof/>
          <w:sz w:val="30"/>
          <w:szCs w:val="30"/>
          <w:lang w:val="ro-RO"/>
        </w:rPr>
      </w:pPr>
      <w:r w:rsidRPr="004D08AB">
        <w:rPr>
          <w:noProof/>
          <w:sz w:val="30"/>
          <w:szCs w:val="30"/>
          <w:lang w:val="ro-RO"/>
        </w:rPr>
        <w:t>Se dă cuvântul domnului primar pentru a prezenta referatul de aprobare la proiectul de hotărâre.</w:t>
      </w:r>
    </w:p>
    <w:p w14:paraId="43992E56" w14:textId="1544893D" w:rsidR="0054591A" w:rsidRPr="004D08AB" w:rsidRDefault="0054591A" w:rsidP="001E521F">
      <w:pPr>
        <w:pStyle w:val="BodyTextIndent"/>
        <w:overflowPunct w:val="0"/>
        <w:autoSpaceDE w:val="0"/>
        <w:ind w:firstLine="851"/>
        <w:textAlignment w:val="baseline"/>
        <w:rPr>
          <w:noProof/>
          <w:sz w:val="30"/>
          <w:szCs w:val="30"/>
          <w:lang w:val="ro-RO"/>
        </w:rPr>
      </w:pPr>
      <w:r w:rsidRPr="004D08AB">
        <w:rPr>
          <w:noProof/>
          <w:sz w:val="30"/>
          <w:szCs w:val="30"/>
          <w:lang w:val="ro-RO"/>
        </w:rPr>
        <w:t>Dă</w:t>
      </w:r>
      <w:r w:rsidR="00504A0C" w:rsidRPr="004D08AB">
        <w:rPr>
          <w:noProof/>
          <w:sz w:val="30"/>
          <w:szCs w:val="30"/>
          <w:lang w:val="ro-RO"/>
        </w:rPr>
        <w:t xml:space="preserve"> </w:t>
      </w:r>
      <w:r w:rsidRPr="004D08AB">
        <w:rPr>
          <w:noProof/>
          <w:sz w:val="30"/>
          <w:szCs w:val="30"/>
          <w:lang w:val="ro-RO"/>
        </w:rPr>
        <w:t>citire</w:t>
      </w:r>
      <w:r w:rsidR="00504A0C" w:rsidRPr="004D08AB">
        <w:rPr>
          <w:noProof/>
          <w:sz w:val="30"/>
          <w:szCs w:val="30"/>
          <w:lang w:val="ro-RO"/>
        </w:rPr>
        <w:t xml:space="preserve"> </w:t>
      </w:r>
      <w:r w:rsidRPr="004D08AB">
        <w:rPr>
          <w:noProof/>
          <w:sz w:val="30"/>
          <w:szCs w:val="30"/>
          <w:lang w:val="ro-RO"/>
        </w:rPr>
        <w:t>proiectului de hotărâre pe articole.</w:t>
      </w:r>
    </w:p>
    <w:p w14:paraId="50FFA5B5" w14:textId="4D723393" w:rsidR="004A4A3D" w:rsidRPr="004D08AB" w:rsidRDefault="004A4A3D" w:rsidP="004A4A3D">
      <w:pPr>
        <w:pStyle w:val="BodyTextIndent"/>
        <w:overflowPunct w:val="0"/>
        <w:autoSpaceDE w:val="0"/>
        <w:ind w:firstLine="851"/>
        <w:textAlignment w:val="baseline"/>
        <w:rPr>
          <w:noProof/>
          <w:sz w:val="30"/>
          <w:szCs w:val="30"/>
          <w:lang w:val="ro-RO"/>
        </w:rPr>
      </w:pPr>
      <w:r w:rsidRPr="004D08AB">
        <w:rPr>
          <w:noProof/>
          <w:sz w:val="30"/>
          <w:szCs w:val="30"/>
          <w:lang w:val="ro-RO"/>
        </w:rPr>
        <w:t xml:space="preserve">Se prezintă raportul de specialitate al </w:t>
      </w:r>
      <w:r w:rsidR="00DD78A5">
        <w:rPr>
          <w:noProof/>
          <w:sz w:val="30"/>
          <w:szCs w:val="30"/>
          <w:lang w:val="ro-RO"/>
        </w:rPr>
        <w:t xml:space="preserve">Direcției tehnice și urbanism, raportul de specialitate al </w:t>
      </w:r>
      <w:r w:rsidRPr="004D08AB">
        <w:rPr>
          <w:noProof/>
          <w:sz w:val="30"/>
          <w:szCs w:val="30"/>
          <w:lang w:val="ro-RO"/>
        </w:rPr>
        <w:t>Direcției economice și raportul de specialitate al Compartimentului juridic.</w:t>
      </w:r>
    </w:p>
    <w:p w14:paraId="7A85020B" w14:textId="73FEE167" w:rsidR="004A4A3D" w:rsidRDefault="004A4A3D" w:rsidP="004A4A3D">
      <w:pPr>
        <w:pStyle w:val="BodyTextIndent"/>
        <w:overflowPunct w:val="0"/>
        <w:autoSpaceDE w:val="0"/>
        <w:ind w:firstLine="851"/>
        <w:textAlignment w:val="baseline"/>
        <w:rPr>
          <w:noProof/>
          <w:sz w:val="30"/>
          <w:szCs w:val="30"/>
          <w:lang w:val="ro-RO"/>
        </w:rPr>
      </w:pPr>
      <w:r w:rsidRPr="004D08AB">
        <w:rPr>
          <w:noProof/>
          <w:sz w:val="30"/>
          <w:szCs w:val="30"/>
          <w:lang w:val="ro-RO"/>
        </w:rPr>
        <w:t>Comisiile nr. 1</w:t>
      </w:r>
      <w:r w:rsidR="00CB546D">
        <w:rPr>
          <w:noProof/>
          <w:sz w:val="30"/>
          <w:szCs w:val="30"/>
          <w:lang w:val="ro-RO"/>
        </w:rPr>
        <w:t xml:space="preserve"> </w:t>
      </w:r>
      <w:r w:rsidR="00D30066">
        <w:rPr>
          <w:noProof/>
          <w:sz w:val="30"/>
          <w:szCs w:val="30"/>
          <w:lang w:val="ro-RO"/>
        </w:rPr>
        <w:t>și nr. 4</w:t>
      </w:r>
      <w:r w:rsidRPr="004D08AB">
        <w:rPr>
          <w:noProof/>
          <w:sz w:val="30"/>
          <w:szCs w:val="30"/>
          <w:lang w:val="ro-RO"/>
        </w:rPr>
        <w:t xml:space="preserve"> avizează favorabil proiectul de hotărâre. </w:t>
      </w:r>
    </w:p>
    <w:p w14:paraId="531FEDC5" w14:textId="77777777" w:rsidR="009204D0" w:rsidRDefault="009204D0" w:rsidP="009204D0">
      <w:pPr>
        <w:pStyle w:val="Standard"/>
        <w:tabs>
          <w:tab w:val="left" w:pos="9972"/>
        </w:tabs>
        <w:jc w:val="both"/>
        <w:rPr>
          <w:noProof/>
          <w:sz w:val="30"/>
          <w:szCs w:val="30"/>
          <w:lang w:val="ro-RO"/>
        </w:rPr>
      </w:pPr>
      <w:r>
        <w:rPr>
          <w:noProof/>
          <w:sz w:val="30"/>
          <w:szCs w:val="30"/>
          <w:lang w:val="ro-RO"/>
        </w:rPr>
        <w:t xml:space="preserve">           </w:t>
      </w:r>
      <w:r w:rsidR="00CB546D">
        <w:rPr>
          <w:noProof/>
          <w:sz w:val="30"/>
          <w:szCs w:val="30"/>
          <w:lang w:val="ro-RO"/>
        </w:rPr>
        <w:t>Comisia nr. 3 avizează favorabil proiectul de hotărâre cu urmă</w:t>
      </w:r>
      <w:r w:rsidR="002C6B40">
        <w:rPr>
          <w:noProof/>
          <w:sz w:val="30"/>
          <w:szCs w:val="30"/>
          <w:lang w:val="ro-RO"/>
        </w:rPr>
        <w:t xml:space="preserve">toarele amendamente: </w:t>
      </w:r>
    </w:p>
    <w:p w14:paraId="7530634A" w14:textId="48C15B8D" w:rsidR="009204D0" w:rsidRPr="00BE055E" w:rsidRDefault="009204D0" w:rsidP="009204D0">
      <w:pPr>
        <w:pStyle w:val="Standard"/>
        <w:tabs>
          <w:tab w:val="left" w:pos="9972"/>
        </w:tabs>
        <w:jc w:val="both"/>
        <w:rPr>
          <w:sz w:val="28"/>
          <w:szCs w:val="28"/>
        </w:rPr>
      </w:pPr>
      <w:r w:rsidRPr="0085660A">
        <w:rPr>
          <w:noProof/>
          <w:sz w:val="27"/>
          <w:szCs w:val="27"/>
          <w:lang w:val="ro-RO"/>
        </w:rPr>
        <w:t xml:space="preserve">           </w:t>
      </w:r>
      <w:r w:rsidR="00C30856" w:rsidRPr="00BE055E">
        <w:rPr>
          <w:noProof/>
          <w:sz w:val="28"/>
          <w:szCs w:val="28"/>
          <w:lang w:val="ro-RO"/>
        </w:rPr>
        <w:t>,,</w:t>
      </w:r>
      <w:r w:rsidRPr="00BE055E">
        <w:rPr>
          <w:b/>
          <w:bCs/>
          <w:sz w:val="28"/>
          <w:szCs w:val="28"/>
          <w:lang w:val="ro-RO"/>
        </w:rPr>
        <w:t xml:space="preserve">Art. 2 alin. 1 și alin. 2 </w:t>
      </w:r>
      <w:r w:rsidRPr="00BE055E">
        <w:rPr>
          <w:sz w:val="28"/>
          <w:szCs w:val="28"/>
          <w:lang w:val="ro-RO"/>
        </w:rPr>
        <w:t xml:space="preserve"> se modifică și vor avea următorul conținut:</w:t>
      </w:r>
    </w:p>
    <w:p w14:paraId="5C5E0791" w14:textId="64EA278A" w:rsidR="009204D0" w:rsidRPr="00BE055E" w:rsidRDefault="009204D0" w:rsidP="009204D0">
      <w:pPr>
        <w:pStyle w:val="Standard"/>
        <w:tabs>
          <w:tab w:val="left" w:pos="9972"/>
        </w:tabs>
        <w:jc w:val="both"/>
        <w:rPr>
          <w:sz w:val="28"/>
          <w:szCs w:val="28"/>
        </w:rPr>
      </w:pPr>
      <w:r w:rsidRPr="00BE055E">
        <w:rPr>
          <w:sz w:val="28"/>
          <w:szCs w:val="28"/>
          <w:lang w:val="ro-RO"/>
        </w:rPr>
        <w:lastRenderedPageBreak/>
        <w:t xml:space="preserve">             </w:t>
      </w:r>
      <w:r w:rsidRPr="00BE055E">
        <w:rPr>
          <w:b/>
          <w:bCs/>
          <w:sz w:val="28"/>
          <w:szCs w:val="28"/>
          <w:lang w:val="ro-RO"/>
        </w:rPr>
        <w:t xml:space="preserve">alin. (1) </w:t>
      </w:r>
      <w:r w:rsidRPr="00BE055E">
        <w:rPr>
          <w:sz w:val="28"/>
          <w:szCs w:val="28"/>
          <w:lang w:val="ro-RO"/>
        </w:rPr>
        <w:t>Se însușește Raportul de evaluare întocmit de Rusu Vasile, evaluator autorizat ANEVAR, pentru închirierea unui spațiu proprietatea publică a municipiului Câmpulung Moldovenesc cu destinația de laborator analize medicale, conform anexei nr. 2, cu excepția valorii minime a închirierii.</w:t>
      </w:r>
    </w:p>
    <w:p w14:paraId="1E551EEB" w14:textId="434A037A" w:rsidR="009204D0" w:rsidRPr="00BE055E" w:rsidRDefault="009204D0" w:rsidP="009204D0">
      <w:pPr>
        <w:pStyle w:val="Standard"/>
        <w:tabs>
          <w:tab w:val="left" w:pos="9972"/>
        </w:tabs>
        <w:jc w:val="both"/>
        <w:rPr>
          <w:sz w:val="28"/>
          <w:szCs w:val="28"/>
        </w:rPr>
      </w:pPr>
      <w:r w:rsidRPr="00BE055E">
        <w:rPr>
          <w:sz w:val="28"/>
          <w:szCs w:val="28"/>
          <w:lang w:val="ro-RO"/>
        </w:rPr>
        <w:t xml:space="preserve">             </w:t>
      </w:r>
      <w:r w:rsidRPr="00BE055E">
        <w:rPr>
          <w:b/>
          <w:bCs/>
          <w:sz w:val="28"/>
          <w:szCs w:val="28"/>
          <w:lang w:val="ro-RO"/>
        </w:rPr>
        <w:t>alin. (2)</w:t>
      </w:r>
      <w:r w:rsidRPr="00BE055E">
        <w:rPr>
          <w:sz w:val="28"/>
          <w:szCs w:val="28"/>
          <w:lang w:val="ro-RO"/>
        </w:rPr>
        <w:t xml:space="preserve"> Preţul minim al închirierii este de 3154 lei/lună și va fi indexat anual cu rata inflației</w:t>
      </w:r>
      <w:r w:rsidR="00C30856" w:rsidRPr="00BE055E">
        <w:rPr>
          <w:sz w:val="28"/>
          <w:szCs w:val="28"/>
          <w:lang w:val="ro-RO"/>
        </w:rPr>
        <w:t>”.</w:t>
      </w:r>
    </w:p>
    <w:p w14:paraId="141A26DB" w14:textId="082B332F" w:rsidR="00CB546D" w:rsidRPr="004D08AB" w:rsidRDefault="0085660A" w:rsidP="004A4A3D">
      <w:pPr>
        <w:pStyle w:val="BodyTextIndent"/>
        <w:overflowPunct w:val="0"/>
        <w:autoSpaceDE w:val="0"/>
        <w:ind w:firstLine="851"/>
        <w:textAlignment w:val="baseline"/>
        <w:rPr>
          <w:noProof/>
          <w:sz w:val="30"/>
          <w:szCs w:val="30"/>
          <w:lang w:val="ro-RO"/>
        </w:rPr>
      </w:pPr>
      <w:r>
        <w:rPr>
          <w:noProof/>
          <w:sz w:val="30"/>
          <w:szCs w:val="30"/>
          <w:lang w:val="ro-RO"/>
        </w:rPr>
        <w:t xml:space="preserve">Dl. consilier Giosan – </w:t>
      </w:r>
      <w:r w:rsidR="00A24E67">
        <w:rPr>
          <w:noProof/>
          <w:sz w:val="30"/>
          <w:szCs w:val="30"/>
          <w:lang w:val="ro-RO"/>
        </w:rPr>
        <w:t xml:space="preserve">practic </w:t>
      </w:r>
      <w:r>
        <w:rPr>
          <w:noProof/>
          <w:sz w:val="30"/>
          <w:szCs w:val="30"/>
          <w:lang w:val="ro-RO"/>
        </w:rPr>
        <w:t>am mărit valoarea chiriei.</w:t>
      </w:r>
    </w:p>
    <w:p w14:paraId="2495DFAE" w14:textId="109B5CAA" w:rsidR="00D025A3" w:rsidRDefault="0035221C" w:rsidP="00E71F63">
      <w:pPr>
        <w:pStyle w:val="BodyTextIndent"/>
        <w:overflowPunct w:val="0"/>
        <w:autoSpaceDE w:val="0"/>
        <w:ind w:firstLine="851"/>
        <w:textAlignment w:val="baseline"/>
        <w:rPr>
          <w:rStyle w:val="apple-style-span"/>
          <w:noProof/>
          <w:sz w:val="30"/>
          <w:szCs w:val="30"/>
          <w:lang w:val="ro-RO"/>
        </w:rPr>
      </w:pPr>
      <w:r>
        <w:rPr>
          <w:noProof/>
          <w:sz w:val="30"/>
          <w:szCs w:val="30"/>
          <w:lang w:val="ro-RO"/>
        </w:rPr>
        <w:t>Nu sunt d</w:t>
      </w:r>
      <w:r w:rsidR="004A4A3D" w:rsidRPr="004D08AB">
        <w:rPr>
          <w:rStyle w:val="apple-style-span"/>
          <w:noProof/>
          <w:sz w:val="30"/>
          <w:szCs w:val="30"/>
          <w:lang w:val="ro-RO"/>
        </w:rPr>
        <w:t>iscuții</w:t>
      </w:r>
      <w:r>
        <w:rPr>
          <w:rStyle w:val="apple-style-span"/>
          <w:noProof/>
          <w:sz w:val="30"/>
          <w:szCs w:val="30"/>
          <w:lang w:val="ro-RO"/>
        </w:rPr>
        <w:t>.</w:t>
      </w:r>
    </w:p>
    <w:p w14:paraId="333EA4D9" w14:textId="074694FC" w:rsidR="000D5779" w:rsidRDefault="00FA1F10" w:rsidP="00E71F63">
      <w:pPr>
        <w:pStyle w:val="BodyTextIndent"/>
        <w:overflowPunct w:val="0"/>
        <w:autoSpaceDE w:val="0"/>
        <w:ind w:firstLine="851"/>
        <w:textAlignment w:val="baseline"/>
        <w:rPr>
          <w:rStyle w:val="apple-style-span"/>
          <w:noProof/>
          <w:sz w:val="30"/>
          <w:szCs w:val="30"/>
          <w:lang w:val="ro-RO"/>
        </w:rPr>
      </w:pPr>
      <w:r>
        <w:rPr>
          <w:rStyle w:val="apple-style-span"/>
          <w:noProof/>
          <w:sz w:val="30"/>
          <w:szCs w:val="30"/>
          <w:lang w:val="ro-RO"/>
        </w:rPr>
        <w:t>Dna. secretar – detaliază amendamentul.</w:t>
      </w:r>
    </w:p>
    <w:p w14:paraId="06D39961" w14:textId="64D0EA29" w:rsidR="00F416C2" w:rsidRDefault="00F416C2" w:rsidP="0035221C">
      <w:pPr>
        <w:pStyle w:val="NoSpacing"/>
        <w:jc w:val="both"/>
        <w:rPr>
          <w:rFonts w:ascii="Times New Roman" w:hAnsi="Times New Roman"/>
          <w:sz w:val="30"/>
          <w:szCs w:val="30"/>
        </w:rPr>
      </w:pPr>
    </w:p>
    <w:p w14:paraId="73B3B883" w14:textId="49630A29" w:rsidR="00EC6853" w:rsidRPr="00671AF8" w:rsidRDefault="00EC6853" w:rsidP="0035221C">
      <w:pPr>
        <w:pStyle w:val="NoSpacing"/>
        <w:jc w:val="both"/>
        <w:rPr>
          <w:rFonts w:ascii="Times New Roman" w:hAnsi="Times New Roman"/>
          <w:sz w:val="30"/>
          <w:szCs w:val="30"/>
        </w:rPr>
      </w:pPr>
      <w:r>
        <w:rPr>
          <w:rFonts w:ascii="Times New Roman" w:hAnsi="Times New Roman"/>
          <w:sz w:val="30"/>
          <w:szCs w:val="30"/>
        </w:rPr>
        <w:tab/>
        <w:t xml:space="preserve">  Se </w:t>
      </w:r>
      <w:proofErr w:type="spellStart"/>
      <w:r>
        <w:rPr>
          <w:rFonts w:ascii="Times New Roman" w:hAnsi="Times New Roman"/>
          <w:sz w:val="30"/>
          <w:szCs w:val="30"/>
        </w:rPr>
        <w:t>supune</w:t>
      </w:r>
      <w:proofErr w:type="spellEnd"/>
      <w:r>
        <w:rPr>
          <w:rFonts w:ascii="Times New Roman" w:hAnsi="Times New Roman"/>
          <w:sz w:val="30"/>
          <w:szCs w:val="30"/>
        </w:rPr>
        <w:t xml:space="preserve"> la </w:t>
      </w:r>
      <w:proofErr w:type="spellStart"/>
      <w:r>
        <w:rPr>
          <w:rFonts w:ascii="Times New Roman" w:hAnsi="Times New Roman"/>
          <w:sz w:val="30"/>
          <w:szCs w:val="30"/>
        </w:rPr>
        <w:t>vot</w:t>
      </w:r>
      <w:proofErr w:type="spellEnd"/>
      <w:r>
        <w:rPr>
          <w:rFonts w:ascii="Times New Roman" w:hAnsi="Times New Roman"/>
          <w:sz w:val="30"/>
          <w:szCs w:val="30"/>
        </w:rPr>
        <w:t xml:space="preserve"> </w:t>
      </w:r>
      <w:proofErr w:type="spellStart"/>
      <w:r>
        <w:rPr>
          <w:rFonts w:ascii="Times New Roman" w:hAnsi="Times New Roman"/>
          <w:sz w:val="30"/>
          <w:szCs w:val="30"/>
        </w:rPr>
        <w:t>amendamentul</w:t>
      </w:r>
      <w:proofErr w:type="spellEnd"/>
      <w:r>
        <w:rPr>
          <w:rFonts w:ascii="Times New Roman" w:hAnsi="Times New Roman"/>
          <w:sz w:val="30"/>
          <w:szCs w:val="30"/>
        </w:rPr>
        <w:t xml:space="preserve"> </w:t>
      </w:r>
      <w:proofErr w:type="spellStart"/>
      <w:r>
        <w:rPr>
          <w:rFonts w:ascii="Times New Roman" w:hAnsi="Times New Roman"/>
          <w:sz w:val="30"/>
          <w:szCs w:val="30"/>
        </w:rPr>
        <w:t>comisiei</w:t>
      </w:r>
      <w:proofErr w:type="spellEnd"/>
      <w:r>
        <w:rPr>
          <w:rFonts w:ascii="Times New Roman" w:hAnsi="Times New Roman"/>
          <w:sz w:val="30"/>
          <w:szCs w:val="30"/>
        </w:rPr>
        <w:t xml:space="preserve"> nr. 3. Se </w:t>
      </w:r>
      <w:proofErr w:type="spellStart"/>
      <w:r>
        <w:rPr>
          <w:rFonts w:ascii="Times New Roman" w:hAnsi="Times New Roman"/>
          <w:sz w:val="30"/>
          <w:szCs w:val="30"/>
        </w:rPr>
        <w:t>votează</w:t>
      </w:r>
      <w:proofErr w:type="spellEnd"/>
      <w:r>
        <w:rPr>
          <w:rFonts w:ascii="Times New Roman" w:hAnsi="Times New Roman"/>
          <w:sz w:val="30"/>
          <w:szCs w:val="30"/>
        </w:rPr>
        <w:t xml:space="preserve"> cu 15 </w:t>
      </w:r>
      <w:proofErr w:type="spellStart"/>
      <w:proofErr w:type="gramStart"/>
      <w:r>
        <w:rPr>
          <w:rFonts w:ascii="Times New Roman" w:hAnsi="Times New Roman"/>
          <w:sz w:val="30"/>
          <w:szCs w:val="30"/>
        </w:rPr>
        <w:t>voturi</w:t>
      </w:r>
      <w:proofErr w:type="spellEnd"/>
      <w:r>
        <w:rPr>
          <w:rFonts w:ascii="Times New Roman" w:hAnsi="Times New Roman"/>
          <w:sz w:val="30"/>
          <w:szCs w:val="30"/>
        </w:rPr>
        <w:t xml:space="preserve"> ,,</w:t>
      </w:r>
      <w:proofErr w:type="spellStart"/>
      <w:r>
        <w:rPr>
          <w:rFonts w:ascii="Times New Roman" w:hAnsi="Times New Roman"/>
          <w:sz w:val="30"/>
          <w:szCs w:val="30"/>
        </w:rPr>
        <w:t>pentru</w:t>
      </w:r>
      <w:proofErr w:type="spellEnd"/>
      <w:proofErr w:type="gramEnd"/>
      <w:r>
        <w:rPr>
          <w:rFonts w:ascii="Times New Roman" w:hAnsi="Times New Roman"/>
          <w:sz w:val="30"/>
          <w:szCs w:val="30"/>
        </w:rPr>
        <w:t>”.</w:t>
      </w:r>
    </w:p>
    <w:p w14:paraId="103F7FAB" w14:textId="77777777" w:rsidR="001B3A34" w:rsidRDefault="001B3A34" w:rsidP="007F32EC">
      <w:pPr>
        <w:pStyle w:val="BodyTextIndent"/>
        <w:overflowPunct w:val="0"/>
        <w:autoSpaceDE w:val="0"/>
        <w:ind w:firstLine="0"/>
        <w:textAlignment w:val="baseline"/>
        <w:rPr>
          <w:noProof/>
          <w:sz w:val="30"/>
          <w:szCs w:val="30"/>
          <w:lang w:val="ro-RO"/>
        </w:rPr>
      </w:pPr>
    </w:p>
    <w:p w14:paraId="4C90D533" w14:textId="0E528EDD" w:rsidR="00FF6FAC" w:rsidRPr="004D08AB" w:rsidRDefault="00FF6FAC" w:rsidP="00FF6FAC">
      <w:pPr>
        <w:pStyle w:val="BodyTextIndent"/>
        <w:overflowPunct w:val="0"/>
        <w:autoSpaceDE w:val="0"/>
        <w:ind w:firstLine="851"/>
        <w:textAlignment w:val="baseline"/>
        <w:rPr>
          <w:noProof/>
          <w:sz w:val="30"/>
          <w:szCs w:val="30"/>
          <w:lang w:val="ro-RO"/>
        </w:rPr>
      </w:pPr>
      <w:r w:rsidRPr="004D08AB">
        <w:rPr>
          <w:noProof/>
          <w:sz w:val="30"/>
          <w:szCs w:val="30"/>
          <w:lang w:val="ro-RO"/>
        </w:rPr>
        <w:t>Se supune la vot proiectul de hotărâre</w:t>
      </w:r>
      <w:r w:rsidR="00EC6853">
        <w:rPr>
          <w:noProof/>
          <w:sz w:val="30"/>
          <w:szCs w:val="30"/>
          <w:lang w:val="ro-RO"/>
        </w:rPr>
        <w:t xml:space="preserve"> cu amendamentul comisiei nr. 3</w:t>
      </w:r>
      <w:r w:rsidRPr="004D08AB">
        <w:rPr>
          <w:noProof/>
          <w:sz w:val="30"/>
          <w:szCs w:val="30"/>
          <w:lang w:val="ro-RO"/>
        </w:rPr>
        <w:t xml:space="preserve">. Se votează cu </w:t>
      </w:r>
      <w:r w:rsidR="00EC6853">
        <w:rPr>
          <w:noProof/>
          <w:sz w:val="30"/>
          <w:szCs w:val="30"/>
          <w:lang w:val="ro-RO"/>
        </w:rPr>
        <w:t>15</w:t>
      </w:r>
      <w:r w:rsidRPr="004D08AB">
        <w:rPr>
          <w:noProof/>
          <w:sz w:val="30"/>
          <w:szCs w:val="30"/>
          <w:lang w:val="ro-RO"/>
        </w:rPr>
        <w:t xml:space="preserve"> voturi ,,pentru”.</w:t>
      </w:r>
    </w:p>
    <w:p w14:paraId="537AEE12" w14:textId="68721F1A" w:rsidR="007D64FE" w:rsidRDefault="00FF6FAC" w:rsidP="009504C0">
      <w:pPr>
        <w:pStyle w:val="BodyTextIndent"/>
        <w:tabs>
          <w:tab w:val="left" w:pos="3684"/>
        </w:tabs>
        <w:overflowPunct w:val="0"/>
        <w:autoSpaceDE w:val="0"/>
        <w:ind w:firstLine="851"/>
        <w:textAlignment w:val="baseline"/>
        <w:rPr>
          <w:noProof/>
          <w:sz w:val="30"/>
          <w:szCs w:val="30"/>
          <w:lang w:val="ro-RO"/>
        </w:rPr>
      </w:pPr>
      <w:r w:rsidRPr="004D08AB">
        <w:rPr>
          <w:noProof/>
          <w:sz w:val="30"/>
          <w:szCs w:val="30"/>
          <w:lang w:val="ro-RO"/>
        </w:rPr>
        <w:t>Hotărârea a fost adoptată.</w:t>
      </w:r>
    </w:p>
    <w:p w14:paraId="7D2018C2" w14:textId="77777777" w:rsidR="0035221C" w:rsidRDefault="0035221C" w:rsidP="009504C0">
      <w:pPr>
        <w:pStyle w:val="BodyTextIndent"/>
        <w:tabs>
          <w:tab w:val="left" w:pos="3684"/>
        </w:tabs>
        <w:overflowPunct w:val="0"/>
        <w:autoSpaceDE w:val="0"/>
        <w:ind w:firstLine="851"/>
        <w:textAlignment w:val="baseline"/>
        <w:rPr>
          <w:noProof/>
          <w:sz w:val="30"/>
          <w:szCs w:val="30"/>
          <w:lang w:val="ro-RO"/>
        </w:rPr>
      </w:pPr>
    </w:p>
    <w:p w14:paraId="34EF57C5" w14:textId="1236030F" w:rsidR="00832116" w:rsidRPr="00E36E5F" w:rsidRDefault="00832116" w:rsidP="001E521F">
      <w:pPr>
        <w:ind w:firstLine="851"/>
        <w:jc w:val="both"/>
        <w:rPr>
          <w:b/>
          <w:bCs/>
          <w:noProof/>
          <w:sz w:val="30"/>
          <w:szCs w:val="30"/>
          <w:u w:val="single"/>
          <w:lang w:val="ro-RO"/>
        </w:rPr>
      </w:pPr>
      <w:r w:rsidRPr="004D08AB">
        <w:rPr>
          <w:b/>
          <w:bCs/>
          <w:noProof/>
          <w:sz w:val="30"/>
          <w:szCs w:val="30"/>
          <w:u w:val="single"/>
          <w:lang w:val="ro-RO"/>
        </w:rPr>
        <w:t xml:space="preserve">Se trece la punctul </w:t>
      </w:r>
      <w:r w:rsidR="00980275" w:rsidRPr="004D08AB">
        <w:rPr>
          <w:b/>
          <w:bCs/>
          <w:noProof/>
          <w:sz w:val="30"/>
          <w:szCs w:val="30"/>
          <w:u w:val="single"/>
          <w:lang w:val="ro-RO"/>
        </w:rPr>
        <w:t>7</w:t>
      </w:r>
      <w:r w:rsidRPr="004D08AB">
        <w:rPr>
          <w:b/>
          <w:bCs/>
          <w:noProof/>
          <w:sz w:val="30"/>
          <w:szCs w:val="30"/>
          <w:u w:val="single"/>
          <w:lang w:val="ro-RO"/>
        </w:rPr>
        <w:t xml:space="preserve"> de pe ordinea de zi </w:t>
      </w:r>
      <w:r w:rsidRPr="00F57D59">
        <w:rPr>
          <w:b/>
          <w:bCs/>
          <w:noProof/>
          <w:sz w:val="30"/>
          <w:szCs w:val="30"/>
          <w:u w:val="single"/>
          <w:lang w:val="ro-RO"/>
        </w:rPr>
        <w:t>(</w:t>
      </w:r>
      <w:proofErr w:type="spellStart"/>
      <w:r w:rsidR="00F57D59" w:rsidRPr="00F57D59">
        <w:rPr>
          <w:b/>
          <w:bCs/>
          <w:sz w:val="30"/>
          <w:szCs w:val="30"/>
          <w:u w:val="single"/>
        </w:rPr>
        <w:t>Proiect</w:t>
      </w:r>
      <w:proofErr w:type="spellEnd"/>
      <w:r w:rsidR="00F57D59" w:rsidRPr="00F57D59">
        <w:rPr>
          <w:b/>
          <w:bCs/>
          <w:sz w:val="30"/>
          <w:szCs w:val="30"/>
          <w:u w:val="single"/>
        </w:rPr>
        <w:t xml:space="preserve"> de </w:t>
      </w:r>
      <w:proofErr w:type="spellStart"/>
      <w:r w:rsidR="00F57D59" w:rsidRPr="00F57D59">
        <w:rPr>
          <w:b/>
          <w:bCs/>
          <w:sz w:val="30"/>
          <w:szCs w:val="30"/>
          <w:u w:val="single"/>
        </w:rPr>
        <w:t>hotărâre</w:t>
      </w:r>
      <w:proofErr w:type="spellEnd"/>
      <w:r w:rsidR="00F57D59" w:rsidRPr="00F57D59">
        <w:rPr>
          <w:b/>
          <w:bCs/>
          <w:sz w:val="30"/>
          <w:szCs w:val="30"/>
          <w:u w:val="single"/>
        </w:rPr>
        <w:t xml:space="preserve"> </w:t>
      </w:r>
      <w:proofErr w:type="spellStart"/>
      <w:r w:rsidR="00F57D59" w:rsidRPr="00F57D59">
        <w:rPr>
          <w:b/>
          <w:bCs/>
          <w:sz w:val="30"/>
          <w:szCs w:val="30"/>
          <w:u w:val="single"/>
        </w:rPr>
        <w:t>numărul</w:t>
      </w:r>
      <w:proofErr w:type="spellEnd"/>
      <w:r w:rsidR="00F57D59" w:rsidRPr="00F57D59">
        <w:rPr>
          <w:b/>
          <w:bCs/>
          <w:sz w:val="30"/>
          <w:szCs w:val="30"/>
          <w:u w:val="single"/>
        </w:rPr>
        <w:t xml:space="preserve"> 87/10.08.2022 </w:t>
      </w:r>
      <w:proofErr w:type="spellStart"/>
      <w:r w:rsidR="00F57D59" w:rsidRPr="00F57D59">
        <w:rPr>
          <w:b/>
          <w:bCs/>
          <w:sz w:val="30"/>
          <w:szCs w:val="30"/>
          <w:u w:val="single"/>
        </w:rPr>
        <w:t>privind</w:t>
      </w:r>
      <w:proofErr w:type="spellEnd"/>
      <w:r w:rsidR="00F57D59" w:rsidRPr="00F57D59">
        <w:rPr>
          <w:b/>
          <w:bCs/>
          <w:sz w:val="30"/>
          <w:szCs w:val="30"/>
          <w:u w:val="single"/>
        </w:rPr>
        <w:t xml:space="preserve"> </w:t>
      </w:r>
      <w:proofErr w:type="spellStart"/>
      <w:r w:rsidR="00F57D59" w:rsidRPr="00F57D59">
        <w:rPr>
          <w:b/>
          <w:bCs/>
          <w:sz w:val="30"/>
          <w:szCs w:val="30"/>
          <w:u w:val="single"/>
        </w:rPr>
        <w:t>aprobarea</w:t>
      </w:r>
      <w:proofErr w:type="spellEnd"/>
      <w:r w:rsidR="00F57D59" w:rsidRPr="00F57D59">
        <w:rPr>
          <w:b/>
          <w:bCs/>
          <w:sz w:val="30"/>
          <w:szCs w:val="30"/>
          <w:u w:val="single"/>
        </w:rPr>
        <w:t xml:space="preserve"> </w:t>
      </w:r>
      <w:proofErr w:type="spellStart"/>
      <w:r w:rsidR="00F57D59" w:rsidRPr="00F57D59">
        <w:rPr>
          <w:b/>
          <w:bCs/>
          <w:sz w:val="30"/>
          <w:szCs w:val="30"/>
          <w:u w:val="single"/>
        </w:rPr>
        <w:t>Regulamentului</w:t>
      </w:r>
      <w:proofErr w:type="spellEnd"/>
      <w:r w:rsidR="00F57D59" w:rsidRPr="00F57D59">
        <w:rPr>
          <w:b/>
          <w:bCs/>
          <w:sz w:val="30"/>
          <w:szCs w:val="30"/>
          <w:u w:val="single"/>
        </w:rPr>
        <w:t xml:space="preserve"> de </w:t>
      </w:r>
      <w:proofErr w:type="spellStart"/>
      <w:r w:rsidR="00F57D59" w:rsidRPr="00F57D59">
        <w:rPr>
          <w:b/>
          <w:bCs/>
          <w:sz w:val="30"/>
          <w:szCs w:val="30"/>
          <w:u w:val="single"/>
        </w:rPr>
        <w:t>organizare</w:t>
      </w:r>
      <w:proofErr w:type="spellEnd"/>
      <w:r w:rsidR="00F57D59" w:rsidRPr="00F57D59">
        <w:rPr>
          <w:b/>
          <w:bCs/>
          <w:sz w:val="30"/>
          <w:szCs w:val="30"/>
          <w:u w:val="single"/>
        </w:rPr>
        <w:t xml:space="preserve"> </w:t>
      </w:r>
      <w:proofErr w:type="spellStart"/>
      <w:r w:rsidR="00F57D59" w:rsidRPr="00F57D59">
        <w:rPr>
          <w:b/>
          <w:bCs/>
          <w:sz w:val="30"/>
          <w:szCs w:val="30"/>
          <w:u w:val="single"/>
        </w:rPr>
        <w:t>și</w:t>
      </w:r>
      <w:proofErr w:type="spellEnd"/>
      <w:r w:rsidR="00F57D59" w:rsidRPr="00F57D59">
        <w:rPr>
          <w:b/>
          <w:bCs/>
          <w:sz w:val="30"/>
          <w:szCs w:val="30"/>
          <w:u w:val="single"/>
        </w:rPr>
        <w:t xml:space="preserve"> </w:t>
      </w:r>
      <w:proofErr w:type="spellStart"/>
      <w:r w:rsidR="00F57D59" w:rsidRPr="00F57D59">
        <w:rPr>
          <w:b/>
          <w:bCs/>
          <w:sz w:val="30"/>
          <w:szCs w:val="30"/>
          <w:u w:val="single"/>
        </w:rPr>
        <w:t>funcționare</w:t>
      </w:r>
      <w:proofErr w:type="spellEnd"/>
      <w:r w:rsidR="00F57D59" w:rsidRPr="00F57D59">
        <w:rPr>
          <w:b/>
          <w:bCs/>
          <w:sz w:val="30"/>
          <w:szCs w:val="30"/>
          <w:u w:val="single"/>
        </w:rPr>
        <w:t xml:space="preserve"> al </w:t>
      </w:r>
      <w:proofErr w:type="spellStart"/>
      <w:r w:rsidR="00F57D59" w:rsidRPr="00F57D59">
        <w:rPr>
          <w:b/>
          <w:bCs/>
          <w:sz w:val="30"/>
          <w:szCs w:val="30"/>
          <w:u w:val="single"/>
        </w:rPr>
        <w:t>Spitalului</w:t>
      </w:r>
      <w:proofErr w:type="spellEnd"/>
      <w:r w:rsidR="00F57D59" w:rsidRPr="00F57D59">
        <w:rPr>
          <w:b/>
          <w:bCs/>
          <w:sz w:val="30"/>
          <w:szCs w:val="30"/>
          <w:u w:val="single"/>
        </w:rPr>
        <w:t xml:space="preserve"> municipal </w:t>
      </w:r>
      <w:proofErr w:type="spellStart"/>
      <w:r w:rsidR="00F57D59" w:rsidRPr="00F57D59">
        <w:rPr>
          <w:b/>
          <w:bCs/>
          <w:sz w:val="30"/>
          <w:szCs w:val="30"/>
          <w:u w:val="single"/>
        </w:rPr>
        <w:t>Câmpulung</w:t>
      </w:r>
      <w:proofErr w:type="spellEnd"/>
      <w:r w:rsidR="00F57D59" w:rsidRPr="00F57D59">
        <w:rPr>
          <w:b/>
          <w:bCs/>
          <w:sz w:val="30"/>
          <w:szCs w:val="30"/>
          <w:u w:val="single"/>
        </w:rPr>
        <w:t xml:space="preserve"> </w:t>
      </w:r>
      <w:proofErr w:type="spellStart"/>
      <w:r w:rsidR="00F57D59" w:rsidRPr="00F57D59">
        <w:rPr>
          <w:b/>
          <w:bCs/>
          <w:sz w:val="30"/>
          <w:szCs w:val="30"/>
          <w:u w:val="single"/>
        </w:rPr>
        <w:t>Moldovenesc</w:t>
      </w:r>
      <w:proofErr w:type="spellEnd"/>
      <w:r w:rsidRPr="00F57D59">
        <w:rPr>
          <w:b/>
          <w:bCs/>
          <w:noProof/>
          <w:sz w:val="30"/>
          <w:szCs w:val="30"/>
          <w:u w:val="single"/>
          <w:lang w:val="ro-RO"/>
        </w:rPr>
        <w:t>).</w:t>
      </w:r>
    </w:p>
    <w:p w14:paraId="5D06F366" w14:textId="36D580E7" w:rsidR="00555D7E" w:rsidRPr="004D08AB" w:rsidRDefault="00555D7E" w:rsidP="001E521F">
      <w:pPr>
        <w:ind w:firstLine="851"/>
        <w:jc w:val="both"/>
        <w:rPr>
          <w:rStyle w:val="apple-style-span"/>
          <w:noProof/>
          <w:sz w:val="30"/>
          <w:szCs w:val="30"/>
          <w:lang w:val="ro-RO"/>
        </w:rPr>
      </w:pPr>
      <w:r w:rsidRPr="004D08AB">
        <w:rPr>
          <w:noProof/>
          <w:sz w:val="30"/>
          <w:szCs w:val="30"/>
          <w:lang w:val="ro-RO"/>
        </w:rPr>
        <w:t>Se dă cuvântul domnului primar pentru a prezenta referatul de aprobare la proiectul de hotărâre.</w:t>
      </w:r>
    </w:p>
    <w:p w14:paraId="6EB4758B" w14:textId="0361AD2C" w:rsidR="00555D7E" w:rsidRPr="004D08AB" w:rsidRDefault="00555D7E" w:rsidP="001E521F">
      <w:pPr>
        <w:pStyle w:val="BodyTextIndent"/>
        <w:overflowPunct w:val="0"/>
        <w:autoSpaceDE w:val="0"/>
        <w:ind w:firstLine="851"/>
        <w:textAlignment w:val="baseline"/>
        <w:rPr>
          <w:noProof/>
          <w:sz w:val="30"/>
          <w:szCs w:val="30"/>
          <w:lang w:val="ro-RO"/>
        </w:rPr>
      </w:pPr>
      <w:r w:rsidRPr="004D08AB">
        <w:rPr>
          <w:noProof/>
          <w:sz w:val="30"/>
          <w:szCs w:val="30"/>
          <w:lang w:val="ro-RO"/>
        </w:rPr>
        <w:t>Dă</w:t>
      </w:r>
      <w:r w:rsidR="00504A0C" w:rsidRPr="004D08AB">
        <w:rPr>
          <w:noProof/>
          <w:sz w:val="30"/>
          <w:szCs w:val="30"/>
          <w:lang w:val="ro-RO"/>
        </w:rPr>
        <w:t xml:space="preserve"> </w:t>
      </w:r>
      <w:r w:rsidRPr="004D08AB">
        <w:rPr>
          <w:noProof/>
          <w:sz w:val="30"/>
          <w:szCs w:val="30"/>
          <w:lang w:val="ro-RO"/>
        </w:rPr>
        <w:t>citire</w:t>
      </w:r>
      <w:r w:rsidR="00504A0C" w:rsidRPr="004D08AB">
        <w:rPr>
          <w:noProof/>
          <w:sz w:val="30"/>
          <w:szCs w:val="30"/>
          <w:lang w:val="ro-RO"/>
        </w:rPr>
        <w:t xml:space="preserve"> </w:t>
      </w:r>
      <w:r w:rsidRPr="004D08AB">
        <w:rPr>
          <w:noProof/>
          <w:sz w:val="30"/>
          <w:szCs w:val="30"/>
          <w:lang w:val="ro-RO"/>
        </w:rPr>
        <w:t>proiectului de hotărâre pe articole.</w:t>
      </w:r>
    </w:p>
    <w:p w14:paraId="412699A3" w14:textId="673FAE3C" w:rsidR="003D1C28" w:rsidRPr="004D08AB" w:rsidRDefault="003D1C28" w:rsidP="003D1C28">
      <w:pPr>
        <w:pStyle w:val="BodyTextIndent"/>
        <w:overflowPunct w:val="0"/>
        <w:autoSpaceDE w:val="0"/>
        <w:ind w:firstLine="851"/>
        <w:textAlignment w:val="baseline"/>
        <w:rPr>
          <w:noProof/>
          <w:sz w:val="30"/>
          <w:szCs w:val="30"/>
          <w:lang w:val="ro-RO"/>
        </w:rPr>
      </w:pPr>
      <w:r w:rsidRPr="004D08AB">
        <w:rPr>
          <w:noProof/>
          <w:sz w:val="30"/>
          <w:szCs w:val="30"/>
          <w:lang w:val="ro-RO"/>
        </w:rPr>
        <w:t xml:space="preserve">Se prezintă raportul de specialitate al </w:t>
      </w:r>
      <w:r w:rsidR="00A93E5F">
        <w:rPr>
          <w:noProof/>
          <w:sz w:val="30"/>
          <w:szCs w:val="30"/>
          <w:lang w:val="ro-RO"/>
        </w:rPr>
        <w:t xml:space="preserve">Direcției tehnice și urbanism, raportul de specialitate al </w:t>
      </w:r>
      <w:r w:rsidRPr="004D08AB">
        <w:rPr>
          <w:noProof/>
          <w:sz w:val="30"/>
          <w:szCs w:val="30"/>
          <w:lang w:val="ro-RO"/>
        </w:rPr>
        <w:t>Direcției economice și raportul de specialitate al Compartimentului juridic.</w:t>
      </w:r>
    </w:p>
    <w:p w14:paraId="00E0C8A7" w14:textId="51BE4E63" w:rsidR="003D1C28" w:rsidRPr="004D08AB" w:rsidRDefault="003D1C28" w:rsidP="003D1C28">
      <w:pPr>
        <w:pStyle w:val="BodyTextIndent"/>
        <w:overflowPunct w:val="0"/>
        <w:autoSpaceDE w:val="0"/>
        <w:ind w:firstLine="851"/>
        <w:textAlignment w:val="baseline"/>
        <w:rPr>
          <w:noProof/>
          <w:sz w:val="30"/>
          <w:szCs w:val="30"/>
          <w:lang w:val="ro-RO"/>
        </w:rPr>
      </w:pPr>
      <w:r w:rsidRPr="004D08AB">
        <w:rPr>
          <w:noProof/>
          <w:sz w:val="30"/>
          <w:szCs w:val="30"/>
          <w:lang w:val="ro-RO"/>
        </w:rPr>
        <w:t xml:space="preserve">Comisiile nr. </w:t>
      </w:r>
      <w:r w:rsidR="0042278B">
        <w:rPr>
          <w:noProof/>
          <w:sz w:val="30"/>
          <w:szCs w:val="30"/>
          <w:lang w:val="ro-RO"/>
        </w:rPr>
        <w:t>3</w:t>
      </w:r>
      <w:r w:rsidRPr="004D08AB">
        <w:rPr>
          <w:noProof/>
          <w:sz w:val="30"/>
          <w:szCs w:val="30"/>
          <w:lang w:val="ro-RO"/>
        </w:rPr>
        <w:t xml:space="preserve"> și nr. </w:t>
      </w:r>
      <w:r w:rsidR="0042278B">
        <w:rPr>
          <w:noProof/>
          <w:sz w:val="30"/>
          <w:szCs w:val="30"/>
          <w:lang w:val="ro-RO"/>
        </w:rPr>
        <w:t>4</w:t>
      </w:r>
      <w:r w:rsidRPr="004D08AB">
        <w:rPr>
          <w:noProof/>
          <w:sz w:val="30"/>
          <w:szCs w:val="30"/>
          <w:lang w:val="ro-RO"/>
        </w:rPr>
        <w:t xml:space="preserve"> avizează favorabil proiectul de hotărâre. </w:t>
      </w:r>
    </w:p>
    <w:p w14:paraId="1BA2146D" w14:textId="4B8690CA" w:rsidR="00FD564C" w:rsidRDefault="00E651D8" w:rsidP="00FF6FAC">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Nu sunt d</w:t>
      </w:r>
      <w:r w:rsidR="008932A6" w:rsidRPr="004D08AB">
        <w:rPr>
          <w:rStyle w:val="apple-style-span"/>
          <w:noProof/>
          <w:sz w:val="30"/>
          <w:szCs w:val="30"/>
          <w:lang w:val="ro-RO"/>
        </w:rPr>
        <w:t>iscuții</w:t>
      </w:r>
      <w:r>
        <w:rPr>
          <w:rStyle w:val="apple-style-span"/>
          <w:noProof/>
          <w:sz w:val="30"/>
          <w:szCs w:val="30"/>
          <w:lang w:val="ro-RO"/>
        </w:rPr>
        <w:t>.</w:t>
      </w:r>
    </w:p>
    <w:p w14:paraId="40C3EA82" w14:textId="77777777" w:rsidR="00525E1C" w:rsidRPr="004D08AB" w:rsidRDefault="00525E1C" w:rsidP="00E651D8">
      <w:pPr>
        <w:pStyle w:val="BodyTextIndent"/>
        <w:tabs>
          <w:tab w:val="left" w:pos="3684"/>
        </w:tabs>
        <w:overflowPunct w:val="0"/>
        <w:autoSpaceDE w:val="0"/>
        <w:ind w:firstLine="0"/>
        <w:textAlignment w:val="baseline"/>
        <w:rPr>
          <w:rStyle w:val="apple-style-span"/>
          <w:noProof/>
          <w:sz w:val="30"/>
          <w:szCs w:val="30"/>
          <w:lang w:val="ro-RO"/>
        </w:rPr>
      </w:pPr>
    </w:p>
    <w:p w14:paraId="7321C058" w14:textId="19A284BC" w:rsidR="00FF6FAC" w:rsidRPr="004D08AB" w:rsidRDefault="00FF6FAC" w:rsidP="00FF6FAC">
      <w:pPr>
        <w:pStyle w:val="BodyTextIndent"/>
        <w:overflowPunct w:val="0"/>
        <w:autoSpaceDE w:val="0"/>
        <w:ind w:firstLine="851"/>
        <w:textAlignment w:val="baseline"/>
        <w:rPr>
          <w:noProof/>
          <w:sz w:val="30"/>
          <w:szCs w:val="30"/>
          <w:lang w:val="ro-RO"/>
        </w:rPr>
      </w:pPr>
      <w:r w:rsidRPr="004D08AB">
        <w:rPr>
          <w:noProof/>
          <w:sz w:val="30"/>
          <w:szCs w:val="30"/>
          <w:lang w:val="ro-RO"/>
        </w:rPr>
        <w:t xml:space="preserve">Se supune la vot proiectul de hotărâre. Se votează cu </w:t>
      </w:r>
      <w:r w:rsidR="00352669">
        <w:rPr>
          <w:noProof/>
          <w:sz w:val="30"/>
          <w:szCs w:val="30"/>
          <w:lang w:val="ro-RO"/>
        </w:rPr>
        <w:t>15</w:t>
      </w:r>
      <w:r w:rsidRPr="004D08AB">
        <w:rPr>
          <w:noProof/>
          <w:sz w:val="30"/>
          <w:szCs w:val="30"/>
          <w:lang w:val="ro-RO"/>
        </w:rPr>
        <w:t xml:space="preserve"> voturi ,,pentru”</w:t>
      </w:r>
      <w:r w:rsidR="00744C4D">
        <w:rPr>
          <w:noProof/>
          <w:sz w:val="30"/>
          <w:szCs w:val="30"/>
          <w:lang w:val="ro-RO"/>
        </w:rPr>
        <w:t>.</w:t>
      </w:r>
    </w:p>
    <w:p w14:paraId="6A418EC0" w14:textId="47D249A2" w:rsidR="00460BE1" w:rsidRDefault="00FF6FAC" w:rsidP="00525E1C">
      <w:pPr>
        <w:pStyle w:val="BodyTextIndent"/>
        <w:tabs>
          <w:tab w:val="left" w:pos="3684"/>
        </w:tabs>
        <w:overflowPunct w:val="0"/>
        <w:autoSpaceDE w:val="0"/>
        <w:ind w:firstLine="851"/>
        <w:textAlignment w:val="baseline"/>
        <w:rPr>
          <w:noProof/>
          <w:sz w:val="30"/>
          <w:szCs w:val="30"/>
          <w:lang w:val="ro-RO"/>
        </w:rPr>
      </w:pPr>
      <w:r w:rsidRPr="004D08AB">
        <w:rPr>
          <w:noProof/>
          <w:sz w:val="30"/>
          <w:szCs w:val="30"/>
          <w:lang w:val="ro-RO"/>
        </w:rPr>
        <w:t>Hotărârea a fost adoptată.</w:t>
      </w:r>
    </w:p>
    <w:p w14:paraId="695FA4DD" w14:textId="77777777" w:rsidR="00E651D8" w:rsidRPr="00525E1C" w:rsidRDefault="00E651D8" w:rsidP="00525E1C">
      <w:pPr>
        <w:pStyle w:val="BodyTextIndent"/>
        <w:tabs>
          <w:tab w:val="left" w:pos="3684"/>
        </w:tabs>
        <w:overflowPunct w:val="0"/>
        <w:autoSpaceDE w:val="0"/>
        <w:ind w:firstLine="851"/>
        <w:textAlignment w:val="baseline"/>
        <w:rPr>
          <w:noProof/>
          <w:sz w:val="30"/>
          <w:szCs w:val="30"/>
          <w:lang w:val="ro-RO"/>
        </w:rPr>
      </w:pPr>
    </w:p>
    <w:p w14:paraId="2D01456A" w14:textId="2B13585F" w:rsidR="00FF6FAC" w:rsidRPr="00361B44" w:rsidRDefault="00FF6FAC" w:rsidP="00FF6FAC">
      <w:pPr>
        <w:ind w:firstLine="851"/>
        <w:jc w:val="both"/>
        <w:rPr>
          <w:b/>
          <w:bCs/>
          <w:noProof/>
          <w:sz w:val="30"/>
          <w:szCs w:val="30"/>
          <w:u w:val="single"/>
          <w:lang w:val="ro-RO"/>
        </w:rPr>
      </w:pPr>
      <w:r w:rsidRPr="004D08AB">
        <w:rPr>
          <w:b/>
          <w:bCs/>
          <w:noProof/>
          <w:sz w:val="30"/>
          <w:szCs w:val="30"/>
          <w:u w:val="single"/>
          <w:lang w:val="ro-RO"/>
        </w:rPr>
        <w:t xml:space="preserve">Se trece la punctul </w:t>
      </w:r>
      <w:r>
        <w:rPr>
          <w:b/>
          <w:bCs/>
          <w:noProof/>
          <w:sz w:val="30"/>
          <w:szCs w:val="30"/>
          <w:u w:val="single"/>
          <w:lang w:val="ro-RO"/>
        </w:rPr>
        <w:t>8</w:t>
      </w:r>
      <w:r w:rsidRPr="004D08AB">
        <w:rPr>
          <w:b/>
          <w:bCs/>
          <w:noProof/>
          <w:sz w:val="30"/>
          <w:szCs w:val="30"/>
          <w:u w:val="single"/>
          <w:lang w:val="ro-RO"/>
        </w:rPr>
        <w:t xml:space="preserve"> de pe ordinea de zi </w:t>
      </w:r>
      <w:r w:rsidRPr="00FD4433">
        <w:rPr>
          <w:b/>
          <w:bCs/>
          <w:noProof/>
          <w:sz w:val="30"/>
          <w:szCs w:val="30"/>
          <w:u w:val="single"/>
          <w:lang w:val="ro-RO"/>
        </w:rPr>
        <w:t>(</w:t>
      </w:r>
      <w:proofErr w:type="spellStart"/>
      <w:r w:rsidR="00361B44" w:rsidRPr="00361B44">
        <w:rPr>
          <w:b/>
          <w:bCs/>
          <w:sz w:val="30"/>
          <w:szCs w:val="30"/>
          <w:u w:val="single"/>
        </w:rPr>
        <w:t>Proiect</w:t>
      </w:r>
      <w:proofErr w:type="spellEnd"/>
      <w:r w:rsidR="00361B44" w:rsidRPr="00361B44">
        <w:rPr>
          <w:b/>
          <w:bCs/>
          <w:sz w:val="30"/>
          <w:szCs w:val="30"/>
          <w:u w:val="single"/>
        </w:rPr>
        <w:t xml:space="preserve"> de </w:t>
      </w:r>
      <w:proofErr w:type="spellStart"/>
      <w:r w:rsidR="00361B44" w:rsidRPr="00361B44">
        <w:rPr>
          <w:b/>
          <w:bCs/>
          <w:sz w:val="30"/>
          <w:szCs w:val="30"/>
          <w:u w:val="single"/>
        </w:rPr>
        <w:t>hotărâre</w:t>
      </w:r>
      <w:proofErr w:type="spellEnd"/>
      <w:r w:rsidR="00361B44" w:rsidRPr="00361B44">
        <w:rPr>
          <w:b/>
          <w:bCs/>
          <w:sz w:val="30"/>
          <w:szCs w:val="30"/>
          <w:u w:val="single"/>
        </w:rPr>
        <w:t xml:space="preserve"> </w:t>
      </w:r>
      <w:proofErr w:type="spellStart"/>
      <w:r w:rsidR="00361B44" w:rsidRPr="00361B44">
        <w:rPr>
          <w:b/>
          <w:bCs/>
          <w:sz w:val="30"/>
          <w:szCs w:val="30"/>
          <w:u w:val="single"/>
        </w:rPr>
        <w:t>numărul</w:t>
      </w:r>
      <w:proofErr w:type="spellEnd"/>
      <w:r w:rsidR="00361B44" w:rsidRPr="00361B44">
        <w:rPr>
          <w:b/>
          <w:bCs/>
          <w:sz w:val="30"/>
          <w:szCs w:val="30"/>
          <w:u w:val="single"/>
        </w:rPr>
        <w:t xml:space="preserve"> 88/10.08.2022 </w:t>
      </w:r>
      <w:proofErr w:type="spellStart"/>
      <w:r w:rsidR="00361B44" w:rsidRPr="00361B44">
        <w:rPr>
          <w:b/>
          <w:bCs/>
          <w:sz w:val="30"/>
          <w:szCs w:val="30"/>
          <w:u w:val="single"/>
        </w:rPr>
        <w:t>privind</w:t>
      </w:r>
      <w:proofErr w:type="spellEnd"/>
      <w:r w:rsidR="00361B44" w:rsidRPr="00361B44">
        <w:rPr>
          <w:b/>
          <w:bCs/>
          <w:sz w:val="30"/>
          <w:szCs w:val="30"/>
          <w:u w:val="single"/>
        </w:rPr>
        <w:t xml:space="preserve"> </w:t>
      </w:r>
      <w:proofErr w:type="spellStart"/>
      <w:r w:rsidR="00361B44" w:rsidRPr="00361B44">
        <w:rPr>
          <w:b/>
          <w:bCs/>
          <w:sz w:val="30"/>
          <w:szCs w:val="30"/>
          <w:u w:val="single"/>
        </w:rPr>
        <w:t>aprobarea</w:t>
      </w:r>
      <w:proofErr w:type="spellEnd"/>
      <w:r w:rsidR="00361B44" w:rsidRPr="00361B44">
        <w:rPr>
          <w:b/>
          <w:bCs/>
          <w:sz w:val="30"/>
          <w:szCs w:val="30"/>
          <w:u w:val="single"/>
        </w:rPr>
        <w:t xml:space="preserve"> </w:t>
      </w:r>
      <w:proofErr w:type="spellStart"/>
      <w:r w:rsidR="00361B44" w:rsidRPr="00361B44">
        <w:rPr>
          <w:b/>
          <w:bCs/>
          <w:sz w:val="30"/>
          <w:szCs w:val="30"/>
          <w:u w:val="single"/>
        </w:rPr>
        <w:t>organigramei</w:t>
      </w:r>
      <w:proofErr w:type="spellEnd"/>
      <w:r w:rsidR="00361B44" w:rsidRPr="00361B44">
        <w:rPr>
          <w:b/>
          <w:bCs/>
          <w:sz w:val="30"/>
          <w:szCs w:val="30"/>
          <w:u w:val="single"/>
        </w:rPr>
        <w:t xml:space="preserve">, </w:t>
      </w:r>
      <w:proofErr w:type="spellStart"/>
      <w:r w:rsidR="00361B44" w:rsidRPr="00361B44">
        <w:rPr>
          <w:b/>
          <w:bCs/>
          <w:sz w:val="30"/>
          <w:szCs w:val="30"/>
          <w:u w:val="single"/>
        </w:rPr>
        <w:t>statului</w:t>
      </w:r>
      <w:proofErr w:type="spellEnd"/>
      <w:r w:rsidR="00361B44" w:rsidRPr="00361B44">
        <w:rPr>
          <w:b/>
          <w:bCs/>
          <w:sz w:val="30"/>
          <w:szCs w:val="30"/>
          <w:u w:val="single"/>
        </w:rPr>
        <w:t xml:space="preserve"> de </w:t>
      </w:r>
      <w:proofErr w:type="spellStart"/>
      <w:r w:rsidR="00361B44" w:rsidRPr="00361B44">
        <w:rPr>
          <w:b/>
          <w:bCs/>
          <w:sz w:val="30"/>
          <w:szCs w:val="30"/>
          <w:u w:val="single"/>
        </w:rPr>
        <w:t>funcții</w:t>
      </w:r>
      <w:proofErr w:type="spellEnd"/>
      <w:r w:rsidR="00361B44" w:rsidRPr="00361B44">
        <w:rPr>
          <w:b/>
          <w:bCs/>
          <w:sz w:val="30"/>
          <w:szCs w:val="30"/>
          <w:u w:val="single"/>
        </w:rPr>
        <w:t xml:space="preserve"> </w:t>
      </w:r>
      <w:proofErr w:type="spellStart"/>
      <w:r w:rsidR="00361B44" w:rsidRPr="00361B44">
        <w:rPr>
          <w:b/>
          <w:bCs/>
          <w:sz w:val="30"/>
          <w:szCs w:val="30"/>
          <w:u w:val="single"/>
        </w:rPr>
        <w:t>și</w:t>
      </w:r>
      <w:proofErr w:type="spellEnd"/>
      <w:r w:rsidR="00361B44" w:rsidRPr="00361B44">
        <w:rPr>
          <w:b/>
          <w:bCs/>
          <w:sz w:val="30"/>
          <w:szCs w:val="30"/>
          <w:u w:val="single"/>
        </w:rPr>
        <w:t xml:space="preserve"> a </w:t>
      </w:r>
      <w:proofErr w:type="spellStart"/>
      <w:r w:rsidR="00361B44" w:rsidRPr="00361B44">
        <w:rPr>
          <w:b/>
          <w:bCs/>
          <w:sz w:val="30"/>
          <w:szCs w:val="30"/>
          <w:u w:val="single"/>
        </w:rPr>
        <w:t>numărului</w:t>
      </w:r>
      <w:proofErr w:type="spellEnd"/>
      <w:r w:rsidR="00361B44" w:rsidRPr="00361B44">
        <w:rPr>
          <w:b/>
          <w:bCs/>
          <w:sz w:val="30"/>
          <w:szCs w:val="30"/>
          <w:u w:val="single"/>
        </w:rPr>
        <w:t xml:space="preserve"> de personal la </w:t>
      </w:r>
      <w:proofErr w:type="spellStart"/>
      <w:r w:rsidR="00361B44" w:rsidRPr="00361B44">
        <w:rPr>
          <w:b/>
          <w:bCs/>
          <w:sz w:val="30"/>
          <w:szCs w:val="30"/>
          <w:u w:val="single"/>
        </w:rPr>
        <w:t>Spitalul</w:t>
      </w:r>
      <w:proofErr w:type="spellEnd"/>
      <w:r w:rsidR="00361B44" w:rsidRPr="00361B44">
        <w:rPr>
          <w:b/>
          <w:bCs/>
          <w:sz w:val="30"/>
          <w:szCs w:val="30"/>
          <w:u w:val="single"/>
        </w:rPr>
        <w:t xml:space="preserve"> de </w:t>
      </w:r>
      <w:proofErr w:type="spellStart"/>
      <w:r w:rsidR="00361B44" w:rsidRPr="00361B44">
        <w:rPr>
          <w:b/>
          <w:bCs/>
          <w:sz w:val="30"/>
          <w:szCs w:val="30"/>
          <w:u w:val="single"/>
        </w:rPr>
        <w:t>Psihiatrie</w:t>
      </w:r>
      <w:proofErr w:type="spellEnd"/>
      <w:r w:rsidR="00361B44" w:rsidRPr="00361B44">
        <w:rPr>
          <w:b/>
          <w:bCs/>
          <w:sz w:val="30"/>
          <w:szCs w:val="30"/>
          <w:u w:val="single"/>
        </w:rPr>
        <w:t xml:space="preserve"> </w:t>
      </w:r>
      <w:proofErr w:type="spellStart"/>
      <w:r w:rsidR="00361B44" w:rsidRPr="00361B44">
        <w:rPr>
          <w:b/>
          <w:bCs/>
          <w:sz w:val="30"/>
          <w:szCs w:val="30"/>
          <w:u w:val="single"/>
        </w:rPr>
        <w:t>Câmpulung</w:t>
      </w:r>
      <w:proofErr w:type="spellEnd"/>
      <w:r w:rsidR="00361B44" w:rsidRPr="00361B44">
        <w:rPr>
          <w:b/>
          <w:bCs/>
          <w:sz w:val="30"/>
          <w:szCs w:val="30"/>
          <w:u w:val="single"/>
        </w:rPr>
        <w:t xml:space="preserve"> </w:t>
      </w:r>
      <w:proofErr w:type="spellStart"/>
      <w:r w:rsidR="00361B44" w:rsidRPr="00361B44">
        <w:rPr>
          <w:b/>
          <w:bCs/>
          <w:sz w:val="30"/>
          <w:szCs w:val="30"/>
          <w:u w:val="single"/>
        </w:rPr>
        <w:t>Moldovenesc</w:t>
      </w:r>
      <w:proofErr w:type="spellEnd"/>
      <w:r w:rsidRPr="00361B44">
        <w:rPr>
          <w:b/>
          <w:bCs/>
          <w:noProof/>
          <w:sz w:val="30"/>
          <w:szCs w:val="30"/>
          <w:u w:val="single"/>
          <w:lang w:val="ro-RO"/>
        </w:rPr>
        <w:t>).</w:t>
      </w:r>
    </w:p>
    <w:p w14:paraId="24D0C302" w14:textId="77777777" w:rsidR="00FF6FAC" w:rsidRPr="004D08AB" w:rsidRDefault="00FF6FAC" w:rsidP="00FF6FAC">
      <w:pPr>
        <w:ind w:firstLine="851"/>
        <w:jc w:val="both"/>
        <w:rPr>
          <w:rStyle w:val="apple-style-span"/>
          <w:noProof/>
          <w:sz w:val="30"/>
          <w:szCs w:val="30"/>
          <w:lang w:val="ro-RO"/>
        </w:rPr>
      </w:pPr>
      <w:r w:rsidRPr="004D08AB">
        <w:rPr>
          <w:noProof/>
          <w:sz w:val="30"/>
          <w:szCs w:val="30"/>
          <w:lang w:val="ro-RO"/>
        </w:rPr>
        <w:t>Se dă cuvântul domnului primar pentru a prezenta referatul de aprobare la proiectul de hotărâre.</w:t>
      </w:r>
    </w:p>
    <w:p w14:paraId="77D5F2D9" w14:textId="77777777" w:rsidR="00FF6FAC" w:rsidRPr="004D08AB" w:rsidRDefault="00FF6FAC" w:rsidP="00FF6FAC">
      <w:pPr>
        <w:pStyle w:val="BodyTextIndent"/>
        <w:overflowPunct w:val="0"/>
        <w:autoSpaceDE w:val="0"/>
        <w:ind w:firstLine="851"/>
        <w:textAlignment w:val="baseline"/>
        <w:rPr>
          <w:noProof/>
          <w:sz w:val="30"/>
          <w:szCs w:val="30"/>
          <w:lang w:val="ro-RO"/>
        </w:rPr>
      </w:pPr>
      <w:r w:rsidRPr="004D08AB">
        <w:rPr>
          <w:noProof/>
          <w:sz w:val="30"/>
          <w:szCs w:val="30"/>
          <w:lang w:val="ro-RO"/>
        </w:rPr>
        <w:t>Dă citire proiectului de hotărâre pe articole.</w:t>
      </w:r>
    </w:p>
    <w:p w14:paraId="65D267D7" w14:textId="00A9B962" w:rsidR="00FF6FAC" w:rsidRPr="004D08AB" w:rsidRDefault="00FF6FAC" w:rsidP="00FF6FAC">
      <w:pPr>
        <w:pStyle w:val="BodyTextIndent"/>
        <w:overflowPunct w:val="0"/>
        <w:autoSpaceDE w:val="0"/>
        <w:ind w:firstLine="851"/>
        <w:textAlignment w:val="baseline"/>
        <w:rPr>
          <w:noProof/>
          <w:sz w:val="30"/>
          <w:szCs w:val="30"/>
          <w:lang w:val="ro-RO"/>
        </w:rPr>
      </w:pPr>
      <w:r w:rsidRPr="004D08AB">
        <w:rPr>
          <w:noProof/>
          <w:sz w:val="30"/>
          <w:szCs w:val="30"/>
          <w:lang w:val="ro-RO"/>
        </w:rPr>
        <w:t xml:space="preserve">Se prezintă raportul de specialitate al </w:t>
      </w:r>
      <w:r w:rsidR="006F5045" w:rsidRPr="004D08AB">
        <w:rPr>
          <w:noProof/>
          <w:sz w:val="30"/>
          <w:szCs w:val="30"/>
          <w:lang w:val="ro-RO"/>
        </w:rPr>
        <w:t xml:space="preserve">Compartimentului juridic </w:t>
      </w:r>
      <w:r w:rsidRPr="004D08AB">
        <w:rPr>
          <w:noProof/>
          <w:sz w:val="30"/>
          <w:szCs w:val="30"/>
          <w:lang w:val="ro-RO"/>
        </w:rPr>
        <w:t>și raportul de specialitate al</w:t>
      </w:r>
      <w:r w:rsidR="006F5045">
        <w:rPr>
          <w:noProof/>
          <w:sz w:val="30"/>
          <w:szCs w:val="30"/>
          <w:lang w:val="ro-RO"/>
        </w:rPr>
        <w:t xml:space="preserve"> Compartimentului resurse umane</w:t>
      </w:r>
      <w:r w:rsidRPr="004D08AB">
        <w:rPr>
          <w:noProof/>
          <w:sz w:val="30"/>
          <w:szCs w:val="30"/>
          <w:lang w:val="ro-RO"/>
        </w:rPr>
        <w:t>.</w:t>
      </w:r>
    </w:p>
    <w:p w14:paraId="53E68A6E" w14:textId="77777777" w:rsidR="00FF6FAC" w:rsidRPr="004D08AB" w:rsidRDefault="00FF6FAC" w:rsidP="00FF6FAC">
      <w:pPr>
        <w:pStyle w:val="BodyTextIndent"/>
        <w:overflowPunct w:val="0"/>
        <w:autoSpaceDE w:val="0"/>
        <w:ind w:firstLine="851"/>
        <w:textAlignment w:val="baseline"/>
        <w:rPr>
          <w:noProof/>
          <w:sz w:val="30"/>
          <w:szCs w:val="30"/>
          <w:lang w:val="ro-RO"/>
        </w:rPr>
      </w:pPr>
      <w:r w:rsidRPr="004D08AB">
        <w:rPr>
          <w:noProof/>
          <w:sz w:val="30"/>
          <w:szCs w:val="30"/>
          <w:lang w:val="ro-RO"/>
        </w:rPr>
        <w:t xml:space="preserve">Comisiile nr. 1 și nr. </w:t>
      </w:r>
      <w:r>
        <w:rPr>
          <w:noProof/>
          <w:sz w:val="30"/>
          <w:szCs w:val="30"/>
          <w:lang w:val="ro-RO"/>
        </w:rPr>
        <w:t>3</w:t>
      </w:r>
      <w:r w:rsidRPr="004D08AB">
        <w:rPr>
          <w:noProof/>
          <w:sz w:val="30"/>
          <w:szCs w:val="30"/>
          <w:lang w:val="ro-RO"/>
        </w:rPr>
        <w:t xml:space="preserve"> avizează favorabil proiectul de hotărâre. </w:t>
      </w:r>
    </w:p>
    <w:p w14:paraId="4E598A4F" w14:textId="2E4A5DC0" w:rsidR="00FF6FAC" w:rsidRPr="004D08AB" w:rsidRDefault="00634457" w:rsidP="00FF6FAC">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Nu sunt d</w:t>
      </w:r>
      <w:r w:rsidR="00FF6FAC" w:rsidRPr="004D08AB">
        <w:rPr>
          <w:rStyle w:val="apple-style-span"/>
          <w:noProof/>
          <w:sz w:val="30"/>
          <w:szCs w:val="30"/>
          <w:lang w:val="ro-RO"/>
        </w:rPr>
        <w:t>iscuții</w:t>
      </w:r>
      <w:r>
        <w:rPr>
          <w:rStyle w:val="apple-style-span"/>
          <w:noProof/>
          <w:sz w:val="30"/>
          <w:szCs w:val="30"/>
          <w:lang w:val="ro-RO"/>
        </w:rPr>
        <w:t>.</w:t>
      </w:r>
    </w:p>
    <w:p w14:paraId="2FD7332C" w14:textId="77777777" w:rsidR="006A14FB" w:rsidRPr="00671AF8" w:rsidRDefault="006A14FB" w:rsidP="003A6B78">
      <w:pPr>
        <w:pStyle w:val="NoSpacing"/>
        <w:jc w:val="both"/>
        <w:rPr>
          <w:rFonts w:ascii="Times New Roman" w:hAnsi="Times New Roman"/>
          <w:sz w:val="30"/>
          <w:szCs w:val="30"/>
        </w:rPr>
      </w:pPr>
    </w:p>
    <w:p w14:paraId="62E048CE" w14:textId="36B91AAC" w:rsidR="00FF6FAC" w:rsidRPr="004D08AB" w:rsidRDefault="00FF6FAC" w:rsidP="00F107CB">
      <w:pPr>
        <w:pStyle w:val="BodyTextIndent"/>
        <w:tabs>
          <w:tab w:val="left" w:pos="3684"/>
        </w:tabs>
        <w:overflowPunct w:val="0"/>
        <w:autoSpaceDE w:val="0"/>
        <w:ind w:left="851" w:firstLine="0"/>
        <w:textAlignment w:val="baseline"/>
        <w:rPr>
          <w:sz w:val="30"/>
          <w:szCs w:val="30"/>
          <w:lang w:val="ro-RO"/>
        </w:rPr>
      </w:pPr>
      <w:r w:rsidRPr="004D08AB">
        <w:rPr>
          <w:noProof/>
          <w:sz w:val="30"/>
          <w:szCs w:val="30"/>
          <w:lang w:val="ro-RO"/>
        </w:rPr>
        <w:t xml:space="preserve">Se supune la vot proiectul de hotărâre. Se votează cu </w:t>
      </w:r>
      <w:r w:rsidR="002D1514">
        <w:rPr>
          <w:noProof/>
          <w:sz w:val="30"/>
          <w:szCs w:val="30"/>
          <w:lang w:val="ro-RO"/>
        </w:rPr>
        <w:t>15</w:t>
      </w:r>
      <w:r w:rsidRPr="004D08AB">
        <w:rPr>
          <w:noProof/>
          <w:sz w:val="30"/>
          <w:szCs w:val="30"/>
          <w:lang w:val="ro-RO"/>
        </w:rPr>
        <w:t xml:space="preserve"> voturi ,,pentru”.</w:t>
      </w:r>
      <w:r w:rsidR="00F107CB">
        <w:rPr>
          <w:noProof/>
          <w:sz w:val="30"/>
          <w:szCs w:val="30"/>
          <w:lang w:val="ro-RO"/>
        </w:rPr>
        <w:t xml:space="preserve"> </w:t>
      </w:r>
    </w:p>
    <w:p w14:paraId="2B956BF6" w14:textId="3149638B" w:rsidR="002D1514" w:rsidRPr="004D08AB" w:rsidRDefault="00FF6FAC" w:rsidP="00B50E8F">
      <w:pPr>
        <w:pStyle w:val="BodyTextIndent"/>
        <w:tabs>
          <w:tab w:val="left" w:pos="3684"/>
        </w:tabs>
        <w:overflowPunct w:val="0"/>
        <w:autoSpaceDE w:val="0"/>
        <w:ind w:firstLine="851"/>
        <w:textAlignment w:val="baseline"/>
        <w:rPr>
          <w:rStyle w:val="apple-style-span"/>
          <w:noProof/>
          <w:sz w:val="30"/>
          <w:szCs w:val="30"/>
          <w:lang w:val="ro-RO"/>
        </w:rPr>
      </w:pPr>
      <w:r w:rsidRPr="004D08AB">
        <w:rPr>
          <w:noProof/>
          <w:sz w:val="30"/>
          <w:szCs w:val="30"/>
          <w:lang w:val="ro-RO"/>
        </w:rPr>
        <w:t>Hotărârea a fost adoptată</w:t>
      </w:r>
      <w:r w:rsidR="002D1514">
        <w:rPr>
          <w:noProof/>
          <w:sz w:val="30"/>
          <w:szCs w:val="30"/>
          <w:lang w:val="ro-RO"/>
        </w:rPr>
        <w:t>.</w:t>
      </w:r>
    </w:p>
    <w:p w14:paraId="4483D3CA" w14:textId="4804AFB5" w:rsidR="00EA4001" w:rsidRPr="00376960" w:rsidRDefault="00DD1658" w:rsidP="00E04816">
      <w:pPr>
        <w:jc w:val="both"/>
        <w:rPr>
          <w:b/>
          <w:bCs/>
          <w:sz w:val="30"/>
          <w:szCs w:val="30"/>
          <w:u w:val="single"/>
        </w:rPr>
      </w:pPr>
      <w:r w:rsidRPr="004D08AB">
        <w:rPr>
          <w:b/>
          <w:bCs/>
          <w:noProof/>
          <w:sz w:val="30"/>
          <w:szCs w:val="30"/>
          <w:lang w:val="ro-RO"/>
        </w:rPr>
        <w:lastRenderedPageBreak/>
        <w:tab/>
      </w:r>
      <w:r w:rsidR="00FF6FAC">
        <w:rPr>
          <w:b/>
          <w:bCs/>
          <w:noProof/>
          <w:sz w:val="30"/>
          <w:szCs w:val="30"/>
          <w:lang w:val="ro-RO"/>
        </w:rPr>
        <w:t xml:space="preserve">  </w:t>
      </w:r>
      <w:r w:rsidR="00EA4001" w:rsidRPr="004D08AB">
        <w:rPr>
          <w:b/>
          <w:bCs/>
          <w:noProof/>
          <w:sz w:val="30"/>
          <w:szCs w:val="30"/>
          <w:u w:val="single"/>
          <w:lang w:val="ro-RO"/>
        </w:rPr>
        <w:t xml:space="preserve">Se trece la punctul </w:t>
      </w:r>
      <w:r w:rsidR="00FF6FAC">
        <w:rPr>
          <w:b/>
          <w:bCs/>
          <w:noProof/>
          <w:sz w:val="30"/>
          <w:szCs w:val="30"/>
          <w:u w:val="single"/>
          <w:lang w:val="ro-RO"/>
        </w:rPr>
        <w:t>9</w:t>
      </w:r>
      <w:r w:rsidR="00EA4001" w:rsidRPr="004D08AB">
        <w:rPr>
          <w:b/>
          <w:bCs/>
          <w:noProof/>
          <w:sz w:val="30"/>
          <w:szCs w:val="30"/>
          <w:u w:val="single"/>
          <w:lang w:val="ro-RO"/>
        </w:rPr>
        <w:t xml:space="preserve"> de pe ordinea de zi </w:t>
      </w:r>
      <w:r w:rsidR="00EA4001" w:rsidRPr="00376960">
        <w:rPr>
          <w:b/>
          <w:bCs/>
          <w:noProof/>
          <w:sz w:val="30"/>
          <w:szCs w:val="30"/>
          <w:u w:val="single"/>
          <w:lang w:val="ro-RO"/>
        </w:rPr>
        <w:t>(</w:t>
      </w:r>
      <w:proofErr w:type="spellStart"/>
      <w:r w:rsidR="00376960" w:rsidRPr="00376960">
        <w:rPr>
          <w:b/>
          <w:bCs/>
          <w:sz w:val="30"/>
          <w:szCs w:val="30"/>
          <w:u w:val="single"/>
        </w:rPr>
        <w:t>Proiect</w:t>
      </w:r>
      <w:proofErr w:type="spellEnd"/>
      <w:r w:rsidR="00376960" w:rsidRPr="00376960">
        <w:rPr>
          <w:b/>
          <w:bCs/>
          <w:sz w:val="30"/>
          <w:szCs w:val="30"/>
          <w:u w:val="single"/>
        </w:rPr>
        <w:t xml:space="preserve"> de </w:t>
      </w:r>
      <w:proofErr w:type="spellStart"/>
      <w:r w:rsidR="00376960" w:rsidRPr="00376960">
        <w:rPr>
          <w:b/>
          <w:bCs/>
          <w:sz w:val="30"/>
          <w:szCs w:val="30"/>
          <w:u w:val="single"/>
        </w:rPr>
        <w:t>hotărâre</w:t>
      </w:r>
      <w:proofErr w:type="spellEnd"/>
      <w:r w:rsidR="00376960" w:rsidRPr="00376960">
        <w:rPr>
          <w:b/>
          <w:bCs/>
          <w:sz w:val="30"/>
          <w:szCs w:val="30"/>
          <w:u w:val="single"/>
        </w:rPr>
        <w:t xml:space="preserve"> </w:t>
      </w:r>
      <w:proofErr w:type="spellStart"/>
      <w:r w:rsidR="00376960" w:rsidRPr="00376960">
        <w:rPr>
          <w:b/>
          <w:bCs/>
          <w:sz w:val="30"/>
          <w:szCs w:val="30"/>
          <w:u w:val="single"/>
        </w:rPr>
        <w:t>numărul</w:t>
      </w:r>
      <w:proofErr w:type="spellEnd"/>
      <w:r w:rsidR="00376960" w:rsidRPr="00376960">
        <w:rPr>
          <w:b/>
          <w:bCs/>
          <w:sz w:val="30"/>
          <w:szCs w:val="30"/>
          <w:u w:val="single"/>
        </w:rPr>
        <w:t xml:space="preserve"> 89/10.08.2022 </w:t>
      </w:r>
      <w:proofErr w:type="spellStart"/>
      <w:r w:rsidR="00376960" w:rsidRPr="00376960">
        <w:rPr>
          <w:b/>
          <w:bCs/>
          <w:sz w:val="30"/>
          <w:szCs w:val="30"/>
          <w:u w:val="single"/>
        </w:rPr>
        <w:t>privind</w:t>
      </w:r>
      <w:proofErr w:type="spellEnd"/>
      <w:r w:rsidR="00376960" w:rsidRPr="00376960">
        <w:rPr>
          <w:b/>
          <w:bCs/>
          <w:sz w:val="30"/>
          <w:szCs w:val="30"/>
          <w:u w:val="single"/>
        </w:rPr>
        <w:t xml:space="preserve"> </w:t>
      </w:r>
      <w:proofErr w:type="spellStart"/>
      <w:r w:rsidR="00376960" w:rsidRPr="00376960">
        <w:rPr>
          <w:b/>
          <w:bCs/>
          <w:sz w:val="30"/>
          <w:szCs w:val="30"/>
          <w:u w:val="single"/>
        </w:rPr>
        <w:t>aprobarea</w:t>
      </w:r>
      <w:proofErr w:type="spellEnd"/>
      <w:r w:rsidR="00376960" w:rsidRPr="00376960">
        <w:rPr>
          <w:b/>
          <w:bCs/>
          <w:sz w:val="30"/>
          <w:szCs w:val="30"/>
          <w:u w:val="single"/>
        </w:rPr>
        <w:t xml:space="preserve"> </w:t>
      </w:r>
      <w:proofErr w:type="spellStart"/>
      <w:r w:rsidR="00376960" w:rsidRPr="00376960">
        <w:rPr>
          <w:b/>
          <w:bCs/>
          <w:sz w:val="30"/>
          <w:szCs w:val="30"/>
          <w:u w:val="single"/>
        </w:rPr>
        <w:t>Strategiei</w:t>
      </w:r>
      <w:proofErr w:type="spellEnd"/>
      <w:r w:rsidR="00376960" w:rsidRPr="00376960">
        <w:rPr>
          <w:b/>
          <w:bCs/>
          <w:sz w:val="30"/>
          <w:szCs w:val="30"/>
          <w:u w:val="single"/>
        </w:rPr>
        <w:t xml:space="preserve"> Integrate de </w:t>
      </w:r>
      <w:proofErr w:type="spellStart"/>
      <w:r w:rsidR="00376960" w:rsidRPr="00376960">
        <w:rPr>
          <w:b/>
          <w:bCs/>
          <w:sz w:val="30"/>
          <w:szCs w:val="30"/>
          <w:u w:val="single"/>
        </w:rPr>
        <w:t>Dezvoltare</w:t>
      </w:r>
      <w:proofErr w:type="spellEnd"/>
      <w:r w:rsidR="00376960" w:rsidRPr="00376960">
        <w:rPr>
          <w:b/>
          <w:bCs/>
          <w:sz w:val="30"/>
          <w:szCs w:val="30"/>
          <w:u w:val="single"/>
        </w:rPr>
        <w:t xml:space="preserve"> </w:t>
      </w:r>
      <w:proofErr w:type="spellStart"/>
      <w:r w:rsidR="00376960" w:rsidRPr="00376960">
        <w:rPr>
          <w:b/>
          <w:bCs/>
          <w:sz w:val="30"/>
          <w:szCs w:val="30"/>
          <w:u w:val="single"/>
        </w:rPr>
        <w:t>Urbană</w:t>
      </w:r>
      <w:proofErr w:type="spellEnd"/>
      <w:r w:rsidR="00376960" w:rsidRPr="00376960">
        <w:rPr>
          <w:b/>
          <w:bCs/>
          <w:sz w:val="30"/>
          <w:szCs w:val="30"/>
          <w:u w:val="single"/>
        </w:rPr>
        <w:t xml:space="preserve"> a </w:t>
      </w:r>
      <w:proofErr w:type="spellStart"/>
      <w:r w:rsidR="00376960" w:rsidRPr="00376960">
        <w:rPr>
          <w:b/>
          <w:bCs/>
          <w:sz w:val="30"/>
          <w:szCs w:val="30"/>
          <w:u w:val="single"/>
        </w:rPr>
        <w:t>municipiului</w:t>
      </w:r>
      <w:proofErr w:type="spellEnd"/>
      <w:r w:rsidR="00376960" w:rsidRPr="00376960">
        <w:rPr>
          <w:b/>
          <w:bCs/>
          <w:sz w:val="30"/>
          <w:szCs w:val="30"/>
          <w:u w:val="single"/>
        </w:rPr>
        <w:t xml:space="preserve"> </w:t>
      </w:r>
      <w:proofErr w:type="spellStart"/>
      <w:r w:rsidR="00376960" w:rsidRPr="00376960">
        <w:rPr>
          <w:b/>
          <w:bCs/>
          <w:sz w:val="30"/>
          <w:szCs w:val="30"/>
          <w:u w:val="single"/>
        </w:rPr>
        <w:t>Câmpulung</w:t>
      </w:r>
      <w:proofErr w:type="spellEnd"/>
      <w:r w:rsidR="00376960" w:rsidRPr="00376960">
        <w:rPr>
          <w:b/>
          <w:bCs/>
          <w:sz w:val="30"/>
          <w:szCs w:val="30"/>
          <w:u w:val="single"/>
        </w:rPr>
        <w:t xml:space="preserve"> </w:t>
      </w:r>
      <w:proofErr w:type="spellStart"/>
      <w:r w:rsidR="00376960" w:rsidRPr="00376960">
        <w:rPr>
          <w:b/>
          <w:bCs/>
          <w:sz w:val="30"/>
          <w:szCs w:val="30"/>
          <w:u w:val="single"/>
        </w:rPr>
        <w:t>Moldovenesc</w:t>
      </w:r>
      <w:proofErr w:type="spellEnd"/>
      <w:r w:rsidR="00376960" w:rsidRPr="00376960">
        <w:rPr>
          <w:b/>
          <w:bCs/>
          <w:sz w:val="30"/>
          <w:szCs w:val="30"/>
          <w:u w:val="single"/>
        </w:rPr>
        <w:t xml:space="preserve"> (SIDU) 2021 - 2027</w:t>
      </w:r>
      <w:r w:rsidR="00EA4001" w:rsidRPr="00376960">
        <w:rPr>
          <w:b/>
          <w:bCs/>
          <w:noProof/>
          <w:sz w:val="30"/>
          <w:szCs w:val="30"/>
          <w:u w:val="single"/>
          <w:lang w:val="ro-RO"/>
        </w:rPr>
        <w:t>).</w:t>
      </w:r>
    </w:p>
    <w:p w14:paraId="1060B418" w14:textId="33365FA4" w:rsidR="00EA4001" w:rsidRPr="004D08AB" w:rsidRDefault="00EA4001" w:rsidP="00EA4001">
      <w:pPr>
        <w:ind w:firstLine="851"/>
        <w:jc w:val="both"/>
        <w:rPr>
          <w:rStyle w:val="apple-style-span"/>
          <w:noProof/>
          <w:sz w:val="30"/>
          <w:szCs w:val="30"/>
          <w:lang w:val="ro-RO"/>
        </w:rPr>
      </w:pPr>
      <w:r w:rsidRPr="004D08AB">
        <w:rPr>
          <w:noProof/>
          <w:sz w:val="30"/>
          <w:szCs w:val="30"/>
          <w:lang w:val="ro-RO"/>
        </w:rPr>
        <w:t>Se dă cuvântul domnului primar pentru a prezenta referatul de aprobare la proiectul de hotărâre.</w:t>
      </w:r>
    </w:p>
    <w:p w14:paraId="68E9A9AC" w14:textId="77777777" w:rsidR="00EA4001" w:rsidRPr="004D08AB" w:rsidRDefault="00EA4001" w:rsidP="00EA4001">
      <w:pPr>
        <w:pStyle w:val="BodyTextIndent"/>
        <w:overflowPunct w:val="0"/>
        <w:autoSpaceDE w:val="0"/>
        <w:ind w:firstLine="851"/>
        <w:textAlignment w:val="baseline"/>
        <w:rPr>
          <w:noProof/>
          <w:sz w:val="30"/>
          <w:szCs w:val="30"/>
          <w:lang w:val="ro-RO"/>
        </w:rPr>
      </w:pPr>
      <w:r w:rsidRPr="004D08AB">
        <w:rPr>
          <w:noProof/>
          <w:sz w:val="30"/>
          <w:szCs w:val="30"/>
          <w:lang w:val="ro-RO"/>
        </w:rPr>
        <w:t>Dă citire proiectului de hotărâre pe articole.</w:t>
      </w:r>
    </w:p>
    <w:p w14:paraId="08697B32" w14:textId="0A896AF2" w:rsidR="00C15902" w:rsidRPr="00A33A55" w:rsidRDefault="00C15902" w:rsidP="00C15902">
      <w:pPr>
        <w:pStyle w:val="BodyTextIndent"/>
        <w:overflowPunct w:val="0"/>
        <w:autoSpaceDE w:val="0"/>
        <w:ind w:firstLine="851"/>
        <w:textAlignment w:val="baseline"/>
        <w:rPr>
          <w:noProof/>
          <w:sz w:val="30"/>
          <w:szCs w:val="30"/>
          <w:lang w:val="ro-RO"/>
        </w:rPr>
      </w:pPr>
      <w:r w:rsidRPr="00A33A55">
        <w:rPr>
          <w:noProof/>
          <w:sz w:val="30"/>
          <w:szCs w:val="30"/>
          <w:lang w:val="ro-RO"/>
        </w:rPr>
        <w:t xml:space="preserve">Se prezintă raportul de specialitate al </w:t>
      </w:r>
      <w:proofErr w:type="spellStart"/>
      <w:r w:rsidR="006D5E14" w:rsidRPr="00A33A55">
        <w:rPr>
          <w:sz w:val="30"/>
          <w:szCs w:val="30"/>
        </w:rPr>
        <w:t>Direcției</w:t>
      </w:r>
      <w:proofErr w:type="spellEnd"/>
      <w:r w:rsidR="006D5E14" w:rsidRPr="00A33A55">
        <w:rPr>
          <w:sz w:val="30"/>
          <w:szCs w:val="30"/>
        </w:rPr>
        <w:t xml:space="preserve"> </w:t>
      </w:r>
      <w:proofErr w:type="spellStart"/>
      <w:r w:rsidR="006D5E14" w:rsidRPr="00A33A55">
        <w:rPr>
          <w:sz w:val="30"/>
          <w:szCs w:val="30"/>
        </w:rPr>
        <w:t>tehnică</w:t>
      </w:r>
      <w:proofErr w:type="spellEnd"/>
      <w:r w:rsidR="006D5E14" w:rsidRPr="00A33A55">
        <w:rPr>
          <w:sz w:val="30"/>
          <w:szCs w:val="30"/>
        </w:rPr>
        <w:t xml:space="preserve"> </w:t>
      </w:r>
      <w:proofErr w:type="spellStart"/>
      <w:r w:rsidR="006D5E14" w:rsidRPr="00A33A55">
        <w:rPr>
          <w:sz w:val="30"/>
          <w:szCs w:val="30"/>
        </w:rPr>
        <w:t>și</w:t>
      </w:r>
      <w:proofErr w:type="spellEnd"/>
      <w:r w:rsidR="006D5E14" w:rsidRPr="00A33A55">
        <w:rPr>
          <w:sz w:val="30"/>
          <w:szCs w:val="30"/>
        </w:rPr>
        <w:t xml:space="preserve"> urbanism, </w:t>
      </w:r>
      <w:proofErr w:type="spellStart"/>
      <w:r w:rsidR="006D5E14" w:rsidRPr="00A33A55">
        <w:rPr>
          <w:sz w:val="30"/>
          <w:szCs w:val="30"/>
        </w:rPr>
        <w:t>raportul</w:t>
      </w:r>
      <w:proofErr w:type="spellEnd"/>
      <w:r w:rsidR="006D5E14" w:rsidRPr="00A33A55">
        <w:rPr>
          <w:sz w:val="30"/>
          <w:szCs w:val="30"/>
        </w:rPr>
        <w:t xml:space="preserve"> de </w:t>
      </w:r>
      <w:proofErr w:type="spellStart"/>
      <w:r w:rsidR="006D5E14" w:rsidRPr="00A33A55">
        <w:rPr>
          <w:sz w:val="30"/>
          <w:szCs w:val="30"/>
        </w:rPr>
        <w:t>specialitate</w:t>
      </w:r>
      <w:proofErr w:type="spellEnd"/>
      <w:r w:rsidR="006D5E14" w:rsidRPr="00A33A55">
        <w:rPr>
          <w:sz w:val="30"/>
          <w:szCs w:val="30"/>
        </w:rPr>
        <w:t xml:space="preserve"> al </w:t>
      </w:r>
      <w:proofErr w:type="spellStart"/>
      <w:r w:rsidR="006D5E14" w:rsidRPr="00A33A55">
        <w:rPr>
          <w:sz w:val="30"/>
          <w:szCs w:val="30"/>
        </w:rPr>
        <w:t>Direcției</w:t>
      </w:r>
      <w:proofErr w:type="spellEnd"/>
      <w:r w:rsidR="006D5E14" w:rsidRPr="00A33A55">
        <w:rPr>
          <w:sz w:val="30"/>
          <w:szCs w:val="30"/>
        </w:rPr>
        <w:t xml:space="preserve"> </w:t>
      </w:r>
      <w:proofErr w:type="spellStart"/>
      <w:r w:rsidR="006D5E14" w:rsidRPr="00A33A55">
        <w:rPr>
          <w:sz w:val="30"/>
          <w:szCs w:val="30"/>
        </w:rPr>
        <w:t>economică</w:t>
      </w:r>
      <w:proofErr w:type="spellEnd"/>
      <w:r w:rsidR="006D5E14" w:rsidRPr="00A33A55">
        <w:rPr>
          <w:sz w:val="30"/>
          <w:szCs w:val="30"/>
        </w:rPr>
        <w:t xml:space="preserve">, </w:t>
      </w:r>
      <w:proofErr w:type="spellStart"/>
      <w:r w:rsidR="006D5E14" w:rsidRPr="00A33A55">
        <w:rPr>
          <w:sz w:val="30"/>
          <w:szCs w:val="30"/>
        </w:rPr>
        <w:t>raportul</w:t>
      </w:r>
      <w:proofErr w:type="spellEnd"/>
      <w:r w:rsidR="006D5E14" w:rsidRPr="00A33A55">
        <w:rPr>
          <w:sz w:val="30"/>
          <w:szCs w:val="30"/>
        </w:rPr>
        <w:t xml:space="preserve"> de </w:t>
      </w:r>
      <w:proofErr w:type="spellStart"/>
      <w:r w:rsidR="006D5E14" w:rsidRPr="00A33A55">
        <w:rPr>
          <w:sz w:val="30"/>
          <w:szCs w:val="30"/>
        </w:rPr>
        <w:t>specialitate</w:t>
      </w:r>
      <w:proofErr w:type="spellEnd"/>
      <w:r w:rsidR="006D5E14" w:rsidRPr="00A33A55">
        <w:rPr>
          <w:sz w:val="30"/>
          <w:szCs w:val="30"/>
        </w:rPr>
        <w:t xml:space="preserve"> al </w:t>
      </w:r>
      <w:proofErr w:type="spellStart"/>
      <w:r w:rsidR="006D5E14" w:rsidRPr="00A33A55">
        <w:rPr>
          <w:sz w:val="30"/>
          <w:szCs w:val="30"/>
        </w:rPr>
        <w:t>Direcției</w:t>
      </w:r>
      <w:proofErr w:type="spellEnd"/>
      <w:r w:rsidR="006D5E14" w:rsidRPr="00A33A55">
        <w:rPr>
          <w:sz w:val="30"/>
          <w:szCs w:val="30"/>
        </w:rPr>
        <w:t xml:space="preserve"> </w:t>
      </w:r>
      <w:proofErr w:type="spellStart"/>
      <w:r w:rsidR="006D5E14" w:rsidRPr="00A33A55">
        <w:rPr>
          <w:sz w:val="30"/>
          <w:szCs w:val="30"/>
        </w:rPr>
        <w:t>administrație</w:t>
      </w:r>
      <w:proofErr w:type="spellEnd"/>
      <w:r w:rsidR="006D5E14" w:rsidRPr="00A33A55">
        <w:rPr>
          <w:sz w:val="30"/>
          <w:szCs w:val="30"/>
        </w:rPr>
        <w:t xml:space="preserve"> </w:t>
      </w:r>
      <w:proofErr w:type="spellStart"/>
      <w:r w:rsidR="006D5E14" w:rsidRPr="00A33A55">
        <w:rPr>
          <w:sz w:val="30"/>
          <w:szCs w:val="30"/>
        </w:rPr>
        <w:t>publică</w:t>
      </w:r>
      <w:proofErr w:type="spellEnd"/>
      <w:r w:rsidR="006D5E14" w:rsidRPr="00A33A55">
        <w:rPr>
          <w:sz w:val="30"/>
          <w:szCs w:val="30"/>
        </w:rPr>
        <w:t xml:space="preserve">, </w:t>
      </w:r>
      <w:proofErr w:type="spellStart"/>
      <w:r w:rsidR="006D5E14" w:rsidRPr="00A33A55">
        <w:rPr>
          <w:sz w:val="30"/>
          <w:szCs w:val="30"/>
        </w:rPr>
        <w:t>raportul</w:t>
      </w:r>
      <w:proofErr w:type="spellEnd"/>
      <w:r w:rsidR="006D5E14" w:rsidRPr="00A33A55">
        <w:rPr>
          <w:sz w:val="30"/>
          <w:szCs w:val="30"/>
        </w:rPr>
        <w:t xml:space="preserve"> de </w:t>
      </w:r>
      <w:proofErr w:type="spellStart"/>
      <w:r w:rsidR="006D5E14" w:rsidRPr="00A33A55">
        <w:rPr>
          <w:sz w:val="30"/>
          <w:szCs w:val="30"/>
        </w:rPr>
        <w:t>specialitate</w:t>
      </w:r>
      <w:proofErr w:type="spellEnd"/>
      <w:r w:rsidR="006D5E14" w:rsidRPr="00A33A55">
        <w:rPr>
          <w:sz w:val="30"/>
          <w:szCs w:val="30"/>
        </w:rPr>
        <w:t xml:space="preserve"> al </w:t>
      </w:r>
      <w:proofErr w:type="spellStart"/>
      <w:r w:rsidR="006D5E14" w:rsidRPr="00A33A55">
        <w:rPr>
          <w:sz w:val="30"/>
          <w:szCs w:val="30"/>
        </w:rPr>
        <w:t>Direcției</w:t>
      </w:r>
      <w:proofErr w:type="spellEnd"/>
      <w:r w:rsidR="006D5E14" w:rsidRPr="00A33A55">
        <w:rPr>
          <w:sz w:val="30"/>
          <w:szCs w:val="30"/>
        </w:rPr>
        <w:t xml:space="preserve"> </w:t>
      </w:r>
      <w:proofErr w:type="spellStart"/>
      <w:r w:rsidR="006D5E14" w:rsidRPr="00A33A55">
        <w:rPr>
          <w:sz w:val="30"/>
          <w:szCs w:val="30"/>
        </w:rPr>
        <w:t>asistență</w:t>
      </w:r>
      <w:proofErr w:type="spellEnd"/>
      <w:r w:rsidR="006D5E14" w:rsidRPr="00A33A55">
        <w:rPr>
          <w:sz w:val="30"/>
          <w:szCs w:val="30"/>
        </w:rPr>
        <w:t xml:space="preserve"> </w:t>
      </w:r>
      <w:proofErr w:type="spellStart"/>
      <w:r w:rsidR="006D5E14" w:rsidRPr="00A33A55">
        <w:rPr>
          <w:sz w:val="30"/>
          <w:szCs w:val="30"/>
        </w:rPr>
        <w:t>socială</w:t>
      </w:r>
      <w:proofErr w:type="spellEnd"/>
      <w:r w:rsidR="006D5E14" w:rsidRPr="00A33A55">
        <w:rPr>
          <w:sz w:val="30"/>
          <w:szCs w:val="30"/>
        </w:rPr>
        <w:t xml:space="preserve">, </w:t>
      </w:r>
      <w:proofErr w:type="spellStart"/>
      <w:r w:rsidR="006D5E14" w:rsidRPr="00A33A55">
        <w:rPr>
          <w:sz w:val="30"/>
          <w:szCs w:val="30"/>
        </w:rPr>
        <w:t>raportul</w:t>
      </w:r>
      <w:proofErr w:type="spellEnd"/>
      <w:r w:rsidR="006D5E14" w:rsidRPr="00A33A55">
        <w:rPr>
          <w:sz w:val="30"/>
          <w:szCs w:val="30"/>
        </w:rPr>
        <w:t xml:space="preserve"> de </w:t>
      </w:r>
      <w:proofErr w:type="spellStart"/>
      <w:r w:rsidR="006D5E14" w:rsidRPr="00A33A55">
        <w:rPr>
          <w:sz w:val="30"/>
          <w:szCs w:val="30"/>
        </w:rPr>
        <w:t>specialitate</w:t>
      </w:r>
      <w:proofErr w:type="spellEnd"/>
      <w:r w:rsidR="006D5E14" w:rsidRPr="00A33A55">
        <w:rPr>
          <w:sz w:val="30"/>
          <w:szCs w:val="30"/>
        </w:rPr>
        <w:t xml:space="preserve"> al </w:t>
      </w:r>
      <w:proofErr w:type="spellStart"/>
      <w:r w:rsidR="006D5E14" w:rsidRPr="00A33A55">
        <w:rPr>
          <w:sz w:val="30"/>
          <w:szCs w:val="30"/>
        </w:rPr>
        <w:t>Direcției</w:t>
      </w:r>
      <w:proofErr w:type="spellEnd"/>
      <w:r w:rsidR="006D5E14" w:rsidRPr="00A33A55">
        <w:rPr>
          <w:sz w:val="30"/>
          <w:szCs w:val="30"/>
        </w:rPr>
        <w:t xml:space="preserve"> </w:t>
      </w:r>
      <w:proofErr w:type="spellStart"/>
      <w:r w:rsidR="006D5E14" w:rsidRPr="00A33A55">
        <w:rPr>
          <w:sz w:val="30"/>
          <w:szCs w:val="30"/>
        </w:rPr>
        <w:t>Poliția</w:t>
      </w:r>
      <w:proofErr w:type="spellEnd"/>
      <w:r w:rsidR="006D5E14" w:rsidRPr="00A33A55">
        <w:rPr>
          <w:sz w:val="30"/>
          <w:szCs w:val="30"/>
        </w:rPr>
        <w:t xml:space="preserve"> </w:t>
      </w:r>
      <w:proofErr w:type="spellStart"/>
      <w:r w:rsidR="006D5E14" w:rsidRPr="00A33A55">
        <w:rPr>
          <w:sz w:val="30"/>
          <w:szCs w:val="30"/>
        </w:rPr>
        <w:t>Locală</w:t>
      </w:r>
      <w:proofErr w:type="spellEnd"/>
      <w:r w:rsidR="006D5E14" w:rsidRPr="00A33A55">
        <w:rPr>
          <w:sz w:val="30"/>
          <w:szCs w:val="30"/>
        </w:rPr>
        <w:t xml:space="preserve">, </w:t>
      </w:r>
      <w:proofErr w:type="spellStart"/>
      <w:r w:rsidR="006D5E14" w:rsidRPr="00A33A55">
        <w:rPr>
          <w:sz w:val="30"/>
          <w:szCs w:val="30"/>
        </w:rPr>
        <w:t>raportul</w:t>
      </w:r>
      <w:proofErr w:type="spellEnd"/>
      <w:r w:rsidR="006D5E14" w:rsidRPr="00A33A55">
        <w:rPr>
          <w:sz w:val="30"/>
          <w:szCs w:val="30"/>
        </w:rPr>
        <w:t xml:space="preserve"> de </w:t>
      </w:r>
      <w:proofErr w:type="spellStart"/>
      <w:r w:rsidR="006D5E14" w:rsidRPr="00A33A55">
        <w:rPr>
          <w:sz w:val="30"/>
          <w:szCs w:val="30"/>
        </w:rPr>
        <w:t>specialitate</w:t>
      </w:r>
      <w:proofErr w:type="spellEnd"/>
      <w:r w:rsidR="006D5E14" w:rsidRPr="00A33A55">
        <w:rPr>
          <w:sz w:val="30"/>
          <w:szCs w:val="30"/>
        </w:rPr>
        <w:t xml:space="preserve"> al </w:t>
      </w:r>
      <w:proofErr w:type="spellStart"/>
      <w:r w:rsidR="006D5E14" w:rsidRPr="00A33A55">
        <w:rPr>
          <w:sz w:val="30"/>
          <w:szCs w:val="30"/>
        </w:rPr>
        <w:t>Serviciului</w:t>
      </w:r>
      <w:proofErr w:type="spellEnd"/>
      <w:r w:rsidR="006D5E14" w:rsidRPr="00A33A55">
        <w:rPr>
          <w:sz w:val="30"/>
          <w:szCs w:val="30"/>
        </w:rPr>
        <w:t xml:space="preserve"> </w:t>
      </w:r>
      <w:proofErr w:type="spellStart"/>
      <w:r w:rsidR="006D5E14" w:rsidRPr="00A33A55">
        <w:rPr>
          <w:sz w:val="30"/>
          <w:szCs w:val="30"/>
        </w:rPr>
        <w:t>gospodărire</w:t>
      </w:r>
      <w:proofErr w:type="spellEnd"/>
      <w:r w:rsidR="006D5E14" w:rsidRPr="00A33A55">
        <w:rPr>
          <w:sz w:val="30"/>
          <w:szCs w:val="30"/>
        </w:rPr>
        <w:t xml:space="preserve"> </w:t>
      </w:r>
      <w:proofErr w:type="spellStart"/>
      <w:r w:rsidR="006D5E14" w:rsidRPr="00A33A55">
        <w:rPr>
          <w:sz w:val="30"/>
          <w:szCs w:val="30"/>
        </w:rPr>
        <w:t>municipală</w:t>
      </w:r>
      <w:proofErr w:type="spellEnd"/>
      <w:r w:rsidR="006D5E14" w:rsidRPr="00A33A55">
        <w:rPr>
          <w:sz w:val="30"/>
          <w:szCs w:val="30"/>
        </w:rPr>
        <w:t xml:space="preserve">, </w:t>
      </w:r>
      <w:proofErr w:type="spellStart"/>
      <w:r w:rsidR="006D5E14" w:rsidRPr="00A33A55">
        <w:rPr>
          <w:sz w:val="30"/>
          <w:szCs w:val="30"/>
        </w:rPr>
        <w:t>raportul</w:t>
      </w:r>
      <w:proofErr w:type="spellEnd"/>
      <w:r w:rsidR="006D5E14" w:rsidRPr="00A33A55">
        <w:rPr>
          <w:sz w:val="30"/>
          <w:szCs w:val="30"/>
        </w:rPr>
        <w:t xml:space="preserve"> de </w:t>
      </w:r>
      <w:proofErr w:type="spellStart"/>
      <w:r w:rsidR="006D5E14" w:rsidRPr="00A33A55">
        <w:rPr>
          <w:sz w:val="30"/>
          <w:szCs w:val="30"/>
        </w:rPr>
        <w:t>specialitate</w:t>
      </w:r>
      <w:proofErr w:type="spellEnd"/>
      <w:r w:rsidR="006D5E14" w:rsidRPr="00A33A55">
        <w:rPr>
          <w:sz w:val="30"/>
          <w:szCs w:val="30"/>
        </w:rPr>
        <w:t xml:space="preserve"> al </w:t>
      </w:r>
      <w:proofErr w:type="spellStart"/>
      <w:r w:rsidR="006D5E14" w:rsidRPr="00A33A55">
        <w:rPr>
          <w:sz w:val="30"/>
          <w:szCs w:val="30"/>
        </w:rPr>
        <w:t>Compartimentului</w:t>
      </w:r>
      <w:proofErr w:type="spellEnd"/>
      <w:r w:rsidR="006D5E14" w:rsidRPr="00A33A55">
        <w:rPr>
          <w:sz w:val="30"/>
          <w:szCs w:val="30"/>
        </w:rPr>
        <w:t xml:space="preserve"> juridic </w:t>
      </w:r>
      <w:proofErr w:type="spellStart"/>
      <w:r w:rsidR="006D5E14" w:rsidRPr="00A33A55">
        <w:rPr>
          <w:sz w:val="30"/>
          <w:szCs w:val="30"/>
        </w:rPr>
        <w:t>și</w:t>
      </w:r>
      <w:proofErr w:type="spellEnd"/>
      <w:r w:rsidR="006D5E14" w:rsidRPr="00A33A55">
        <w:rPr>
          <w:sz w:val="30"/>
          <w:szCs w:val="30"/>
        </w:rPr>
        <w:t xml:space="preserve"> </w:t>
      </w:r>
      <w:proofErr w:type="spellStart"/>
      <w:r w:rsidR="006D5E14" w:rsidRPr="00A33A55">
        <w:rPr>
          <w:sz w:val="30"/>
          <w:szCs w:val="30"/>
        </w:rPr>
        <w:t>raportul</w:t>
      </w:r>
      <w:proofErr w:type="spellEnd"/>
      <w:r w:rsidR="006D5E14" w:rsidRPr="00A33A55">
        <w:rPr>
          <w:sz w:val="30"/>
          <w:szCs w:val="30"/>
        </w:rPr>
        <w:t xml:space="preserve"> de </w:t>
      </w:r>
      <w:proofErr w:type="spellStart"/>
      <w:r w:rsidR="006D5E14" w:rsidRPr="00A33A55">
        <w:rPr>
          <w:sz w:val="30"/>
          <w:szCs w:val="30"/>
        </w:rPr>
        <w:t>specialitate</w:t>
      </w:r>
      <w:proofErr w:type="spellEnd"/>
      <w:r w:rsidR="006D5E14" w:rsidRPr="00A33A55">
        <w:rPr>
          <w:sz w:val="30"/>
          <w:szCs w:val="30"/>
        </w:rPr>
        <w:t xml:space="preserve"> al </w:t>
      </w:r>
      <w:proofErr w:type="spellStart"/>
      <w:r w:rsidR="006D5E14" w:rsidRPr="00A33A55">
        <w:rPr>
          <w:sz w:val="30"/>
          <w:szCs w:val="30"/>
        </w:rPr>
        <w:t>Compartimentului</w:t>
      </w:r>
      <w:proofErr w:type="spellEnd"/>
      <w:r w:rsidR="006D5E14" w:rsidRPr="00A33A55">
        <w:rPr>
          <w:sz w:val="30"/>
          <w:szCs w:val="30"/>
        </w:rPr>
        <w:t xml:space="preserve"> audit intern</w:t>
      </w:r>
      <w:r w:rsidRPr="00A33A55">
        <w:rPr>
          <w:noProof/>
          <w:sz w:val="30"/>
          <w:szCs w:val="30"/>
          <w:lang w:val="ro-RO"/>
        </w:rPr>
        <w:t>.</w:t>
      </w:r>
    </w:p>
    <w:p w14:paraId="0C2C2B41" w14:textId="0F877568" w:rsidR="001B3A34" w:rsidRDefault="00C15902" w:rsidP="00A02B47">
      <w:pPr>
        <w:pStyle w:val="BodyTextIndent"/>
        <w:overflowPunct w:val="0"/>
        <w:autoSpaceDE w:val="0"/>
        <w:ind w:firstLine="851"/>
        <w:textAlignment w:val="baseline"/>
        <w:rPr>
          <w:rStyle w:val="apple-style-span"/>
          <w:noProof/>
          <w:sz w:val="30"/>
          <w:szCs w:val="30"/>
          <w:lang w:val="ro-RO"/>
        </w:rPr>
      </w:pPr>
      <w:r w:rsidRPr="00A33A55">
        <w:rPr>
          <w:noProof/>
          <w:sz w:val="30"/>
          <w:szCs w:val="30"/>
          <w:lang w:val="ro-RO"/>
        </w:rPr>
        <w:t>Comisiile nr.</w:t>
      </w:r>
      <w:r w:rsidR="0067342C" w:rsidRPr="00A33A55">
        <w:rPr>
          <w:noProof/>
          <w:sz w:val="30"/>
          <w:szCs w:val="30"/>
          <w:lang w:val="ro-RO"/>
        </w:rPr>
        <w:t xml:space="preserve"> 1</w:t>
      </w:r>
      <w:r w:rsidR="00376960" w:rsidRPr="00A33A55">
        <w:rPr>
          <w:noProof/>
          <w:sz w:val="30"/>
          <w:szCs w:val="30"/>
          <w:lang w:val="ro-RO"/>
        </w:rPr>
        <w:t>, nr. 2, nr. 3</w:t>
      </w:r>
      <w:r w:rsidRPr="00A33A55">
        <w:rPr>
          <w:noProof/>
          <w:sz w:val="30"/>
          <w:szCs w:val="30"/>
          <w:lang w:val="ro-RO"/>
        </w:rPr>
        <w:t xml:space="preserve"> </w:t>
      </w:r>
      <w:r w:rsidR="0067342C" w:rsidRPr="00A33A55">
        <w:rPr>
          <w:noProof/>
          <w:sz w:val="30"/>
          <w:szCs w:val="30"/>
          <w:lang w:val="ro-RO"/>
        </w:rPr>
        <w:t xml:space="preserve">și nr. </w:t>
      </w:r>
      <w:r w:rsidR="00376960" w:rsidRPr="00A33A55">
        <w:rPr>
          <w:noProof/>
          <w:sz w:val="30"/>
          <w:szCs w:val="30"/>
          <w:lang w:val="ro-RO"/>
        </w:rPr>
        <w:t>4</w:t>
      </w:r>
      <w:r w:rsidR="00E6161B" w:rsidRPr="00A33A55">
        <w:rPr>
          <w:noProof/>
          <w:sz w:val="30"/>
          <w:szCs w:val="30"/>
          <w:lang w:val="ro-RO"/>
        </w:rPr>
        <w:t xml:space="preserve"> </w:t>
      </w:r>
      <w:r w:rsidRPr="00A33A55">
        <w:rPr>
          <w:noProof/>
          <w:sz w:val="30"/>
          <w:szCs w:val="30"/>
          <w:lang w:val="ro-RO"/>
        </w:rPr>
        <w:t>avizează favorabil proiectul de hotărâre.</w:t>
      </w:r>
    </w:p>
    <w:p w14:paraId="36488A47" w14:textId="6F1177C1" w:rsidR="00E6161B" w:rsidRPr="00A33A55" w:rsidRDefault="00C92AAC" w:rsidP="000805B1">
      <w:pPr>
        <w:pStyle w:val="BodyTextIndent"/>
        <w:tabs>
          <w:tab w:val="left" w:pos="3684"/>
        </w:tabs>
        <w:overflowPunct w:val="0"/>
        <w:autoSpaceDE w:val="0"/>
        <w:ind w:firstLine="851"/>
        <w:textAlignment w:val="baseline"/>
        <w:rPr>
          <w:rStyle w:val="apple-style-span"/>
          <w:noProof/>
          <w:sz w:val="30"/>
          <w:szCs w:val="30"/>
          <w:lang w:val="ro-RO"/>
        </w:rPr>
      </w:pPr>
      <w:r w:rsidRPr="00A33A55">
        <w:rPr>
          <w:rStyle w:val="apple-style-span"/>
          <w:noProof/>
          <w:sz w:val="30"/>
          <w:szCs w:val="30"/>
          <w:lang w:val="ro-RO"/>
        </w:rPr>
        <w:t>Nu sunt d</w:t>
      </w:r>
      <w:r w:rsidR="00EA4001" w:rsidRPr="00A33A55">
        <w:rPr>
          <w:rStyle w:val="apple-style-span"/>
          <w:noProof/>
          <w:sz w:val="30"/>
          <w:szCs w:val="30"/>
          <w:lang w:val="ro-RO"/>
        </w:rPr>
        <w:t>iscuții</w:t>
      </w:r>
      <w:r w:rsidRPr="00A33A55">
        <w:rPr>
          <w:rStyle w:val="apple-style-span"/>
          <w:noProof/>
          <w:sz w:val="30"/>
          <w:szCs w:val="30"/>
          <w:lang w:val="ro-RO"/>
        </w:rPr>
        <w:t>.</w:t>
      </w:r>
    </w:p>
    <w:p w14:paraId="4943E9E0" w14:textId="77777777" w:rsidR="000805B1" w:rsidRDefault="000805B1" w:rsidP="000805B1">
      <w:pPr>
        <w:pStyle w:val="BodyTextIndent"/>
        <w:tabs>
          <w:tab w:val="left" w:pos="3684"/>
        </w:tabs>
        <w:overflowPunct w:val="0"/>
        <w:autoSpaceDE w:val="0"/>
        <w:ind w:firstLine="851"/>
        <w:textAlignment w:val="baseline"/>
        <w:rPr>
          <w:rStyle w:val="apple-style-span"/>
          <w:noProof/>
          <w:sz w:val="30"/>
          <w:szCs w:val="30"/>
          <w:lang w:val="ro-RO"/>
        </w:rPr>
      </w:pPr>
    </w:p>
    <w:p w14:paraId="1CB4A35E" w14:textId="7191267B" w:rsidR="00FF6FAC" w:rsidRPr="004D08AB" w:rsidRDefault="00FF6FAC" w:rsidP="00FF6FAC">
      <w:pPr>
        <w:pStyle w:val="BodyTextIndent"/>
        <w:overflowPunct w:val="0"/>
        <w:autoSpaceDE w:val="0"/>
        <w:ind w:firstLine="851"/>
        <w:textAlignment w:val="baseline"/>
        <w:rPr>
          <w:noProof/>
          <w:sz w:val="30"/>
          <w:szCs w:val="30"/>
          <w:lang w:val="ro-RO"/>
        </w:rPr>
      </w:pPr>
      <w:r w:rsidRPr="004D08AB">
        <w:rPr>
          <w:noProof/>
          <w:sz w:val="30"/>
          <w:szCs w:val="30"/>
          <w:lang w:val="ro-RO"/>
        </w:rPr>
        <w:t xml:space="preserve">Se supune la vot proiectul de hotărâre. Se votează cu </w:t>
      </w:r>
      <w:r w:rsidR="000805B1">
        <w:rPr>
          <w:noProof/>
          <w:sz w:val="30"/>
          <w:szCs w:val="30"/>
          <w:lang w:val="ro-RO"/>
        </w:rPr>
        <w:t>15</w:t>
      </w:r>
      <w:r w:rsidRPr="004D08AB">
        <w:rPr>
          <w:noProof/>
          <w:sz w:val="30"/>
          <w:szCs w:val="30"/>
          <w:lang w:val="ro-RO"/>
        </w:rPr>
        <w:t xml:space="preserve"> voturi ,,pentru”.</w:t>
      </w:r>
    </w:p>
    <w:p w14:paraId="6D53438D" w14:textId="4D701C47" w:rsidR="005461E0" w:rsidRDefault="00FF6FAC" w:rsidP="00204BE2">
      <w:pPr>
        <w:pStyle w:val="BodyTextIndent"/>
        <w:tabs>
          <w:tab w:val="left" w:pos="3684"/>
        </w:tabs>
        <w:overflowPunct w:val="0"/>
        <w:autoSpaceDE w:val="0"/>
        <w:ind w:firstLine="851"/>
        <w:textAlignment w:val="baseline"/>
        <w:rPr>
          <w:noProof/>
          <w:sz w:val="30"/>
          <w:szCs w:val="30"/>
          <w:lang w:val="ro-RO"/>
        </w:rPr>
      </w:pPr>
      <w:r w:rsidRPr="004D08AB">
        <w:rPr>
          <w:noProof/>
          <w:sz w:val="30"/>
          <w:szCs w:val="30"/>
          <w:lang w:val="ro-RO"/>
        </w:rPr>
        <w:t>Hotărârea a fost adoptată.</w:t>
      </w:r>
    </w:p>
    <w:p w14:paraId="60F9AAD4" w14:textId="77777777" w:rsidR="000805B1" w:rsidRDefault="000805B1" w:rsidP="00204BE2">
      <w:pPr>
        <w:pStyle w:val="BodyTextIndent"/>
        <w:tabs>
          <w:tab w:val="left" w:pos="3684"/>
        </w:tabs>
        <w:overflowPunct w:val="0"/>
        <w:autoSpaceDE w:val="0"/>
        <w:ind w:firstLine="851"/>
        <w:textAlignment w:val="baseline"/>
        <w:rPr>
          <w:noProof/>
          <w:sz w:val="30"/>
          <w:szCs w:val="30"/>
          <w:lang w:val="ro-RO"/>
        </w:rPr>
      </w:pPr>
    </w:p>
    <w:p w14:paraId="340077AD" w14:textId="0FAA3B96" w:rsidR="009105E0" w:rsidRPr="000547E1" w:rsidRDefault="009105E0" w:rsidP="009105E0">
      <w:pPr>
        <w:ind w:firstLine="709"/>
        <w:jc w:val="both"/>
        <w:rPr>
          <w:b/>
          <w:bCs/>
          <w:sz w:val="30"/>
          <w:szCs w:val="30"/>
          <w:u w:val="single"/>
        </w:rPr>
      </w:pPr>
      <w:r w:rsidRPr="00E6161B">
        <w:rPr>
          <w:b/>
          <w:bCs/>
          <w:noProof/>
          <w:sz w:val="30"/>
          <w:szCs w:val="30"/>
          <w:lang w:val="ro-RO"/>
        </w:rPr>
        <w:t xml:space="preserve">  </w:t>
      </w:r>
      <w:r w:rsidRPr="004D08AB">
        <w:rPr>
          <w:b/>
          <w:bCs/>
          <w:noProof/>
          <w:sz w:val="30"/>
          <w:szCs w:val="30"/>
          <w:u w:val="single"/>
          <w:lang w:val="ro-RO"/>
        </w:rPr>
        <w:t xml:space="preserve">Se trece la punctul </w:t>
      </w:r>
      <w:r>
        <w:rPr>
          <w:b/>
          <w:bCs/>
          <w:noProof/>
          <w:sz w:val="30"/>
          <w:szCs w:val="30"/>
          <w:u w:val="single"/>
          <w:lang w:val="ro-RO"/>
        </w:rPr>
        <w:t>10</w:t>
      </w:r>
      <w:r w:rsidRPr="004D08AB">
        <w:rPr>
          <w:b/>
          <w:bCs/>
          <w:noProof/>
          <w:sz w:val="30"/>
          <w:szCs w:val="30"/>
          <w:u w:val="single"/>
          <w:lang w:val="ro-RO"/>
        </w:rPr>
        <w:t xml:space="preserve"> de pe ordinea de zi </w:t>
      </w:r>
      <w:r w:rsidRPr="000547E1">
        <w:rPr>
          <w:b/>
          <w:bCs/>
          <w:noProof/>
          <w:sz w:val="30"/>
          <w:szCs w:val="30"/>
          <w:u w:val="single"/>
          <w:lang w:val="ro-RO"/>
        </w:rPr>
        <w:t>(</w:t>
      </w:r>
      <w:proofErr w:type="spellStart"/>
      <w:r w:rsidR="000547E1" w:rsidRPr="000547E1">
        <w:rPr>
          <w:b/>
          <w:bCs/>
          <w:sz w:val="30"/>
          <w:szCs w:val="30"/>
          <w:u w:val="single"/>
        </w:rPr>
        <w:t>Proiect</w:t>
      </w:r>
      <w:proofErr w:type="spellEnd"/>
      <w:r w:rsidR="000547E1" w:rsidRPr="000547E1">
        <w:rPr>
          <w:b/>
          <w:bCs/>
          <w:sz w:val="30"/>
          <w:szCs w:val="30"/>
          <w:u w:val="single"/>
        </w:rPr>
        <w:t xml:space="preserve"> de </w:t>
      </w:r>
      <w:proofErr w:type="spellStart"/>
      <w:r w:rsidR="000547E1" w:rsidRPr="000547E1">
        <w:rPr>
          <w:b/>
          <w:bCs/>
          <w:sz w:val="30"/>
          <w:szCs w:val="30"/>
          <w:u w:val="single"/>
        </w:rPr>
        <w:t>hotărâre</w:t>
      </w:r>
      <w:proofErr w:type="spellEnd"/>
      <w:r w:rsidR="000547E1" w:rsidRPr="000547E1">
        <w:rPr>
          <w:b/>
          <w:bCs/>
          <w:sz w:val="30"/>
          <w:szCs w:val="30"/>
          <w:u w:val="single"/>
        </w:rPr>
        <w:t xml:space="preserve"> </w:t>
      </w:r>
      <w:proofErr w:type="spellStart"/>
      <w:r w:rsidR="000547E1" w:rsidRPr="000547E1">
        <w:rPr>
          <w:b/>
          <w:bCs/>
          <w:sz w:val="30"/>
          <w:szCs w:val="30"/>
          <w:u w:val="single"/>
        </w:rPr>
        <w:t>numărul</w:t>
      </w:r>
      <w:proofErr w:type="spellEnd"/>
      <w:r w:rsidR="000547E1" w:rsidRPr="000547E1">
        <w:rPr>
          <w:b/>
          <w:bCs/>
          <w:sz w:val="30"/>
          <w:szCs w:val="30"/>
          <w:u w:val="single"/>
        </w:rPr>
        <w:t xml:space="preserve"> 90/10.08.2022 </w:t>
      </w:r>
      <w:proofErr w:type="spellStart"/>
      <w:r w:rsidR="000547E1" w:rsidRPr="000547E1">
        <w:rPr>
          <w:b/>
          <w:bCs/>
          <w:sz w:val="30"/>
          <w:szCs w:val="30"/>
          <w:u w:val="single"/>
        </w:rPr>
        <w:t>privind</w:t>
      </w:r>
      <w:proofErr w:type="spellEnd"/>
      <w:r w:rsidR="000547E1" w:rsidRPr="000547E1">
        <w:rPr>
          <w:b/>
          <w:bCs/>
          <w:sz w:val="30"/>
          <w:szCs w:val="30"/>
          <w:u w:val="single"/>
        </w:rPr>
        <w:t xml:space="preserve"> </w:t>
      </w:r>
      <w:proofErr w:type="spellStart"/>
      <w:r w:rsidR="000547E1" w:rsidRPr="000547E1">
        <w:rPr>
          <w:b/>
          <w:bCs/>
          <w:sz w:val="30"/>
          <w:szCs w:val="30"/>
          <w:u w:val="single"/>
        </w:rPr>
        <w:t>aprobarea</w:t>
      </w:r>
      <w:proofErr w:type="spellEnd"/>
      <w:r w:rsidR="000547E1" w:rsidRPr="000547E1">
        <w:rPr>
          <w:b/>
          <w:bCs/>
          <w:sz w:val="30"/>
          <w:szCs w:val="30"/>
          <w:u w:val="single"/>
        </w:rPr>
        <w:t xml:space="preserve"> </w:t>
      </w:r>
      <w:proofErr w:type="spellStart"/>
      <w:r w:rsidR="000547E1" w:rsidRPr="000547E1">
        <w:rPr>
          <w:b/>
          <w:bCs/>
          <w:sz w:val="30"/>
          <w:szCs w:val="30"/>
          <w:u w:val="single"/>
        </w:rPr>
        <w:t>Planului</w:t>
      </w:r>
      <w:proofErr w:type="spellEnd"/>
      <w:r w:rsidR="000547E1" w:rsidRPr="000547E1">
        <w:rPr>
          <w:b/>
          <w:bCs/>
          <w:sz w:val="30"/>
          <w:szCs w:val="30"/>
          <w:u w:val="single"/>
        </w:rPr>
        <w:t xml:space="preserve"> de </w:t>
      </w:r>
      <w:proofErr w:type="spellStart"/>
      <w:r w:rsidR="000547E1" w:rsidRPr="000547E1">
        <w:rPr>
          <w:b/>
          <w:bCs/>
          <w:sz w:val="30"/>
          <w:szCs w:val="30"/>
          <w:u w:val="single"/>
        </w:rPr>
        <w:t>Mobilitate</w:t>
      </w:r>
      <w:proofErr w:type="spellEnd"/>
      <w:r w:rsidR="000547E1" w:rsidRPr="000547E1">
        <w:rPr>
          <w:b/>
          <w:bCs/>
          <w:sz w:val="30"/>
          <w:szCs w:val="30"/>
          <w:u w:val="single"/>
        </w:rPr>
        <w:t xml:space="preserve"> </w:t>
      </w:r>
      <w:proofErr w:type="spellStart"/>
      <w:r w:rsidR="000547E1" w:rsidRPr="000547E1">
        <w:rPr>
          <w:b/>
          <w:bCs/>
          <w:sz w:val="30"/>
          <w:szCs w:val="30"/>
          <w:u w:val="single"/>
        </w:rPr>
        <w:t>Urbană</w:t>
      </w:r>
      <w:proofErr w:type="spellEnd"/>
      <w:r w:rsidR="000547E1" w:rsidRPr="000547E1">
        <w:rPr>
          <w:b/>
          <w:bCs/>
          <w:sz w:val="30"/>
          <w:szCs w:val="30"/>
          <w:u w:val="single"/>
        </w:rPr>
        <w:t xml:space="preserve"> </w:t>
      </w:r>
      <w:proofErr w:type="spellStart"/>
      <w:r w:rsidR="000547E1" w:rsidRPr="000547E1">
        <w:rPr>
          <w:b/>
          <w:bCs/>
          <w:sz w:val="30"/>
          <w:szCs w:val="30"/>
          <w:u w:val="single"/>
        </w:rPr>
        <w:t>Durabilă</w:t>
      </w:r>
      <w:proofErr w:type="spellEnd"/>
      <w:r w:rsidR="000547E1" w:rsidRPr="000547E1">
        <w:rPr>
          <w:b/>
          <w:bCs/>
          <w:sz w:val="30"/>
          <w:szCs w:val="30"/>
          <w:u w:val="single"/>
        </w:rPr>
        <w:t xml:space="preserve"> al </w:t>
      </w:r>
      <w:proofErr w:type="spellStart"/>
      <w:r w:rsidR="000547E1" w:rsidRPr="000547E1">
        <w:rPr>
          <w:b/>
          <w:bCs/>
          <w:sz w:val="30"/>
          <w:szCs w:val="30"/>
          <w:u w:val="single"/>
        </w:rPr>
        <w:t>municipiului</w:t>
      </w:r>
      <w:proofErr w:type="spellEnd"/>
      <w:r w:rsidR="000547E1" w:rsidRPr="000547E1">
        <w:rPr>
          <w:b/>
          <w:bCs/>
          <w:sz w:val="30"/>
          <w:szCs w:val="30"/>
          <w:u w:val="single"/>
        </w:rPr>
        <w:t xml:space="preserve"> </w:t>
      </w:r>
      <w:proofErr w:type="spellStart"/>
      <w:r w:rsidR="000547E1" w:rsidRPr="000547E1">
        <w:rPr>
          <w:b/>
          <w:bCs/>
          <w:sz w:val="30"/>
          <w:szCs w:val="30"/>
          <w:u w:val="single"/>
        </w:rPr>
        <w:t>Câmpulung</w:t>
      </w:r>
      <w:proofErr w:type="spellEnd"/>
      <w:r w:rsidR="000547E1" w:rsidRPr="000547E1">
        <w:rPr>
          <w:b/>
          <w:bCs/>
          <w:sz w:val="30"/>
          <w:szCs w:val="30"/>
          <w:u w:val="single"/>
        </w:rPr>
        <w:t xml:space="preserve"> </w:t>
      </w:r>
      <w:proofErr w:type="spellStart"/>
      <w:r w:rsidR="000547E1" w:rsidRPr="000547E1">
        <w:rPr>
          <w:b/>
          <w:bCs/>
          <w:sz w:val="30"/>
          <w:szCs w:val="30"/>
          <w:u w:val="single"/>
        </w:rPr>
        <w:t>Moldovenesc</w:t>
      </w:r>
      <w:proofErr w:type="spellEnd"/>
      <w:r w:rsidR="000547E1" w:rsidRPr="000547E1">
        <w:rPr>
          <w:b/>
          <w:bCs/>
          <w:sz w:val="30"/>
          <w:szCs w:val="30"/>
          <w:u w:val="single"/>
        </w:rPr>
        <w:t xml:space="preserve"> (PMUD) 2021 - 2027</w:t>
      </w:r>
      <w:r w:rsidRPr="000547E1">
        <w:rPr>
          <w:b/>
          <w:bCs/>
          <w:noProof/>
          <w:sz w:val="30"/>
          <w:szCs w:val="30"/>
          <w:u w:val="single"/>
          <w:lang w:val="ro-RO"/>
        </w:rPr>
        <w:t>).</w:t>
      </w:r>
    </w:p>
    <w:p w14:paraId="5B4ABD17" w14:textId="77777777" w:rsidR="000547E1" w:rsidRPr="00712A9D" w:rsidRDefault="000547E1" w:rsidP="000547E1">
      <w:pPr>
        <w:ind w:firstLine="851"/>
        <w:jc w:val="both"/>
        <w:rPr>
          <w:rStyle w:val="apple-style-span"/>
          <w:noProof/>
          <w:sz w:val="30"/>
          <w:szCs w:val="30"/>
          <w:lang w:val="ro-RO"/>
        </w:rPr>
      </w:pPr>
      <w:r w:rsidRPr="00712A9D">
        <w:rPr>
          <w:noProof/>
          <w:sz w:val="30"/>
          <w:szCs w:val="30"/>
          <w:lang w:val="ro-RO"/>
        </w:rPr>
        <w:t>Se dă cuvântul domnului primar pentru a prezenta referatul de aprobare la proiectul de hotărâre.</w:t>
      </w:r>
    </w:p>
    <w:p w14:paraId="5D4500BB" w14:textId="77777777" w:rsidR="000547E1" w:rsidRPr="00712A9D" w:rsidRDefault="000547E1" w:rsidP="000547E1">
      <w:pPr>
        <w:pStyle w:val="BodyTextIndent"/>
        <w:overflowPunct w:val="0"/>
        <w:autoSpaceDE w:val="0"/>
        <w:ind w:firstLine="851"/>
        <w:textAlignment w:val="baseline"/>
        <w:rPr>
          <w:noProof/>
          <w:sz w:val="30"/>
          <w:szCs w:val="30"/>
          <w:lang w:val="ro-RO"/>
        </w:rPr>
      </w:pPr>
      <w:r w:rsidRPr="00712A9D">
        <w:rPr>
          <w:noProof/>
          <w:sz w:val="30"/>
          <w:szCs w:val="30"/>
          <w:lang w:val="ro-RO"/>
        </w:rPr>
        <w:t>Dă citire proiectului de hotărâre pe articole.</w:t>
      </w:r>
    </w:p>
    <w:p w14:paraId="3B39FCEC" w14:textId="45152C44" w:rsidR="000547E1" w:rsidRPr="00712A9D" w:rsidRDefault="000547E1" w:rsidP="000547E1">
      <w:pPr>
        <w:pStyle w:val="BodyTextIndent"/>
        <w:overflowPunct w:val="0"/>
        <w:autoSpaceDE w:val="0"/>
        <w:ind w:firstLine="851"/>
        <w:textAlignment w:val="baseline"/>
        <w:rPr>
          <w:noProof/>
          <w:sz w:val="30"/>
          <w:szCs w:val="30"/>
          <w:lang w:val="ro-RO"/>
        </w:rPr>
      </w:pPr>
      <w:r w:rsidRPr="00712A9D">
        <w:rPr>
          <w:noProof/>
          <w:sz w:val="30"/>
          <w:szCs w:val="30"/>
          <w:lang w:val="ro-RO"/>
        </w:rPr>
        <w:t xml:space="preserve">Se prezintă raportul de specialitate al </w:t>
      </w:r>
      <w:proofErr w:type="spellStart"/>
      <w:r w:rsidRPr="00712A9D">
        <w:rPr>
          <w:sz w:val="30"/>
          <w:szCs w:val="30"/>
        </w:rPr>
        <w:t>Direcției</w:t>
      </w:r>
      <w:proofErr w:type="spellEnd"/>
      <w:r w:rsidRPr="00712A9D">
        <w:rPr>
          <w:sz w:val="30"/>
          <w:szCs w:val="30"/>
        </w:rPr>
        <w:t xml:space="preserve"> </w:t>
      </w:r>
      <w:proofErr w:type="spellStart"/>
      <w:r w:rsidRPr="00712A9D">
        <w:rPr>
          <w:sz w:val="30"/>
          <w:szCs w:val="30"/>
        </w:rPr>
        <w:t>tehnică</w:t>
      </w:r>
      <w:proofErr w:type="spellEnd"/>
      <w:r w:rsidRPr="00712A9D">
        <w:rPr>
          <w:sz w:val="30"/>
          <w:szCs w:val="30"/>
        </w:rPr>
        <w:t xml:space="preserve"> </w:t>
      </w:r>
      <w:proofErr w:type="spellStart"/>
      <w:r w:rsidRPr="00712A9D">
        <w:rPr>
          <w:sz w:val="30"/>
          <w:szCs w:val="30"/>
        </w:rPr>
        <w:t>și</w:t>
      </w:r>
      <w:proofErr w:type="spellEnd"/>
      <w:r w:rsidRPr="00712A9D">
        <w:rPr>
          <w:sz w:val="30"/>
          <w:szCs w:val="30"/>
        </w:rPr>
        <w:t xml:space="preserve"> urbanism, </w:t>
      </w:r>
      <w:proofErr w:type="spellStart"/>
      <w:r w:rsidRPr="00712A9D">
        <w:rPr>
          <w:sz w:val="30"/>
          <w:szCs w:val="30"/>
        </w:rPr>
        <w:t>raportul</w:t>
      </w:r>
      <w:proofErr w:type="spellEnd"/>
      <w:r w:rsidRPr="00712A9D">
        <w:rPr>
          <w:sz w:val="30"/>
          <w:szCs w:val="30"/>
        </w:rPr>
        <w:t xml:space="preserve"> de </w:t>
      </w:r>
      <w:proofErr w:type="spellStart"/>
      <w:r w:rsidRPr="00712A9D">
        <w:rPr>
          <w:sz w:val="30"/>
          <w:szCs w:val="30"/>
        </w:rPr>
        <w:t>specialitate</w:t>
      </w:r>
      <w:proofErr w:type="spellEnd"/>
      <w:r w:rsidRPr="00712A9D">
        <w:rPr>
          <w:sz w:val="30"/>
          <w:szCs w:val="30"/>
        </w:rPr>
        <w:t xml:space="preserve"> al </w:t>
      </w:r>
      <w:proofErr w:type="spellStart"/>
      <w:r w:rsidRPr="00712A9D">
        <w:rPr>
          <w:sz w:val="30"/>
          <w:szCs w:val="30"/>
        </w:rPr>
        <w:t>Direcției</w:t>
      </w:r>
      <w:proofErr w:type="spellEnd"/>
      <w:r w:rsidRPr="00712A9D">
        <w:rPr>
          <w:sz w:val="30"/>
          <w:szCs w:val="30"/>
        </w:rPr>
        <w:t xml:space="preserve"> </w:t>
      </w:r>
      <w:proofErr w:type="spellStart"/>
      <w:r w:rsidRPr="00712A9D">
        <w:rPr>
          <w:sz w:val="30"/>
          <w:szCs w:val="30"/>
        </w:rPr>
        <w:t>economică</w:t>
      </w:r>
      <w:proofErr w:type="spellEnd"/>
      <w:r w:rsidRPr="00712A9D">
        <w:rPr>
          <w:sz w:val="30"/>
          <w:szCs w:val="30"/>
        </w:rPr>
        <w:t xml:space="preserve">, </w:t>
      </w:r>
      <w:proofErr w:type="spellStart"/>
      <w:r w:rsidRPr="00712A9D">
        <w:rPr>
          <w:sz w:val="30"/>
          <w:szCs w:val="30"/>
        </w:rPr>
        <w:t>raportul</w:t>
      </w:r>
      <w:proofErr w:type="spellEnd"/>
      <w:r w:rsidRPr="00712A9D">
        <w:rPr>
          <w:sz w:val="30"/>
          <w:szCs w:val="30"/>
        </w:rPr>
        <w:t xml:space="preserve"> de </w:t>
      </w:r>
      <w:proofErr w:type="spellStart"/>
      <w:r w:rsidRPr="00712A9D">
        <w:rPr>
          <w:sz w:val="30"/>
          <w:szCs w:val="30"/>
        </w:rPr>
        <w:t>specialitate</w:t>
      </w:r>
      <w:proofErr w:type="spellEnd"/>
      <w:r w:rsidRPr="00712A9D">
        <w:rPr>
          <w:sz w:val="30"/>
          <w:szCs w:val="30"/>
        </w:rPr>
        <w:t xml:space="preserve"> al </w:t>
      </w:r>
      <w:proofErr w:type="spellStart"/>
      <w:r w:rsidRPr="00712A9D">
        <w:rPr>
          <w:sz w:val="30"/>
          <w:szCs w:val="30"/>
        </w:rPr>
        <w:t>Direcției</w:t>
      </w:r>
      <w:proofErr w:type="spellEnd"/>
      <w:r w:rsidRPr="00712A9D">
        <w:rPr>
          <w:sz w:val="30"/>
          <w:szCs w:val="30"/>
        </w:rPr>
        <w:t xml:space="preserve"> </w:t>
      </w:r>
      <w:proofErr w:type="spellStart"/>
      <w:r w:rsidRPr="00712A9D">
        <w:rPr>
          <w:sz w:val="30"/>
          <w:szCs w:val="30"/>
        </w:rPr>
        <w:t>administrație</w:t>
      </w:r>
      <w:proofErr w:type="spellEnd"/>
      <w:r w:rsidRPr="00712A9D">
        <w:rPr>
          <w:sz w:val="30"/>
          <w:szCs w:val="30"/>
        </w:rPr>
        <w:t xml:space="preserve"> </w:t>
      </w:r>
      <w:proofErr w:type="spellStart"/>
      <w:r w:rsidRPr="00712A9D">
        <w:rPr>
          <w:sz w:val="30"/>
          <w:szCs w:val="30"/>
        </w:rPr>
        <w:t>publică</w:t>
      </w:r>
      <w:proofErr w:type="spellEnd"/>
      <w:r w:rsidRPr="00712A9D">
        <w:rPr>
          <w:sz w:val="30"/>
          <w:szCs w:val="30"/>
        </w:rPr>
        <w:t xml:space="preserve">, </w:t>
      </w:r>
      <w:proofErr w:type="spellStart"/>
      <w:r w:rsidRPr="00712A9D">
        <w:rPr>
          <w:sz w:val="30"/>
          <w:szCs w:val="30"/>
        </w:rPr>
        <w:t>raportul</w:t>
      </w:r>
      <w:proofErr w:type="spellEnd"/>
      <w:r w:rsidRPr="00712A9D">
        <w:rPr>
          <w:sz w:val="30"/>
          <w:szCs w:val="30"/>
        </w:rPr>
        <w:t xml:space="preserve"> de </w:t>
      </w:r>
      <w:proofErr w:type="spellStart"/>
      <w:r w:rsidRPr="00712A9D">
        <w:rPr>
          <w:sz w:val="30"/>
          <w:szCs w:val="30"/>
        </w:rPr>
        <w:t>specialitate</w:t>
      </w:r>
      <w:proofErr w:type="spellEnd"/>
      <w:r w:rsidRPr="00712A9D">
        <w:rPr>
          <w:sz w:val="30"/>
          <w:szCs w:val="30"/>
        </w:rPr>
        <w:t xml:space="preserve"> al </w:t>
      </w:r>
      <w:proofErr w:type="spellStart"/>
      <w:r w:rsidRPr="00712A9D">
        <w:rPr>
          <w:sz w:val="30"/>
          <w:szCs w:val="30"/>
        </w:rPr>
        <w:t>Direcției</w:t>
      </w:r>
      <w:proofErr w:type="spellEnd"/>
      <w:r w:rsidRPr="00712A9D">
        <w:rPr>
          <w:sz w:val="30"/>
          <w:szCs w:val="30"/>
        </w:rPr>
        <w:t xml:space="preserve"> </w:t>
      </w:r>
      <w:proofErr w:type="spellStart"/>
      <w:r w:rsidRPr="00712A9D">
        <w:rPr>
          <w:sz w:val="30"/>
          <w:szCs w:val="30"/>
        </w:rPr>
        <w:t>asistență</w:t>
      </w:r>
      <w:proofErr w:type="spellEnd"/>
      <w:r w:rsidRPr="00712A9D">
        <w:rPr>
          <w:sz w:val="30"/>
          <w:szCs w:val="30"/>
        </w:rPr>
        <w:t xml:space="preserve"> </w:t>
      </w:r>
      <w:proofErr w:type="spellStart"/>
      <w:r w:rsidRPr="00712A9D">
        <w:rPr>
          <w:sz w:val="30"/>
          <w:szCs w:val="30"/>
        </w:rPr>
        <w:t>socială</w:t>
      </w:r>
      <w:proofErr w:type="spellEnd"/>
      <w:r w:rsidRPr="00712A9D">
        <w:rPr>
          <w:sz w:val="30"/>
          <w:szCs w:val="30"/>
        </w:rPr>
        <w:t xml:space="preserve">, </w:t>
      </w:r>
      <w:proofErr w:type="spellStart"/>
      <w:r w:rsidRPr="00712A9D">
        <w:rPr>
          <w:sz w:val="30"/>
          <w:szCs w:val="30"/>
        </w:rPr>
        <w:t>raportul</w:t>
      </w:r>
      <w:proofErr w:type="spellEnd"/>
      <w:r w:rsidRPr="00712A9D">
        <w:rPr>
          <w:sz w:val="30"/>
          <w:szCs w:val="30"/>
        </w:rPr>
        <w:t xml:space="preserve"> de </w:t>
      </w:r>
      <w:proofErr w:type="spellStart"/>
      <w:r w:rsidRPr="00712A9D">
        <w:rPr>
          <w:sz w:val="30"/>
          <w:szCs w:val="30"/>
        </w:rPr>
        <w:t>specialitate</w:t>
      </w:r>
      <w:proofErr w:type="spellEnd"/>
      <w:r w:rsidRPr="00712A9D">
        <w:rPr>
          <w:sz w:val="30"/>
          <w:szCs w:val="30"/>
        </w:rPr>
        <w:t xml:space="preserve"> al </w:t>
      </w:r>
      <w:proofErr w:type="spellStart"/>
      <w:r w:rsidRPr="00712A9D">
        <w:rPr>
          <w:sz w:val="30"/>
          <w:szCs w:val="30"/>
        </w:rPr>
        <w:t>Direcției</w:t>
      </w:r>
      <w:proofErr w:type="spellEnd"/>
      <w:r w:rsidRPr="00712A9D">
        <w:rPr>
          <w:sz w:val="30"/>
          <w:szCs w:val="30"/>
        </w:rPr>
        <w:t xml:space="preserve"> </w:t>
      </w:r>
      <w:proofErr w:type="spellStart"/>
      <w:r w:rsidRPr="00712A9D">
        <w:rPr>
          <w:sz w:val="30"/>
          <w:szCs w:val="30"/>
        </w:rPr>
        <w:t>Poliția</w:t>
      </w:r>
      <w:proofErr w:type="spellEnd"/>
      <w:r w:rsidRPr="00712A9D">
        <w:rPr>
          <w:sz w:val="30"/>
          <w:szCs w:val="30"/>
        </w:rPr>
        <w:t xml:space="preserve"> </w:t>
      </w:r>
      <w:proofErr w:type="spellStart"/>
      <w:r w:rsidRPr="00712A9D">
        <w:rPr>
          <w:sz w:val="30"/>
          <w:szCs w:val="30"/>
        </w:rPr>
        <w:t>Locală</w:t>
      </w:r>
      <w:proofErr w:type="spellEnd"/>
      <w:r w:rsidRPr="00712A9D">
        <w:rPr>
          <w:sz w:val="30"/>
          <w:szCs w:val="30"/>
        </w:rPr>
        <w:t xml:space="preserve">, </w:t>
      </w:r>
      <w:proofErr w:type="spellStart"/>
      <w:r w:rsidRPr="00712A9D">
        <w:rPr>
          <w:sz w:val="30"/>
          <w:szCs w:val="30"/>
        </w:rPr>
        <w:t>raportul</w:t>
      </w:r>
      <w:proofErr w:type="spellEnd"/>
      <w:r w:rsidRPr="00712A9D">
        <w:rPr>
          <w:sz w:val="30"/>
          <w:szCs w:val="30"/>
        </w:rPr>
        <w:t xml:space="preserve"> de </w:t>
      </w:r>
      <w:proofErr w:type="spellStart"/>
      <w:r w:rsidRPr="00712A9D">
        <w:rPr>
          <w:sz w:val="30"/>
          <w:szCs w:val="30"/>
        </w:rPr>
        <w:t>specialitate</w:t>
      </w:r>
      <w:proofErr w:type="spellEnd"/>
      <w:r w:rsidRPr="00712A9D">
        <w:rPr>
          <w:sz w:val="30"/>
          <w:szCs w:val="30"/>
        </w:rPr>
        <w:t xml:space="preserve"> al </w:t>
      </w:r>
      <w:proofErr w:type="spellStart"/>
      <w:r w:rsidRPr="00712A9D">
        <w:rPr>
          <w:sz w:val="30"/>
          <w:szCs w:val="30"/>
        </w:rPr>
        <w:t>Compartimentului</w:t>
      </w:r>
      <w:proofErr w:type="spellEnd"/>
      <w:r w:rsidRPr="00712A9D">
        <w:rPr>
          <w:sz w:val="30"/>
          <w:szCs w:val="30"/>
        </w:rPr>
        <w:t xml:space="preserve"> juridic </w:t>
      </w:r>
      <w:proofErr w:type="spellStart"/>
      <w:r w:rsidRPr="00712A9D">
        <w:rPr>
          <w:sz w:val="30"/>
          <w:szCs w:val="30"/>
        </w:rPr>
        <w:t>și</w:t>
      </w:r>
      <w:proofErr w:type="spellEnd"/>
      <w:r w:rsidRPr="00712A9D">
        <w:rPr>
          <w:sz w:val="30"/>
          <w:szCs w:val="30"/>
        </w:rPr>
        <w:t xml:space="preserve"> </w:t>
      </w:r>
      <w:proofErr w:type="spellStart"/>
      <w:r w:rsidRPr="00712A9D">
        <w:rPr>
          <w:sz w:val="30"/>
          <w:szCs w:val="30"/>
        </w:rPr>
        <w:t>raportul</w:t>
      </w:r>
      <w:proofErr w:type="spellEnd"/>
      <w:r w:rsidRPr="00712A9D">
        <w:rPr>
          <w:sz w:val="30"/>
          <w:szCs w:val="30"/>
        </w:rPr>
        <w:t xml:space="preserve"> de </w:t>
      </w:r>
      <w:proofErr w:type="spellStart"/>
      <w:r w:rsidRPr="00712A9D">
        <w:rPr>
          <w:sz w:val="30"/>
          <w:szCs w:val="30"/>
        </w:rPr>
        <w:t>specialitate</w:t>
      </w:r>
      <w:proofErr w:type="spellEnd"/>
      <w:r w:rsidRPr="00712A9D">
        <w:rPr>
          <w:sz w:val="30"/>
          <w:szCs w:val="30"/>
        </w:rPr>
        <w:t xml:space="preserve"> al </w:t>
      </w:r>
      <w:proofErr w:type="spellStart"/>
      <w:r w:rsidRPr="00712A9D">
        <w:rPr>
          <w:sz w:val="30"/>
          <w:szCs w:val="30"/>
        </w:rPr>
        <w:t>Compartimentului</w:t>
      </w:r>
      <w:proofErr w:type="spellEnd"/>
      <w:r w:rsidRPr="00712A9D">
        <w:rPr>
          <w:sz w:val="30"/>
          <w:szCs w:val="30"/>
        </w:rPr>
        <w:t xml:space="preserve"> audit intern</w:t>
      </w:r>
      <w:r w:rsidRPr="00712A9D">
        <w:rPr>
          <w:noProof/>
          <w:sz w:val="30"/>
          <w:szCs w:val="30"/>
          <w:lang w:val="ro-RO"/>
        </w:rPr>
        <w:t>.</w:t>
      </w:r>
    </w:p>
    <w:p w14:paraId="3AA8AE4B" w14:textId="77777777" w:rsidR="000547E1" w:rsidRPr="00712A9D" w:rsidRDefault="000547E1" w:rsidP="000547E1">
      <w:pPr>
        <w:pStyle w:val="BodyTextIndent"/>
        <w:overflowPunct w:val="0"/>
        <w:autoSpaceDE w:val="0"/>
        <w:ind w:firstLine="851"/>
        <w:textAlignment w:val="baseline"/>
        <w:rPr>
          <w:noProof/>
          <w:sz w:val="30"/>
          <w:szCs w:val="30"/>
          <w:lang w:val="ro-RO"/>
        </w:rPr>
      </w:pPr>
      <w:r w:rsidRPr="00712A9D">
        <w:rPr>
          <w:noProof/>
          <w:sz w:val="30"/>
          <w:szCs w:val="30"/>
          <w:lang w:val="ro-RO"/>
        </w:rPr>
        <w:t>Comisiile nr. 1, nr. 2, nr. 3 și nr. 4 avizează favorabil proiectul de hotărâre.</w:t>
      </w:r>
    </w:p>
    <w:p w14:paraId="743354CD" w14:textId="7F4F0086" w:rsidR="000547E1" w:rsidRPr="00712A9D" w:rsidRDefault="000547E1" w:rsidP="000547E1">
      <w:pPr>
        <w:pStyle w:val="BodyTextIndent"/>
        <w:tabs>
          <w:tab w:val="left" w:pos="3684"/>
        </w:tabs>
        <w:overflowPunct w:val="0"/>
        <w:autoSpaceDE w:val="0"/>
        <w:ind w:firstLine="851"/>
        <w:textAlignment w:val="baseline"/>
        <w:rPr>
          <w:rStyle w:val="apple-style-span"/>
          <w:noProof/>
          <w:sz w:val="30"/>
          <w:szCs w:val="30"/>
          <w:lang w:val="ro-RO"/>
        </w:rPr>
      </w:pPr>
      <w:r w:rsidRPr="00712A9D">
        <w:rPr>
          <w:rStyle w:val="apple-style-span"/>
          <w:noProof/>
          <w:sz w:val="30"/>
          <w:szCs w:val="30"/>
          <w:lang w:val="ro-RO"/>
        </w:rPr>
        <w:t>Nu sunt discuții.</w:t>
      </w:r>
    </w:p>
    <w:p w14:paraId="25EC6946" w14:textId="77777777" w:rsidR="00463184" w:rsidRDefault="00463184" w:rsidP="009105E0">
      <w:pPr>
        <w:pStyle w:val="BodyTextIndent"/>
        <w:tabs>
          <w:tab w:val="left" w:pos="3684"/>
        </w:tabs>
        <w:overflowPunct w:val="0"/>
        <w:autoSpaceDE w:val="0"/>
        <w:ind w:firstLine="0"/>
        <w:textAlignment w:val="baseline"/>
        <w:rPr>
          <w:rStyle w:val="apple-style-span"/>
          <w:sz w:val="30"/>
          <w:szCs w:val="30"/>
          <w:lang w:val="ro-RO"/>
        </w:rPr>
      </w:pPr>
    </w:p>
    <w:p w14:paraId="1EDB83CC" w14:textId="5DBD2705" w:rsidR="009105E0" w:rsidRPr="004D08AB" w:rsidRDefault="009105E0" w:rsidP="009105E0">
      <w:pPr>
        <w:pStyle w:val="BodyTextIndent"/>
        <w:overflowPunct w:val="0"/>
        <w:autoSpaceDE w:val="0"/>
        <w:ind w:firstLine="851"/>
        <w:textAlignment w:val="baseline"/>
        <w:rPr>
          <w:noProof/>
          <w:sz w:val="30"/>
          <w:szCs w:val="30"/>
          <w:lang w:val="ro-RO"/>
        </w:rPr>
      </w:pPr>
      <w:r w:rsidRPr="004D08AB">
        <w:rPr>
          <w:noProof/>
          <w:sz w:val="30"/>
          <w:szCs w:val="30"/>
          <w:lang w:val="ro-RO"/>
        </w:rPr>
        <w:t xml:space="preserve">Se supune la vot proiectul de hotărâre. Se votează cu </w:t>
      </w:r>
      <w:r w:rsidR="00067614">
        <w:rPr>
          <w:noProof/>
          <w:sz w:val="30"/>
          <w:szCs w:val="30"/>
          <w:lang w:val="ro-RO"/>
        </w:rPr>
        <w:t>15</w:t>
      </w:r>
      <w:r w:rsidR="007F76FC">
        <w:rPr>
          <w:noProof/>
          <w:sz w:val="30"/>
          <w:szCs w:val="30"/>
          <w:lang w:val="ro-RO"/>
        </w:rPr>
        <w:t xml:space="preserve"> </w:t>
      </w:r>
      <w:r w:rsidRPr="004D08AB">
        <w:rPr>
          <w:noProof/>
          <w:sz w:val="30"/>
          <w:szCs w:val="30"/>
          <w:lang w:val="ro-RO"/>
        </w:rPr>
        <w:t xml:space="preserve">voturi </w:t>
      </w:r>
      <w:r w:rsidR="000547E1">
        <w:rPr>
          <w:noProof/>
          <w:sz w:val="30"/>
          <w:szCs w:val="30"/>
          <w:lang w:val="ro-RO"/>
        </w:rPr>
        <w:t>,,pentru”.</w:t>
      </w:r>
    </w:p>
    <w:p w14:paraId="20055D5E" w14:textId="1520C67C" w:rsidR="00235A24" w:rsidRDefault="009105E0" w:rsidP="00463184">
      <w:pPr>
        <w:pStyle w:val="BodyTextIndent"/>
        <w:tabs>
          <w:tab w:val="left" w:pos="3684"/>
        </w:tabs>
        <w:overflowPunct w:val="0"/>
        <w:autoSpaceDE w:val="0"/>
        <w:ind w:firstLine="851"/>
        <w:textAlignment w:val="baseline"/>
        <w:rPr>
          <w:noProof/>
          <w:sz w:val="30"/>
          <w:szCs w:val="30"/>
          <w:lang w:val="ro-RO"/>
        </w:rPr>
      </w:pPr>
      <w:r w:rsidRPr="004D08AB">
        <w:rPr>
          <w:noProof/>
          <w:sz w:val="30"/>
          <w:szCs w:val="30"/>
          <w:lang w:val="ro-RO"/>
        </w:rPr>
        <w:t xml:space="preserve">Hotărârea a fost </w:t>
      </w:r>
      <w:r w:rsidR="000547E1">
        <w:rPr>
          <w:noProof/>
          <w:sz w:val="30"/>
          <w:szCs w:val="30"/>
          <w:lang w:val="ro-RO"/>
        </w:rPr>
        <w:t>adoptată</w:t>
      </w:r>
      <w:r w:rsidRPr="004D08AB">
        <w:rPr>
          <w:noProof/>
          <w:sz w:val="30"/>
          <w:szCs w:val="30"/>
          <w:lang w:val="ro-RO"/>
        </w:rPr>
        <w:t>.</w:t>
      </w:r>
    </w:p>
    <w:p w14:paraId="256B4EE0" w14:textId="77777777" w:rsidR="00067614" w:rsidRDefault="00067614" w:rsidP="00463184">
      <w:pPr>
        <w:pStyle w:val="BodyTextIndent"/>
        <w:tabs>
          <w:tab w:val="left" w:pos="3684"/>
        </w:tabs>
        <w:overflowPunct w:val="0"/>
        <w:autoSpaceDE w:val="0"/>
        <w:ind w:firstLine="851"/>
        <w:textAlignment w:val="baseline"/>
        <w:rPr>
          <w:noProof/>
          <w:sz w:val="30"/>
          <w:szCs w:val="30"/>
          <w:lang w:val="ro-RO"/>
        </w:rPr>
      </w:pPr>
    </w:p>
    <w:p w14:paraId="2EA64F90" w14:textId="28ABB6A6" w:rsidR="002567BC" w:rsidRPr="000C72CC" w:rsidRDefault="002567BC" w:rsidP="002567BC">
      <w:pPr>
        <w:ind w:firstLine="851"/>
        <w:jc w:val="both"/>
        <w:rPr>
          <w:b/>
          <w:bCs/>
          <w:noProof/>
          <w:sz w:val="30"/>
          <w:szCs w:val="30"/>
          <w:u w:val="single"/>
          <w:lang w:val="ro-RO"/>
        </w:rPr>
      </w:pPr>
      <w:r w:rsidRPr="004D08AB">
        <w:rPr>
          <w:b/>
          <w:bCs/>
          <w:noProof/>
          <w:sz w:val="30"/>
          <w:szCs w:val="30"/>
          <w:u w:val="single"/>
          <w:lang w:val="ro-RO"/>
        </w:rPr>
        <w:t xml:space="preserve">Se trece la punctul </w:t>
      </w:r>
      <w:r>
        <w:rPr>
          <w:b/>
          <w:bCs/>
          <w:noProof/>
          <w:sz w:val="30"/>
          <w:szCs w:val="30"/>
          <w:u w:val="single"/>
          <w:lang w:val="ro-RO"/>
        </w:rPr>
        <w:t>11</w:t>
      </w:r>
      <w:r w:rsidRPr="004D08AB">
        <w:rPr>
          <w:b/>
          <w:bCs/>
          <w:noProof/>
          <w:sz w:val="30"/>
          <w:szCs w:val="30"/>
          <w:u w:val="single"/>
          <w:lang w:val="ro-RO"/>
        </w:rPr>
        <w:t xml:space="preserve"> de pe ordinea de zi </w:t>
      </w:r>
      <w:r w:rsidRPr="000C72CC">
        <w:rPr>
          <w:b/>
          <w:bCs/>
          <w:noProof/>
          <w:sz w:val="30"/>
          <w:szCs w:val="30"/>
          <w:u w:val="single"/>
          <w:lang w:val="ro-RO"/>
        </w:rPr>
        <w:t>(</w:t>
      </w:r>
      <w:proofErr w:type="spellStart"/>
      <w:r w:rsidR="000C72CC" w:rsidRPr="000C72CC">
        <w:rPr>
          <w:b/>
          <w:bCs/>
          <w:sz w:val="30"/>
          <w:szCs w:val="30"/>
          <w:u w:val="single"/>
        </w:rPr>
        <w:t>Proiect</w:t>
      </w:r>
      <w:proofErr w:type="spellEnd"/>
      <w:r w:rsidR="000C72CC" w:rsidRPr="000C72CC">
        <w:rPr>
          <w:b/>
          <w:bCs/>
          <w:sz w:val="30"/>
          <w:szCs w:val="30"/>
          <w:u w:val="single"/>
        </w:rPr>
        <w:t xml:space="preserve"> de </w:t>
      </w:r>
      <w:proofErr w:type="spellStart"/>
      <w:r w:rsidR="000C72CC" w:rsidRPr="000C72CC">
        <w:rPr>
          <w:b/>
          <w:bCs/>
          <w:sz w:val="30"/>
          <w:szCs w:val="30"/>
          <w:u w:val="single"/>
        </w:rPr>
        <w:t>hotărâre</w:t>
      </w:r>
      <w:proofErr w:type="spellEnd"/>
      <w:r w:rsidR="000C72CC" w:rsidRPr="000C72CC">
        <w:rPr>
          <w:b/>
          <w:bCs/>
          <w:sz w:val="30"/>
          <w:szCs w:val="30"/>
          <w:u w:val="single"/>
        </w:rPr>
        <w:t xml:space="preserve"> </w:t>
      </w:r>
      <w:proofErr w:type="spellStart"/>
      <w:r w:rsidR="000C72CC" w:rsidRPr="000C72CC">
        <w:rPr>
          <w:b/>
          <w:bCs/>
          <w:sz w:val="30"/>
          <w:szCs w:val="30"/>
          <w:u w:val="single"/>
        </w:rPr>
        <w:t>numărul</w:t>
      </w:r>
      <w:proofErr w:type="spellEnd"/>
      <w:r w:rsidR="000C72CC" w:rsidRPr="000C72CC">
        <w:rPr>
          <w:b/>
          <w:bCs/>
          <w:sz w:val="30"/>
          <w:szCs w:val="30"/>
          <w:u w:val="single"/>
        </w:rPr>
        <w:t xml:space="preserve"> 91/10.08.2022 cu </w:t>
      </w:r>
      <w:proofErr w:type="spellStart"/>
      <w:r w:rsidR="000C72CC" w:rsidRPr="000C72CC">
        <w:rPr>
          <w:b/>
          <w:bCs/>
          <w:sz w:val="30"/>
          <w:szCs w:val="30"/>
          <w:u w:val="single"/>
        </w:rPr>
        <w:t>privire</w:t>
      </w:r>
      <w:proofErr w:type="spellEnd"/>
      <w:r w:rsidR="000C72CC" w:rsidRPr="000C72CC">
        <w:rPr>
          <w:b/>
          <w:bCs/>
          <w:sz w:val="30"/>
          <w:szCs w:val="30"/>
          <w:u w:val="single"/>
        </w:rPr>
        <w:t xml:space="preserve"> la </w:t>
      </w:r>
      <w:proofErr w:type="spellStart"/>
      <w:r w:rsidR="000C72CC" w:rsidRPr="000C72CC">
        <w:rPr>
          <w:b/>
          <w:bCs/>
          <w:sz w:val="30"/>
          <w:szCs w:val="30"/>
          <w:u w:val="single"/>
        </w:rPr>
        <w:t>aprobarea</w:t>
      </w:r>
      <w:proofErr w:type="spellEnd"/>
      <w:r w:rsidR="000C72CC" w:rsidRPr="000C72CC">
        <w:rPr>
          <w:b/>
          <w:bCs/>
          <w:sz w:val="30"/>
          <w:szCs w:val="30"/>
          <w:u w:val="single"/>
        </w:rPr>
        <w:t xml:space="preserve"> </w:t>
      </w:r>
      <w:proofErr w:type="spellStart"/>
      <w:r w:rsidR="000C72CC" w:rsidRPr="000C72CC">
        <w:rPr>
          <w:b/>
          <w:bCs/>
          <w:sz w:val="30"/>
          <w:szCs w:val="30"/>
          <w:u w:val="single"/>
        </w:rPr>
        <w:t>delegării</w:t>
      </w:r>
      <w:proofErr w:type="spellEnd"/>
      <w:r w:rsidR="000C72CC" w:rsidRPr="000C72CC">
        <w:rPr>
          <w:b/>
          <w:bCs/>
          <w:sz w:val="30"/>
          <w:szCs w:val="30"/>
          <w:u w:val="single"/>
        </w:rPr>
        <w:t xml:space="preserve"> </w:t>
      </w:r>
      <w:proofErr w:type="spellStart"/>
      <w:r w:rsidR="000C72CC" w:rsidRPr="000C72CC">
        <w:rPr>
          <w:b/>
          <w:bCs/>
          <w:sz w:val="30"/>
          <w:szCs w:val="30"/>
          <w:u w:val="single"/>
        </w:rPr>
        <w:t>gestiunii</w:t>
      </w:r>
      <w:proofErr w:type="spellEnd"/>
      <w:r w:rsidR="000C72CC" w:rsidRPr="000C72CC">
        <w:rPr>
          <w:b/>
          <w:bCs/>
          <w:sz w:val="30"/>
          <w:szCs w:val="30"/>
          <w:u w:val="single"/>
        </w:rPr>
        <w:t xml:space="preserve"> </w:t>
      </w:r>
      <w:proofErr w:type="spellStart"/>
      <w:r w:rsidR="000C72CC" w:rsidRPr="000C72CC">
        <w:rPr>
          <w:b/>
          <w:bCs/>
          <w:sz w:val="30"/>
          <w:szCs w:val="30"/>
          <w:u w:val="single"/>
        </w:rPr>
        <w:t>Serviciului</w:t>
      </w:r>
      <w:proofErr w:type="spellEnd"/>
      <w:r w:rsidR="000C72CC" w:rsidRPr="000C72CC">
        <w:rPr>
          <w:b/>
          <w:bCs/>
          <w:sz w:val="30"/>
          <w:szCs w:val="30"/>
          <w:u w:val="single"/>
        </w:rPr>
        <w:t xml:space="preserve"> de </w:t>
      </w:r>
      <w:proofErr w:type="spellStart"/>
      <w:r w:rsidR="000C72CC" w:rsidRPr="000C72CC">
        <w:rPr>
          <w:b/>
          <w:bCs/>
          <w:sz w:val="30"/>
          <w:szCs w:val="30"/>
          <w:u w:val="single"/>
        </w:rPr>
        <w:t>iluminat</w:t>
      </w:r>
      <w:proofErr w:type="spellEnd"/>
      <w:r w:rsidR="000C72CC" w:rsidRPr="000C72CC">
        <w:rPr>
          <w:b/>
          <w:bCs/>
          <w:sz w:val="30"/>
          <w:szCs w:val="30"/>
          <w:u w:val="single"/>
        </w:rPr>
        <w:t xml:space="preserve"> public al </w:t>
      </w:r>
      <w:proofErr w:type="spellStart"/>
      <w:r w:rsidR="000C72CC" w:rsidRPr="000C72CC">
        <w:rPr>
          <w:b/>
          <w:bCs/>
          <w:sz w:val="30"/>
          <w:szCs w:val="30"/>
          <w:u w:val="single"/>
        </w:rPr>
        <w:t>municipiului</w:t>
      </w:r>
      <w:proofErr w:type="spellEnd"/>
      <w:r w:rsidR="000C72CC" w:rsidRPr="000C72CC">
        <w:rPr>
          <w:b/>
          <w:bCs/>
          <w:sz w:val="30"/>
          <w:szCs w:val="30"/>
          <w:u w:val="single"/>
        </w:rPr>
        <w:t xml:space="preserve"> </w:t>
      </w:r>
      <w:proofErr w:type="spellStart"/>
      <w:r w:rsidR="000C72CC" w:rsidRPr="000C72CC">
        <w:rPr>
          <w:b/>
          <w:bCs/>
          <w:sz w:val="30"/>
          <w:szCs w:val="30"/>
          <w:u w:val="single"/>
        </w:rPr>
        <w:t>Câmpulung</w:t>
      </w:r>
      <w:proofErr w:type="spellEnd"/>
      <w:r w:rsidR="000C72CC" w:rsidRPr="000C72CC">
        <w:rPr>
          <w:b/>
          <w:bCs/>
          <w:sz w:val="30"/>
          <w:szCs w:val="30"/>
          <w:u w:val="single"/>
        </w:rPr>
        <w:t xml:space="preserve"> </w:t>
      </w:r>
      <w:proofErr w:type="spellStart"/>
      <w:r w:rsidR="000C72CC" w:rsidRPr="000C72CC">
        <w:rPr>
          <w:b/>
          <w:bCs/>
          <w:sz w:val="30"/>
          <w:szCs w:val="30"/>
          <w:u w:val="single"/>
        </w:rPr>
        <w:t>Moldovenesc</w:t>
      </w:r>
      <w:proofErr w:type="spellEnd"/>
      <w:r w:rsidRPr="000C72CC">
        <w:rPr>
          <w:b/>
          <w:bCs/>
          <w:noProof/>
          <w:sz w:val="30"/>
          <w:szCs w:val="30"/>
          <w:u w:val="single"/>
          <w:lang w:val="ro-RO"/>
        </w:rPr>
        <w:t>).</w:t>
      </w:r>
    </w:p>
    <w:p w14:paraId="3D471EC1" w14:textId="77777777" w:rsidR="002567BC" w:rsidRPr="004D08AB" w:rsidRDefault="002567BC" w:rsidP="002567BC">
      <w:pPr>
        <w:ind w:firstLine="851"/>
        <w:jc w:val="both"/>
        <w:rPr>
          <w:rStyle w:val="apple-style-span"/>
          <w:noProof/>
          <w:sz w:val="30"/>
          <w:szCs w:val="30"/>
          <w:lang w:val="ro-RO"/>
        </w:rPr>
      </w:pPr>
      <w:r w:rsidRPr="004D08AB">
        <w:rPr>
          <w:noProof/>
          <w:sz w:val="30"/>
          <w:szCs w:val="30"/>
          <w:lang w:val="ro-RO"/>
        </w:rPr>
        <w:t>Se dă cuvântul domnului primar pentru a prezenta referatul de aprobare la proiectul de hotărâre.</w:t>
      </w:r>
    </w:p>
    <w:p w14:paraId="6C73AAFA" w14:textId="77777777" w:rsidR="002567BC" w:rsidRPr="004D08AB" w:rsidRDefault="002567BC" w:rsidP="002567BC">
      <w:pPr>
        <w:pStyle w:val="BodyTextIndent"/>
        <w:overflowPunct w:val="0"/>
        <w:autoSpaceDE w:val="0"/>
        <w:ind w:firstLine="851"/>
        <w:textAlignment w:val="baseline"/>
        <w:rPr>
          <w:noProof/>
          <w:sz w:val="30"/>
          <w:szCs w:val="30"/>
          <w:lang w:val="ro-RO"/>
        </w:rPr>
      </w:pPr>
      <w:r w:rsidRPr="004D08AB">
        <w:rPr>
          <w:noProof/>
          <w:sz w:val="30"/>
          <w:szCs w:val="30"/>
          <w:lang w:val="ro-RO"/>
        </w:rPr>
        <w:t>Dă citire proiectului de hotărâre pe articole.</w:t>
      </w:r>
    </w:p>
    <w:p w14:paraId="2C7322FF" w14:textId="1495095D" w:rsidR="002567BC" w:rsidRPr="004D08AB" w:rsidRDefault="002567BC" w:rsidP="002567BC">
      <w:pPr>
        <w:pStyle w:val="BodyTextIndent"/>
        <w:overflowPunct w:val="0"/>
        <w:autoSpaceDE w:val="0"/>
        <w:ind w:firstLine="851"/>
        <w:textAlignment w:val="baseline"/>
        <w:rPr>
          <w:noProof/>
          <w:sz w:val="30"/>
          <w:szCs w:val="30"/>
          <w:lang w:val="ro-RO"/>
        </w:rPr>
      </w:pPr>
      <w:r w:rsidRPr="004D08AB">
        <w:rPr>
          <w:noProof/>
          <w:sz w:val="30"/>
          <w:szCs w:val="30"/>
          <w:lang w:val="ro-RO"/>
        </w:rPr>
        <w:t>Se prezintă raportul de specialitate al</w:t>
      </w:r>
      <w:r w:rsidR="000C72CC">
        <w:rPr>
          <w:noProof/>
          <w:sz w:val="30"/>
          <w:szCs w:val="30"/>
          <w:lang w:val="ro-RO"/>
        </w:rPr>
        <w:t xml:space="preserve"> Serviciului gospodărire </w:t>
      </w:r>
      <w:r w:rsidR="00C4752D">
        <w:rPr>
          <w:noProof/>
          <w:sz w:val="30"/>
          <w:szCs w:val="30"/>
          <w:lang w:val="ro-RO"/>
        </w:rPr>
        <w:t>municipală</w:t>
      </w:r>
      <w:r>
        <w:rPr>
          <w:noProof/>
          <w:sz w:val="30"/>
          <w:szCs w:val="30"/>
          <w:lang w:val="ro-RO"/>
        </w:rPr>
        <w:t xml:space="preserve">, raportul de specialitate al </w:t>
      </w:r>
      <w:r w:rsidRPr="004D08AB">
        <w:rPr>
          <w:noProof/>
          <w:sz w:val="30"/>
          <w:szCs w:val="30"/>
          <w:lang w:val="ro-RO"/>
        </w:rPr>
        <w:t>Direcției economice</w:t>
      </w:r>
      <w:r w:rsidR="000C72CC">
        <w:rPr>
          <w:noProof/>
          <w:sz w:val="30"/>
          <w:szCs w:val="30"/>
          <w:lang w:val="ro-RO"/>
        </w:rPr>
        <w:t>,</w:t>
      </w:r>
      <w:r w:rsidRPr="004D08AB">
        <w:rPr>
          <w:noProof/>
          <w:sz w:val="30"/>
          <w:szCs w:val="30"/>
          <w:lang w:val="ro-RO"/>
        </w:rPr>
        <w:t xml:space="preserve"> raportul de specialitate al </w:t>
      </w:r>
      <w:r w:rsidRPr="004D08AB">
        <w:rPr>
          <w:noProof/>
          <w:sz w:val="30"/>
          <w:szCs w:val="30"/>
          <w:lang w:val="ro-RO"/>
        </w:rPr>
        <w:lastRenderedPageBreak/>
        <w:t>Compartimentului juridic</w:t>
      </w:r>
      <w:r w:rsidR="000C72CC">
        <w:rPr>
          <w:noProof/>
          <w:sz w:val="30"/>
          <w:szCs w:val="30"/>
          <w:lang w:val="ro-RO"/>
        </w:rPr>
        <w:t xml:space="preserve"> și raportul de specialitate al Compartimentului licitații și achiziții publice</w:t>
      </w:r>
      <w:r w:rsidRPr="004D08AB">
        <w:rPr>
          <w:noProof/>
          <w:sz w:val="30"/>
          <w:szCs w:val="30"/>
          <w:lang w:val="ro-RO"/>
        </w:rPr>
        <w:t>.</w:t>
      </w:r>
    </w:p>
    <w:p w14:paraId="581252F2" w14:textId="785F7ABC" w:rsidR="002567BC" w:rsidRPr="004D08AB" w:rsidRDefault="002567BC" w:rsidP="002567BC">
      <w:pPr>
        <w:pStyle w:val="BodyTextIndent"/>
        <w:overflowPunct w:val="0"/>
        <w:autoSpaceDE w:val="0"/>
        <w:ind w:firstLine="851"/>
        <w:textAlignment w:val="baseline"/>
        <w:rPr>
          <w:noProof/>
          <w:sz w:val="30"/>
          <w:szCs w:val="30"/>
          <w:lang w:val="ro-RO"/>
        </w:rPr>
      </w:pPr>
      <w:r w:rsidRPr="004D08AB">
        <w:rPr>
          <w:noProof/>
          <w:sz w:val="30"/>
          <w:szCs w:val="30"/>
          <w:lang w:val="ro-RO"/>
        </w:rPr>
        <w:t xml:space="preserve">Comisiile nr. </w:t>
      </w:r>
      <w:r w:rsidR="008A21EA">
        <w:rPr>
          <w:noProof/>
          <w:sz w:val="30"/>
          <w:szCs w:val="30"/>
          <w:lang w:val="ro-RO"/>
        </w:rPr>
        <w:t xml:space="preserve">1, nr. 2 </w:t>
      </w:r>
      <w:r w:rsidRPr="004D08AB">
        <w:rPr>
          <w:noProof/>
          <w:sz w:val="30"/>
          <w:szCs w:val="30"/>
          <w:lang w:val="ro-RO"/>
        </w:rPr>
        <w:t xml:space="preserve">și nr. </w:t>
      </w:r>
      <w:r>
        <w:rPr>
          <w:noProof/>
          <w:sz w:val="30"/>
          <w:szCs w:val="30"/>
          <w:lang w:val="ro-RO"/>
        </w:rPr>
        <w:t>4</w:t>
      </w:r>
      <w:r w:rsidRPr="004D08AB">
        <w:rPr>
          <w:noProof/>
          <w:sz w:val="30"/>
          <w:szCs w:val="30"/>
          <w:lang w:val="ro-RO"/>
        </w:rPr>
        <w:t xml:space="preserve"> avizează favorabil proiectul de hotărâre. </w:t>
      </w:r>
    </w:p>
    <w:p w14:paraId="5205049A" w14:textId="01F47045" w:rsidR="002567BC" w:rsidRDefault="002567BC" w:rsidP="002567BC">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Nu sunt d</w:t>
      </w:r>
      <w:r w:rsidRPr="004D08AB">
        <w:rPr>
          <w:rStyle w:val="apple-style-span"/>
          <w:noProof/>
          <w:sz w:val="30"/>
          <w:szCs w:val="30"/>
          <w:lang w:val="ro-RO"/>
        </w:rPr>
        <w:t>iscuții</w:t>
      </w:r>
      <w:r>
        <w:rPr>
          <w:rStyle w:val="apple-style-span"/>
          <w:noProof/>
          <w:sz w:val="30"/>
          <w:szCs w:val="30"/>
          <w:lang w:val="ro-RO"/>
        </w:rPr>
        <w:t>.</w:t>
      </w:r>
    </w:p>
    <w:p w14:paraId="4E10DDA9" w14:textId="781475A2" w:rsidR="002567BC" w:rsidRDefault="002567BC" w:rsidP="00F52177">
      <w:pPr>
        <w:pStyle w:val="BodyTextIndent"/>
        <w:tabs>
          <w:tab w:val="left" w:pos="3684"/>
        </w:tabs>
        <w:overflowPunct w:val="0"/>
        <w:autoSpaceDE w:val="0"/>
        <w:ind w:firstLine="0"/>
        <w:textAlignment w:val="baseline"/>
        <w:rPr>
          <w:rStyle w:val="apple-style-span"/>
          <w:noProof/>
          <w:sz w:val="30"/>
          <w:szCs w:val="30"/>
          <w:lang w:val="ro-RO"/>
        </w:rPr>
      </w:pPr>
    </w:p>
    <w:p w14:paraId="6B5003B4" w14:textId="3211D2BF" w:rsidR="002567BC" w:rsidRPr="00482AAD" w:rsidRDefault="002567BC" w:rsidP="002567BC">
      <w:pPr>
        <w:pStyle w:val="BodyTextIndent"/>
        <w:overflowPunct w:val="0"/>
        <w:autoSpaceDE w:val="0"/>
        <w:ind w:firstLine="851"/>
        <w:textAlignment w:val="baseline"/>
        <w:rPr>
          <w:noProof/>
          <w:sz w:val="30"/>
          <w:szCs w:val="30"/>
          <w:lang w:val="ro-RO"/>
        </w:rPr>
      </w:pPr>
      <w:r w:rsidRPr="00482AAD">
        <w:rPr>
          <w:noProof/>
          <w:sz w:val="30"/>
          <w:szCs w:val="30"/>
          <w:lang w:val="ro-RO"/>
        </w:rPr>
        <w:t xml:space="preserve">Se supune la vot proiectul de hotărâre. Se votează cu </w:t>
      </w:r>
      <w:r w:rsidR="00F52177">
        <w:rPr>
          <w:noProof/>
          <w:sz w:val="30"/>
          <w:szCs w:val="30"/>
          <w:lang w:val="ro-RO"/>
        </w:rPr>
        <w:t>15</w:t>
      </w:r>
      <w:r w:rsidRPr="00482AAD">
        <w:rPr>
          <w:noProof/>
          <w:sz w:val="30"/>
          <w:szCs w:val="30"/>
          <w:lang w:val="ro-RO"/>
        </w:rPr>
        <w:t xml:space="preserve"> voturi ,,pentru”.</w:t>
      </w:r>
    </w:p>
    <w:p w14:paraId="766982D4" w14:textId="2DFFAA20" w:rsidR="002567BC" w:rsidRDefault="002567BC" w:rsidP="002567BC">
      <w:pPr>
        <w:pStyle w:val="BodyTextIndent"/>
        <w:tabs>
          <w:tab w:val="left" w:pos="3684"/>
        </w:tabs>
        <w:overflowPunct w:val="0"/>
        <w:autoSpaceDE w:val="0"/>
        <w:ind w:firstLine="851"/>
        <w:textAlignment w:val="baseline"/>
        <w:rPr>
          <w:rStyle w:val="apple-style-span"/>
          <w:noProof/>
          <w:color w:val="000000"/>
          <w:sz w:val="30"/>
          <w:szCs w:val="30"/>
          <w:lang w:val="ro-RO"/>
        </w:rPr>
      </w:pPr>
      <w:r w:rsidRPr="00482AAD">
        <w:rPr>
          <w:noProof/>
          <w:sz w:val="30"/>
          <w:szCs w:val="30"/>
          <w:lang w:val="ro-RO"/>
        </w:rPr>
        <w:t>Hotărârea a fost adoptată.</w:t>
      </w:r>
      <w:r w:rsidRPr="00482AAD">
        <w:rPr>
          <w:rStyle w:val="apple-style-span"/>
          <w:noProof/>
          <w:color w:val="000000"/>
          <w:sz w:val="30"/>
          <w:szCs w:val="30"/>
          <w:lang w:val="ro-RO"/>
        </w:rPr>
        <w:tab/>
      </w:r>
    </w:p>
    <w:p w14:paraId="6AD72043" w14:textId="59FD8ED1" w:rsidR="00D74874" w:rsidRDefault="00D74874" w:rsidP="00D42ED3">
      <w:pPr>
        <w:pStyle w:val="BodyTextIndent"/>
        <w:tabs>
          <w:tab w:val="left" w:pos="3684"/>
        </w:tabs>
        <w:overflowPunct w:val="0"/>
        <w:autoSpaceDE w:val="0"/>
        <w:ind w:firstLine="0"/>
        <w:textAlignment w:val="baseline"/>
        <w:rPr>
          <w:rStyle w:val="apple-style-span"/>
          <w:noProof/>
          <w:color w:val="000000"/>
          <w:sz w:val="30"/>
          <w:szCs w:val="30"/>
          <w:lang w:val="ro-RO"/>
        </w:rPr>
      </w:pPr>
    </w:p>
    <w:p w14:paraId="1E3B4280" w14:textId="146E69E4" w:rsidR="001B3A34" w:rsidRPr="000B3799" w:rsidRDefault="00D74874" w:rsidP="000B3799">
      <w:pPr>
        <w:ind w:firstLine="851"/>
        <w:jc w:val="both"/>
        <w:rPr>
          <w:b/>
          <w:bCs/>
          <w:noProof/>
          <w:sz w:val="30"/>
          <w:szCs w:val="30"/>
          <w:u w:val="single"/>
          <w:lang w:val="ro-RO"/>
        </w:rPr>
      </w:pPr>
      <w:r w:rsidRPr="004D08AB">
        <w:rPr>
          <w:b/>
          <w:bCs/>
          <w:noProof/>
          <w:sz w:val="30"/>
          <w:szCs w:val="30"/>
          <w:u w:val="single"/>
          <w:lang w:val="ro-RO"/>
        </w:rPr>
        <w:t xml:space="preserve">Se trece la punctul </w:t>
      </w:r>
      <w:r>
        <w:rPr>
          <w:b/>
          <w:bCs/>
          <w:noProof/>
          <w:sz w:val="30"/>
          <w:szCs w:val="30"/>
          <w:u w:val="single"/>
          <w:lang w:val="ro-RO"/>
        </w:rPr>
        <w:t>12</w:t>
      </w:r>
      <w:r w:rsidRPr="004D08AB">
        <w:rPr>
          <w:b/>
          <w:bCs/>
          <w:noProof/>
          <w:sz w:val="30"/>
          <w:szCs w:val="30"/>
          <w:u w:val="single"/>
          <w:lang w:val="ro-RO"/>
        </w:rPr>
        <w:t xml:space="preserve"> de pe ordinea de zi </w:t>
      </w:r>
      <w:r w:rsidRPr="00F57D59">
        <w:rPr>
          <w:b/>
          <w:bCs/>
          <w:noProof/>
          <w:sz w:val="30"/>
          <w:szCs w:val="30"/>
          <w:u w:val="single"/>
          <w:lang w:val="ro-RO"/>
        </w:rPr>
        <w:t>(</w:t>
      </w:r>
      <w:proofErr w:type="spellStart"/>
      <w:r w:rsidR="0066582A" w:rsidRPr="0066582A">
        <w:rPr>
          <w:b/>
          <w:bCs/>
          <w:sz w:val="30"/>
          <w:szCs w:val="30"/>
          <w:u w:val="single"/>
        </w:rPr>
        <w:t>Proiect</w:t>
      </w:r>
      <w:proofErr w:type="spellEnd"/>
      <w:r w:rsidR="0066582A" w:rsidRPr="0066582A">
        <w:rPr>
          <w:b/>
          <w:bCs/>
          <w:sz w:val="30"/>
          <w:szCs w:val="30"/>
          <w:u w:val="single"/>
        </w:rPr>
        <w:t xml:space="preserve"> de </w:t>
      </w:r>
      <w:proofErr w:type="spellStart"/>
      <w:r w:rsidR="0066582A" w:rsidRPr="0066582A">
        <w:rPr>
          <w:b/>
          <w:bCs/>
          <w:sz w:val="30"/>
          <w:szCs w:val="30"/>
          <w:u w:val="single"/>
        </w:rPr>
        <w:t>hotărâre</w:t>
      </w:r>
      <w:proofErr w:type="spellEnd"/>
      <w:r w:rsidR="0066582A" w:rsidRPr="0066582A">
        <w:rPr>
          <w:b/>
          <w:bCs/>
          <w:sz w:val="30"/>
          <w:szCs w:val="30"/>
          <w:u w:val="single"/>
        </w:rPr>
        <w:t xml:space="preserve"> </w:t>
      </w:r>
      <w:proofErr w:type="spellStart"/>
      <w:r w:rsidR="0066582A" w:rsidRPr="0066582A">
        <w:rPr>
          <w:b/>
          <w:bCs/>
          <w:sz w:val="30"/>
          <w:szCs w:val="30"/>
          <w:u w:val="single"/>
        </w:rPr>
        <w:t>numărul</w:t>
      </w:r>
      <w:proofErr w:type="spellEnd"/>
      <w:r w:rsidR="0066582A" w:rsidRPr="0066582A">
        <w:rPr>
          <w:b/>
          <w:bCs/>
          <w:sz w:val="30"/>
          <w:szCs w:val="30"/>
          <w:u w:val="single"/>
        </w:rPr>
        <w:t xml:space="preserve"> 92/10.08.2022 </w:t>
      </w:r>
      <w:proofErr w:type="spellStart"/>
      <w:r w:rsidR="0066582A" w:rsidRPr="0066582A">
        <w:rPr>
          <w:b/>
          <w:bCs/>
          <w:sz w:val="30"/>
          <w:szCs w:val="30"/>
          <w:u w:val="single"/>
        </w:rPr>
        <w:t>privind</w:t>
      </w:r>
      <w:proofErr w:type="spellEnd"/>
      <w:r w:rsidR="0066582A" w:rsidRPr="0066582A">
        <w:rPr>
          <w:b/>
          <w:bCs/>
          <w:sz w:val="30"/>
          <w:szCs w:val="30"/>
          <w:u w:val="single"/>
        </w:rPr>
        <w:t xml:space="preserve"> </w:t>
      </w:r>
      <w:proofErr w:type="spellStart"/>
      <w:r w:rsidR="0066582A" w:rsidRPr="0066582A">
        <w:rPr>
          <w:b/>
          <w:bCs/>
          <w:sz w:val="30"/>
          <w:szCs w:val="30"/>
          <w:u w:val="single"/>
        </w:rPr>
        <w:t>acordarea</w:t>
      </w:r>
      <w:proofErr w:type="spellEnd"/>
      <w:r w:rsidR="0066582A" w:rsidRPr="0066582A">
        <w:rPr>
          <w:b/>
          <w:bCs/>
          <w:sz w:val="30"/>
          <w:szCs w:val="30"/>
          <w:u w:val="single"/>
        </w:rPr>
        <w:t xml:space="preserve"> </w:t>
      </w:r>
      <w:proofErr w:type="spellStart"/>
      <w:r w:rsidR="0066582A" w:rsidRPr="0066582A">
        <w:rPr>
          <w:b/>
          <w:bCs/>
          <w:sz w:val="30"/>
          <w:szCs w:val="30"/>
          <w:u w:val="single"/>
        </w:rPr>
        <w:t>mandatului</w:t>
      </w:r>
      <w:proofErr w:type="spellEnd"/>
      <w:r w:rsidR="0066582A" w:rsidRPr="0066582A">
        <w:rPr>
          <w:b/>
          <w:bCs/>
          <w:sz w:val="30"/>
          <w:szCs w:val="30"/>
          <w:u w:val="single"/>
        </w:rPr>
        <w:t xml:space="preserve"> special </w:t>
      </w:r>
      <w:proofErr w:type="spellStart"/>
      <w:r w:rsidR="0066582A" w:rsidRPr="0066582A">
        <w:rPr>
          <w:b/>
          <w:bCs/>
          <w:sz w:val="30"/>
          <w:szCs w:val="30"/>
          <w:u w:val="single"/>
        </w:rPr>
        <w:t>Președintelui</w:t>
      </w:r>
      <w:proofErr w:type="spellEnd"/>
      <w:r w:rsidR="0066582A" w:rsidRPr="0066582A">
        <w:rPr>
          <w:b/>
          <w:bCs/>
          <w:sz w:val="30"/>
          <w:szCs w:val="30"/>
          <w:u w:val="single"/>
        </w:rPr>
        <w:t xml:space="preserve"> </w:t>
      </w:r>
      <w:proofErr w:type="spellStart"/>
      <w:r w:rsidR="0066582A" w:rsidRPr="0066582A">
        <w:rPr>
          <w:b/>
          <w:bCs/>
          <w:sz w:val="30"/>
          <w:szCs w:val="30"/>
          <w:u w:val="single"/>
        </w:rPr>
        <w:t>Asociației</w:t>
      </w:r>
      <w:proofErr w:type="spellEnd"/>
      <w:r w:rsidR="0066582A" w:rsidRPr="0066582A">
        <w:rPr>
          <w:b/>
          <w:bCs/>
          <w:sz w:val="30"/>
          <w:szCs w:val="30"/>
          <w:u w:val="single"/>
        </w:rPr>
        <w:t xml:space="preserve"> </w:t>
      </w:r>
      <w:proofErr w:type="spellStart"/>
      <w:r w:rsidR="0066582A" w:rsidRPr="0066582A">
        <w:rPr>
          <w:b/>
          <w:bCs/>
          <w:sz w:val="30"/>
          <w:szCs w:val="30"/>
          <w:u w:val="single"/>
        </w:rPr>
        <w:t>Județene</w:t>
      </w:r>
      <w:proofErr w:type="spellEnd"/>
      <w:r w:rsidR="0066582A" w:rsidRPr="0066582A">
        <w:rPr>
          <w:b/>
          <w:bCs/>
          <w:sz w:val="30"/>
          <w:szCs w:val="30"/>
          <w:u w:val="single"/>
        </w:rPr>
        <w:t xml:space="preserve"> </w:t>
      </w:r>
      <w:proofErr w:type="spellStart"/>
      <w:r w:rsidR="0066582A" w:rsidRPr="0066582A">
        <w:rPr>
          <w:b/>
          <w:bCs/>
          <w:sz w:val="30"/>
          <w:szCs w:val="30"/>
          <w:u w:val="single"/>
        </w:rPr>
        <w:t>pentru</w:t>
      </w:r>
      <w:proofErr w:type="spellEnd"/>
      <w:r w:rsidR="0066582A" w:rsidRPr="0066582A">
        <w:rPr>
          <w:b/>
          <w:bCs/>
          <w:sz w:val="30"/>
          <w:szCs w:val="30"/>
          <w:u w:val="single"/>
        </w:rPr>
        <w:t xml:space="preserve"> </w:t>
      </w:r>
      <w:proofErr w:type="spellStart"/>
      <w:r w:rsidR="0066582A" w:rsidRPr="0066582A">
        <w:rPr>
          <w:b/>
          <w:bCs/>
          <w:sz w:val="30"/>
          <w:szCs w:val="30"/>
          <w:u w:val="single"/>
        </w:rPr>
        <w:t>Apă</w:t>
      </w:r>
      <w:proofErr w:type="spellEnd"/>
      <w:r w:rsidR="0066582A" w:rsidRPr="0066582A">
        <w:rPr>
          <w:b/>
          <w:bCs/>
          <w:sz w:val="30"/>
          <w:szCs w:val="30"/>
          <w:u w:val="single"/>
        </w:rPr>
        <w:t xml:space="preserve"> </w:t>
      </w:r>
      <w:proofErr w:type="spellStart"/>
      <w:r w:rsidR="0066582A" w:rsidRPr="0066582A">
        <w:rPr>
          <w:b/>
          <w:bCs/>
          <w:sz w:val="30"/>
          <w:szCs w:val="30"/>
          <w:u w:val="single"/>
        </w:rPr>
        <w:t>și</w:t>
      </w:r>
      <w:proofErr w:type="spellEnd"/>
      <w:r w:rsidR="0066582A" w:rsidRPr="0066582A">
        <w:rPr>
          <w:b/>
          <w:bCs/>
          <w:sz w:val="30"/>
          <w:szCs w:val="30"/>
          <w:u w:val="single"/>
        </w:rPr>
        <w:t xml:space="preserve"> </w:t>
      </w:r>
      <w:proofErr w:type="spellStart"/>
      <w:r w:rsidR="0066582A" w:rsidRPr="0066582A">
        <w:rPr>
          <w:b/>
          <w:bCs/>
          <w:sz w:val="30"/>
          <w:szCs w:val="30"/>
          <w:u w:val="single"/>
        </w:rPr>
        <w:t>Canalizare</w:t>
      </w:r>
      <w:proofErr w:type="spellEnd"/>
      <w:r w:rsidR="0066582A" w:rsidRPr="0066582A">
        <w:rPr>
          <w:b/>
          <w:bCs/>
          <w:sz w:val="30"/>
          <w:szCs w:val="30"/>
          <w:u w:val="single"/>
        </w:rPr>
        <w:t xml:space="preserve"> Suceava, </w:t>
      </w:r>
      <w:proofErr w:type="spellStart"/>
      <w:r w:rsidR="0066582A" w:rsidRPr="0066582A">
        <w:rPr>
          <w:b/>
          <w:bCs/>
          <w:sz w:val="30"/>
          <w:szCs w:val="30"/>
          <w:u w:val="single"/>
        </w:rPr>
        <w:t>să</w:t>
      </w:r>
      <w:proofErr w:type="spellEnd"/>
      <w:r w:rsidR="0066582A" w:rsidRPr="0066582A">
        <w:rPr>
          <w:b/>
          <w:bCs/>
          <w:sz w:val="30"/>
          <w:szCs w:val="30"/>
          <w:u w:val="single"/>
        </w:rPr>
        <w:t xml:space="preserve"> </w:t>
      </w:r>
      <w:proofErr w:type="spellStart"/>
      <w:r w:rsidR="0066582A" w:rsidRPr="0066582A">
        <w:rPr>
          <w:b/>
          <w:bCs/>
          <w:sz w:val="30"/>
          <w:szCs w:val="30"/>
          <w:u w:val="single"/>
        </w:rPr>
        <w:t>semneze</w:t>
      </w:r>
      <w:proofErr w:type="spellEnd"/>
      <w:r w:rsidR="0066582A" w:rsidRPr="0066582A">
        <w:rPr>
          <w:b/>
          <w:bCs/>
          <w:sz w:val="30"/>
          <w:szCs w:val="30"/>
          <w:u w:val="single"/>
        </w:rPr>
        <w:t xml:space="preserve"> </w:t>
      </w:r>
      <w:proofErr w:type="spellStart"/>
      <w:r w:rsidR="0066582A" w:rsidRPr="0066582A">
        <w:rPr>
          <w:b/>
          <w:bCs/>
          <w:sz w:val="30"/>
          <w:szCs w:val="30"/>
          <w:u w:val="single"/>
        </w:rPr>
        <w:t>în</w:t>
      </w:r>
      <w:proofErr w:type="spellEnd"/>
      <w:r w:rsidR="0066582A" w:rsidRPr="0066582A">
        <w:rPr>
          <w:b/>
          <w:bCs/>
          <w:sz w:val="30"/>
          <w:szCs w:val="30"/>
          <w:u w:val="single"/>
        </w:rPr>
        <w:t xml:space="preserve"> </w:t>
      </w:r>
      <w:proofErr w:type="spellStart"/>
      <w:r w:rsidR="0066582A" w:rsidRPr="0066582A">
        <w:rPr>
          <w:b/>
          <w:bCs/>
          <w:sz w:val="30"/>
          <w:szCs w:val="30"/>
          <w:u w:val="single"/>
        </w:rPr>
        <w:t>numele</w:t>
      </w:r>
      <w:proofErr w:type="spellEnd"/>
      <w:r w:rsidR="0066582A" w:rsidRPr="0066582A">
        <w:rPr>
          <w:b/>
          <w:bCs/>
          <w:sz w:val="30"/>
          <w:szCs w:val="30"/>
          <w:u w:val="single"/>
        </w:rPr>
        <w:t xml:space="preserve"> </w:t>
      </w:r>
      <w:proofErr w:type="spellStart"/>
      <w:r w:rsidR="0066582A" w:rsidRPr="0066582A">
        <w:rPr>
          <w:b/>
          <w:bCs/>
          <w:sz w:val="30"/>
          <w:szCs w:val="30"/>
          <w:u w:val="single"/>
        </w:rPr>
        <w:t>și</w:t>
      </w:r>
      <w:proofErr w:type="spellEnd"/>
      <w:r w:rsidR="0066582A" w:rsidRPr="0066582A">
        <w:rPr>
          <w:b/>
          <w:bCs/>
          <w:sz w:val="30"/>
          <w:szCs w:val="30"/>
          <w:u w:val="single"/>
        </w:rPr>
        <w:t xml:space="preserve"> pe </w:t>
      </w:r>
      <w:proofErr w:type="spellStart"/>
      <w:r w:rsidR="0066582A" w:rsidRPr="0066582A">
        <w:rPr>
          <w:b/>
          <w:bCs/>
          <w:sz w:val="30"/>
          <w:szCs w:val="30"/>
          <w:u w:val="single"/>
        </w:rPr>
        <w:t>seama</w:t>
      </w:r>
      <w:proofErr w:type="spellEnd"/>
      <w:r w:rsidR="0066582A" w:rsidRPr="0066582A">
        <w:rPr>
          <w:b/>
          <w:bCs/>
          <w:sz w:val="30"/>
          <w:szCs w:val="30"/>
          <w:u w:val="single"/>
        </w:rPr>
        <w:t xml:space="preserve"> </w:t>
      </w:r>
      <w:proofErr w:type="spellStart"/>
      <w:r w:rsidR="0066582A" w:rsidRPr="0066582A">
        <w:rPr>
          <w:b/>
          <w:bCs/>
          <w:sz w:val="30"/>
          <w:szCs w:val="30"/>
          <w:u w:val="single"/>
        </w:rPr>
        <w:t>municipiului</w:t>
      </w:r>
      <w:proofErr w:type="spellEnd"/>
      <w:r w:rsidR="0066582A" w:rsidRPr="0066582A">
        <w:rPr>
          <w:b/>
          <w:bCs/>
          <w:sz w:val="30"/>
          <w:szCs w:val="30"/>
          <w:u w:val="single"/>
        </w:rPr>
        <w:t xml:space="preserve"> </w:t>
      </w:r>
      <w:proofErr w:type="spellStart"/>
      <w:r w:rsidR="0066582A" w:rsidRPr="0066582A">
        <w:rPr>
          <w:b/>
          <w:bCs/>
          <w:sz w:val="30"/>
          <w:szCs w:val="30"/>
          <w:u w:val="single"/>
        </w:rPr>
        <w:t>Câmpulung</w:t>
      </w:r>
      <w:proofErr w:type="spellEnd"/>
      <w:r w:rsidR="0066582A" w:rsidRPr="0066582A">
        <w:rPr>
          <w:b/>
          <w:bCs/>
          <w:sz w:val="30"/>
          <w:szCs w:val="30"/>
          <w:u w:val="single"/>
        </w:rPr>
        <w:t xml:space="preserve"> </w:t>
      </w:r>
      <w:proofErr w:type="spellStart"/>
      <w:r w:rsidR="0066582A" w:rsidRPr="0066582A">
        <w:rPr>
          <w:b/>
          <w:bCs/>
          <w:sz w:val="30"/>
          <w:szCs w:val="30"/>
          <w:u w:val="single"/>
        </w:rPr>
        <w:t>Moldovenesc</w:t>
      </w:r>
      <w:proofErr w:type="spellEnd"/>
      <w:r w:rsidR="0066582A" w:rsidRPr="0066582A">
        <w:rPr>
          <w:b/>
          <w:bCs/>
          <w:sz w:val="30"/>
          <w:szCs w:val="30"/>
          <w:u w:val="single"/>
        </w:rPr>
        <w:t xml:space="preserve">, </w:t>
      </w:r>
      <w:proofErr w:type="spellStart"/>
      <w:r w:rsidR="0066582A" w:rsidRPr="0066582A">
        <w:rPr>
          <w:b/>
          <w:bCs/>
          <w:sz w:val="30"/>
          <w:szCs w:val="30"/>
          <w:u w:val="single"/>
        </w:rPr>
        <w:t>județul</w:t>
      </w:r>
      <w:proofErr w:type="spellEnd"/>
      <w:r w:rsidR="0066582A" w:rsidRPr="0066582A">
        <w:rPr>
          <w:b/>
          <w:bCs/>
          <w:sz w:val="30"/>
          <w:szCs w:val="30"/>
          <w:u w:val="single"/>
        </w:rPr>
        <w:t xml:space="preserve"> Suceava, </w:t>
      </w:r>
      <w:proofErr w:type="spellStart"/>
      <w:r w:rsidR="0066582A" w:rsidRPr="0066582A">
        <w:rPr>
          <w:b/>
          <w:bCs/>
          <w:sz w:val="30"/>
          <w:szCs w:val="30"/>
          <w:u w:val="single"/>
        </w:rPr>
        <w:t>Actele</w:t>
      </w:r>
      <w:proofErr w:type="spellEnd"/>
      <w:r w:rsidR="0066582A" w:rsidRPr="0066582A">
        <w:rPr>
          <w:b/>
          <w:bCs/>
          <w:sz w:val="30"/>
          <w:szCs w:val="30"/>
          <w:u w:val="single"/>
        </w:rPr>
        <w:t xml:space="preserve"> </w:t>
      </w:r>
      <w:proofErr w:type="spellStart"/>
      <w:r w:rsidR="0066582A" w:rsidRPr="0066582A">
        <w:rPr>
          <w:b/>
          <w:bCs/>
          <w:sz w:val="30"/>
          <w:szCs w:val="30"/>
          <w:u w:val="single"/>
        </w:rPr>
        <w:t>adiţionale</w:t>
      </w:r>
      <w:proofErr w:type="spellEnd"/>
      <w:r w:rsidR="0066582A" w:rsidRPr="0066582A">
        <w:rPr>
          <w:b/>
          <w:bCs/>
          <w:sz w:val="30"/>
          <w:szCs w:val="30"/>
          <w:u w:val="single"/>
        </w:rPr>
        <w:t xml:space="preserve"> de </w:t>
      </w:r>
      <w:proofErr w:type="spellStart"/>
      <w:r w:rsidR="0066582A" w:rsidRPr="0066582A">
        <w:rPr>
          <w:b/>
          <w:bCs/>
          <w:sz w:val="30"/>
          <w:szCs w:val="30"/>
          <w:u w:val="single"/>
        </w:rPr>
        <w:t>modificare</w:t>
      </w:r>
      <w:proofErr w:type="spellEnd"/>
      <w:r w:rsidR="0066582A" w:rsidRPr="0066582A">
        <w:rPr>
          <w:b/>
          <w:bCs/>
          <w:sz w:val="30"/>
          <w:szCs w:val="30"/>
          <w:u w:val="single"/>
        </w:rPr>
        <w:t xml:space="preserve"> a </w:t>
      </w:r>
      <w:proofErr w:type="spellStart"/>
      <w:r w:rsidR="0066582A" w:rsidRPr="0066582A">
        <w:rPr>
          <w:b/>
          <w:bCs/>
          <w:sz w:val="30"/>
          <w:szCs w:val="30"/>
          <w:u w:val="single"/>
        </w:rPr>
        <w:t>Actului</w:t>
      </w:r>
      <w:proofErr w:type="spellEnd"/>
      <w:r w:rsidR="0066582A" w:rsidRPr="0066582A">
        <w:rPr>
          <w:b/>
          <w:bCs/>
          <w:sz w:val="30"/>
          <w:szCs w:val="30"/>
          <w:u w:val="single"/>
        </w:rPr>
        <w:t xml:space="preserve"> </w:t>
      </w:r>
      <w:proofErr w:type="spellStart"/>
      <w:r w:rsidR="0066582A" w:rsidRPr="0066582A">
        <w:rPr>
          <w:b/>
          <w:bCs/>
          <w:sz w:val="30"/>
          <w:szCs w:val="30"/>
          <w:u w:val="single"/>
        </w:rPr>
        <w:t>Constitutiv</w:t>
      </w:r>
      <w:proofErr w:type="spellEnd"/>
      <w:r w:rsidR="0066582A" w:rsidRPr="0066582A">
        <w:rPr>
          <w:b/>
          <w:bCs/>
          <w:sz w:val="30"/>
          <w:szCs w:val="30"/>
          <w:u w:val="single"/>
        </w:rPr>
        <w:t xml:space="preserve"> </w:t>
      </w:r>
      <w:proofErr w:type="spellStart"/>
      <w:r w:rsidR="0066582A" w:rsidRPr="0066582A">
        <w:rPr>
          <w:b/>
          <w:bCs/>
          <w:sz w:val="30"/>
          <w:szCs w:val="30"/>
          <w:u w:val="single"/>
        </w:rPr>
        <w:t>şi</w:t>
      </w:r>
      <w:proofErr w:type="spellEnd"/>
      <w:r w:rsidR="0066582A" w:rsidRPr="0066582A">
        <w:rPr>
          <w:b/>
          <w:bCs/>
          <w:sz w:val="30"/>
          <w:szCs w:val="30"/>
          <w:u w:val="single"/>
        </w:rPr>
        <w:t xml:space="preserve"> a </w:t>
      </w:r>
      <w:proofErr w:type="spellStart"/>
      <w:r w:rsidR="0066582A" w:rsidRPr="0066582A">
        <w:rPr>
          <w:b/>
          <w:bCs/>
          <w:sz w:val="30"/>
          <w:szCs w:val="30"/>
          <w:u w:val="single"/>
        </w:rPr>
        <w:t>Statutului</w:t>
      </w:r>
      <w:proofErr w:type="spellEnd"/>
      <w:r w:rsidR="0066582A" w:rsidRPr="0066582A">
        <w:rPr>
          <w:b/>
          <w:bCs/>
          <w:sz w:val="30"/>
          <w:szCs w:val="30"/>
          <w:u w:val="single"/>
        </w:rPr>
        <w:t xml:space="preserve"> </w:t>
      </w:r>
      <w:proofErr w:type="spellStart"/>
      <w:r w:rsidR="0066582A" w:rsidRPr="0066582A">
        <w:rPr>
          <w:b/>
          <w:bCs/>
          <w:sz w:val="30"/>
          <w:szCs w:val="30"/>
          <w:u w:val="single"/>
        </w:rPr>
        <w:t>Asociaţiei</w:t>
      </w:r>
      <w:proofErr w:type="spellEnd"/>
      <w:r w:rsidR="0066582A" w:rsidRPr="0066582A">
        <w:rPr>
          <w:b/>
          <w:bCs/>
          <w:sz w:val="30"/>
          <w:szCs w:val="30"/>
          <w:u w:val="single"/>
        </w:rPr>
        <w:t xml:space="preserve"> </w:t>
      </w:r>
      <w:proofErr w:type="spellStart"/>
      <w:r w:rsidR="0066582A" w:rsidRPr="0066582A">
        <w:rPr>
          <w:b/>
          <w:bCs/>
          <w:sz w:val="30"/>
          <w:szCs w:val="30"/>
          <w:u w:val="single"/>
        </w:rPr>
        <w:t>Judeţene</w:t>
      </w:r>
      <w:proofErr w:type="spellEnd"/>
      <w:r w:rsidR="0066582A" w:rsidRPr="0066582A">
        <w:rPr>
          <w:b/>
          <w:bCs/>
          <w:sz w:val="30"/>
          <w:szCs w:val="30"/>
          <w:u w:val="single"/>
        </w:rPr>
        <w:t xml:space="preserve"> </w:t>
      </w:r>
      <w:proofErr w:type="spellStart"/>
      <w:r w:rsidR="0066582A" w:rsidRPr="0066582A">
        <w:rPr>
          <w:b/>
          <w:bCs/>
          <w:sz w:val="30"/>
          <w:szCs w:val="30"/>
          <w:u w:val="single"/>
        </w:rPr>
        <w:t>pentru</w:t>
      </w:r>
      <w:proofErr w:type="spellEnd"/>
      <w:r w:rsidR="0066582A" w:rsidRPr="0066582A">
        <w:rPr>
          <w:b/>
          <w:bCs/>
          <w:sz w:val="30"/>
          <w:szCs w:val="30"/>
          <w:u w:val="single"/>
        </w:rPr>
        <w:t xml:space="preserve"> </w:t>
      </w:r>
      <w:proofErr w:type="spellStart"/>
      <w:r w:rsidR="0066582A" w:rsidRPr="0066582A">
        <w:rPr>
          <w:b/>
          <w:bCs/>
          <w:sz w:val="30"/>
          <w:szCs w:val="30"/>
          <w:u w:val="single"/>
        </w:rPr>
        <w:t>Apă</w:t>
      </w:r>
      <w:proofErr w:type="spellEnd"/>
      <w:r w:rsidR="0066582A" w:rsidRPr="0066582A">
        <w:rPr>
          <w:b/>
          <w:bCs/>
          <w:sz w:val="30"/>
          <w:szCs w:val="30"/>
          <w:u w:val="single"/>
        </w:rPr>
        <w:t xml:space="preserve"> </w:t>
      </w:r>
      <w:proofErr w:type="spellStart"/>
      <w:r w:rsidR="0066582A" w:rsidRPr="0066582A">
        <w:rPr>
          <w:b/>
          <w:bCs/>
          <w:sz w:val="30"/>
          <w:szCs w:val="30"/>
          <w:u w:val="single"/>
        </w:rPr>
        <w:t>şi</w:t>
      </w:r>
      <w:proofErr w:type="spellEnd"/>
      <w:r w:rsidR="0066582A" w:rsidRPr="0066582A">
        <w:rPr>
          <w:b/>
          <w:bCs/>
          <w:sz w:val="30"/>
          <w:szCs w:val="30"/>
          <w:u w:val="single"/>
        </w:rPr>
        <w:t xml:space="preserve"> </w:t>
      </w:r>
      <w:proofErr w:type="spellStart"/>
      <w:r w:rsidR="0066582A" w:rsidRPr="0066582A">
        <w:rPr>
          <w:b/>
          <w:bCs/>
          <w:sz w:val="30"/>
          <w:szCs w:val="30"/>
          <w:u w:val="single"/>
        </w:rPr>
        <w:t>Canalizare</w:t>
      </w:r>
      <w:proofErr w:type="spellEnd"/>
      <w:r w:rsidR="0066582A" w:rsidRPr="0066582A">
        <w:rPr>
          <w:b/>
          <w:bCs/>
          <w:sz w:val="30"/>
          <w:szCs w:val="30"/>
          <w:u w:val="single"/>
        </w:rPr>
        <w:t xml:space="preserve"> Suceava.</w:t>
      </w:r>
      <w:r w:rsidRPr="0066582A">
        <w:rPr>
          <w:b/>
          <w:bCs/>
          <w:noProof/>
          <w:sz w:val="30"/>
          <w:szCs w:val="30"/>
          <w:u w:val="single"/>
          <w:lang w:val="ro-RO"/>
        </w:rPr>
        <w:t>).</w:t>
      </w:r>
    </w:p>
    <w:p w14:paraId="03E9A730" w14:textId="5F24B4DC" w:rsidR="00D74874" w:rsidRPr="004D08AB" w:rsidRDefault="00D74874" w:rsidP="00D74874">
      <w:pPr>
        <w:ind w:firstLine="851"/>
        <w:jc w:val="both"/>
        <w:rPr>
          <w:rStyle w:val="apple-style-span"/>
          <w:noProof/>
          <w:sz w:val="30"/>
          <w:szCs w:val="30"/>
          <w:lang w:val="ro-RO"/>
        </w:rPr>
      </w:pPr>
      <w:r w:rsidRPr="004D08AB">
        <w:rPr>
          <w:noProof/>
          <w:sz w:val="30"/>
          <w:szCs w:val="30"/>
          <w:lang w:val="ro-RO"/>
        </w:rPr>
        <w:t>Se dă cuvântul domnului primar pentru a prezenta referatul de aprobare la proiectul de hotărâre.</w:t>
      </w:r>
    </w:p>
    <w:p w14:paraId="35BF80DB" w14:textId="77777777" w:rsidR="00D74874" w:rsidRPr="004D08AB" w:rsidRDefault="00D74874" w:rsidP="00D74874">
      <w:pPr>
        <w:pStyle w:val="BodyTextIndent"/>
        <w:overflowPunct w:val="0"/>
        <w:autoSpaceDE w:val="0"/>
        <w:ind w:firstLine="851"/>
        <w:textAlignment w:val="baseline"/>
        <w:rPr>
          <w:noProof/>
          <w:sz w:val="30"/>
          <w:szCs w:val="30"/>
          <w:lang w:val="ro-RO"/>
        </w:rPr>
      </w:pPr>
      <w:r w:rsidRPr="004D08AB">
        <w:rPr>
          <w:noProof/>
          <w:sz w:val="30"/>
          <w:szCs w:val="30"/>
          <w:lang w:val="ro-RO"/>
        </w:rPr>
        <w:t>Dă citire proiectului de hotărâre pe articole.</w:t>
      </w:r>
    </w:p>
    <w:p w14:paraId="3DCDD637" w14:textId="24B72736" w:rsidR="0066582A" w:rsidRPr="004D08AB" w:rsidRDefault="00D74874" w:rsidP="0066582A">
      <w:pPr>
        <w:pStyle w:val="BodyTextIndent"/>
        <w:overflowPunct w:val="0"/>
        <w:autoSpaceDE w:val="0"/>
        <w:ind w:firstLine="851"/>
        <w:textAlignment w:val="baseline"/>
        <w:rPr>
          <w:noProof/>
          <w:sz w:val="30"/>
          <w:szCs w:val="30"/>
          <w:lang w:val="ro-RO"/>
        </w:rPr>
      </w:pPr>
      <w:r w:rsidRPr="004D08AB">
        <w:rPr>
          <w:noProof/>
          <w:sz w:val="30"/>
          <w:szCs w:val="30"/>
          <w:lang w:val="ro-RO"/>
        </w:rPr>
        <w:t xml:space="preserve">Se prezintă raportul de specialitate </w:t>
      </w:r>
      <w:r w:rsidR="0066582A">
        <w:rPr>
          <w:noProof/>
          <w:sz w:val="30"/>
          <w:szCs w:val="30"/>
          <w:lang w:val="ro-RO"/>
        </w:rPr>
        <w:t xml:space="preserve">Serviciului gospodărire municipală și </w:t>
      </w:r>
      <w:r w:rsidR="0066582A" w:rsidRPr="004D08AB">
        <w:rPr>
          <w:noProof/>
          <w:sz w:val="30"/>
          <w:szCs w:val="30"/>
          <w:lang w:val="ro-RO"/>
        </w:rPr>
        <w:t>raportul de specialitate al Compartimentului juridic</w:t>
      </w:r>
      <w:r w:rsidR="0066582A">
        <w:rPr>
          <w:noProof/>
          <w:sz w:val="30"/>
          <w:szCs w:val="30"/>
          <w:lang w:val="ro-RO"/>
        </w:rPr>
        <w:t>.</w:t>
      </w:r>
    </w:p>
    <w:p w14:paraId="52C92994" w14:textId="2D9AFE36" w:rsidR="00D74874" w:rsidRPr="004D08AB" w:rsidRDefault="00D74874" w:rsidP="00D74874">
      <w:pPr>
        <w:pStyle w:val="BodyTextIndent"/>
        <w:overflowPunct w:val="0"/>
        <w:autoSpaceDE w:val="0"/>
        <w:ind w:firstLine="851"/>
        <w:textAlignment w:val="baseline"/>
        <w:rPr>
          <w:noProof/>
          <w:sz w:val="30"/>
          <w:szCs w:val="30"/>
          <w:lang w:val="ro-RO"/>
        </w:rPr>
      </w:pPr>
      <w:r w:rsidRPr="004D08AB">
        <w:rPr>
          <w:noProof/>
          <w:sz w:val="30"/>
          <w:szCs w:val="30"/>
          <w:lang w:val="ro-RO"/>
        </w:rPr>
        <w:t>Comisi</w:t>
      </w:r>
      <w:r w:rsidR="00CE7EC6">
        <w:rPr>
          <w:noProof/>
          <w:sz w:val="30"/>
          <w:szCs w:val="30"/>
          <w:lang w:val="ro-RO"/>
        </w:rPr>
        <w:t>a</w:t>
      </w:r>
      <w:r w:rsidRPr="004D08AB">
        <w:rPr>
          <w:noProof/>
          <w:sz w:val="30"/>
          <w:szCs w:val="30"/>
          <w:lang w:val="ro-RO"/>
        </w:rPr>
        <w:t xml:space="preserve"> nr. </w:t>
      </w:r>
      <w:r>
        <w:rPr>
          <w:noProof/>
          <w:sz w:val="30"/>
          <w:szCs w:val="30"/>
          <w:lang w:val="ro-RO"/>
        </w:rPr>
        <w:t>4</w:t>
      </w:r>
      <w:r w:rsidRPr="004D08AB">
        <w:rPr>
          <w:noProof/>
          <w:sz w:val="30"/>
          <w:szCs w:val="30"/>
          <w:lang w:val="ro-RO"/>
        </w:rPr>
        <w:t xml:space="preserve"> avizează favorabil proiectul de hotărâre. </w:t>
      </w:r>
    </w:p>
    <w:p w14:paraId="0A4CE26B" w14:textId="024DA625" w:rsidR="00D74874" w:rsidRDefault="00A04023" w:rsidP="00D74874">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D</w:t>
      </w:r>
      <w:r w:rsidR="00D74874" w:rsidRPr="004D08AB">
        <w:rPr>
          <w:rStyle w:val="apple-style-span"/>
          <w:noProof/>
          <w:sz w:val="30"/>
          <w:szCs w:val="30"/>
          <w:lang w:val="ro-RO"/>
        </w:rPr>
        <w:t>iscuții</w:t>
      </w:r>
      <w:r>
        <w:rPr>
          <w:rStyle w:val="apple-style-span"/>
          <w:noProof/>
          <w:sz w:val="30"/>
          <w:szCs w:val="30"/>
          <w:lang w:val="ro-RO"/>
        </w:rPr>
        <w:t>:</w:t>
      </w:r>
    </w:p>
    <w:p w14:paraId="77EB7B15" w14:textId="6BC5FE03" w:rsidR="00A04023" w:rsidRDefault="00A04023" w:rsidP="00D74874">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Dl. consilier local Varvaroi – cei de la A</w:t>
      </w:r>
      <w:r w:rsidR="00E03217">
        <w:rPr>
          <w:rStyle w:val="apple-style-span"/>
          <w:noProof/>
          <w:sz w:val="30"/>
          <w:szCs w:val="30"/>
          <w:lang w:val="ro-RO"/>
        </w:rPr>
        <w:t xml:space="preserve">JAC </w:t>
      </w:r>
      <w:r>
        <w:rPr>
          <w:rStyle w:val="apple-style-span"/>
          <w:noProof/>
          <w:sz w:val="30"/>
          <w:szCs w:val="30"/>
          <w:lang w:val="ro-RO"/>
        </w:rPr>
        <w:t>au revenit cu o altă adresă mult mai explicită și din acest motiv comisia a avizat favorabil proiectul de hotărâre.</w:t>
      </w:r>
    </w:p>
    <w:p w14:paraId="5672ED65" w14:textId="120A1D7A" w:rsidR="00E03217" w:rsidRDefault="00A04023" w:rsidP="00E03217">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 xml:space="preserve">Dl. consilier local Boicu Alin </w:t>
      </w:r>
      <w:r w:rsidR="00E03217">
        <w:rPr>
          <w:rStyle w:val="apple-style-span"/>
          <w:noProof/>
          <w:sz w:val="30"/>
          <w:szCs w:val="30"/>
          <w:lang w:val="ro-RO"/>
        </w:rPr>
        <w:t>–</w:t>
      </w:r>
      <w:r>
        <w:rPr>
          <w:rStyle w:val="apple-style-span"/>
          <w:noProof/>
          <w:sz w:val="30"/>
          <w:szCs w:val="30"/>
          <w:lang w:val="ro-RO"/>
        </w:rPr>
        <w:t xml:space="preserve"> </w:t>
      </w:r>
      <w:r w:rsidR="00E03217">
        <w:rPr>
          <w:rStyle w:val="apple-style-span"/>
          <w:noProof/>
          <w:sz w:val="30"/>
          <w:szCs w:val="30"/>
          <w:lang w:val="ro-RO"/>
        </w:rPr>
        <w:t>cele 2 anexe primite sunt anexe la proiectul de hotărâre?</w:t>
      </w:r>
    </w:p>
    <w:p w14:paraId="7BF95216" w14:textId="37444FB4" w:rsidR="00472328" w:rsidRDefault="00A04023" w:rsidP="00D74874">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D</w:t>
      </w:r>
      <w:r w:rsidR="00E03217">
        <w:rPr>
          <w:rStyle w:val="apple-style-span"/>
          <w:noProof/>
          <w:sz w:val="30"/>
          <w:szCs w:val="30"/>
          <w:lang w:val="ro-RO"/>
        </w:rPr>
        <w:t>-</w:t>
      </w:r>
      <w:r>
        <w:rPr>
          <w:rStyle w:val="apple-style-span"/>
          <w:noProof/>
          <w:sz w:val="30"/>
          <w:szCs w:val="30"/>
          <w:lang w:val="ro-RO"/>
        </w:rPr>
        <w:t xml:space="preserve">na. secretar general </w:t>
      </w:r>
      <w:r w:rsidR="00E03217">
        <w:rPr>
          <w:rStyle w:val="apple-style-span"/>
          <w:noProof/>
          <w:sz w:val="30"/>
          <w:szCs w:val="30"/>
          <w:lang w:val="ro-RO"/>
        </w:rPr>
        <w:t>–</w:t>
      </w:r>
      <w:r>
        <w:rPr>
          <w:rStyle w:val="apple-style-span"/>
          <w:noProof/>
          <w:sz w:val="30"/>
          <w:szCs w:val="30"/>
          <w:lang w:val="ro-RO"/>
        </w:rPr>
        <w:t xml:space="preserve"> </w:t>
      </w:r>
      <w:r w:rsidR="00E03217">
        <w:rPr>
          <w:rStyle w:val="apple-style-span"/>
          <w:noProof/>
          <w:sz w:val="30"/>
          <w:szCs w:val="30"/>
          <w:lang w:val="ro-RO"/>
        </w:rPr>
        <w:t>nu sunt anexe la proiect. Sunt documentații justificative primite de la AJAC.</w:t>
      </w:r>
    </w:p>
    <w:p w14:paraId="145DD8A4" w14:textId="05FAA7BB" w:rsidR="00E03217" w:rsidRDefault="00E03217" w:rsidP="00D74874">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 xml:space="preserve">Dl. </w:t>
      </w:r>
      <w:r w:rsidR="00D61CE6">
        <w:rPr>
          <w:rStyle w:val="apple-style-span"/>
          <w:noProof/>
          <w:sz w:val="30"/>
          <w:szCs w:val="30"/>
          <w:lang w:val="ro-RO"/>
        </w:rPr>
        <w:t>c</w:t>
      </w:r>
      <w:r>
        <w:rPr>
          <w:rStyle w:val="apple-style-span"/>
          <w:noProof/>
          <w:sz w:val="30"/>
          <w:szCs w:val="30"/>
          <w:lang w:val="ro-RO"/>
        </w:rPr>
        <w:t>onsilier local Boicu Alin – ele rămân în istoric?</w:t>
      </w:r>
    </w:p>
    <w:p w14:paraId="5B133654" w14:textId="74E8BD9E" w:rsidR="00E03217" w:rsidRDefault="00E03217" w:rsidP="00D74874">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 xml:space="preserve">D-na. </w:t>
      </w:r>
      <w:r w:rsidR="00D61CE6">
        <w:rPr>
          <w:rStyle w:val="apple-style-span"/>
          <w:noProof/>
          <w:sz w:val="30"/>
          <w:szCs w:val="30"/>
          <w:lang w:val="ro-RO"/>
        </w:rPr>
        <w:t>s</w:t>
      </w:r>
      <w:r>
        <w:rPr>
          <w:rStyle w:val="apple-style-span"/>
          <w:noProof/>
          <w:sz w:val="30"/>
          <w:szCs w:val="30"/>
          <w:lang w:val="ro-RO"/>
        </w:rPr>
        <w:t xml:space="preserve">ecretar general </w:t>
      </w:r>
      <w:r w:rsidR="00D11CB2">
        <w:rPr>
          <w:rStyle w:val="apple-style-span"/>
          <w:noProof/>
          <w:sz w:val="30"/>
          <w:szCs w:val="30"/>
          <w:lang w:val="ro-RO"/>
        </w:rPr>
        <w:t>–</w:t>
      </w:r>
      <w:r>
        <w:rPr>
          <w:rStyle w:val="apple-style-span"/>
          <w:noProof/>
          <w:sz w:val="30"/>
          <w:szCs w:val="30"/>
          <w:lang w:val="ro-RO"/>
        </w:rPr>
        <w:t xml:space="preserve"> </w:t>
      </w:r>
      <w:r w:rsidR="00D11CB2">
        <w:rPr>
          <w:rStyle w:val="apple-style-span"/>
          <w:noProof/>
          <w:sz w:val="30"/>
          <w:szCs w:val="30"/>
          <w:lang w:val="ro-RO"/>
        </w:rPr>
        <w:t>toată documentația rămâne în spatele hotărârii de Consiliu.</w:t>
      </w:r>
    </w:p>
    <w:p w14:paraId="4296D992" w14:textId="77777777" w:rsidR="00D74874" w:rsidRDefault="00D74874" w:rsidP="0012189D">
      <w:pPr>
        <w:pStyle w:val="BodyTextIndent"/>
        <w:tabs>
          <w:tab w:val="left" w:pos="3684"/>
        </w:tabs>
        <w:overflowPunct w:val="0"/>
        <w:autoSpaceDE w:val="0"/>
        <w:ind w:firstLine="0"/>
        <w:textAlignment w:val="baseline"/>
        <w:rPr>
          <w:rStyle w:val="apple-style-span"/>
          <w:noProof/>
          <w:sz w:val="30"/>
          <w:szCs w:val="30"/>
          <w:lang w:val="ro-RO"/>
        </w:rPr>
      </w:pPr>
    </w:p>
    <w:p w14:paraId="30258072" w14:textId="59EDBDEB" w:rsidR="00D74874" w:rsidRPr="00482AAD" w:rsidRDefault="00D74874" w:rsidP="00D74874">
      <w:pPr>
        <w:pStyle w:val="BodyTextIndent"/>
        <w:overflowPunct w:val="0"/>
        <w:autoSpaceDE w:val="0"/>
        <w:ind w:firstLine="851"/>
        <w:textAlignment w:val="baseline"/>
        <w:rPr>
          <w:noProof/>
          <w:sz w:val="30"/>
          <w:szCs w:val="30"/>
          <w:lang w:val="ro-RO"/>
        </w:rPr>
      </w:pPr>
      <w:r w:rsidRPr="00482AAD">
        <w:rPr>
          <w:noProof/>
          <w:sz w:val="30"/>
          <w:szCs w:val="30"/>
          <w:lang w:val="ro-RO"/>
        </w:rPr>
        <w:t xml:space="preserve">Se supune la vot proiectul de hotărâre. Se votează cu </w:t>
      </w:r>
      <w:r w:rsidR="0012189D">
        <w:rPr>
          <w:noProof/>
          <w:sz w:val="30"/>
          <w:szCs w:val="30"/>
          <w:lang w:val="ro-RO"/>
        </w:rPr>
        <w:t>15</w:t>
      </w:r>
      <w:r w:rsidRPr="00482AAD">
        <w:rPr>
          <w:noProof/>
          <w:sz w:val="30"/>
          <w:szCs w:val="30"/>
          <w:lang w:val="ro-RO"/>
        </w:rPr>
        <w:t xml:space="preserve"> voturi ,,pentru”.</w:t>
      </w:r>
    </w:p>
    <w:p w14:paraId="1A5B493A" w14:textId="3953EB56" w:rsidR="00D74874" w:rsidRDefault="00D74874" w:rsidP="00472328">
      <w:pPr>
        <w:pStyle w:val="BodyTextIndent"/>
        <w:tabs>
          <w:tab w:val="left" w:pos="3684"/>
        </w:tabs>
        <w:overflowPunct w:val="0"/>
        <w:autoSpaceDE w:val="0"/>
        <w:ind w:firstLine="851"/>
        <w:textAlignment w:val="baseline"/>
        <w:rPr>
          <w:rStyle w:val="apple-style-span"/>
          <w:noProof/>
          <w:color w:val="000000"/>
          <w:sz w:val="30"/>
          <w:szCs w:val="30"/>
          <w:lang w:val="ro-RO"/>
        </w:rPr>
      </w:pPr>
      <w:r w:rsidRPr="00482AAD">
        <w:rPr>
          <w:noProof/>
          <w:sz w:val="30"/>
          <w:szCs w:val="30"/>
          <w:lang w:val="ro-RO"/>
        </w:rPr>
        <w:t>Hotărârea a fost adoptată.</w:t>
      </w:r>
      <w:r w:rsidRPr="00482AAD">
        <w:rPr>
          <w:rStyle w:val="apple-style-span"/>
          <w:noProof/>
          <w:color w:val="000000"/>
          <w:sz w:val="30"/>
          <w:szCs w:val="30"/>
          <w:lang w:val="ro-RO"/>
        </w:rPr>
        <w:tab/>
      </w:r>
    </w:p>
    <w:p w14:paraId="6378114A" w14:textId="77777777" w:rsidR="0012189D" w:rsidRDefault="0012189D" w:rsidP="00472328">
      <w:pPr>
        <w:pStyle w:val="BodyTextIndent"/>
        <w:tabs>
          <w:tab w:val="left" w:pos="3684"/>
        </w:tabs>
        <w:overflowPunct w:val="0"/>
        <w:autoSpaceDE w:val="0"/>
        <w:ind w:firstLine="851"/>
        <w:textAlignment w:val="baseline"/>
        <w:rPr>
          <w:rStyle w:val="apple-style-span"/>
          <w:noProof/>
          <w:color w:val="000000"/>
          <w:sz w:val="30"/>
          <w:szCs w:val="30"/>
          <w:lang w:val="ro-RO"/>
        </w:rPr>
      </w:pPr>
    </w:p>
    <w:p w14:paraId="65974566" w14:textId="1202E48D" w:rsidR="00D74874" w:rsidRPr="00522E34" w:rsidRDefault="00D74874" w:rsidP="00D74874">
      <w:pPr>
        <w:ind w:firstLine="851"/>
        <w:jc w:val="both"/>
        <w:rPr>
          <w:b/>
          <w:bCs/>
          <w:noProof/>
          <w:sz w:val="30"/>
          <w:szCs w:val="30"/>
          <w:u w:val="single"/>
          <w:lang w:val="ro-RO"/>
        </w:rPr>
      </w:pPr>
      <w:r w:rsidRPr="004D08AB">
        <w:rPr>
          <w:b/>
          <w:bCs/>
          <w:noProof/>
          <w:sz w:val="30"/>
          <w:szCs w:val="30"/>
          <w:u w:val="single"/>
          <w:lang w:val="ro-RO"/>
        </w:rPr>
        <w:t xml:space="preserve">Se trece la punctul </w:t>
      </w:r>
      <w:r>
        <w:rPr>
          <w:b/>
          <w:bCs/>
          <w:noProof/>
          <w:sz w:val="30"/>
          <w:szCs w:val="30"/>
          <w:u w:val="single"/>
          <w:lang w:val="ro-RO"/>
        </w:rPr>
        <w:t>13</w:t>
      </w:r>
      <w:r w:rsidRPr="004D08AB">
        <w:rPr>
          <w:b/>
          <w:bCs/>
          <w:noProof/>
          <w:sz w:val="30"/>
          <w:szCs w:val="30"/>
          <w:u w:val="single"/>
          <w:lang w:val="ro-RO"/>
        </w:rPr>
        <w:t xml:space="preserve"> de pe ordinea de zi </w:t>
      </w:r>
      <w:r w:rsidR="00522E34">
        <w:rPr>
          <w:b/>
          <w:bCs/>
          <w:noProof/>
          <w:sz w:val="30"/>
          <w:szCs w:val="30"/>
          <w:u w:val="single"/>
          <w:lang w:val="ro-RO"/>
        </w:rPr>
        <w:t>(</w:t>
      </w:r>
      <w:proofErr w:type="spellStart"/>
      <w:r w:rsidR="00522E34" w:rsidRPr="00522E34">
        <w:rPr>
          <w:b/>
          <w:bCs/>
          <w:sz w:val="30"/>
          <w:szCs w:val="30"/>
          <w:u w:val="single"/>
        </w:rPr>
        <w:t>Proiect</w:t>
      </w:r>
      <w:proofErr w:type="spellEnd"/>
      <w:r w:rsidR="00522E34" w:rsidRPr="00522E34">
        <w:rPr>
          <w:b/>
          <w:bCs/>
          <w:sz w:val="30"/>
          <w:szCs w:val="30"/>
          <w:u w:val="single"/>
        </w:rPr>
        <w:t xml:space="preserve"> de </w:t>
      </w:r>
      <w:proofErr w:type="spellStart"/>
      <w:r w:rsidR="00522E34" w:rsidRPr="00522E34">
        <w:rPr>
          <w:b/>
          <w:bCs/>
          <w:sz w:val="30"/>
          <w:szCs w:val="30"/>
          <w:u w:val="single"/>
        </w:rPr>
        <w:t>hotărâre</w:t>
      </w:r>
      <w:proofErr w:type="spellEnd"/>
      <w:r w:rsidR="00522E34" w:rsidRPr="00522E34">
        <w:rPr>
          <w:b/>
          <w:bCs/>
          <w:sz w:val="30"/>
          <w:szCs w:val="30"/>
          <w:u w:val="single"/>
        </w:rPr>
        <w:t xml:space="preserve"> </w:t>
      </w:r>
      <w:proofErr w:type="spellStart"/>
      <w:r w:rsidR="00522E34" w:rsidRPr="00522E34">
        <w:rPr>
          <w:b/>
          <w:bCs/>
          <w:sz w:val="30"/>
          <w:szCs w:val="30"/>
          <w:u w:val="single"/>
        </w:rPr>
        <w:t>numărul</w:t>
      </w:r>
      <w:proofErr w:type="spellEnd"/>
      <w:r w:rsidR="00522E34" w:rsidRPr="00522E34">
        <w:rPr>
          <w:b/>
          <w:bCs/>
          <w:sz w:val="30"/>
          <w:szCs w:val="30"/>
          <w:u w:val="single"/>
        </w:rPr>
        <w:t xml:space="preserve"> 93/10.08.2022 </w:t>
      </w:r>
      <w:r w:rsidR="00522E34" w:rsidRPr="00522E34">
        <w:rPr>
          <w:b/>
          <w:bCs/>
          <w:sz w:val="30"/>
          <w:szCs w:val="30"/>
          <w:u w:val="single"/>
          <w:lang w:val="it-IT"/>
        </w:rPr>
        <w:t>privind desemnarea reprezentanților Consiliului Local al municipiului Câmpulung Moldovenesc în comisia de evaluare a probei de interviu, la concursul organizat în vederea ocupării funcției de director adjunct din unitatea de învățământ preuniversitar Colegiul Silvic “Bucovina” Câmpulung Moldovenesc - sesiunea iunie – octombrie 2022</w:t>
      </w:r>
      <w:r w:rsidRPr="00522E34">
        <w:rPr>
          <w:b/>
          <w:bCs/>
          <w:noProof/>
          <w:sz w:val="30"/>
          <w:szCs w:val="30"/>
          <w:u w:val="single"/>
          <w:lang w:val="ro-RO"/>
        </w:rPr>
        <w:t>).</w:t>
      </w:r>
    </w:p>
    <w:p w14:paraId="774E43B3" w14:textId="77777777" w:rsidR="00D74874" w:rsidRPr="004D08AB" w:rsidRDefault="00D74874" w:rsidP="00D74874">
      <w:pPr>
        <w:ind w:firstLine="851"/>
        <w:jc w:val="both"/>
        <w:rPr>
          <w:rStyle w:val="apple-style-span"/>
          <w:noProof/>
          <w:sz w:val="30"/>
          <w:szCs w:val="30"/>
          <w:lang w:val="ro-RO"/>
        </w:rPr>
      </w:pPr>
      <w:r w:rsidRPr="004D08AB">
        <w:rPr>
          <w:noProof/>
          <w:sz w:val="30"/>
          <w:szCs w:val="30"/>
          <w:lang w:val="ro-RO"/>
        </w:rPr>
        <w:t>Se dă cuvântul domnului primar pentru a prezenta referatul de aprobare la proiectul de hotărâre.</w:t>
      </w:r>
    </w:p>
    <w:p w14:paraId="10882E94" w14:textId="77777777" w:rsidR="00D74874" w:rsidRPr="004D08AB" w:rsidRDefault="00D74874" w:rsidP="00D74874">
      <w:pPr>
        <w:pStyle w:val="BodyTextIndent"/>
        <w:overflowPunct w:val="0"/>
        <w:autoSpaceDE w:val="0"/>
        <w:ind w:firstLine="851"/>
        <w:textAlignment w:val="baseline"/>
        <w:rPr>
          <w:noProof/>
          <w:sz w:val="30"/>
          <w:szCs w:val="30"/>
          <w:lang w:val="ro-RO"/>
        </w:rPr>
      </w:pPr>
      <w:r w:rsidRPr="004D08AB">
        <w:rPr>
          <w:noProof/>
          <w:sz w:val="30"/>
          <w:szCs w:val="30"/>
          <w:lang w:val="ro-RO"/>
        </w:rPr>
        <w:t>Dă citire proiectului de hotărâre pe articole.</w:t>
      </w:r>
    </w:p>
    <w:p w14:paraId="536FA3AE" w14:textId="53718A7C" w:rsidR="00D74874" w:rsidRPr="004D08AB" w:rsidRDefault="00D74874" w:rsidP="00D74874">
      <w:pPr>
        <w:pStyle w:val="BodyTextIndent"/>
        <w:overflowPunct w:val="0"/>
        <w:autoSpaceDE w:val="0"/>
        <w:ind w:firstLine="851"/>
        <w:textAlignment w:val="baseline"/>
        <w:rPr>
          <w:noProof/>
          <w:sz w:val="30"/>
          <w:szCs w:val="30"/>
          <w:lang w:val="ro-RO"/>
        </w:rPr>
      </w:pPr>
      <w:r w:rsidRPr="004D08AB">
        <w:rPr>
          <w:noProof/>
          <w:sz w:val="30"/>
          <w:szCs w:val="30"/>
          <w:lang w:val="ro-RO"/>
        </w:rPr>
        <w:lastRenderedPageBreak/>
        <w:t xml:space="preserve">Se prezintă raportul de specialitate al </w:t>
      </w:r>
      <w:r w:rsidR="00522E34">
        <w:rPr>
          <w:noProof/>
          <w:sz w:val="30"/>
          <w:szCs w:val="30"/>
          <w:lang w:val="ro-RO"/>
        </w:rPr>
        <w:t xml:space="preserve">Compartimentului resurse umane </w:t>
      </w:r>
      <w:r w:rsidRPr="004D08AB">
        <w:rPr>
          <w:noProof/>
          <w:sz w:val="30"/>
          <w:szCs w:val="30"/>
          <w:lang w:val="ro-RO"/>
        </w:rPr>
        <w:t>și raportul de specialitate al Compartimentului juridic.</w:t>
      </w:r>
    </w:p>
    <w:p w14:paraId="7CE721B9" w14:textId="3975DB47" w:rsidR="00D74874" w:rsidRPr="004D08AB" w:rsidRDefault="00D74874" w:rsidP="00D74874">
      <w:pPr>
        <w:pStyle w:val="BodyTextIndent"/>
        <w:overflowPunct w:val="0"/>
        <w:autoSpaceDE w:val="0"/>
        <w:ind w:firstLine="851"/>
        <w:textAlignment w:val="baseline"/>
        <w:rPr>
          <w:noProof/>
          <w:sz w:val="30"/>
          <w:szCs w:val="30"/>
          <w:lang w:val="ro-RO"/>
        </w:rPr>
      </w:pPr>
      <w:r w:rsidRPr="004D08AB">
        <w:rPr>
          <w:noProof/>
          <w:sz w:val="30"/>
          <w:szCs w:val="30"/>
          <w:lang w:val="ro-RO"/>
        </w:rPr>
        <w:t>Comisi</w:t>
      </w:r>
      <w:r w:rsidR="002142A9">
        <w:rPr>
          <w:noProof/>
          <w:sz w:val="30"/>
          <w:szCs w:val="30"/>
          <w:lang w:val="ro-RO"/>
        </w:rPr>
        <w:t>a</w:t>
      </w:r>
      <w:r w:rsidRPr="004D08AB">
        <w:rPr>
          <w:noProof/>
          <w:sz w:val="30"/>
          <w:szCs w:val="30"/>
          <w:lang w:val="ro-RO"/>
        </w:rPr>
        <w:t xml:space="preserve"> nr. </w:t>
      </w:r>
      <w:r>
        <w:rPr>
          <w:noProof/>
          <w:sz w:val="30"/>
          <w:szCs w:val="30"/>
          <w:lang w:val="ro-RO"/>
        </w:rPr>
        <w:t>3</w:t>
      </w:r>
      <w:r w:rsidRPr="004D08AB">
        <w:rPr>
          <w:noProof/>
          <w:sz w:val="30"/>
          <w:szCs w:val="30"/>
          <w:lang w:val="ro-RO"/>
        </w:rPr>
        <w:t xml:space="preserve"> avizează favorabil proiectul de hotărâre. </w:t>
      </w:r>
    </w:p>
    <w:p w14:paraId="4A05BC67" w14:textId="6EB5F579" w:rsidR="00D74874" w:rsidRDefault="004F2F59" w:rsidP="00D74874">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D</w:t>
      </w:r>
      <w:r w:rsidR="00D74874" w:rsidRPr="004D08AB">
        <w:rPr>
          <w:rStyle w:val="apple-style-span"/>
          <w:noProof/>
          <w:sz w:val="30"/>
          <w:szCs w:val="30"/>
          <w:lang w:val="ro-RO"/>
        </w:rPr>
        <w:t>iscuții</w:t>
      </w:r>
      <w:r>
        <w:rPr>
          <w:rStyle w:val="apple-style-span"/>
          <w:noProof/>
          <w:sz w:val="30"/>
          <w:szCs w:val="30"/>
          <w:lang w:val="ro-RO"/>
        </w:rPr>
        <w:t>/propuneri:</w:t>
      </w:r>
    </w:p>
    <w:p w14:paraId="55970530" w14:textId="07499320" w:rsidR="004F2F59" w:rsidRDefault="004F2F59" w:rsidP="00D74874">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 xml:space="preserve">Dl. președinte de ședință – propun ca membru titular pe dl. consilier local </w:t>
      </w:r>
      <w:r w:rsidR="00301DAD">
        <w:rPr>
          <w:rStyle w:val="apple-style-span"/>
          <w:noProof/>
          <w:sz w:val="30"/>
          <w:szCs w:val="30"/>
          <w:lang w:val="ro-RO"/>
        </w:rPr>
        <w:t>Giosan Cosmin și membru supleant d-na. consilier local Cocuța-Piticari.</w:t>
      </w:r>
    </w:p>
    <w:p w14:paraId="2C9DDBFD" w14:textId="3F0D3694" w:rsidR="003E2015" w:rsidRDefault="003E2015" w:rsidP="00D74874">
      <w:pPr>
        <w:pStyle w:val="BodyTextIndent"/>
        <w:tabs>
          <w:tab w:val="left" w:pos="3684"/>
        </w:tabs>
        <w:overflowPunct w:val="0"/>
        <w:autoSpaceDE w:val="0"/>
        <w:ind w:firstLine="851"/>
        <w:textAlignment w:val="baseline"/>
        <w:rPr>
          <w:rStyle w:val="apple-style-span"/>
          <w:noProof/>
          <w:sz w:val="30"/>
          <w:szCs w:val="30"/>
          <w:lang w:val="ro-RO"/>
        </w:rPr>
      </w:pPr>
    </w:p>
    <w:p w14:paraId="78F3920C" w14:textId="7DE20D8B" w:rsidR="003E2015" w:rsidRDefault="003E2015" w:rsidP="00D74874">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Nu sunt alte propuneri.</w:t>
      </w:r>
    </w:p>
    <w:p w14:paraId="507E927D" w14:textId="22C6A03A" w:rsidR="00301DAD" w:rsidRDefault="00301DAD" w:rsidP="00D74874">
      <w:pPr>
        <w:pStyle w:val="BodyTextIndent"/>
        <w:tabs>
          <w:tab w:val="left" w:pos="3684"/>
        </w:tabs>
        <w:overflowPunct w:val="0"/>
        <w:autoSpaceDE w:val="0"/>
        <w:ind w:firstLine="851"/>
        <w:textAlignment w:val="baseline"/>
        <w:rPr>
          <w:rStyle w:val="apple-style-span"/>
          <w:noProof/>
          <w:sz w:val="30"/>
          <w:szCs w:val="30"/>
          <w:lang w:val="ro-RO"/>
        </w:rPr>
      </w:pPr>
    </w:p>
    <w:p w14:paraId="1D186A7D" w14:textId="6D4D739E" w:rsidR="00301DAD" w:rsidRDefault="00301DAD" w:rsidP="00222D5B">
      <w:pPr>
        <w:pStyle w:val="NoSpacing"/>
        <w:ind w:firstLine="851"/>
        <w:jc w:val="both"/>
        <w:rPr>
          <w:rFonts w:ascii="Times New Roman" w:hAnsi="Times New Roman"/>
          <w:sz w:val="30"/>
          <w:szCs w:val="30"/>
        </w:rPr>
      </w:pPr>
      <w:r>
        <w:rPr>
          <w:rFonts w:ascii="Times New Roman" w:hAnsi="Times New Roman"/>
          <w:sz w:val="30"/>
          <w:szCs w:val="30"/>
        </w:rPr>
        <w:t>D</w:t>
      </w:r>
      <w:r w:rsidR="00297E66">
        <w:rPr>
          <w:rFonts w:ascii="Times New Roman" w:hAnsi="Times New Roman"/>
          <w:sz w:val="30"/>
          <w:szCs w:val="30"/>
        </w:rPr>
        <w:t>-</w:t>
      </w:r>
      <w:proofErr w:type="spellStart"/>
      <w:r>
        <w:rPr>
          <w:rFonts w:ascii="Times New Roman" w:hAnsi="Times New Roman"/>
          <w:sz w:val="30"/>
          <w:szCs w:val="30"/>
        </w:rPr>
        <w:t>na.</w:t>
      </w:r>
      <w:proofErr w:type="spellEnd"/>
      <w:r>
        <w:rPr>
          <w:rFonts w:ascii="Times New Roman" w:hAnsi="Times New Roman"/>
          <w:sz w:val="30"/>
          <w:szCs w:val="30"/>
        </w:rPr>
        <w:t xml:space="preserve"> </w:t>
      </w:r>
      <w:proofErr w:type="spellStart"/>
      <w:proofErr w:type="gramStart"/>
      <w:r>
        <w:rPr>
          <w:rFonts w:ascii="Times New Roman" w:hAnsi="Times New Roman"/>
          <w:sz w:val="30"/>
          <w:szCs w:val="30"/>
        </w:rPr>
        <w:t>secretar</w:t>
      </w:r>
      <w:proofErr w:type="spellEnd"/>
      <w:r>
        <w:rPr>
          <w:rFonts w:ascii="Times New Roman" w:hAnsi="Times New Roman"/>
          <w:sz w:val="30"/>
          <w:szCs w:val="30"/>
        </w:rPr>
        <w:t xml:space="preserve">  –</w:t>
      </w:r>
      <w:proofErr w:type="gramEnd"/>
      <w:r>
        <w:rPr>
          <w:rFonts w:ascii="Times New Roman" w:hAnsi="Times New Roman"/>
          <w:sz w:val="30"/>
          <w:szCs w:val="30"/>
        </w:rPr>
        <w:t xml:space="preserve"> </w:t>
      </w:r>
      <w:proofErr w:type="spellStart"/>
      <w:r>
        <w:rPr>
          <w:rFonts w:ascii="Times New Roman" w:hAnsi="Times New Roman"/>
          <w:sz w:val="30"/>
          <w:szCs w:val="30"/>
        </w:rPr>
        <w:t>fiind</w:t>
      </w:r>
      <w:proofErr w:type="spellEnd"/>
      <w:r>
        <w:rPr>
          <w:rFonts w:ascii="Times New Roman" w:hAnsi="Times New Roman"/>
          <w:sz w:val="30"/>
          <w:szCs w:val="30"/>
        </w:rPr>
        <w:t xml:space="preserve"> </w:t>
      </w:r>
      <w:proofErr w:type="spellStart"/>
      <w:r>
        <w:rPr>
          <w:rFonts w:ascii="Times New Roman" w:hAnsi="Times New Roman"/>
          <w:sz w:val="30"/>
          <w:szCs w:val="30"/>
        </w:rPr>
        <w:t>vorba</w:t>
      </w:r>
      <w:proofErr w:type="spellEnd"/>
      <w:r>
        <w:rPr>
          <w:rFonts w:ascii="Times New Roman" w:hAnsi="Times New Roman"/>
          <w:sz w:val="30"/>
          <w:szCs w:val="30"/>
        </w:rPr>
        <w:t xml:space="preserve"> de </w:t>
      </w:r>
      <w:proofErr w:type="spellStart"/>
      <w:r>
        <w:rPr>
          <w:rFonts w:ascii="Times New Roman" w:hAnsi="Times New Roman"/>
          <w:sz w:val="30"/>
          <w:szCs w:val="30"/>
        </w:rPr>
        <w:t>persoane</w:t>
      </w:r>
      <w:proofErr w:type="spellEnd"/>
      <w:r>
        <w:rPr>
          <w:rFonts w:ascii="Times New Roman" w:hAnsi="Times New Roman"/>
          <w:sz w:val="30"/>
          <w:szCs w:val="30"/>
        </w:rPr>
        <w:t xml:space="preserve">, </w:t>
      </w:r>
      <w:proofErr w:type="spellStart"/>
      <w:r>
        <w:rPr>
          <w:rFonts w:ascii="Times New Roman" w:hAnsi="Times New Roman"/>
          <w:sz w:val="30"/>
          <w:szCs w:val="30"/>
        </w:rPr>
        <w:t>votul</w:t>
      </w:r>
      <w:proofErr w:type="spellEnd"/>
      <w:r>
        <w:rPr>
          <w:rFonts w:ascii="Times New Roman" w:hAnsi="Times New Roman"/>
          <w:sz w:val="30"/>
          <w:szCs w:val="30"/>
        </w:rPr>
        <w:t xml:space="preserve"> </w:t>
      </w:r>
      <w:proofErr w:type="spellStart"/>
      <w:r>
        <w:rPr>
          <w:rFonts w:ascii="Times New Roman" w:hAnsi="Times New Roman"/>
          <w:sz w:val="30"/>
          <w:szCs w:val="30"/>
        </w:rPr>
        <w:t>trebuie</w:t>
      </w:r>
      <w:proofErr w:type="spellEnd"/>
      <w:r>
        <w:rPr>
          <w:rFonts w:ascii="Times New Roman" w:hAnsi="Times New Roman"/>
          <w:sz w:val="30"/>
          <w:szCs w:val="30"/>
        </w:rPr>
        <w:t xml:space="preserve"> </w:t>
      </w:r>
      <w:proofErr w:type="spellStart"/>
      <w:r>
        <w:rPr>
          <w:rFonts w:ascii="Times New Roman" w:hAnsi="Times New Roman"/>
          <w:sz w:val="30"/>
          <w:szCs w:val="30"/>
        </w:rPr>
        <w:t>să</w:t>
      </w:r>
      <w:proofErr w:type="spellEnd"/>
      <w:r>
        <w:rPr>
          <w:rFonts w:ascii="Times New Roman" w:hAnsi="Times New Roman"/>
          <w:sz w:val="30"/>
          <w:szCs w:val="30"/>
        </w:rPr>
        <w:t xml:space="preserve"> fie secret. </w:t>
      </w:r>
      <w:proofErr w:type="spellStart"/>
      <w:r>
        <w:rPr>
          <w:rFonts w:ascii="Times New Roman" w:hAnsi="Times New Roman"/>
          <w:sz w:val="30"/>
          <w:szCs w:val="30"/>
        </w:rPr>
        <w:t>Prezintă</w:t>
      </w:r>
      <w:proofErr w:type="spellEnd"/>
      <w:r>
        <w:rPr>
          <w:rFonts w:ascii="Times New Roman" w:hAnsi="Times New Roman"/>
          <w:sz w:val="30"/>
          <w:szCs w:val="30"/>
        </w:rPr>
        <w:t xml:space="preserve"> </w:t>
      </w:r>
      <w:proofErr w:type="spellStart"/>
      <w:r>
        <w:rPr>
          <w:rFonts w:ascii="Times New Roman" w:hAnsi="Times New Roman"/>
          <w:sz w:val="30"/>
          <w:szCs w:val="30"/>
        </w:rPr>
        <w:t>procedura</w:t>
      </w:r>
      <w:proofErr w:type="spellEnd"/>
      <w:r>
        <w:rPr>
          <w:rFonts w:ascii="Times New Roman" w:hAnsi="Times New Roman"/>
          <w:sz w:val="30"/>
          <w:szCs w:val="30"/>
        </w:rPr>
        <w:t xml:space="preserve"> de </w:t>
      </w:r>
      <w:proofErr w:type="spellStart"/>
      <w:r>
        <w:rPr>
          <w:rFonts w:ascii="Times New Roman" w:hAnsi="Times New Roman"/>
          <w:sz w:val="30"/>
          <w:szCs w:val="30"/>
        </w:rPr>
        <w:t>vot</w:t>
      </w:r>
      <w:proofErr w:type="spellEnd"/>
      <w:r>
        <w:rPr>
          <w:rFonts w:ascii="Times New Roman" w:hAnsi="Times New Roman"/>
          <w:sz w:val="30"/>
          <w:szCs w:val="30"/>
        </w:rPr>
        <w:t>.</w:t>
      </w:r>
    </w:p>
    <w:p w14:paraId="4F597101" w14:textId="77777777" w:rsidR="00DE5E5A" w:rsidRDefault="00DE5E5A" w:rsidP="00222D5B">
      <w:pPr>
        <w:pStyle w:val="NoSpacing"/>
        <w:ind w:firstLine="851"/>
        <w:jc w:val="both"/>
        <w:rPr>
          <w:rFonts w:ascii="Times New Roman" w:hAnsi="Times New Roman"/>
          <w:sz w:val="30"/>
          <w:szCs w:val="30"/>
        </w:rPr>
      </w:pPr>
    </w:p>
    <w:p w14:paraId="16E4A8E9" w14:textId="35510FE7" w:rsidR="00301DAD" w:rsidRDefault="00301DAD" w:rsidP="006209C4">
      <w:pPr>
        <w:pStyle w:val="BodyTextIndent"/>
        <w:tabs>
          <w:tab w:val="left" w:pos="3684"/>
        </w:tabs>
        <w:overflowPunct w:val="0"/>
        <w:autoSpaceDE w:val="0"/>
        <w:ind w:firstLine="851"/>
        <w:jc w:val="left"/>
        <w:textAlignment w:val="baseline"/>
        <w:rPr>
          <w:rStyle w:val="apple-style-span"/>
          <w:color w:val="000000"/>
          <w:sz w:val="30"/>
          <w:szCs w:val="30"/>
          <w:lang w:val="ro-RO"/>
        </w:rPr>
      </w:pPr>
      <w:r w:rsidRPr="00700FA7">
        <w:rPr>
          <w:rStyle w:val="apple-style-span"/>
          <w:color w:val="000000"/>
          <w:sz w:val="30"/>
          <w:szCs w:val="30"/>
          <w:lang w:val="ro-RO"/>
        </w:rPr>
        <w:t>Se distribuie buletinele de vot.</w:t>
      </w:r>
    </w:p>
    <w:p w14:paraId="01DBD0E9" w14:textId="77777777" w:rsidR="00DE5E5A" w:rsidRPr="00700FA7" w:rsidRDefault="00DE5E5A" w:rsidP="006209C4">
      <w:pPr>
        <w:pStyle w:val="BodyTextIndent"/>
        <w:tabs>
          <w:tab w:val="left" w:pos="3684"/>
        </w:tabs>
        <w:overflowPunct w:val="0"/>
        <w:autoSpaceDE w:val="0"/>
        <w:ind w:firstLine="851"/>
        <w:jc w:val="left"/>
        <w:textAlignment w:val="baseline"/>
        <w:rPr>
          <w:rStyle w:val="apple-style-span"/>
          <w:color w:val="000000"/>
          <w:sz w:val="30"/>
          <w:szCs w:val="30"/>
          <w:lang w:val="ro-RO"/>
        </w:rPr>
      </w:pPr>
    </w:p>
    <w:p w14:paraId="327815DC" w14:textId="68EA32C3" w:rsidR="00301DAD" w:rsidRDefault="00301DAD" w:rsidP="005B1B45">
      <w:pPr>
        <w:pStyle w:val="BodyTextIndent"/>
        <w:overflowPunct w:val="0"/>
        <w:autoSpaceDE w:val="0"/>
        <w:ind w:firstLine="851"/>
        <w:textAlignment w:val="baseline"/>
        <w:rPr>
          <w:sz w:val="30"/>
          <w:szCs w:val="30"/>
        </w:rPr>
      </w:pPr>
      <w:r w:rsidRPr="00700FA7">
        <w:rPr>
          <w:sz w:val="30"/>
          <w:szCs w:val="30"/>
        </w:rPr>
        <w:t xml:space="preserve">Se </w:t>
      </w:r>
      <w:proofErr w:type="spellStart"/>
      <w:r w:rsidRPr="00700FA7">
        <w:rPr>
          <w:sz w:val="30"/>
          <w:szCs w:val="30"/>
        </w:rPr>
        <w:t>supune</w:t>
      </w:r>
      <w:proofErr w:type="spellEnd"/>
      <w:r w:rsidRPr="00700FA7">
        <w:rPr>
          <w:sz w:val="30"/>
          <w:szCs w:val="30"/>
        </w:rPr>
        <w:t xml:space="preserve"> la </w:t>
      </w:r>
      <w:proofErr w:type="spellStart"/>
      <w:r w:rsidRPr="00700FA7">
        <w:rPr>
          <w:sz w:val="30"/>
          <w:szCs w:val="30"/>
        </w:rPr>
        <w:t>vot</w:t>
      </w:r>
      <w:proofErr w:type="spellEnd"/>
      <w:r w:rsidRPr="00700FA7">
        <w:rPr>
          <w:sz w:val="30"/>
          <w:szCs w:val="30"/>
        </w:rPr>
        <w:t xml:space="preserve"> secret </w:t>
      </w:r>
      <w:proofErr w:type="spellStart"/>
      <w:r w:rsidRPr="00700FA7">
        <w:rPr>
          <w:sz w:val="30"/>
          <w:szCs w:val="30"/>
        </w:rPr>
        <w:t>proiectul</w:t>
      </w:r>
      <w:proofErr w:type="spellEnd"/>
      <w:r w:rsidRPr="00700FA7">
        <w:rPr>
          <w:sz w:val="30"/>
          <w:szCs w:val="30"/>
        </w:rPr>
        <w:t xml:space="preserve"> de </w:t>
      </w:r>
      <w:proofErr w:type="spellStart"/>
      <w:r w:rsidRPr="00700FA7">
        <w:rPr>
          <w:sz w:val="30"/>
          <w:szCs w:val="30"/>
        </w:rPr>
        <w:t>hotărâre</w:t>
      </w:r>
      <w:proofErr w:type="spellEnd"/>
      <w:r w:rsidRPr="00700FA7">
        <w:rPr>
          <w:sz w:val="30"/>
          <w:szCs w:val="30"/>
        </w:rPr>
        <w:t xml:space="preserve">. </w:t>
      </w:r>
    </w:p>
    <w:p w14:paraId="7BAA64EA" w14:textId="77777777" w:rsidR="00DE5E5A" w:rsidRPr="00700FA7" w:rsidRDefault="00DE5E5A" w:rsidP="005B1B45">
      <w:pPr>
        <w:pStyle w:val="BodyTextIndent"/>
        <w:overflowPunct w:val="0"/>
        <w:autoSpaceDE w:val="0"/>
        <w:ind w:firstLine="851"/>
        <w:textAlignment w:val="baseline"/>
        <w:rPr>
          <w:sz w:val="30"/>
          <w:szCs w:val="30"/>
        </w:rPr>
      </w:pPr>
    </w:p>
    <w:p w14:paraId="550BEC82" w14:textId="52EE6270" w:rsidR="00601E72" w:rsidRPr="00700FA7" w:rsidRDefault="00301DAD" w:rsidP="00DE5E5A">
      <w:pPr>
        <w:pStyle w:val="BodyTextIndent"/>
        <w:tabs>
          <w:tab w:val="left" w:pos="3684"/>
        </w:tabs>
        <w:overflowPunct w:val="0"/>
        <w:autoSpaceDE w:val="0"/>
        <w:ind w:firstLine="851"/>
        <w:textAlignment w:val="baseline"/>
        <w:rPr>
          <w:sz w:val="30"/>
          <w:szCs w:val="30"/>
          <w:lang w:val="ro-RO"/>
        </w:rPr>
      </w:pPr>
      <w:r w:rsidRPr="00700FA7">
        <w:rPr>
          <w:sz w:val="30"/>
          <w:szCs w:val="30"/>
        </w:rPr>
        <w:t>D</w:t>
      </w:r>
      <w:r w:rsidR="002E142E">
        <w:rPr>
          <w:sz w:val="30"/>
          <w:szCs w:val="30"/>
        </w:rPr>
        <w:t>-</w:t>
      </w:r>
      <w:proofErr w:type="spellStart"/>
      <w:r w:rsidRPr="00700FA7">
        <w:rPr>
          <w:sz w:val="30"/>
          <w:szCs w:val="30"/>
        </w:rPr>
        <w:t>na.</w:t>
      </w:r>
      <w:proofErr w:type="spellEnd"/>
      <w:r w:rsidRPr="00700FA7">
        <w:rPr>
          <w:sz w:val="30"/>
          <w:szCs w:val="30"/>
        </w:rPr>
        <w:t xml:space="preserve"> </w:t>
      </w:r>
      <w:proofErr w:type="spellStart"/>
      <w:r w:rsidRPr="00700FA7">
        <w:rPr>
          <w:sz w:val="30"/>
          <w:szCs w:val="30"/>
        </w:rPr>
        <w:t>secretar</w:t>
      </w:r>
      <w:proofErr w:type="spellEnd"/>
      <w:r w:rsidRPr="00700FA7">
        <w:rPr>
          <w:sz w:val="30"/>
          <w:szCs w:val="30"/>
        </w:rPr>
        <w:t xml:space="preserve"> – </w:t>
      </w:r>
      <w:r w:rsidRPr="00700FA7">
        <w:rPr>
          <w:sz w:val="30"/>
          <w:szCs w:val="30"/>
          <w:lang w:val="ro-RO"/>
        </w:rPr>
        <w:t xml:space="preserve">în urma numărării voturilor avem 15 </w:t>
      </w:r>
      <w:proofErr w:type="gramStart"/>
      <w:r w:rsidRPr="00700FA7">
        <w:rPr>
          <w:sz w:val="30"/>
          <w:szCs w:val="30"/>
          <w:lang w:val="ro-RO"/>
        </w:rPr>
        <w:t>voturi ,,pentru</w:t>
      </w:r>
      <w:proofErr w:type="gramEnd"/>
      <w:r w:rsidRPr="00700FA7">
        <w:rPr>
          <w:sz w:val="30"/>
          <w:szCs w:val="30"/>
          <w:lang w:val="ro-RO"/>
        </w:rPr>
        <w:t>”.</w:t>
      </w:r>
    </w:p>
    <w:p w14:paraId="39F7BC03" w14:textId="77777777" w:rsidR="00301DAD" w:rsidRPr="00700FA7" w:rsidRDefault="00301DAD" w:rsidP="00301DAD">
      <w:pPr>
        <w:pStyle w:val="BodyTextIndent"/>
        <w:tabs>
          <w:tab w:val="left" w:pos="3684"/>
        </w:tabs>
        <w:overflowPunct w:val="0"/>
        <w:autoSpaceDE w:val="0"/>
        <w:ind w:firstLine="851"/>
        <w:textAlignment w:val="baseline"/>
        <w:rPr>
          <w:sz w:val="30"/>
          <w:szCs w:val="30"/>
          <w:lang w:val="ro-RO"/>
        </w:rPr>
      </w:pPr>
      <w:r w:rsidRPr="00700FA7">
        <w:rPr>
          <w:sz w:val="30"/>
          <w:szCs w:val="30"/>
          <w:lang w:val="ro-RO"/>
        </w:rPr>
        <w:t>Hotărârea a fost adoptată.</w:t>
      </w:r>
    </w:p>
    <w:p w14:paraId="5919A18B" w14:textId="77777777" w:rsidR="00D74874" w:rsidRDefault="00D74874" w:rsidP="00AC0DAE">
      <w:pPr>
        <w:pStyle w:val="BodyTextIndent"/>
        <w:tabs>
          <w:tab w:val="left" w:pos="3684"/>
        </w:tabs>
        <w:overflowPunct w:val="0"/>
        <w:autoSpaceDE w:val="0"/>
        <w:ind w:firstLine="0"/>
        <w:textAlignment w:val="baseline"/>
        <w:rPr>
          <w:rStyle w:val="apple-style-span"/>
          <w:noProof/>
          <w:sz w:val="30"/>
          <w:szCs w:val="30"/>
          <w:lang w:val="ro-RO"/>
        </w:rPr>
      </w:pPr>
    </w:p>
    <w:p w14:paraId="57239135" w14:textId="5C7F01BF" w:rsidR="00D74874" w:rsidRPr="0075493D" w:rsidRDefault="00AC0DAE" w:rsidP="00AC0DAE">
      <w:pPr>
        <w:ind w:firstLine="709"/>
        <w:jc w:val="both"/>
        <w:rPr>
          <w:b/>
          <w:bCs/>
          <w:noProof/>
          <w:sz w:val="30"/>
          <w:szCs w:val="30"/>
          <w:u w:val="single"/>
          <w:lang w:val="ro-RO"/>
        </w:rPr>
      </w:pPr>
      <w:r>
        <w:rPr>
          <w:b/>
          <w:bCs/>
          <w:noProof/>
          <w:sz w:val="30"/>
          <w:szCs w:val="30"/>
          <w:u w:val="single"/>
          <w:lang w:val="ro-RO"/>
        </w:rPr>
        <w:t xml:space="preserve">  </w:t>
      </w:r>
      <w:r w:rsidR="00D74874" w:rsidRPr="004D08AB">
        <w:rPr>
          <w:b/>
          <w:bCs/>
          <w:noProof/>
          <w:sz w:val="30"/>
          <w:szCs w:val="30"/>
          <w:u w:val="single"/>
          <w:lang w:val="ro-RO"/>
        </w:rPr>
        <w:t xml:space="preserve">Se trece la punctul </w:t>
      </w:r>
      <w:r w:rsidR="00D74874">
        <w:rPr>
          <w:b/>
          <w:bCs/>
          <w:noProof/>
          <w:sz w:val="30"/>
          <w:szCs w:val="30"/>
          <w:u w:val="single"/>
          <w:lang w:val="ro-RO"/>
        </w:rPr>
        <w:t>14</w:t>
      </w:r>
      <w:r w:rsidR="00D74874" w:rsidRPr="004D08AB">
        <w:rPr>
          <w:b/>
          <w:bCs/>
          <w:noProof/>
          <w:sz w:val="30"/>
          <w:szCs w:val="30"/>
          <w:u w:val="single"/>
          <w:lang w:val="ro-RO"/>
        </w:rPr>
        <w:t xml:space="preserve"> de pe ordinea de zi </w:t>
      </w:r>
      <w:r w:rsidR="00D74874" w:rsidRPr="0075493D">
        <w:rPr>
          <w:b/>
          <w:bCs/>
          <w:noProof/>
          <w:sz w:val="30"/>
          <w:szCs w:val="30"/>
          <w:u w:val="single"/>
          <w:lang w:val="ro-RO"/>
        </w:rPr>
        <w:t>(</w:t>
      </w:r>
      <w:proofErr w:type="spellStart"/>
      <w:r w:rsidR="0075493D" w:rsidRPr="0075493D">
        <w:rPr>
          <w:b/>
          <w:bCs/>
          <w:sz w:val="30"/>
          <w:szCs w:val="30"/>
          <w:u w:val="single"/>
        </w:rPr>
        <w:t>Proiect</w:t>
      </w:r>
      <w:proofErr w:type="spellEnd"/>
      <w:r w:rsidR="0075493D" w:rsidRPr="0075493D">
        <w:rPr>
          <w:b/>
          <w:bCs/>
          <w:sz w:val="30"/>
          <w:szCs w:val="30"/>
          <w:u w:val="single"/>
        </w:rPr>
        <w:t xml:space="preserve"> de </w:t>
      </w:r>
      <w:proofErr w:type="spellStart"/>
      <w:r w:rsidR="0075493D" w:rsidRPr="0075493D">
        <w:rPr>
          <w:b/>
          <w:bCs/>
          <w:sz w:val="30"/>
          <w:szCs w:val="30"/>
          <w:u w:val="single"/>
        </w:rPr>
        <w:t>hotărâre</w:t>
      </w:r>
      <w:proofErr w:type="spellEnd"/>
      <w:r w:rsidR="0075493D" w:rsidRPr="0075493D">
        <w:rPr>
          <w:b/>
          <w:bCs/>
          <w:sz w:val="30"/>
          <w:szCs w:val="30"/>
          <w:u w:val="single"/>
        </w:rPr>
        <w:t xml:space="preserve"> </w:t>
      </w:r>
      <w:proofErr w:type="spellStart"/>
      <w:r w:rsidR="0075493D" w:rsidRPr="0075493D">
        <w:rPr>
          <w:b/>
          <w:bCs/>
          <w:sz w:val="30"/>
          <w:szCs w:val="30"/>
          <w:u w:val="single"/>
        </w:rPr>
        <w:t>numărul</w:t>
      </w:r>
      <w:proofErr w:type="spellEnd"/>
      <w:r w:rsidR="0075493D" w:rsidRPr="0075493D">
        <w:rPr>
          <w:b/>
          <w:bCs/>
          <w:sz w:val="30"/>
          <w:szCs w:val="30"/>
          <w:u w:val="single"/>
        </w:rPr>
        <w:t xml:space="preserve"> 94/10.08.2022 </w:t>
      </w:r>
      <w:r w:rsidR="0075493D" w:rsidRPr="0075493D">
        <w:rPr>
          <w:b/>
          <w:bCs/>
          <w:sz w:val="30"/>
          <w:szCs w:val="30"/>
          <w:u w:val="single"/>
          <w:lang w:val="it-IT"/>
        </w:rPr>
        <w:t>cu privire la prelungirea duratei unui contract de închiriere pentru suprafețele cu destinația de locuință socială</w:t>
      </w:r>
      <w:r w:rsidR="00D74874" w:rsidRPr="0075493D">
        <w:rPr>
          <w:b/>
          <w:bCs/>
          <w:noProof/>
          <w:sz w:val="30"/>
          <w:szCs w:val="30"/>
          <w:u w:val="single"/>
          <w:lang w:val="ro-RO"/>
        </w:rPr>
        <w:t>).</w:t>
      </w:r>
    </w:p>
    <w:p w14:paraId="0A8689C8" w14:textId="77777777" w:rsidR="00D74874" w:rsidRPr="004D08AB" w:rsidRDefault="00D74874" w:rsidP="00D74874">
      <w:pPr>
        <w:ind w:firstLine="851"/>
        <w:jc w:val="both"/>
        <w:rPr>
          <w:rStyle w:val="apple-style-span"/>
          <w:noProof/>
          <w:sz w:val="30"/>
          <w:szCs w:val="30"/>
          <w:lang w:val="ro-RO"/>
        </w:rPr>
      </w:pPr>
      <w:r w:rsidRPr="004D08AB">
        <w:rPr>
          <w:noProof/>
          <w:sz w:val="30"/>
          <w:szCs w:val="30"/>
          <w:lang w:val="ro-RO"/>
        </w:rPr>
        <w:t>Se dă cuvântul domnului primar pentru a prezenta referatul de aprobare la proiectul de hotărâre.</w:t>
      </w:r>
    </w:p>
    <w:p w14:paraId="666063DE" w14:textId="77777777" w:rsidR="00D74874" w:rsidRPr="004D08AB" w:rsidRDefault="00D74874" w:rsidP="00D74874">
      <w:pPr>
        <w:pStyle w:val="BodyTextIndent"/>
        <w:overflowPunct w:val="0"/>
        <w:autoSpaceDE w:val="0"/>
        <w:ind w:firstLine="851"/>
        <w:textAlignment w:val="baseline"/>
        <w:rPr>
          <w:noProof/>
          <w:sz w:val="30"/>
          <w:szCs w:val="30"/>
          <w:lang w:val="ro-RO"/>
        </w:rPr>
      </w:pPr>
      <w:r w:rsidRPr="004D08AB">
        <w:rPr>
          <w:noProof/>
          <w:sz w:val="30"/>
          <w:szCs w:val="30"/>
          <w:lang w:val="ro-RO"/>
        </w:rPr>
        <w:t>Dă citire proiectului de hotărâre pe articole.</w:t>
      </w:r>
    </w:p>
    <w:p w14:paraId="1AE42DEB" w14:textId="77777777" w:rsidR="00D74874" w:rsidRPr="004D08AB" w:rsidRDefault="00D74874" w:rsidP="00D74874">
      <w:pPr>
        <w:pStyle w:val="BodyTextIndent"/>
        <w:overflowPunct w:val="0"/>
        <w:autoSpaceDE w:val="0"/>
        <w:ind w:firstLine="851"/>
        <w:textAlignment w:val="baseline"/>
        <w:rPr>
          <w:noProof/>
          <w:sz w:val="30"/>
          <w:szCs w:val="30"/>
          <w:lang w:val="ro-RO"/>
        </w:rPr>
      </w:pPr>
      <w:r w:rsidRPr="004D08AB">
        <w:rPr>
          <w:noProof/>
          <w:sz w:val="30"/>
          <w:szCs w:val="30"/>
          <w:lang w:val="ro-RO"/>
        </w:rPr>
        <w:t xml:space="preserve">Se prezintă raportul de specialitate al </w:t>
      </w:r>
      <w:r>
        <w:rPr>
          <w:noProof/>
          <w:sz w:val="30"/>
          <w:szCs w:val="30"/>
          <w:lang w:val="ro-RO"/>
        </w:rPr>
        <w:t xml:space="preserve">Direcției tehnice și urbanism, raportul de specialitate al </w:t>
      </w:r>
      <w:r w:rsidRPr="004D08AB">
        <w:rPr>
          <w:noProof/>
          <w:sz w:val="30"/>
          <w:szCs w:val="30"/>
          <w:lang w:val="ro-RO"/>
        </w:rPr>
        <w:t>Direcției economice și raportul de specialitate al Compartimentului juridic.</w:t>
      </w:r>
    </w:p>
    <w:p w14:paraId="3EC243EC" w14:textId="4A21F217" w:rsidR="00D74874" w:rsidRPr="004D08AB" w:rsidRDefault="00D74874" w:rsidP="00D74874">
      <w:pPr>
        <w:pStyle w:val="BodyTextIndent"/>
        <w:overflowPunct w:val="0"/>
        <w:autoSpaceDE w:val="0"/>
        <w:ind w:firstLine="851"/>
        <w:textAlignment w:val="baseline"/>
        <w:rPr>
          <w:noProof/>
          <w:sz w:val="30"/>
          <w:szCs w:val="30"/>
          <w:lang w:val="ro-RO"/>
        </w:rPr>
      </w:pPr>
      <w:r w:rsidRPr="004D08AB">
        <w:rPr>
          <w:noProof/>
          <w:sz w:val="30"/>
          <w:szCs w:val="30"/>
          <w:lang w:val="ro-RO"/>
        </w:rPr>
        <w:t xml:space="preserve">Comisiile nr. </w:t>
      </w:r>
      <w:r w:rsidR="00A52365">
        <w:rPr>
          <w:noProof/>
          <w:sz w:val="30"/>
          <w:szCs w:val="30"/>
          <w:lang w:val="ro-RO"/>
        </w:rPr>
        <w:t>1</w:t>
      </w:r>
      <w:r w:rsidRPr="004D08AB">
        <w:rPr>
          <w:noProof/>
          <w:sz w:val="30"/>
          <w:szCs w:val="30"/>
          <w:lang w:val="ro-RO"/>
        </w:rPr>
        <w:t xml:space="preserve"> și nr. </w:t>
      </w:r>
      <w:r>
        <w:rPr>
          <w:noProof/>
          <w:sz w:val="30"/>
          <w:szCs w:val="30"/>
          <w:lang w:val="ro-RO"/>
        </w:rPr>
        <w:t>4</w:t>
      </w:r>
      <w:r w:rsidRPr="004D08AB">
        <w:rPr>
          <w:noProof/>
          <w:sz w:val="30"/>
          <w:szCs w:val="30"/>
          <w:lang w:val="ro-RO"/>
        </w:rPr>
        <w:t xml:space="preserve"> avizează favorabil proiectul de hotărâre. </w:t>
      </w:r>
    </w:p>
    <w:p w14:paraId="3DB48D60" w14:textId="0F72DC73" w:rsidR="00D74874" w:rsidRDefault="00D74874" w:rsidP="00D74874">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Nu sunt d</w:t>
      </w:r>
      <w:r w:rsidRPr="004D08AB">
        <w:rPr>
          <w:rStyle w:val="apple-style-span"/>
          <w:noProof/>
          <w:sz w:val="30"/>
          <w:szCs w:val="30"/>
          <w:lang w:val="ro-RO"/>
        </w:rPr>
        <w:t>iscuții</w:t>
      </w:r>
      <w:r>
        <w:rPr>
          <w:rStyle w:val="apple-style-span"/>
          <w:noProof/>
          <w:sz w:val="30"/>
          <w:szCs w:val="30"/>
          <w:lang w:val="ro-RO"/>
        </w:rPr>
        <w:t>.</w:t>
      </w:r>
    </w:p>
    <w:p w14:paraId="447FD602" w14:textId="7741E756" w:rsidR="00AC0DAE" w:rsidRDefault="00AC0DAE" w:rsidP="00D74874">
      <w:pPr>
        <w:pStyle w:val="BodyTextIndent"/>
        <w:tabs>
          <w:tab w:val="left" w:pos="3684"/>
        </w:tabs>
        <w:overflowPunct w:val="0"/>
        <w:autoSpaceDE w:val="0"/>
        <w:ind w:firstLine="851"/>
        <w:textAlignment w:val="baseline"/>
        <w:rPr>
          <w:rStyle w:val="apple-style-span"/>
          <w:noProof/>
          <w:sz w:val="30"/>
          <w:szCs w:val="30"/>
          <w:lang w:val="ro-RO"/>
        </w:rPr>
      </w:pPr>
    </w:p>
    <w:p w14:paraId="6BAC5DC0" w14:textId="5F61A1CD" w:rsidR="00AC0DAE" w:rsidRDefault="00AC0DAE" w:rsidP="00AC0DAE">
      <w:pPr>
        <w:pStyle w:val="NoSpacing"/>
        <w:ind w:firstLine="851"/>
        <w:jc w:val="both"/>
        <w:rPr>
          <w:rFonts w:ascii="Times New Roman" w:hAnsi="Times New Roman"/>
          <w:sz w:val="30"/>
          <w:szCs w:val="30"/>
        </w:rPr>
      </w:pPr>
      <w:r>
        <w:rPr>
          <w:rFonts w:ascii="Times New Roman" w:hAnsi="Times New Roman"/>
          <w:sz w:val="30"/>
          <w:szCs w:val="30"/>
        </w:rPr>
        <w:t>D</w:t>
      </w:r>
      <w:r w:rsidR="002E142E">
        <w:rPr>
          <w:rFonts w:ascii="Times New Roman" w:hAnsi="Times New Roman"/>
          <w:sz w:val="30"/>
          <w:szCs w:val="30"/>
        </w:rPr>
        <w:t>-</w:t>
      </w:r>
      <w:proofErr w:type="spellStart"/>
      <w:r>
        <w:rPr>
          <w:rFonts w:ascii="Times New Roman" w:hAnsi="Times New Roman"/>
          <w:sz w:val="30"/>
          <w:szCs w:val="30"/>
        </w:rPr>
        <w:t>na.</w:t>
      </w:r>
      <w:proofErr w:type="spellEnd"/>
      <w:r>
        <w:rPr>
          <w:rFonts w:ascii="Times New Roman" w:hAnsi="Times New Roman"/>
          <w:sz w:val="30"/>
          <w:szCs w:val="30"/>
        </w:rPr>
        <w:t xml:space="preserve"> </w:t>
      </w:r>
      <w:proofErr w:type="spellStart"/>
      <w:proofErr w:type="gramStart"/>
      <w:r>
        <w:rPr>
          <w:rFonts w:ascii="Times New Roman" w:hAnsi="Times New Roman"/>
          <w:sz w:val="30"/>
          <w:szCs w:val="30"/>
        </w:rPr>
        <w:t>secretar</w:t>
      </w:r>
      <w:proofErr w:type="spellEnd"/>
      <w:r>
        <w:rPr>
          <w:rFonts w:ascii="Times New Roman" w:hAnsi="Times New Roman"/>
          <w:sz w:val="30"/>
          <w:szCs w:val="30"/>
        </w:rPr>
        <w:t xml:space="preserve">  –</w:t>
      </w:r>
      <w:proofErr w:type="gramEnd"/>
      <w:r>
        <w:rPr>
          <w:rFonts w:ascii="Times New Roman" w:hAnsi="Times New Roman"/>
          <w:sz w:val="30"/>
          <w:szCs w:val="30"/>
        </w:rPr>
        <w:t xml:space="preserve"> </w:t>
      </w:r>
      <w:proofErr w:type="spellStart"/>
      <w:r>
        <w:rPr>
          <w:rFonts w:ascii="Times New Roman" w:hAnsi="Times New Roman"/>
          <w:sz w:val="30"/>
          <w:szCs w:val="30"/>
        </w:rPr>
        <w:t>fiind</w:t>
      </w:r>
      <w:proofErr w:type="spellEnd"/>
      <w:r>
        <w:rPr>
          <w:rFonts w:ascii="Times New Roman" w:hAnsi="Times New Roman"/>
          <w:sz w:val="30"/>
          <w:szCs w:val="30"/>
        </w:rPr>
        <w:t xml:space="preserve"> </w:t>
      </w:r>
      <w:proofErr w:type="spellStart"/>
      <w:r>
        <w:rPr>
          <w:rFonts w:ascii="Times New Roman" w:hAnsi="Times New Roman"/>
          <w:sz w:val="30"/>
          <w:szCs w:val="30"/>
        </w:rPr>
        <w:t>vorba</w:t>
      </w:r>
      <w:proofErr w:type="spellEnd"/>
      <w:r>
        <w:rPr>
          <w:rFonts w:ascii="Times New Roman" w:hAnsi="Times New Roman"/>
          <w:sz w:val="30"/>
          <w:szCs w:val="30"/>
        </w:rPr>
        <w:t xml:space="preserve"> de </w:t>
      </w:r>
      <w:proofErr w:type="spellStart"/>
      <w:r>
        <w:rPr>
          <w:rFonts w:ascii="Times New Roman" w:hAnsi="Times New Roman"/>
          <w:sz w:val="30"/>
          <w:szCs w:val="30"/>
        </w:rPr>
        <w:t>persoane</w:t>
      </w:r>
      <w:proofErr w:type="spellEnd"/>
      <w:r>
        <w:rPr>
          <w:rFonts w:ascii="Times New Roman" w:hAnsi="Times New Roman"/>
          <w:sz w:val="30"/>
          <w:szCs w:val="30"/>
        </w:rPr>
        <w:t xml:space="preserve">, </w:t>
      </w:r>
      <w:proofErr w:type="spellStart"/>
      <w:r>
        <w:rPr>
          <w:rFonts w:ascii="Times New Roman" w:hAnsi="Times New Roman"/>
          <w:sz w:val="30"/>
          <w:szCs w:val="30"/>
        </w:rPr>
        <w:t>votul</w:t>
      </w:r>
      <w:proofErr w:type="spellEnd"/>
      <w:r>
        <w:rPr>
          <w:rFonts w:ascii="Times New Roman" w:hAnsi="Times New Roman"/>
          <w:sz w:val="30"/>
          <w:szCs w:val="30"/>
        </w:rPr>
        <w:t xml:space="preserve"> </w:t>
      </w:r>
      <w:proofErr w:type="spellStart"/>
      <w:r>
        <w:rPr>
          <w:rFonts w:ascii="Times New Roman" w:hAnsi="Times New Roman"/>
          <w:sz w:val="30"/>
          <w:szCs w:val="30"/>
        </w:rPr>
        <w:t>trebuie</w:t>
      </w:r>
      <w:proofErr w:type="spellEnd"/>
      <w:r>
        <w:rPr>
          <w:rFonts w:ascii="Times New Roman" w:hAnsi="Times New Roman"/>
          <w:sz w:val="30"/>
          <w:szCs w:val="30"/>
        </w:rPr>
        <w:t xml:space="preserve"> </w:t>
      </w:r>
      <w:proofErr w:type="spellStart"/>
      <w:r>
        <w:rPr>
          <w:rFonts w:ascii="Times New Roman" w:hAnsi="Times New Roman"/>
          <w:sz w:val="30"/>
          <w:szCs w:val="30"/>
        </w:rPr>
        <w:t>să</w:t>
      </w:r>
      <w:proofErr w:type="spellEnd"/>
      <w:r>
        <w:rPr>
          <w:rFonts w:ascii="Times New Roman" w:hAnsi="Times New Roman"/>
          <w:sz w:val="30"/>
          <w:szCs w:val="30"/>
        </w:rPr>
        <w:t xml:space="preserve"> fie secret. </w:t>
      </w:r>
      <w:proofErr w:type="spellStart"/>
      <w:r>
        <w:rPr>
          <w:rFonts w:ascii="Times New Roman" w:hAnsi="Times New Roman"/>
          <w:sz w:val="30"/>
          <w:szCs w:val="30"/>
        </w:rPr>
        <w:t>Prezintă</w:t>
      </w:r>
      <w:proofErr w:type="spellEnd"/>
      <w:r>
        <w:rPr>
          <w:rFonts w:ascii="Times New Roman" w:hAnsi="Times New Roman"/>
          <w:sz w:val="30"/>
          <w:szCs w:val="30"/>
        </w:rPr>
        <w:t xml:space="preserve"> </w:t>
      </w:r>
      <w:proofErr w:type="spellStart"/>
      <w:r>
        <w:rPr>
          <w:rFonts w:ascii="Times New Roman" w:hAnsi="Times New Roman"/>
          <w:sz w:val="30"/>
          <w:szCs w:val="30"/>
        </w:rPr>
        <w:t>procedura</w:t>
      </w:r>
      <w:proofErr w:type="spellEnd"/>
      <w:r>
        <w:rPr>
          <w:rFonts w:ascii="Times New Roman" w:hAnsi="Times New Roman"/>
          <w:sz w:val="30"/>
          <w:szCs w:val="30"/>
        </w:rPr>
        <w:t xml:space="preserve"> de </w:t>
      </w:r>
      <w:proofErr w:type="spellStart"/>
      <w:r>
        <w:rPr>
          <w:rFonts w:ascii="Times New Roman" w:hAnsi="Times New Roman"/>
          <w:sz w:val="30"/>
          <w:szCs w:val="30"/>
        </w:rPr>
        <w:t>vot</w:t>
      </w:r>
      <w:proofErr w:type="spellEnd"/>
      <w:r>
        <w:rPr>
          <w:rFonts w:ascii="Times New Roman" w:hAnsi="Times New Roman"/>
          <w:sz w:val="30"/>
          <w:szCs w:val="30"/>
        </w:rPr>
        <w:t>.</w:t>
      </w:r>
    </w:p>
    <w:p w14:paraId="4E9571CE" w14:textId="77777777" w:rsidR="00AC0DAE" w:rsidRDefault="00AC0DAE" w:rsidP="00AC0DAE">
      <w:pPr>
        <w:pStyle w:val="NoSpacing"/>
        <w:ind w:firstLine="851"/>
        <w:jc w:val="both"/>
        <w:rPr>
          <w:rFonts w:ascii="Times New Roman" w:hAnsi="Times New Roman"/>
          <w:sz w:val="30"/>
          <w:szCs w:val="30"/>
        </w:rPr>
      </w:pPr>
    </w:p>
    <w:p w14:paraId="563BCAC5" w14:textId="77777777" w:rsidR="00AC0DAE" w:rsidRDefault="00AC0DAE" w:rsidP="00AC0DAE">
      <w:pPr>
        <w:pStyle w:val="BodyTextIndent"/>
        <w:tabs>
          <w:tab w:val="left" w:pos="3684"/>
        </w:tabs>
        <w:overflowPunct w:val="0"/>
        <w:autoSpaceDE w:val="0"/>
        <w:ind w:firstLine="851"/>
        <w:jc w:val="left"/>
        <w:textAlignment w:val="baseline"/>
        <w:rPr>
          <w:rStyle w:val="apple-style-span"/>
          <w:color w:val="000000"/>
          <w:sz w:val="29"/>
          <w:szCs w:val="29"/>
          <w:lang w:val="ro-RO"/>
        </w:rPr>
      </w:pPr>
      <w:r w:rsidRPr="008820FF">
        <w:rPr>
          <w:rStyle w:val="apple-style-span"/>
          <w:color w:val="000000"/>
          <w:sz w:val="29"/>
          <w:szCs w:val="29"/>
          <w:lang w:val="ro-RO"/>
        </w:rPr>
        <w:t>Se distribuie buletinele de vot.</w:t>
      </w:r>
    </w:p>
    <w:p w14:paraId="4EDEC6BA" w14:textId="77777777" w:rsidR="00AC0DAE" w:rsidRDefault="00AC0DAE" w:rsidP="00AC0DAE">
      <w:pPr>
        <w:pStyle w:val="BodyTextIndent"/>
        <w:tabs>
          <w:tab w:val="left" w:pos="3684"/>
        </w:tabs>
        <w:overflowPunct w:val="0"/>
        <w:autoSpaceDE w:val="0"/>
        <w:ind w:firstLine="851"/>
        <w:jc w:val="left"/>
        <w:textAlignment w:val="baseline"/>
        <w:rPr>
          <w:rStyle w:val="apple-style-span"/>
          <w:color w:val="000000"/>
          <w:sz w:val="29"/>
          <w:szCs w:val="29"/>
          <w:lang w:val="ro-RO"/>
        </w:rPr>
      </w:pPr>
    </w:p>
    <w:p w14:paraId="537A9B45" w14:textId="77777777" w:rsidR="00AC0DAE" w:rsidRDefault="00AC0DAE" w:rsidP="00AC0DAE">
      <w:pPr>
        <w:pStyle w:val="BodyTextIndent"/>
        <w:overflowPunct w:val="0"/>
        <w:autoSpaceDE w:val="0"/>
        <w:ind w:firstLine="851"/>
        <w:textAlignment w:val="baseline"/>
        <w:rPr>
          <w:sz w:val="30"/>
          <w:szCs w:val="30"/>
        </w:rPr>
      </w:pPr>
      <w:r w:rsidRPr="000C128E">
        <w:rPr>
          <w:sz w:val="30"/>
          <w:szCs w:val="30"/>
        </w:rPr>
        <w:t xml:space="preserve">Se </w:t>
      </w:r>
      <w:proofErr w:type="spellStart"/>
      <w:r w:rsidRPr="000C128E">
        <w:rPr>
          <w:sz w:val="30"/>
          <w:szCs w:val="30"/>
        </w:rPr>
        <w:t>supun</w:t>
      </w:r>
      <w:r>
        <w:rPr>
          <w:sz w:val="30"/>
          <w:szCs w:val="30"/>
        </w:rPr>
        <w:t>e</w:t>
      </w:r>
      <w:proofErr w:type="spellEnd"/>
      <w:r w:rsidRPr="000C128E">
        <w:rPr>
          <w:sz w:val="30"/>
          <w:szCs w:val="30"/>
        </w:rPr>
        <w:t xml:space="preserve"> la </w:t>
      </w:r>
      <w:proofErr w:type="spellStart"/>
      <w:r w:rsidRPr="000C128E">
        <w:rPr>
          <w:sz w:val="30"/>
          <w:szCs w:val="30"/>
        </w:rPr>
        <w:t>vot</w:t>
      </w:r>
      <w:proofErr w:type="spellEnd"/>
      <w:r w:rsidRPr="000C128E">
        <w:rPr>
          <w:sz w:val="30"/>
          <w:szCs w:val="30"/>
        </w:rPr>
        <w:t xml:space="preserve"> </w:t>
      </w:r>
      <w:r>
        <w:rPr>
          <w:sz w:val="30"/>
          <w:szCs w:val="30"/>
        </w:rPr>
        <w:t xml:space="preserve">secret </w:t>
      </w:r>
      <w:proofErr w:type="spellStart"/>
      <w:r>
        <w:rPr>
          <w:sz w:val="30"/>
          <w:szCs w:val="30"/>
        </w:rPr>
        <w:t>proiectul</w:t>
      </w:r>
      <w:proofErr w:type="spellEnd"/>
      <w:r>
        <w:rPr>
          <w:sz w:val="30"/>
          <w:szCs w:val="30"/>
        </w:rPr>
        <w:t xml:space="preserve"> de </w:t>
      </w:r>
      <w:proofErr w:type="spellStart"/>
      <w:r>
        <w:rPr>
          <w:sz w:val="30"/>
          <w:szCs w:val="30"/>
        </w:rPr>
        <w:t>hotărâre</w:t>
      </w:r>
      <w:proofErr w:type="spellEnd"/>
      <w:r>
        <w:rPr>
          <w:sz w:val="30"/>
          <w:szCs w:val="30"/>
        </w:rPr>
        <w:t xml:space="preserve">. </w:t>
      </w:r>
    </w:p>
    <w:p w14:paraId="21A38DC5" w14:textId="77777777" w:rsidR="00AC0DAE" w:rsidRDefault="00AC0DAE" w:rsidP="00AC0DAE">
      <w:pPr>
        <w:pStyle w:val="BodyTextIndent"/>
        <w:overflowPunct w:val="0"/>
        <w:autoSpaceDE w:val="0"/>
        <w:ind w:firstLine="0"/>
        <w:textAlignment w:val="baseline"/>
        <w:rPr>
          <w:sz w:val="30"/>
          <w:szCs w:val="30"/>
        </w:rPr>
      </w:pPr>
    </w:p>
    <w:p w14:paraId="1A828108" w14:textId="3F89159B" w:rsidR="00AC0DAE" w:rsidRDefault="00AC0DAE" w:rsidP="00AC0DAE">
      <w:pPr>
        <w:pStyle w:val="BodyTextIndent"/>
        <w:tabs>
          <w:tab w:val="left" w:pos="3684"/>
        </w:tabs>
        <w:overflowPunct w:val="0"/>
        <w:autoSpaceDE w:val="0"/>
        <w:ind w:firstLine="851"/>
        <w:textAlignment w:val="baseline"/>
        <w:rPr>
          <w:sz w:val="30"/>
          <w:szCs w:val="30"/>
          <w:lang w:val="ro-RO"/>
        </w:rPr>
      </w:pPr>
      <w:r>
        <w:rPr>
          <w:sz w:val="30"/>
          <w:szCs w:val="30"/>
        </w:rPr>
        <w:t>D</w:t>
      </w:r>
      <w:r w:rsidR="002E142E">
        <w:rPr>
          <w:sz w:val="30"/>
          <w:szCs w:val="30"/>
        </w:rPr>
        <w:t>-</w:t>
      </w:r>
      <w:proofErr w:type="spellStart"/>
      <w:r>
        <w:rPr>
          <w:sz w:val="30"/>
          <w:szCs w:val="30"/>
        </w:rPr>
        <w:t>na.</w:t>
      </w:r>
      <w:proofErr w:type="spellEnd"/>
      <w:r>
        <w:rPr>
          <w:sz w:val="30"/>
          <w:szCs w:val="30"/>
        </w:rPr>
        <w:t xml:space="preserve"> </w:t>
      </w:r>
      <w:proofErr w:type="spellStart"/>
      <w:r>
        <w:rPr>
          <w:sz w:val="30"/>
          <w:szCs w:val="30"/>
        </w:rPr>
        <w:t>secretar</w:t>
      </w:r>
      <w:proofErr w:type="spellEnd"/>
      <w:r>
        <w:rPr>
          <w:sz w:val="30"/>
          <w:szCs w:val="30"/>
        </w:rPr>
        <w:t xml:space="preserve"> – </w:t>
      </w:r>
      <w:r>
        <w:rPr>
          <w:sz w:val="30"/>
          <w:szCs w:val="30"/>
          <w:lang w:val="ro-RO"/>
        </w:rPr>
        <w:t>în urma numărării voturilor avem 15</w:t>
      </w:r>
      <w:r w:rsidRPr="000C128E">
        <w:rPr>
          <w:sz w:val="30"/>
          <w:szCs w:val="30"/>
          <w:lang w:val="ro-RO"/>
        </w:rPr>
        <w:t xml:space="preserve"> </w:t>
      </w:r>
      <w:proofErr w:type="gramStart"/>
      <w:r w:rsidRPr="000C128E">
        <w:rPr>
          <w:sz w:val="30"/>
          <w:szCs w:val="30"/>
          <w:lang w:val="ro-RO"/>
        </w:rPr>
        <w:t>voturi ,,pentru</w:t>
      </w:r>
      <w:proofErr w:type="gramEnd"/>
      <w:r w:rsidRPr="000C128E">
        <w:rPr>
          <w:sz w:val="30"/>
          <w:szCs w:val="30"/>
          <w:lang w:val="ro-RO"/>
        </w:rPr>
        <w:t>”.</w:t>
      </w:r>
    </w:p>
    <w:p w14:paraId="5C82846F" w14:textId="68A9F0A4" w:rsidR="00B96950" w:rsidRDefault="00AC0DAE" w:rsidP="00AC0DAE">
      <w:pPr>
        <w:pStyle w:val="BodyTextIndent"/>
        <w:tabs>
          <w:tab w:val="left" w:pos="3684"/>
        </w:tabs>
        <w:overflowPunct w:val="0"/>
        <w:autoSpaceDE w:val="0"/>
        <w:ind w:firstLine="851"/>
        <w:textAlignment w:val="baseline"/>
        <w:rPr>
          <w:rStyle w:val="apple-style-span"/>
          <w:sz w:val="30"/>
          <w:szCs w:val="30"/>
          <w:lang w:val="ro-RO"/>
        </w:rPr>
      </w:pPr>
      <w:r w:rsidRPr="000C128E">
        <w:rPr>
          <w:sz w:val="30"/>
          <w:szCs w:val="30"/>
          <w:lang w:val="ro-RO"/>
        </w:rPr>
        <w:t>Hotărârea a fost adoptată.</w:t>
      </w:r>
    </w:p>
    <w:p w14:paraId="52B3C3AD" w14:textId="77777777" w:rsidR="00B96950" w:rsidRDefault="00B96950" w:rsidP="00D74874">
      <w:pPr>
        <w:pStyle w:val="BodyTextIndent"/>
        <w:tabs>
          <w:tab w:val="left" w:pos="3684"/>
        </w:tabs>
        <w:overflowPunct w:val="0"/>
        <w:autoSpaceDE w:val="0"/>
        <w:ind w:firstLine="851"/>
        <w:textAlignment w:val="baseline"/>
        <w:rPr>
          <w:rStyle w:val="apple-style-span"/>
          <w:noProof/>
          <w:sz w:val="30"/>
          <w:szCs w:val="30"/>
          <w:lang w:val="ro-RO"/>
        </w:rPr>
      </w:pPr>
    </w:p>
    <w:p w14:paraId="1771FCB8" w14:textId="62CE1D10" w:rsidR="00BC0D6A" w:rsidRPr="00B5243B" w:rsidRDefault="00BC0D6A" w:rsidP="00BC0D6A">
      <w:pPr>
        <w:pStyle w:val="BodyTextIndent"/>
        <w:tabs>
          <w:tab w:val="left" w:pos="3684"/>
        </w:tabs>
        <w:ind w:firstLine="851"/>
        <w:rPr>
          <w:rStyle w:val="WW8Num1z0"/>
          <w:color w:val="000000"/>
          <w:sz w:val="30"/>
          <w:szCs w:val="30"/>
          <w:lang w:val="ro-RO"/>
        </w:rPr>
      </w:pPr>
      <w:r w:rsidRPr="00B5243B">
        <w:rPr>
          <w:sz w:val="30"/>
          <w:szCs w:val="30"/>
          <w:lang w:val="ro-RO"/>
        </w:rPr>
        <w:t>Se trece la discutarea proiect</w:t>
      </w:r>
      <w:r>
        <w:rPr>
          <w:sz w:val="30"/>
          <w:szCs w:val="30"/>
          <w:lang w:val="ro-RO"/>
        </w:rPr>
        <w:t>ului</w:t>
      </w:r>
      <w:r w:rsidRPr="00B5243B">
        <w:rPr>
          <w:sz w:val="30"/>
          <w:szCs w:val="30"/>
          <w:lang w:val="ro-RO"/>
        </w:rPr>
        <w:t xml:space="preserve"> de hotărâre introdus suplimentar pe ordinea de zi:</w:t>
      </w:r>
      <w:r w:rsidRPr="00B5243B">
        <w:rPr>
          <w:rStyle w:val="WW8Num1z0"/>
          <w:color w:val="000000"/>
          <w:sz w:val="30"/>
          <w:szCs w:val="30"/>
          <w:lang w:val="ro-RO"/>
        </w:rPr>
        <w:t xml:space="preserve"> </w:t>
      </w:r>
    </w:p>
    <w:p w14:paraId="79AD449A" w14:textId="4B8299E1" w:rsidR="004B76A0" w:rsidRPr="00E67585" w:rsidRDefault="004B76A0" w:rsidP="004B76A0">
      <w:pPr>
        <w:ind w:firstLine="709"/>
        <w:jc w:val="both"/>
        <w:rPr>
          <w:sz w:val="30"/>
          <w:szCs w:val="30"/>
        </w:rPr>
      </w:pPr>
      <w:r>
        <w:rPr>
          <w:rStyle w:val="apple-style-span"/>
          <w:color w:val="000000"/>
          <w:sz w:val="30"/>
          <w:szCs w:val="30"/>
          <w:lang w:val="ro-RO"/>
        </w:rPr>
        <w:lastRenderedPageBreak/>
        <w:t xml:space="preserve">  </w:t>
      </w:r>
      <w:r w:rsidR="00BC0D6A" w:rsidRPr="00E67585">
        <w:rPr>
          <w:rStyle w:val="apple-style-span"/>
          <w:color w:val="000000"/>
          <w:sz w:val="30"/>
          <w:szCs w:val="30"/>
          <w:lang w:val="ro-RO"/>
        </w:rPr>
        <w:t>1.</w:t>
      </w:r>
      <w:r w:rsidRPr="00E67585">
        <w:rPr>
          <w:rStyle w:val="apple-style-span"/>
          <w:color w:val="000000"/>
          <w:sz w:val="30"/>
          <w:szCs w:val="30"/>
          <w:lang w:val="ro-RO"/>
        </w:rPr>
        <w:t>Proiect de hotărâre numărul</w:t>
      </w:r>
      <w:r w:rsidR="00E67585" w:rsidRPr="00E67585">
        <w:rPr>
          <w:rStyle w:val="apple-style-span"/>
          <w:color w:val="000000"/>
          <w:sz w:val="30"/>
          <w:szCs w:val="30"/>
          <w:lang w:val="ro-RO"/>
        </w:rPr>
        <w:t xml:space="preserve"> </w:t>
      </w:r>
      <w:r w:rsidR="004A40CE">
        <w:rPr>
          <w:rStyle w:val="apple-style-span"/>
          <w:color w:val="000000"/>
          <w:sz w:val="30"/>
          <w:szCs w:val="30"/>
          <w:lang w:val="ro-RO"/>
        </w:rPr>
        <w:t>97</w:t>
      </w:r>
      <w:r w:rsidR="00E67585" w:rsidRPr="00E67585">
        <w:rPr>
          <w:rStyle w:val="apple-style-span"/>
          <w:color w:val="000000"/>
          <w:sz w:val="30"/>
          <w:szCs w:val="30"/>
          <w:lang w:val="ro-RO"/>
        </w:rPr>
        <w:t>/2</w:t>
      </w:r>
      <w:r w:rsidR="004A40CE">
        <w:rPr>
          <w:rStyle w:val="apple-style-span"/>
          <w:color w:val="000000"/>
          <w:sz w:val="30"/>
          <w:szCs w:val="30"/>
          <w:lang w:val="ro-RO"/>
        </w:rPr>
        <w:t>3</w:t>
      </w:r>
      <w:r w:rsidR="00E67585" w:rsidRPr="00E67585">
        <w:rPr>
          <w:rStyle w:val="apple-style-span"/>
          <w:color w:val="000000"/>
          <w:sz w:val="30"/>
          <w:szCs w:val="30"/>
          <w:lang w:val="ro-RO"/>
        </w:rPr>
        <w:t>.0</w:t>
      </w:r>
      <w:r w:rsidR="004A40CE">
        <w:rPr>
          <w:rStyle w:val="apple-style-span"/>
          <w:color w:val="000000"/>
          <w:sz w:val="30"/>
          <w:szCs w:val="30"/>
          <w:lang w:val="ro-RO"/>
        </w:rPr>
        <w:t>8</w:t>
      </w:r>
      <w:r w:rsidR="00E67585" w:rsidRPr="00E67585">
        <w:rPr>
          <w:rStyle w:val="apple-style-span"/>
          <w:color w:val="000000"/>
          <w:sz w:val="30"/>
          <w:szCs w:val="30"/>
          <w:lang w:val="ro-RO"/>
        </w:rPr>
        <w:t xml:space="preserve">.2022 </w:t>
      </w:r>
      <w:proofErr w:type="spellStart"/>
      <w:r w:rsidR="00E67585" w:rsidRPr="00E67585">
        <w:rPr>
          <w:sz w:val="30"/>
          <w:szCs w:val="30"/>
        </w:rPr>
        <w:t>privind</w:t>
      </w:r>
      <w:proofErr w:type="spellEnd"/>
      <w:r w:rsidR="00E67585" w:rsidRPr="00E67585">
        <w:rPr>
          <w:sz w:val="30"/>
          <w:szCs w:val="30"/>
        </w:rPr>
        <w:t xml:space="preserve"> </w:t>
      </w:r>
      <w:proofErr w:type="spellStart"/>
      <w:r w:rsidR="00E67585" w:rsidRPr="00E67585">
        <w:rPr>
          <w:sz w:val="30"/>
          <w:szCs w:val="30"/>
        </w:rPr>
        <w:t>aprobarea</w:t>
      </w:r>
      <w:proofErr w:type="spellEnd"/>
      <w:r w:rsidR="00E67585" w:rsidRPr="00E67585">
        <w:rPr>
          <w:sz w:val="30"/>
          <w:szCs w:val="30"/>
        </w:rPr>
        <w:t xml:space="preserve"> </w:t>
      </w:r>
      <w:proofErr w:type="spellStart"/>
      <w:r w:rsidR="00E67585" w:rsidRPr="00E67585">
        <w:rPr>
          <w:sz w:val="30"/>
          <w:szCs w:val="30"/>
        </w:rPr>
        <w:t>majorării</w:t>
      </w:r>
      <w:proofErr w:type="spellEnd"/>
      <w:r w:rsidR="00E67585" w:rsidRPr="00E67585">
        <w:rPr>
          <w:sz w:val="30"/>
          <w:szCs w:val="30"/>
        </w:rPr>
        <w:t xml:space="preserve"> </w:t>
      </w:r>
      <w:proofErr w:type="spellStart"/>
      <w:r w:rsidR="00E67585" w:rsidRPr="00E67585">
        <w:rPr>
          <w:sz w:val="30"/>
          <w:szCs w:val="30"/>
        </w:rPr>
        <w:t>bugetului</w:t>
      </w:r>
      <w:proofErr w:type="spellEnd"/>
      <w:r w:rsidR="00E67585" w:rsidRPr="00E67585">
        <w:rPr>
          <w:sz w:val="30"/>
          <w:szCs w:val="30"/>
        </w:rPr>
        <w:t xml:space="preserve"> local, </w:t>
      </w:r>
      <w:proofErr w:type="spellStart"/>
      <w:r w:rsidR="00E67585" w:rsidRPr="00E67585">
        <w:rPr>
          <w:sz w:val="30"/>
          <w:szCs w:val="30"/>
        </w:rPr>
        <w:t>virărilor</w:t>
      </w:r>
      <w:proofErr w:type="spellEnd"/>
      <w:r w:rsidR="00E67585" w:rsidRPr="00E67585">
        <w:rPr>
          <w:sz w:val="30"/>
          <w:szCs w:val="30"/>
        </w:rPr>
        <w:t xml:space="preserve"> de </w:t>
      </w:r>
      <w:proofErr w:type="spellStart"/>
      <w:r w:rsidR="00E67585" w:rsidRPr="00E67585">
        <w:rPr>
          <w:sz w:val="30"/>
          <w:szCs w:val="30"/>
        </w:rPr>
        <w:t>credite</w:t>
      </w:r>
      <w:proofErr w:type="spellEnd"/>
      <w:r w:rsidR="00E67585" w:rsidRPr="00E67585">
        <w:rPr>
          <w:sz w:val="30"/>
          <w:szCs w:val="30"/>
        </w:rPr>
        <w:t xml:space="preserve"> </w:t>
      </w:r>
      <w:proofErr w:type="spellStart"/>
      <w:r w:rsidR="00E67585" w:rsidRPr="00E67585">
        <w:rPr>
          <w:sz w:val="30"/>
          <w:szCs w:val="30"/>
        </w:rPr>
        <w:t>bugetare</w:t>
      </w:r>
      <w:proofErr w:type="spellEnd"/>
      <w:r w:rsidR="00E67585" w:rsidRPr="00E67585">
        <w:rPr>
          <w:sz w:val="30"/>
          <w:szCs w:val="30"/>
        </w:rPr>
        <w:t xml:space="preserve">, </w:t>
      </w:r>
      <w:proofErr w:type="spellStart"/>
      <w:r w:rsidR="00E67585" w:rsidRPr="00E67585">
        <w:rPr>
          <w:sz w:val="30"/>
          <w:szCs w:val="30"/>
        </w:rPr>
        <w:t>influențelor</w:t>
      </w:r>
      <w:proofErr w:type="spellEnd"/>
      <w:r w:rsidR="00E67585" w:rsidRPr="00E67585">
        <w:rPr>
          <w:sz w:val="30"/>
          <w:szCs w:val="30"/>
        </w:rPr>
        <w:t xml:space="preserve"> la </w:t>
      </w:r>
      <w:proofErr w:type="spellStart"/>
      <w:r w:rsidR="00E67585" w:rsidRPr="00E67585">
        <w:rPr>
          <w:sz w:val="30"/>
          <w:szCs w:val="30"/>
        </w:rPr>
        <w:t>lista</w:t>
      </w:r>
      <w:proofErr w:type="spellEnd"/>
      <w:r w:rsidR="00E67585" w:rsidRPr="00E67585">
        <w:rPr>
          <w:sz w:val="30"/>
          <w:szCs w:val="30"/>
        </w:rPr>
        <w:t xml:space="preserve"> de </w:t>
      </w:r>
      <w:proofErr w:type="spellStart"/>
      <w:r w:rsidR="00E67585" w:rsidRPr="00E67585">
        <w:rPr>
          <w:sz w:val="30"/>
          <w:szCs w:val="30"/>
        </w:rPr>
        <w:t>investiții</w:t>
      </w:r>
      <w:proofErr w:type="spellEnd"/>
      <w:r w:rsidR="00E67585" w:rsidRPr="00E67585">
        <w:rPr>
          <w:sz w:val="30"/>
          <w:szCs w:val="30"/>
        </w:rPr>
        <w:t xml:space="preserve"> a </w:t>
      </w:r>
      <w:proofErr w:type="spellStart"/>
      <w:r w:rsidR="00E67585" w:rsidRPr="00E67585">
        <w:rPr>
          <w:sz w:val="30"/>
          <w:szCs w:val="30"/>
        </w:rPr>
        <w:t>bugetului</w:t>
      </w:r>
      <w:proofErr w:type="spellEnd"/>
      <w:r w:rsidR="00E67585" w:rsidRPr="00E67585">
        <w:rPr>
          <w:sz w:val="30"/>
          <w:szCs w:val="30"/>
        </w:rPr>
        <w:t xml:space="preserve"> local pe </w:t>
      </w:r>
      <w:proofErr w:type="spellStart"/>
      <w:r w:rsidR="00E67585" w:rsidRPr="00E67585">
        <w:rPr>
          <w:sz w:val="30"/>
          <w:szCs w:val="30"/>
        </w:rPr>
        <w:t>anul</w:t>
      </w:r>
      <w:proofErr w:type="spellEnd"/>
      <w:r w:rsidR="00E67585" w:rsidRPr="00E67585">
        <w:rPr>
          <w:sz w:val="30"/>
          <w:szCs w:val="30"/>
        </w:rPr>
        <w:t xml:space="preserve"> 202</w:t>
      </w:r>
      <w:r w:rsidR="0070374B">
        <w:rPr>
          <w:sz w:val="30"/>
          <w:szCs w:val="30"/>
        </w:rPr>
        <w:t>2</w:t>
      </w:r>
      <w:r w:rsidR="00E67585">
        <w:rPr>
          <w:sz w:val="30"/>
          <w:szCs w:val="30"/>
        </w:rPr>
        <w:t>.</w:t>
      </w:r>
    </w:p>
    <w:p w14:paraId="074A5E39" w14:textId="1EBEB5A3" w:rsidR="00BC0D6A" w:rsidRPr="00B5243B" w:rsidRDefault="00A91094" w:rsidP="00A91094">
      <w:pPr>
        <w:ind w:firstLine="709"/>
        <w:jc w:val="both"/>
        <w:rPr>
          <w:rStyle w:val="apple-style-span"/>
          <w:sz w:val="30"/>
          <w:szCs w:val="30"/>
          <w:lang w:val="ro-RO"/>
        </w:rPr>
      </w:pPr>
      <w:r>
        <w:rPr>
          <w:sz w:val="30"/>
          <w:szCs w:val="30"/>
          <w:lang w:val="ro-RO"/>
        </w:rPr>
        <w:t xml:space="preserve">   </w:t>
      </w:r>
      <w:r w:rsidR="00BC0D6A" w:rsidRPr="00B5243B">
        <w:rPr>
          <w:sz w:val="30"/>
          <w:szCs w:val="30"/>
          <w:lang w:val="ro-RO"/>
        </w:rPr>
        <w:t>Se dă cuvântul domnului primar pentru a prezenta referatul de aprobare la proiectul de hotărâre.</w:t>
      </w:r>
    </w:p>
    <w:p w14:paraId="4B0D6322" w14:textId="77777777" w:rsidR="00BC0D6A" w:rsidRPr="00482AAD" w:rsidRDefault="00BC0D6A" w:rsidP="00BC0D6A">
      <w:pPr>
        <w:pStyle w:val="BodyTextIndent"/>
        <w:overflowPunct w:val="0"/>
        <w:autoSpaceDE w:val="0"/>
        <w:ind w:firstLine="851"/>
        <w:textAlignment w:val="baseline"/>
        <w:rPr>
          <w:sz w:val="30"/>
          <w:szCs w:val="30"/>
        </w:rPr>
      </w:pPr>
      <w:proofErr w:type="spellStart"/>
      <w:r w:rsidRPr="00482AAD">
        <w:rPr>
          <w:sz w:val="30"/>
          <w:szCs w:val="30"/>
        </w:rPr>
        <w:t>Dă</w:t>
      </w:r>
      <w:proofErr w:type="spellEnd"/>
      <w:r w:rsidRPr="00482AAD">
        <w:rPr>
          <w:sz w:val="30"/>
          <w:szCs w:val="30"/>
        </w:rPr>
        <w:t xml:space="preserve"> </w:t>
      </w:r>
      <w:proofErr w:type="spellStart"/>
      <w:r w:rsidRPr="00482AAD">
        <w:rPr>
          <w:sz w:val="30"/>
          <w:szCs w:val="30"/>
        </w:rPr>
        <w:t>citire</w:t>
      </w:r>
      <w:proofErr w:type="spellEnd"/>
      <w:r w:rsidRPr="00482AAD">
        <w:rPr>
          <w:sz w:val="30"/>
          <w:szCs w:val="30"/>
        </w:rPr>
        <w:t xml:space="preserve"> </w:t>
      </w:r>
      <w:proofErr w:type="spellStart"/>
      <w:r w:rsidRPr="00482AAD">
        <w:rPr>
          <w:sz w:val="30"/>
          <w:szCs w:val="30"/>
        </w:rPr>
        <w:t>proiectului</w:t>
      </w:r>
      <w:proofErr w:type="spellEnd"/>
      <w:r w:rsidRPr="00482AAD">
        <w:rPr>
          <w:sz w:val="30"/>
          <w:szCs w:val="30"/>
        </w:rPr>
        <w:t xml:space="preserve"> de </w:t>
      </w:r>
      <w:proofErr w:type="spellStart"/>
      <w:r w:rsidRPr="00482AAD">
        <w:rPr>
          <w:sz w:val="30"/>
          <w:szCs w:val="30"/>
        </w:rPr>
        <w:t>hotărâre</w:t>
      </w:r>
      <w:proofErr w:type="spellEnd"/>
      <w:r w:rsidRPr="00482AAD">
        <w:rPr>
          <w:sz w:val="30"/>
          <w:szCs w:val="30"/>
        </w:rPr>
        <w:t xml:space="preserve"> pe </w:t>
      </w:r>
      <w:proofErr w:type="spellStart"/>
      <w:r w:rsidRPr="00482AAD">
        <w:rPr>
          <w:sz w:val="30"/>
          <w:szCs w:val="30"/>
        </w:rPr>
        <w:t>articole</w:t>
      </w:r>
      <w:proofErr w:type="spellEnd"/>
      <w:r w:rsidRPr="00482AAD">
        <w:rPr>
          <w:sz w:val="30"/>
          <w:szCs w:val="30"/>
        </w:rPr>
        <w:t>.</w:t>
      </w:r>
    </w:p>
    <w:p w14:paraId="5BA0F28E" w14:textId="64D0A26F" w:rsidR="00BC0D6A" w:rsidRPr="00482AAD" w:rsidRDefault="00BC0D6A" w:rsidP="00BC0D6A">
      <w:pPr>
        <w:pStyle w:val="BodyTextIndent"/>
        <w:overflowPunct w:val="0"/>
        <w:autoSpaceDE w:val="0"/>
        <w:ind w:firstLine="851"/>
        <w:textAlignment w:val="baseline"/>
        <w:rPr>
          <w:sz w:val="30"/>
          <w:szCs w:val="30"/>
          <w:lang w:val="ro-RO"/>
        </w:rPr>
      </w:pPr>
      <w:r w:rsidRPr="00482AAD">
        <w:rPr>
          <w:sz w:val="30"/>
          <w:szCs w:val="30"/>
        </w:rPr>
        <w:t xml:space="preserve">Se </w:t>
      </w:r>
      <w:proofErr w:type="spellStart"/>
      <w:r w:rsidRPr="00482AAD">
        <w:rPr>
          <w:sz w:val="30"/>
          <w:szCs w:val="30"/>
        </w:rPr>
        <w:t>prezintă</w:t>
      </w:r>
      <w:proofErr w:type="spellEnd"/>
      <w:r w:rsidRPr="00482AAD">
        <w:rPr>
          <w:sz w:val="30"/>
          <w:szCs w:val="30"/>
          <w:lang w:val="ro-RO"/>
        </w:rPr>
        <w:t xml:space="preserve"> raportul de specialitate al Direcției economice</w:t>
      </w:r>
      <w:r w:rsidR="00245052">
        <w:rPr>
          <w:sz w:val="30"/>
          <w:szCs w:val="30"/>
          <w:lang w:val="ro-RO"/>
        </w:rPr>
        <w:t>.</w:t>
      </w:r>
    </w:p>
    <w:p w14:paraId="48861E4F" w14:textId="77777777" w:rsidR="00BC0D6A" w:rsidRPr="00482AAD" w:rsidRDefault="00BC0D6A" w:rsidP="00BC0D6A">
      <w:pPr>
        <w:pStyle w:val="BodyTextIndent"/>
        <w:overflowPunct w:val="0"/>
        <w:autoSpaceDE w:val="0"/>
        <w:ind w:firstLine="851"/>
        <w:textAlignment w:val="baseline"/>
        <w:rPr>
          <w:sz w:val="30"/>
          <w:szCs w:val="30"/>
          <w:lang w:val="ro-RO"/>
        </w:rPr>
      </w:pPr>
      <w:proofErr w:type="spellStart"/>
      <w:r w:rsidRPr="00482AAD">
        <w:rPr>
          <w:sz w:val="30"/>
          <w:szCs w:val="30"/>
        </w:rPr>
        <w:t>Comisia</w:t>
      </w:r>
      <w:proofErr w:type="spellEnd"/>
      <w:r w:rsidRPr="00482AAD">
        <w:rPr>
          <w:sz w:val="30"/>
          <w:szCs w:val="30"/>
        </w:rPr>
        <w:t xml:space="preserve"> nr. 1 </w:t>
      </w:r>
      <w:proofErr w:type="spellStart"/>
      <w:r w:rsidRPr="00482AAD">
        <w:rPr>
          <w:sz w:val="30"/>
          <w:szCs w:val="30"/>
        </w:rPr>
        <w:t>avizează</w:t>
      </w:r>
      <w:proofErr w:type="spellEnd"/>
      <w:r w:rsidRPr="00482AAD">
        <w:rPr>
          <w:sz w:val="30"/>
          <w:szCs w:val="30"/>
        </w:rPr>
        <w:t xml:space="preserve"> </w:t>
      </w:r>
      <w:proofErr w:type="spellStart"/>
      <w:r w:rsidRPr="00482AAD">
        <w:rPr>
          <w:sz w:val="30"/>
          <w:szCs w:val="30"/>
        </w:rPr>
        <w:t>favorabil</w:t>
      </w:r>
      <w:proofErr w:type="spellEnd"/>
      <w:r w:rsidRPr="00482AAD">
        <w:rPr>
          <w:sz w:val="30"/>
          <w:szCs w:val="30"/>
        </w:rPr>
        <w:t xml:space="preserve"> </w:t>
      </w:r>
      <w:proofErr w:type="spellStart"/>
      <w:r w:rsidRPr="00482AAD">
        <w:rPr>
          <w:sz w:val="30"/>
          <w:szCs w:val="30"/>
        </w:rPr>
        <w:t>proiectul</w:t>
      </w:r>
      <w:proofErr w:type="spellEnd"/>
      <w:r w:rsidRPr="00482AAD">
        <w:rPr>
          <w:sz w:val="30"/>
          <w:szCs w:val="30"/>
        </w:rPr>
        <w:t xml:space="preserve"> de </w:t>
      </w:r>
      <w:proofErr w:type="spellStart"/>
      <w:r w:rsidRPr="00482AAD">
        <w:rPr>
          <w:sz w:val="30"/>
          <w:szCs w:val="30"/>
        </w:rPr>
        <w:t>hotărâre</w:t>
      </w:r>
      <w:proofErr w:type="spellEnd"/>
      <w:r w:rsidRPr="00482AAD">
        <w:rPr>
          <w:sz w:val="30"/>
          <w:szCs w:val="30"/>
        </w:rPr>
        <w:t>.</w:t>
      </w:r>
    </w:p>
    <w:p w14:paraId="5C4585AE" w14:textId="3D0F0596" w:rsidR="00BC0D6A" w:rsidRDefault="009A37B2" w:rsidP="00BC0D6A">
      <w:pPr>
        <w:pStyle w:val="BodyTextIndent"/>
        <w:tabs>
          <w:tab w:val="left" w:pos="3684"/>
        </w:tabs>
        <w:overflowPunct w:val="0"/>
        <w:autoSpaceDE w:val="0"/>
        <w:ind w:firstLine="851"/>
        <w:textAlignment w:val="baseline"/>
        <w:rPr>
          <w:sz w:val="30"/>
          <w:szCs w:val="30"/>
          <w:lang w:val="ro-RO"/>
        </w:rPr>
      </w:pPr>
      <w:r>
        <w:rPr>
          <w:sz w:val="30"/>
          <w:szCs w:val="30"/>
          <w:lang w:val="ro-RO"/>
        </w:rPr>
        <w:t>Nu sunt d</w:t>
      </w:r>
      <w:r w:rsidR="00BC0D6A" w:rsidRPr="00482AAD">
        <w:rPr>
          <w:sz w:val="30"/>
          <w:szCs w:val="30"/>
          <w:lang w:val="ro-RO"/>
        </w:rPr>
        <w:t>iscuții</w:t>
      </w:r>
      <w:r>
        <w:rPr>
          <w:sz w:val="30"/>
          <w:szCs w:val="30"/>
          <w:lang w:val="ro-RO"/>
        </w:rPr>
        <w:t>.</w:t>
      </w:r>
    </w:p>
    <w:p w14:paraId="198F62B3" w14:textId="77777777" w:rsidR="001113A9" w:rsidRPr="00482AAD" w:rsidRDefault="001113A9" w:rsidP="00516534">
      <w:pPr>
        <w:pStyle w:val="BodyTextIndent"/>
        <w:overflowPunct w:val="0"/>
        <w:autoSpaceDE w:val="0"/>
        <w:ind w:firstLine="0"/>
        <w:textAlignment w:val="baseline"/>
        <w:rPr>
          <w:sz w:val="30"/>
          <w:szCs w:val="30"/>
          <w:lang w:val="ro-RO"/>
        </w:rPr>
      </w:pPr>
    </w:p>
    <w:p w14:paraId="1E40DCD1" w14:textId="58589286" w:rsidR="00BC0D6A" w:rsidRPr="00482AAD" w:rsidRDefault="00BC0D6A" w:rsidP="00BC0D6A">
      <w:pPr>
        <w:pStyle w:val="BodyTextIndent"/>
        <w:overflowPunct w:val="0"/>
        <w:autoSpaceDE w:val="0"/>
        <w:ind w:firstLine="851"/>
        <w:textAlignment w:val="baseline"/>
        <w:rPr>
          <w:noProof/>
          <w:sz w:val="30"/>
          <w:szCs w:val="30"/>
          <w:lang w:val="ro-RO"/>
        </w:rPr>
      </w:pPr>
      <w:r w:rsidRPr="00482AAD">
        <w:rPr>
          <w:noProof/>
          <w:sz w:val="30"/>
          <w:szCs w:val="30"/>
          <w:lang w:val="ro-RO"/>
        </w:rPr>
        <w:t xml:space="preserve">Se supune la vot proiectul de hotărâre. Se votează cu </w:t>
      </w:r>
      <w:r w:rsidR="00790898">
        <w:rPr>
          <w:noProof/>
          <w:sz w:val="30"/>
          <w:szCs w:val="30"/>
          <w:lang w:val="ro-RO"/>
        </w:rPr>
        <w:t>15</w:t>
      </w:r>
      <w:r w:rsidRPr="00482AAD">
        <w:rPr>
          <w:noProof/>
          <w:sz w:val="30"/>
          <w:szCs w:val="30"/>
          <w:lang w:val="ro-RO"/>
        </w:rPr>
        <w:t xml:space="preserve"> voturi ,,pentru”.</w:t>
      </w:r>
    </w:p>
    <w:p w14:paraId="4E8646CF" w14:textId="6C3D9737" w:rsidR="00516534" w:rsidRDefault="00BC0D6A" w:rsidP="00463184">
      <w:pPr>
        <w:pStyle w:val="BodyTextIndent"/>
        <w:tabs>
          <w:tab w:val="left" w:pos="3684"/>
        </w:tabs>
        <w:overflowPunct w:val="0"/>
        <w:autoSpaceDE w:val="0"/>
        <w:ind w:firstLine="851"/>
        <w:textAlignment w:val="baseline"/>
        <w:rPr>
          <w:rStyle w:val="apple-style-span"/>
          <w:noProof/>
          <w:color w:val="000000"/>
          <w:sz w:val="30"/>
          <w:szCs w:val="30"/>
          <w:lang w:val="ro-RO"/>
        </w:rPr>
      </w:pPr>
      <w:r w:rsidRPr="00482AAD">
        <w:rPr>
          <w:noProof/>
          <w:sz w:val="30"/>
          <w:szCs w:val="30"/>
          <w:lang w:val="ro-RO"/>
        </w:rPr>
        <w:t>Hotărârea a fost adoptată.</w:t>
      </w:r>
      <w:r w:rsidRPr="00482AAD">
        <w:rPr>
          <w:rStyle w:val="apple-style-span"/>
          <w:noProof/>
          <w:color w:val="000000"/>
          <w:sz w:val="30"/>
          <w:szCs w:val="30"/>
          <w:lang w:val="ro-RO"/>
        </w:rPr>
        <w:tab/>
      </w:r>
    </w:p>
    <w:p w14:paraId="11DF0F25" w14:textId="77777777" w:rsidR="00795236" w:rsidRPr="00482AAD" w:rsidRDefault="00795236" w:rsidP="00463184">
      <w:pPr>
        <w:pStyle w:val="BodyTextIndent"/>
        <w:tabs>
          <w:tab w:val="left" w:pos="3684"/>
        </w:tabs>
        <w:overflowPunct w:val="0"/>
        <w:autoSpaceDE w:val="0"/>
        <w:ind w:firstLine="851"/>
        <w:textAlignment w:val="baseline"/>
        <w:rPr>
          <w:rStyle w:val="apple-style-span"/>
          <w:noProof/>
          <w:color w:val="000000"/>
          <w:sz w:val="30"/>
          <w:szCs w:val="30"/>
          <w:lang w:val="ro-RO"/>
        </w:rPr>
      </w:pPr>
    </w:p>
    <w:p w14:paraId="18D2B129" w14:textId="47C83862" w:rsidR="00E60F93" w:rsidRPr="00DB3704" w:rsidRDefault="00C62DA2" w:rsidP="00BE07C9">
      <w:pPr>
        <w:jc w:val="both"/>
        <w:rPr>
          <w:b/>
          <w:bCs/>
          <w:noProof/>
          <w:sz w:val="30"/>
          <w:szCs w:val="30"/>
          <w:u w:val="single"/>
          <w:lang w:val="ro-RO"/>
        </w:rPr>
      </w:pPr>
      <w:r w:rsidRPr="004D08AB">
        <w:rPr>
          <w:b/>
          <w:bCs/>
          <w:noProof/>
          <w:sz w:val="30"/>
          <w:szCs w:val="30"/>
          <w:lang w:val="ro-RO"/>
        </w:rPr>
        <w:tab/>
      </w:r>
      <w:r w:rsidR="00F1748D">
        <w:rPr>
          <w:b/>
          <w:bCs/>
          <w:noProof/>
          <w:sz w:val="30"/>
          <w:szCs w:val="30"/>
          <w:lang w:val="ro-RO"/>
        </w:rPr>
        <w:t xml:space="preserve">  </w:t>
      </w:r>
      <w:r w:rsidR="00BE07C9" w:rsidRPr="00DB3704">
        <w:rPr>
          <w:b/>
          <w:bCs/>
          <w:noProof/>
          <w:sz w:val="30"/>
          <w:szCs w:val="30"/>
          <w:u w:val="single"/>
          <w:lang w:val="ro-RO"/>
        </w:rPr>
        <w:t xml:space="preserve">Se trece la punctul </w:t>
      </w:r>
      <w:r w:rsidR="00F1748D" w:rsidRPr="00DB3704">
        <w:rPr>
          <w:b/>
          <w:bCs/>
          <w:noProof/>
          <w:sz w:val="30"/>
          <w:szCs w:val="30"/>
          <w:u w:val="single"/>
          <w:lang w:val="ro-RO"/>
        </w:rPr>
        <w:t>1</w:t>
      </w:r>
      <w:r w:rsidR="00286224" w:rsidRPr="00DB3704">
        <w:rPr>
          <w:b/>
          <w:bCs/>
          <w:noProof/>
          <w:sz w:val="30"/>
          <w:szCs w:val="30"/>
          <w:u w:val="single"/>
          <w:lang w:val="ro-RO"/>
        </w:rPr>
        <w:t>5</w:t>
      </w:r>
      <w:r w:rsidR="00BE07C9" w:rsidRPr="00DB3704">
        <w:rPr>
          <w:b/>
          <w:bCs/>
          <w:noProof/>
          <w:sz w:val="30"/>
          <w:szCs w:val="30"/>
          <w:u w:val="single"/>
          <w:lang w:val="ro-RO"/>
        </w:rPr>
        <w:t xml:space="preserve"> de pe ordinea de zi (</w:t>
      </w:r>
      <w:proofErr w:type="spellStart"/>
      <w:r w:rsidR="00DB3704" w:rsidRPr="00DB3704">
        <w:rPr>
          <w:b/>
          <w:bCs/>
          <w:sz w:val="30"/>
          <w:szCs w:val="30"/>
          <w:u w:val="single"/>
        </w:rPr>
        <w:t>Adresa</w:t>
      </w:r>
      <w:proofErr w:type="spellEnd"/>
      <w:r w:rsidR="00DB3704" w:rsidRPr="00DB3704">
        <w:rPr>
          <w:b/>
          <w:bCs/>
          <w:sz w:val="30"/>
          <w:szCs w:val="30"/>
          <w:u w:val="single"/>
        </w:rPr>
        <w:t xml:space="preserve"> </w:t>
      </w:r>
      <w:proofErr w:type="spellStart"/>
      <w:r w:rsidR="00DB3704" w:rsidRPr="00DB3704">
        <w:rPr>
          <w:b/>
          <w:bCs/>
          <w:sz w:val="30"/>
          <w:szCs w:val="30"/>
          <w:u w:val="single"/>
        </w:rPr>
        <w:t>Instituției</w:t>
      </w:r>
      <w:proofErr w:type="spellEnd"/>
      <w:r w:rsidR="00DB3704" w:rsidRPr="00DB3704">
        <w:rPr>
          <w:b/>
          <w:bCs/>
          <w:sz w:val="30"/>
          <w:szCs w:val="30"/>
          <w:u w:val="single"/>
        </w:rPr>
        <w:t xml:space="preserve"> </w:t>
      </w:r>
      <w:proofErr w:type="spellStart"/>
      <w:r w:rsidR="00DB3704" w:rsidRPr="00DB3704">
        <w:rPr>
          <w:b/>
          <w:bCs/>
          <w:sz w:val="30"/>
          <w:szCs w:val="30"/>
          <w:u w:val="single"/>
        </w:rPr>
        <w:t>Prefectului</w:t>
      </w:r>
      <w:proofErr w:type="spellEnd"/>
      <w:r w:rsidR="00DB3704" w:rsidRPr="00DB3704">
        <w:rPr>
          <w:b/>
          <w:bCs/>
          <w:sz w:val="30"/>
          <w:szCs w:val="30"/>
          <w:u w:val="single"/>
        </w:rPr>
        <w:t xml:space="preserve"> – </w:t>
      </w:r>
      <w:proofErr w:type="spellStart"/>
      <w:r w:rsidR="00DB3704" w:rsidRPr="00DB3704">
        <w:rPr>
          <w:b/>
          <w:bCs/>
          <w:sz w:val="30"/>
          <w:szCs w:val="30"/>
          <w:u w:val="single"/>
        </w:rPr>
        <w:t>Județul</w:t>
      </w:r>
      <w:proofErr w:type="spellEnd"/>
      <w:r w:rsidR="00DB3704" w:rsidRPr="00DB3704">
        <w:rPr>
          <w:b/>
          <w:bCs/>
          <w:sz w:val="30"/>
          <w:szCs w:val="30"/>
          <w:u w:val="single"/>
        </w:rPr>
        <w:t xml:space="preserve"> Suceava nr. 14268/10/7 din 11.08.2022, </w:t>
      </w:r>
      <w:proofErr w:type="spellStart"/>
      <w:r w:rsidR="00DB3704" w:rsidRPr="00DB3704">
        <w:rPr>
          <w:b/>
          <w:bCs/>
          <w:sz w:val="30"/>
          <w:szCs w:val="30"/>
          <w:u w:val="single"/>
        </w:rPr>
        <w:t>înregistrată</w:t>
      </w:r>
      <w:proofErr w:type="spellEnd"/>
      <w:r w:rsidR="00DB3704" w:rsidRPr="00DB3704">
        <w:rPr>
          <w:b/>
          <w:bCs/>
          <w:sz w:val="30"/>
          <w:szCs w:val="30"/>
          <w:u w:val="single"/>
        </w:rPr>
        <w:t xml:space="preserve"> la nr. 25667 </w:t>
      </w:r>
      <w:proofErr w:type="gramStart"/>
      <w:r w:rsidR="00DB3704" w:rsidRPr="00DB3704">
        <w:rPr>
          <w:b/>
          <w:bCs/>
          <w:sz w:val="30"/>
          <w:szCs w:val="30"/>
          <w:u w:val="single"/>
        </w:rPr>
        <w:t>din</w:t>
      </w:r>
      <w:proofErr w:type="gramEnd"/>
      <w:r w:rsidR="00DB3704" w:rsidRPr="00DB3704">
        <w:rPr>
          <w:b/>
          <w:bCs/>
          <w:sz w:val="30"/>
          <w:szCs w:val="30"/>
          <w:u w:val="single"/>
        </w:rPr>
        <w:t xml:space="preserve"> 12.08.2022</w:t>
      </w:r>
      <w:r w:rsidR="00BE07C9" w:rsidRPr="00DB3704">
        <w:rPr>
          <w:b/>
          <w:bCs/>
          <w:noProof/>
          <w:sz w:val="30"/>
          <w:szCs w:val="30"/>
          <w:u w:val="single"/>
          <w:lang w:val="ro-RO"/>
        </w:rPr>
        <w:t>).</w:t>
      </w:r>
    </w:p>
    <w:p w14:paraId="2E546F00" w14:textId="4447BC16" w:rsidR="0069750B" w:rsidRDefault="0098277E" w:rsidP="00DE28B6">
      <w:pPr>
        <w:ind w:firstLine="851"/>
        <w:jc w:val="both"/>
        <w:rPr>
          <w:rStyle w:val="apple-style-span"/>
          <w:color w:val="000000"/>
          <w:sz w:val="30"/>
          <w:szCs w:val="30"/>
        </w:rPr>
      </w:pPr>
      <w:r>
        <w:rPr>
          <w:rStyle w:val="apple-style-span"/>
          <w:color w:val="000000"/>
          <w:sz w:val="30"/>
          <w:szCs w:val="30"/>
        </w:rPr>
        <w:t xml:space="preserve">Nu sunt </w:t>
      </w:r>
      <w:proofErr w:type="spellStart"/>
      <w:r>
        <w:rPr>
          <w:rStyle w:val="apple-style-span"/>
          <w:color w:val="000000"/>
          <w:sz w:val="30"/>
          <w:szCs w:val="30"/>
        </w:rPr>
        <w:t>discuții</w:t>
      </w:r>
      <w:proofErr w:type="spellEnd"/>
      <w:r>
        <w:rPr>
          <w:rStyle w:val="apple-style-span"/>
          <w:color w:val="000000"/>
          <w:sz w:val="30"/>
          <w:szCs w:val="30"/>
        </w:rPr>
        <w:t>.</w:t>
      </w:r>
    </w:p>
    <w:p w14:paraId="0F077043" w14:textId="77777777" w:rsidR="00222D5B" w:rsidRDefault="00222D5B" w:rsidP="00DE28B6">
      <w:pPr>
        <w:ind w:firstLine="851"/>
        <w:jc w:val="both"/>
        <w:rPr>
          <w:rStyle w:val="apple-style-span"/>
          <w:color w:val="000000"/>
          <w:sz w:val="30"/>
          <w:szCs w:val="30"/>
        </w:rPr>
      </w:pPr>
    </w:p>
    <w:p w14:paraId="406FB9EA" w14:textId="0FDE9347" w:rsidR="00D03408" w:rsidRDefault="0069750B" w:rsidP="0066447B">
      <w:pPr>
        <w:ind w:firstLine="851"/>
        <w:jc w:val="both"/>
        <w:rPr>
          <w:rStyle w:val="apple-style-span"/>
          <w:color w:val="000000"/>
          <w:sz w:val="30"/>
          <w:szCs w:val="30"/>
        </w:rPr>
      </w:pPr>
      <w:r>
        <w:rPr>
          <w:rStyle w:val="apple-style-span"/>
          <w:color w:val="000000"/>
          <w:sz w:val="30"/>
          <w:szCs w:val="30"/>
        </w:rPr>
        <w:t>D-</w:t>
      </w:r>
      <w:proofErr w:type="spellStart"/>
      <w:r>
        <w:rPr>
          <w:rStyle w:val="apple-style-span"/>
          <w:color w:val="000000"/>
          <w:sz w:val="30"/>
          <w:szCs w:val="30"/>
        </w:rPr>
        <w:t>na.</w:t>
      </w:r>
      <w:proofErr w:type="spellEnd"/>
      <w:r>
        <w:rPr>
          <w:rStyle w:val="apple-style-span"/>
          <w:color w:val="000000"/>
          <w:sz w:val="30"/>
          <w:szCs w:val="30"/>
        </w:rPr>
        <w:t xml:space="preserve"> </w:t>
      </w:r>
      <w:proofErr w:type="spellStart"/>
      <w:r>
        <w:rPr>
          <w:rStyle w:val="apple-style-span"/>
          <w:color w:val="000000"/>
          <w:sz w:val="30"/>
          <w:szCs w:val="30"/>
        </w:rPr>
        <w:t>secretar</w:t>
      </w:r>
      <w:proofErr w:type="spellEnd"/>
      <w:r>
        <w:rPr>
          <w:rStyle w:val="apple-style-span"/>
          <w:color w:val="000000"/>
          <w:sz w:val="30"/>
          <w:szCs w:val="30"/>
        </w:rPr>
        <w:t xml:space="preserve"> general </w:t>
      </w:r>
      <w:r w:rsidR="00D74D0B">
        <w:rPr>
          <w:rStyle w:val="apple-style-span"/>
          <w:color w:val="000000"/>
          <w:sz w:val="30"/>
          <w:szCs w:val="30"/>
        </w:rPr>
        <w:t>–</w:t>
      </w:r>
      <w:r>
        <w:rPr>
          <w:rStyle w:val="apple-style-span"/>
          <w:color w:val="000000"/>
          <w:sz w:val="30"/>
          <w:szCs w:val="30"/>
        </w:rPr>
        <w:t xml:space="preserve"> </w:t>
      </w:r>
      <w:r w:rsidR="00D74D0B">
        <w:rPr>
          <w:rStyle w:val="apple-style-span"/>
          <w:color w:val="000000"/>
          <w:sz w:val="30"/>
          <w:szCs w:val="30"/>
        </w:rPr>
        <w:t xml:space="preserve">dl. </w:t>
      </w:r>
      <w:proofErr w:type="spellStart"/>
      <w:r w:rsidR="00A87195">
        <w:rPr>
          <w:rStyle w:val="apple-style-span"/>
          <w:color w:val="000000"/>
          <w:sz w:val="30"/>
          <w:szCs w:val="30"/>
        </w:rPr>
        <w:t>p</w:t>
      </w:r>
      <w:r w:rsidR="00D74D0B">
        <w:rPr>
          <w:rStyle w:val="apple-style-span"/>
          <w:color w:val="000000"/>
          <w:sz w:val="30"/>
          <w:szCs w:val="30"/>
        </w:rPr>
        <w:t>rimar</w:t>
      </w:r>
      <w:proofErr w:type="spellEnd"/>
      <w:r w:rsidR="00D74D0B">
        <w:rPr>
          <w:rStyle w:val="apple-style-span"/>
          <w:color w:val="000000"/>
          <w:sz w:val="30"/>
          <w:szCs w:val="30"/>
        </w:rPr>
        <w:t xml:space="preserve">, dl. </w:t>
      </w:r>
      <w:proofErr w:type="spellStart"/>
      <w:r w:rsidR="00493053">
        <w:rPr>
          <w:rStyle w:val="apple-style-span"/>
          <w:color w:val="000000"/>
          <w:sz w:val="30"/>
          <w:szCs w:val="30"/>
        </w:rPr>
        <w:t>v</w:t>
      </w:r>
      <w:r w:rsidR="00D74D0B">
        <w:rPr>
          <w:rStyle w:val="apple-style-span"/>
          <w:color w:val="000000"/>
          <w:sz w:val="30"/>
          <w:szCs w:val="30"/>
        </w:rPr>
        <w:t>iceprimar</w:t>
      </w:r>
      <w:proofErr w:type="spellEnd"/>
      <w:r w:rsidR="00D74D0B">
        <w:rPr>
          <w:rStyle w:val="apple-style-span"/>
          <w:color w:val="000000"/>
          <w:sz w:val="30"/>
          <w:szCs w:val="30"/>
        </w:rPr>
        <w:t xml:space="preserve"> </w:t>
      </w:r>
      <w:proofErr w:type="spellStart"/>
      <w:r w:rsidR="00D74D0B">
        <w:rPr>
          <w:rStyle w:val="apple-style-span"/>
          <w:color w:val="000000"/>
          <w:sz w:val="30"/>
          <w:szCs w:val="30"/>
        </w:rPr>
        <w:t>și</w:t>
      </w:r>
      <w:proofErr w:type="spellEnd"/>
      <w:r w:rsidR="00D74D0B">
        <w:rPr>
          <w:rStyle w:val="apple-style-span"/>
          <w:color w:val="000000"/>
          <w:sz w:val="30"/>
          <w:szCs w:val="30"/>
        </w:rPr>
        <w:t xml:space="preserve"> </w:t>
      </w:r>
      <w:proofErr w:type="spellStart"/>
      <w:r w:rsidR="00D74D0B">
        <w:rPr>
          <w:rStyle w:val="apple-style-span"/>
          <w:color w:val="000000"/>
          <w:sz w:val="30"/>
          <w:szCs w:val="30"/>
        </w:rPr>
        <w:t>consilierii</w:t>
      </w:r>
      <w:proofErr w:type="spellEnd"/>
      <w:r w:rsidR="00A87195">
        <w:rPr>
          <w:rStyle w:val="apple-style-span"/>
          <w:color w:val="000000"/>
          <w:sz w:val="30"/>
          <w:szCs w:val="30"/>
        </w:rPr>
        <w:t xml:space="preserve"> </w:t>
      </w:r>
      <w:proofErr w:type="spellStart"/>
      <w:r w:rsidR="00A87195">
        <w:rPr>
          <w:rStyle w:val="apple-style-span"/>
          <w:color w:val="000000"/>
          <w:sz w:val="30"/>
          <w:szCs w:val="30"/>
        </w:rPr>
        <w:t>locali</w:t>
      </w:r>
      <w:proofErr w:type="spellEnd"/>
      <w:r w:rsidR="00A87195">
        <w:rPr>
          <w:rStyle w:val="apple-style-span"/>
          <w:color w:val="000000"/>
          <w:sz w:val="30"/>
          <w:szCs w:val="30"/>
        </w:rPr>
        <w:t xml:space="preserve"> au </w:t>
      </w:r>
      <w:proofErr w:type="spellStart"/>
      <w:r w:rsidR="00A87195">
        <w:rPr>
          <w:rStyle w:val="apple-style-span"/>
          <w:color w:val="000000"/>
          <w:sz w:val="30"/>
          <w:szCs w:val="30"/>
        </w:rPr>
        <w:t>depus</w:t>
      </w:r>
      <w:proofErr w:type="spellEnd"/>
      <w:r w:rsidR="00A87195">
        <w:rPr>
          <w:rStyle w:val="apple-style-span"/>
          <w:color w:val="000000"/>
          <w:sz w:val="30"/>
          <w:szCs w:val="30"/>
        </w:rPr>
        <w:t xml:space="preserve"> </w:t>
      </w:r>
      <w:proofErr w:type="spellStart"/>
      <w:r w:rsidR="00A87195">
        <w:rPr>
          <w:rStyle w:val="apple-style-span"/>
          <w:color w:val="000000"/>
          <w:sz w:val="30"/>
          <w:szCs w:val="30"/>
        </w:rPr>
        <w:t>în</w:t>
      </w:r>
      <w:proofErr w:type="spellEnd"/>
      <w:r w:rsidR="00A87195">
        <w:rPr>
          <w:rStyle w:val="apple-style-span"/>
          <w:color w:val="000000"/>
          <w:sz w:val="30"/>
          <w:szCs w:val="30"/>
        </w:rPr>
        <w:t xml:space="preserve"> termen </w:t>
      </w:r>
      <w:proofErr w:type="spellStart"/>
      <w:r w:rsidR="00A87195">
        <w:rPr>
          <w:rStyle w:val="apple-style-span"/>
          <w:color w:val="000000"/>
          <w:sz w:val="30"/>
          <w:szCs w:val="30"/>
        </w:rPr>
        <w:t>rapoartele</w:t>
      </w:r>
      <w:proofErr w:type="spellEnd"/>
      <w:r w:rsidR="00A87195">
        <w:rPr>
          <w:rStyle w:val="apple-style-span"/>
          <w:color w:val="000000"/>
          <w:sz w:val="30"/>
          <w:szCs w:val="30"/>
        </w:rPr>
        <w:t xml:space="preserve"> de </w:t>
      </w:r>
      <w:proofErr w:type="spellStart"/>
      <w:r w:rsidR="00A87195">
        <w:rPr>
          <w:rStyle w:val="apple-style-span"/>
          <w:color w:val="000000"/>
          <w:sz w:val="30"/>
          <w:szCs w:val="30"/>
        </w:rPr>
        <w:t>activitate</w:t>
      </w:r>
      <w:proofErr w:type="spellEnd"/>
      <w:r w:rsidR="00A87195">
        <w:rPr>
          <w:rStyle w:val="apple-style-span"/>
          <w:color w:val="000000"/>
          <w:sz w:val="30"/>
          <w:szCs w:val="30"/>
        </w:rPr>
        <w:t xml:space="preserve">, </w:t>
      </w:r>
      <w:proofErr w:type="spellStart"/>
      <w:r w:rsidR="00A87195">
        <w:rPr>
          <w:rStyle w:val="apple-style-span"/>
          <w:color w:val="000000"/>
          <w:sz w:val="30"/>
          <w:szCs w:val="30"/>
        </w:rPr>
        <w:t>ele</w:t>
      </w:r>
      <w:proofErr w:type="spellEnd"/>
      <w:r w:rsidR="00A87195">
        <w:rPr>
          <w:rStyle w:val="apple-style-span"/>
          <w:color w:val="000000"/>
          <w:sz w:val="30"/>
          <w:szCs w:val="30"/>
        </w:rPr>
        <w:t xml:space="preserve"> se </w:t>
      </w:r>
      <w:proofErr w:type="spellStart"/>
      <w:r w:rsidR="00A87195">
        <w:rPr>
          <w:rStyle w:val="apple-style-span"/>
          <w:color w:val="000000"/>
          <w:sz w:val="30"/>
          <w:szCs w:val="30"/>
        </w:rPr>
        <w:t>găsesc</w:t>
      </w:r>
      <w:proofErr w:type="spellEnd"/>
      <w:r w:rsidR="00A87195">
        <w:rPr>
          <w:rStyle w:val="apple-style-span"/>
          <w:color w:val="000000"/>
          <w:sz w:val="30"/>
          <w:szCs w:val="30"/>
        </w:rPr>
        <w:t xml:space="preserve"> pe site-</w:t>
      </w:r>
      <w:proofErr w:type="spellStart"/>
      <w:r w:rsidR="00A87195">
        <w:rPr>
          <w:rStyle w:val="apple-style-span"/>
          <w:color w:val="000000"/>
          <w:sz w:val="30"/>
          <w:szCs w:val="30"/>
        </w:rPr>
        <w:t>ul</w:t>
      </w:r>
      <w:proofErr w:type="spellEnd"/>
      <w:r w:rsidR="00A87195">
        <w:rPr>
          <w:rStyle w:val="apple-style-span"/>
          <w:color w:val="000000"/>
          <w:sz w:val="30"/>
          <w:szCs w:val="30"/>
        </w:rPr>
        <w:t xml:space="preserve"> </w:t>
      </w:r>
      <w:proofErr w:type="spellStart"/>
      <w:r w:rsidR="00A87195">
        <w:rPr>
          <w:rStyle w:val="apple-style-span"/>
          <w:color w:val="000000"/>
          <w:sz w:val="30"/>
          <w:szCs w:val="30"/>
        </w:rPr>
        <w:t>primăriei</w:t>
      </w:r>
      <w:proofErr w:type="spellEnd"/>
      <w:r w:rsidR="00A87195">
        <w:rPr>
          <w:rStyle w:val="apple-style-span"/>
          <w:color w:val="000000"/>
          <w:sz w:val="30"/>
          <w:szCs w:val="30"/>
        </w:rPr>
        <w:t xml:space="preserve"> la </w:t>
      </w:r>
      <w:proofErr w:type="spellStart"/>
      <w:proofErr w:type="gramStart"/>
      <w:r w:rsidR="00A87195">
        <w:rPr>
          <w:rStyle w:val="apple-style-span"/>
          <w:color w:val="000000"/>
          <w:sz w:val="30"/>
          <w:szCs w:val="30"/>
        </w:rPr>
        <w:t>secțiunea</w:t>
      </w:r>
      <w:proofErr w:type="spellEnd"/>
      <w:r w:rsidR="00A87195">
        <w:rPr>
          <w:rStyle w:val="apple-style-span"/>
          <w:color w:val="000000"/>
          <w:sz w:val="30"/>
          <w:szCs w:val="30"/>
        </w:rPr>
        <w:t xml:space="preserve"> ,,</w:t>
      </w:r>
      <w:proofErr w:type="spellStart"/>
      <w:r w:rsidR="00A87195">
        <w:rPr>
          <w:rStyle w:val="apple-style-span"/>
          <w:color w:val="000000"/>
          <w:sz w:val="30"/>
          <w:szCs w:val="30"/>
        </w:rPr>
        <w:t>Consiliul</w:t>
      </w:r>
      <w:proofErr w:type="spellEnd"/>
      <w:proofErr w:type="gramEnd"/>
      <w:r w:rsidR="00A87195">
        <w:rPr>
          <w:rStyle w:val="apple-style-span"/>
          <w:color w:val="000000"/>
          <w:sz w:val="30"/>
          <w:szCs w:val="30"/>
        </w:rPr>
        <w:t xml:space="preserve"> Local”. </w:t>
      </w:r>
      <w:proofErr w:type="spellStart"/>
      <w:r w:rsidR="00A87195">
        <w:rPr>
          <w:rStyle w:val="apple-style-span"/>
          <w:color w:val="000000"/>
          <w:sz w:val="30"/>
          <w:szCs w:val="30"/>
        </w:rPr>
        <w:t>Raportul</w:t>
      </w:r>
      <w:proofErr w:type="spellEnd"/>
      <w:r w:rsidR="00A87195">
        <w:rPr>
          <w:rStyle w:val="apple-style-span"/>
          <w:color w:val="000000"/>
          <w:sz w:val="30"/>
          <w:szCs w:val="30"/>
        </w:rPr>
        <w:t xml:space="preserve"> </w:t>
      </w:r>
      <w:proofErr w:type="spellStart"/>
      <w:r w:rsidR="00A87195">
        <w:rPr>
          <w:rStyle w:val="apple-style-span"/>
          <w:color w:val="000000"/>
          <w:sz w:val="30"/>
          <w:szCs w:val="30"/>
        </w:rPr>
        <w:t>privind</w:t>
      </w:r>
      <w:proofErr w:type="spellEnd"/>
      <w:r w:rsidR="00A87195">
        <w:rPr>
          <w:rStyle w:val="apple-style-span"/>
          <w:color w:val="000000"/>
          <w:sz w:val="30"/>
          <w:szCs w:val="30"/>
        </w:rPr>
        <w:t xml:space="preserve"> </w:t>
      </w:r>
      <w:proofErr w:type="spellStart"/>
      <w:r w:rsidR="00ED36D9">
        <w:rPr>
          <w:rStyle w:val="apple-style-span"/>
          <w:color w:val="000000"/>
          <w:sz w:val="30"/>
          <w:szCs w:val="30"/>
        </w:rPr>
        <w:t>starea</w:t>
      </w:r>
      <w:proofErr w:type="spellEnd"/>
      <w:r w:rsidR="00ED36D9">
        <w:rPr>
          <w:rStyle w:val="apple-style-span"/>
          <w:color w:val="000000"/>
          <w:sz w:val="30"/>
          <w:szCs w:val="30"/>
        </w:rPr>
        <w:t xml:space="preserve"> </w:t>
      </w:r>
      <w:proofErr w:type="spellStart"/>
      <w:r w:rsidR="00ED36D9">
        <w:rPr>
          <w:rStyle w:val="apple-style-span"/>
          <w:color w:val="000000"/>
          <w:sz w:val="30"/>
          <w:szCs w:val="30"/>
        </w:rPr>
        <w:t>economico-socială</w:t>
      </w:r>
      <w:proofErr w:type="spellEnd"/>
      <w:r w:rsidR="00ED36D9">
        <w:rPr>
          <w:rStyle w:val="apple-style-span"/>
          <w:color w:val="000000"/>
          <w:sz w:val="30"/>
          <w:szCs w:val="30"/>
        </w:rPr>
        <w:t xml:space="preserve"> se </w:t>
      </w:r>
      <w:proofErr w:type="spellStart"/>
      <w:r w:rsidR="00ED36D9">
        <w:rPr>
          <w:rStyle w:val="apple-style-span"/>
          <w:color w:val="000000"/>
          <w:sz w:val="30"/>
          <w:szCs w:val="30"/>
        </w:rPr>
        <w:t>găsește</w:t>
      </w:r>
      <w:proofErr w:type="spellEnd"/>
      <w:r w:rsidR="00ED36D9">
        <w:rPr>
          <w:rStyle w:val="apple-style-span"/>
          <w:color w:val="000000"/>
          <w:sz w:val="30"/>
          <w:szCs w:val="30"/>
        </w:rPr>
        <w:t xml:space="preserve"> pe site-</w:t>
      </w:r>
      <w:proofErr w:type="spellStart"/>
      <w:r w:rsidR="00ED36D9">
        <w:rPr>
          <w:rStyle w:val="apple-style-span"/>
          <w:color w:val="000000"/>
          <w:sz w:val="30"/>
          <w:szCs w:val="30"/>
        </w:rPr>
        <w:t>ul</w:t>
      </w:r>
      <w:proofErr w:type="spellEnd"/>
      <w:r w:rsidR="00ED36D9">
        <w:rPr>
          <w:rStyle w:val="apple-style-span"/>
          <w:color w:val="000000"/>
          <w:sz w:val="30"/>
          <w:szCs w:val="30"/>
        </w:rPr>
        <w:t xml:space="preserve"> </w:t>
      </w:r>
      <w:proofErr w:type="spellStart"/>
      <w:r w:rsidR="00ED36D9">
        <w:rPr>
          <w:rStyle w:val="apple-style-span"/>
          <w:color w:val="000000"/>
          <w:sz w:val="30"/>
          <w:szCs w:val="30"/>
        </w:rPr>
        <w:t>primăriei</w:t>
      </w:r>
      <w:proofErr w:type="spellEnd"/>
      <w:r w:rsidR="00ED36D9">
        <w:rPr>
          <w:rStyle w:val="apple-style-span"/>
          <w:color w:val="000000"/>
          <w:sz w:val="30"/>
          <w:szCs w:val="30"/>
        </w:rPr>
        <w:t xml:space="preserve"> la </w:t>
      </w:r>
      <w:proofErr w:type="spellStart"/>
      <w:proofErr w:type="gramStart"/>
      <w:r w:rsidR="00ED36D9">
        <w:rPr>
          <w:rStyle w:val="apple-style-span"/>
          <w:color w:val="000000"/>
          <w:sz w:val="30"/>
          <w:szCs w:val="30"/>
        </w:rPr>
        <w:t>secțiunea</w:t>
      </w:r>
      <w:proofErr w:type="spellEnd"/>
      <w:r w:rsidR="00ED36D9">
        <w:rPr>
          <w:rStyle w:val="apple-style-span"/>
          <w:color w:val="000000"/>
          <w:sz w:val="30"/>
          <w:szCs w:val="30"/>
        </w:rPr>
        <w:t xml:space="preserve"> ,,</w:t>
      </w:r>
      <w:proofErr w:type="spellStart"/>
      <w:r w:rsidR="00ED36D9">
        <w:rPr>
          <w:rStyle w:val="apple-style-span"/>
          <w:color w:val="000000"/>
          <w:sz w:val="30"/>
          <w:szCs w:val="30"/>
        </w:rPr>
        <w:t>Primărie</w:t>
      </w:r>
      <w:proofErr w:type="spellEnd"/>
      <w:proofErr w:type="gramEnd"/>
      <w:r w:rsidR="00ED36D9">
        <w:rPr>
          <w:rStyle w:val="apple-style-span"/>
          <w:color w:val="000000"/>
          <w:sz w:val="30"/>
          <w:szCs w:val="30"/>
        </w:rPr>
        <w:t>”.</w:t>
      </w:r>
    </w:p>
    <w:p w14:paraId="6A1B1D96" w14:textId="77777777" w:rsidR="00DE28B6" w:rsidRPr="0066447B" w:rsidRDefault="00DE28B6" w:rsidP="0066447B">
      <w:pPr>
        <w:ind w:firstLine="851"/>
        <w:jc w:val="both"/>
        <w:rPr>
          <w:color w:val="000000"/>
          <w:sz w:val="30"/>
          <w:szCs w:val="30"/>
        </w:rPr>
      </w:pPr>
    </w:p>
    <w:p w14:paraId="1327377C" w14:textId="2C637BEA" w:rsidR="00E60F93" w:rsidRPr="00ED143F" w:rsidRDefault="00C62DA2" w:rsidP="00E10A24">
      <w:pPr>
        <w:jc w:val="both"/>
        <w:rPr>
          <w:rStyle w:val="apple-style-span"/>
          <w:b/>
          <w:bCs/>
          <w:sz w:val="30"/>
          <w:szCs w:val="30"/>
          <w:u w:val="single"/>
        </w:rPr>
      </w:pPr>
      <w:r w:rsidRPr="004D08AB">
        <w:rPr>
          <w:b/>
          <w:bCs/>
          <w:noProof/>
          <w:sz w:val="30"/>
          <w:szCs w:val="30"/>
          <w:lang w:val="ro-RO"/>
        </w:rPr>
        <w:tab/>
      </w:r>
      <w:r w:rsidR="00F1748D">
        <w:rPr>
          <w:b/>
          <w:bCs/>
          <w:noProof/>
          <w:sz w:val="30"/>
          <w:szCs w:val="30"/>
          <w:lang w:val="ro-RO"/>
        </w:rPr>
        <w:t xml:space="preserve">  </w:t>
      </w:r>
      <w:r w:rsidR="00BE07C9" w:rsidRPr="004D08AB">
        <w:rPr>
          <w:b/>
          <w:bCs/>
          <w:noProof/>
          <w:sz w:val="30"/>
          <w:szCs w:val="30"/>
          <w:u w:val="single"/>
          <w:lang w:val="ro-RO"/>
        </w:rPr>
        <w:t xml:space="preserve">Se trece la punctul </w:t>
      </w:r>
      <w:r w:rsidRPr="004D08AB">
        <w:rPr>
          <w:b/>
          <w:bCs/>
          <w:noProof/>
          <w:sz w:val="30"/>
          <w:szCs w:val="30"/>
          <w:u w:val="single"/>
          <w:lang w:val="ro-RO"/>
        </w:rPr>
        <w:t>1</w:t>
      </w:r>
      <w:r w:rsidR="00DB3704">
        <w:rPr>
          <w:b/>
          <w:bCs/>
          <w:noProof/>
          <w:sz w:val="30"/>
          <w:szCs w:val="30"/>
          <w:u w:val="single"/>
          <w:lang w:val="ro-RO"/>
        </w:rPr>
        <w:t>6</w:t>
      </w:r>
      <w:r w:rsidR="00BE07C9" w:rsidRPr="004D08AB">
        <w:rPr>
          <w:b/>
          <w:bCs/>
          <w:noProof/>
          <w:sz w:val="30"/>
          <w:szCs w:val="30"/>
          <w:u w:val="single"/>
          <w:lang w:val="ro-RO"/>
        </w:rPr>
        <w:t xml:space="preserve"> de pe ordinea de zi </w:t>
      </w:r>
      <w:r w:rsidR="00BE07C9" w:rsidRPr="00ED143F">
        <w:rPr>
          <w:b/>
          <w:bCs/>
          <w:noProof/>
          <w:sz w:val="30"/>
          <w:szCs w:val="30"/>
          <w:u w:val="single"/>
          <w:lang w:val="ro-RO"/>
        </w:rPr>
        <w:t>(</w:t>
      </w:r>
      <w:proofErr w:type="spellStart"/>
      <w:r w:rsidR="00ED143F" w:rsidRPr="00ED143F">
        <w:rPr>
          <w:b/>
          <w:bCs/>
          <w:sz w:val="30"/>
          <w:szCs w:val="30"/>
          <w:u w:val="single"/>
        </w:rPr>
        <w:t>Solicitarea</w:t>
      </w:r>
      <w:proofErr w:type="spellEnd"/>
      <w:r w:rsidR="00ED143F" w:rsidRPr="00ED143F">
        <w:rPr>
          <w:b/>
          <w:bCs/>
          <w:sz w:val="30"/>
          <w:szCs w:val="30"/>
          <w:u w:val="single"/>
        </w:rPr>
        <w:t xml:space="preserve"> ,,</w:t>
      </w:r>
      <w:proofErr w:type="spellStart"/>
      <w:r w:rsidR="00ED143F" w:rsidRPr="00ED143F">
        <w:rPr>
          <w:b/>
          <w:bCs/>
          <w:sz w:val="30"/>
          <w:szCs w:val="30"/>
          <w:u w:val="single"/>
        </w:rPr>
        <w:t>Asociației</w:t>
      </w:r>
      <w:proofErr w:type="spellEnd"/>
      <w:r w:rsidR="00ED143F" w:rsidRPr="00ED143F">
        <w:rPr>
          <w:b/>
          <w:bCs/>
          <w:sz w:val="30"/>
          <w:szCs w:val="30"/>
          <w:u w:val="single"/>
        </w:rPr>
        <w:t xml:space="preserve"> Bucovina </w:t>
      </w:r>
      <w:proofErr w:type="spellStart"/>
      <w:r w:rsidR="00ED143F" w:rsidRPr="00ED143F">
        <w:rPr>
          <w:b/>
          <w:bCs/>
          <w:sz w:val="30"/>
          <w:szCs w:val="30"/>
          <w:u w:val="single"/>
        </w:rPr>
        <w:t>Curată</w:t>
      </w:r>
      <w:proofErr w:type="spellEnd"/>
      <w:r w:rsidR="00ED143F" w:rsidRPr="00ED143F">
        <w:rPr>
          <w:b/>
          <w:bCs/>
          <w:sz w:val="30"/>
          <w:szCs w:val="30"/>
          <w:u w:val="single"/>
        </w:rPr>
        <w:t xml:space="preserve">” nr. 19 </w:t>
      </w:r>
      <w:proofErr w:type="gramStart"/>
      <w:r w:rsidR="00ED143F" w:rsidRPr="00ED143F">
        <w:rPr>
          <w:b/>
          <w:bCs/>
          <w:sz w:val="30"/>
          <w:szCs w:val="30"/>
          <w:u w:val="single"/>
        </w:rPr>
        <w:t>din</w:t>
      </w:r>
      <w:proofErr w:type="gramEnd"/>
      <w:r w:rsidR="00ED143F" w:rsidRPr="00ED143F">
        <w:rPr>
          <w:b/>
          <w:bCs/>
          <w:sz w:val="30"/>
          <w:szCs w:val="30"/>
          <w:u w:val="single"/>
        </w:rPr>
        <w:t xml:space="preserve"> 04.08.2022, </w:t>
      </w:r>
      <w:proofErr w:type="spellStart"/>
      <w:r w:rsidR="00ED143F" w:rsidRPr="00ED143F">
        <w:rPr>
          <w:b/>
          <w:bCs/>
          <w:sz w:val="30"/>
          <w:szCs w:val="30"/>
          <w:u w:val="single"/>
        </w:rPr>
        <w:t>înregistrată</w:t>
      </w:r>
      <w:proofErr w:type="spellEnd"/>
      <w:r w:rsidR="00ED143F" w:rsidRPr="00ED143F">
        <w:rPr>
          <w:b/>
          <w:bCs/>
          <w:sz w:val="30"/>
          <w:szCs w:val="30"/>
          <w:u w:val="single"/>
        </w:rPr>
        <w:t xml:space="preserve"> la nr. 24901 </w:t>
      </w:r>
      <w:proofErr w:type="gramStart"/>
      <w:r w:rsidR="00ED143F" w:rsidRPr="00ED143F">
        <w:rPr>
          <w:b/>
          <w:bCs/>
          <w:sz w:val="30"/>
          <w:szCs w:val="30"/>
          <w:u w:val="single"/>
        </w:rPr>
        <w:t>din</w:t>
      </w:r>
      <w:proofErr w:type="gramEnd"/>
      <w:r w:rsidR="00ED143F" w:rsidRPr="00ED143F">
        <w:rPr>
          <w:b/>
          <w:bCs/>
          <w:sz w:val="30"/>
          <w:szCs w:val="30"/>
          <w:u w:val="single"/>
        </w:rPr>
        <w:t xml:space="preserve"> 05.08.2022</w:t>
      </w:r>
      <w:r w:rsidR="00BE07C9" w:rsidRPr="00ED143F">
        <w:rPr>
          <w:b/>
          <w:bCs/>
          <w:noProof/>
          <w:sz w:val="30"/>
          <w:szCs w:val="30"/>
          <w:u w:val="single"/>
          <w:lang w:val="ro-RO"/>
        </w:rPr>
        <w:t>).</w:t>
      </w:r>
    </w:p>
    <w:p w14:paraId="3BF90179" w14:textId="10C1E1AD" w:rsidR="0098277E" w:rsidRDefault="0098277E" w:rsidP="0021094D">
      <w:pPr>
        <w:ind w:firstLine="851"/>
        <w:jc w:val="both"/>
        <w:rPr>
          <w:rStyle w:val="apple-style-span"/>
          <w:color w:val="000000"/>
          <w:sz w:val="30"/>
          <w:szCs w:val="30"/>
        </w:rPr>
      </w:pPr>
      <w:r>
        <w:rPr>
          <w:rStyle w:val="apple-style-span"/>
          <w:color w:val="000000"/>
          <w:sz w:val="30"/>
          <w:szCs w:val="30"/>
        </w:rPr>
        <w:t xml:space="preserve">Nu sunt </w:t>
      </w:r>
      <w:proofErr w:type="spellStart"/>
      <w:r>
        <w:rPr>
          <w:rStyle w:val="apple-style-span"/>
          <w:color w:val="000000"/>
          <w:sz w:val="30"/>
          <w:szCs w:val="30"/>
        </w:rPr>
        <w:t>discuții</w:t>
      </w:r>
      <w:proofErr w:type="spellEnd"/>
      <w:r>
        <w:rPr>
          <w:rStyle w:val="apple-style-span"/>
          <w:color w:val="000000"/>
          <w:sz w:val="30"/>
          <w:szCs w:val="30"/>
        </w:rPr>
        <w:t>.</w:t>
      </w:r>
    </w:p>
    <w:p w14:paraId="78FB6377" w14:textId="5F23C038" w:rsidR="00EA4AFF" w:rsidRDefault="00EA4AFF" w:rsidP="0021094D">
      <w:pPr>
        <w:ind w:firstLine="851"/>
        <w:jc w:val="both"/>
        <w:rPr>
          <w:rStyle w:val="apple-style-span"/>
          <w:color w:val="000000"/>
          <w:sz w:val="30"/>
          <w:szCs w:val="30"/>
        </w:rPr>
      </w:pPr>
    </w:p>
    <w:p w14:paraId="79920513" w14:textId="19FFCA0C" w:rsidR="00EA4AFF" w:rsidRDefault="00EA4AFF" w:rsidP="0021094D">
      <w:pPr>
        <w:ind w:firstLine="851"/>
        <w:jc w:val="both"/>
        <w:rPr>
          <w:rStyle w:val="apple-style-span"/>
          <w:color w:val="000000"/>
          <w:sz w:val="30"/>
          <w:szCs w:val="30"/>
        </w:rPr>
      </w:pPr>
      <w:r>
        <w:rPr>
          <w:rStyle w:val="apple-style-span"/>
          <w:color w:val="000000"/>
          <w:sz w:val="30"/>
          <w:szCs w:val="30"/>
        </w:rPr>
        <w:t>D-</w:t>
      </w:r>
      <w:proofErr w:type="spellStart"/>
      <w:r>
        <w:rPr>
          <w:rStyle w:val="apple-style-span"/>
          <w:color w:val="000000"/>
          <w:sz w:val="30"/>
          <w:szCs w:val="30"/>
        </w:rPr>
        <w:t>na.</w:t>
      </w:r>
      <w:proofErr w:type="spellEnd"/>
      <w:r>
        <w:rPr>
          <w:rStyle w:val="apple-style-span"/>
          <w:color w:val="000000"/>
          <w:sz w:val="30"/>
          <w:szCs w:val="30"/>
        </w:rPr>
        <w:t xml:space="preserve"> </w:t>
      </w:r>
      <w:proofErr w:type="spellStart"/>
      <w:r>
        <w:rPr>
          <w:rStyle w:val="apple-style-span"/>
          <w:color w:val="000000"/>
          <w:sz w:val="30"/>
          <w:szCs w:val="30"/>
        </w:rPr>
        <w:t>secretar</w:t>
      </w:r>
      <w:proofErr w:type="spellEnd"/>
      <w:r>
        <w:rPr>
          <w:rStyle w:val="apple-style-span"/>
          <w:color w:val="000000"/>
          <w:sz w:val="30"/>
          <w:szCs w:val="30"/>
        </w:rPr>
        <w:t xml:space="preserve"> general – </w:t>
      </w:r>
      <w:proofErr w:type="spellStart"/>
      <w:r>
        <w:rPr>
          <w:rStyle w:val="apple-style-span"/>
          <w:color w:val="000000"/>
          <w:sz w:val="30"/>
          <w:szCs w:val="30"/>
        </w:rPr>
        <w:t>compartimentul</w:t>
      </w:r>
      <w:proofErr w:type="spellEnd"/>
      <w:r>
        <w:rPr>
          <w:rStyle w:val="apple-style-span"/>
          <w:color w:val="000000"/>
          <w:sz w:val="30"/>
          <w:szCs w:val="30"/>
        </w:rPr>
        <w:t xml:space="preserve"> de </w:t>
      </w:r>
      <w:proofErr w:type="spellStart"/>
      <w:r>
        <w:rPr>
          <w:rStyle w:val="apple-style-span"/>
          <w:color w:val="000000"/>
          <w:sz w:val="30"/>
          <w:szCs w:val="30"/>
        </w:rPr>
        <w:t>specialitate</w:t>
      </w:r>
      <w:proofErr w:type="spellEnd"/>
      <w:r>
        <w:rPr>
          <w:rStyle w:val="apple-style-span"/>
          <w:color w:val="000000"/>
          <w:sz w:val="30"/>
          <w:szCs w:val="30"/>
        </w:rPr>
        <w:t xml:space="preserve"> </w:t>
      </w:r>
      <w:proofErr w:type="spellStart"/>
      <w:r>
        <w:rPr>
          <w:rStyle w:val="apple-style-span"/>
          <w:color w:val="000000"/>
          <w:sz w:val="30"/>
          <w:szCs w:val="30"/>
        </w:rPr>
        <w:t>va</w:t>
      </w:r>
      <w:proofErr w:type="spellEnd"/>
      <w:r>
        <w:rPr>
          <w:rStyle w:val="apple-style-span"/>
          <w:color w:val="000000"/>
          <w:sz w:val="30"/>
          <w:szCs w:val="30"/>
        </w:rPr>
        <w:t xml:space="preserve"> formula un </w:t>
      </w:r>
      <w:proofErr w:type="spellStart"/>
      <w:r>
        <w:rPr>
          <w:rStyle w:val="apple-style-span"/>
          <w:color w:val="000000"/>
          <w:sz w:val="30"/>
          <w:szCs w:val="30"/>
        </w:rPr>
        <w:t>răspuns</w:t>
      </w:r>
      <w:proofErr w:type="spellEnd"/>
      <w:r>
        <w:rPr>
          <w:rStyle w:val="apple-style-span"/>
          <w:color w:val="000000"/>
          <w:sz w:val="30"/>
          <w:szCs w:val="30"/>
        </w:rPr>
        <w:t xml:space="preserve">, </w:t>
      </w:r>
      <w:proofErr w:type="spellStart"/>
      <w:r>
        <w:rPr>
          <w:rStyle w:val="apple-style-span"/>
          <w:color w:val="000000"/>
          <w:sz w:val="30"/>
          <w:szCs w:val="30"/>
        </w:rPr>
        <w:t>în</w:t>
      </w:r>
      <w:proofErr w:type="spellEnd"/>
      <w:r>
        <w:rPr>
          <w:rStyle w:val="apple-style-span"/>
          <w:color w:val="000000"/>
          <w:sz w:val="30"/>
          <w:szCs w:val="30"/>
        </w:rPr>
        <w:t xml:space="preserve"> </w:t>
      </w:r>
      <w:proofErr w:type="spellStart"/>
      <w:r>
        <w:rPr>
          <w:rStyle w:val="apple-style-span"/>
          <w:color w:val="000000"/>
          <w:sz w:val="30"/>
          <w:szCs w:val="30"/>
        </w:rPr>
        <w:t>baza</w:t>
      </w:r>
      <w:proofErr w:type="spellEnd"/>
      <w:r>
        <w:rPr>
          <w:rStyle w:val="apple-style-span"/>
          <w:color w:val="000000"/>
          <w:sz w:val="30"/>
          <w:szCs w:val="30"/>
        </w:rPr>
        <w:t xml:space="preserve"> </w:t>
      </w:r>
      <w:proofErr w:type="spellStart"/>
      <w:r>
        <w:rPr>
          <w:rStyle w:val="apple-style-span"/>
          <w:color w:val="000000"/>
          <w:sz w:val="30"/>
          <w:szCs w:val="30"/>
        </w:rPr>
        <w:t>hotărârii</w:t>
      </w:r>
      <w:proofErr w:type="spellEnd"/>
      <w:r>
        <w:rPr>
          <w:rStyle w:val="apple-style-span"/>
          <w:color w:val="000000"/>
          <w:sz w:val="30"/>
          <w:szCs w:val="30"/>
        </w:rPr>
        <w:t xml:space="preserve"> </w:t>
      </w:r>
      <w:proofErr w:type="spellStart"/>
      <w:r>
        <w:rPr>
          <w:rStyle w:val="apple-style-span"/>
          <w:color w:val="000000"/>
          <w:sz w:val="30"/>
          <w:szCs w:val="30"/>
        </w:rPr>
        <w:t>Consiliului</w:t>
      </w:r>
      <w:proofErr w:type="spellEnd"/>
      <w:r>
        <w:rPr>
          <w:rStyle w:val="apple-style-span"/>
          <w:color w:val="000000"/>
          <w:sz w:val="30"/>
          <w:szCs w:val="30"/>
        </w:rPr>
        <w:t xml:space="preserve"> Local.</w:t>
      </w:r>
    </w:p>
    <w:p w14:paraId="04F6F88B" w14:textId="11A9993B" w:rsidR="00D85314" w:rsidRDefault="00D85314" w:rsidP="0021094D">
      <w:pPr>
        <w:ind w:firstLine="851"/>
        <w:jc w:val="both"/>
        <w:rPr>
          <w:rStyle w:val="apple-style-span"/>
          <w:color w:val="000000"/>
          <w:sz w:val="30"/>
          <w:szCs w:val="30"/>
        </w:rPr>
      </w:pPr>
    </w:p>
    <w:p w14:paraId="3AB76B4D" w14:textId="78D13ABC" w:rsidR="00670CC7" w:rsidRPr="00CE158C" w:rsidRDefault="00670CC7" w:rsidP="00670CC7">
      <w:pPr>
        <w:ind w:firstLine="851"/>
        <w:jc w:val="both"/>
        <w:rPr>
          <w:b/>
          <w:bCs/>
          <w:noProof/>
          <w:sz w:val="30"/>
          <w:szCs w:val="30"/>
          <w:u w:val="single"/>
          <w:lang w:val="ro-RO"/>
        </w:rPr>
      </w:pPr>
      <w:r w:rsidRPr="004D08AB">
        <w:rPr>
          <w:b/>
          <w:bCs/>
          <w:noProof/>
          <w:sz w:val="30"/>
          <w:szCs w:val="30"/>
          <w:u w:val="single"/>
          <w:lang w:val="ro-RO"/>
        </w:rPr>
        <w:t>Se trece la punctul 1</w:t>
      </w:r>
      <w:r>
        <w:rPr>
          <w:b/>
          <w:bCs/>
          <w:noProof/>
          <w:sz w:val="30"/>
          <w:szCs w:val="30"/>
          <w:u w:val="single"/>
          <w:lang w:val="ro-RO"/>
        </w:rPr>
        <w:t xml:space="preserve">7 </w:t>
      </w:r>
      <w:r w:rsidRPr="004D08AB">
        <w:rPr>
          <w:b/>
          <w:bCs/>
          <w:noProof/>
          <w:sz w:val="30"/>
          <w:szCs w:val="30"/>
          <w:u w:val="single"/>
          <w:lang w:val="ro-RO"/>
        </w:rPr>
        <w:t xml:space="preserve">de pe ordinea de zi </w:t>
      </w:r>
      <w:r w:rsidRPr="003F68CA">
        <w:rPr>
          <w:b/>
          <w:bCs/>
          <w:noProof/>
          <w:sz w:val="30"/>
          <w:szCs w:val="30"/>
          <w:u w:val="single"/>
          <w:lang w:val="ro-RO"/>
        </w:rPr>
        <w:t>(</w:t>
      </w:r>
      <w:proofErr w:type="spellStart"/>
      <w:r w:rsidRPr="00CE158C">
        <w:rPr>
          <w:b/>
          <w:bCs/>
          <w:sz w:val="30"/>
          <w:szCs w:val="30"/>
          <w:u w:val="single"/>
        </w:rPr>
        <w:t>Situație</w:t>
      </w:r>
      <w:proofErr w:type="spellEnd"/>
      <w:r w:rsidRPr="00CE158C">
        <w:rPr>
          <w:b/>
          <w:bCs/>
          <w:sz w:val="30"/>
          <w:szCs w:val="30"/>
          <w:u w:val="single"/>
        </w:rPr>
        <w:t xml:space="preserve"> </w:t>
      </w:r>
      <w:proofErr w:type="spellStart"/>
      <w:r w:rsidRPr="00CE158C">
        <w:rPr>
          <w:b/>
          <w:bCs/>
          <w:sz w:val="30"/>
          <w:szCs w:val="30"/>
          <w:u w:val="single"/>
        </w:rPr>
        <w:t>lunară</w:t>
      </w:r>
      <w:proofErr w:type="spellEnd"/>
      <w:r w:rsidRPr="00CE158C">
        <w:rPr>
          <w:b/>
          <w:bCs/>
          <w:sz w:val="30"/>
          <w:szCs w:val="30"/>
          <w:u w:val="single"/>
        </w:rPr>
        <w:t xml:space="preserve"> </w:t>
      </w:r>
      <w:proofErr w:type="spellStart"/>
      <w:r w:rsidRPr="00CE158C">
        <w:rPr>
          <w:b/>
          <w:bCs/>
          <w:sz w:val="30"/>
          <w:szCs w:val="30"/>
          <w:u w:val="single"/>
        </w:rPr>
        <w:t>privind</w:t>
      </w:r>
      <w:proofErr w:type="spellEnd"/>
      <w:r w:rsidRPr="00CE158C">
        <w:rPr>
          <w:b/>
          <w:bCs/>
          <w:sz w:val="30"/>
          <w:szCs w:val="30"/>
          <w:u w:val="single"/>
        </w:rPr>
        <w:t xml:space="preserve"> </w:t>
      </w:r>
      <w:proofErr w:type="spellStart"/>
      <w:r w:rsidRPr="00CE158C">
        <w:rPr>
          <w:b/>
          <w:bCs/>
          <w:sz w:val="30"/>
          <w:szCs w:val="30"/>
          <w:u w:val="single"/>
        </w:rPr>
        <w:t>activitățile</w:t>
      </w:r>
      <w:proofErr w:type="spellEnd"/>
      <w:r w:rsidRPr="00CE158C">
        <w:rPr>
          <w:b/>
          <w:bCs/>
          <w:sz w:val="30"/>
          <w:szCs w:val="30"/>
          <w:u w:val="single"/>
        </w:rPr>
        <w:t xml:space="preserve"> </w:t>
      </w:r>
      <w:proofErr w:type="spellStart"/>
      <w:r w:rsidRPr="00CE158C">
        <w:rPr>
          <w:b/>
          <w:bCs/>
          <w:sz w:val="30"/>
          <w:szCs w:val="30"/>
          <w:u w:val="single"/>
        </w:rPr>
        <w:t>realizate</w:t>
      </w:r>
      <w:proofErr w:type="spellEnd"/>
      <w:r w:rsidRPr="00CE158C">
        <w:rPr>
          <w:b/>
          <w:bCs/>
          <w:sz w:val="30"/>
          <w:szCs w:val="30"/>
          <w:u w:val="single"/>
        </w:rPr>
        <w:t xml:space="preserve"> de </w:t>
      </w:r>
      <w:proofErr w:type="spellStart"/>
      <w:r w:rsidRPr="00CE158C">
        <w:rPr>
          <w:b/>
          <w:bCs/>
          <w:sz w:val="30"/>
          <w:szCs w:val="30"/>
          <w:u w:val="single"/>
        </w:rPr>
        <w:t>persoanele</w:t>
      </w:r>
      <w:proofErr w:type="spellEnd"/>
      <w:r w:rsidRPr="00CE158C">
        <w:rPr>
          <w:b/>
          <w:bCs/>
          <w:sz w:val="30"/>
          <w:szCs w:val="30"/>
          <w:u w:val="single"/>
        </w:rPr>
        <w:t xml:space="preserve"> </w:t>
      </w:r>
      <w:proofErr w:type="spellStart"/>
      <w:r w:rsidRPr="00CE158C">
        <w:rPr>
          <w:b/>
          <w:bCs/>
          <w:sz w:val="30"/>
          <w:szCs w:val="30"/>
          <w:u w:val="single"/>
        </w:rPr>
        <w:t>beneficiare</w:t>
      </w:r>
      <w:proofErr w:type="spellEnd"/>
      <w:r w:rsidRPr="00CE158C">
        <w:rPr>
          <w:b/>
          <w:bCs/>
          <w:sz w:val="30"/>
          <w:szCs w:val="30"/>
          <w:u w:val="single"/>
        </w:rPr>
        <w:t xml:space="preserve"> de </w:t>
      </w:r>
      <w:proofErr w:type="spellStart"/>
      <w:r w:rsidRPr="00CE158C">
        <w:rPr>
          <w:b/>
          <w:bCs/>
          <w:sz w:val="30"/>
          <w:szCs w:val="30"/>
          <w:u w:val="single"/>
        </w:rPr>
        <w:t>ajutor</w:t>
      </w:r>
      <w:proofErr w:type="spellEnd"/>
      <w:r w:rsidRPr="00CE158C">
        <w:rPr>
          <w:b/>
          <w:bCs/>
          <w:sz w:val="30"/>
          <w:szCs w:val="30"/>
          <w:u w:val="single"/>
        </w:rPr>
        <w:t xml:space="preserve"> social, conform </w:t>
      </w:r>
      <w:proofErr w:type="spellStart"/>
      <w:r w:rsidRPr="00CE158C">
        <w:rPr>
          <w:b/>
          <w:bCs/>
          <w:sz w:val="30"/>
          <w:szCs w:val="30"/>
          <w:u w:val="single"/>
        </w:rPr>
        <w:t>planului</w:t>
      </w:r>
      <w:proofErr w:type="spellEnd"/>
      <w:r w:rsidRPr="00CE158C">
        <w:rPr>
          <w:b/>
          <w:bCs/>
          <w:sz w:val="30"/>
          <w:szCs w:val="30"/>
          <w:u w:val="single"/>
        </w:rPr>
        <w:t xml:space="preserve"> de </w:t>
      </w:r>
      <w:proofErr w:type="spellStart"/>
      <w:r w:rsidRPr="00CE158C">
        <w:rPr>
          <w:b/>
          <w:bCs/>
          <w:sz w:val="30"/>
          <w:szCs w:val="30"/>
          <w:u w:val="single"/>
        </w:rPr>
        <w:t>acțiuni</w:t>
      </w:r>
      <w:proofErr w:type="spellEnd"/>
      <w:r w:rsidRPr="00CE158C">
        <w:rPr>
          <w:b/>
          <w:bCs/>
          <w:sz w:val="30"/>
          <w:szCs w:val="30"/>
          <w:u w:val="single"/>
        </w:rPr>
        <w:t xml:space="preserve"> </w:t>
      </w:r>
      <w:proofErr w:type="spellStart"/>
      <w:r w:rsidRPr="00CE158C">
        <w:rPr>
          <w:b/>
          <w:bCs/>
          <w:sz w:val="30"/>
          <w:szCs w:val="30"/>
          <w:u w:val="single"/>
        </w:rPr>
        <w:t>în</w:t>
      </w:r>
      <w:proofErr w:type="spellEnd"/>
      <w:r w:rsidRPr="00CE158C">
        <w:rPr>
          <w:b/>
          <w:bCs/>
          <w:sz w:val="30"/>
          <w:szCs w:val="30"/>
          <w:u w:val="single"/>
        </w:rPr>
        <w:t xml:space="preserve"> </w:t>
      </w:r>
      <w:proofErr w:type="spellStart"/>
      <w:r w:rsidRPr="00CE158C">
        <w:rPr>
          <w:b/>
          <w:bCs/>
          <w:sz w:val="30"/>
          <w:szCs w:val="30"/>
          <w:u w:val="single"/>
        </w:rPr>
        <w:t>luna</w:t>
      </w:r>
      <w:proofErr w:type="spellEnd"/>
      <w:r w:rsidRPr="00CE158C">
        <w:rPr>
          <w:b/>
          <w:bCs/>
          <w:sz w:val="30"/>
          <w:szCs w:val="30"/>
          <w:u w:val="single"/>
        </w:rPr>
        <w:t xml:space="preserve"> </w:t>
      </w:r>
      <w:proofErr w:type="spellStart"/>
      <w:r w:rsidRPr="00CE158C">
        <w:rPr>
          <w:b/>
          <w:bCs/>
          <w:sz w:val="30"/>
          <w:szCs w:val="30"/>
          <w:u w:val="single"/>
        </w:rPr>
        <w:t>iu</w:t>
      </w:r>
      <w:r w:rsidR="00377381">
        <w:rPr>
          <w:b/>
          <w:bCs/>
          <w:sz w:val="30"/>
          <w:szCs w:val="30"/>
          <w:u w:val="single"/>
        </w:rPr>
        <w:t>l</w:t>
      </w:r>
      <w:r w:rsidRPr="00CE158C">
        <w:rPr>
          <w:b/>
          <w:bCs/>
          <w:sz w:val="30"/>
          <w:szCs w:val="30"/>
          <w:u w:val="single"/>
        </w:rPr>
        <w:t>ie</w:t>
      </w:r>
      <w:proofErr w:type="spellEnd"/>
      <w:r w:rsidRPr="00CE158C">
        <w:rPr>
          <w:b/>
          <w:bCs/>
          <w:sz w:val="30"/>
          <w:szCs w:val="30"/>
          <w:u w:val="single"/>
        </w:rPr>
        <w:t xml:space="preserve"> 2022, </w:t>
      </w:r>
      <w:proofErr w:type="spellStart"/>
      <w:r w:rsidRPr="00CE158C">
        <w:rPr>
          <w:b/>
          <w:bCs/>
          <w:sz w:val="30"/>
          <w:szCs w:val="30"/>
          <w:u w:val="single"/>
        </w:rPr>
        <w:t>înregistrată</w:t>
      </w:r>
      <w:proofErr w:type="spellEnd"/>
      <w:r w:rsidRPr="00CE158C">
        <w:rPr>
          <w:b/>
          <w:bCs/>
          <w:sz w:val="30"/>
          <w:szCs w:val="30"/>
          <w:u w:val="single"/>
        </w:rPr>
        <w:t xml:space="preserve"> la nr. 2</w:t>
      </w:r>
      <w:r w:rsidR="00377381">
        <w:rPr>
          <w:b/>
          <w:bCs/>
          <w:sz w:val="30"/>
          <w:szCs w:val="30"/>
          <w:u w:val="single"/>
        </w:rPr>
        <w:t>4119</w:t>
      </w:r>
      <w:r w:rsidRPr="00CE158C">
        <w:rPr>
          <w:b/>
          <w:bCs/>
          <w:sz w:val="30"/>
          <w:szCs w:val="30"/>
          <w:u w:val="single"/>
        </w:rPr>
        <w:t xml:space="preserve"> </w:t>
      </w:r>
      <w:proofErr w:type="gramStart"/>
      <w:r w:rsidRPr="00CE158C">
        <w:rPr>
          <w:b/>
          <w:bCs/>
          <w:sz w:val="30"/>
          <w:szCs w:val="30"/>
          <w:u w:val="single"/>
        </w:rPr>
        <w:t>din</w:t>
      </w:r>
      <w:proofErr w:type="gramEnd"/>
      <w:r w:rsidRPr="00CE158C">
        <w:rPr>
          <w:b/>
          <w:bCs/>
          <w:sz w:val="30"/>
          <w:szCs w:val="30"/>
          <w:u w:val="single"/>
        </w:rPr>
        <w:t xml:space="preserve"> </w:t>
      </w:r>
      <w:r w:rsidR="00377381">
        <w:rPr>
          <w:b/>
          <w:bCs/>
          <w:sz w:val="30"/>
          <w:szCs w:val="30"/>
          <w:u w:val="single"/>
        </w:rPr>
        <w:t>29</w:t>
      </w:r>
      <w:r w:rsidRPr="00CE158C">
        <w:rPr>
          <w:b/>
          <w:bCs/>
          <w:sz w:val="30"/>
          <w:szCs w:val="30"/>
          <w:u w:val="single"/>
        </w:rPr>
        <w:t>.07.2022</w:t>
      </w:r>
      <w:r w:rsidRPr="00CE158C">
        <w:rPr>
          <w:b/>
          <w:bCs/>
          <w:noProof/>
          <w:sz w:val="30"/>
          <w:szCs w:val="30"/>
          <w:u w:val="single"/>
          <w:lang w:val="ro-RO"/>
        </w:rPr>
        <w:t>).</w:t>
      </w:r>
    </w:p>
    <w:p w14:paraId="299C3421" w14:textId="77777777" w:rsidR="00670CC7" w:rsidRDefault="00670CC7" w:rsidP="00670CC7">
      <w:pPr>
        <w:ind w:firstLine="851"/>
        <w:jc w:val="both"/>
        <w:rPr>
          <w:noProof/>
          <w:sz w:val="30"/>
          <w:szCs w:val="30"/>
          <w:lang w:val="ro-RO"/>
        </w:rPr>
      </w:pPr>
      <w:r>
        <w:rPr>
          <w:noProof/>
          <w:sz w:val="30"/>
          <w:szCs w:val="30"/>
          <w:lang w:val="ro-RO"/>
        </w:rPr>
        <w:t>Nu sunt discuții.</w:t>
      </w:r>
    </w:p>
    <w:p w14:paraId="346A359A" w14:textId="78593136" w:rsidR="00F04FC9" w:rsidRPr="00EA4AFF" w:rsidRDefault="00F04FC9" w:rsidP="00EA4AFF">
      <w:pPr>
        <w:pStyle w:val="BodyTextIndent"/>
        <w:tabs>
          <w:tab w:val="left" w:pos="3684"/>
        </w:tabs>
        <w:overflowPunct w:val="0"/>
        <w:autoSpaceDE w:val="0"/>
        <w:ind w:firstLine="0"/>
        <w:textAlignment w:val="baseline"/>
        <w:rPr>
          <w:sz w:val="30"/>
          <w:szCs w:val="30"/>
        </w:rPr>
      </w:pPr>
    </w:p>
    <w:p w14:paraId="61961C2D" w14:textId="4910865F" w:rsidR="008D7CA6" w:rsidRDefault="008D7CA6" w:rsidP="008D7CA6">
      <w:pPr>
        <w:ind w:firstLine="851"/>
        <w:jc w:val="both"/>
        <w:rPr>
          <w:rStyle w:val="apple-style-span"/>
          <w:b/>
          <w:noProof/>
          <w:sz w:val="30"/>
          <w:szCs w:val="30"/>
          <w:u w:val="single"/>
          <w:lang w:val="ro-RO"/>
        </w:rPr>
      </w:pPr>
      <w:r w:rsidRPr="004D08AB">
        <w:rPr>
          <w:b/>
          <w:bCs/>
          <w:noProof/>
          <w:sz w:val="30"/>
          <w:szCs w:val="30"/>
          <w:u w:val="single"/>
          <w:lang w:val="ro-RO"/>
        </w:rPr>
        <w:t>Se trece la punctul 1</w:t>
      </w:r>
      <w:r w:rsidR="00D85314">
        <w:rPr>
          <w:b/>
          <w:bCs/>
          <w:noProof/>
          <w:sz w:val="30"/>
          <w:szCs w:val="30"/>
          <w:u w:val="single"/>
          <w:lang w:val="ro-RO"/>
        </w:rPr>
        <w:t>8</w:t>
      </w:r>
      <w:r w:rsidRPr="004D08AB">
        <w:rPr>
          <w:b/>
          <w:bCs/>
          <w:noProof/>
          <w:sz w:val="30"/>
          <w:szCs w:val="30"/>
          <w:u w:val="single"/>
          <w:lang w:val="ro-RO"/>
        </w:rPr>
        <w:t xml:space="preserve"> de pe ordinea de zi (Diverse</w:t>
      </w:r>
      <w:r w:rsidRPr="004D08AB">
        <w:rPr>
          <w:rStyle w:val="apple-style-span"/>
          <w:b/>
          <w:noProof/>
          <w:sz w:val="30"/>
          <w:szCs w:val="30"/>
          <w:u w:val="single"/>
          <w:lang w:val="ro-RO"/>
        </w:rPr>
        <w:t>).</w:t>
      </w:r>
    </w:p>
    <w:p w14:paraId="3464EA90" w14:textId="29314799" w:rsidR="008C5938" w:rsidRDefault="008C5938" w:rsidP="008C5938">
      <w:pPr>
        <w:jc w:val="both"/>
        <w:rPr>
          <w:rStyle w:val="apple-style-span"/>
          <w:bCs/>
          <w:noProof/>
          <w:sz w:val="30"/>
          <w:szCs w:val="30"/>
          <w:lang w:val="ro-RO"/>
        </w:rPr>
      </w:pPr>
      <w:r>
        <w:rPr>
          <w:rStyle w:val="apple-style-span"/>
          <w:bCs/>
          <w:noProof/>
          <w:sz w:val="30"/>
          <w:szCs w:val="30"/>
          <w:lang w:val="ro-RO"/>
        </w:rPr>
        <w:tab/>
        <w:t xml:space="preserve">  </w:t>
      </w:r>
      <w:r w:rsidR="00E639AF">
        <w:rPr>
          <w:rStyle w:val="apple-style-span"/>
          <w:bCs/>
          <w:noProof/>
          <w:sz w:val="30"/>
          <w:szCs w:val="30"/>
          <w:lang w:val="ro-RO"/>
        </w:rPr>
        <w:t>D-na. secretar general prezintă următoarele:</w:t>
      </w:r>
    </w:p>
    <w:p w14:paraId="113D5358" w14:textId="5CD0B5B5" w:rsidR="00E639AF" w:rsidRDefault="00E639AF" w:rsidP="00E639AF">
      <w:pPr>
        <w:jc w:val="both"/>
        <w:rPr>
          <w:rStyle w:val="apple-style-span"/>
          <w:bCs/>
          <w:noProof/>
          <w:sz w:val="30"/>
          <w:szCs w:val="30"/>
          <w:lang w:val="ro-RO"/>
        </w:rPr>
      </w:pPr>
      <w:r>
        <w:rPr>
          <w:rStyle w:val="apple-style-span"/>
          <w:bCs/>
          <w:noProof/>
          <w:sz w:val="30"/>
          <w:szCs w:val="30"/>
          <w:lang w:val="ro-RO"/>
        </w:rPr>
        <w:t xml:space="preserve">            1.Informarea d-lui primar </w:t>
      </w:r>
      <w:r w:rsidR="00230C06">
        <w:rPr>
          <w:rStyle w:val="apple-style-span"/>
          <w:bCs/>
          <w:noProof/>
          <w:sz w:val="30"/>
          <w:szCs w:val="30"/>
          <w:lang w:val="ro-RO"/>
        </w:rPr>
        <w:t>privind efectuarea concediului de odihnă în perioada 29.08.2022 – 07.09.2022.</w:t>
      </w:r>
    </w:p>
    <w:p w14:paraId="5E6EE3B5" w14:textId="1279AC68" w:rsidR="00E639AF" w:rsidRPr="00E639AF" w:rsidRDefault="00E639AF" w:rsidP="00E639AF">
      <w:pPr>
        <w:jc w:val="both"/>
        <w:rPr>
          <w:rStyle w:val="apple-style-span"/>
          <w:bCs/>
          <w:noProof/>
          <w:sz w:val="30"/>
          <w:szCs w:val="30"/>
          <w:lang w:val="ro-RO"/>
        </w:rPr>
      </w:pPr>
      <w:r>
        <w:rPr>
          <w:rStyle w:val="apple-style-span"/>
          <w:bCs/>
          <w:noProof/>
          <w:sz w:val="30"/>
          <w:szCs w:val="30"/>
          <w:lang w:val="ro-RO"/>
        </w:rPr>
        <w:tab/>
        <w:t xml:space="preserve">  </w:t>
      </w:r>
      <w:r w:rsidR="00301D4D">
        <w:rPr>
          <w:rStyle w:val="apple-style-span"/>
          <w:bCs/>
          <w:noProof/>
          <w:sz w:val="30"/>
          <w:szCs w:val="30"/>
          <w:lang w:val="ro-RO"/>
        </w:rPr>
        <w:t xml:space="preserve"> </w:t>
      </w:r>
      <w:r>
        <w:rPr>
          <w:rStyle w:val="apple-style-span"/>
          <w:bCs/>
          <w:noProof/>
          <w:sz w:val="30"/>
          <w:szCs w:val="30"/>
          <w:lang w:val="ro-RO"/>
        </w:rPr>
        <w:t>2.Raportul de informare al Ansamblului Piatra Șoimului</w:t>
      </w:r>
      <w:r w:rsidR="00230C06">
        <w:rPr>
          <w:rStyle w:val="apple-style-span"/>
          <w:bCs/>
          <w:noProof/>
          <w:sz w:val="30"/>
          <w:szCs w:val="30"/>
          <w:lang w:val="ro-RO"/>
        </w:rPr>
        <w:t>.</w:t>
      </w:r>
    </w:p>
    <w:p w14:paraId="7B9D5B75" w14:textId="39DD69F4" w:rsidR="008224FD" w:rsidRDefault="008224FD" w:rsidP="00C66050">
      <w:pPr>
        <w:ind w:firstLine="851"/>
        <w:jc w:val="both"/>
        <w:rPr>
          <w:rStyle w:val="apple-style-span"/>
          <w:bCs/>
          <w:noProof/>
          <w:sz w:val="30"/>
          <w:szCs w:val="30"/>
          <w:lang w:val="ro-RO"/>
        </w:rPr>
      </w:pPr>
    </w:p>
    <w:p w14:paraId="7E368822" w14:textId="5C162957" w:rsidR="00301D4D" w:rsidRDefault="00301D4D" w:rsidP="00C66050">
      <w:pPr>
        <w:ind w:firstLine="851"/>
        <w:jc w:val="both"/>
        <w:rPr>
          <w:rStyle w:val="apple-style-span"/>
          <w:bCs/>
          <w:noProof/>
          <w:sz w:val="30"/>
          <w:szCs w:val="30"/>
          <w:lang w:val="ro-RO"/>
        </w:rPr>
      </w:pPr>
      <w:r>
        <w:rPr>
          <w:rStyle w:val="apple-style-span"/>
          <w:bCs/>
          <w:noProof/>
          <w:sz w:val="30"/>
          <w:szCs w:val="30"/>
          <w:lang w:val="ro-RO"/>
        </w:rPr>
        <w:t xml:space="preserve">  Alte discuții:</w:t>
      </w:r>
    </w:p>
    <w:p w14:paraId="593CDAF3" w14:textId="77777777" w:rsidR="00D97C17" w:rsidRDefault="00D97C17" w:rsidP="00C66050">
      <w:pPr>
        <w:ind w:firstLine="851"/>
        <w:jc w:val="both"/>
        <w:rPr>
          <w:rStyle w:val="apple-style-span"/>
          <w:bCs/>
          <w:noProof/>
          <w:sz w:val="30"/>
          <w:szCs w:val="30"/>
          <w:lang w:val="ro-RO"/>
        </w:rPr>
      </w:pPr>
    </w:p>
    <w:p w14:paraId="6D62B04E" w14:textId="5227B9F1" w:rsidR="00CA1EF4" w:rsidRDefault="00CA1EF4" w:rsidP="00C66050">
      <w:pPr>
        <w:ind w:firstLine="851"/>
        <w:jc w:val="both"/>
        <w:rPr>
          <w:rStyle w:val="apple-style-span"/>
          <w:bCs/>
          <w:noProof/>
          <w:sz w:val="30"/>
          <w:szCs w:val="30"/>
          <w:lang w:val="ro-RO"/>
        </w:rPr>
      </w:pPr>
      <w:r>
        <w:rPr>
          <w:rStyle w:val="apple-style-span"/>
          <w:bCs/>
          <w:noProof/>
          <w:sz w:val="30"/>
          <w:szCs w:val="30"/>
          <w:lang w:val="ro-RO"/>
        </w:rPr>
        <w:lastRenderedPageBreak/>
        <w:t xml:space="preserve">  Dl. primar – am m-ai obținut o investiție pentru iluminatul public, </w:t>
      </w:r>
      <w:r w:rsidR="00A94244">
        <w:rPr>
          <w:rStyle w:val="apple-style-span"/>
          <w:bCs/>
          <w:noProof/>
          <w:sz w:val="30"/>
          <w:szCs w:val="30"/>
          <w:lang w:val="ro-RO"/>
        </w:rPr>
        <w:t>s-a deschis sesiunea vinerea trecută la ora 10</w:t>
      </w:r>
      <w:r w:rsidR="00A94244">
        <w:rPr>
          <w:rStyle w:val="apple-style-span"/>
          <w:bCs/>
          <w:noProof/>
          <w:sz w:val="30"/>
          <w:szCs w:val="30"/>
          <w:vertAlign w:val="superscript"/>
          <w:lang w:val="ro-RO"/>
        </w:rPr>
        <w:t>00</w:t>
      </w:r>
      <w:r w:rsidR="00A94244">
        <w:rPr>
          <w:rStyle w:val="apple-style-span"/>
          <w:bCs/>
          <w:noProof/>
          <w:sz w:val="30"/>
          <w:szCs w:val="30"/>
          <w:lang w:val="ro-RO"/>
        </w:rPr>
        <w:t xml:space="preserve"> și în 10 minute s-au epuizat fondurile, </w:t>
      </w:r>
      <w:r>
        <w:rPr>
          <w:rStyle w:val="apple-style-span"/>
          <w:bCs/>
          <w:noProof/>
          <w:sz w:val="30"/>
          <w:szCs w:val="30"/>
          <w:lang w:val="ro-RO"/>
        </w:rPr>
        <w:t>au fost foarte multe solicitări.</w:t>
      </w:r>
      <w:r w:rsidR="001B6FB4">
        <w:rPr>
          <w:rStyle w:val="apple-style-span"/>
          <w:bCs/>
          <w:noProof/>
          <w:sz w:val="30"/>
          <w:szCs w:val="30"/>
          <w:lang w:val="ro-RO"/>
        </w:rPr>
        <w:t xml:space="preserve"> Ca să nu greșesc detaliile tehnice </w:t>
      </w:r>
      <w:r w:rsidR="00062E97">
        <w:rPr>
          <w:rStyle w:val="apple-style-span"/>
          <w:bCs/>
          <w:noProof/>
          <w:sz w:val="30"/>
          <w:szCs w:val="30"/>
          <w:lang w:val="ro-RO"/>
        </w:rPr>
        <w:t xml:space="preserve">o </w:t>
      </w:r>
      <w:r w:rsidR="001B6FB4">
        <w:rPr>
          <w:rStyle w:val="apple-style-span"/>
          <w:bCs/>
          <w:noProof/>
          <w:sz w:val="30"/>
          <w:szCs w:val="30"/>
          <w:lang w:val="ro-RO"/>
        </w:rPr>
        <w:t xml:space="preserve">rog </w:t>
      </w:r>
      <w:r w:rsidR="00062E97">
        <w:rPr>
          <w:rStyle w:val="apple-style-span"/>
          <w:bCs/>
          <w:noProof/>
          <w:sz w:val="30"/>
          <w:szCs w:val="30"/>
          <w:lang w:val="ro-RO"/>
        </w:rPr>
        <w:t xml:space="preserve">pe d-na. director Istrate </w:t>
      </w:r>
      <w:r w:rsidR="001B6FB4">
        <w:rPr>
          <w:rStyle w:val="apple-style-span"/>
          <w:bCs/>
          <w:noProof/>
          <w:sz w:val="30"/>
          <w:szCs w:val="30"/>
          <w:lang w:val="ro-RO"/>
        </w:rPr>
        <w:t xml:space="preserve">să </w:t>
      </w:r>
      <w:r w:rsidR="00062E97">
        <w:rPr>
          <w:rStyle w:val="apple-style-span"/>
          <w:bCs/>
          <w:noProof/>
          <w:sz w:val="30"/>
          <w:szCs w:val="30"/>
          <w:lang w:val="ro-RO"/>
        </w:rPr>
        <w:t xml:space="preserve">ofere </w:t>
      </w:r>
      <w:r w:rsidR="001B6FB4">
        <w:rPr>
          <w:rStyle w:val="apple-style-span"/>
          <w:bCs/>
          <w:noProof/>
          <w:sz w:val="30"/>
          <w:szCs w:val="30"/>
          <w:lang w:val="ro-RO"/>
        </w:rPr>
        <w:t>detali</w:t>
      </w:r>
      <w:r w:rsidR="00062E97">
        <w:rPr>
          <w:rStyle w:val="apple-style-span"/>
          <w:bCs/>
          <w:noProof/>
          <w:sz w:val="30"/>
          <w:szCs w:val="30"/>
          <w:lang w:val="ro-RO"/>
        </w:rPr>
        <w:t>i</w:t>
      </w:r>
      <w:r w:rsidR="001B6FB4">
        <w:rPr>
          <w:rStyle w:val="apple-style-span"/>
          <w:bCs/>
          <w:noProof/>
          <w:sz w:val="30"/>
          <w:szCs w:val="30"/>
          <w:lang w:val="ro-RO"/>
        </w:rPr>
        <w:t>.</w:t>
      </w:r>
    </w:p>
    <w:p w14:paraId="52F35768" w14:textId="195A2F4C" w:rsidR="00CA1EF4" w:rsidRDefault="00CA1EF4" w:rsidP="00C66050">
      <w:pPr>
        <w:ind w:firstLine="851"/>
        <w:jc w:val="both"/>
        <w:rPr>
          <w:rStyle w:val="apple-style-span"/>
          <w:bCs/>
          <w:noProof/>
          <w:sz w:val="30"/>
          <w:szCs w:val="30"/>
          <w:lang w:val="ro-RO"/>
        </w:rPr>
      </w:pPr>
      <w:r>
        <w:rPr>
          <w:rStyle w:val="apple-style-span"/>
          <w:bCs/>
          <w:noProof/>
          <w:sz w:val="30"/>
          <w:szCs w:val="30"/>
          <w:lang w:val="ro-RO"/>
        </w:rPr>
        <w:t xml:space="preserve">  D-na. director Istrate – detaliază investiția.</w:t>
      </w:r>
    </w:p>
    <w:p w14:paraId="33D52F7B" w14:textId="6CA1CE72" w:rsidR="00EC7B6B" w:rsidRDefault="00EC7B6B" w:rsidP="00C66050">
      <w:pPr>
        <w:ind w:firstLine="851"/>
        <w:jc w:val="both"/>
        <w:rPr>
          <w:rStyle w:val="apple-style-span"/>
          <w:bCs/>
          <w:noProof/>
          <w:sz w:val="30"/>
          <w:szCs w:val="30"/>
          <w:lang w:val="ro-RO"/>
        </w:rPr>
      </w:pPr>
      <w:r>
        <w:rPr>
          <w:rStyle w:val="apple-style-span"/>
          <w:bCs/>
          <w:noProof/>
          <w:sz w:val="30"/>
          <w:szCs w:val="30"/>
          <w:lang w:val="ro-RO"/>
        </w:rPr>
        <w:t xml:space="preserve">  Dl. primar – felicit pe d-na. director pentru munca depusă.</w:t>
      </w:r>
      <w:r w:rsidR="003231B3">
        <w:rPr>
          <w:rStyle w:val="apple-style-span"/>
          <w:bCs/>
          <w:noProof/>
          <w:sz w:val="30"/>
          <w:szCs w:val="30"/>
          <w:lang w:val="ro-RO"/>
        </w:rPr>
        <w:t xml:space="preserve"> Lângă CNIPT se toarnă placa de beton pentru noul spațiu de joacă, aceeași operațiune va fi și în Cartierul Bodea pentru locul de</w:t>
      </w:r>
      <w:r w:rsidR="00A253ED">
        <w:rPr>
          <w:rStyle w:val="apple-style-span"/>
          <w:bCs/>
          <w:noProof/>
          <w:sz w:val="30"/>
          <w:szCs w:val="30"/>
          <w:lang w:val="ro-RO"/>
        </w:rPr>
        <w:t xml:space="preserve"> </w:t>
      </w:r>
      <w:r w:rsidR="003231B3">
        <w:rPr>
          <w:rStyle w:val="apple-style-span"/>
          <w:bCs/>
          <w:noProof/>
          <w:sz w:val="30"/>
          <w:szCs w:val="30"/>
          <w:lang w:val="ro-RO"/>
        </w:rPr>
        <w:t>joacă</w:t>
      </w:r>
      <w:r w:rsidR="00A253ED">
        <w:rPr>
          <w:rStyle w:val="apple-style-span"/>
          <w:bCs/>
          <w:noProof/>
          <w:sz w:val="30"/>
          <w:szCs w:val="30"/>
          <w:lang w:val="ro-RO"/>
        </w:rPr>
        <w:t xml:space="preserve"> care va fi montat</w:t>
      </w:r>
      <w:r w:rsidR="003231B3">
        <w:rPr>
          <w:rStyle w:val="apple-style-span"/>
          <w:bCs/>
          <w:noProof/>
          <w:sz w:val="30"/>
          <w:szCs w:val="30"/>
          <w:lang w:val="ro-RO"/>
        </w:rPr>
        <w:t xml:space="preserve">. La ambele locuri de joacă vor fi montate niște echipamente pentru exerciții fizice în aer liber, pentru a avea posibilitatea mămicile sau bunicile să facă mișcare în timp ce copii se joacă. </w:t>
      </w:r>
    </w:p>
    <w:p w14:paraId="3F5D5BBF" w14:textId="74944B51" w:rsidR="002B2901" w:rsidRDefault="002B2901" w:rsidP="00C66050">
      <w:pPr>
        <w:ind w:firstLine="851"/>
        <w:jc w:val="both"/>
        <w:rPr>
          <w:rStyle w:val="apple-style-span"/>
          <w:bCs/>
          <w:noProof/>
          <w:sz w:val="30"/>
          <w:szCs w:val="30"/>
          <w:lang w:val="ro-RO"/>
        </w:rPr>
      </w:pPr>
      <w:r>
        <w:rPr>
          <w:rStyle w:val="apple-style-span"/>
          <w:bCs/>
          <w:noProof/>
          <w:sz w:val="30"/>
          <w:szCs w:val="30"/>
          <w:lang w:val="ro-RO"/>
        </w:rPr>
        <w:t>Dl. primar – dl. Iftime când va fi evenimentul pe care dvs. îl coordonați?</w:t>
      </w:r>
    </w:p>
    <w:p w14:paraId="04E28795" w14:textId="39DADF3C" w:rsidR="002B2901" w:rsidRDefault="002B2901" w:rsidP="00C66050">
      <w:pPr>
        <w:ind w:firstLine="851"/>
        <w:jc w:val="both"/>
        <w:rPr>
          <w:rStyle w:val="apple-style-span"/>
          <w:bCs/>
          <w:noProof/>
          <w:sz w:val="30"/>
          <w:szCs w:val="30"/>
          <w:lang w:val="ro-RO"/>
        </w:rPr>
      </w:pPr>
      <w:r>
        <w:rPr>
          <w:rStyle w:val="apple-style-span"/>
          <w:bCs/>
          <w:noProof/>
          <w:sz w:val="30"/>
          <w:szCs w:val="30"/>
          <w:lang w:val="ro-RO"/>
        </w:rPr>
        <w:t>Dl. consilier local Iftime – 9-11 septembrie.</w:t>
      </w:r>
    </w:p>
    <w:p w14:paraId="1CB2D4CB" w14:textId="3399DA4A" w:rsidR="002B2901" w:rsidRDefault="002B2901" w:rsidP="00C66050">
      <w:pPr>
        <w:ind w:firstLine="851"/>
        <w:jc w:val="both"/>
        <w:rPr>
          <w:rStyle w:val="apple-style-span"/>
          <w:bCs/>
          <w:noProof/>
          <w:sz w:val="30"/>
          <w:szCs w:val="30"/>
          <w:lang w:val="ro-RO"/>
        </w:rPr>
      </w:pPr>
      <w:r>
        <w:rPr>
          <w:rStyle w:val="apple-style-span"/>
          <w:bCs/>
          <w:noProof/>
          <w:sz w:val="30"/>
          <w:szCs w:val="30"/>
          <w:lang w:val="ro-RO"/>
        </w:rPr>
        <w:t>Dl. primar – ar fi bine să faceți niște afișe.</w:t>
      </w:r>
    </w:p>
    <w:p w14:paraId="305810F7" w14:textId="3A25461E" w:rsidR="002B2901" w:rsidRDefault="002B2901" w:rsidP="00C66050">
      <w:pPr>
        <w:ind w:firstLine="851"/>
        <w:jc w:val="both"/>
        <w:rPr>
          <w:rStyle w:val="apple-style-span"/>
          <w:bCs/>
          <w:noProof/>
          <w:sz w:val="30"/>
          <w:szCs w:val="30"/>
          <w:lang w:val="ro-RO"/>
        </w:rPr>
      </w:pPr>
      <w:r>
        <w:rPr>
          <w:rStyle w:val="apple-style-span"/>
          <w:bCs/>
          <w:noProof/>
          <w:sz w:val="30"/>
          <w:szCs w:val="30"/>
          <w:lang w:val="ro-RO"/>
        </w:rPr>
        <w:t>Dl. consilier local Iftime – noi promovăm mai mult în mediu online. O să fac ceva printat și o să distribui în oraș. Noi vrem să creem un eveniment care să ajungă la nivel național.</w:t>
      </w:r>
    </w:p>
    <w:p w14:paraId="3F4E9917" w14:textId="77777777" w:rsidR="005E1023" w:rsidRDefault="00AD3135" w:rsidP="00C66050">
      <w:pPr>
        <w:ind w:firstLine="851"/>
        <w:jc w:val="both"/>
        <w:rPr>
          <w:rStyle w:val="apple-style-span"/>
          <w:bCs/>
          <w:noProof/>
          <w:sz w:val="30"/>
          <w:szCs w:val="30"/>
          <w:lang w:val="ro-RO"/>
        </w:rPr>
      </w:pPr>
      <w:r>
        <w:rPr>
          <w:rStyle w:val="apple-style-span"/>
          <w:bCs/>
          <w:noProof/>
          <w:sz w:val="30"/>
          <w:szCs w:val="30"/>
          <w:lang w:val="ro-RO"/>
        </w:rPr>
        <w:t>Dl. primar – felicitări pentru inițiativă. Îmi doresc ca toți consilierii să aibă inițiativă pentru diferite evenimente, noi conducerea primăriei suntem deschiși la orice inițiativă și vă oferim tot sprijinul. Au fost diferite discuții despre Ansamblul ,,Piatra Șoimului”, ei promovează comunitatea și trebuie să ne bucurăm că avem un asemenea ansamblu</w:t>
      </w:r>
      <w:r w:rsidR="00C51D78">
        <w:rPr>
          <w:rStyle w:val="apple-style-span"/>
          <w:bCs/>
          <w:noProof/>
          <w:sz w:val="30"/>
          <w:szCs w:val="30"/>
          <w:lang w:val="ro-RO"/>
        </w:rPr>
        <w:t xml:space="preserve"> în oraș</w:t>
      </w:r>
      <w:r>
        <w:rPr>
          <w:rStyle w:val="apple-style-span"/>
          <w:bCs/>
          <w:noProof/>
          <w:sz w:val="30"/>
          <w:szCs w:val="30"/>
          <w:lang w:val="ro-RO"/>
        </w:rPr>
        <w:t xml:space="preserve">. </w:t>
      </w:r>
    </w:p>
    <w:p w14:paraId="407B51EC" w14:textId="77777777" w:rsidR="00463431" w:rsidRDefault="00AD3135" w:rsidP="00C66050">
      <w:pPr>
        <w:ind w:firstLine="851"/>
        <w:jc w:val="both"/>
        <w:rPr>
          <w:rStyle w:val="apple-style-span"/>
          <w:bCs/>
          <w:noProof/>
          <w:sz w:val="30"/>
          <w:szCs w:val="30"/>
          <w:lang w:val="ro-RO"/>
        </w:rPr>
      </w:pPr>
      <w:r>
        <w:rPr>
          <w:rStyle w:val="apple-style-span"/>
          <w:bCs/>
          <w:noProof/>
          <w:sz w:val="30"/>
          <w:szCs w:val="30"/>
          <w:lang w:val="ro-RO"/>
        </w:rPr>
        <w:t>Am primit o adresă din partea domnului Bîrgovan Sergiu, am dirijat-o doamnei director Țîmpău, sunt de acord să se înființeze o astfel de secție în cadrul Clubului Rarău. Felicitări pentru inițiativă, aveți tot sprijinul nostru.</w:t>
      </w:r>
      <w:r w:rsidR="00A45A4F">
        <w:rPr>
          <w:rStyle w:val="apple-style-span"/>
          <w:bCs/>
          <w:noProof/>
          <w:sz w:val="30"/>
          <w:szCs w:val="30"/>
          <w:lang w:val="ro-RO"/>
        </w:rPr>
        <w:t xml:space="preserve"> </w:t>
      </w:r>
    </w:p>
    <w:p w14:paraId="3C3186F1" w14:textId="77777777" w:rsidR="00463431" w:rsidRDefault="00A45A4F" w:rsidP="00C66050">
      <w:pPr>
        <w:ind w:firstLine="851"/>
        <w:jc w:val="both"/>
        <w:rPr>
          <w:rStyle w:val="apple-style-span"/>
          <w:bCs/>
          <w:noProof/>
          <w:sz w:val="30"/>
          <w:szCs w:val="30"/>
          <w:lang w:val="ro-RO"/>
        </w:rPr>
      </w:pPr>
      <w:r>
        <w:rPr>
          <w:rStyle w:val="apple-style-span"/>
          <w:bCs/>
          <w:noProof/>
          <w:sz w:val="30"/>
          <w:szCs w:val="30"/>
          <w:lang w:val="ro-RO"/>
        </w:rPr>
        <w:t>În cel mai scurt timp, pe str. Dimitrie Cantemir vor fi demolate garajele pentru a continua lucrările la locurile de parcare. Anul viitor trebuie să ne axăm</w:t>
      </w:r>
      <w:r w:rsidR="00BA5F1E">
        <w:rPr>
          <w:rStyle w:val="apple-style-span"/>
          <w:bCs/>
          <w:noProof/>
          <w:sz w:val="30"/>
          <w:szCs w:val="30"/>
          <w:lang w:val="ro-RO"/>
        </w:rPr>
        <w:t xml:space="preserve"> pe asfaltarea a cel puțin 24 de străzi. În zona Stadionului (l</w:t>
      </w:r>
      <w:r w:rsidR="003E0269">
        <w:rPr>
          <w:rStyle w:val="apple-style-span"/>
          <w:bCs/>
          <w:noProof/>
          <w:sz w:val="30"/>
          <w:szCs w:val="30"/>
          <w:lang w:val="ro-RO"/>
        </w:rPr>
        <w:t>â</w:t>
      </w:r>
      <w:r w:rsidR="00BA5F1E">
        <w:rPr>
          <w:rStyle w:val="apple-style-span"/>
          <w:bCs/>
          <w:noProof/>
          <w:sz w:val="30"/>
          <w:szCs w:val="30"/>
          <w:lang w:val="ro-RO"/>
        </w:rPr>
        <w:t>ng</w:t>
      </w:r>
      <w:r w:rsidR="003E0269">
        <w:rPr>
          <w:rStyle w:val="apple-style-span"/>
          <w:bCs/>
          <w:noProof/>
          <w:sz w:val="30"/>
          <w:szCs w:val="30"/>
          <w:lang w:val="ro-RO"/>
        </w:rPr>
        <w:t>ă</w:t>
      </w:r>
      <w:r w:rsidR="00BA5F1E">
        <w:rPr>
          <w:rStyle w:val="apple-style-span"/>
          <w:bCs/>
          <w:noProof/>
          <w:sz w:val="30"/>
          <w:szCs w:val="30"/>
          <w:lang w:val="ro-RO"/>
        </w:rPr>
        <w:t xml:space="preserve"> farmacia d-nei Timiș) se va face o bandă auxiliară pentru fluidizarea traficului.</w:t>
      </w:r>
      <w:r w:rsidR="00EB1B5D">
        <w:rPr>
          <w:rStyle w:val="apple-style-span"/>
          <w:bCs/>
          <w:noProof/>
          <w:sz w:val="30"/>
          <w:szCs w:val="30"/>
          <w:lang w:val="ro-RO"/>
        </w:rPr>
        <w:t xml:space="preserve"> </w:t>
      </w:r>
    </w:p>
    <w:p w14:paraId="42FFC0D1" w14:textId="45EED871" w:rsidR="00AD3135" w:rsidRDefault="00463431" w:rsidP="00C66050">
      <w:pPr>
        <w:ind w:firstLine="851"/>
        <w:jc w:val="both"/>
        <w:rPr>
          <w:rStyle w:val="apple-style-span"/>
          <w:bCs/>
          <w:noProof/>
          <w:sz w:val="30"/>
          <w:szCs w:val="30"/>
          <w:lang w:val="ro-RO"/>
        </w:rPr>
      </w:pPr>
      <w:r>
        <w:rPr>
          <w:rStyle w:val="apple-style-span"/>
          <w:bCs/>
          <w:noProof/>
          <w:sz w:val="30"/>
          <w:szCs w:val="30"/>
          <w:lang w:val="ro-RO"/>
        </w:rPr>
        <w:t>Am primit o ofertă de vânzare a unui teren</w:t>
      </w:r>
      <w:r w:rsidR="00057183">
        <w:rPr>
          <w:rStyle w:val="apple-style-span"/>
          <w:bCs/>
          <w:noProof/>
          <w:sz w:val="30"/>
          <w:szCs w:val="30"/>
          <w:lang w:val="ro-RO"/>
        </w:rPr>
        <w:t>, situat lângă amplasamentul unde va fi construită viitoarea creșă</w:t>
      </w:r>
      <w:r w:rsidR="0090412F">
        <w:rPr>
          <w:rStyle w:val="apple-style-span"/>
          <w:bCs/>
          <w:noProof/>
          <w:sz w:val="30"/>
          <w:szCs w:val="30"/>
          <w:lang w:val="ro-RO"/>
        </w:rPr>
        <w:t>.</w:t>
      </w:r>
      <w:r w:rsidR="00057183">
        <w:rPr>
          <w:rStyle w:val="apple-style-span"/>
          <w:bCs/>
          <w:noProof/>
          <w:sz w:val="30"/>
          <w:szCs w:val="30"/>
          <w:lang w:val="ro-RO"/>
        </w:rPr>
        <w:t xml:space="preserve"> </w:t>
      </w:r>
      <w:r w:rsidR="0090412F">
        <w:rPr>
          <w:rStyle w:val="apple-style-span"/>
          <w:bCs/>
          <w:noProof/>
          <w:sz w:val="30"/>
          <w:szCs w:val="30"/>
          <w:lang w:val="ro-RO"/>
        </w:rPr>
        <w:t>A</w:t>
      </w:r>
      <w:r w:rsidR="00057183">
        <w:rPr>
          <w:rStyle w:val="apple-style-span"/>
          <w:bCs/>
          <w:noProof/>
          <w:sz w:val="30"/>
          <w:szCs w:val="30"/>
          <w:lang w:val="ro-RO"/>
        </w:rPr>
        <w:t>vând în vedere că avem nevoie de achiziționarea terenului</w:t>
      </w:r>
      <w:r w:rsidR="0090412F">
        <w:rPr>
          <w:rStyle w:val="apple-style-span"/>
          <w:bCs/>
          <w:noProof/>
          <w:sz w:val="30"/>
          <w:szCs w:val="30"/>
          <w:lang w:val="ro-RO"/>
        </w:rPr>
        <w:t>,</w:t>
      </w:r>
      <w:r w:rsidR="00057183">
        <w:rPr>
          <w:rStyle w:val="apple-style-span"/>
          <w:bCs/>
          <w:noProof/>
          <w:sz w:val="30"/>
          <w:szCs w:val="30"/>
          <w:lang w:val="ro-RO"/>
        </w:rPr>
        <w:t xml:space="preserve"> am </w:t>
      </w:r>
      <w:r w:rsidR="0090412F">
        <w:rPr>
          <w:rStyle w:val="apple-style-span"/>
          <w:bCs/>
          <w:noProof/>
          <w:sz w:val="30"/>
          <w:szCs w:val="30"/>
          <w:lang w:val="ro-RO"/>
        </w:rPr>
        <w:t xml:space="preserve">solicitat </w:t>
      </w:r>
      <w:r w:rsidR="00B430A7">
        <w:rPr>
          <w:rStyle w:val="apple-style-span"/>
          <w:bCs/>
          <w:noProof/>
          <w:sz w:val="30"/>
          <w:szCs w:val="30"/>
          <w:lang w:val="ro-RO"/>
        </w:rPr>
        <w:t>specialiștilor</w:t>
      </w:r>
      <w:r w:rsidR="00057183">
        <w:rPr>
          <w:rStyle w:val="apple-style-span"/>
          <w:bCs/>
          <w:noProof/>
          <w:sz w:val="30"/>
          <w:szCs w:val="30"/>
          <w:lang w:val="ro-RO"/>
        </w:rPr>
        <w:t xml:space="preserve"> un raport de evaluare.</w:t>
      </w:r>
      <w:r w:rsidR="003B2BE0">
        <w:rPr>
          <w:rStyle w:val="apple-style-span"/>
          <w:bCs/>
          <w:noProof/>
          <w:sz w:val="30"/>
          <w:szCs w:val="30"/>
          <w:lang w:val="ro-RO"/>
        </w:rPr>
        <w:t xml:space="preserve"> </w:t>
      </w:r>
    </w:p>
    <w:p w14:paraId="47590D3C" w14:textId="595C0A10" w:rsidR="003B2BE0" w:rsidRDefault="003B2BE0" w:rsidP="00C66050">
      <w:pPr>
        <w:ind w:firstLine="851"/>
        <w:jc w:val="both"/>
        <w:rPr>
          <w:rStyle w:val="apple-style-span"/>
          <w:bCs/>
          <w:noProof/>
          <w:sz w:val="30"/>
          <w:szCs w:val="30"/>
          <w:lang w:val="ro-RO"/>
        </w:rPr>
      </w:pPr>
      <w:r>
        <w:rPr>
          <w:rStyle w:val="apple-style-span"/>
          <w:bCs/>
          <w:noProof/>
          <w:sz w:val="30"/>
          <w:szCs w:val="30"/>
          <w:lang w:val="ro-RO"/>
        </w:rPr>
        <w:t xml:space="preserve">Dl. </w:t>
      </w:r>
      <w:r w:rsidR="000B3799">
        <w:rPr>
          <w:rStyle w:val="apple-style-span"/>
          <w:bCs/>
          <w:noProof/>
          <w:sz w:val="30"/>
          <w:szCs w:val="30"/>
          <w:lang w:val="ro-RO"/>
        </w:rPr>
        <w:t>c</w:t>
      </w:r>
      <w:r>
        <w:rPr>
          <w:rStyle w:val="apple-style-span"/>
          <w:bCs/>
          <w:noProof/>
          <w:sz w:val="30"/>
          <w:szCs w:val="30"/>
          <w:lang w:val="ro-RO"/>
        </w:rPr>
        <w:t>onsilier local Sologiuc – ce s-a întâmplat cu acea sală de sport?</w:t>
      </w:r>
    </w:p>
    <w:p w14:paraId="128F4B6D" w14:textId="77777777" w:rsidR="00D9257C" w:rsidRDefault="003B2BE0" w:rsidP="00C66050">
      <w:pPr>
        <w:ind w:firstLine="851"/>
        <w:jc w:val="both"/>
        <w:rPr>
          <w:rStyle w:val="apple-style-span"/>
          <w:bCs/>
          <w:noProof/>
          <w:sz w:val="30"/>
          <w:szCs w:val="30"/>
          <w:lang w:val="ro-RO"/>
        </w:rPr>
      </w:pPr>
      <w:r>
        <w:rPr>
          <w:rStyle w:val="apple-style-span"/>
          <w:bCs/>
          <w:noProof/>
          <w:sz w:val="30"/>
          <w:szCs w:val="30"/>
          <w:lang w:val="ro-RO"/>
        </w:rPr>
        <w:t xml:space="preserve">Dl. primar – a fost licitația, prețul fiind 1900 lei/lună, dar din păcate nu s-a prezentat nimeni. Timp de câțiva ani am dat spațiul cu 200 lei, dar persoana respectivă făcea o afacere cu acea sală, încasa bani de la cei care mergeau la sală. Având în vedere că nu s-a prezentat nimeni la licitație, am luat decizia ca parțial </w:t>
      </w:r>
      <w:r w:rsidR="00D9257C">
        <w:rPr>
          <w:rStyle w:val="apple-style-span"/>
          <w:bCs/>
          <w:noProof/>
          <w:sz w:val="30"/>
          <w:szCs w:val="30"/>
          <w:lang w:val="ro-RO"/>
        </w:rPr>
        <w:t>din acel spațiu să facem un atelier mecanic energetic.</w:t>
      </w:r>
    </w:p>
    <w:p w14:paraId="0FE70FA4" w14:textId="3AFAE181" w:rsidR="0012700A" w:rsidRDefault="00D9257C" w:rsidP="00C66050">
      <w:pPr>
        <w:ind w:firstLine="851"/>
        <w:jc w:val="both"/>
        <w:rPr>
          <w:rStyle w:val="apple-style-span"/>
          <w:bCs/>
          <w:noProof/>
          <w:sz w:val="30"/>
          <w:szCs w:val="30"/>
          <w:lang w:val="ro-RO"/>
        </w:rPr>
      </w:pPr>
      <w:r>
        <w:rPr>
          <w:rStyle w:val="apple-style-span"/>
          <w:bCs/>
          <w:noProof/>
          <w:sz w:val="30"/>
          <w:szCs w:val="30"/>
          <w:lang w:val="ro-RO"/>
        </w:rPr>
        <w:t>Dl. consilier local Robciuc – am observat că în mai multe zone cei de la gaz au făcut săpături, eu știu că fi</w:t>
      </w:r>
      <w:r w:rsidR="000B3799">
        <w:rPr>
          <w:rStyle w:val="apple-style-span"/>
          <w:bCs/>
          <w:noProof/>
          <w:sz w:val="30"/>
          <w:szCs w:val="30"/>
          <w:lang w:val="ro-RO"/>
        </w:rPr>
        <w:t>r</w:t>
      </w:r>
      <w:r>
        <w:rPr>
          <w:rStyle w:val="apple-style-span"/>
          <w:bCs/>
          <w:noProof/>
          <w:sz w:val="30"/>
          <w:szCs w:val="30"/>
          <w:lang w:val="ro-RO"/>
        </w:rPr>
        <w:t>ma respectivă trebuie să aducă terenul la forma inițială. Cei de la gaz au pus pietriș și după ploaie se fac din nou gropi.</w:t>
      </w:r>
    </w:p>
    <w:p w14:paraId="4315E2C8" w14:textId="79F92DFF" w:rsidR="003B2BE0" w:rsidRDefault="0012700A" w:rsidP="00C66050">
      <w:pPr>
        <w:ind w:firstLine="851"/>
        <w:jc w:val="both"/>
        <w:rPr>
          <w:rStyle w:val="apple-style-span"/>
          <w:bCs/>
          <w:noProof/>
          <w:sz w:val="30"/>
          <w:szCs w:val="30"/>
          <w:lang w:val="ro-RO"/>
        </w:rPr>
      </w:pPr>
      <w:r>
        <w:rPr>
          <w:rStyle w:val="apple-style-span"/>
          <w:bCs/>
          <w:noProof/>
          <w:sz w:val="30"/>
          <w:szCs w:val="30"/>
          <w:lang w:val="ro-RO"/>
        </w:rPr>
        <w:t xml:space="preserve">Dl. primar – am observat și eu acest lucru, vom discuta cu cei de la gaz. Pe str. Calea Bucovinei se înlocuiește cablu de medie tensiune între 2 posturi de transformare, de foarte multe ori au fost întreruperi de tensiune, investiția este suportată de EON. Au venit reprezentanții </w:t>
      </w:r>
      <w:r w:rsidR="004C22EF">
        <w:rPr>
          <w:rStyle w:val="apple-style-span"/>
          <w:bCs/>
          <w:noProof/>
          <w:sz w:val="30"/>
          <w:szCs w:val="30"/>
          <w:lang w:val="ro-RO"/>
        </w:rPr>
        <w:t>de la Federația Evreilor să ne predea templul, încercăm să găsim o axă prioritară să-l reabilităm.</w:t>
      </w:r>
    </w:p>
    <w:p w14:paraId="676685F2" w14:textId="71C52783" w:rsidR="000A7717" w:rsidRDefault="000A7717" w:rsidP="00C66050">
      <w:pPr>
        <w:ind w:firstLine="851"/>
        <w:jc w:val="both"/>
        <w:rPr>
          <w:rStyle w:val="apple-style-span"/>
          <w:bCs/>
          <w:noProof/>
          <w:sz w:val="30"/>
          <w:szCs w:val="30"/>
          <w:lang w:val="ro-RO"/>
        </w:rPr>
      </w:pPr>
      <w:r>
        <w:rPr>
          <w:rStyle w:val="apple-style-span"/>
          <w:bCs/>
          <w:noProof/>
          <w:sz w:val="30"/>
          <w:szCs w:val="30"/>
          <w:lang w:val="ro-RO"/>
        </w:rPr>
        <w:lastRenderedPageBreak/>
        <w:t>Dl. consilier local Cîrmaci – am făcut de multe ori sesizări legat de copii care se adună seara în zona mea</w:t>
      </w:r>
      <w:r w:rsidR="003B52BF">
        <w:rPr>
          <w:rStyle w:val="apple-style-span"/>
          <w:bCs/>
          <w:noProof/>
          <w:sz w:val="30"/>
          <w:szCs w:val="30"/>
          <w:lang w:val="ro-RO"/>
        </w:rPr>
        <w:t>, au un vocabular vulgar, fac gălăgie și creează probleme. Propun ca cei de la Poliția Locală, municipală sau jandarmeria să treacă din când în când în zonă să verifice.</w:t>
      </w:r>
    </w:p>
    <w:p w14:paraId="017BD391" w14:textId="3E01AFF9" w:rsidR="003B52BF" w:rsidRDefault="003B52BF" w:rsidP="00C66050">
      <w:pPr>
        <w:ind w:firstLine="851"/>
        <w:jc w:val="both"/>
        <w:rPr>
          <w:rStyle w:val="apple-style-span"/>
          <w:bCs/>
          <w:noProof/>
          <w:sz w:val="30"/>
          <w:szCs w:val="30"/>
          <w:lang w:val="ro-RO"/>
        </w:rPr>
      </w:pPr>
      <w:r>
        <w:rPr>
          <w:rStyle w:val="apple-style-span"/>
          <w:bCs/>
          <w:noProof/>
          <w:sz w:val="30"/>
          <w:szCs w:val="30"/>
          <w:lang w:val="ro-RO"/>
        </w:rPr>
        <w:t>D-na. consilier local Alvirescu – este un schelet</w:t>
      </w:r>
      <w:r w:rsidR="001E0793">
        <w:rPr>
          <w:rStyle w:val="apple-style-span"/>
          <w:bCs/>
          <w:noProof/>
          <w:sz w:val="30"/>
          <w:szCs w:val="30"/>
          <w:lang w:val="ro-RO"/>
        </w:rPr>
        <w:t xml:space="preserve"> din lemn</w:t>
      </w:r>
      <w:r>
        <w:rPr>
          <w:rStyle w:val="apple-style-span"/>
          <w:bCs/>
          <w:noProof/>
          <w:sz w:val="30"/>
          <w:szCs w:val="30"/>
          <w:lang w:val="ro-RO"/>
        </w:rPr>
        <w:t xml:space="preserve"> pe platou, pentru ce este?</w:t>
      </w:r>
    </w:p>
    <w:p w14:paraId="3815336B" w14:textId="77777777" w:rsidR="00BB5217" w:rsidRDefault="003B52BF" w:rsidP="00C66050">
      <w:pPr>
        <w:ind w:firstLine="851"/>
        <w:jc w:val="both"/>
        <w:rPr>
          <w:rStyle w:val="apple-style-span"/>
          <w:bCs/>
          <w:noProof/>
          <w:sz w:val="30"/>
          <w:szCs w:val="30"/>
          <w:lang w:val="ro-RO"/>
        </w:rPr>
      </w:pPr>
      <w:r>
        <w:rPr>
          <w:rStyle w:val="apple-style-span"/>
          <w:bCs/>
          <w:noProof/>
          <w:sz w:val="30"/>
          <w:szCs w:val="30"/>
          <w:lang w:val="ro-RO"/>
        </w:rPr>
        <w:t>Dl. primar – este pentru Festivalul Film Fest.</w:t>
      </w:r>
    </w:p>
    <w:p w14:paraId="564B463A" w14:textId="77777777" w:rsidR="00BB5217" w:rsidRDefault="00BB5217" w:rsidP="00C66050">
      <w:pPr>
        <w:ind w:firstLine="851"/>
        <w:jc w:val="both"/>
        <w:rPr>
          <w:rStyle w:val="apple-style-span"/>
          <w:bCs/>
          <w:noProof/>
          <w:sz w:val="30"/>
          <w:szCs w:val="30"/>
          <w:lang w:val="ro-RO"/>
        </w:rPr>
      </w:pPr>
      <w:r>
        <w:rPr>
          <w:rStyle w:val="apple-style-span"/>
          <w:bCs/>
          <w:noProof/>
          <w:sz w:val="30"/>
          <w:szCs w:val="30"/>
          <w:lang w:val="ro-RO"/>
        </w:rPr>
        <w:t>Dl. consilier local Boicu Alin – aveți informații despre licitația pentru rețelele de apă și canal?</w:t>
      </w:r>
    </w:p>
    <w:p w14:paraId="5C76CE5B" w14:textId="77777777" w:rsidR="00BB5217" w:rsidRDefault="00BB5217" w:rsidP="00C66050">
      <w:pPr>
        <w:ind w:firstLine="851"/>
        <w:jc w:val="both"/>
        <w:rPr>
          <w:rStyle w:val="apple-style-span"/>
          <w:bCs/>
          <w:noProof/>
          <w:sz w:val="30"/>
          <w:szCs w:val="30"/>
          <w:lang w:val="ro-RO"/>
        </w:rPr>
      </w:pPr>
      <w:r>
        <w:rPr>
          <w:rStyle w:val="apple-style-span"/>
          <w:bCs/>
          <w:noProof/>
          <w:sz w:val="30"/>
          <w:szCs w:val="30"/>
          <w:lang w:val="ro-RO"/>
        </w:rPr>
        <w:t>Dl. primar – a fost licitația, sunt mai multe firme în asociere.</w:t>
      </w:r>
    </w:p>
    <w:p w14:paraId="0DDC903F" w14:textId="77777777" w:rsidR="00BB5217" w:rsidRDefault="00BB5217" w:rsidP="00C66050">
      <w:pPr>
        <w:ind w:firstLine="851"/>
        <w:jc w:val="both"/>
        <w:rPr>
          <w:rStyle w:val="apple-style-span"/>
          <w:bCs/>
          <w:noProof/>
          <w:sz w:val="30"/>
          <w:szCs w:val="30"/>
          <w:lang w:val="ro-RO"/>
        </w:rPr>
      </w:pPr>
      <w:r>
        <w:rPr>
          <w:rStyle w:val="apple-style-span"/>
          <w:bCs/>
          <w:noProof/>
          <w:sz w:val="30"/>
          <w:szCs w:val="30"/>
          <w:lang w:val="ro-RO"/>
        </w:rPr>
        <w:t>Dl. consilier local Boicu Alin – a  fost și licitația pentru stația de epurare?</w:t>
      </w:r>
    </w:p>
    <w:p w14:paraId="38BB2B07" w14:textId="77777777" w:rsidR="00BB036D" w:rsidRDefault="00BB5217" w:rsidP="00C66050">
      <w:pPr>
        <w:ind w:firstLine="851"/>
        <w:jc w:val="both"/>
        <w:rPr>
          <w:rStyle w:val="apple-style-span"/>
          <w:bCs/>
          <w:noProof/>
          <w:sz w:val="30"/>
          <w:szCs w:val="30"/>
          <w:lang w:val="ro-RO"/>
        </w:rPr>
      </w:pPr>
      <w:r>
        <w:rPr>
          <w:rStyle w:val="apple-style-span"/>
          <w:bCs/>
          <w:noProof/>
          <w:sz w:val="30"/>
          <w:szCs w:val="30"/>
          <w:lang w:val="ro-RO"/>
        </w:rPr>
        <w:t>Dl. primar – la sfârșitul lunii septembrie</w:t>
      </w:r>
      <w:r w:rsidR="00300BD4">
        <w:rPr>
          <w:rStyle w:val="apple-style-span"/>
          <w:bCs/>
          <w:noProof/>
          <w:sz w:val="30"/>
          <w:szCs w:val="30"/>
          <w:lang w:val="ro-RO"/>
        </w:rPr>
        <w:t xml:space="preserve"> se va deschide licitația.</w:t>
      </w:r>
    </w:p>
    <w:p w14:paraId="505F77BC" w14:textId="2804F4A1" w:rsidR="003B52BF" w:rsidRDefault="00BB036D" w:rsidP="00C66050">
      <w:pPr>
        <w:ind w:firstLine="851"/>
        <w:jc w:val="both"/>
        <w:rPr>
          <w:rStyle w:val="apple-style-span"/>
          <w:bCs/>
          <w:noProof/>
          <w:sz w:val="30"/>
          <w:szCs w:val="30"/>
          <w:lang w:val="ro-RO"/>
        </w:rPr>
      </w:pPr>
      <w:r>
        <w:rPr>
          <w:rStyle w:val="apple-style-span"/>
          <w:bCs/>
          <w:noProof/>
          <w:sz w:val="30"/>
          <w:szCs w:val="30"/>
          <w:lang w:val="ro-RO"/>
        </w:rPr>
        <w:t>Dl</w:t>
      </w:r>
      <w:r>
        <w:rPr>
          <w:rStyle w:val="apple-style-span"/>
          <w:bCs/>
          <w:noProof/>
          <w:sz w:val="30"/>
          <w:szCs w:val="30"/>
          <w:lang w:val="ro-RO"/>
        </w:rPr>
        <w:t>. consilier local Iftime – locuitorii din zona BTT mulțumesc pentru montarea limitatorului de viteză</w:t>
      </w:r>
      <w:r w:rsidR="00ED0006">
        <w:rPr>
          <w:rStyle w:val="apple-style-span"/>
          <w:bCs/>
          <w:noProof/>
          <w:sz w:val="30"/>
          <w:szCs w:val="30"/>
          <w:lang w:val="ro-RO"/>
        </w:rPr>
        <w:t xml:space="preserve"> și</w:t>
      </w:r>
      <w:r>
        <w:rPr>
          <w:rStyle w:val="apple-style-span"/>
          <w:bCs/>
          <w:noProof/>
          <w:sz w:val="30"/>
          <w:szCs w:val="30"/>
          <w:lang w:val="ro-RO"/>
        </w:rPr>
        <w:t xml:space="preserve"> doresc să se mai monteze un</w:t>
      </w:r>
      <w:r w:rsidR="00ED0006">
        <w:rPr>
          <w:rStyle w:val="apple-style-span"/>
          <w:bCs/>
          <w:noProof/>
          <w:sz w:val="30"/>
          <w:szCs w:val="30"/>
          <w:lang w:val="ro-RO"/>
        </w:rPr>
        <w:t xml:space="preserve"> limitator</w:t>
      </w:r>
      <w:r>
        <w:rPr>
          <w:rStyle w:val="apple-style-span"/>
          <w:bCs/>
          <w:noProof/>
          <w:sz w:val="30"/>
          <w:szCs w:val="30"/>
          <w:lang w:val="ro-RO"/>
        </w:rPr>
        <w:t xml:space="preserve"> la intersecția cu Deia. </w:t>
      </w:r>
      <w:r w:rsidR="004A34D7">
        <w:rPr>
          <w:rStyle w:val="apple-style-span"/>
          <w:bCs/>
          <w:noProof/>
          <w:sz w:val="30"/>
          <w:szCs w:val="30"/>
          <w:lang w:val="ro-RO"/>
        </w:rPr>
        <w:t>În zona Centralei de Coogenerare este un cablu jos.</w:t>
      </w:r>
    </w:p>
    <w:p w14:paraId="612999FB" w14:textId="7D27224E" w:rsidR="004A34D7" w:rsidRDefault="004A34D7" w:rsidP="00C66050">
      <w:pPr>
        <w:ind w:firstLine="851"/>
        <w:jc w:val="both"/>
        <w:rPr>
          <w:rStyle w:val="apple-style-span"/>
          <w:bCs/>
          <w:noProof/>
          <w:sz w:val="30"/>
          <w:szCs w:val="30"/>
          <w:lang w:val="ro-RO"/>
        </w:rPr>
      </w:pPr>
      <w:r>
        <w:rPr>
          <w:rStyle w:val="apple-style-span"/>
          <w:bCs/>
          <w:noProof/>
          <w:sz w:val="30"/>
          <w:szCs w:val="30"/>
          <w:lang w:val="ro-RO"/>
        </w:rPr>
        <w:t>Dl. președinte de ședință – știm de acel cablu.</w:t>
      </w:r>
    </w:p>
    <w:p w14:paraId="09926F57" w14:textId="00F4E18A" w:rsidR="00B55F5A" w:rsidRDefault="00301D4D" w:rsidP="0066447B">
      <w:pPr>
        <w:ind w:firstLine="851"/>
        <w:jc w:val="both"/>
        <w:rPr>
          <w:rStyle w:val="apple-style-span"/>
          <w:bCs/>
          <w:noProof/>
          <w:sz w:val="30"/>
          <w:szCs w:val="30"/>
          <w:lang w:val="ro-RO"/>
        </w:rPr>
      </w:pPr>
      <w:r>
        <w:rPr>
          <w:rStyle w:val="apple-style-span"/>
          <w:bCs/>
          <w:noProof/>
          <w:sz w:val="30"/>
          <w:szCs w:val="30"/>
          <w:lang w:val="ro-RO"/>
        </w:rPr>
        <w:t xml:space="preserve"> </w:t>
      </w:r>
    </w:p>
    <w:p w14:paraId="11192DD5" w14:textId="0DFFEDD1" w:rsidR="00F1748D" w:rsidRPr="00D90858" w:rsidRDefault="00F1748D" w:rsidP="00F814B3">
      <w:pPr>
        <w:jc w:val="both"/>
        <w:rPr>
          <w:lang w:val="ro-RO"/>
        </w:rPr>
      </w:pPr>
    </w:p>
    <w:p w14:paraId="6868D80C" w14:textId="77777777" w:rsidR="00B55BC9" w:rsidRPr="009A0483" w:rsidRDefault="00B55BC9" w:rsidP="00F814B3">
      <w:pPr>
        <w:jc w:val="both"/>
        <w:rPr>
          <w:rStyle w:val="apple-style-span"/>
          <w:bCs/>
          <w:noProof/>
          <w:sz w:val="30"/>
          <w:szCs w:val="30"/>
        </w:rPr>
      </w:pPr>
    </w:p>
    <w:p w14:paraId="4F7E663E" w14:textId="5D6D2A0F" w:rsidR="008F746B" w:rsidRPr="004D08AB" w:rsidRDefault="00702B9D" w:rsidP="008A2863">
      <w:pPr>
        <w:ind w:firstLine="851"/>
        <w:jc w:val="both"/>
        <w:rPr>
          <w:noProof/>
          <w:sz w:val="30"/>
          <w:szCs w:val="30"/>
          <w:lang w:val="ro-RO"/>
        </w:rPr>
      </w:pPr>
      <w:r w:rsidRPr="004D08AB">
        <w:rPr>
          <w:noProof/>
          <w:sz w:val="30"/>
          <w:szCs w:val="30"/>
          <w:lang w:val="ro-RO"/>
        </w:rPr>
        <w:t>Nemaifiind</w:t>
      </w:r>
      <w:r w:rsidR="00E87A4D" w:rsidRPr="004D08AB">
        <w:rPr>
          <w:noProof/>
          <w:sz w:val="30"/>
          <w:szCs w:val="30"/>
          <w:lang w:val="ro-RO"/>
        </w:rPr>
        <w:t xml:space="preserve"> </w:t>
      </w:r>
      <w:r w:rsidRPr="004D08AB">
        <w:rPr>
          <w:noProof/>
          <w:sz w:val="30"/>
          <w:szCs w:val="30"/>
          <w:lang w:val="ro-RO"/>
        </w:rPr>
        <w:t>alte</w:t>
      </w:r>
      <w:r w:rsidR="00FB0C30" w:rsidRPr="004D08AB">
        <w:rPr>
          <w:noProof/>
          <w:sz w:val="30"/>
          <w:szCs w:val="30"/>
          <w:lang w:val="ro-RO"/>
        </w:rPr>
        <w:t xml:space="preserve"> </w:t>
      </w:r>
      <w:r w:rsidR="0063113A" w:rsidRPr="004D08AB">
        <w:rPr>
          <w:noProof/>
          <w:sz w:val="30"/>
          <w:szCs w:val="30"/>
          <w:lang w:val="ro-RO"/>
        </w:rPr>
        <w:t>problem</w:t>
      </w:r>
      <w:r w:rsidR="005A11A2" w:rsidRPr="004D08AB">
        <w:rPr>
          <w:noProof/>
          <w:sz w:val="30"/>
          <w:szCs w:val="30"/>
          <w:lang w:val="ro-RO"/>
        </w:rPr>
        <w:t>e</w:t>
      </w:r>
      <w:r w:rsidR="0063113A" w:rsidRPr="004D08AB">
        <w:rPr>
          <w:noProof/>
          <w:sz w:val="30"/>
          <w:szCs w:val="30"/>
          <w:lang w:val="ro-RO"/>
        </w:rPr>
        <w:t>,</w:t>
      </w:r>
      <w:r w:rsidR="00FB0C30" w:rsidRPr="004D08AB">
        <w:rPr>
          <w:noProof/>
          <w:sz w:val="30"/>
          <w:szCs w:val="30"/>
          <w:lang w:val="ro-RO"/>
        </w:rPr>
        <w:t xml:space="preserve"> </w:t>
      </w:r>
      <w:r w:rsidRPr="004D08AB">
        <w:rPr>
          <w:noProof/>
          <w:sz w:val="30"/>
          <w:szCs w:val="30"/>
          <w:lang w:val="ro-RO"/>
        </w:rPr>
        <w:t>do</w:t>
      </w:r>
      <w:r w:rsidR="008A2863" w:rsidRPr="004D08AB">
        <w:rPr>
          <w:noProof/>
          <w:sz w:val="30"/>
          <w:szCs w:val="30"/>
          <w:lang w:val="ro-RO"/>
        </w:rPr>
        <w:t>mnul</w:t>
      </w:r>
      <w:r w:rsidR="00FB0C30" w:rsidRPr="004D08AB">
        <w:rPr>
          <w:noProof/>
          <w:sz w:val="30"/>
          <w:szCs w:val="30"/>
          <w:lang w:val="ro-RO"/>
        </w:rPr>
        <w:t xml:space="preserve"> </w:t>
      </w:r>
      <w:r w:rsidR="008F746B" w:rsidRPr="004D08AB">
        <w:rPr>
          <w:noProof/>
          <w:sz w:val="30"/>
          <w:szCs w:val="30"/>
          <w:lang w:val="ro-RO"/>
        </w:rPr>
        <w:t>preşedinte</w:t>
      </w:r>
      <w:r w:rsidR="00FB0C30" w:rsidRPr="004D08AB">
        <w:rPr>
          <w:noProof/>
          <w:sz w:val="30"/>
          <w:szCs w:val="30"/>
          <w:lang w:val="ro-RO"/>
        </w:rPr>
        <w:t xml:space="preserve"> </w:t>
      </w:r>
      <w:r w:rsidR="008F746B" w:rsidRPr="004D08AB">
        <w:rPr>
          <w:noProof/>
          <w:sz w:val="30"/>
          <w:szCs w:val="30"/>
          <w:lang w:val="ro-RO"/>
        </w:rPr>
        <w:t>declară</w:t>
      </w:r>
      <w:r w:rsidR="00FB0C30" w:rsidRPr="004D08AB">
        <w:rPr>
          <w:noProof/>
          <w:sz w:val="30"/>
          <w:szCs w:val="30"/>
          <w:lang w:val="ro-RO"/>
        </w:rPr>
        <w:t xml:space="preserve"> </w:t>
      </w:r>
      <w:r w:rsidR="008F746B" w:rsidRPr="004D08AB">
        <w:rPr>
          <w:noProof/>
          <w:sz w:val="30"/>
          <w:szCs w:val="30"/>
          <w:lang w:val="ro-RO"/>
        </w:rPr>
        <w:t>închise</w:t>
      </w:r>
      <w:r w:rsidR="00FB0C30" w:rsidRPr="004D08AB">
        <w:rPr>
          <w:noProof/>
          <w:sz w:val="30"/>
          <w:szCs w:val="30"/>
          <w:lang w:val="ro-RO"/>
        </w:rPr>
        <w:t xml:space="preserve"> </w:t>
      </w:r>
      <w:r w:rsidR="008F746B" w:rsidRPr="004D08AB">
        <w:rPr>
          <w:noProof/>
          <w:sz w:val="30"/>
          <w:szCs w:val="30"/>
          <w:lang w:val="ro-RO"/>
        </w:rPr>
        <w:t>lucrările</w:t>
      </w:r>
      <w:r w:rsidR="00FB0C30" w:rsidRPr="004D08AB">
        <w:rPr>
          <w:noProof/>
          <w:sz w:val="30"/>
          <w:szCs w:val="30"/>
          <w:lang w:val="ro-RO"/>
        </w:rPr>
        <w:t xml:space="preserve"> </w:t>
      </w:r>
      <w:r w:rsidR="008F746B" w:rsidRPr="004D08AB">
        <w:rPr>
          <w:noProof/>
          <w:sz w:val="30"/>
          <w:szCs w:val="30"/>
          <w:lang w:val="ro-RO"/>
        </w:rPr>
        <w:t>şedinţei.</w:t>
      </w:r>
    </w:p>
    <w:p w14:paraId="3F253F8D" w14:textId="6F4FBFC5" w:rsidR="008F746B" w:rsidRPr="004D08AB" w:rsidRDefault="008F746B" w:rsidP="008A2863">
      <w:pPr>
        <w:ind w:firstLine="851"/>
        <w:jc w:val="both"/>
        <w:rPr>
          <w:noProof/>
          <w:sz w:val="30"/>
          <w:szCs w:val="30"/>
          <w:lang w:val="ro-RO"/>
        </w:rPr>
      </w:pPr>
      <w:r w:rsidRPr="004D08AB">
        <w:rPr>
          <w:noProof/>
          <w:sz w:val="30"/>
          <w:szCs w:val="30"/>
          <w:lang w:val="ro-RO"/>
        </w:rPr>
        <w:t xml:space="preserve">Drept pentru care s-a încheiat prezentul proces-verbal. </w:t>
      </w:r>
    </w:p>
    <w:p w14:paraId="1303D4B3" w14:textId="1E433F3A" w:rsidR="00A24C6D" w:rsidRDefault="00C61E27" w:rsidP="008A2863">
      <w:pPr>
        <w:tabs>
          <w:tab w:val="left" w:pos="690"/>
        </w:tabs>
        <w:ind w:firstLine="851"/>
        <w:jc w:val="both"/>
        <w:rPr>
          <w:noProof/>
          <w:sz w:val="30"/>
          <w:szCs w:val="30"/>
          <w:lang w:val="ro-RO"/>
        </w:rPr>
      </w:pPr>
      <w:r w:rsidRPr="004D08AB">
        <w:rPr>
          <w:noProof/>
          <w:sz w:val="30"/>
          <w:szCs w:val="30"/>
          <w:lang w:val="ro-RO"/>
        </w:rPr>
        <w:t>Ş</w:t>
      </w:r>
      <w:r w:rsidR="00FE1125" w:rsidRPr="004D08AB">
        <w:rPr>
          <w:noProof/>
          <w:sz w:val="30"/>
          <w:szCs w:val="30"/>
          <w:lang w:val="ro-RO"/>
        </w:rPr>
        <w:t>edinţa se încheie la orele 1</w:t>
      </w:r>
      <w:r w:rsidR="00DE49DB">
        <w:rPr>
          <w:noProof/>
          <w:sz w:val="30"/>
          <w:szCs w:val="30"/>
          <w:lang w:val="ro-RO"/>
        </w:rPr>
        <w:t>3</w:t>
      </w:r>
      <w:r w:rsidR="00DE49DB">
        <w:rPr>
          <w:noProof/>
          <w:sz w:val="30"/>
          <w:szCs w:val="30"/>
          <w:vertAlign w:val="superscript"/>
          <w:lang w:val="ro-RO"/>
        </w:rPr>
        <w:t>2</w:t>
      </w:r>
      <w:r w:rsidR="00DB77FF">
        <w:rPr>
          <w:noProof/>
          <w:sz w:val="30"/>
          <w:szCs w:val="30"/>
          <w:vertAlign w:val="superscript"/>
          <w:lang w:val="ro-RO"/>
        </w:rPr>
        <w:t>5</w:t>
      </w:r>
      <w:r w:rsidR="008F746B" w:rsidRPr="004D08AB">
        <w:rPr>
          <w:noProof/>
          <w:sz w:val="30"/>
          <w:szCs w:val="30"/>
          <w:lang w:val="ro-RO"/>
        </w:rPr>
        <w:t>.</w:t>
      </w:r>
    </w:p>
    <w:p w14:paraId="14DD5410" w14:textId="77777777" w:rsidR="00DE5E5A" w:rsidRDefault="00DE5E5A" w:rsidP="008A2863">
      <w:pPr>
        <w:tabs>
          <w:tab w:val="left" w:pos="690"/>
        </w:tabs>
        <w:ind w:firstLine="851"/>
        <w:jc w:val="both"/>
        <w:rPr>
          <w:noProof/>
          <w:sz w:val="30"/>
          <w:szCs w:val="30"/>
          <w:lang w:val="ro-RO"/>
        </w:rPr>
      </w:pPr>
    </w:p>
    <w:p w14:paraId="72ECFF01" w14:textId="08FFB018" w:rsidR="00E834BD" w:rsidRDefault="00E834BD" w:rsidP="008A2863">
      <w:pPr>
        <w:tabs>
          <w:tab w:val="left" w:pos="690"/>
        </w:tabs>
        <w:ind w:firstLine="851"/>
        <w:jc w:val="both"/>
        <w:rPr>
          <w:noProof/>
          <w:sz w:val="30"/>
          <w:szCs w:val="30"/>
          <w:lang w:val="ro-RO"/>
        </w:rPr>
      </w:pPr>
    </w:p>
    <w:p w14:paraId="779BC184" w14:textId="77777777" w:rsidR="00B33B09" w:rsidRPr="0058754A" w:rsidRDefault="00B33B09" w:rsidP="0058754A">
      <w:pPr>
        <w:tabs>
          <w:tab w:val="left" w:pos="2370"/>
        </w:tabs>
        <w:rPr>
          <w:sz w:val="28"/>
          <w:szCs w:val="28"/>
          <w:lang w:val="ro-RO"/>
        </w:rPr>
      </w:pPr>
    </w:p>
    <w:tbl>
      <w:tblPr>
        <w:tblW w:w="0" w:type="auto"/>
        <w:tblInd w:w="-1452" w:type="dxa"/>
        <w:tblLayout w:type="fixed"/>
        <w:tblLook w:val="0000" w:firstRow="0" w:lastRow="0" w:firstColumn="0" w:lastColumn="0" w:noHBand="0" w:noVBand="0"/>
      </w:tblPr>
      <w:tblGrid>
        <w:gridCol w:w="5610"/>
        <w:gridCol w:w="236"/>
        <w:gridCol w:w="5565"/>
      </w:tblGrid>
      <w:tr w:rsidR="006801F6" w:rsidRPr="003C259C" w14:paraId="7A7019A1" w14:textId="77777777">
        <w:tc>
          <w:tcPr>
            <w:tcW w:w="5610" w:type="dxa"/>
            <w:shd w:val="clear" w:color="auto" w:fill="auto"/>
          </w:tcPr>
          <w:p w14:paraId="65A9E891" w14:textId="26D1AB83" w:rsidR="008F746B" w:rsidRPr="003C259C" w:rsidRDefault="008F746B" w:rsidP="001E521F">
            <w:pPr>
              <w:pStyle w:val="BodyTextIndent31"/>
              <w:ind w:firstLine="851"/>
              <w:jc w:val="center"/>
              <w:rPr>
                <w:b/>
                <w:noProof/>
                <w:szCs w:val="28"/>
              </w:rPr>
            </w:pPr>
            <w:r w:rsidRPr="003C259C">
              <w:rPr>
                <w:b/>
                <w:noProof/>
                <w:szCs w:val="28"/>
              </w:rPr>
              <w:t>PREŞEDINTE DE ŞEDINŢĂ,</w:t>
            </w:r>
          </w:p>
          <w:p w14:paraId="1ADF23D1" w14:textId="77777777" w:rsidR="00201AD2" w:rsidRPr="003C259C" w:rsidRDefault="00201AD2" w:rsidP="001E521F">
            <w:pPr>
              <w:pStyle w:val="BodyTextIndent31"/>
              <w:ind w:firstLine="851"/>
              <w:jc w:val="center"/>
              <w:rPr>
                <w:b/>
                <w:noProof/>
                <w:szCs w:val="28"/>
              </w:rPr>
            </w:pPr>
          </w:p>
          <w:p w14:paraId="73F59E82" w14:textId="4B13F37A" w:rsidR="008F746B" w:rsidRPr="003C259C" w:rsidRDefault="00B55F5A" w:rsidP="001E521F">
            <w:pPr>
              <w:pStyle w:val="BodyTextIndent31"/>
              <w:ind w:firstLine="851"/>
              <w:jc w:val="center"/>
              <w:rPr>
                <w:b/>
                <w:noProof/>
                <w:szCs w:val="28"/>
              </w:rPr>
            </w:pPr>
            <w:r>
              <w:rPr>
                <w:b/>
                <w:bCs/>
                <w:noProof/>
                <w:szCs w:val="28"/>
              </w:rPr>
              <w:t>Berențan Corneliu - Petru</w:t>
            </w:r>
          </w:p>
        </w:tc>
        <w:tc>
          <w:tcPr>
            <w:tcW w:w="75" w:type="dxa"/>
            <w:shd w:val="clear" w:color="auto" w:fill="auto"/>
          </w:tcPr>
          <w:p w14:paraId="30CEE481" w14:textId="77777777" w:rsidR="008F746B" w:rsidRPr="003C259C" w:rsidRDefault="008F746B" w:rsidP="001E521F">
            <w:pPr>
              <w:pStyle w:val="BodyTextIndent31"/>
              <w:snapToGrid w:val="0"/>
              <w:ind w:firstLine="851"/>
              <w:jc w:val="center"/>
              <w:rPr>
                <w:b/>
                <w:noProof/>
                <w:szCs w:val="28"/>
              </w:rPr>
            </w:pPr>
          </w:p>
        </w:tc>
        <w:tc>
          <w:tcPr>
            <w:tcW w:w="5565" w:type="dxa"/>
            <w:shd w:val="clear" w:color="auto" w:fill="auto"/>
          </w:tcPr>
          <w:p w14:paraId="0C20E555" w14:textId="54AD8260" w:rsidR="008F746B" w:rsidRPr="003C259C" w:rsidRDefault="008F746B" w:rsidP="001E521F">
            <w:pPr>
              <w:ind w:firstLine="851"/>
              <w:jc w:val="center"/>
              <w:rPr>
                <w:b/>
                <w:bCs/>
                <w:noProof/>
                <w:sz w:val="28"/>
                <w:szCs w:val="28"/>
                <w:lang w:val="ro-RO"/>
              </w:rPr>
            </w:pPr>
            <w:r w:rsidRPr="003C259C">
              <w:rPr>
                <w:b/>
                <w:bCs/>
                <w:noProof/>
                <w:sz w:val="28"/>
                <w:szCs w:val="28"/>
                <w:lang w:val="ro-RO"/>
              </w:rPr>
              <w:t xml:space="preserve">SECRETAR </w:t>
            </w:r>
            <w:r w:rsidR="0069481D" w:rsidRPr="003C259C">
              <w:rPr>
                <w:b/>
                <w:bCs/>
                <w:noProof/>
                <w:sz w:val="28"/>
                <w:szCs w:val="28"/>
                <w:lang w:val="ro-RO"/>
              </w:rPr>
              <w:t>GENERAL</w:t>
            </w:r>
            <w:r w:rsidRPr="003C259C">
              <w:rPr>
                <w:b/>
                <w:bCs/>
                <w:noProof/>
                <w:sz w:val="28"/>
                <w:szCs w:val="28"/>
                <w:lang w:val="ro-RO"/>
              </w:rPr>
              <w:t>,</w:t>
            </w:r>
          </w:p>
          <w:p w14:paraId="650AB7C2" w14:textId="77777777" w:rsidR="008F746B" w:rsidRPr="003C259C" w:rsidRDefault="008F746B" w:rsidP="001E521F">
            <w:pPr>
              <w:ind w:firstLine="851"/>
              <w:jc w:val="center"/>
              <w:rPr>
                <w:b/>
                <w:bCs/>
                <w:noProof/>
                <w:sz w:val="28"/>
                <w:szCs w:val="28"/>
                <w:lang w:val="ro-RO"/>
              </w:rPr>
            </w:pPr>
          </w:p>
          <w:p w14:paraId="2F419BAD" w14:textId="77777777" w:rsidR="008F746B" w:rsidRPr="003C259C" w:rsidRDefault="00B43F04" w:rsidP="001E521F">
            <w:pPr>
              <w:ind w:firstLine="851"/>
              <w:jc w:val="center"/>
              <w:rPr>
                <w:b/>
                <w:bCs/>
                <w:noProof/>
                <w:sz w:val="28"/>
                <w:szCs w:val="28"/>
                <w:lang w:val="ro-RO"/>
              </w:rPr>
            </w:pPr>
            <w:r w:rsidRPr="003C259C">
              <w:rPr>
                <w:b/>
                <w:bCs/>
                <w:noProof/>
                <w:sz w:val="28"/>
                <w:szCs w:val="28"/>
                <w:lang w:val="ro-RO"/>
              </w:rPr>
              <w:t>Erhan Rodica</w:t>
            </w:r>
          </w:p>
          <w:p w14:paraId="3CF622AC" w14:textId="77777777" w:rsidR="001D1CC3" w:rsidRPr="003C259C" w:rsidRDefault="001D1CC3" w:rsidP="001E521F">
            <w:pPr>
              <w:ind w:firstLine="851"/>
              <w:jc w:val="center"/>
              <w:rPr>
                <w:b/>
                <w:bCs/>
                <w:noProof/>
                <w:sz w:val="28"/>
                <w:szCs w:val="28"/>
                <w:lang w:val="ro-RO"/>
              </w:rPr>
            </w:pPr>
          </w:p>
          <w:p w14:paraId="26365416" w14:textId="215D5B9D" w:rsidR="001D1CC3" w:rsidRPr="003C259C" w:rsidRDefault="001D1CC3" w:rsidP="001E521F">
            <w:pPr>
              <w:ind w:firstLine="851"/>
              <w:jc w:val="center"/>
              <w:rPr>
                <w:b/>
                <w:bCs/>
                <w:noProof/>
                <w:sz w:val="28"/>
                <w:szCs w:val="28"/>
                <w:lang w:val="ro-RO"/>
              </w:rPr>
            </w:pPr>
          </w:p>
          <w:p w14:paraId="0ED6BCCD" w14:textId="4D7D176A" w:rsidR="00150EE4" w:rsidRPr="003C259C" w:rsidRDefault="00E46C81" w:rsidP="0066447B">
            <w:pPr>
              <w:tabs>
                <w:tab w:val="left" w:pos="2280"/>
              </w:tabs>
              <w:ind w:firstLine="851"/>
              <w:rPr>
                <w:b/>
                <w:bCs/>
                <w:noProof/>
                <w:sz w:val="28"/>
                <w:szCs w:val="28"/>
                <w:lang w:val="ro-RO"/>
              </w:rPr>
            </w:pPr>
            <w:r>
              <w:rPr>
                <w:b/>
                <w:bCs/>
                <w:noProof/>
                <w:sz w:val="28"/>
                <w:szCs w:val="28"/>
                <w:lang w:val="ro-RO"/>
              </w:rPr>
              <w:tab/>
            </w:r>
          </w:p>
          <w:p w14:paraId="630A8A99" w14:textId="055A6853" w:rsidR="001D1CC3" w:rsidRPr="003C259C" w:rsidRDefault="00105852" w:rsidP="001E521F">
            <w:pPr>
              <w:ind w:firstLine="851"/>
              <w:jc w:val="center"/>
              <w:rPr>
                <w:b/>
                <w:bCs/>
                <w:noProof/>
                <w:sz w:val="28"/>
                <w:szCs w:val="28"/>
                <w:lang w:val="ro-RO"/>
              </w:rPr>
            </w:pPr>
            <w:r w:rsidRPr="003C259C">
              <w:rPr>
                <w:b/>
                <w:bCs/>
                <w:noProof/>
                <w:sz w:val="28"/>
                <w:szCs w:val="28"/>
                <w:lang w:val="ro-RO"/>
              </w:rPr>
              <w:t>Î</w:t>
            </w:r>
            <w:r w:rsidR="001D1CC3" w:rsidRPr="003C259C">
              <w:rPr>
                <w:b/>
                <w:bCs/>
                <w:noProof/>
                <w:sz w:val="28"/>
                <w:szCs w:val="28"/>
                <w:lang w:val="ro-RO"/>
              </w:rPr>
              <w:t>ntocmit,</w:t>
            </w:r>
          </w:p>
          <w:p w14:paraId="517DF6F1" w14:textId="77777777" w:rsidR="001D1CC3" w:rsidRPr="003C259C" w:rsidRDefault="001D1CC3" w:rsidP="001E521F">
            <w:pPr>
              <w:ind w:firstLine="851"/>
              <w:jc w:val="center"/>
              <w:rPr>
                <w:b/>
                <w:bCs/>
                <w:noProof/>
                <w:sz w:val="28"/>
                <w:szCs w:val="28"/>
                <w:lang w:val="ro-RO"/>
              </w:rPr>
            </w:pPr>
          </w:p>
          <w:p w14:paraId="67386B0F" w14:textId="0F4EC438" w:rsidR="001D1CC3" w:rsidRPr="003C259C" w:rsidRDefault="00AC3EC7" w:rsidP="001E521F">
            <w:pPr>
              <w:ind w:firstLine="851"/>
              <w:jc w:val="center"/>
              <w:rPr>
                <w:noProof/>
                <w:sz w:val="28"/>
                <w:szCs w:val="28"/>
                <w:lang w:val="ro-RO"/>
              </w:rPr>
            </w:pPr>
            <w:r w:rsidRPr="003C259C">
              <w:rPr>
                <w:noProof/>
                <w:sz w:val="28"/>
                <w:szCs w:val="28"/>
                <w:lang w:val="ro-RO"/>
              </w:rPr>
              <w:t>Ropcean Luminița Georgeta</w:t>
            </w:r>
          </w:p>
        </w:tc>
      </w:tr>
    </w:tbl>
    <w:p w14:paraId="39942701" w14:textId="798DC34C" w:rsidR="00CA5D21" w:rsidRDefault="00CA5D21" w:rsidP="001E521F">
      <w:pPr>
        <w:pStyle w:val="BodyTextIndent"/>
        <w:overflowPunct w:val="0"/>
        <w:autoSpaceDE w:val="0"/>
        <w:ind w:firstLine="851"/>
        <w:jc w:val="center"/>
        <w:textAlignment w:val="baseline"/>
        <w:rPr>
          <w:noProof/>
          <w:szCs w:val="28"/>
          <w:lang w:val="ro-RO"/>
        </w:rPr>
      </w:pPr>
    </w:p>
    <w:p w14:paraId="4E8A2C5A" w14:textId="25D44859" w:rsidR="000079BC" w:rsidRDefault="000079BC" w:rsidP="001E521F">
      <w:pPr>
        <w:pStyle w:val="BodyTextIndent"/>
        <w:overflowPunct w:val="0"/>
        <w:autoSpaceDE w:val="0"/>
        <w:ind w:firstLine="851"/>
        <w:jc w:val="center"/>
        <w:textAlignment w:val="baseline"/>
        <w:rPr>
          <w:noProof/>
          <w:szCs w:val="28"/>
          <w:lang w:val="ro-RO"/>
        </w:rPr>
      </w:pPr>
    </w:p>
    <w:p w14:paraId="5BE83507" w14:textId="76473E4F" w:rsidR="000079BC" w:rsidRDefault="000079BC" w:rsidP="001E521F">
      <w:pPr>
        <w:pStyle w:val="BodyTextIndent"/>
        <w:overflowPunct w:val="0"/>
        <w:autoSpaceDE w:val="0"/>
        <w:ind w:firstLine="851"/>
        <w:jc w:val="center"/>
        <w:textAlignment w:val="baseline"/>
        <w:rPr>
          <w:noProof/>
          <w:szCs w:val="28"/>
          <w:lang w:val="ro-RO"/>
        </w:rPr>
      </w:pPr>
    </w:p>
    <w:p w14:paraId="262E44B4" w14:textId="43998CE3" w:rsidR="000079BC" w:rsidRPr="003C259C" w:rsidRDefault="000079BC" w:rsidP="001E521F">
      <w:pPr>
        <w:pStyle w:val="BodyTextIndent"/>
        <w:overflowPunct w:val="0"/>
        <w:autoSpaceDE w:val="0"/>
        <w:ind w:firstLine="851"/>
        <w:jc w:val="center"/>
        <w:textAlignment w:val="baseline"/>
        <w:rPr>
          <w:noProof/>
          <w:szCs w:val="28"/>
          <w:lang w:val="ro-RO"/>
        </w:rPr>
      </w:pPr>
    </w:p>
    <w:sectPr w:rsidR="000079BC" w:rsidRPr="003C259C" w:rsidSect="00E57428">
      <w:footerReference w:type="default" r:id="rId8"/>
      <w:pgSz w:w="11906" w:h="16838"/>
      <w:pgMar w:top="576" w:right="720" w:bottom="576" w:left="1440" w:header="562" w:footer="28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9F7AC" w14:textId="77777777" w:rsidR="005410CF" w:rsidRDefault="005410CF">
      <w:r>
        <w:separator/>
      </w:r>
    </w:p>
  </w:endnote>
  <w:endnote w:type="continuationSeparator" w:id="0">
    <w:p w14:paraId="3C250003" w14:textId="77777777" w:rsidR="005410CF" w:rsidRDefault="0054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80"/>
    <w:family w:val="auto"/>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FAC8" w14:textId="0CAD3B1B" w:rsidR="00261C08" w:rsidRDefault="006A4A15">
    <w:pPr>
      <w:pStyle w:val="Footer"/>
      <w:ind w:right="360"/>
      <w:rPr>
        <w:lang w:val="ro-RO"/>
      </w:rPr>
    </w:pPr>
    <w:r>
      <w:rPr>
        <w:noProof/>
      </w:rPr>
      <mc:AlternateContent>
        <mc:Choice Requires="wps">
          <w:drawing>
            <wp:anchor distT="0" distB="0" distL="0" distR="0" simplePos="0" relativeHeight="251657728" behindDoc="0" locked="0" layoutInCell="1" allowOverlap="1" wp14:anchorId="0179FEBD" wp14:editId="46CB9F5B">
              <wp:simplePos x="0" y="0"/>
              <wp:positionH relativeFrom="page">
                <wp:posOffset>7071360</wp:posOffset>
              </wp:positionH>
              <wp:positionV relativeFrom="paragraph">
                <wp:posOffset>0</wp:posOffset>
              </wp:positionV>
              <wp:extent cx="381000" cy="146685"/>
              <wp:effectExtent l="3810" t="9525" r="571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E5CD8" w14:textId="77777777" w:rsidR="00261C08" w:rsidRDefault="00BF57E5">
                          <w:pPr>
                            <w:pStyle w:val="Footer"/>
                          </w:pPr>
                          <w:r>
                            <w:rPr>
                              <w:rStyle w:val="PageNumber"/>
                              <w:lang w:val="ro-RO"/>
                            </w:rPr>
                            <w:fldChar w:fldCharType="begin"/>
                          </w:r>
                          <w:r w:rsidR="00261C08">
                            <w:rPr>
                              <w:rStyle w:val="PageNumber"/>
                              <w:lang w:val="ro-RO"/>
                            </w:rPr>
                            <w:instrText xml:space="preserve"> PAGE </w:instrText>
                          </w:r>
                          <w:r>
                            <w:rPr>
                              <w:rStyle w:val="PageNumber"/>
                              <w:lang w:val="ro-RO"/>
                            </w:rPr>
                            <w:fldChar w:fldCharType="separate"/>
                          </w:r>
                          <w:r w:rsidR="00E87A4D">
                            <w:rPr>
                              <w:rStyle w:val="PageNumber"/>
                              <w:noProof/>
                              <w:lang w:val="ro-RO"/>
                            </w:rPr>
                            <w:t>14</w:t>
                          </w:r>
                          <w:r>
                            <w:rPr>
                              <w:rStyle w:val="PageNumber"/>
                              <w:lang w:val="ro-R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9FEBD" id="_x0000_t202" coordsize="21600,21600" o:spt="202" path="m,l,21600r21600,l21600,xe">
              <v:stroke joinstyle="miter"/>
              <v:path gradientshapeok="t" o:connecttype="rect"/>
            </v:shapetype>
            <v:shape id="Text Box 1" o:spid="_x0000_s1026" type="#_x0000_t202" style="position:absolute;margin-left:556.8pt;margin-top:0;width:30pt;height:11.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" stroked="f">
              <v:fill opacity="0"/>
              <v:textbox inset="0,0,0,0">
                <w:txbxContent>
                  <w:p w14:paraId="402E5CD8" w14:textId="77777777" w:rsidR="00261C08" w:rsidRDefault="00BF57E5">
                    <w:pPr>
                      <w:pStyle w:val="Footer"/>
                    </w:pPr>
                    <w:r>
                      <w:rPr>
                        <w:rStyle w:val="PageNumber"/>
                        <w:lang w:val="ro-RO"/>
                      </w:rPr>
                      <w:fldChar w:fldCharType="begin"/>
                    </w:r>
                    <w:r w:rsidR="00261C08">
                      <w:rPr>
                        <w:rStyle w:val="PageNumber"/>
                        <w:lang w:val="ro-RO"/>
                      </w:rPr>
                      <w:instrText xml:space="preserve"> PAGE </w:instrText>
                    </w:r>
                    <w:r>
                      <w:rPr>
                        <w:rStyle w:val="PageNumber"/>
                        <w:lang w:val="ro-RO"/>
                      </w:rPr>
                      <w:fldChar w:fldCharType="separate"/>
                    </w:r>
                    <w:r w:rsidR="00E87A4D">
                      <w:rPr>
                        <w:rStyle w:val="PageNumber"/>
                        <w:noProof/>
                        <w:lang w:val="ro-RO"/>
                      </w:rPr>
                      <w:t>14</w:t>
                    </w:r>
                    <w:r>
                      <w:rPr>
                        <w:rStyle w:val="PageNumber"/>
                        <w:lang w:val="ro-RO"/>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00487" w14:textId="77777777" w:rsidR="005410CF" w:rsidRDefault="005410CF">
      <w:r>
        <w:separator/>
      </w:r>
    </w:p>
  </w:footnote>
  <w:footnote w:type="continuationSeparator" w:id="0">
    <w:p w14:paraId="3DE0070D" w14:textId="77777777" w:rsidR="005410CF" w:rsidRDefault="00541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1693631"/>
    <w:multiLevelType w:val="hybridMultilevel"/>
    <w:tmpl w:val="638A1DF8"/>
    <w:lvl w:ilvl="0" w:tplc="8C02904E">
      <w:start w:val="16"/>
      <w:numFmt w:val="bullet"/>
      <w:lvlText w:val="-"/>
      <w:lvlJc w:val="left"/>
      <w:pPr>
        <w:ind w:left="1320" w:hanging="360"/>
      </w:pPr>
      <w:rPr>
        <w:rFonts w:ascii="Times New Roman" w:eastAsia="Times New Roman" w:hAnsi="Times New Roman" w:cs="Times New Roman" w:hint="default"/>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3" w15:restartNumberingAfterBreak="0">
    <w:nsid w:val="05DE3E42"/>
    <w:multiLevelType w:val="hybridMultilevel"/>
    <w:tmpl w:val="41FCCE62"/>
    <w:lvl w:ilvl="0" w:tplc="B71A08E2">
      <w:start w:val="19"/>
      <w:numFmt w:val="bullet"/>
      <w:lvlText w:val="-"/>
      <w:lvlJc w:val="left"/>
      <w:pPr>
        <w:ind w:left="1215" w:hanging="360"/>
      </w:pPr>
      <w:rPr>
        <w:rFonts w:ascii="Times New Roman" w:eastAsia="Times New Roman" w:hAnsi="Times New Roman" w:cs="Times New Roman" w:hint="default"/>
      </w:rPr>
    </w:lvl>
    <w:lvl w:ilvl="1" w:tplc="04180003" w:tentative="1">
      <w:start w:val="1"/>
      <w:numFmt w:val="bullet"/>
      <w:lvlText w:val="o"/>
      <w:lvlJc w:val="left"/>
      <w:pPr>
        <w:ind w:left="1935" w:hanging="360"/>
      </w:pPr>
      <w:rPr>
        <w:rFonts w:ascii="Courier New" w:hAnsi="Courier New" w:cs="Courier New" w:hint="default"/>
      </w:rPr>
    </w:lvl>
    <w:lvl w:ilvl="2" w:tplc="04180005" w:tentative="1">
      <w:start w:val="1"/>
      <w:numFmt w:val="bullet"/>
      <w:lvlText w:val=""/>
      <w:lvlJc w:val="left"/>
      <w:pPr>
        <w:ind w:left="2655" w:hanging="360"/>
      </w:pPr>
      <w:rPr>
        <w:rFonts w:ascii="Wingdings" w:hAnsi="Wingdings" w:hint="default"/>
      </w:rPr>
    </w:lvl>
    <w:lvl w:ilvl="3" w:tplc="04180001" w:tentative="1">
      <w:start w:val="1"/>
      <w:numFmt w:val="bullet"/>
      <w:lvlText w:val=""/>
      <w:lvlJc w:val="left"/>
      <w:pPr>
        <w:ind w:left="3375" w:hanging="360"/>
      </w:pPr>
      <w:rPr>
        <w:rFonts w:ascii="Symbol" w:hAnsi="Symbol" w:hint="default"/>
      </w:rPr>
    </w:lvl>
    <w:lvl w:ilvl="4" w:tplc="04180003" w:tentative="1">
      <w:start w:val="1"/>
      <w:numFmt w:val="bullet"/>
      <w:lvlText w:val="o"/>
      <w:lvlJc w:val="left"/>
      <w:pPr>
        <w:ind w:left="4095" w:hanging="360"/>
      </w:pPr>
      <w:rPr>
        <w:rFonts w:ascii="Courier New" w:hAnsi="Courier New" w:cs="Courier New" w:hint="default"/>
      </w:rPr>
    </w:lvl>
    <w:lvl w:ilvl="5" w:tplc="04180005" w:tentative="1">
      <w:start w:val="1"/>
      <w:numFmt w:val="bullet"/>
      <w:lvlText w:val=""/>
      <w:lvlJc w:val="left"/>
      <w:pPr>
        <w:ind w:left="4815" w:hanging="360"/>
      </w:pPr>
      <w:rPr>
        <w:rFonts w:ascii="Wingdings" w:hAnsi="Wingdings" w:hint="default"/>
      </w:rPr>
    </w:lvl>
    <w:lvl w:ilvl="6" w:tplc="04180001" w:tentative="1">
      <w:start w:val="1"/>
      <w:numFmt w:val="bullet"/>
      <w:lvlText w:val=""/>
      <w:lvlJc w:val="left"/>
      <w:pPr>
        <w:ind w:left="5535" w:hanging="360"/>
      </w:pPr>
      <w:rPr>
        <w:rFonts w:ascii="Symbol" w:hAnsi="Symbol" w:hint="default"/>
      </w:rPr>
    </w:lvl>
    <w:lvl w:ilvl="7" w:tplc="04180003" w:tentative="1">
      <w:start w:val="1"/>
      <w:numFmt w:val="bullet"/>
      <w:lvlText w:val="o"/>
      <w:lvlJc w:val="left"/>
      <w:pPr>
        <w:ind w:left="6255" w:hanging="360"/>
      </w:pPr>
      <w:rPr>
        <w:rFonts w:ascii="Courier New" w:hAnsi="Courier New" w:cs="Courier New" w:hint="default"/>
      </w:rPr>
    </w:lvl>
    <w:lvl w:ilvl="8" w:tplc="04180005" w:tentative="1">
      <w:start w:val="1"/>
      <w:numFmt w:val="bullet"/>
      <w:lvlText w:val=""/>
      <w:lvlJc w:val="left"/>
      <w:pPr>
        <w:ind w:left="6975" w:hanging="360"/>
      </w:pPr>
      <w:rPr>
        <w:rFonts w:ascii="Wingdings" w:hAnsi="Wingdings" w:hint="default"/>
      </w:rPr>
    </w:lvl>
  </w:abstractNum>
  <w:abstractNum w:abstractNumId="4" w15:restartNumberingAfterBreak="0">
    <w:nsid w:val="0EA037E4"/>
    <w:multiLevelType w:val="hybridMultilevel"/>
    <w:tmpl w:val="825A3184"/>
    <w:lvl w:ilvl="0" w:tplc="21A895E8">
      <w:start w:val="16"/>
      <w:numFmt w:val="bullet"/>
      <w:lvlText w:val="-"/>
      <w:lvlJc w:val="left"/>
      <w:pPr>
        <w:ind w:left="1260" w:hanging="360"/>
      </w:pPr>
      <w:rPr>
        <w:rFonts w:ascii="Times New Roman" w:eastAsia="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5" w15:restartNumberingAfterBreak="0">
    <w:nsid w:val="1303179D"/>
    <w:multiLevelType w:val="hybridMultilevel"/>
    <w:tmpl w:val="7EF876AC"/>
    <w:lvl w:ilvl="0" w:tplc="FCC0FF2A">
      <w:start w:val="5"/>
      <w:numFmt w:val="bullet"/>
      <w:lvlText w:val="-"/>
      <w:lvlJc w:val="left"/>
      <w:pPr>
        <w:ind w:left="1560" w:hanging="360"/>
      </w:pPr>
      <w:rPr>
        <w:rFonts w:ascii="Times New Roman" w:eastAsia="Times New Roman" w:hAnsi="Times New Roman" w:cs="Times New Roman" w:hint="default"/>
      </w:rPr>
    </w:lvl>
    <w:lvl w:ilvl="1" w:tplc="04180003" w:tentative="1">
      <w:start w:val="1"/>
      <w:numFmt w:val="bullet"/>
      <w:lvlText w:val="o"/>
      <w:lvlJc w:val="left"/>
      <w:pPr>
        <w:ind w:left="2280" w:hanging="360"/>
      </w:pPr>
      <w:rPr>
        <w:rFonts w:ascii="Courier New" w:hAnsi="Courier New" w:cs="Courier New" w:hint="default"/>
      </w:rPr>
    </w:lvl>
    <w:lvl w:ilvl="2" w:tplc="04180005" w:tentative="1">
      <w:start w:val="1"/>
      <w:numFmt w:val="bullet"/>
      <w:lvlText w:val=""/>
      <w:lvlJc w:val="left"/>
      <w:pPr>
        <w:ind w:left="3000" w:hanging="360"/>
      </w:pPr>
      <w:rPr>
        <w:rFonts w:ascii="Wingdings" w:hAnsi="Wingdings" w:hint="default"/>
      </w:rPr>
    </w:lvl>
    <w:lvl w:ilvl="3" w:tplc="04180001" w:tentative="1">
      <w:start w:val="1"/>
      <w:numFmt w:val="bullet"/>
      <w:lvlText w:val=""/>
      <w:lvlJc w:val="left"/>
      <w:pPr>
        <w:ind w:left="3720" w:hanging="360"/>
      </w:pPr>
      <w:rPr>
        <w:rFonts w:ascii="Symbol" w:hAnsi="Symbol" w:hint="default"/>
      </w:rPr>
    </w:lvl>
    <w:lvl w:ilvl="4" w:tplc="04180003" w:tentative="1">
      <w:start w:val="1"/>
      <w:numFmt w:val="bullet"/>
      <w:lvlText w:val="o"/>
      <w:lvlJc w:val="left"/>
      <w:pPr>
        <w:ind w:left="4440" w:hanging="360"/>
      </w:pPr>
      <w:rPr>
        <w:rFonts w:ascii="Courier New" w:hAnsi="Courier New" w:cs="Courier New" w:hint="default"/>
      </w:rPr>
    </w:lvl>
    <w:lvl w:ilvl="5" w:tplc="04180005" w:tentative="1">
      <w:start w:val="1"/>
      <w:numFmt w:val="bullet"/>
      <w:lvlText w:val=""/>
      <w:lvlJc w:val="left"/>
      <w:pPr>
        <w:ind w:left="5160" w:hanging="360"/>
      </w:pPr>
      <w:rPr>
        <w:rFonts w:ascii="Wingdings" w:hAnsi="Wingdings" w:hint="default"/>
      </w:rPr>
    </w:lvl>
    <w:lvl w:ilvl="6" w:tplc="04180001" w:tentative="1">
      <w:start w:val="1"/>
      <w:numFmt w:val="bullet"/>
      <w:lvlText w:val=""/>
      <w:lvlJc w:val="left"/>
      <w:pPr>
        <w:ind w:left="5880" w:hanging="360"/>
      </w:pPr>
      <w:rPr>
        <w:rFonts w:ascii="Symbol" w:hAnsi="Symbol" w:hint="default"/>
      </w:rPr>
    </w:lvl>
    <w:lvl w:ilvl="7" w:tplc="04180003" w:tentative="1">
      <w:start w:val="1"/>
      <w:numFmt w:val="bullet"/>
      <w:lvlText w:val="o"/>
      <w:lvlJc w:val="left"/>
      <w:pPr>
        <w:ind w:left="6600" w:hanging="360"/>
      </w:pPr>
      <w:rPr>
        <w:rFonts w:ascii="Courier New" w:hAnsi="Courier New" w:cs="Courier New" w:hint="default"/>
      </w:rPr>
    </w:lvl>
    <w:lvl w:ilvl="8" w:tplc="04180005" w:tentative="1">
      <w:start w:val="1"/>
      <w:numFmt w:val="bullet"/>
      <w:lvlText w:val=""/>
      <w:lvlJc w:val="left"/>
      <w:pPr>
        <w:ind w:left="7320" w:hanging="360"/>
      </w:pPr>
      <w:rPr>
        <w:rFonts w:ascii="Wingdings" w:hAnsi="Wingdings" w:hint="default"/>
      </w:rPr>
    </w:lvl>
  </w:abstractNum>
  <w:abstractNum w:abstractNumId="6" w15:restartNumberingAfterBreak="0">
    <w:nsid w:val="15F92134"/>
    <w:multiLevelType w:val="hybridMultilevel"/>
    <w:tmpl w:val="6A8A8B70"/>
    <w:lvl w:ilvl="0" w:tplc="E8A6B630">
      <w:start w:val="1"/>
      <w:numFmt w:val="decimal"/>
      <w:lvlText w:val="%1."/>
      <w:lvlJc w:val="left"/>
      <w:pPr>
        <w:ind w:left="810" w:hanging="360"/>
      </w:pPr>
      <w:rPr>
        <w:rFonts w:ascii="Times New Roman" w:eastAsia="Times New Roman" w:hAnsi="Times New Roman" w:cs="Times New Roman"/>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7" w15:restartNumberingAfterBreak="0">
    <w:nsid w:val="16CD67EE"/>
    <w:multiLevelType w:val="hybridMultilevel"/>
    <w:tmpl w:val="2FCACEA2"/>
    <w:lvl w:ilvl="0" w:tplc="45240452">
      <w:numFmt w:val="bullet"/>
      <w:lvlText w:val="-"/>
      <w:lvlJc w:val="left"/>
      <w:pPr>
        <w:ind w:left="3180" w:hanging="360"/>
      </w:pPr>
      <w:rPr>
        <w:rFonts w:ascii="Times New Roman" w:eastAsia="Times New Roman" w:hAnsi="Times New Roman" w:cs="Times New Roman" w:hint="default"/>
      </w:rPr>
    </w:lvl>
    <w:lvl w:ilvl="1" w:tplc="04180003" w:tentative="1">
      <w:start w:val="1"/>
      <w:numFmt w:val="bullet"/>
      <w:lvlText w:val="o"/>
      <w:lvlJc w:val="left"/>
      <w:pPr>
        <w:ind w:left="3900" w:hanging="360"/>
      </w:pPr>
      <w:rPr>
        <w:rFonts w:ascii="Courier New" w:hAnsi="Courier New" w:cs="Courier New" w:hint="default"/>
      </w:rPr>
    </w:lvl>
    <w:lvl w:ilvl="2" w:tplc="04180005" w:tentative="1">
      <w:start w:val="1"/>
      <w:numFmt w:val="bullet"/>
      <w:lvlText w:val=""/>
      <w:lvlJc w:val="left"/>
      <w:pPr>
        <w:ind w:left="4620" w:hanging="360"/>
      </w:pPr>
      <w:rPr>
        <w:rFonts w:ascii="Wingdings" w:hAnsi="Wingdings" w:hint="default"/>
      </w:rPr>
    </w:lvl>
    <w:lvl w:ilvl="3" w:tplc="04180001" w:tentative="1">
      <w:start w:val="1"/>
      <w:numFmt w:val="bullet"/>
      <w:lvlText w:val=""/>
      <w:lvlJc w:val="left"/>
      <w:pPr>
        <w:ind w:left="5340" w:hanging="360"/>
      </w:pPr>
      <w:rPr>
        <w:rFonts w:ascii="Symbol" w:hAnsi="Symbol" w:hint="default"/>
      </w:rPr>
    </w:lvl>
    <w:lvl w:ilvl="4" w:tplc="04180003" w:tentative="1">
      <w:start w:val="1"/>
      <w:numFmt w:val="bullet"/>
      <w:lvlText w:val="o"/>
      <w:lvlJc w:val="left"/>
      <w:pPr>
        <w:ind w:left="6060" w:hanging="360"/>
      </w:pPr>
      <w:rPr>
        <w:rFonts w:ascii="Courier New" w:hAnsi="Courier New" w:cs="Courier New" w:hint="default"/>
      </w:rPr>
    </w:lvl>
    <w:lvl w:ilvl="5" w:tplc="04180005" w:tentative="1">
      <w:start w:val="1"/>
      <w:numFmt w:val="bullet"/>
      <w:lvlText w:val=""/>
      <w:lvlJc w:val="left"/>
      <w:pPr>
        <w:ind w:left="6780" w:hanging="360"/>
      </w:pPr>
      <w:rPr>
        <w:rFonts w:ascii="Wingdings" w:hAnsi="Wingdings" w:hint="default"/>
      </w:rPr>
    </w:lvl>
    <w:lvl w:ilvl="6" w:tplc="04180001" w:tentative="1">
      <w:start w:val="1"/>
      <w:numFmt w:val="bullet"/>
      <w:lvlText w:val=""/>
      <w:lvlJc w:val="left"/>
      <w:pPr>
        <w:ind w:left="7500" w:hanging="360"/>
      </w:pPr>
      <w:rPr>
        <w:rFonts w:ascii="Symbol" w:hAnsi="Symbol" w:hint="default"/>
      </w:rPr>
    </w:lvl>
    <w:lvl w:ilvl="7" w:tplc="04180003" w:tentative="1">
      <w:start w:val="1"/>
      <w:numFmt w:val="bullet"/>
      <w:lvlText w:val="o"/>
      <w:lvlJc w:val="left"/>
      <w:pPr>
        <w:ind w:left="8220" w:hanging="360"/>
      </w:pPr>
      <w:rPr>
        <w:rFonts w:ascii="Courier New" w:hAnsi="Courier New" w:cs="Courier New" w:hint="default"/>
      </w:rPr>
    </w:lvl>
    <w:lvl w:ilvl="8" w:tplc="04180005" w:tentative="1">
      <w:start w:val="1"/>
      <w:numFmt w:val="bullet"/>
      <w:lvlText w:val=""/>
      <w:lvlJc w:val="left"/>
      <w:pPr>
        <w:ind w:left="8940" w:hanging="360"/>
      </w:pPr>
      <w:rPr>
        <w:rFonts w:ascii="Wingdings" w:hAnsi="Wingdings" w:hint="default"/>
      </w:rPr>
    </w:lvl>
  </w:abstractNum>
  <w:abstractNum w:abstractNumId="8" w15:restartNumberingAfterBreak="0">
    <w:nsid w:val="191C7030"/>
    <w:multiLevelType w:val="hybridMultilevel"/>
    <w:tmpl w:val="7CFAE09C"/>
    <w:lvl w:ilvl="0" w:tplc="FFDEB6AC">
      <w:numFmt w:val="bullet"/>
      <w:lvlText w:val="-"/>
      <w:lvlJc w:val="left"/>
      <w:pPr>
        <w:ind w:left="1545" w:hanging="360"/>
      </w:pPr>
      <w:rPr>
        <w:rFonts w:ascii="Times New Roman" w:eastAsia="Times New Roman" w:hAnsi="Times New Roman" w:cs="Times New Roman" w:hint="default"/>
        <w:color w:val="000000"/>
        <w:sz w:val="30"/>
      </w:rPr>
    </w:lvl>
    <w:lvl w:ilvl="1" w:tplc="04180003" w:tentative="1">
      <w:start w:val="1"/>
      <w:numFmt w:val="bullet"/>
      <w:lvlText w:val="o"/>
      <w:lvlJc w:val="left"/>
      <w:pPr>
        <w:ind w:left="2265" w:hanging="360"/>
      </w:pPr>
      <w:rPr>
        <w:rFonts w:ascii="Courier New" w:hAnsi="Courier New" w:cs="Courier New" w:hint="default"/>
      </w:rPr>
    </w:lvl>
    <w:lvl w:ilvl="2" w:tplc="04180005" w:tentative="1">
      <w:start w:val="1"/>
      <w:numFmt w:val="bullet"/>
      <w:lvlText w:val=""/>
      <w:lvlJc w:val="left"/>
      <w:pPr>
        <w:ind w:left="2985" w:hanging="360"/>
      </w:pPr>
      <w:rPr>
        <w:rFonts w:ascii="Wingdings" w:hAnsi="Wingdings" w:hint="default"/>
      </w:rPr>
    </w:lvl>
    <w:lvl w:ilvl="3" w:tplc="04180001" w:tentative="1">
      <w:start w:val="1"/>
      <w:numFmt w:val="bullet"/>
      <w:lvlText w:val=""/>
      <w:lvlJc w:val="left"/>
      <w:pPr>
        <w:ind w:left="3705" w:hanging="360"/>
      </w:pPr>
      <w:rPr>
        <w:rFonts w:ascii="Symbol" w:hAnsi="Symbol" w:hint="default"/>
      </w:rPr>
    </w:lvl>
    <w:lvl w:ilvl="4" w:tplc="04180003" w:tentative="1">
      <w:start w:val="1"/>
      <w:numFmt w:val="bullet"/>
      <w:lvlText w:val="o"/>
      <w:lvlJc w:val="left"/>
      <w:pPr>
        <w:ind w:left="4425" w:hanging="360"/>
      </w:pPr>
      <w:rPr>
        <w:rFonts w:ascii="Courier New" w:hAnsi="Courier New" w:cs="Courier New" w:hint="default"/>
      </w:rPr>
    </w:lvl>
    <w:lvl w:ilvl="5" w:tplc="04180005" w:tentative="1">
      <w:start w:val="1"/>
      <w:numFmt w:val="bullet"/>
      <w:lvlText w:val=""/>
      <w:lvlJc w:val="left"/>
      <w:pPr>
        <w:ind w:left="5145" w:hanging="360"/>
      </w:pPr>
      <w:rPr>
        <w:rFonts w:ascii="Wingdings" w:hAnsi="Wingdings" w:hint="default"/>
      </w:rPr>
    </w:lvl>
    <w:lvl w:ilvl="6" w:tplc="04180001" w:tentative="1">
      <w:start w:val="1"/>
      <w:numFmt w:val="bullet"/>
      <w:lvlText w:val=""/>
      <w:lvlJc w:val="left"/>
      <w:pPr>
        <w:ind w:left="5865" w:hanging="360"/>
      </w:pPr>
      <w:rPr>
        <w:rFonts w:ascii="Symbol" w:hAnsi="Symbol" w:hint="default"/>
      </w:rPr>
    </w:lvl>
    <w:lvl w:ilvl="7" w:tplc="04180003" w:tentative="1">
      <w:start w:val="1"/>
      <w:numFmt w:val="bullet"/>
      <w:lvlText w:val="o"/>
      <w:lvlJc w:val="left"/>
      <w:pPr>
        <w:ind w:left="6585" w:hanging="360"/>
      </w:pPr>
      <w:rPr>
        <w:rFonts w:ascii="Courier New" w:hAnsi="Courier New" w:cs="Courier New" w:hint="default"/>
      </w:rPr>
    </w:lvl>
    <w:lvl w:ilvl="8" w:tplc="04180005" w:tentative="1">
      <w:start w:val="1"/>
      <w:numFmt w:val="bullet"/>
      <w:lvlText w:val=""/>
      <w:lvlJc w:val="left"/>
      <w:pPr>
        <w:ind w:left="7305" w:hanging="360"/>
      </w:pPr>
      <w:rPr>
        <w:rFonts w:ascii="Wingdings" w:hAnsi="Wingdings" w:hint="default"/>
      </w:rPr>
    </w:lvl>
  </w:abstractNum>
  <w:abstractNum w:abstractNumId="9" w15:restartNumberingAfterBreak="0">
    <w:nsid w:val="26844962"/>
    <w:multiLevelType w:val="hybridMultilevel"/>
    <w:tmpl w:val="D4484F42"/>
    <w:lvl w:ilvl="0" w:tplc="6EC8474E">
      <w:start w:val="9"/>
      <w:numFmt w:val="bullet"/>
      <w:lvlText w:val="-"/>
      <w:lvlJc w:val="left"/>
      <w:pPr>
        <w:ind w:left="1170" w:hanging="360"/>
      </w:pPr>
      <w:rPr>
        <w:rFonts w:ascii="Times New Roman" w:eastAsia="Times New Roman" w:hAnsi="Times New Roman" w:cs="Times New Roman"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10" w15:restartNumberingAfterBreak="0">
    <w:nsid w:val="2AB93709"/>
    <w:multiLevelType w:val="hybridMultilevel"/>
    <w:tmpl w:val="C71C04D4"/>
    <w:lvl w:ilvl="0" w:tplc="4C6E949C">
      <w:start w:val="1"/>
      <w:numFmt w:val="decimal"/>
      <w:lvlText w:val="%1."/>
      <w:lvlJc w:val="left"/>
      <w:pPr>
        <w:ind w:left="1215" w:hanging="360"/>
      </w:pPr>
      <w:rPr>
        <w:rFonts w:hint="default"/>
      </w:rPr>
    </w:lvl>
    <w:lvl w:ilvl="1" w:tplc="04180019" w:tentative="1">
      <w:start w:val="1"/>
      <w:numFmt w:val="lowerLetter"/>
      <w:lvlText w:val="%2."/>
      <w:lvlJc w:val="left"/>
      <w:pPr>
        <w:ind w:left="1935" w:hanging="360"/>
      </w:pPr>
    </w:lvl>
    <w:lvl w:ilvl="2" w:tplc="0418001B" w:tentative="1">
      <w:start w:val="1"/>
      <w:numFmt w:val="lowerRoman"/>
      <w:lvlText w:val="%3."/>
      <w:lvlJc w:val="right"/>
      <w:pPr>
        <w:ind w:left="2655" w:hanging="180"/>
      </w:pPr>
    </w:lvl>
    <w:lvl w:ilvl="3" w:tplc="0418000F" w:tentative="1">
      <w:start w:val="1"/>
      <w:numFmt w:val="decimal"/>
      <w:lvlText w:val="%4."/>
      <w:lvlJc w:val="left"/>
      <w:pPr>
        <w:ind w:left="3375" w:hanging="360"/>
      </w:pPr>
    </w:lvl>
    <w:lvl w:ilvl="4" w:tplc="04180019" w:tentative="1">
      <w:start w:val="1"/>
      <w:numFmt w:val="lowerLetter"/>
      <w:lvlText w:val="%5."/>
      <w:lvlJc w:val="left"/>
      <w:pPr>
        <w:ind w:left="4095" w:hanging="360"/>
      </w:pPr>
    </w:lvl>
    <w:lvl w:ilvl="5" w:tplc="0418001B" w:tentative="1">
      <w:start w:val="1"/>
      <w:numFmt w:val="lowerRoman"/>
      <w:lvlText w:val="%6."/>
      <w:lvlJc w:val="right"/>
      <w:pPr>
        <w:ind w:left="4815" w:hanging="180"/>
      </w:pPr>
    </w:lvl>
    <w:lvl w:ilvl="6" w:tplc="0418000F" w:tentative="1">
      <w:start w:val="1"/>
      <w:numFmt w:val="decimal"/>
      <w:lvlText w:val="%7."/>
      <w:lvlJc w:val="left"/>
      <w:pPr>
        <w:ind w:left="5535" w:hanging="360"/>
      </w:pPr>
    </w:lvl>
    <w:lvl w:ilvl="7" w:tplc="04180019" w:tentative="1">
      <w:start w:val="1"/>
      <w:numFmt w:val="lowerLetter"/>
      <w:lvlText w:val="%8."/>
      <w:lvlJc w:val="left"/>
      <w:pPr>
        <w:ind w:left="6255" w:hanging="360"/>
      </w:pPr>
    </w:lvl>
    <w:lvl w:ilvl="8" w:tplc="0418001B" w:tentative="1">
      <w:start w:val="1"/>
      <w:numFmt w:val="lowerRoman"/>
      <w:lvlText w:val="%9."/>
      <w:lvlJc w:val="right"/>
      <w:pPr>
        <w:ind w:left="6975" w:hanging="180"/>
      </w:pPr>
    </w:lvl>
  </w:abstractNum>
  <w:abstractNum w:abstractNumId="11" w15:restartNumberingAfterBreak="0">
    <w:nsid w:val="2BCD1E48"/>
    <w:multiLevelType w:val="hybridMultilevel"/>
    <w:tmpl w:val="3BF6C966"/>
    <w:lvl w:ilvl="0" w:tplc="4F1654B0">
      <w:start w:val="1"/>
      <w:numFmt w:val="decimal"/>
      <w:lvlText w:val="%1."/>
      <w:lvlJc w:val="left"/>
      <w:pPr>
        <w:ind w:left="1170" w:hanging="360"/>
      </w:pPr>
      <w:rPr>
        <w:rFonts w:hint="default"/>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12" w15:restartNumberingAfterBreak="0">
    <w:nsid w:val="34DC1E0E"/>
    <w:multiLevelType w:val="hybridMultilevel"/>
    <w:tmpl w:val="E8DCE75E"/>
    <w:lvl w:ilvl="0" w:tplc="720E26FC">
      <w:start w:val="5"/>
      <w:numFmt w:val="bullet"/>
      <w:lvlText w:val="-"/>
      <w:lvlJc w:val="left"/>
      <w:pPr>
        <w:ind w:left="1485" w:hanging="360"/>
      </w:pPr>
      <w:rPr>
        <w:rFonts w:ascii="Times New Roman" w:eastAsia="Times New Roman" w:hAnsi="Times New Roman" w:cs="Times New Roman"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13" w15:restartNumberingAfterBreak="0">
    <w:nsid w:val="4081606F"/>
    <w:multiLevelType w:val="hybridMultilevel"/>
    <w:tmpl w:val="D1E609F8"/>
    <w:lvl w:ilvl="0" w:tplc="6040F830">
      <w:start w:val="19"/>
      <w:numFmt w:val="bullet"/>
      <w:lvlText w:val="-"/>
      <w:lvlJc w:val="left"/>
      <w:pPr>
        <w:ind w:left="1290" w:hanging="360"/>
      </w:pPr>
      <w:rPr>
        <w:rFonts w:ascii="Times New Roman" w:eastAsia="Times New Roman" w:hAnsi="Times New Roman" w:cs="Times New Roman" w:hint="default"/>
      </w:rPr>
    </w:lvl>
    <w:lvl w:ilvl="1" w:tplc="04180003" w:tentative="1">
      <w:start w:val="1"/>
      <w:numFmt w:val="bullet"/>
      <w:lvlText w:val="o"/>
      <w:lvlJc w:val="left"/>
      <w:pPr>
        <w:ind w:left="2010" w:hanging="360"/>
      </w:pPr>
      <w:rPr>
        <w:rFonts w:ascii="Courier New" w:hAnsi="Courier New" w:cs="Courier New" w:hint="default"/>
      </w:rPr>
    </w:lvl>
    <w:lvl w:ilvl="2" w:tplc="04180005" w:tentative="1">
      <w:start w:val="1"/>
      <w:numFmt w:val="bullet"/>
      <w:lvlText w:val=""/>
      <w:lvlJc w:val="left"/>
      <w:pPr>
        <w:ind w:left="2730" w:hanging="360"/>
      </w:pPr>
      <w:rPr>
        <w:rFonts w:ascii="Wingdings" w:hAnsi="Wingdings" w:hint="default"/>
      </w:rPr>
    </w:lvl>
    <w:lvl w:ilvl="3" w:tplc="04180001" w:tentative="1">
      <w:start w:val="1"/>
      <w:numFmt w:val="bullet"/>
      <w:lvlText w:val=""/>
      <w:lvlJc w:val="left"/>
      <w:pPr>
        <w:ind w:left="3450" w:hanging="360"/>
      </w:pPr>
      <w:rPr>
        <w:rFonts w:ascii="Symbol" w:hAnsi="Symbol" w:hint="default"/>
      </w:rPr>
    </w:lvl>
    <w:lvl w:ilvl="4" w:tplc="04180003" w:tentative="1">
      <w:start w:val="1"/>
      <w:numFmt w:val="bullet"/>
      <w:lvlText w:val="o"/>
      <w:lvlJc w:val="left"/>
      <w:pPr>
        <w:ind w:left="4170" w:hanging="360"/>
      </w:pPr>
      <w:rPr>
        <w:rFonts w:ascii="Courier New" w:hAnsi="Courier New" w:cs="Courier New" w:hint="default"/>
      </w:rPr>
    </w:lvl>
    <w:lvl w:ilvl="5" w:tplc="04180005" w:tentative="1">
      <w:start w:val="1"/>
      <w:numFmt w:val="bullet"/>
      <w:lvlText w:val=""/>
      <w:lvlJc w:val="left"/>
      <w:pPr>
        <w:ind w:left="4890" w:hanging="360"/>
      </w:pPr>
      <w:rPr>
        <w:rFonts w:ascii="Wingdings" w:hAnsi="Wingdings" w:hint="default"/>
      </w:rPr>
    </w:lvl>
    <w:lvl w:ilvl="6" w:tplc="04180001" w:tentative="1">
      <w:start w:val="1"/>
      <w:numFmt w:val="bullet"/>
      <w:lvlText w:val=""/>
      <w:lvlJc w:val="left"/>
      <w:pPr>
        <w:ind w:left="5610" w:hanging="360"/>
      </w:pPr>
      <w:rPr>
        <w:rFonts w:ascii="Symbol" w:hAnsi="Symbol" w:hint="default"/>
      </w:rPr>
    </w:lvl>
    <w:lvl w:ilvl="7" w:tplc="04180003" w:tentative="1">
      <w:start w:val="1"/>
      <w:numFmt w:val="bullet"/>
      <w:lvlText w:val="o"/>
      <w:lvlJc w:val="left"/>
      <w:pPr>
        <w:ind w:left="6330" w:hanging="360"/>
      </w:pPr>
      <w:rPr>
        <w:rFonts w:ascii="Courier New" w:hAnsi="Courier New" w:cs="Courier New" w:hint="default"/>
      </w:rPr>
    </w:lvl>
    <w:lvl w:ilvl="8" w:tplc="04180005" w:tentative="1">
      <w:start w:val="1"/>
      <w:numFmt w:val="bullet"/>
      <w:lvlText w:val=""/>
      <w:lvlJc w:val="left"/>
      <w:pPr>
        <w:ind w:left="7050" w:hanging="360"/>
      </w:pPr>
      <w:rPr>
        <w:rFonts w:ascii="Wingdings" w:hAnsi="Wingdings" w:hint="default"/>
      </w:rPr>
    </w:lvl>
  </w:abstractNum>
  <w:abstractNum w:abstractNumId="14" w15:restartNumberingAfterBreak="0">
    <w:nsid w:val="48052833"/>
    <w:multiLevelType w:val="hybridMultilevel"/>
    <w:tmpl w:val="7C1A6580"/>
    <w:lvl w:ilvl="0" w:tplc="AF3AE06E">
      <w:start w:val="1"/>
      <w:numFmt w:val="decimal"/>
      <w:lvlText w:val="%1."/>
      <w:lvlJc w:val="left"/>
      <w:pPr>
        <w:ind w:left="1215" w:hanging="360"/>
      </w:pPr>
      <w:rPr>
        <w:rFonts w:hint="default"/>
      </w:rPr>
    </w:lvl>
    <w:lvl w:ilvl="1" w:tplc="04180019" w:tentative="1">
      <w:start w:val="1"/>
      <w:numFmt w:val="lowerLetter"/>
      <w:lvlText w:val="%2."/>
      <w:lvlJc w:val="left"/>
      <w:pPr>
        <w:ind w:left="1935" w:hanging="360"/>
      </w:pPr>
    </w:lvl>
    <w:lvl w:ilvl="2" w:tplc="0418001B" w:tentative="1">
      <w:start w:val="1"/>
      <w:numFmt w:val="lowerRoman"/>
      <w:lvlText w:val="%3."/>
      <w:lvlJc w:val="right"/>
      <w:pPr>
        <w:ind w:left="2655" w:hanging="180"/>
      </w:pPr>
    </w:lvl>
    <w:lvl w:ilvl="3" w:tplc="0418000F" w:tentative="1">
      <w:start w:val="1"/>
      <w:numFmt w:val="decimal"/>
      <w:lvlText w:val="%4."/>
      <w:lvlJc w:val="left"/>
      <w:pPr>
        <w:ind w:left="3375" w:hanging="360"/>
      </w:pPr>
    </w:lvl>
    <w:lvl w:ilvl="4" w:tplc="04180019" w:tentative="1">
      <w:start w:val="1"/>
      <w:numFmt w:val="lowerLetter"/>
      <w:lvlText w:val="%5."/>
      <w:lvlJc w:val="left"/>
      <w:pPr>
        <w:ind w:left="4095" w:hanging="360"/>
      </w:pPr>
    </w:lvl>
    <w:lvl w:ilvl="5" w:tplc="0418001B" w:tentative="1">
      <w:start w:val="1"/>
      <w:numFmt w:val="lowerRoman"/>
      <w:lvlText w:val="%6."/>
      <w:lvlJc w:val="right"/>
      <w:pPr>
        <w:ind w:left="4815" w:hanging="180"/>
      </w:pPr>
    </w:lvl>
    <w:lvl w:ilvl="6" w:tplc="0418000F" w:tentative="1">
      <w:start w:val="1"/>
      <w:numFmt w:val="decimal"/>
      <w:lvlText w:val="%7."/>
      <w:lvlJc w:val="left"/>
      <w:pPr>
        <w:ind w:left="5535" w:hanging="360"/>
      </w:pPr>
    </w:lvl>
    <w:lvl w:ilvl="7" w:tplc="04180019" w:tentative="1">
      <w:start w:val="1"/>
      <w:numFmt w:val="lowerLetter"/>
      <w:lvlText w:val="%8."/>
      <w:lvlJc w:val="left"/>
      <w:pPr>
        <w:ind w:left="6255" w:hanging="360"/>
      </w:pPr>
    </w:lvl>
    <w:lvl w:ilvl="8" w:tplc="0418001B" w:tentative="1">
      <w:start w:val="1"/>
      <w:numFmt w:val="lowerRoman"/>
      <w:lvlText w:val="%9."/>
      <w:lvlJc w:val="right"/>
      <w:pPr>
        <w:ind w:left="6975" w:hanging="180"/>
      </w:pPr>
    </w:lvl>
  </w:abstractNum>
  <w:abstractNum w:abstractNumId="15" w15:restartNumberingAfterBreak="0">
    <w:nsid w:val="52926A78"/>
    <w:multiLevelType w:val="hybridMultilevel"/>
    <w:tmpl w:val="7DB86794"/>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6" w15:restartNumberingAfterBreak="0">
    <w:nsid w:val="53FD4ABC"/>
    <w:multiLevelType w:val="hybridMultilevel"/>
    <w:tmpl w:val="D362E4C2"/>
    <w:lvl w:ilvl="0" w:tplc="0A548CD2">
      <w:start w:val="1"/>
      <w:numFmt w:val="decimal"/>
      <w:lvlText w:val="%1."/>
      <w:lvlJc w:val="left"/>
      <w:pPr>
        <w:ind w:left="1215" w:hanging="360"/>
      </w:pPr>
      <w:rPr>
        <w:rFonts w:hint="default"/>
      </w:rPr>
    </w:lvl>
    <w:lvl w:ilvl="1" w:tplc="04180019" w:tentative="1">
      <w:start w:val="1"/>
      <w:numFmt w:val="lowerLetter"/>
      <w:lvlText w:val="%2."/>
      <w:lvlJc w:val="left"/>
      <w:pPr>
        <w:ind w:left="1935" w:hanging="360"/>
      </w:pPr>
    </w:lvl>
    <w:lvl w:ilvl="2" w:tplc="0418001B" w:tentative="1">
      <w:start w:val="1"/>
      <w:numFmt w:val="lowerRoman"/>
      <w:lvlText w:val="%3."/>
      <w:lvlJc w:val="right"/>
      <w:pPr>
        <w:ind w:left="2655" w:hanging="180"/>
      </w:pPr>
    </w:lvl>
    <w:lvl w:ilvl="3" w:tplc="0418000F" w:tentative="1">
      <w:start w:val="1"/>
      <w:numFmt w:val="decimal"/>
      <w:lvlText w:val="%4."/>
      <w:lvlJc w:val="left"/>
      <w:pPr>
        <w:ind w:left="3375" w:hanging="360"/>
      </w:pPr>
    </w:lvl>
    <w:lvl w:ilvl="4" w:tplc="04180019" w:tentative="1">
      <w:start w:val="1"/>
      <w:numFmt w:val="lowerLetter"/>
      <w:lvlText w:val="%5."/>
      <w:lvlJc w:val="left"/>
      <w:pPr>
        <w:ind w:left="4095" w:hanging="360"/>
      </w:pPr>
    </w:lvl>
    <w:lvl w:ilvl="5" w:tplc="0418001B" w:tentative="1">
      <w:start w:val="1"/>
      <w:numFmt w:val="lowerRoman"/>
      <w:lvlText w:val="%6."/>
      <w:lvlJc w:val="right"/>
      <w:pPr>
        <w:ind w:left="4815" w:hanging="180"/>
      </w:pPr>
    </w:lvl>
    <w:lvl w:ilvl="6" w:tplc="0418000F" w:tentative="1">
      <w:start w:val="1"/>
      <w:numFmt w:val="decimal"/>
      <w:lvlText w:val="%7."/>
      <w:lvlJc w:val="left"/>
      <w:pPr>
        <w:ind w:left="5535" w:hanging="360"/>
      </w:pPr>
    </w:lvl>
    <w:lvl w:ilvl="7" w:tplc="04180019" w:tentative="1">
      <w:start w:val="1"/>
      <w:numFmt w:val="lowerLetter"/>
      <w:lvlText w:val="%8."/>
      <w:lvlJc w:val="left"/>
      <w:pPr>
        <w:ind w:left="6255" w:hanging="360"/>
      </w:pPr>
    </w:lvl>
    <w:lvl w:ilvl="8" w:tplc="0418001B" w:tentative="1">
      <w:start w:val="1"/>
      <w:numFmt w:val="lowerRoman"/>
      <w:lvlText w:val="%9."/>
      <w:lvlJc w:val="right"/>
      <w:pPr>
        <w:ind w:left="6975" w:hanging="180"/>
      </w:pPr>
    </w:lvl>
  </w:abstractNum>
  <w:abstractNum w:abstractNumId="17" w15:restartNumberingAfterBreak="0">
    <w:nsid w:val="5C97559D"/>
    <w:multiLevelType w:val="hybridMultilevel"/>
    <w:tmpl w:val="A408648A"/>
    <w:lvl w:ilvl="0" w:tplc="9D5EA6D4">
      <w:start w:val="2"/>
      <w:numFmt w:val="bullet"/>
      <w:lvlText w:val="-"/>
      <w:lvlJc w:val="left"/>
      <w:pPr>
        <w:ind w:left="1395" w:hanging="360"/>
      </w:pPr>
      <w:rPr>
        <w:rFonts w:ascii="Times New Roman" w:eastAsia="Times New Roman" w:hAnsi="Times New Roman" w:cs="Times New Roman" w:hint="default"/>
      </w:rPr>
    </w:lvl>
    <w:lvl w:ilvl="1" w:tplc="04180003" w:tentative="1">
      <w:start w:val="1"/>
      <w:numFmt w:val="bullet"/>
      <w:lvlText w:val="o"/>
      <w:lvlJc w:val="left"/>
      <w:pPr>
        <w:ind w:left="2115" w:hanging="360"/>
      </w:pPr>
      <w:rPr>
        <w:rFonts w:ascii="Courier New" w:hAnsi="Courier New" w:cs="Courier New" w:hint="default"/>
      </w:rPr>
    </w:lvl>
    <w:lvl w:ilvl="2" w:tplc="04180005" w:tentative="1">
      <w:start w:val="1"/>
      <w:numFmt w:val="bullet"/>
      <w:lvlText w:val=""/>
      <w:lvlJc w:val="left"/>
      <w:pPr>
        <w:ind w:left="2835" w:hanging="360"/>
      </w:pPr>
      <w:rPr>
        <w:rFonts w:ascii="Wingdings" w:hAnsi="Wingdings" w:hint="default"/>
      </w:rPr>
    </w:lvl>
    <w:lvl w:ilvl="3" w:tplc="04180001" w:tentative="1">
      <w:start w:val="1"/>
      <w:numFmt w:val="bullet"/>
      <w:lvlText w:val=""/>
      <w:lvlJc w:val="left"/>
      <w:pPr>
        <w:ind w:left="3555" w:hanging="360"/>
      </w:pPr>
      <w:rPr>
        <w:rFonts w:ascii="Symbol" w:hAnsi="Symbol" w:hint="default"/>
      </w:rPr>
    </w:lvl>
    <w:lvl w:ilvl="4" w:tplc="04180003" w:tentative="1">
      <w:start w:val="1"/>
      <w:numFmt w:val="bullet"/>
      <w:lvlText w:val="o"/>
      <w:lvlJc w:val="left"/>
      <w:pPr>
        <w:ind w:left="4275" w:hanging="360"/>
      </w:pPr>
      <w:rPr>
        <w:rFonts w:ascii="Courier New" w:hAnsi="Courier New" w:cs="Courier New" w:hint="default"/>
      </w:rPr>
    </w:lvl>
    <w:lvl w:ilvl="5" w:tplc="04180005" w:tentative="1">
      <w:start w:val="1"/>
      <w:numFmt w:val="bullet"/>
      <w:lvlText w:val=""/>
      <w:lvlJc w:val="left"/>
      <w:pPr>
        <w:ind w:left="4995" w:hanging="360"/>
      </w:pPr>
      <w:rPr>
        <w:rFonts w:ascii="Wingdings" w:hAnsi="Wingdings" w:hint="default"/>
      </w:rPr>
    </w:lvl>
    <w:lvl w:ilvl="6" w:tplc="04180001" w:tentative="1">
      <w:start w:val="1"/>
      <w:numFmt w:val="bullet"/>
      <w:lvlText w:val=""/>
      <w:lvlJc w:val="left"/>
      <w:pPr>
        <w:ind w:left="5715" w:hanging="360"/>
      </w:pPr>
      <w:rPr>
        <w:rFonts w:ascii="Symbol" w:hAnsi="Symbol" w:hint="default"/>
      </w:rPr>
    </w:lvl>
    <w:lvl w:ilvl="7" w:tplc="04180003" w:tentative="1">
      <w:start w:val="1"/>
      <w:numFmt w:val="bullet"/>
      <w:lvlText w:val="o"/>
      <w:lvlJc w:val="left"/>
      <w:pPr>
        <w:ind w:left="6435" w:hanging="360"/>
      </w:pPr>
      <w:rPr>
        <w:rFonts w:ascii="Courier New" w:hAnsi="Courier New" w:cs="Courier New" w:hint="default"/>
      </w:rPr>
    </w:lvl>
    <w:lvl w:ilvl="8" w:tplc="04180005" w:tentative="1">
      <w:start w:val="1"/>
      <w:numFmt w:val="bullet"/>
      <w:lvlText w:val=""/>
      <w:lvlJc w:val="left"/>
      <w:pPr>
        <w:ind w:left="7155" w:hanging="360"/>
      </w:pPr>
      <w:rPr>
        <w:rFonts w:ascii="Wingdings" w:hAnsi="Wingdings" w:hint="default"/>
      </w:rPr>
    </w:lvl>
  </w:abstractNum>
  <w:abstractNum w:abstractNumId="18" w15:restartNumberingAfterBreak="0">
    <w:nsid w:val="5E215AB0"/>
    <w:multiLevelType w:val="hybridMultilevel"/>
    <w:tmpl w:val="B28C425C"/>
    <w:lvl w:ilvl="0" w:tplc="B0867DDA">
      <w:start w:val="5"/>
      <w:numFmt w:val="bullet"/>
      <w:lvlText w:val="-"/>
      <w:lvlJc w:val="left"/>
      <w:pPr>
        <w:ind w:left="2186" w:hanging="360"/>
      </w:pPr>
      <w:rPr>
        <w:rFonts w:ascii="Times New Roman" w:eastAsia="Times New Roman" w:hAnsi="Times New Roman" w:cs="Times New Roman" w:hint="default"/>
      </w:rPr>
    </w:lvl>
    <w:lvl w:ilvl="1" w:tplc="04180003" w:tentative="1">
      <w:start w:val="1"/>
      <w:numFmt w:val="bullet"/>
      <w:lvlText w:val="o"/>
      <w:lvlJc w:val="left"/>
      <w:pPr>
        <w:ind w:left="2906" w:hanging="360"/>
      </w:pPr>
      <w:rPr>
        <w:rFonts w:ascii="Courier New" w:hAnsi="Courier New" w:cs="Courier New" w:hint="default"/>
      </w:rPr>
    </w:lvl>
    <w:lvl w:ilvl="2" w:tplc="04180005" w:tentative="1">
      <w:start w:val="1"/>
      <w:numFmt w:val="bullet"/>
      <w:lvlText w:val=""/>
      <w:lvlJc w:val="left"/>
      <w:pPr>
        <w:ind w:left="3626" w:hanging="360"/>
      </w:pPr>
      <w:rPr>
        <w:rFonts w:ascii="Wingdings" w:hAnsi="Wingdings" w:hint="default"/>
      </w:rPr>
    </w:lvl>
    <w:lvl w:ilvl="3" w:tplc="04180001" w:tentative="1">
      <w:start w:val="1"/>
      <w:numFmt w:val="bullet"/>
      <w:lvlText w:val=""/>
      <w:lvlJc w:val="left"/>
      <w:pPr>
        <w:ind w:left="4346" w:hanging="360"/>
      </w:pPr>
      <w:rPr>
        <w:rFonts w:ascii="Symbol" w:hAnsi="Symbol" w:hint="default"/>
      </w:rPr>
    </w:lvl>
    <w:lvl w:ilvl="4" w:tplc="04180003" w:tentative="1">
      <w:start w:val="1"/>
      <w:numFmt w:val="bullet"/>
      <w:lvlText w:val="o"/>
      <w:lvlJc w:val="left"/>
      <w:pPr>
        <w:ind w:left="5066" w:hanging="360"/>
      </w:pPr>
      <w:rPr>
        <w:rFonts w:ascii="Courier New" w:hAnsi="Courier New" w:cs="Courier New" w:hint="default"/>
      </w:rPr>
    </w:lvl>
    <w:lvl w:ilvl="5" w:tplc="04180005" w:tentative="1">
      <w:start w:val="1"/>
      <w:numFmt w:val="bullet"/>
      <w:lvlText w:val=""/>
      <w:lvlJc w:val="left"/>
      <w:pPr>
        <w:ind w:left="5786" w:hanging="360"/>
      </w:pPr>
      <w:rPr>
        <w:rFonts w:ascii="Wingdings" w:hAnsi="Wingdings" w:hint="default"/>
      </w:rPr>
    </w:lvl>
    <w:lvl w:ilvl="6" w:tplc="04180001" w:tentative="1">
      <w:start w:val="1"/>
      <w:numFmt w:val="bullet"/>
      <w:lvlText w:val=""/>
      <w:lvlJc w:val="left"/>
      <w:pPr>
        <w:ind w:left="6506" w:hanging="360"/>
      </w:pPr>
      <w:rPr>
        <w:rFonts w:ascii="Symbol" w:hAnsi="Symbol" w:hint="default"/>
      </w:rPr>
    </w:lvl>
    <w:lvl w:ilvl="7" w:tplc="04180003" w:tentative="1">
      <w:start w:val="1"/>
      <w:numFmt w:val="bullet"/>
      <w:lvlText w:val="o"/>
      <w:lvlJc w:val="left"/>
      <w:pPr>
        <w:ind w:left="7226" w:hanging="360"/>
      </w:pPr>
      <w:rPr>
        <w:rFonts w:ascii="Courier New" w:hAnsi="Courier New" w:cs="Courier New" w:hint="default"/>
      </w:rPr>
    </w:lvl>
    <w:lvl w:ilvl="8" w:tplc="04180005" w:tentative="1">
      <w:start w:val="1"/>
      <w:numFmt w:val="bullet"/>
      <w:lvlText w:val=""/>
      <w:lvlJc w:val="left"/>
      <w:pPr>
        <w:ind w:left="7946" w:hanging="360"/>
      </w:pPr>
      <w:rPr>
        <w:rFonts w:ascii="Wingdings" w:hAnsi="Wingdings" w:hint="default"/>
      </w:rPr>
    </w:lvl>
  </w:abstractNum>
  <w:abstractNum w:abstractNumId="19" w15:restartNumberingAfterBreak="0">
    <w:nsid w:val="5E3F5273"/>
    <w:multiLevelType w:val="hybridMultilevel"/>
    <w:tmpl w:val="FA9253B4"/>
    <w:lvl w:ilvl="0" w:tplc="85C8CC38">
      <w:start w:val="2"/>
      <w:numFmt w:val="bullet"/>
      <w:lvlText w:val="-"/>
      <w:lvlJc w:val="left"/>
      <w:pPr>
        <w:ind w:left="1286" w:hanging="360"/>
      </w:pPr>
      <w:rPr>
        <w:rFonts w:ascii="Times New Roman" w:eastAsia="Times New Roman" w:hAnsi="Times New Roman" w:cs="Times New Roman" w:hint="default"/>
      </w:rPr>
    </w:lvl>
    <w:lvl w:ilvl="1" w:tplc="04180003" w:tentative="1">
      <w:start w:val="1"/>
      <w:numFmt w:val="bullet"/>
      <w:lvlText w:val="o"/>
      <w:lvlJc w:val="left"/>
      <w:pPr>
        <w:ind w:left="2006" w:hanging="360"/>
      </w:pPr>
      <w:rPr>
        <w:rFonts w:ascii="Courier New" w:hAnsi="Courier New" w:cs="Courier New" w:hint="default"/>
      </w:rPr>
    </w:lvl>
    <w:lvl w:ilvl="2" w:tplc="04180005" w:tentative="1">
      <w:start w:val="1"/>
      <w:numFmt w:val="bullet"/>
      <w:lvlText w:val=""/>
      <w:lvlJc w:val="left"/>
      <w:pPr>
        <w:ind w:left="2726" w:hanging="360"/>
      </w:pPr>
      <w:rPr>
        <w:rFonts w:ascii="Wingdings" w:hAnsi="Wingdings" w:hint="default"/>
      </w:rPr>
    </w:lvl>
    <w:lvl w:ilvl="3" w:tplc="04180001" w:tentative="1">
      <w:start w:val="1"/>
      <w:numFmt w:val="bullet"/>
      <w:lvlText w:val=""/>
      <w:lvlJc w:val="left"/>
      <w:pPr>
        <w:ind w:left="3446" w:hanging="360"/>
      </w:pPr>
      <w:rPr>
        <w:rFonts w:ascii="Symbol" w:hAnsi="Symbol" w:hint="default"/>
      </w:rPr>
    </w:lvl>
    <w:lvl w:ilvl="4" w:tplc="04180003" w:tentative="1">
      <w:start w:val="1"/>
      <w:numFmt w:val="bullet"/>
      <w:lvlText w:val="o"/>
      <w:lvlJc w:val="left"/>
      <w:pPr>
        <w:ind w:left="4166" w:hanging="360"/>
      </w:pPr>
      <w:rPr>
        <w:rFonts w:ascii="Courier New" w:hAnsi="Courier New" w:cs="Courier New" w:hint="default"/>
      </w:rPr>
    </w:lvl>
    <w:lvl w:ilvl="5" w:tplc="04180005" w:tentative="1">
      <w:start w:val="1"/>
      <w:numFmt w:val="bullet"/>
      <w:lvlText w:val=""/>
      <w:lvlJc w:val="left"/>
      <w:pPr>
        <w:ind w:left="4886" w:hanging="360"/>
      </w:pPr>
      <w:rPr>
        <w:rFonts w:ascii="Wingdings" w:hAnsi="Wingdings" w:hint="default"/>
      </w:rPr>
    </w:lvl>
    <w:lvl w:ilvl="6" w:tplc="04180001" w:tentative="1">
      <w:start w:val="1"/>
      <w:numFmt w:val="bullet"/>
      <w:lvlText w:val=""/>
      <w:lvlJc w:val="left"/>
      <w:pPr>
        <w:ind w:left="5606" w:hanging="360"/>
      </w:pPr>
      <w:rPr>
        <w:rFonts w:ascii="Symbol" w:hAnsi="Symbol" w:hint="default"/>
      </w:rPr>
    </w:lvl>
    <w:lvl w:ilvl="7" w:tplc="04180003" w:tentative="1">
      <w:start w:val="1"/>
      <w:numFmt w:val="bullet"/>
      <w:lvlText w:val="o"/>
      <w:lvlJc w:val="left"/>
      <w:pPr>
        <w:ind w:left="6326" w:hanging="360"/>
      </w:pPr>
      <w:rPr>
        <w:rFonts w:ascii="Courier New" w:hAnsi="Courier New" w:cs="Courier New" w:hint="default"/>
      </w:rPr>
    </w:lvl>
    <w:lvl w:ilvl="8" w:tplc="04180005" w:tentative="1">
      <w:start w:val="1"/>
      <w:numFmt w:val="bullet"/>
      <w:lvlText w:val=""/>
      <w:lvlJc w:val="left"/>
      <w:pPr>
        <w:ind w:left="7046" w:hanging="360"/>
      </w:pPr>
      <w:rPr>
        <w:rFonts w:ascii="Wingdings" w:hAnsi="Wingdings" w:hint="default"/>
      </w:rPr>
    </w:lvl>
  </w:abstractNum>
  <w:abstractNum w:abstractNumId="20" w15:restartNumberingAfterBreak="0">
    <w:nsid w:val="5EC90511"/>
    <w:multiLevelType w:val="hybridMultilevel"/>
    <w:tmpl w:val="07E2A4AE"/>
    <w:lvl w:ilvl="0" w:tplc="14C04C78">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1" w15:restartNumberingAfterBreak="0">
    <w:nsid w:val="5FA21774"/>
    <w:multiLevelType w:val="hybridMultilevel"/>
    <w:tmpl w:val="1E3C55BE"/>
    <w:lvl w:ilvl="0" w:tplc="1B922E00">
      <w:numFmt w:val="bullet"/>
      <w:lvlText w:val="-"/>
      <w:lvlJc w:val="left"/>
      <w:pPr>
        <w:ind w:left="1110" w:hanging="360"/>
      </w:pPr>
      <w:rPr>
        <w:rFonts w:ascii="Times New Roman" w:eastAsia="Times New Roman" w:hAnsi="Times New Roman" w:cs="Times New Roman" w:hint="default"/>
      </w:rPr>
    </w:lvl>
    <w:lvl w:ilvl="1" w:tplc="04180003" w:tentative="1">
      <w:start w:val="1"/>
      <w:numFmt w:val="bullet"/>
      <w:lvlText w:val="o"/>
      <w:lvlJc w:val="left"/>
      <w:pPr>
        <w:ind w:left="1830" w:hanging="360"/>
      </w:pPr>
      <w:rPr>
        <w:rFonts w:ascii="Courier New" w:hAnsi="Courier New" w:cs="Courier New" w:hint="default"/>
      </w:rPr>
    </w:lvl>
    <w:lvl w:ilvl="2" w:tplc="04180005" w:tentative="1">
      <w:start w:val="1"/>
      <w:numFmt w:val="bullet"/>
      <w:lvlText w:val=""/>
      <w:lvlJc w:val="left"/>
      <w:pPr>
        <w:ind w:left="2550" w:hanging="360"/>
      </w:pPr>
      <w:rPr>
        <w:rFonts w:ascii="Wingdings" w:hAnsi="Wingdings" w:hint="default"/>
      </w:rPr>
    </w:lvl>
    <w:lvl w:ilvl="3" w:tplc="04180001" w:tentative="1">
      <w:start w:val="1"/>
      <w:numFmt w:val="bullet"/>
      <w:lvlText w:val=""/>
      <w:lvlJc w:val="left"/>
      <w:pPr>
        <w:ind w:left="3270" w:hanging="360"/>
      </w:pPr>
      <w:rPr>
        <w:rFonts w:ascii="Symbol" w:hAnsi="Symbol" w:hint="default"/>
      </w:rPr>
    </w:lvl>
    <w:lvl w:ilvl="4" w:tplc="04180003" w:tentative="1">
      <w:start w:val="1"/>
      <w:numFmt w:val="bullet"/>
      <w:lvlText w:val="o"/>
      <w:lvlJc w:val="left"/>
      <w:pPr>
        <w:ind w:left="3990" w:hanging="360"/>
      </w:pPr>
      <w:rPr>
        <w:rFonts w:ascii="Courier New" w:hAnsi="Courier New" w:cs="Courier New" w:hint="default"/>
      </w:rPr>
    </w:lvl>
    <w:lvl w:ilvl="5" w:tplc="04180005" w:tentative="1">
      <w:start w:val="1"/>
      <w:numFmt w:val="bullet"/>
      <w:lvlText w:val=""/>
      <w:lvlJc w:val="left"/>
      <w:pPr>
        <w:ind w:left="4710" w:hanging="360"/>
      </w:pPr>
      <w:rPr>
        <w:rFonts w:ascii="Wingdings" w:hAnsi="Wingdings" w:hint="default"/>
      </w:rPr>
    </w:lvl>
    <w:lvl w:ilvl="6" w:tplc="04180001" w:tentative="1">
      <w:start w:val="1"/>
      <w:numFmt w:val="bullet"/>
      <w:lvlText w:val=""/>
      <w:lvlJc w:val="left"/>
      <w:pPr>
        <w:ind w:left="5430" w:hanging="360"/>
      </w:pPr>
      <w:rPr>
        <w:rFonts w:ascii="Symbol" w:hAnsi="Symbol" w:hint="default"/>
      </w:rPr>
    </w:lvl>
    <w:lvl w:ilvl="7" w:tplc="04180003" w:tentative="1">
      <w:start w:val="1"/>
      <w:numFmt w:val="bullet"/>
      <w:lvlText w:val="o"/>
      <w:lvlJc w:val="left"/>
      <w:pPr>
        <w:ind w:left="6150" w:hanging="360"/>
      </w:pPr>
      <w:rPr>
        <w:rFonts w:ascii="Courier New" w:hAnsi="Courier New" w:cs="Courier New" w:hint="default"/>
      </w:rPr>
    </w:lvl>
    <w:lvl w:ilvl="8" w:tplc="04180005" w:tentative="1">
      <w:start w:val="1"/>
      <w:numFmt w:val="bullet"/>
      <w:lvlText w:val=""/>
      <w:lvlJc w:val="left"/>
      <w:pPr>
        <w:ind w:left="6870" w:hanging="360"/>
      </w:pPr>
      <w:rPr>
        <w:rFonts w:ascii="Wingdings" w:hAnsi="Wingdings" w:hint="default"/>
      </w:rPr>
    </w:lvl>
  </w:abstractNum>
  <w:abstractNum w:abstractNumId="22" w15:restartNumberingAfterBreak="0">
    <w:nsid w:val="67697732"/>
    <w:multiLevelType w:val="hybridMultilevel"/>
    <w:tmpl w:val="96001254"/>
    <w:lvl w:ilvl="0" w:tplc="25AA347A">
      <w:start w:val="1"/>
      <w:numFmt w:val="decimal"/>
      <w:lvlText w:val="%1."/>
      <w:lvlJc w:val="left"/>
      <w:pPr>
        <w:ind w:left="1185" w:hanging="360"/>
      </w:pPr>
      <w:rPr>
        <w:rFonts w:hint="default"/>
        <w:color w:val="000000"/>
      </w:rPr>
    </w:lvl>
    <w:lvl w:ilvl="1" w:tplc="04180019" w:tentative="1">
      <w:start w:val="1"/>
      <w:numFmt w:val="lowerLetter"/>
      <w:lvlText w:val="%2."/>
      <w:lvlJc w:val="left"/>
      <w:pPr>
        <w:ind w:left="1905" w:hanging="360"/>
      </w:pPr>
    </w:lvl>
    <w:lvl w:ilvl="2" w:tplc="0418001B" w:tentative="1">
      <w:start w:val="1"/>
      <w:numFmt w:val="lowerRoman"/>
      <w:lvlText w:val="%3."/>
      <w:lvlJc w:val="right"/>
      <w:pPr>
        <w:ind w:left="2625" w:hanging="180"/>
      </w:pPr>
    </w:lvl>
    <w:lvl w:ilvl="3" w:tplc="0418000F" w:tentative="1">
      <w:start w:val="1"/>
      <w:numFmt w:val="decimal"/>
      <w:lvlText w:val="%4."/>
      <w:lvlJc w:val="left"/>
      <w:pPr>
        <w:ind w:left="3345" w:hanging="360"/>
      </w:pPr>
    </w:lvl>
    <w:lvl w:ilvl="4" w:tplc="04180019" w:tentative="1">
      <w:start w:val="1"/>
      <w:numFmt w:val="lowerLetter"/>
      <w:lvlText w:val="%5."/>
      <w:lvlJc w:val="left"/>
      <w:pPr>
        <w:ind w:left="4065" w:hanging="360"/>
      </w:pPr>
    </w:lvl>
    <w:lvl w:ilvl="5" w:tplc="0418001B" w:tentative="1">
      <w:start w:val="1"/>
      <w:numFmt w:val="lowerRoman"/>
      <w:lvlText w:val="%6."/>
      <w:lvlJc w:val="right"/>
      <w:pPr>
        <w:ind w:left="4785" w:hanging="180"/>
      </w:pPr>
    </w:lvl>
    <w:lvl w:ilvl="6" w:tplc="0418000F" w:tentative="1">
      <w:start w:val="1"/>
      <w:numFmt w:val="decimal"/>
      <w:lvlText w:val="%7."/>
      <w:lvlJc w:val="left"/>
      <w:pPr>
        <w:ind w:left="5505" w:hanging="360"/>
      </w:pPr>
    </w:lvl>
    <w:lvl w:ilvl="7" w:tplc="04180019" w:tentative="1">
      <w:start w:val="1"/>
      <w:numFmt w:val="lowerLetter"/>
      <w:lvlText w:val="%8."/>
      <w:lvlJc w:val="left"/>
      <w:pPr>
        <w:ind w:left="6225" w:hanging="360"/>
      </w:pPr>
    </w:lvl>
    <w:lvl w:ilvl="8" w:tplc="0418001B" w:tentative="1">
      <w:start w:val="1"/>
      <w:numFmt w:val="lowerRoman"/>
      <w:lvlText w:val="%9."/>
      <w:lvlJc w:val="right"/>
      <w:pPr>
        <w:ind w:left="6945" w:hanging="180"/>
      </w:pPr>
    </w:lvl>
  </w:abstractNum>
  <w:abstractNum w:abstractNumId="23" w15:restartNumberingAfterBreak="0">
    <w:nsid w:val="6A5D484B"/>
    <w:multiLevelType w:val="hybridMultilevel"/>
    <w:tmpl w:val="3C226B6A"/>
    <w:lvl w:ilvl="0" w:tplc="3EC435FA">
      <w:start w:val="19"/>
      <w:numFmt w:val="bullet"/>
      <w:lvlText w:val="-"/>
      <w:lvlJc w:val="left"/>
      <w:pPr>
        <w:ind w:left="1260" w:hanging="360"/>
      </w:pPr>
      <w:rPr>
        <w:rFonts w:ascii="Times New Roman" w:eastAsia="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24" w15:restartNumberingAfterBreak="0">
    <w:nsid w:val="6D25042A"/>
    <w:multiLevelType w:val="hybridMultilevel"/>
    <w:tmpl w:val="CE1C97D2"/>
    <w:lvl w:ilvl="0" w:tplc="21A895E8">
      <w:start w:val="16"/>
      <w:numFmt w:val="bullet"/>
      <w:lvlText w:val="-"/>
      <w:lvlJc w:val="left"/>
      <w:pPr>
        <w:ind w:left="2160" w:hanging="360"/>
      </w:pPr>
      <w:rPr>
        <w:rFonts w:ascii="Times New Roman" w:eastAsia="Times New Roman" w:hAnsi="Times New Roman" w:cs="Times New Roman" w:hint="default"/>
      </w:rPr>
    </w:lvl>
    <w:lvl w:ilvl="1" w:tplc="04180003" w:tentative="1">
      <w:start w:val="1"/>
      <w:numFmt w:val="bullet"/>
      <w:lvlText w:val="o"/>
      <w:lvlJc w:val="left"/>
      <w:pPr>
        <w:ind w:left="2340" w:hanging="360"/>
      </w:pPr>
      <w:rPr>
        <w:rFonts w:ascii="Courier New" w:hAnsi="Courier New" w:cs="Courier New"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25" w15:restartNumberingAfterBreak="0">
    <w:nsid w:val="71FC2100"/>
    <w:multiLevelType w:val="hybridMultilevel"/>
    <w:tmpl w:val="54A4841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6" w15:restartNumberingAfterBreak="0">
    <w:nsid w:val="776479B1"/>
    <w:multiLevelType w:val="hybridMultilevel"/>
    <w:tmpl w:val="ED346844"/>
    <w:lvl w:ilvl="0" w:tplc="4C7C82D6">
      <w:numFmt w:val="bullet"/>
      <w:lvlText w:val="-"/>
      <w:lvlJc w:val="left"/>
      <w:pPr>
        <w:ind w:left="1260" w:hanging="360"/>
      </w:pPr>
      <w:rPr>
        <w:rFonts w:ascii="Times New Roman" w:eastAsia="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27" w15:restartNumberingAfterBreak="0">
    <w:nsid w:val="78B3337F"/>
    <w:multiLevelType w:val="hybridMultilevel"/>
    <w:tmpl w:val="90B884C4"/>
    <w:lvl w:ilvl="0" w:tplc="0C8E1E52">
      <w:start w:val="4"/>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8" w15:restartNumberingAfterBreak="0">
    <w:nsid w:val="7AEF0269"/>
    <w:multiLevelType w:val="hybridMultilevel"/>
    <w:tmpl w:val="DE46B476"/>
    <w:lvl w:ilvl="0" w:tplc="BFEE8D36">
      <w:start w:val="1"/>
      <w:numFmt w:val="decimal"/>
      <w:lvlText w:val="%1."/>
      <w:lvlJc w:val="left"/>
      <w:pPr>
        <w:ind w:left="1260" w:hanging="36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num w:numId="1" w16cid:durableId="1296137526">
    <w:abstractNumId w:val="0"/>
  </w:num>
  <w:num w:numId="2" w16cid:durableId="762457231">
    <w:abstractNumId w:val="1"/>
  </w:num>
  <w:num w:numId="3" w16cid:durableId="2015375167">
    <w:abstractNumId w:val="4"/>
  </w:num>
  <w:num w:numId="4" w16cid:durableId="1282684728">
    <w:abstractNumId w:val="24"/>
  </w:num>
  <w:num w:numId="5" w16cid:durableId="1880631576">
    <w:abstractNumId w:val="2"/>
  </w:num>
  <w:num w:numId="6" w16cid:durableId="1259826406">
    <w:abstractNumId w:val="8"/>
  </w:num>
  <w:num w:numId="7" w16cid:durableId="1542791750">
    <w:abstractNumId w:val="22"/>
  </w:num>
  <w:num w:numId="8" w16cid:durableId="1155727724">
    <w:abstractNumId w:val="3"/>
  </w:num>
  <w:num w:numId="9" w16cid:durableId="799374335">
    <w:abstractNumId w:val="13"/>
  </w:num>
  <w:num w:numId="10" w16cid:durableId="868883108">
    <w:abstractNumId w:val="23"/>
  </w:num>
  <w:num w:numId="11" w16cid:durableId="841625963">
    <w:abstractNumId w:val="16"/>
  </w:num>
  <w:num w:numId="12" w16cid:durableId="1325471001">
    <w:abstractNumId w:val="19"/>
  </w:num>
  <w:num w:numId="13" w16cid:durableId="412551290">
    <w:abstractNumId w:val="17"/>
  </w:num>
  <w:num w:numId="14" w16cid:durableId="461273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937017">
    <w:abstractNumId w:val="26"/>
  </w:num>
  <w:num w:numId="16" w16cid:durableId="599993140">
    <w:abstractNumId w:val="20"/>
  </w:num>
  <w:num w:numId="17" w16cid:durableId="1447892700">
    <w:abstractNumId w:val="15"/>
  </w:num>
  <w:num w:numId="18" w16cid:durableId="834108631">
    <w:abstractNumId w:val="25"/>
  </w:num>
  <w:num w:numId="19" w16cid:durableId="1581480923">
    <w:abstractNumId w:val="10"/>
  </w:num>
  <w:num w:numId="20" w16cid:durableId="4524540">
    <w:abstractNumId w:val="21"/>
  </w:num>
  <w:num w:numId="21" w16cid:durableId="1793209233">
    <w:abstractNumId w:val="28"/>
  </w:num>
  <w:num w:numId="22" w16cid:durableId="147479002">
    <w:abstractNumId w:val="7"/>
  </w:num>
  <w:num w:numId="23" w16cid:durableId="1712805536">
    <w:abstractNumId w:val="6"/>
  </w:num>
  <w:num w:numId="24" w16cid:durableId="1958675365">
    <w:abstractNumId w:val="9"/>
  </w:num>
  <w:num w:numId="25" w16cid:durableId="840318958">
    <w:abstractNumId w:val="11"/>
  </w:num>
  <w:num w:numId="26" w16cid:durableId="1222595806">
    <w:abstractNumId w:val="27"/>
  </w:num>
  <w:num w:numId="27" w16cid:durableId="686755335">
    <w:abstractNumId w:val="18"/>
  </w:num>
  <w:num w:numId="28" w16cid:durableId="39941259">
    <w:abstractNumId w:val="12"/>
  </w:num>
  <w:num w:numId="29" w16cid:durableId="2103066123">
    <w:abstractNumId w:val="5"/>
  </w:num>
  <w:num w:numId="30" w16cid:durableId="82584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F72"/>
    <w:rsid w:val="0000004D"/>
    <w:rsid w:val="00000065"/>
    <w:rsid w:val="0000035A"/>
    <w:rsid w:val="000004C7"/>
    <w:rsid w:val="0000085A"/>
    <w:rsid w:val="000010F5"/>
    <w:rsid w:val="000011DA"/>
    <w:rsid w:val="000011EF"/>
    <w:rsid w:val="0000164B"/>
    <w:rsid w:val="00001CB0"/>
    <w:rsid w:val="00001DA7"/>
    <w:rsid w:val="00002028"/>
    <w:rsid w:val="00002033"/>
    <w:rsid w:val="00002187"/>
    <w:rsid w:val="0000232B"/>
    <w:rsid w:val="000023ED"/>
    <w:rsid w:val="000023FE"/>
    <w:rsid w:val="000024C3"/>
    <w:rsid w:val="00002B8A"/>
    <w:rsid w:val="00002BF6"/>
    <w:rsid w:val="00002ECD"/>
    <w:rsid w:val="000031BA"/>
    <w:rsid w:val="00003388"/>
    <w:rsid w:val="0000353F"/>
    <w:rsid w:val="000039DE"/>
    <w:rsid w:val="000039E3"/>
    <w:rsid w:val="00003A8E"/>
    <w:rsid w:val="00003AA5"/>
    <w:rsid w:val="00003B7B"/>
    <w:rsid w:val="00003EA8"/>
    <w:rsid w:val="000044C2"/>
    <w:rsid w:val="00004685"/>
    <w:rsid w:val="0000490F"/>
    <w:rsid w:val="0000495A"/>
    <w:rsid w:val="00004D58"/>
    <w:rsid w:val="00004FF9"/>
    <w:rsid w:val="000051FF"/>
    <w:rsid w:val="0000541F"/>
    <w:rsid w:val="00005421"/>
    <w:rsid w:val="000054F2"/>
    <w:rsid w:val="00005B5A"/>
    <w:rsid w:val="00005B77"/>
    <w:rsid w:val="00005D63"/>
    <w:rsid w:val="00005EFB"/>
    <w:rsid w:val="00005F7B"/>
    <w:rsid w:val="00006132"/>
    <w:rsid w:val="0000619A"/>
    <w:rsid w:val="00006260"/>
    <w:rsid w:val="00006786"/>
    <w:rsid w:val="000067EF"/>
    <w:rsid w:val="00006928"/>
    <w:rsid w:val="000069AD"/>
    <w:rsid w:val="00006EB6"/>
    <w:rsid w:val="0000743A"/>
    <w:rsid w:val="000076D6"/>
    <w:rsid w:val="00007896"/>
    <w:rsid w:val="000079BC"/>
    <w:rsid w:val="00007B8F"/>
    <w:rsid w:val="00007FF0"/>
    <w:rsid w:val="0001009B"/>
    <w:rsid w:val="0001023E"/>
    <w:rsid w:val="00010620"/>
    <w:rsid w:val="00010627"/>
    <w:rsid w:val="000107D7"/>
    <w:rsid w:val="00010A18"/>
    <w:rsid w:val="00010C9A"/>
    <w:rsid w:val="00010D33"/>
    <w:rsid w:val="00011055"/>
    <w:rsid w:val="000111BD"/>
    <w:rsid w:val="000112A0"/>
    <w:rsid w:val="0001150C"/>
    <w:rsid w:val="000117FB"/>
    <w:rsid w:val="00011B1B"/>
    <w:rsid w:val="00011B59"/>
    <w:rsid w:val="00011CC1"/>
    <w:rsid w:val="00011E65"/>
    <w:rsid w:val="000122EA"/>
    <w:rsid w:val="00012633"/>
    <w:rsid w:val="00012C5C"/>
    <w:rsid w:val="00012DD4"/>
    <w:rsid w:val="000130B5"/>
    <w:rsid w:val="000130F8"/>
    <w:rsid w:val="00013402"/>
    <w:rsid w:val="00013901"/>
    <w:rsid w:val="0001390C"/>
    <w:rsid w:val="00013AE7"/>
    <w:rsid w:val="00013FFA"/>
    <w:rsid w:val="00014560"/>
    <w:rsid w:val="0001458C"/>
    <w:rsid w:val="00014700"/>
    <w:rsid w:val="00014C03"/>
    <w:rsid w:val="00014D1F"/>
    <w:rsid w:val="00014D47"/>
    <w:rsid w:val="00014FB2"/>
    <w:rsid w:val="00015473"/>
    <w:rsid w:val="00015A9E"/>
    <w:rsid w:val="00016413"/>
    <w:rsid w:val="00016DB3"/>
    <w:rsid w:val="00016DCD"/>
    <w:rsid w:val="0001737D"/>
    <w:rsid w:val="00017979"/>
    <w:rsid w:val="00017A85"/>
    <w:rsid w:val="000201C5"/>
    <w:rsid w:val="000203AD"/>
    <w:rsid w:val="00020969"/>
    <w:rsid w:val="00020D09"/>
    <w:rsid w:val="00020D7C"/>
    <w:rsid w:val="00020D93"/>
    <w:rsid w:val="00021185"/>
    <w:rsid w:val="000211C9"/>
    <w:rsid w:val="00021303"/>
    <w:rsid w:val="000218CE"/>
    <w:rsid w:val="00021939"/>
    <w:rsid w:val="00021ABE"/>
    <w:rsid w:val="00021B37"/>
    <w:rsid w:val="00022100"/>
    <w:rsid w:val="0002255A"/>
    <w:rsid w:val="0002259D"/>
    <w:rsid w:val="00022839"/>
    <w:rsid w:val="00022B9A"/>
    <w:rsid w:val="00022DB6"/>
    <w:rsid w:val="00022DCF"/>
    <w:rsid w:val="00022F43"/>
    <w:rsid w:val="000235A5"/>
    <w:rsid w:val="00023C69"/>
    <w:rsid w:val="00023F38"/>
    <w:rsid w:val="000243F0"/>
    <w:rsid w:val="00024575"/>
    <w:rsid w:val="00024BD5"/>
    <w:rsid w:val="00024D47"/>
    <w:rsid w:val="00025160"/>
    <w:rsid w:val="0002531A"/>
    <w:rsid w:val="00025664"/>
    <w:rsid w:val="000256ED"/>
    <w:rsid w:val="000257AB"/>
    <w:rsid w:val="00025B1B"/>
    <w:rsid w:val="00026151"/>
    <w:rsid w:val="000263B9"/>
    <w:rsid w:val="000266A2"/>
    <w:rsid w:val="00026CE7"/>
    <w:rsid w:val="00026D2B"/>
    <w:rsid w:val="00026EA7"/>
    <w:rsid w:val="00026FFD"/>
    <w:rsid w:val="0002707F"/>
    <w:rsid w:val="000271D8"/>
    <w:rsid w:val="000273EA"/>
    <w:rsid w:val="000273EF"/>
    <w:rsid w:val="00027BFA"/>
    <w:rsid w:val="00027CD0"/>
    <w:rsid w:val="00027CFF"/>
    <w:rsid w:val="00030112"/>
    <w:rsid w:val="00030120"/>
    <w:rsid w:val="00030178"/>
    <w:rsid w:val="000305D3"/>
    <w:rsid w:val="00030798"/>
    <w:rsid w:val="000308A0"/>
    <w:rsid w:val="0003105F"/>
    <w:rsid w:val="000311A3"/>
    <w:rsid w:val="0003147C"/>
    <w:rsid w:val="00031541"/>
    <w:rsid w:val="0003163E"/>
    <w:rsid w:val="000319E5"/>
    <w:rsid w:val="00031E96"/>
    <w:rsid w:val="00031F36"/>
    <w:rsid w:val="000327CC"/>
    <w:rsid w:val="00032992"/>
    <w:rsid w:val="00032999"/>
    <w:rsid w:val="000329E6"/>
    <w:rsid w:val="00032B67"/>
    <w:rsid w:val="00032EB3"/>
    <w:rsid w:val="00033028"/>
    <w:rsid w:val="000332EC"/>
    <w:rsid w:val="00033CF1"/>
    <w:rsid w:val="00033D85"/>
    <w:rsid w:val="000342E1"/>
    <w:rsid w:val="00034393"/>
    <w:rsid w:val="0003441E"/>
    <w:rsid w:val="000347C0"/>
    <w:rsid w:val="000347D2"/>
    <w:rsid w:val="000347DC"/>
    <w:rsid w:val="00034BDB"/>
    <w:rsid w:val="00034D88"/>
    <w:rsid w:val="00034F66"/>
    <w:rsid w:val="0003503F"/>
    <w:rsid w:val="0003518A"/>
    <w:rsid w:val="000355E5"/>
    <w:rsid w:val="0003575F"/>
    <w:rsid w:val="000358DA"/>
    <w:rsid w:val="00035908"/>
    <w:rsid w:val="00035922"/>
    <w:rsid w:val="00035B28"/>
    <w:rsid w:val="00035DB0"/>
    <w:rsid w:val="00035F49"/>
    <w:rsid w:val="00035FA6"/>
    <w:rsid w:val="00036719"/>
    <w:rsid w:val="00036A37"/>
    <w:rsid w:val="00036DD4"/>
    <w:rsid w:val="00036EDE"/>
    <w:rsid w:val="0003745A"/>
    <w:rsid w:val="0003758C"/>
    <w:rsid w:val="000375A9"/>
    <w:rsid w:val="000375B8"/>
    <w:rsid w:val="000375F4"/>
    <w:rsid w:val="0003781D"/>
    <w:rsid w:val="00037B3F"/>
    <w:rsid w:val="00037DD1"/>
    <w:rsid w:val="000402AC"/>
    <w:rsid w:val="00040430"/>
    <w:rsid w:val="00040450"/>
    <w:rsid w:val="0004063F"/>
    <w:rsid w:val="00040652"/>
    <w:rsid w:val="000407AB"/>
    <w:rsid w:val="00040B4A"/>
    <w:rsid w:val="000412A6"/>
    <w:rsid w:val="00041462"/>
    <w:rsid w:val="00041536"/>
    <w:rsid w:val="000417CC"/>
    <w:rsid w:val="00041AD4"/>
    <w:rsid w:val="00041F71"/>
    <w:rsid w:val="000423CD"/>
    <w:rsid w:val="00042BE5"/>
    <w:rsid w:val="00043285"/>
    <w:rsid w:val="00043784"/>
    <w:rsid w:val="000437AE"/>
    <w:rsid w:val="00043867"/>
    <w:rsid w:val="00043904"/>
    <w:rsid w:val="0004395C"/>
    <w:rsid w:val="00043984"/>
    <w:rsid w:val="00043CA2"/>
    <w:rsid w:val="00044147"/>
    <w:rsid w:val="00044CF7"/>
    <w:rsid w:val="00044F25"/>
    <w:rsid w:val="0004512B"/>
    <w:rsid w:val="00045173"/>
    <w:rsid w:val="000452D2"/>
    <w:rsid w:val="0004534B"/>
    <w:rsid w:val="0004541E"/>
    <w:rsid w:val="0004556E"/>
    <w:rsid w:val="00045D56"/>
    <w:rsid w:val="00046808"/>
    <w:rsid w:val="00046AA0"/>
    <w:rsid w:val="00046B77"/>
    <w:rsid w:val="00047116"/>
    <w:rsid w:val="0004713E"/>
    <w:rsid w:val="00047260"/>
    <w:rsid w:val="000475C9"/>
    <w:rsid w:val="000475F5"/>
    <w:rsid w:val="000478A4"/>
    <w:rsid w:val="00047D90"/>
    <w:rsid w:val="0005029B"/>
    <w:rsid w:val="0005037E"/>
    <w:rsid w:val="00050F78"/>
    <w:rsid w:val="00051237"/>
    <w:rsid w:val="0005154A"/>
    <w:rsid w:val="00051951"/>
    <w:rsid w:val="0005197A"/>
    <w:rsid w:val="00051D21"/>
    <w:rsid w:val="00051F2E"/>
    <w:rsid w:val="00052562"/>
    <w:rsid w:val="000529DC"/>
    <w:rsid w:val="00052C3C"/>
    <w:rsid w:val="000530E6"/>
    <w:rsid w:val="000531CD"/>
    <w:rsid w:val="00053328"/>
    <w:rsid w:val="0005353E"/>
    <w:rsid w:val="00053884"/>
    <w:rsid w:val="00053D50"/>
    <w:rsid w:val="00053F8E"/>
    <w:rsid w:val="0005428E"/>
    <w:rsid w:val="0005450E"/>
    <w:rsid w:val="000547E1"/>
    <w:rsid w:val="00054A21"/>
    <w:rsid w:val="00054DD8"/>
    <w:rsid w:val="00054EA3"/>
    <w:rsid w:val="0005501B"/>
    <w:rsid w:val="00055252"/>
    <w:rsid w:val="000552DC"/>
    <w:rsid w:val="000555A9"/>
    <w:rsid w:val="00055994"/>
    <w:rsid w:val="00055DC7"/>
    <w:rsid w:val="00055EE3"/>
    <w:rsid w:val="000560A5"/>
    <w:rsid w:val="0005639B"/>
    <w:rsid w:val="00056489"/>
    <w:rsid w:val="00056659"/>
    <w:rsid w:val="00056838"/>
    <w:rsid w:val="00056955"/>
    <w:rsid w:val="00056985"/>
    <w:rsid w:val="00056FA1"/>
    <w:rsid w:val="00057183"/>
    <w:rsid w:val="00057263"/>
    <w:rsid w:val="00057545"/>
    <w:rsid w:val="00057895"/>
    <w:rsid w:val="00057A72"/>
    <w:rsid w:val="00060099"/>
    <w:rsid w:val="00060413"/>
    <w:rsid w:val="00060956"/>
    <w:rsid w:val="00060A6B"/>
    <w:rsid w:val="00060B81"/>
    <w:rsid w:val="00061105"/>
    <w:rsid w:val="0006148C"/>
    <w:rsid w:val="0006186D"/>
    <w:rsid w:val="000618E2"/>
    <w:rsid w:val="00061C36"/>
    <w:rsid w:val="00061E05"/>
    <w:rsid w:val="0006244F"/>
    <w:rsid w:val="00062719"/>
    <w:rsid w:val="0006296F"/>
    <w:rsid w:val="00062BFC"/>
    <w:rsid w:val="00062CB8"/>
    <w:rsid w:val="00062D64"/>
    <w:rsid w:val="00062E97"/>
    <w:rsid w:val="00063098"/>
    <w:rsid w:val="00063268"/>
    <w:rsid w:val="000632D2"/>
    <w:rsid w:val="000635E9"/>
    <w:rsid w:val="000636BC"/>
    <w:rsid w:val="00063868"/>
    <w:rsid w:val="00063995"/>
    <w:rsid w:val="00063A4E"/>
    <w:rsid w:val="0006406D"/>
    <w:rsid w:val="000641CE"/>
    <w:rsid w:val="00064590"/>
    <w:rsid w:val="000645FE"/>
    <w:rsid w:val="00064655"/>
    <w:rsid w:val="00064668"/>
    <w:rsid w:val="000648E6"/>
    <w:rsid w:val="00064B01"/>
    <w:rsid w:val="00065527"/>
    <w:rsid w:val="00065D1E"/>
    <w:rsid w:val="00065E09"/>
    <w:rsid w:val="000665DE"/>
    <w:rsid w:val="0006667A"/>
    <w:rsid w:val="0006680D"/>
    <w:rsid w:val="00066CDB"/>
    <w:rsid w:val="00066EAB"/>
    <w:rsid w:val="00067143"/>
    <w:rsid w:val="000671B9"/>
    <w:rsid w:val="000671F4"/>
    <w:rsid w:val="000672A4"/>
    <w:rsid w:val="00067590"/>
    <w:rsid w:val="00067614"/>
    <w:rsid w:val="00067C23"/>
    <w:rsid w:val="00067CA0"/>
    <w:rsid w:val="00067EFE"/>
    <w:rsid w:val="00070C4F"/>
    <w:rsid w:val="00070D1B"/>
    <w:rsid w:val="00070DFB"/>
    <w:rsid w:val="00070E33"/>
    <w:rsid w:val="00070F0E"/>
    <w:rsid w:val="00071108"/>
    <w:rsid w:val="00071653"/>
    <w:rsid w:val="00071972"/>
    <w:rsid w:val="00071D71"/>
    <w:rsid w:val="0007250F"/>
    <w:rsid w:val="00072691"/>
    <w:rsid w:val="00072846"/>
    <w:rsid w:val="00072852"/>
    <w:rsid w:val="000729CA"/>
    <w:rsid w:val="000729F9"/>
    <w:rsid w:val="00072C35"/>
    <w:rsid w:val="00072E1C"/>
    <w:rsid w:val="00072F21"/>
    <w:rsid w:val="00072F76"/>
    <w:rsid w:val="00072FCE"/>
    <w:rsid w:val="00073619"/>
    <w:rsid w:val="00073A0D"/>
    <w:rsid w:val="00073B1F"/>
    <w:rsid w:val="000742A1"/>
    <w:rsid w:val="00074360"/>
    <w:rsid w:val="00074729"/>
    <w:rsid w:val="00074859"/>
    <w:rsid w:val="00074C82"/>
    <w:rsid w:val="00074F7A"/>
    <w:rsid w:val="00075667"/>
    <w:rsid w:val="00075931"/>
    <w:rsid w:val="00076291"/>
    <w:rsid w:val="00076AF5"/>
    <w:rsid w:val="00076D7F"/>
    <w:rsid w:val="000774E4"/>
    <w:rsid w:val="00077A21"/>
    <w:rsid w:val="00077A5A"/>
    <w:rsid w:val="00077B6B"/>
    <w:rsid w:val="00080585"/>
    <w:rsid w:val="000805B1"/>
    <w:rsid w:val="000808B9"/>
    <w:rsid w:val="0008098A"/>
    <w:rsid w:val="00080AF3"/>
    <w:rsid w:val="00080DF3"/>
    <w:rsid w:val="00081046"/>
    <w:rsid w:val="000811EE"/>
    <w:rsid w:val="000812A9"/>
    <w:rsid w:val="0008149A"/>
    <w:rsid w:val="00081516"/>
    <w:rsid w:val="000816E1"/>
    <w:rsid w:val="00081853"/>
    <w:rsid w:val="00081874"/>
    <w:rsid w:val="00081CA8"/>
    <w:rsid w:val="00081CC2"/>
    <w:rsid w:val="00081F5C"/>
    <w:rsid w:val="000820CB"/>
    <w:rsid w:val="000820F7"/>
    <w:rsid w:val="00082217"/>
    <w:rsid w:val="000823B1"/>
    <w:rsid w:val="00082AE8"/>
    <w:rsid w:val="00082DA1"/>
    <w:rsid w:val="000832A0"/>
    <w:rsid w:val="00083385"/>
    <w:rsid w:val="0008359D"/>
    <w:rsid w:val="000839FE"/>
    <w:rsid w:val="00083BDF"/>
    <w:rsid w:val="00083C3A"/>
    <w:rsid w:val="00083C60"/>
    <w:rsid w:val="00083EB2"/>
    <w:rsid w:val="0008480B"/>
    <w:rsid w:val="00084FED"/>
    <w:rsid w:val="00084FF3"/>
    <w:rsid w:val="0008529D"/>
    <w:rsid w:val="00085913"/>
    <w:rsid w:val="0008595B"/>
    <w:rsid w:val="00085B08"/>
    <w:rsid w:val="00086224"/>
    <w:rsid w:val="00086663"/>
    <w:rsid w:val="000866F3"/>
    <w:rsid w:val="00086AF4"/>
    <w:rsid w:val="00086C88"/>
    <w:rsid w:val="00087361"/>
    <w:rsid w:val="0008757F"/>
    <w:rsid w:val="00087763"/>
    <w:rsid w:val="00090118"/>
    <w:rsid w:val="000902D6"/>
    <w:rsid w:val="0009045D"/>
    <w:rsid w:val="0009057D"/>
    <w:rsid w:val="00090F0D"/>
    <w:rsid w:val="00091024"/>
    <w:rsid w:val="0009103A"/>
    <w:rsid w:val="0009290E"/>
    <w:rsid w:val="00092C95"/>
    <w:rsid w:val="00092CB8"/>
    <w:rsid w:val="00092FD3"/>
    <w:rsid w:val="00093221"/>
    <w:rsid w:val="0009334E"/>
    <w:rsid w:val="00093424"/>
    <w:rsid w:val="000935B2"/>
    <w:rsid w:val="000936D9"/>
    <w:rsid w:val="0009440D"/>
    <w:rsid w:val="00094470"/>
    <w:rsid w:val="0009469A"/>
    <w:rsid w:val="00094A4A"/>
    <w:rsid w:val="00094B1B"/>
    <w:rsid w:val="00094F62"/>
    <w:rsid w:val="00094FE5"/>
    <w:rsid w:val="00095224"/>
    <w:rsid w:val="00095248"/>
    <w:rsid w:val="0009526B"/>
    <w:rsid w:val="00095957"/>
    <w:rsid w:val="0009613C"/>
    <w:rsid w:val="00096369"/>
    <w:rsid w:val="00096762"/>
    <w:rsid w:val="00096A10"/>
    <w:rsid w:val="00096A78"/>
    <w:rsid w:val="00097044"/>
    <w:rsid w:val="0009737A"/>
    <w:rsid w:val="0009743D"/>
    <w:rsid w:val="000975C9"/>
    <w:rsid w:val="0009771C"/>
    <w:rsid w:val="000979DB"/>
    <w:rsid w:val="00097E1F"/>
    <w:rsid w:val="00097E97"/>
    <w:rsid w:val="000A053E"/>
    <w:rsid w:val="000A055A"/>
    <w:rsid w:val="000A0688"/>
    <w:rsid w:val="000A070D"/>
    <w:rsid w:val="000A0A74"/>
    <w:rsid w:val="000A1130"/>
    <w:rsid w:val="000A11D0"/>
    <w:rsid w:val="000A18DE"/>
    <w:rsid w:val="000A1998"/>
    <w:rsid w:val="000A1DDD"/>
    <w:rsid w:val="000A2177"/>
    <w:rsid w:val="000A2447"/>
    <w:rsid w:val="000A2A57"/>
    <w:rsid w:val="000A2B51"/>
    <w:rsid w:val="000A2D62"/>
    <w:rsid w:val="000A2FAE"/>
    <w:rsid w:val="000A32AB"/>
    <w:rsid w:val="000A34B5"/>
    <w:rsid w:val="000A3AFA"/>
    <w:rsid w:val="000A3BC8"/>
    <w:rsid w:val="000A42F0"/>
    <w:rsid w:val="000A4309"/>
    <w:rsid w:val="000A4855"/>
    <w:rsid w:val="000A4A5C"/>
    <w:rsid w:val="000A587E"/>
    <w:rsid w:val="000A5ECA"/>
    <w:rsid w:val="000A5F7D"/>
    <w:rsid w:val="000A6322"/>
    <w:rsid w:val="000A6346"/>
    <w:rsid w:val="000A65C1"/>
    <w:rsid w:val="000A6AC7"/>
    <w:rsid w:val="000A6BC1"/>
    <w:rsid w:val="000A6E11"/>
    <w:rsid w:val="000A6E6E"/>
    <w:rsid w:val="000A718D"/>
    <w:rsid w:val="000A7440"/>
    <w:rsid w:val="000A7717"/>
    <w:rsid w:val="000A7781"/>
    <w:rsid w:val="000A7967"/>
    <w:rsid w:val="000A7AB3"/>
    <w:rsid w:val="000A7C53"/>
    <w:rsid w:val="000B0181"/>
    <w:rsid w:val="000B02F7"/>
    <w:rsid w:val="000B08C2"/>
    <w:rsid w:val="000B0CDD"/>
    <w:rsid w:val="000B0DF6"/>
    <w:rsid w:val="000B0EB6"/>
    <w:rsid w:val="000B0EED"/>
    <w:rsid w:val="000B1239"/>
    <w:rsid w:val="000B1536"/>
    <w:rsid w:val="000B161F"/>
    <w:rsid w:val="000B17C9"/>
    <w:rsid w:val="000B1A2A"/>
    <w:rsid w:val="000B1CC4"/>
    <w:rsid w:val="000B2598"/>
    <w:rsid w:val="000B262E"/>
    <w:rsid w:val="000B2C56"/>
    <w:rsid w:val="000B2EFF"/>
    <w:rsid w:val="000B2F23"/>
    <w:rsid w:val="000B2F48"/>
    <w:rsid w:val="000B315F"/>
    <w:rsid w:val="000B3650"/>
    <w:rsid w:val="000B36C2"/>
    <w:rsid w:val="000B3799"/>
    <w:rsid w:val="000B3A88"/>
    <w:rsid w:val="000B3B36"/>
    <w:rsid w:val="000B3C98"/>
    <w:rsid w:val="000B3DC3"/>
    <w:rsid w:val="000B3EDD"/>
    <w:rsid w:val="000B4069"/>
    <w:rsid w:val="000B41FC"/>
    <w:rsid w:val="000B4332"/>
    <w:rsid w:val="000B45B1"/>
    <w:rsid w:val="000B4732"/>
    <w:rsid w:val="000B4A6F"/>
    <w:rsid w:val="000B4B88"/>
    <w:rsid w:val="000B57AD"/>
    <w:rsid w:val="000B5BEE"/>
    <w:rsid w:val="000B5EC4"/>
    <w:rsid w:val="000B631C"/>
    <w:rsid w:val="000B6731"/>
    <w:rsid w:val="000B6BC6"/>
    <w:rsid w:val="000B6BDB"/>
    <w:rsid w:val="000B7132"/>
    <w:rsid w:val="000B7303"/>
    <w:rsid w:val="000B7CB3"/>
    <w:rsid w:val="000C00C6"/>
    <w:rsid w:val="000C022B"/>
    <w:rsid w:val="000C0467"/>
    <w:rsid w:val="000C0865"/>
    <w:rsid w:val="000C0996"/>
    <w:rsid w:val="000C0A2F"/>
    <w:rsid w:val="000C0A3C"/>
    <w:rsid w:val="000C0BC3"/>
    <w:rsid w:val="000C0F42"/>
    <w:rsid w:val="000C0FF7"/>
    <w:rsid w:val="000C113F"/>
    <w:rsid w:val="000C1204"/>
    <w:rsid w:val="000C128E"/>
    <w:rsid w:val="000C1493"/>
    <w:rsid w:val="000C17BA"/>
    <w:rsid w:val="000C1A41"/>
    <w:rsid w:val="000C206E"/>
    <w:rsid w:val="000C218B"/>
    <w:rsid w:val="000C23A2"/>
    <w:rsid w:val="000C2609"/>
    <w:rsid w:val="000C2A13"/>
    <w:rsid w:val="000C2AA7"/>
    <w:rsid w:val="000C2E27"/>
    <w:rsid w:val="000C30A2"/>
    <w:rsid w:val="000C30D9"/>
    <w:rsid w:val="000C32EE"/>
    <w:rsid w:val="000C335E"/>
    <w:rsid w:val="000C357F"/>
    <w:rsid w:val="000C3A7F"/>
    <w:rsid w:val="000C3E97"/>
    <w:rsid w:val="000C3F5C"/>
    <w:rsid w:val="000C4337"/>
    <w:rsid w:val="000C4766"/>
    <w:rsid w:val="000C4782"/>
    <w:rsid w:val="000C4855"/>
    <w:rsid w:val="000C4A1C"/>
    <w:rsid w:val="000C4E0B"/>
    <w:rsid w:val="000C5377"/>
    <w:rsid w:val="000C5385"/>
    <w:rsid w:val="000C5845"/>
    <w:rsid w:val="000C5A39"/>
    <w:rsid w:val="000C5A92"/>
    <w:rsid w:val="000C5C25"/>
    <w:rsid w:val="000C5D83"/>
    <w:rsid w:val="000C5DFC"/>
    <w:rsid w:val="000C5E1E"/>
    <w:rsid w:val="000C6DDB"/>
    <w:rsid w:val="000C6E65"/>
    <w:rsid w:val="000C7100"/>
    <w:rsid w:val="000C71A6"/>
    <w:rsid w:val="000C72CC"/>
    <w:rsid w:val="000C72D7"/>
    <w:rsid w:val="000C7350"/>
    <w:rsid w:val="000C7622"/>
    <w:rsid w:val="000C77F6"/>
    <w:rsid w:val="000C79EB"/>
    <w:rsid w:val="000C7A3E"/>
    <w:rsid w:val="000D029D"/>
    <w:rsid w:val="000D090F"/>
    <w:rsid w:val="000D09B6"/>
    <w:rsid w:val="000D0D49"/>
    <w:rsid w:val="000D0D79"/>
    <w:rsid w:val="000D13E1"/>
    <w:rsid w:val="000D16AF"/>
    <w:rsid w:val="000D2056"/>
    <w:rsid w:val="000D21E0"/>
    <w:rsid w:val="000D267A"/>
    <w:rsid w:val="000D2834"/>
    <w:rsid w:val="000D2870"/>
    <w:rsid w:val="000D2943"/>
    <w:rsid w:val="000D2A18"/>
    <w:rsid w:val="000D30E7"/>
    <w:rsid w:val="000D31F6"/>
    <w:rsid w:val="000D342C"/>
    <w:rsid w:val="000D3516"/>
    <w:rsid w:val="000D366E"/>
    <w:rsid w:val="000D3824"/>
    <w:rsid w:val="000D39BF"/>
    <w:rsid w:val="000D3C53"/>
    <w:rsid w:val="000D3DCC"/>
    <w:rsid w:val="000D45D7"/>
    <w:rsid w:val="000D4727"/>
    <w:rsid w:val="000D47A4"/>
    <w:rsid w:val="000D4B57"/>
    <w:rsid w:val="000D4D07"/>
    <w:rsid w:val="000D5309"/>
    <w:rsid w:val="000D5460"/>
    <w:rsid w:val="000D54AB"/>
    <w:rsid w:val="000D54EC"/>
    <w:rsid w:val="000D5659"/>
    <w:rsid w:val="000D56D8"/>
    <w:rsid w:val="000D5779"/>
    <w:rsid w:val="000D58D0"/>
    <w:rsid w:val="000D5A55"/>
    <w:rsid w:val="000D5E6E"/>
    <w:rsid w:val="000D5EBC"/>
    <w:rsid w:val="000D5FD5"/>
    <w:rsid w:val="000D6032"/>
    <w:rsid w:val="000D64F9"/>
    <w:rsid w:val="000D6B4A"/>
    <w:rsid w:val="000D6FB2"/>
    <w:rsid w:val="000D70FD"/>
    <w:rsid w:val="000D722B"/>
    <w:rsid w:val="000D7257"/>
    <w:rsid w:val="000D7360"/>
    <w:rsid w:val="000D758C"/>
    <w:rsid w:val="000D762C"/>
    <w:rsid w:val="000D7970"/>
    <w:rsid w:val="000D7C20"/>
    <w:rsid w:val="000D7DC4"/>
    <w:rsid w:val="000D7FC7"/>
    <w:rsid w:val="000E014E"/>
    <w:rsid w:val="000E04A5"/>
    <w:rsid w:val="000E0549"/>
    <w:rsid w:val="000E0726"/>
    <w:rsid w:val="000E08D9"/>
    <w:rsid w:val="000E0D22"/>
    <w:rsid w:val="000E166D"/>
    <w:rsid w:val="000E1729"/>
    <w:rsid w:val="000E17D9"/>
    <w:rsid w:val="000E1E29"/>
    <w:rsid w:val="000E1E7B"/>
    <w:rsid w:val="000E1F82"/>
    <w:rsid w:val="000E20C2"/>
    <w:rsid w:val="000E21CA"/>
    <w:rsid w:val="000E233D"/>
    <w:rsid w:val="000E2399"/>
    <w:rsid w:val="000E26DE"/>
    <w:rsid w:val="000E2F8C"/>
    <w:rsid w:val="000E310A"/>
    <w:rsid w:val="000E344C"/>
    <w:rsid w:val="000E34BC"/>
    <w:rsid w:val="000E3A85"/>
    <w:rsid w:val="000E3D86"/>
    <w:rsid w:val="000E3DE0"/>
    <w:rsid w:val="000E3E99"/>
    <w:rsid w:val="000E3EB7"/>
    <w:rsid w:val="000E40CA"/>
    <w:rsid w:val="000E43A5"/>
    <w:rsid w:val="000E43B5"/>
    <w:rsid w:val="000E43DC"/>
    <w:rsid w:val="000E4653"/>
    <w:rsid w:val="000E48C1"/>
    <w:rsid w:val="000E4AD2"/>
    <w:rsid w:val="000E4E7A"/>
    <w:rsid w:val="000E543F"/>
    <w:rsid w:val="000E58AC"/>
    <w:rsid w:val="000E5A00"/>
    <w:rsid w:val="000E6681"/>
    <w:rsid w:val="000E66FB"/>
    <w:rsid w:val="000E6737"/>
    <w:rsid w:val="000E6E67"/>
    <w:rsid w:val="000E6EFD"/>
    <w:rsid w:val="000E7060"/>
    <w:rsid w:val="000E7214"/>
    <w:rsid w:val="000E7380"/>
    <w:rsid w:val="000E7597"/>
    <w:rsid w:val="000E7C20"/>
    <w:rsid w:val="000E7C72"/>
    <w:rsid w:val="000F001F"/>
    <w:rsid w:val="000F0165"/>
    <w:rsid w:val="000F06D7"/>
    <w:rsid w:val="000F07CB"/>
    <w:rsid w:val="000F080A"/>
    <w:rsid w:val="000F0C4E"/>
    <w:rsid w:val="000F1055"/>
    <w:rsid w:val="000F11E4"/>
    <w:rsid w:val="000F1257"/>
    <w:rsid w:val="000F12FA"/>
    <w:rsid w:val="000F1469"/>
    <w:rsid w:val="000F160D"/>
    <w:rsid w:val="000F1672"/>
    <w:rsid w:val="000F170E"/>
    <w:rsid w:val="000F1737"/>
    <w:rsid w:val="000F19B8"/>
    <w:rsid w:val="000F1AF7"/>
    <w:rsid w:val="000F1B0A"/>
    <w:rsid w:val="000F1C03"/>
    <w:rsid w:val="000F1DD2"/>
    <w:rsid w:val="000F2415"/>
    <w:rsid w:val="000F25BA"/>
    <w:rsid w:val="000F25E2"/>
    <w:rsid w:val="000F261B"/>
    <w:rsid w:val="000F2853"/>
    <w:rsid w:val="000F28E3"/>
    <w:rsid w:val="000F2943"/>
    <w:rsid w:val="000F2F30"/>
    <w:rsid w:val="000F2FB5"/>
    <w:rsid w:val="000F310D"/>
    <w:rsid w:val="000F32DC"/>
    <w:rsid w:val="000F4199"/>
    <w:rsid w:val="000F45C3"/>
    <w:rsid w:val="000F45DB"/>
    <w:rsid w:val="000F46A8"/>
    <w:rsid w:val="000F4A32"/>
    <w:rsid w:val="000F4B74"/>
    <w:rsid w:val="000F53C7"/>
    <w:rsid w:val="000F5720"/>
    <w:rsid w:val="000F57BE"/>
    <w:rsid w:val="000F5A5F"/>
    <w:rsid w:val="000F5A85"/>
    <w:rsid w:val="000F5AF2"/>
    <w:rsid w:val="000F6234"/>
    <w:rsid w:val="000F62BA"/>
    <w:rsid w:val="000F6C6E"/>
    <w:rsid w:val="000F6C8D"/>
    <w:rsid w:val="000F751E"/>
    <w:rsid w:val="000F7603"/>
    <w:rsid w:val="000F7A8A"/>
    <w:rsid w:val="000F7B80"/>
    <w:rsid w:val="000F7C8C"/>
    <w:rsid w:val="000F7D48"/>
    <w:rsid w:val="001002F5"/>
    <w:rsid w:val="00100300"/>
    <w:rsid w:val="001006F1"/>
    <w:rsid w:val="00100C13"/>
    <w:rsid w:val="00100FA0"/>
    <w:rsid w:val="0010140E"/>
    <w:rsid w:val="001015D2"/>
    <w:rsid w:val="00101918"/>
    <w:rsid w:val="00101A74"/>
    <w:rsid w:val="00101E78"/>
    <w:rsid w:val="00102059"/>
    <w:rsid w:val="00102661"/>
    <w:rsid w:val="00102DBD"/>
    <w:rsid w:val="00102E5E"/>
    <w:rsid w:val="00102F86"/>
    <w:rsid w:val="00103086"/>
    <w:rsid w:val="00103103"/>
    <w:rsid w:val="0010366D"/>
    <w:rsid w:val="00103B3E"/>
    <w:rsid w:val="00103BD4"/>
    <w:rsid w:val="00103EE7"/>
    <w:rsid w:val="00103FD5"/>
    <w:rsid w:val="0010436D"/>
    <w:rsid w:val="00104396"/>
    <w:rsid w:val="001043A7"/>
    <w:rsid w:val="001047E4"/>
    <w:rsid w:val="00104E0D"/>
    <w:rsid w:val="00104F40"/>
    <w:rsid w:val="0010526F"/>
    <w:rsid w:val="001054E9"/>
    <w:rsid w:val="001054F8"/>
    <w:rsid w:val="001057B5"/>
    <w:rsid w:val="00105852"/>
    <w:rsid w:val="001058F0"/>
    <w:rsid w:val="0010597D"/>
    <w:rsid w:val="00105B06"/>
    <w:rsid w:val="00105DF6"/>
    <w:rsid w:val="00105E06"/>
    <w:rsid w:val="00105F82"/>
    <w:rsid w:val="00105FFF"/>
    <w:rsid w:val="001063C1"/>
    <w:rsid w:val="001066C0"/>
    <w:rsid w:val="00106F1E"/>
    <w:rsid w:val="0010704C"/>
    <w:rsid w:val="00107078"/>
    <w:rsid w:val="00107464"/>
    <w:rsid w:val="001075F1"/>
    <w:rsid w:val="001102CB"/>
    <w:rsid w:val="001103AC"/>
    <w:rsid w:val="00110954"/>
    <w:rsid w:val="00110F7A"/>
    <w:rsid w:val="001113A9"/>
    <w:rsid w:val="00111899"/>
    <w:rsid w:val="001119A6"/>
    <w:rsid w:val="00111CD6"/>
    <w:rsid w:val="001124D5"/>
    <w:rsid w:val="00112820"/>
    <w:rsid w:val="00112A4D"/>
    <w:rsid w:val="00112C50"/>
    <w:rsid w:val="00112CFB"/>
    <w:rsid w:val="00112D3C"/>
    <w:rsid w:val="00113A71"/>
    <w:rsid w:val="00113E69"/>
    <w:rsid w:val="00114095"/>
    <w:rsid w:val="001142C5"/>
    <w:rsid w:val="00114571"/>
    <w:rsid w:val="001145EC"/>
    <w:rsid w:val="001149BC"/>
    <w:rsid w:val="00114A01"/>
    <w:rsid w:val="001152AB"/>
    <w:rsid w:val="001158D0"/>
    <w:rsid w:val="00115A66"/>
    <w:rsid w:val="00115B70"/>
    <w:rsid w:val="00115CF6"/>
    <w:rsid w:val="00115DCC"/>
    <w:rsid w:val="00115E2E"/>
    <w:rsid w:val="00115E89"/>
    <w:rsid w:val="00115E9F"/>
    <w:rsid w:val="00116572"/>
    <w:rsid w:val="001165FB"/>
    <w:rsid w:val="0011674E"/>
    <w:rsid w:val="00116764"/>
    <w:rsid w:val="00116851"/>
    <w:rsid w:val="00116ED8"/>
    <w:rsid w:val="00117118"/>
    <w:rsid w:val="00117154"/>
    <w:rsid w:val="00117332"/>
    <w:rsid w:val="00117491"/>
    <w:rsid w:val="00117544"/>
    <w:rsid w:val="0011772C"/>
    <w:rsid w:val="00117C59"/>
    <w:rsid w:val="00117D79"/>
    <w:rsid w:val="00117DC7"/>
    <w:rsid w:val="00117E64"/>
    <w:rsid w:val="0012005D"/>
    <w:rsid w:val="001201F5"/>
    <w:rsid w:val="001202FF"/>
    <w:rsid w:val="0012051E"/>
    <w:rsid w:val="00120993"/>
    <w:rsid w:val="00120B79"/>
    <w:rsid w:val="001212BD"/>
    <w:rsid w:val="00121394"/>
    <w:rsid w:val="001213E2"/>
    <w:rsid w:val="00121591"/>
    <w:rsid w:val="0012189D"/>
    <w:rsid w:val="001218AA"/>
    <w:rsid w:val="00121918"/>
    <w:rsid w:val="001219EA"/>
    <w:rsid w:val="00121F3C"/>
    <w:rsid w:val="0012236D"/>
    <w:rsid w:val="001223A8"/>
    <w:rsid w:val="00122B75"/>
    <w:rsid w:val="00122E8D"/>
    <w:rsid w:val="00123002"/>
    <w:rsid w:val="0012325F"/>
    <w:rsid w:val="00123434"/>
    <w:rsid w:val="001235F3"/>
    <w:rsid w:val="00123964"/>
    <w:rsid w:val="00123986"/>
    <w:rsid w:val="00123DB0"/>
    <w:rsid w:val="00123DBD"/>
    <w:rsid w:val="001240E3"/>
    <w:rsid w:val="0012429B"/>
    <w:rsid w:val="001243AA"/>
    <w:rsid w:val="001246BB"/>
    <w:rsid w:val="001246CB"/>
    <w:rsid w:val="001246D3"/>
    <w:rsid w:val="001247D2"/>
    <w:rsid w:val="001248D3"/>
    <w:rsid w:val="00124910"/>
    <w:rsid w:val="00124F55"/>
    <w:rsid w:val="00124FEB"/>
    <w:rsid w:val="0012509F"/>
    <w:rsid w:val="0012514D"/>
    <w:rsid w:val="001251A4"/>
    <w:rsid w:val="0012596E"/>
    <w:rsid w:val="00125BA3"/>
    <w:rsid w:val="00125FF0"/>
    <w:rsid w:val="00126185"/>
    <w:rsid w:val="00126482"/>
    <w:rsid w:val="001269A8"/>
    <w:rsid w:val="00126CEF"/>
    <w:rsid w:val="00126D01"/>
    <w:rsid w:val="00126FB3"/>
    <w:rsid w:val="0012700A"/>
    <w:rsid w:val="00127574"/>
    <w:rsid w:val="00127A83"/>
    <w:rsid w:val="001303CA"/>
    <w:rsid w:val="00130439"/>
    <w:rsid w:val="00130496"/>
    <w:rsid w:val="001306F4"/>
    <w:rsid w:val="0013077E"/>
    <w:rsid w:val="00130875"/>
    <w:rsid w:val="001308A6"/>
    <w:rsid w:val="00130E04"/>
    <w:rsid w:val="00130F00"/>
    <w:rsid w:val="00131110"/>
    <w:rsid w:val="0013116F"/>
    <w:rsid w:val="001311C4"/>
    <w:rsid w:val="00131265"/>
    <w:rsid w:val="00131276"/>
    <w:rsid w:val="00131702"/>
    <w:rsid w:val="00131CCA"/>
    <w:rsid w:val="00131D3C"/>
    <w:rsid w:val="00132261"/>
    <w:rsid w:val="00132552"/>
    <w:rsid w:val="0013278A"/>
    <w:rsid w:val="001328EB"/>
    <w:rsid w:val="0013296E"/>
    <w:rsid w:val="00132B6B"/>
    <w:rsid w:val="00132DDA"/>
    <w:rsid w:val="00132E55"/>
    <w:rsid w:val="00133702"/>
    <w:rsid w:val="00133A44"/>
    <w:rsid w:val="00134006"/>
    <w:rsid w:val="001340B0"/>
    <w:rsid w:val="00134736"/>
    <w:rsid w:val="00134994"/>
    <w:rsid w:val="00135368"/>
    <w:rsid w:val="001353BF"/>
    <w:rsid w:val="0013575C"/>
    <w:rsid w:val="00135769"/>
    <w:rsid w:val="00135796"/>
    <w:rsid w:val="001361C1"/>
    <w:rsid w:val="0013664B"/>
    <w:rsid w:val="0013672F"/>
    <w:rsid w:val="001368A6"/>
    <w:rsid w:val="00136F73"/>
    <w:rsid w:val="001370A3"/>
    <w:rsid w:val="00137456"/>
    <w:rsid w:val="001377D3"/>
    <w:rsid w:val="001378CF"/>
    <w:rsid w:val="00137B54"/>
    <w:rsid w:val="00137D01"/>
    <w:rsid w:val="00137D23"/>
    <w:rsid w:val="00137EC0"/>
    <w:rsid w:val="00140056"/>
    <w:rsid w:val="0014014D"/>
    <w:rsid w:val="0014015D"/>
    <w:rsid w:val="001401CE"/>
    <w:rsid w:val="001401E0"/>
    <w:rsid w:val="00140449"/>
    <w:rsid w:val="00140632"/>
    <w:rsid w:val="001408EC"/>
    <w:rsid w:val="00140A59"/>
    <w:rsid w:val="00140B48"/>
    <w:rsid w:val="00140D41"/>
    <w:rsid w:val="0014132C"/>
    <w:rsid w:val="00141CB6"/>
    <w:rsid w:val="00141F73"/>
    <w:rsid w:val="001421BD"/>
    <w:rsid w:val="00142208"/>
    <w:rsid w:val="001422B8"/>
    <w:rsid w:val="001426CC"/>
    <w:rsid w:val="00142852"/>
    <w:rsid w:val="00142855"/>
    <w:rsid w:val="00142A8A"/>
    <w:rsid w:val="00142AC9"/>
    <w:rsid w:val="00142B69"/>
    <w:rsid w:val="00142C3C"/>
    <w:rsid w:val="00142E7D"/>
    <w:rsid w:val="00142E7F"/>
    <w:rsid w:val="00143173"/>
    <w:rsid w:val="00143858"/>
    <w:rsid w:val="00143B51"/>
    <w:rsid w:val="00143C29"/>
    <w:rsid w:val="00143C2A"/>
    <w:rsid w:val="00143D35"/>
    <w:rsid w:val="00143D91"/>
    <w:rsid w:val="001441AE"/>
    <w:rsid w:val="00144501"/>
    <w:rsid w:val="00144A0A"/>
    <w:rsid w:val="00144A7A"/>
    <w:rsid w:val="00144E36"/>
    <w:rsid w:val="00144F3A"/>
    <w:rsid w:val="00145639"/>
    <w:rsid w:val="001456A5"/>
    <w:rsid w:val="001459EF"/>
    <w:rsid w:val="00145C3B"/>
    <w:rsid w:val="001461C6"/>
    <w:rsid w:val="0014629F"/>
    <w:rsid w:val="001463DE"/>
    <w:rsid w:val="00146A39"/>
    <w:rsid w:val="00146FDA"/>
    <w:rsid w:val="001472BD"/>
    <w:rsid w:val="00147AC9"/>
    <w:rsid w:val="00147B2C"/>
    <w:rsid w:val="00147B95"/>
    <w:rsid w:val="00147BC3"/>
    <w:rsid w:val="00150123"/>
    <w:rsid w:val="00150165"/>
    <w:rsid w:val="00150275"/>
    <w:rsid w:val="001506B2"/>
    <w:rsid w:val="00150789"/>
    <w:rsid w:val="00150849"/>
    <w:rsid w:val="0015092E"/>
    <w:rsid w:val="00150A37"/>
    <w:rsid w:val="00150C3A"/>
    <w:rsid w:val="00150C9D"/>
    <w:rsid w:val="00150EE4"/>
    <w:rsid w:val="001510C7"/>
    <w:rsid w:val="00151104"/>
    <w:rsid w:val="001514D6"/>
    <w:rsid w:val="00151C99"/>
    <w:rsid w:val="00151CAE"/>
    <w:rsid w:val="00151D34"/>
    <w:rsid w:val="00152312"/>
    <w:rsid w:val="0015271D"/>
    <w:rsid w:val="0015290C"/>
    <w:rsid w:val="00152D43"/>
    <w:rsid w:val="00152D84"/>
    <w:rsid w:val="00152E6A"/>
    <w:rsid w:val="00152EC9"/>
    <w:rsid w:val="00153116"/>
    <w:rsid w:val="0015316E"/>
    <w:rsid w:val="0015332D"/>
    <w:rsid w:val="0015349D"/>
    <w:rsid w:val="00153B7A"/>
    <w:rsid w:val="00153CB9"/>
    <w:rsid w:val="00154223"/>
    <w:rsid w:val="001544C7"/>
    <w:rsid w:val="00154869"/>
    <w:rsid w:val="00154B1B"/>
    <w:rsid w:val="00154D75"/>
    <w:rsid w:val="00154EF7"/>
    <w:rsid w:val="00155018"/>
    <w:rsid w:val="0015533C"/>
    <w:rsid w:val="001553E2"/>
    <w:rsid w:val="00155482"/>
    <w:rsid w:val="00155506"/>
    <w:rsid w:val="001555F3"/>
    <w:rsid w:val="001556FC"/>
    <w:rsid w:val="00155DF9"/>
    <w:rsid w:val="00156253"/>
    <w:rsid w:val="0015649F"/>
    <w:rsid w:val="00156772"/>
    <w:rsid w:val="00157182"/>
    <w:rsid w:val="0015720F"/>
    <w:rsid w:val="001572D9"/>
    <w:rsid w:val="00157778"/>
    <w:rsid w:val="00157912"/>
    <w:rsid w:val="00157918"/>
    <w:rsid w:val="00157B5D"/>
    <w:rsid w:val="00157C77"/>
    <w:rsid w:val="00157E7A"/>
    <w:rsid w:val="001600F7"/>
    <w:rsid w:val="00160329"/>
    <w:rsid w:val="001603B0"/>
    <w:rsid w:val="00160660"/>
    <w:rsid w:val="001608E5"/>
    <w:rsid w:val="00160C09"/>
    <w:rsid w:val="001615ED"/>
    <w:rsid w:val="00162078"/>
    <w:rsid w:val="001621B0"/>
    <w:rsid w:val="0016232F"/>
    <w:rsid w:val="0016273C"/>
    <w:rsid w:val="00162CA0"/>
    <w:rsid w:val="00162E44"/>
    <w:rsid w:val="0016301D"/>
    <w:rsid w:val="0016313B"/>
    <w:rsid w:val="0016314E"/>
    <w:rsid w:val="001633D2"/>
    <w:rsid w:val="00163749"/>
    <w:rsid w:val="0016375E"/>
    <w:rsid w:val="0016383F"/>
    <w:rsid w:val="00163BB2"/>
    <w:rsid w:val="0016439C"/>
    <w:rsid w:val="00164409"/>
    <w:rsid w:val="00164410"/>
    <w:rsid w:val="001646E3"/>
    <w:rsid w:val="001648C7"/>
    <w:rsid w:val="00164B06"/>
    <w:rsid w:val="00164BDF"/>
    <w:rsid w:val="001650F8"/>
    <w:rsid w:val="00165489"/>
    <w:rsid w:val="001656CD"/>
    <w:rsid w:val="00165D45"/>
    <w:rsid w:val="001662F8"/>
    <w:rsid w:val="00166363"/>
    <w:rsid w:val="00166367"/>
    <w:rsid w:val="0016642B"/>
    <w:rsid w:val="00166441"/>
    <w:rsid w:val="0016648C"/>
    <w:rsid w:val="001665C5"/>
    <w:rsid w:val="00166932"/>
    <w:rsid w:val="0016693A"/>
    <w:rsid w:val="00166A1D"/>
    <w:rsid w:val="00166AA0"/>
    <w:rsid w:val="00166F93"/>
    <w:rsid w:val="00167187"/>
    <w:rsid w:val="00167589"/>
    <w:rsid w:val="00167A62"/>
    <w:rsid w:val="001704E8"/>
    <w:rsid w:val="00170971"/>
    <w:rsid w:val="001709CD"/>
    <w:rsid w:val="0017104F"/>
    <w:rsid w:val="0017119B"/>
    <w:rsid w:val="00171217"/>
    <w:rsid w:val="0017137C"/>
    <w:rsid w:val="001714B1"/>
    <w:rsid w:val="0017187D"/>
    <w:rsid w:val="00171892"/>
    <w:rsid w:val="00172AED"/>
    <w:rsid w:val="00173361"/>
    <w:rsid w:val="00173572"/>
    <w:rsid w:val="00173615"/>
    <w:rsid w:val="001739B8"/>
    <w:rsid w:val="00173E17"/>
    <w:rsid w:val="00173E82"/>
    <w:rsid w:val="00174275"/>
    <w:rsid w:val="00174C26"/>
    <w:rsid w:val="00174E37"/>
    <w:rsid w:val="00174EE9"/>
    <w:rsid w:val="00175143"/>
    <w:rsid w:val="0017540D"/>
    <w:rsid w:val="001754AB"/>
    <w:rsid w:val="00175536"/>
    <w:rsid w:val="0017575D"/>
    <w:rsid w:val="00175A01"/>
    <w:rsid w:val="00175E0D"/>
    <w:rsid w:val="0017601F"/>
    <w:rsid w:val="0017606C"/>
    <w:rsid w:val="001761A8"/>
    <w:rsid w:val="00176C55"/>
    <w:rsid w:val="00177145"/>
    <w:rsid w:val="001772F1"/>
    <w:rsid w:val="0017781C"/>
    <w:rsid w:val="00177AB5"/>
    <w:rsid w:val="00177AEF"/>
    <w:rsid w:val="00177D04"/>
    <w:rsid w:val="00177DB9"/>
    <w:rsid w:val="00180223"/>
    <w:rsid w:val="001806F3"/>
    <w:rsid w:val="00180AE1"/>
    <w:rsid w:val="00180D2C"/>
    <w:rsid w:val="00180E06"/>
    <w:rsid w:val="00180E40"/>
    <w:rsid w:val="00180F09"/>
    <w:rsid w:val="0018147D"/>
    <w:rsid w:val="001814C6"/>
    <w:rsid w:val="00181537"/>
    <w:rsid w:val="00181999"/>
    <w:rsid w:val="001819B8"/>
    <w:rsid w:val="00181C29"/>
    <w:rsid w:val="00181DB3"/>
    <w:rsid w:val="00181E3D"/>
    <w:rsid w:val="00182253"/>
    <w:rsid w:val="001825B2"/>
    <w:rsid w:val="001826E5"/>
    <w:rsid w:val="001828D5"/>
    <w:rsid w:val="00182F19"/>
    <w:rsid w:val="00182F53"/>
    <w:rsid w:val="001830D7"/>
    <w:rsid w:val="001834F5"/>
    <w:rsid w:val="00183648"/>
    <w:rsid w:val="00183656"/>
    <w:rsid w:val="00183687"/>
    <w:rsid w:val="001836B6"/>
    <w:rsid w:val="001839F2"/>
    <w:rsid w:val="00184483"/>
    <w:rsid w:val="0018465F"/>
    <w:rsid w:val="00184797"/>
    <w:rsid w:val="00184A63"/>
    <w:rsid w:val="00184AC6"/>
    <w:rsid w:val="0018504F"/>
    <w:rsid w:val="001852AF"/>
    <w:rsid w:val="001855B5"/>
    <w:rsid w:val="001855E3"/>
    <w:rsid w:val="00185871"/>
    <w:rsid w:val="00185C97"/>
    <w:rsid w:val="001862D7"/>
    <w:rsid w:val="00186517"/>
    <w:rsid w:val="00186863"/>
    <w:rsid w:val="00186D5B"/>
    <w:rsid w:val="0018730B"/>
    <w:rsid w:val="00187328"/>
    <w:rsid w:val="00187448"/>
    <w:rsid w:val="00187772"/>
    <w:rsid w:val="001879EC"/>
    <w:rsid w:val="00187A38"/>
    <w:rsid w:val="00187A4E"/>
    <w:rsid w:val="00187C2D"/>
    <w:rsid w:val="00190C17"/>
    <w:rsid w:val="00190E2D"/>
    <w:rsid w:val="00191586"/>
    <w:rsid w:val="00191651"/>
    <w:rsid w:val="001918A3"/>
    <w:rsid w:val="001918E3"/>
    <w:rsid w:val="001919CD"/>
    <w:rsid w:val="00191B08"/>
    <w:rsid w:val="00191F61"/>
    <w:rsid w:val="00191F7B"/>
    <w:rsid w:val="0019206D"/>
    <w:rsid w:val="00192147"/>
    <w:rsid w:val="0019278D"/>
    <w:rsid w:val="0019294E"/>
    <w:rsid w:val="001929E3"/>
    <w:rsid w:val="00192A29"/>
    <w:rsid w:val="00192EBB"/>
    <w:rsid w:val="00192F38"/>
    <w:rsid w:val="00192FB9"/>
    <w:rsid w:val="00192FD8"/>
    <w:rsid w:val="001932B2"/>
    <w:rsid w:val="001932D1"/>
    <w:rsid w:val="001933FE"/>
    <w:rsid w:val="00193AA3"/>
    <w:rsid w:val="001946E3"/>
    <w:rsid w:val="0019484B"/>
    <w:rsid w:val="00194ADF"/>
    <w:rsid w:val="00194B24"/>
    <w:rsid w:val="00195269"/>
    <w:rsid w:val="00195379"/>
    <w:rsid w:val="00195877"/>
    <w:rsid w:val="00195A86"/>
    <w:rsid w:val="00195B17"/>
    <w:rsid w:val="00195B6C"/>
    <w:rsid w:val="00195D61"/>
    <w:rsid w:val="00195EA9"/>
    <w:rsid w:val="00195F45"/>
    <w:rsid w:val="00195FF7"/>
    <w:rsid w:val="00196158"/>
    <w:rsid w:val="0019655A"/>
    <w:rsid w:val="00196619"/>
    <w:rsid w:val="00196646"/>
    <w:rsid w:val="00196740"/>
    <w:rsid w:val="00196B72"/>
    <w:rsid w:val="001970A8"/>
    <w:rsid w:val="00197313"/>
    <w:rsid w:val="00197437"/>
    <w:rsid w:val="00197A5C"/>
    <w:rsid w:val="00197BE3"/>
    <w:rsid w:val="00197DAE"/>
    <w:rsid w:val="00197EA2"/>
    <w:rsid w:val="00197FEB"/>
    <w:rsid w:val="001A0186"/>
    <w:rsid w:val="001A05C2"/>
    <w:rsid w:val="001A0714"/>
    <w:rsid w:val="001A08B4"/>
    <w:rsid w:val="001A0A41"/>
    <w:rsid w:val="001A0BD2"/>
    <w:rsid w:val="001A0FA1"/>
    <w:rsid w:val="001A1031"/>
    <w:rsid w:val="001A10B6"/>
    <w:rsid w:val="001A119C"/>
    <w:rsid w:val="001A14A9"/>
    <w:rsid w:val="001A16EF"/>
    <w:rsid w:val="001A175A"/>
    <w:rsid w:val="001A1764"/>
    <w:rsid w:val="001A17BE"/>
    <w:rsid w:val="001A1A46"/>
    <w:rsid w:val="001A1B37"/>
    <w:rsid w:val="001A1F13"/>
    <w:rsid w:val="001A248A"/>
    <w:rsid w:val="001A253C"/>
    <w:rsid w:val="001A28F1"/>
    <w:rsid w:val="001A2BBD"/>
    <w:rsid w:val="001A2C0D"/>
    <w:rsid w:val="001A2F6B"/>
    <w:rsid w:val="001A3337"/>
    <w:rsid w:val="001A350E"/>
    <w:rsid w:val="001A3919"/>
    <w:rsid w:val="001A39E5"/>
    <w:rsid w:val="001A3A42"/>
    <w:rsid w:val="001A3B55"/>
    <w:rsid w:val="001A3EA9"/>
    <w:rsid w:val="001A3F22"/>
    <w:rsid w:val="001A3F35"/>
    <w:rsid w:val="001A3F60"/>
    <w:rsid w:val="001A4020"/>
    <w:rsid w:val="001A47C4"/>
    <w:rsid w:val="001A4835"/>
    <w:rsid w:val="001A499F"/>
    <w:rsid w:val="001A4E8F"/>
    <w:rsid w:val="001A5178"/>
    <w:rsid w:val="001A51CB"/>
    <w:rsid w:val="001A52B4"/>
    <w:rsid w:val="001A546A"/>
    <w:rsid w:val="001A5A97"/>
    <w:rsid w:val="001A5A9C"/>
    <w:rsid w:val="001A5AFE"/>
    <w:rsid w:val="001A5E79"/>
    <w:rsid w:val="001A64B8"/>
    <w:rsid w:val="001A6570"/>
    <w:rsid w:val="001A6799"/>
    <w:rsid w:val="001A6818"/>
    <w:rsid w:val="001A6A0E"/>
    <w:rsid w:val="001A6A30"/>
    <w:rsid w:val="001A6A6F"/>
    <w:rsid w:val="001A6C1F"/>
    <w:rsid w:val="001A6C91"/>
    <w:rsid w:val="001A6E2F"/>
    <w:rsid w:val="001A6E34"/>
    <w:rsid w:val="001A7416"/>
    <w:rsid w:val="001A74BE"/>
    <w:rsid w:val="001A74CA"/>
    <w:rsid w:val="001A78CB"/>
    <w:rsid w:val="001A78CE"/>
    <w:rsid w:val="001A7974"/>
    <w:rsid w:val="001A79F5"/>
    <w:rsid w:val="001A7F6E"/>
    <w:rsid w:val="001B01C7"/>
    <w:rsid w:val="001B0217"/>
    <w:rsid w:val="001B0799"/>
    <w:rsid w:val="001B0847"/>
    <w:rsid w:val="001B0864"/>
    <w:rsid w:val="001B0A0B"/>
    <w:rsid w:val="001B0B27"/>
    <w:rsid w:val="001B0CC7"/>
    <w:rsid w:val="001B1035"/>
    <w:rsid w:val="001B1160"/>
    <w:rsid w:val="001B120A"/>
    <w:rsid w:val="001B12FF"/>
    <w:rsid w:val="001B1448"/>
    <w:rsid w:val="001B14FB"/>
    <w:rsid w:val="001B177B"/>
    <w:rsid w:val="001B186A"/>
    <w:rsid w:val="001B1A18"/>
    <w:rsid w:val="001B1B55"/>
    <w:rsid w:val="001B201A"/>
    <w:rsid w:val="001B2686"/>
    <w:rsid w:val="001B2BBD"/>
    <w:rsid w:val="001B30B0"/>
    <w:rsid w:val="001B3100"/>
    <w:rsid w:val="001B31F0"/>
    <w:rsid w:val="001B3228"/>
    <w:rsid w:val="001B323D"/>
    <w:rsid w:val="001B3267"/>
    <w:rsid w:val="001B32B4"/>
    <w:rsid w:val="001B3A29"/>
    <w:rsid w:val="001B3A34"/>
    <w:rsid w:val="001B3CF9"/>
    <w:rsid w:val="001B3F60"/>
    <w:rsid w:val="001B4368"/>
    <w:rsid w:val="001B43BB"/>
    <w:rsid w:val="001B4894"/>
    <w:rsid w:val="001B509A"/>
    <w:rsid w:val="001B51AD"/>
    <w:rsid w:val="001B530C"/>
    <w:rsid w:val="001B5B85"/>
    <w:rsid w:val="001B5CE5"/>
    <w:rsid w:val="001B5D72"/>
    <w:rsid w:val="001B5DDD"/>
    <w:rsid w:val="001B64A8"/>
    <w:rsid w:val="001B66AA"/>
    <w:rsid w:val="001B68DE"/>
    <w:rsid w:val="001B6A6C"/>
    <w:rsid w:val="001B6FB4"/>
    <w:rsid w:val="001B7449"/>
    <w:rsid w:val="001B7D79"/>
    <w:rsid w:val="001B7DCD"/>
    <w:rsid w:val="001B7E73"/>
    <w:rsid w:val="001C04DB"/>
    <w:rsid w:val="001C0A17"/>
    <w:rsid w:val="001C0D5F"/>
    <w:rsid w:val="001C14BC"/>
    <w:rsid w:val="001C15FB"/>
    <w:rsid w:val="001C1944"/>
    <w:rsid w:val="001C1F13"/>
    <w:rsid w:val="001C1FD3"/>
    <w:rsid w:val="001C250F"/>
    <w:rsid w:val="001C2DC6"/>
    <w:rsid w:val="001C35CF"/>
    <w:rsid w:val="001C392A"/>
    <w:rsid w:val="001C3C61"/>
    <w:rsid w:val="001C4339"/>
    <w:rsid w:val="001C43E0"/>
    <w:rsid w:val="001C47BC"/>
    <w:rsid w:val="001C484D"/>
    <w:rsid w:val="001C48B2"/>
    <w:rsid w:val="001C48FA"/>
    <w:rsid w:val="001C4925"/>
    <w:rsid w:val="001C4A6F"/>
    <w:rsid w:val="001C4CD0"/>
    <w:rsid w:val="001C5466"/>
    <w:rsid w:val="001C547C"/>
    <w:rsid w:val="001C58C6"/>
    <w:rsid w:val="001C606F"/>
    <w:rsid w:val="001C6302"/>
    <w:rsid w:val="001C631C"/>
    <w:rsid w:val="001C63A5"/>
    <w:rsid w:val="001C6467"/>
    <w:rsid w:val="001C6579"/>
    <w:rsid w:val="001C669F"/>
    <w:rsid w:val="001C6849"/>
    <w:rsid w:val="001C68A6"/>
    <w:rsid w:val="001C68F1"/>
    <w:rsid w:val="001C69B9"/>
    <w:rsid w:val="001C6D9F"/>
    <w:rsid w:val="001C76CB"/>
    <w:rsid w:val="001C7B0E"/>
    <w:rsid w:val="001C7B9F"/>
    <w:rsid w:val="001D0165"/>
    <w:rsid w:val="001D0363"/>
    <w:rsid w:val="001D03A8"/>
    <w:rsid w:val="001D084F"/>
    <w:rsid w:val="001D0A8F"/>
    <w:rsid w:val="001D130B"/>
    <w:rsid w:val="001D13DE"/>
    <w:rsid w:val="001D1510"/>
    <w:rsid w:val="001D1972"/>
    <w:rsid w:val="001D1B9F"/>
    <w:rsid w:val="001D1C1A"/>
    <w:rsid w:val="001D1CC3"/>
    <w:rsid w:val="001D1F08"/>
    <w:rsid w:val="001D2304"/>
    <w:rsid w:val="001D23AC"/>
    <w:rsid w:val="001D26A7"/>
    <w:rsid w:val="001D26BD"/>
    <w:rsid w:val="001D29E7"/>
    <w:rsid w:val="001D2B73"/>
    <w:rsid w:val="001D2DD7"/>
    <w:rsid w:val="001D323A"/>
    <w:rsid w:val="001D34B0"/>
    <w:rsid w:val="001D3668"/>
    <w:rsid w:val="001D38E2"/>
    <w:rsid w:val="001D3EF4"/>
    <w:rsid w:val="001D4111"/>
    <w:rsid w:val="001D49BE"/>
    <w:rsid w:val="001D4BE3"/>
    <w:rsid w:val="001D4D58"/>
    <w:rsid w:val="001D4E04"/>
    <w:rsid w:val="001D4FDD"/>
    <w:rsid w:val="001D52C9"/>
    <w:rsid w:val="001D5390"/>
    <w:rsid w:val="001D5455"/>
    <w:rsid w:val="001D5886"/>
    <w:rsid w:val="001D60EE"/>
    <w:rsid w:val="001D69A8"/>
    <w:rsid w:val="001D6D57"/>
    <w:rsid w:val="001D6DBB"/>
    <w:rsid w:val="001D725A"/>
    <w:rsid w:val="001D74B6"/>
    <w:rsid w:val="001D7661"/>
    <w:rsid w:val="001D7750"/>
    <w:rsid w:val="001D7A88"/>
    <w:rsid w:val="001E009F"/>
    <w:rsid w:val="001E0236"/>
    <w:rsid w:val="001E0651"/>
    <w:rsid w:val="001E0793"/>
    <w:rsid w:val="001E0A79"/>
    <w:rsid w:val="001E0BD9"/>
    <w:rsid w:val="001E0D48"/>
    <w:rsid w:val="001E174D"/>
    <w:rsid w:val="001E176B"/>
    <w:rsid w:val="001E1925"/>
    <w:rsid w:val="001E1C87"/>
    <w:rsid w:val="001E1D76"/>
    <w:rsid w:val="001E1EA9"/>
    <w:rsid w:val="001E2077"/>
    <w:rsid w:val="001E20C7"/>
    <w:rsid w:val="001E2619"/>
    <w:rsid w:val="001E26F1"/>
    <w:rsid w:val="001E2812"/>
    <w:rsid w:val="001E28DE"/>
    <w:rsid w:val="001E315E"/>
    <w:rsid w:val="001E3457"/>
    <w:rsid w:val="001E3466"/>
    <w:rsid w:val="001E4032"/>
    <w:rsid w:val="001E4132"/>
    <w:rsid w:val="001E4250"/>
    <w:rsid w:val="001E42FA"/>
    <w:rsid w:val="001E4741"/>
    <w:rsid w:val="001E4C2E"/>
    <w:rsid w:val="001E4F73"/>
    <w:rsid w:val="001E515A"/>
    <w:rsid w:val="001E521F"/>
    <w:rsid w:val="001E52E6"/>
    <w:rsid w:val="001E5478"/>
    <w:rsid w:val="001E54FD"/>
    <w:rsid w:val="001E5523"/>
    <w:rsid w:val="001E5C39"/>
    <w:rsid w:val="001E5D86"/>
    <w:rsid w:val="001E619E"/>
    <w:rsid w:val="001E672A"/>
    <w:rsid w:val="001E69B2"/>
    <w:rsid w:val="001E6A0D"/>
    <w:rsid w:val="001E6AA1"/>
    <w:rsid w:val="001E6D29"/>
    <w:rsid w:val="001E722B"/>
    <w:rsid w:val="001E7384"/>
    <w:rsid w:val="001E74EC"/>
    <w:rsid w:val="001E78AF"/>
    <w:rsid w:val="001E792D"/>
    <w:rsid w:val="001E79B9"/>
    <w:rsid w:val="001E7F6E"/>
    <w:rsid w:val="001F0088"/>
    <w:rsid w:val="001F00F4"/>
    <w:rsid w:val="001F01E9"/>
    <w:rsid w:val="001F0441"/>
    <w:rsid w:val="001F059A"/>
    <w:rsid w:val="001F05DC"/>
    <w:rsid w:val="001F083F"/>
    <w:rsid w:val="001F0E15"/>
    <w:rsid w:val="001F0E6D"/>
    <w:rsid w:val="001F0FF9"/>
    <w:rsid w:val="001F106D"/>
    <w:rsid w:val="001F10EA"/>
    <w:rsid w:val="001F1452"/>
    <w:rsid w:val="001F1550"/>
    <w:rsid w:val="001F1665"/>
    <w:rsid w:val="001F2019"/>
    <w:rsid w:val="001F20F0"/>
    <w:rsid w:val="001F2131"/>
    <w:rsid w:val="001F21B5"/>
    <w:rsid w:val="001F21E8"/>
    <w:rsid w:val="001F2364"/>
    <w:rsid w:val="001F2691"/>
    <w:rsid w:val="001F2763"/>
    <w:rsid w:val="001F27C2"/>
    <w:rsid w:val="001F284D"/>
    <w:rsid w:val="001F2C8C"/>
    <w:rsid w:val="001F2D64"/>
    <w:rsid w:val="001F2DBC"/>
    <w:rsid w:val="001F354D"/>
    <w:rsid w:val="001F3974"/>
    <w:rsid w:val="001F39AD"/>
    <w:rsid w:val="001F3F8B"/>
    <w:rsid w:val="001F4088"/>
    <w:rsid w:val="001F4139"/>
    <w:rsid w:val="001F429C"/>
    <w:rsid w:val="001F431A"/>
    <w:rsid w:val="001F44B0"/>
    <w:rsid w:val="001F45F9"/>
    <w:rsid w:val="001F4884"/>
    <w:rsid w:val="001F4CA0"/>
    <w:rsid w:val="001F4E26"/>
    <w:rsid w:val="001F4EC3"/>
    <w:rsid w:val="001F4F2E"/>
    <w:rsid w:val="001F4FEB"/>
    <w:rsid w:val="001F5100"/>
    <w:rsid w:val="001F513A"/>
    <w:rsid w:val="001F5266"/>
    <w:rsid w:val="001F5433"/>
    <w:rsid w:val="001F56C3"/>
    <w:rsid w:val="001F5CB1"/>
    <w:rsid w:val="001F5DE3"/>
    <w:rsid w:val="001F5F5D"/>
    <w:rsid w:val="001F659B"/>
    <w:rsid w:val="001F65D4"/>
    <w:rsid w:val="001F6744"/>
    <w:rsid w:val="001F71A0"/>
    <w:rsid w:val="001F7256"/>
    <w:rsid w:val="001F7485"/>
    <w:rsid w:val="001F75ED"/>
    <w:rsid w:val="001F77A1"/>
    <w:rsid w:val="001F77A6"/>
    <w:rsid w:val="002000C6"/>
    <w:rsid w:val="00200127"/>
    <w:rsid w:val="00200B0A"/>
    <w:rsid w:val="00200B6F"/>
    <w:rsid w:val="00200F2D"/>
    <w:rsid w:val="00201012"/>
    <w:rsid w:val="002010F0"/>
    <w:rsid w:val="002013D0"/>
    <w:rsid w:val="002014E1"/>
    <w:rsid w:val="00201530"/>
    <w:rsid w:val="00201878"/>
    <w:rsid w:val="002019FE"/>
    <w:rsid w:val="00201AD2"/>
    <w:rsid w:val="00201FC8"/>
    <w:rsid w:val="00202117"/>
    <w:rsid w:val="00202197"/>
    <w:rsid w:val="002023B5"/>
    <w:rsid w:val="00202854"/>
    <w:rsid w:val="00202911"/>
    <w:rsid w:val="00202A66"/>
    <w:rsid w:val="00202A75"/>
    <w:rsid w:val="002031E9"/>
    <w:rsid w:val="00203330"/>
    <w:rsid w:val="00203970"/>
    <w:rsid w:val="00203A3F"/>
    <w:rsid w:val="00203D1B"/>
    <w:rsid w:val="00203E25"/>
    <w:rsid w:val="00203E2F"/>
    <w:rsid w:val="0020454E"/>
    <w:rsid w:val="0020457A"/>
    <w:rsid w:val="00204AEE"/>
    <w:rsid w:val="00204BE2"/>
    <w:rsid w:val="00204E5F"/>
    <w:rsid w:val="00204F43"/>
    <w:rsid w:val="00204F8A"/>
    <w:rsid w:val="00205411"/>
    <w:rsid w:val="002055CB"/>
    <w:rsid w:val="002057B4"/>
    <w:rsid w:val="00205D0E"/>
    <w:rsid w:val="00205D37"/>
    <w:rsid w:val="00205DBE"/>
    <w:rsid w:val="00205FCE"/>
    <w:rsid w:val="00206DAD"/>
    <w:rsid w:val="00206F39"/>
    <w:rsid w:val="00206FFB"/>
    <w:rsid w:val="002076FD"/>
    <w:rsid w:val="00207856"/>
    <w:rsid w:val="00207F85"/>
    <w:rsid w:val="00207FD0"/>
    <w:rsid w:val="00210005"/>
    <w:rsid w:val="00210161"/>
    <w:rsid w:val="00210868"/>
    <w:rsid w:val="0021094D"/>
    <w:rsid w:val="00210955"/>
    <w:rsid w:val="00210DEE"/>
    <w:rsid w:val="00210F59"/>
    <w:rsid w:val="0021127B"/>
    <w:rsid w:val="0021132C"/>
    <w:rsid w:val="002118CA"/>
    <w:rsid w:val="002119CF"/>
    <w:rsid w:val="00211CD3"/>
    <w:rsid w:val="00211E86"/>
    <w:rsid w:val="0021236C"/>
    <w:rsid w:val="00212506"/>
    <w:rsid w:val="002126ED"/>
    <w:rsid w:val="0021283B"/>
    <w:rsid w:val="002129B5"/>
    <w:rsid w:val="00212BCF"/>
    <w:rsid w:val="00212D07"/>
    <w:rsid w:val="00212EF8"/>
    <w:rsid w:val="00212FB1"/>
    <w:rsid w:val="00212FB9"/>
    <w:rsid w:val="0021314F"/>
    <w:rsid w:val="00213326"/>
    <w:rsid w:val="00213533"/>
    <w:rsid w:val="0021373A"/>
    <w:rsid w:val="00213918"/>
    <w:rsid w:val="00213A5D"/>
    <w:rsid w:val="00213B6A"/>
    <w:rsid w:val="00213F07"/>
    <w:rsid w:val="00213F1B"/>
    <w:rsid w:val="002142A9"/>
    <w:rsid w:val="002145AC"/>
    <w:rsid w:val="0021465C"/>
    <w:rsid w:val="002149C8"/>
    <w:rsid w:val="00214B22"/>
    <w:rsid w:val="002150EC"/>
    <w:rsid w:val="002151C3"/>
    <w:rsid w:val="002153E5"/>
    <w:rsid w:val="002159B8"/>
    <w:rsid w:val="00215A60"/>
    <w:rsid w:val="00215A62"/>
    <w:rsid w:val="00215B0E"/>
    <w:rsid w:val="00215BDF"/>
    <w:rsid w:val="00215E35"/>
    <w:rsid w:val="0021603B"/>
    <w:rsid w:val="00216086"/>
    <w:rsid w:val="002161FB"/>
    <w:rsid w:val="0021626F"/>
    <w:rsid w:val="00216372"/>
    <w:rsid w:val="002165F1"/>
    <w:rsid w:val="00216973"/>
    <w:rsid w:val="00216EC9"/>
    <w:rsid w:val="002171C4"/>
    <w:rsid w:val="002173CA"/>
    <w:rsid w:val="00217491"/>
    <w:rsid w:val="0021754A"/>
    <w:rsid w:val="002176E7"/>
    <w:rsid w:val="00217AD2"/>
    <w:rsid w:val="00217B8A"/>
    <w:rsid w:val="00217C4C"/>
    <w:rsid w:val="00217C65"/>
    <w:rsid w:val="00220181"/>
    <w:rsid w:val="0022030E"/>
    <w:rsid w:val="0022053A"/>
    <w:rsid w:val="00220605"/>
    <w:rsid w:val="002208E5"/>
    <w:rsid w:val="00220BAD"/>
    <w:rsid w:val="00220E9E"/>
    <w:rsid w:val="00221156"/>
    <w:rsid w:val="00221375"/>
    <w:rsid w:val="0022141C"/>
    <w:rsid w:val="00221933"/>
    <w:rsid w:val="00221956"/>
    <w:rsid w:val="00221B12"/>
    <w:rsid w:val="00221B14"/>
    <w:rsid w:val="00221C2B"/>
    <w:rsid w:val="00221D52"/>
    <w:rsid w:val="00222072"/>
    <w:rsid w:val="00222103"/>
    <w:rsid w:val="00222211"/>
    <w:rsid w:val="00222479"/>
    <w:rsid w:val="00222571"/>
    <w:rsid w:val="00222862"/>
    <w:rsid w:val="00222A0F"/>
    <w:rsid w:val="00222D5B"/>
    <w:rsid w:val="00223700"/>
    <w:rsid w:val="00223A1A"/>
    <w:rsid w:val="00223D52"/>
    <w:rsid w:val="002240FF"/>
    <w:rsid w:val="00224317"/>
    <w:rsid w:val="00224373"/>
    <w:rsid w:val="00224551"/>
    <w:rsid w:val="002249B6"/>
    <w:rsid w:val="00224C25"/>
    <w:rsid w:val="00224D10"/>
    <w:rsid w:val="00224D95"/>
    <w:rsid w:val="00224F33"/>
    <w:rsid w:val="002250BE"/>
    <w:rsid w:val="0022531B"/>
    <w:rsid w:val="0022542C"/>
    <w:rsid w:val="00225A0A"/>
    <w:rsid w:val="00225D96"/>
    <w:rsid w:val="00226091"/>
    <w:rsid w:val="002261F7"/>
    <w:rsid w:val="0022626E"/>
    <w:rsid w:val="00226491"/>
    <w:rsid w:val="002265FE"/>
    <w:rsid w:val="00226996"/>
    <w:rsid w:val="00226AAB"/>
    <w:rsid w:val="00226B62"/>
    <w:rsid w:val="00226ED5"/>
    <w:rsid w:val="00226ED7"/>
    <w:rsid w:val="00227041"/>
    <w:rsid w:val="002270E9"/>
    <w:rsid w:val="00227251"/>
    <w:rsid w:val="002276B4"/>
    <w:rsid w:val="002279A6"/>
    <w:rsid w:val="00227A7F"/>
    <w:rsid w:val="00227D21"/>
    <w:rsid w:val="002304C9"/>
    <w:rsid w:val="0023063F"/>
    <w:rsid w:val="002307AD"/>
    <w:rsid w:val="0023090F"/>
    <w:rsid w:val="0023092C"/>
    <w:rsid w:val="00230C06"/>
    <w:rsid w:val="00230DCE"/>
    <w:rsid w:val="00231102"/>
    <w:rsid w:val="0023112E"/>
    <w:rsid w:val="0023123B"/>
    <w:rsid w:val="00231426"/>
    <w:rsid w:val="002315DE"/>
    <w:rsid w:val="002317C3"/>
    <w:rsid w:val="0023193E"/>
    <w:rsid w:val="0023198C"/>
    <w:rsid w:val="00231AD4"/>
    <w:rsid w:val="00231B69"/>
    <w:rsid w:val="00231C7D"/>
    <w:rsid w:val="00231ECD"/>
    <w:rsid w:val="0023203C"/>
    <w:rsid w:val="002320AC"/>
    <w:rsid w:val="002325AC"/>
    <w:rsid w:val="002326A9"/>
    <w:rsid w:val="0023283D"/>
    <w:rsid w:val="002329F8"/>
    <w:rsid w:val="00232C5B"/>
    <w:rsid w:val="00232C63"/>
    <w:rsid w:val="00232DA4"/>
    <w:rsid w:val="00232EA9"/>
    <w:rsid w:val="0023311D"/>
    <w:rsid w:val="002333A9"/>
    <w:rsid w:val="00233A56"/>
    <w:rsid w:val="00233A6F"/>
    <w:rsid w:val="00233BB1"/>
    <w:rsid w:val="00233CC7"/>
    <w:rsid w:val="00234095"/>
    <w:rsid w:val="0023410A"/>
    <w:rsid w:val="002343BD"/>
    <w:rsid w:val="0023466E"/>
    <w:rsid w:val="00234707"/>
    <w:rsid w:val="002347AA"/>
    <w:rsid w:val="00234C24"/>
    <w:rsid w:val="00234FA3"/>
    <w:rsid w:val="002358CC"/>
    <w:rsid w:val="002358E7"/>
    <w:rsid w:val="0023597A"/>
    <w:rsid w:val="00235A24"/>
    <w:rsid w:val="00235DD3"/>
    <w:rsid w:val="00236301"/>
    <w:rsid w:val="0023636A"/>
    <w:rsid w:val="002367DA"/>
    <w:rsid w:val="00236818"/>
    <w:rsid w:val="002369A2"/>
    <w:rsid w:val="00236F06"/>
    <w:rsid w:val="00236F3E"/>
    <w:rsid w:val="00237131"/>
    <w:rsid w:val="002372F7"/>
    <w:rsid w:val="00237609"/>
    <w:rsid w:val="00237A4E"/>
    <w:rsid w:val="00237B8F"/>
    <w:rsid w:val="00237C83"/>
    <w:rsid w:val="00237FBC"/>
    <w:rsid w:val="00237FFE"/>
    <w:rsid w:val="00240A3C"/>
    <w:rsid w:val="00240CFF"/>
    <w:rsid w:val="002411F5"/>
    <w:rsid w:val="002414DF"/>
    <w:rsid w:val="002420A5"/>
    <w:rsid w:val="00242100"/>
    <w:rsid w:val="0024236F"/>
    <w:rsid w:val="00242D21"/>
    <w:rsid w:val="00242DCF"/>
    <w:rsid w:val="00242EAE"/>
    <w:rsid w:val="0024304E"/>
    <w:rsid w:val="00243304"/>
    <w:rsid w:val="00243494"/>
    <w:rsid w:val="0024368F"/>
    <w:rsid w:val="00243820"/>
    <w:rsid w:val="00243896"/>
    <w:rsid w:val="00243CDC"/>
    <w:rsid w:val="00243DA9"/>
    <w:rsid w:val="0024427F"/>
    <w:rsid w:val="00244524"/>
    <w:rsid w:val="00244694"/>
    <w:rsid w:val="0024469E"/>
    <w:rsid w:val="002448A2"/>
    <w:rsid w:val="00244A5C"/>
    <w:rsid w:val="00244CD8"/>
    <w:rsid w:val="00244F0B"/>
    <w:rsid w:val="00244F2E"/>
    <w:rsid w:val="00245052"/>
    <w:rsid w:val="0024576B"/>
    <w:rsid w:val="00245BE5"/>
    <w:rsid w:val="00246009"/>
    <w:rsid w:val="002461ED"/>
    <w:rsid w:val="002464DB"/>
    <w:rsid w:val="002469B7"/>
    <w:rsid w:val="00246F25"/>
    <w:rsid w:val="0024714D"/>
    <w:rsid w:val="00247409"/>
    <w:rsid w:val="00247442"/>
    <w:rsid w:val="0024745A"/>
    <w:rsid w:val="00247819"/>
    <w:rsid w:val="00247A04"/>
    <w:rsid w:val="00250297"/>
    <w:rsid w:val="00250486"/>
    <w:rsid w:val="0025089C"/>
    <w:rsid w:val="00250A93"/>
    <w:rsid w:val="00250BEE"/>
    <w:rsid w:val="00251091"/>
    <w:rsid w:val="002510C4"/>
    <w:rsid w:val="00251B62"/>
    <w:rsid w:val="00251D03"/>
    <w:rsid w:val="00251F0A"/>
    <w:rsid w:val="00251FE9"/>
    <w:rsid w:val="00252C3E"/>
    <w:rsid w:val="00252E30"/>
    <w:rsid w:val="00252EB6"/>
    <w:rsid w:val="00252FF9"/>
    <w:rsid w:val="0025321F"/>
    <w:rsid w:val="002532B2"/>
    <w:rsid w:val="002533AC"/>
    <w:rsid w:val="002533BC"/>
    <w:rsid w:val="0025345D"/>
    <w:rsid w:val="00253516"/>
    <w:rsid w:val="002535EA"/>
    <w:rsid w:val="002536DE"/>
    <w:rsid w:val="00253995"/>
    <w:rsid w:val="00253C8A"/>
    <w:rsid w:val="00254702"/>
    <w:rsid w:val="002547F2"/>
    <w:rsid w:val="00254B20"/>
    <w:rsid w:val="00254BB3"/>
    <w:rsid w:val="00254C96"/>
    <w:rsid w:val="00254E1C"/>
    <w:rsid w:val="00254FFF"/>
    <w:rsid w:val="00255059"/>
    <w:rsid w:val="002558BD"/>
    <w:rsid w:val="002558E8"/>
    <w:rsid w:val="00255915"/>
    <w:rsid w:val="00255E32"/>
    <w:rsid w:val="00255F95"/>
    <w:rsid w:val="00256055"/>
    <w:rsid w:val="0025650B"/>
    <w:rsid w:val="002567BC"/>
    <w:rsid w:val="00256872"/>
    <w:rsid w:val="00256B50"/>
    <w:rsid w:val="002573EE"/>
    <w:rsid w:val="002575F9"/>
    <w:rsid w:val="00257771"/>
    <w:rsid w:val="00257801"/>
    <w:rsid w:val="00257AF0"/>
    <w:rsid w:val="0026030C"/>
    <w:rsid w:val="002603AD"/>
    <w:rsid w:val="00260406"/>
    <w:rsid w:val="0026057D"/>
    <w:rsid w:val="00260942"/>
    <w:rsid w:val="00260A33"/>
    <w:rsid w:val="00260BAA"/>
    <w:rsid w:val="00260EE7"/>
    <w:rsid w:val="00261072"/>
    <w:rsid w:val="002610E4"/>
    <w:rsid w:val="002611F4"/>
    <w:rsid w:val="002611FA"/>
    <w:rsid w:val="00261312"/>
    <w:rsid w:val="00261376"/>
    <w:rsid w:val="00261B7E"/>
    <w:rsid w:val="00261C08"/>
    <w:rsid w:val="002622D7"/>
    <w:rsid w:val="00262899"/>
    <w:rsid w:val="002634B6"/>
    <w:rsid w:val="0026390D"/>
    <w:rsid w:val="00263986"/>
    <w:rsid w:val="00263D4F"/>
    <w:rsid w:val="002640B6"/>
    <w:rsid w:val="002640BE"/>
    <w:rsid w:val="00264655"/>
    <w:rsid w:val="00264A93"/>
    <w:rsid w:val="00264F18"/>
    <w:rsid w:val="00264F26"/>
    <w:rsid w:val="00264F3E"/>
    <w:rsid w:val="00264F56"/>
    <w:rsid w:val="0026511C"/>
    <w:rsid w:val="00265348"/>
    <w:rsid w:val="002656A4"/>
    <w:rsid w:val="00265801"/>
    <w:rsid w:val="002659CD"/>
    <w:rsid w:val="00265BD1"/>
    <w:rsid w:val="00265C84"/>
    <w:rsid w:val="0026628B"/>
    <w:rsid w:val="0026641E"/>
    <w:rsid w:val="0026644B"/>
    <w:rsid w:val="00266671"/>
    <w:rsid w:val="0026670C"/>
    <w:rsid w:val="00266764"/>
    <w:rsid w:val="0026691F"/>
    <w:rsid w:val="00266B7A"/>
    <w:rsid w:val="00266B92"/>
    <w:rsid w:val="00266D45"/>
    <w:rsid w:val="002673C8"/>
    <w:rsid w:val="00267755"/>
    <w:rsid w:val="002677B9"/>
    <w:rsid w:val="002678E8"/>
    <w:rsid w:val="00267D92"/>
    <w:rsid w:val="00270181"/>
    <w:rsid w:val="00270273"/>
    <w:rsid w:val="00270817"/>
    <w:rsid w:val="00270D05"/>
    <w:rsid w:val="00270D6A"/>
    <w:rsid w:val="00270EA3"/>
    <w:rsid w:val="00270F4F"/>
    <w:rsid w:val="00270F7C"/>
    <w:rsid w:val="00271207"/>
    <w:rsid w:val="0027128A"/>
    <w:rsid w:val="002715C5"/>
    <w:rsid w:val="00271ADE"/>
    <w:rsid w:val="00271C6A"/>
    <w:rsid w:val="00271C86"/>
    <w:rsid w:val="00271FEA"/>
    <w:rsid w:val="00272971"/>
    <w:rsid w:val="0027299C"/>
    <w:rsid w:val="00272D2D"/>
    <w:rsid w:val="00272E4D"/>
    <w:rsid w:val="00273190"/>
    <w:rsid w:val="002731EE"/>
    <w:rsid w:val="002736E4"/>
    <w:rsid w:val="00273CA1"/>
    <w:rsid w:val="002741A2"/>
    <w:rsid w:val="002745CE"/>
    <w:rsid w:val="00274609"/>
    <w:rsid w:val="002748F9"/>
    <w:rsid w:val="00274958"/>
    <w:rsid w:val="00274B13"/>
    <w:rsid w:val="00274DFE"/>
    <w:rsid w:val="002755F2"/>
    <w:rsid w:val="002756D2"/>
    <w:rsid w:val="00275969"/>
    <w:rsid w:val="002759C1"/>
    <w:rsid w:val="00275AD9"/>
    <w:rsid w:val="00275AE6"/>
    <w:rsid w:val="002760C3"/>
    <w:rsid w:val="00276564"/>
    <w:rsid w:val="00276654"/>
    <w:rsid w:val="0027688E"/>
    <w:rsid w:val="002768FB"/>
    <w:rsid w:val="00276B53"/>
    <w:rsid w:val="00276F50"/>
    <w:rsid w:val="00276FFB"/>
    <w:rsid w:val="002770B7"/>
    <w:rsid w:val="002770C4"/>
    <w:rsid w:val="002776BE"/>
    <w:rsid w:val="00277838"/>
    <w:rsid w:val="00277944"/>
    <w:rsid w:val="00277A77"/>
    <w:rsid w:val="00277B04"/>
    <w:rsid w:val="002801CD"/>
    <w:rsid w:val="0028030A"/>
    <w:rsid w:val="00280355"/>
    <w:rsid w:val="00280480"/>
    <w:rsid w:val="0028062C"/>
    <w:rsid w:val="00280AFF"/>
    <w:rsid w:val="00280B10"/>
    <w:rsid w:val="00280BE2"/>
    <w:rsid w:val="00280C5B"/>
    <w:rsid w:val="00280F08"/>
    <w:rsid w:val="00281155"/>
    <w:rsid w:val="0028117D"/>
    <w:rsid w:val="00281265"/>
    <w:rsid w:val="0028131C"/>
    <w:rsid w:val="00281522"/>
    <w:rsid w:val="0028193D"/>
    <w:rsid w:val="00282137"/>
    <w:rsid w:val="0028244B"/>
    <w:rsid w:val="002824AA"/>
    <w:rsid w:val="002829D0"/>
    <w:rsid w:val="00282A63"/>
    <w:rsid w:val="0028359B"/>
    <w:rsid w:val="002835F7"/>
    <w:rsid w:val="00283B35"/>
    <w:rsid w:val="00283CF1"/>
    <w:rsid w:val="00283D43"/>
    <w:rsid w:val="00283E54"/>
    <w:rsid w:val="00283F96"/>
    <w:rsid w:val="00284422"/>
    <w:rsid w:val="0028444F"/>
    <w:rsid w:val="0028447F"/>
    <w:rsid w:val="00284675"/>
    <w:rsid w:val="0028468B"/>
    <w:rsid w:val="002847CC"/>
    <w:rsid w:val="0028496F"/>
    <w:rsid w:val="002849D8"/>
    <w:rsid w:val="00284A7A"/>
    <w:rsid w:val="00284B3A"/>
    <w:rsid w:val="00284F30"/>
    <w:rsid w:val="00285725"/>
    <w:rsid w:val="00285971"/>
    <w:rsid w:val="00285B02"/>
    <w:rsid w:val="00285CB5"/>
    <w:rsid w:val="00285FB3"/>
    <w:rsid w:val="00286002"/>
    <w:rsid w:val="00286224"/>
    <w:rsid w:val="0028634E"/>
    <w:rsid w:val="00286435"/>
    <w:rsid w:val="002865AF"/>
    <w:rsid w:val="0028667E"/>
    <w:rsid w:val="00286B84"/>
    <w:rsid w:val="002871F5"/>
    <w:rsid w:val="00287589"/>
    <w:rsid w:val="00287A63"/>
    <w:rsid w:val="00287C4E"/>
    <w:rsid w:val="00290017"/>
    <w:rsid w:val="002905F0"/>
    <w:rsid w:val="00290881"/>
    <w:rsid w:val="00290967"/>
    <w:rsid w:val="00290E82"/>
    <w:rsid w:val="00291004"/>
    <w:rsid w:val="00291510"/>
    <w:rsid w:val="00291516"/>
    <w:rsid w:val="00291536"/>
    <w:rsid w:val="00291548"/>
    <w:rsid w:val="00291A08"/>
    <w:rsid w:val="00291E3C"/>
    <w:rsid w:val="00291F54"/>
    <w:rsid w:val="0029247A"/>
    <w:rsid w:val="0029260B"/>
    <w:rsid w:val="0029285E"/>
    <w:rsid w:val="00292C22"/>
    <w:rsid w:val="00292C89"/>
    <w:rsid w:val="00292D32"/>
    <w:rsid w:val="00292DF2"/>
    <w:rsid w:val="00292E8A"/>
    <w:rsid w:val="0029301E"/>
    <w:rsid w:val="002931F6"/>
    <w:rsid w:val="002933E1"/>
    <w:rsid w:val="00293504"/>
    <w:rsid w:val="00293668"/>
    <w:rsid w:val="00293693"/>
    <w:rsid w:val="0029380E"/>
    <w:rsid w:val="00293ABB"/>
    <w:rsid w:val="002942AE"/>
    <w:rsid w:val="002942EB"/>
    <w:rsid w:val="002944CD"/>
    <w:rsid w:val="0029464F"/>
    <w:rsid w:val="002949D5"/>
    <w:rsid w:val="00294A99"/>
    <w:rsid w:val="00294AD5"/>
    <w:rsid w:val="00294DB9"/>
    <w:rsid w:val="00295581"/>
    <w:rsid w:val="00295739"/>
    <w:rsid w:val="00295B70"/>
    <w:rsid w:val="00295BDD"/>
    <w:rsid w:val="00295ECB"/>
    <w:rsid w:val="0029622B"/>
    <w:rsid w:val="00296539"/>
    <w:rsid w:val="00296676"/>
    <w:rsid w:val="002966CF"/>
    <w:rsid w:val="00296A9D"/>
    <w:rsid w:val="00296AE4"/>
    <w:rsid w:val="00296DB5"/>
    <w:rsid w:val="00296E09"/>
    <w:rsid w:val="0029724D"/>
    <w:rsid w:val="00297A4C"/>
    <w:rsid w:val="00297E2B"/>
    <w:rsid w:val="00297E66"/>
    <w:rsid w:val="00297ECA"/>
    <w:rsid w:val="002A0346"/>
    <w:rsid w:val="002A0348"/>
    <w:rsid w:val="002A045B"/>
    <w:rsid w:val="002A04F3"/>
    <w:rsid w:val="002A0519"/>
    <w:rsid w:val="002A0535"/>
    <w:rsid w:val="002A060E"/>
    <w:rsid w:val="002A0693"/>
    <w:rsid w:val="002A097A"/>
    <w:rsid w:val="002A0D34"/>
    <w:rsid w:val="002A0DDC"/>
    <w:rsid w:val="002A13FD"/>
    <w:rsid w:val="002A1506"/>
    <w:rsid w:val="002A1C27"/>
    <w:rsid w:val="002A21A7"/>
    <w:rsid w:val="002A239A"/>
    <w:rsid w:val="002A240D"/>
    <w:rsid w:val="002A271A"/>
    <w:rsid w:val="002A2F3D"/>
    <w:rsid w:val="002A303E"/>
    <w:rsid w:val="002A3304"/>
    <w:rsid w:val="002A3426"/>
    <w:rsid w:val="002A3881"/>
    <w:rsid w:val="002A3919"/>
    <w:rsid w:val="002A3C1D"/>
    <w:rsid w:val="002A3C27"/>
    <w:rsid w:val="002A3CD6"/>
    <w:rsid w:val="002A3D9D"/>
    <w:rsid w:val="002A3F5D"/>
    <w:rsid w:val="002A4364"/>
    <w:rsid w:val="002A45A9"/>
    <w:rsid w:val="002A4D74"/>
    <w:rsid w:val="002A5057"/>
    <w:rsid w:val="002A52A8"/>
    <w:rsid w:val="002A55EE"/>
    <w:rsid w:val="002A5924"/>
    <w:rsid w:val="002A5942"/>
    <w:rsid w:val="002A59A9"/>
    <w:rsid w:val="002A59F2"/>
    <w:rsid w:val="002A5BAE"/>
    <w:rsid w:val="002A5C72"/>
    <w:rsid w:val="002A5EDA"/>
    <w:rsid w:val="002A6150"/>
    <w:rsid w:val="002A6233"/>
    <w:rsid w:val="002A6346"/>
    <w:rsid w:val="002A635F"/>
    <w:rsid w:val="002A67D3"/>
    <w:rsid w:val="002A6BC9"/>
    <w:rsid w:val="002A6C9A"/>
    <w:rsid w:val="002A6E60"/>
    <w:rsid w:val="002A72FB"/>
    <w:rsid w:val="002A7329"/>
    <w:rsid w:val="002A73CC"/>
    <w:rsid w:val="002A73FD"/>
    <w:rsid w:val="002A7492"/>
    <w:rsid w:val="002A74F5"/>
    <w:rsid w:val="002A7565"/>
    <w:rsid w:val="002A75B1"/>
    <w:rsid w:val="002A7874"/>
    <w:rsid w:val="002A7917"/>
    <w:rsid w:val="002A7B7B"/>
    <w:rsid w:val="002A7C9A"/>
    <w:rsid w:val="002B0011"/>
    <w:rsid w:val="002B0029"/>
    <w:rsid w:val="002B0030"/>
    <w:rsid w:val="002B04CD"/>
    <w:rsid w:val="002B056A"/>
    <w:rsid w:val="002B0B97"/>
    <w:rsid w:val="002B0D08"/>
    <w:rsid w:val="002B0D9F"/>
    <w:rsid w:val="002B0F23"/>
    <w:rsid w:val="002B1054"/>
    <w:rsid w:val="002B127B"/>
    <w:rsid w:val="002B169A"/>
    <w:rsid w:val="002B1E53"/>
    <w:rsid w:val="002B1F11"/>
    <w:rsid w:val="002B2050"/>
    <w:rsid w:val="002B24F2"/>
    <w:rsid w:val="002B2901"/>
    <w:rsid w:val="002B293B"/>
    <w:rsid w:val="002B32A6"/>
    <w:rsid w:val="002B32C9"/>
    <w:rsid w:val="002B32E0"/>
    <w:rsid w:val="002B3F6D"/>
    <w:rsid w:val="002B3FA3"/>
    <w:rsid w:val="002B418A"/>
    <w:rsid w:val="002B44B8"/>
    <w:rsid w:val="002B44FE"/>
    <w:rsid w:val="002B4590"/>
    <w:rsid w:val="002B4659"/>
    <w:rsid w:val="002B4D76"/>
    <w:rsid w:val="002B505C"/>
    <w:rsid w:val="002B5C6B"/>
    <w:rsid w:val="002B5FE8"/>
    <w:rsid w:val="002B6220"/>
    <w:rsid w:val="002B6242"/>
    <w:rsid w:val="002B62EC"/>
    <w:rsid w:val="002B6A91"/>
    <w:rsid w:val="002B6AE9"/>
    <w:rsid w:val="002B6B78"/>
    <w:rsid w:val="002B7973"/>
    <w:rsid w:val="002B7ADE"/>
    <w:rsid w:val="002B7F66"/>
    <w:rsid w:val="002C0257"/>
    <w:rsid w:val="002C0894"/>
    <w:rsid w:val="002C094A"/>
    <w:rsid w:val="002C0C37"/>
    <w:rsid w:val="002C0D13"/>
    <w:rsid w:val="002C11AE"/>
    <w:rsid w:val="002C16E6"/>
    <w:rsid w:val="002C1869"/>
    <w:rsid w:val="002C1B66"/>
    <w:rsid w:val="002C1CE9"/>
    <w:rsid w:val="002C1D1B"/>
    <w:rsid w:val="002C1FB1"/>
    <w:rsid w:val="002C21A7"/>
    <w:rsid w:val="002C2377"/>
    <w:rsid w:val="002C23A2"/>
    <w:rsid w:val="002C2400"/>
    <w:rsid w:val="002C279A"/>
    <w:rsid w:val="002C2A69"/>
    <w:rsid w:val="002C2E4C"/>
    <w:rsid w:val="002C3248"/>
    <w:rsid w:val="002C334A"/>
    <w:rsid w:val="002C3AD9"/>
    <w:rsid w:val="002C3B13"/>
    <w:rsid w:val="002C3CA7"/>
    <w:rsid w:val="002C3DFB"/>
    <w:rsid w:val="002C3EE0"/>
    <w:rsid w:val="002C3F57"/>
    <w:rsid w:val="002C40E8"/>
    <w:rsid w:val="002C415C"/>
    <w:rsid w:val="002C4509"/>
    <w:rsid w:val="002C493C"/>
    <w:rsid w:val="002C4EE4"/>
    <w:rsid w:val="002C4FCA"/>
    <w:rsid w:val="002C5090"/>
    <w:rsid w:val="002C51CC"/>
    <w:rsid w:val="002C5334"/>
    <w:rsid w:val="002C55CE"/>
    <w:rsid w:val="002C5697"/>
    <w:rsid w:val="002C5731"/>
    <w:rsid w:val="002C58F2"/>
    <w:rsid w:val="002C640B"/>
    <w:rsid w:val="002C66B1"/>
    <w:rsid w:val="002C698F"/>
    <w:rsid w:val="002C69DC"/>
    <w:rsid w:val="002C6B40"/>
    <w:rsid w:val="002C6D6D"/>
    <w:rsid w:val="002C6E14"/>
    <w:rsid w:val="002C6F5E"/>
    <w:rsid w:val="002C70FB"/>
    <w:rsid w:val="002C725F"/>
    <w:rsid w:val="002C7354"/>
    <w:rsid w:val="002C7521"/>
    <w:rsid w:val="002C7C74"/>
    <w:rsid w:val="002C7CD2"/>
    <w:rsid w:val="002C7DD3"/>
    <w:rsid w:val="002C7ED1"/>
    <w:rsid w:val="002C7F18"/>
    <w:rsid w:val="002C7FC6"/>
    <w:rsid w:val="002D0109"/>
    <w:rsid w:val="002D0943"/>
    <w:rsid w:val="002D0C3E"/>
    <w:rsid w:val="002D1514"/>
    <w:rsid w:val="002D196C"/>
    <w:rsid w:val="002D1DEE"/>
    <w:rsid w:val="002D1FCC"/>
    <w:rsid w:val="002D2256"/>
    <w:rsid w:val="002D2430"/>
    <w:rsid w:val="002D24C6"/>
    <w:rsid w:val="002D26E1"/>
    <w:rsid w:val="002D2C2F"/>
    <w:rsid w:val="002D2D5E"/>
    <w:rsid w:val="002D30AB"/>
    <w:rsid w:val="002D31BE"/>
    <w:rsid w:val="002D36B9"/>
    <w:rsid w:val="002D384C"/>
    <w:rsid w:val="002D3EEB"/>
    <w:rsid w:val="002D4100"/>
    <w:rsid w:val="002D4833"/>
    <w:rsid w:val="002D48FB"/>
    <w:rsid w:val="002D4B0B"/>
    <w:rsid w:val="002D4BF6"/>
    <w:rsid w:val="002D5078"/>
    <w:rsid w:val="002D56D5"/>
    <w:rsid w:val="002D593E"/>
    <w:rsid w:val="002D5A21"/>
    <w:rsid w:val="002D5C82"/>
    <w:rsid w:val="002D5D24"/>
    <w:rsid w:val="002D5D88"/>
    <w:rsid w:val="002D5F08"/>
    <w:rsid w:val="002D5F30"/>
    <w:rsid w:val="002D60C9"/>
    <w:rsid w:val="002D683E"/>
    <w:rsid w:val="002D68FC"/>
    <w:rsid w:val="002D6C0B"/>
    <w:rsid w:val="002D6C58"/>
    <w:rsid w:val="002D6CFD"/>
    <w:rsid w:val="002D6E0C"/>
    <w:rsid w:val="002D71A7"/>
    <w:rsid w:val="002D7503"/>
    <w:rsid w:val="002D7798"/>
    <w:rsid w:val="002D77A8"/>
    <w:rsid w:val="002D7A9D"/>
    <w:rsid w:val="002D7D6D"/>
    <w:rsid w:val="002D7D91"/>
    <w:rsid w:val="002E023D"/>
    <w:rsid w:val="002E0273"/>
    <w:rsid w:val="002E06D0"/>
    <w:rsid w:val="002E0771"/>
    <w:rsid w:val="002E0CB2"/>
    <w:rsid w:val="002E0D31"/>
    <w:rsid w:val="002E142E"/>
    <w:rsid w:val="002E14D4"/>
    <w:rsid w:val="002E1878"/>
    <w:rsid w:val="002E187C"/>
    <w:rsid w:val="002E18B3"/>
    <w:rsid w:val="002E19AB"/>
    <w:rsid w:val="002E1C4B"/>
    <w:rsid w:val="002E1D25"/>
    <w:rsid w:val="002E1E59"/>
    <w:rsid w:val="002E1EE3"/>
    <w:rsid w:val="002E1EF4"/>
    <w:rsid w:val="002E1F23"/>
    <w:rsid w:val="002E1FEB"/>
    <w:rsid w:val="002E2089"/>
    <w:rsid w:val="002E2702"/>
    <w:rsid w:val="002E280C"/>
    <w:rsid w:val="002E30F3"/>
    <w:rsid w:val="002E3128"/>
    <w:rsid w:val="002E36A1"/>
    <w:rsid w:val="002E3B10"/>
    <w:rsid w:val="002E4208"/>
    <w:rsid w:val="002E44FB"/>
    <w:rsid w:val="002E4569"/>
    <w:rsid w:val="002E4668"/>
    <w:rsid w:val="002E487E"/>
    <w:rsid w:val="002E489B"/>
    <w:rsid w:val="002E4AF8"/>
    <w:rsid w:val="002E4B41"/>
    <w:rsid w:val="002E4EFD"/>
    <w:rsid w:val="002E523F"/>
    <w:rsid w:val="002E5242"/>
    <w:rsid w:val="002E5282"/>
    <w:rsid w:val="002E53E2"/>
    <w:rsid w:val="002E558E"/>
    <w:rsid w:val="002E5724"/>
    <w:rsid w:val="002E5764"/>
    <w:rsid w:val="002E57D4"/>
    <w:rsid w:val="002E5976"/>
    <w:rsid w:val="002E5BC6"/>
    <w:rsid w:val="002E5FED"/>
    <w:rsid w:val="002E6420"/>
    <w:rsid w:val="002E6A69"/>
    <w:rsid w:val="002E6AA9"/>
    <w:rsid w:val="002E6BA8"/>
    <w:rsid w:val="002E6BDD"/>
    <w:rsid w:val="002E71A8"/>
    <w:rsid w:val="002E7435"/>
    <w:rsid w:val="002E7852"/>
    <w:rsid w:val="002E7884"/>
    <w:rsid w:val="002E799B"/>
    <w:rsid w:val="002F0175"/>
    <w:rsid w:val="002F020E"/>
    <w:rsid w:val="002F03B1"/>
    <w:rsid w:val="002F086B"/>
    <w:rsid w:val="002F0877"/>
    <w:rsid w:val="002F0BC9"/>
    <w:rsid w:val="002F0DFE"/>
    <w:rsid w:val="002F0E87"/>
    <w:rsid w:val="002F103D"/>
    <w:rsid w:val="002F116B"/>
    <w:rsid w:val="002F1240"/>
    <w:rsid w:val="002F16DF"/>
    <w:rsid w:val="002F16F5"/>
    <w:rsid w:val="002F181C"/>
    <w:rsid w:val="002F186D"/>
    <w:rsid w:val="002F18C5"/>
    <w:rsid w:val="002F1A69"/>
    <w:rsid w:val="002F1E2C"/>
    <w:rsid w:val="002F2054"/>
    <w:rsid w:val="002F269E"/>
    <w:rsid w:val="002F2974"/>
    <w:rsid w:val="002F3150"/>
    <w:rsid w:val="002F320A"/>
    <w:rsid w:val="002F331F"/>
    <w:rsid w:val="002F33E4"/>
    <w:rsid w:val="002F3CE2"/>
    <w:rsid w:val="002F3F2D"/>
    <w:rsid w:val="002F3FF0"/>
    <w:rsid w:val="002F40D5"/>
    <w:rsid w:val="002F4306"/>
    <w:rsid w:val="002F458C"/>
    <w:rsid w:val="002F493B"/>
    <w:rsid w:val="002F4D68"/>
    <w:rsid w:val="002F4E4D"/>
    <w:rsid w:val="002F5332"/>
    <w:rsid w:val="002F54DE"/>
    <w:rsid w:val="002F5597"/>
    <w:rsid w:val="002F5614"/>
    <w:rsid w:val="002F5795"/>
    <w:rsid w:val="002F5940"/>
    <w:rsid w:val="002F5DA9"/>
    <w:rsid w:val="002F5F63"/>
    <w:rsid w:val="002F6418"/>
    <w:rsid w:val="002F69D7"/>
    <w:rsid w:val="002F6BA9"/>
    <w:rsid w:val="002F6E06"/>
    <w:rsid w:val="002F7143"/>
    <w:rsid w:val="002F7747"/>
    <w:rsid w:val="002F783B"/>
    <w:rsid w:val="002F7994"/>
    <w:rsid w:val="002F7D42"/>
    <w:rsid w:val="002F7D59"/>
    <w:rsid w:val="0030037B"/>
    <w:rsid w:val="00300B4A"/>
    <w:rsid w:val="00300BD4"/>
    <w:rsid w:val="00300F2E"/>
    <w:rsid w:val="00300F4D"/>
    <w:rsid w:val="003010D7"/>
    <w:rsid w:val="00301147"/>
    <w:rsid w:val="00301200"/>
    <w:rsid w:val="003014B0"/>
    <w:rsid w:val="00301701"/>
    <w:rsid w:val="00301978"/>
    <w:rsid w:val="00301BFE"/>
    <w:rsid w:val="00301CED"/>
    <w:rsid w:val="00301D4D"/>
    <w:rsid w:val="00301DAD"/>
    <w:rsid w:val="00301FA2"/>
    <w:rsid w:val="003020F8"/>
    <w:rsid w:val="0030265D"/>
    <w:rsid w:val="0030293D"/>
    <w:rsid w:val="00302A13"/>
    <w:rsid w:val="00302EDF"/>
    <w:rsid w:val="00303652"/>
    <w:rsid w:val="00304074"/>
    <w:rsid w:val="0030416C"/>
    <w:rsid w:val="003047A6"/>
    <w:rsid w:val="003047CD"/>
    <w:rsid w:val="003048B3"/>
    <w:rsid w:val="00304954"/>
    <w:rsid w:val="00304C1B"/>
    <w:rsid w:val="00304F98"/>
    <w:rsid w:val="0030513C"/>
    <w:rsid w:val="00305642"/>
    <w:rsid w:val="003056AA"/>
    <w:rsid w:val="00305E62"/>
    <w:rsid w:val="00305F7D"/>
    <w:rsid w:val="00306129"/>
    <w:rsid w:val="003061B8"/>
    <w:rsid w:val="00306725"/>
    <w:rsid w:val="003067A7"/>
    <w:rsid w:val="00306BB8"/>
    <w:rsid w:val="00307275"/>
    <w:rsid w:val="0030730F"/>
    <w:rsid w:val="0030755D"/>
    <w:rsid w:val="003079BF"/>
    <w:rsid w:val="003102A5"/>
    <w:rsid w:val="0031070F"/>
    <w:rsid w:val="00310854"/>
    <w:rsid w:val="0031128A"/>
    <w:rsid w:val="003115A3"/>
    <w:rsid w:val="00311C0F"/>
    <w:rsid w:val="00311F97"/>
    <w:rsid w:val="003120FA"/>
    <w:rsid w:val="00312184"/>
    <w:rsid w:val="003123E3"/>
    <w:rsid w:val="0031242D"/>
    <w:rsid w:val="00312597"/>
    <w:rsid w:val="0031281F"/>
    <w:rsid w:val="00312B67"/>
    <w:rsid w:val="00312CC7"/>
    <w:rsid w:val="00312D8E"/>
    <w:rsid w:val="00312F87"/>
    <w:rsid w:val="00313A49"/>
    <w:rsid w:val="00313B49"/>
    <w:rsid w:val="00313B5D"/>
    <w:rsid w:val="003145C2"/>
    <w:rsid w:val="0031471B"/>
    <w:rsid w:val="00314820"/>
    <w:rsid w:val="00314A2A"/>
    <w:rsid w:val="00314A46"/>
    <w:rsid w:val="00314E89"/>
    <w:rsid w:val="0031542D"/>
    <w:rsid w:val="0031560B"/>
    <w:rsid w:val="003156EA"/>
    <w:rsid w:val="00315AC1"/>
    <w:rsid w:val="00315D6D"/>
    <w:rsid w:val="003160B4"/>
    <w:rsid w:val="00316164"/>
    <w:rsid w:val="00316BBB"/>
    <w:rsid w:val="00316CCE"/>
    <w:rsid w:val="00316D65"/>
    <w:rsid w:val="00316DAA"/>
    <w:rsid w:val="0031716E"/>
    <w:rsid w:val="00317388"/>
    <w:rsid w:val="0031769F"/>
    <w:rsid w:val="0031799B"/>
    <w:rsid w:val="00317B10"/>
    <w:rsid w:val="00317C09"/>
    <w:rsid w:val="00320235"/>
    <w:rsid w:val="00320331"/>
    <w:rsid w:val="003203BB"/>
    <w:rsid w:val="00320451"/>
    <w:rsid w:val="00320F83"/>
    <w:rsid w:val="00321153"/>
    <w:rsid w:val="0032120F"/>
    <w:rsid w:val="00321466"/>
    <w:rsid w:val="0032164C"/>
    <w:rsid w:val="003217F4"/>
    <w:rsid w:val="003219AA"/>
    <w:rsid w:val="003221C9"/>
    <w:rsid w:val="00322565"/>
    <w:rsid w:val="0032276C"/>
    <w:rsid w:val="003227FF"/>
    <w:rsid w:val="0032286A"/>
    <w:rsid w:val="0032289F"/>
    <w:rsid w:val="003229A7"/>
    <w:rsid w:val="00322C07"/>
    <w:rsid w:val="00322E5E"/>
    <w:rsid w:val="0032304B"/>
    <w:rsid w:val="003231B3"/>
    <w:rsid w:val="00323759"/>
    <w:rsid w:val="003239E5"/>
    <w:rsid w:val="003239F0"/>
    <w:rsid w:val="00323D91"/>
    <w:rsid w:val="00323FEF"/>
    <w:rsid w:val="003241FB"/>
    <w:rsid w:val="00324370"/>
    <w:rsid w:val="00324438"/>
    <w:rsid w:val="00324606"/>
    <w:rsid w:val="0032470C"/>
    <w:rsid w:val="00324AE5"/>
    <w:rsid w:val="00324DD6"/>
    <w:rsid w:val="00324FD1"/>
    <w:rsid w:val="003252D8"/>
    <w:rsid w:val="003253D7"/>
    <w:rsid w:val="0032575C"/>
    <w:rsid w:val="003258A4"/>
    <w:rsid w:val="00325D60"/>
    <w:rsid w:val="00325DB7"/>
    <w:rsid w:val="00326028"/>
    <w:rsid w:val="00326216"/>
    <w:rsid w:val="003267EA"/>
    <w:rsid w:val="003267F8"/>
    <w:rsid w:val="0032695E"/>
    <w:rsid w:val="0032713F"/>
    <w:rsid w:val="00327200"/>
    <w:rsid w:val="00327327"/>
    <w:rsid w:val="0032776C"/>
    <w:rsid w:val="003278D4"/>
    <w:rsid w:val="003278F8"/>
    <w:rsid w:val="00327B0F"/>
    <w:rsid w:val="00327F8A"/>
    <w:rsid w:val="00330110"/>
    <w:rsid w:val="00330175"/>
    <w:rsid w:val="0033023A"/>
    <w:rsid w:val="00330632"/>
    <w:rsid w:val="003308DB"/>
    <w:rsid w:val="00330961"/>
    <w:rsid w:val="00330B07"/>
    <w:rsid w:val="00330BE3"/>
    <w:rsid w:val="003311BF"/>
    <w:rsid w:val="003314A2"/>
    <w:rsid w:val="00331530"/>
    <w:rsid w:val="00331865"/>
    <w:rsid w:val="0033217D"/>
    <w:rsid w:val="003321D6"/>
    <w:rsid w:val="003324A0"/>
    <w:rsid w:val="00332746"/>
    <w:rsid w:val="00332FAF"/>
    <w:rsid w:val="00333107"/>
    <w:rsid w:val="00333296"/>
    <w:rsid w:val="0033339E"/>
    <w:rsid w:val="003335BF"/>
    <w:rsid w:val="00333619"/>
    <w:rsid w:val="00333777"/>
    <w:rsid w:val="00333794"/>
    <w:rsid w:val="003337D1"/>
    <w:rsid w:val="003338E5"/>
    <w:rsid w:val="00333A11"/>
    <w:rsid w:val="00333BFF"/>
    <w:rsid w:val="00333E5E"/>
    <w:rsid w:val="00333EEB"/>
    <w:rsid w:val="00333FDE"/>
    <w:rsid w:val="00334059"/>
    <w:rsid w:val="003340B5"/>
    <w:rsid w:val="003341E0"/>
    <w:rsid w:val="00334299"/>
    <w:rsid w:val="003342C7"/>
    <w:rsid w:val="00334388"/>
    <w:rsid w:val="003348AC"/>
    <w:rsid w:val="00334AC3"/>
    <w:rsid w:val="00334C3B"/>
    <w:rsid w:val="00334CD4"/>
    <w:rsid w:val="00334D50"/>
    <w:rsid w:val="00335219"/>
    <w:rsid w:val="003353CC"/>
    <w:rsid w:val="003356B7"/>
    <w:rsid w:val="003358C5"/>
    <w:rsid w:val="003359DD"/>
    <w:rsid w:val="00335B42"/>
    <w:rsid w:val="00335D11"/>
    <w:rsid w:val="00335D5E"/>
    <w:rsid w:val="00335E3C"/>
    <w:rsid w:val="00335FC2"/>
    <w:rsid w:val="003363A6"/>
    <w:rsid w:val="00336443"/>
    <w:rsid w:val="00336BE3"/>
    <w:rsid w:val="00336D14"/>
    <w:rsid w:val="00336E86"/>
    <w:rsid w:val="003372A6"/>
    <w:rsid w:val="00337B91"/>
    <w:rsid w:val="00337D26"/>
    <w:rsid w:val="00337EBA"/>
    <w:rsid w:val="003406C6"/>
    <w:rsid w:val="00340CE6"/>
    <w:rsid w:val="00340DC1"/>
    <w:rsid w:val="00340F6A"/>
    <w:rsid w:val="00340FD1"/>
    <w:rsid w:val="0034147D"/>
    <w:rsid w:val="00341611"/>
    <w:rsid w:val="003417D2"/>
    <w:rsid w:val="00341F55"/>
    <w:rsid w:val="003420C4"/>
    <w:rsid w:val="003420E6"/>
    <w:rsid w:val="00342641"/>
    <w:rsid w:val="003427A9"/>
    <w:rsid w:val="00342ADA"/>
    <w:rsid w:val="0034310E"/>
    <w:rsid w:val="00343277"/>
    <w:rsid w:val="003434E3"/>
    <w:rsid w:val="00343999"/>
    <w:rsid w:val="003439EF"/>
    <w:rsid w:val="00343B15"/>
    <w:rsid w:val="00343BC9"/>
    <w:rsid w:val="00343E61"/>
    <w:rsid w:val="00343F06"/>
    <w:rsid w:val="00343F0E"/>
    <w:rsid w:val="00344123"/>
    <w:rsid w:val="003442F1"/>
    <w:rsid w:val="0034438E"/>
    <w:rsid w:val="003450AD"/>
    <w:rsid w:val="00345315"/>
    <w:rsid w:val="003456A4"/>
    <w:rsid w:val="00345972"/>
    <w:rsid w:val="00345C88"/>
    <w:rsid w:val="00345C94"/>
    <w:rsid w:val="00345C99"/>
    <w:rsid w:val="00345D9E"/>
    <w:rsid w:val="00345DDF"/>
    <w:rsid w:val="0034617B"/>
    <w:rsid w:val="003461B7"/>
    <w:rsid w:val="00346331"/>
    <w:rsid w:val="003463D9"/>
    <w:rsid w:val="003465A5"/>
    <w:rsid w:val="003469E9"/>
    <w:rsid w:val="00346D58"/>
    <w:rsid w:val="003470E9"/>
    <w:rsid w:val="0034717B"/>
    <w:rsid w:val="00347308"/>
    <w:rsid w:val="00347406"/>
    <w:rsid w:val="00347D0B"/>
    <w:rsid w:val="00347F46"/>
    <w:rsid w:val="0035056E"/>
    <w:rsid w:val="00350644"/>
    <w:rsid w:val="003506B1"/>
    <w:rsid w:val="00350DE3"/>
    <w:rsid w:val="003510F1"/>
    <w:rsid w:val="00351216"/>
    <w:rsid w:val="00351A60"/>
    <w:rsid w:val="00351D67"/>
    <w:rsid w:val="00351F07"/>
    <w:rsid w:val="00351F6A"/>
    <w:rsid w:val="00352069"/>
    <w:rsid w:val="0035221C"/>
    <w:rsid w:val="0035231F"/>
    <w:rsid w:val="003524AA"/>
    <w:rsid w:val="00352669"/>
    <w:rsid w:val="003528BB"/>
    <w:rsid w:val="00352BD8"/>
    <w:rsid w:val="00352F50"/>
    <w:rsid w:val="003536A5"/>
    <w:rsid w:val="00353746"/>
    <w:rsid w:val="003539FD"/>
    <w:rsid w:val="00353A5A"/>
    <w:rsid w:val="00353E5A"/>
    <w:rsid w:val="0035452F"/>
    <w:rsid w:val="00354743"/>
    <w:rsid w:val="003549F8"/>
    <w:rsid w:val="00354A96"/>
    <w:rsid w:val="00354C99"/>
    <w:rsid w:val="00354E46"/>
    <w:rsid w:val="003550C9"/>
    <w:rsid w:val="00355327"/>
    <w:rsid w:val="003555D3"/>
    <w:rsid w:val="00355A91"/>
    <w:rsid w:val="00355F9E"/>
    <w:rsid w:val="003560DF"/>
    <w:rsid w:val="0035617E"/>
    <w:rsid w:val="0035647C"/>
    <w:rsid w:val="003565B0"/>
    <w:rsid w:val="003565E6"/>
    <w:rsid w:val="0035677C"/>
    <w:rsid w:val="00356939"/>
    <w:rsid w:val="00356AFA"/>
    <w:rsid w:val="00356C98"/>
    <w:rsid w:val="0035713E"/>
    <w:rsid w:val="00357777"/>
    <w:rsid w:val="003579CD"/>
    <w:rsid w:val="00357E9F"/>
    <w:rsid w:val="00360060"/>
    <w:rsid w:val="00360D36"/>
    <w:rsid w:val="00360FCA"/>
    <w:rsid w:val="00361712"/>
    <w:rsid w:val="003619B1"/>
    <w:rsid w:val="00361B44"/>
    <w:rsid w:val="00361D87"/>
    <w:rsid w:val="00361DC0"/>
    <w:rsid w:val="00361EA6"/>
    <w:rsid w:val="00361F00"/>
    <w:rsid w:val="0036235A"/>
    <w:rsid w:val="003624A0"/>
    <w:rsid w:val="00362B55"/>
    <w:rsid w:val="00362DCB"/>
    <w:rsid w:val="0036314F"/>
    <w:rsid w:val="003634B7"/>
    <w:rsid w:val="00363A07"/>
    <w:rsid w:val="00363B73"/>
    <w:rsid w:val="00363C13"/>
    <w:rsid w:val="00363CAC"/>
    <w:rsid w:val="00363EC5"/>
    <w:rsid w:val="00364058"/>
    <w:rsid w:val="00364070"/>
    <w:rsid w:val="003640F7"/>
    <w:rsid w:val="00364580"/>
    <w:rsid w:val="0036465E"/>
    <w:rsid w:val="0036496B"/>
    <w:rsid w:val="00364B81"/>
    <w:rsid w:val="00365529"/>
    <w:rsid w:val="00365577"/>
    <w:rsid w:val="00365603"/>
    <w:rsid w:val="00365847"/>
    <w:rsid w:val="00365857"/>
    <w:rsid w:val="00365AC6"/>
    <w:rsid w:val="00365D38"/>
    <w:rsid w:val="00365DCB"/>
    <w:rsid w:val="00366BA7"/>
    <w:rsid w:val="00366D06"/>
    <w:rsid w:val="00366D3B"/>
    <w:rsid w:val="00367432"/>
    <w:rsid w:val="00367D97"/>
    <w:rsid w:val="00370137"/>
    <w:rsid w:val="003702F4"/>
    <w:rsid w:val="003703D1"/>
    <w:rsid w:val="0037067B"/>
    <w:rsid w:val="003707D3"/>
    <w:rsid w:val="00370F2B"/>
    <w:rsid w:val="00371033"/>
    <w:rsid w:val="003711C4"/>
    <w:rsid w:val="003711CF"/>
    <w:rsid w:val="0037124B"/>
    <w:rsid w:val="003714C0"/>
    <w:rsid w:val="003717A0"/>
    <w:rsid w:val="003717E3"/>
    <w:rsid w:val="003719A7"/>
    <w:rsid w:val="00371F26"/>
    <w:rsid w:val="0037209D"/>
    <w:rsid w:val="00372221"/>
    <w:rsid w:val="003722CA"/>
    <w:rsid w:val="0037249D"/>
    <w:rsid w:val="00372552"/>
    <w:rsid w:val="0037286D"/>
    <w:rsid w:val="00372DE4"/>
    <w:rsid w:val="00372E11"/>
    <w:rsid w:val="0037305D"/>
    <w:rsid w:val="00373515"/>
    <w:rsid w:val="00373C8B"/>
    <w:rsid w:val="00373F6A"/>
    <w:rsid w:val="0037417E"/>
    <w:rsid w:val="00374288"/>
    <w:rsid w:val="003742D0"/>
    <w:rsid w:val="00374515"/>
    <w:rsid w:val="0037461E"/>
    <w:rsid w:val="0037466A"/>
    <w:rsid w:val="00374B41"/>
    <w:rsid w:val="00374F6A"/>
    <w:rsid w:val="0037500C"/>
    <w:rsid w:val="00375681"/>
    <w:rsid w:val="003758AB"/>
    <w:rsid w:val="00375A49"/>
    <w:rsid w:val="00375AC0"/>
    <w:rsid w:val="00375C16"/>
    <w:rsid w:val="00376104"/>
    <w:rsid w:val="0037641A"/>
    <w:rsid w:val="00376960"/>
    <w:rsid w:val="00376C0D"/>
    <w:rsid w:val="00376C78"/>
    <w:rsid w:val="00376F3E"/>
    <w:rsid w:val="00377019"/>
    <w:rsid w:val="003771A3"/>
    <w:rsid w:val="0037722A"/>
    <w:rsid w:val="00377381"/>
    <w:rsid w:val="0037741B"/>
    <w:rsid w:val="003774F9"/>
    <w:rsid w:val="0037757B"/>
    <w:rsid w:val="00377778"/>
    <w:rsid w:val="003777BA"/>
    <w:rsid w:val="00377D3D"/>
    <w:rsid w:val="00377DB5"/>
    <w:rsid w:val="003800E6"/>
    <w:rsid w:val="003801B0"/>
    <w:rsid w:val="00380D14"/>
    <w:rsid w:val="00381388"/>
    <w:rsid w:val="003813E1"/>
    <w:rsid w:val="00381455"/>
    <w:rsid w:val="003814B3"/>
    <w:rsid w:val="00381633"/>
    <w:rsid w:val="00381859"/>
    <w:rsid w:val="00381D29"/>
    <w:rsid w:val="00381D8A"/>
    <w:rsid w:val="00382122"/>
    <w:rsid w:val="003822D7"/>
    <w:rsid w:val="0038247A"/>
    <w:rsid w:val="00382C23"/>
    <w:rsid w:val="00382E82"/>
    <w:rsid w:val="00383086"/>
    <w:rsid w:val="00383553"/>
    <w:rsid w:val="00383799"/>
    <w:rsid w:val="00383841"/>
    <w:rsid w:val="00383904"/>
    <w:rsid w:val="00384798"/>
    <w:rsid w:val="003847F5"/>
    <w:rsid w:val="0038508D"/>
    <w:rsid w:val="003850F8"/>
    <w:rsid w:val="003854E0"/>
    <w:rsid w:val="0038552B"/>
    <w:rsid w:val="003859F5"/>
    <w:rsid w:val="00385C7D"/>
    <w:rsid w:val="00385C7F"/>
    <w:rsid w:val="003861EF"/>
    <w:rsid w:val="0038657F"/>
    <w:rsid w:val="00386887"/>
    <w:rsid w:val="00386950"/>
    <w:rsid w:val="00386B48"/>
    <w:rsid w:val="00386B6C"/>
    <w:rsid w:val="00386D3E"/>
    <w:rsid w:val="00387245"/>
    <w:rsid w:val="003877A2"/>
    <w:rsid w:val="00387864"/>
    <w:rsid w:val="00387EE7"/>
    <w:rsid w:val="00387F6B"/>
    <w:rsid w:val="00387FF4"/>
    <w:rsid w:val="0039007B"/>
    <w:rsid w:val="00390105"/>
    <w:rsid w:val="00390113"/>
    <w:rsid w:val="00390142"/>
    <w:rsid w:val="003903DB"/>
    <w:rsid w:val="0039050B"/>
    <w:rsid w:val="003907EE"/>
    <w:rsid w:val="003909FD"/>
    <w:rsid w:val="00390A84"/>
    <w:rsid w:val="00390B58"/>
    <w:rsid w:val="00390F43"/>
    <w:rsid w:val="00391117"/>
    <w:rsid w:val="0039111A"/>
    <w:rsid w:val="00391B6D"/>
    <w:rsid w:val="00391BDA"/>
    <w:rsid w:val="003927F4"/>
    <w:rsid w:val="00392A3E"/>
    <w:rsid w:val="00392BF6"/>
    <w:rsid w:val="003930BD"/>
    <w:rsid w:val="0039310C"/>
    <w:rsid w:val="0039380D"/>
    <w:rsid w:val="00393845"/>
    <w:rsid w:val="00393BA8"/>
    <w:rsid w:val="00393CBB"/>
    <w:rsid w:val="00393DC0"/>
    <w:rsid w:val="00393DE1"/>
    <w:rsid w:val="00393EDF"/>
    <w:rsid w:val="00393F5D"/>
    <w:rsid w:val="00394325"/>
    <w:rsid w:val="003945FC"/>
    <w:rsid w:val="003947ED"/>
    <w:rsid w:val="003949E1"/>
    <w:rsid w:val="00394A14"/>
    <w:rsid w:val="00394EC5"/>
    <w:rsid w:val="00394FA2"/>
    <w:rsid w:val="003950E7"/>
    <w:rsid w:val="0039526C"/>
    <w:rsid w:val="003952BC"/>
    <w:rsid w:val="003958A4"/>
    <w:rsid w:val="0039591A"/>
    <w:rsid w:val="00395F26"/>
    <w:rsid w:val="003965B7"/>
    <w:rsid w:val="00396A3A"/>
    <w:rsid w:val="00396A5C"/>
    <w:rsid w:val="00396F35"/>
    <w:rsid w:val="0039717A"/>
    <w:rsid w:val="00397340"/>
    <w:rsid w:val="003978C6"/>
    <w:rsid w:val="0039794D"/>
    <w:rsid w:val="00397C2D"/>
    <w:rsid w:val="003A0500"/>
    <w:rsid w:val="003A05FE"/>
    <w:rsid w:val="003A0C3C"/>
    <w:rsid w:val="003A0E3A"/>
    <w:rsid w:val="003A0F41"/>
    <w:rsid w:val="003A117C"/>
    <w:rsid w:val="003A1231"/>
    <w:rsid w:val="003A157A"/>
    <w:rsid w:val="003A162E"/>
    <w:rsid w:val="003A186E"/>
    <w:rsid w:val="003A1AA0"/>
    <w:rsid w:val="003A1B04"/>
    <w:rsid w:val="003A1B41"/>
    <w:rsid w:val="003A2504"/>
    <w:rsid w:val="003A2BA0"/>
    <w:rsid w:val="003A32A2"/>
    <w:rsid w:val="003A35D6"/>
    <w:rsid w:val="003A3958"/>
    <w:rsid w:val="003A3BB7"/>
    <w:rsid w:val="003A3C68"/>
    <w:rsid w:val="003A3C7F"/>
    <w:rsid w:val="003A3CCF"/>
    <w:rsid w:val="003A3EA3"/>
    <w:rsid w:val="003A3FA1"/>
    <w:rsid w:val="003A4284"/>
    <w:rsid w:val="003A42C8"/>
    <w:rsid w:val="003A430A"/>
    <w:rsid w:val="003A4436"/>
    <w:rsid w:val="003A4554"/>
    <w:rsid w:val="003A479B"/>
    <w:rsid w:val="003A4D7E"/>
    <w:rsid w:val="003A4EBE"/>
    <w:rsid w:val="003A54CF"/>
    <w:rsid w:val="003A5933"/>
    <w:rsid w:val="003A5D75"/>
    <w:rsid w:val="003A5E69"/>
    <w:rsid w:val="003A657F"/>
    <w:rsid w:val="003A6851"/>
    <w:rsid w:val="003A69F9"/>
    <w:rsid w:val="003A6B78"/>
    <w:rsid w:val="003A6CB7"/>
    <w:rsid w:val="003A6F72"/>
    <w:rsid w:val="003A7358"/>
    <w:rsid w:val="003A74EF"/>
    <w:rsid w:val="003A76E3"/>
    <w:rsid w:val="003A7D85"/>
    <w:rsid w:val="003A7D98"/>
    <w:rsid w:val="003B0190"/>
    <w:rsid w:val="003B0AD5"/>
    <w:rsid w:val="003B0B34"/>
    <w:rsid w:val="003B0CD1"/>
    <w:rsid w:val="003B0DEE"/>
    <w:rsid w:val="003B1078"/>
    <w:rsid w:val="003B1446"/>
    <w:rsid w:val="003B1944"/>
    <w:rsid w:val="003B1D95"/>
    <w:rsid w:val="003B1FBA"/>
    <w:rsid w:val="003B231B"/>
    <w:rsid w:val="003B23B9"/>
    <w:rsid w:val="003B240A"/>
    <w:rsid w:val="003B25DB"/>
    <w:rsid w:val="003B25E6"/>
    <w:rsid w:val="003B2B28"/>
    <w:rsid w:val="003B2BE0"/>
    <w:rsid w:val="003B318C"/>
    <w:rsid w:val="003B3237"/>
    <w:rsid w:val="003B3558"/>
    <w:rsid w:val="003B368E"/>
    <w:rsid w:val="003B37BB"/>
    <w:rsid w:val="003B3B29"/>
    <w:rsid w:val="003B3F2C"/>
    <w:rsid w:val="003B4336"/>
    <w:rsid w:val="003B4431"/>
    <w:rsid w:val="003B4613"/>
    <w:rsid w:val="003B498E"/>
    <w:rsid w:val="003B52BF"/>
    <w:rsid w:val="003B55B1"/>
    <w:rsid w:val="003B5680"/>
    <w:rsid w:val="003B5BA9"/>
    <w:rsid w:val="003B5C47"/>
    <w:rsid w:val="003B5FAA"/>
    <w:rsid w:val="003B6334"/>
    <w:rsid w:val="003B657C"/>
    <w:rsid w:val="003B6789"/>
    <w:rsid w:val="003B68A7"/>
    <w:rsid w:val="003B6934"/>
    <w:rsid w:val="003B6A2B"/>
    <w:rsid w:val="003B6A86"/>
    <w:rsid w:val="003B6C67"/>
    <w:rsid w:val="003B6CEA"/>
    <w:rsid w:val="003B71DC"/>
    <w:rsid w:val="003B795B"/>
    <w:rsid w:val="003B7BC3"/>
    <w:rsid w:val="003C0971"/>
    <w:rsid w:val="003C09A5"/>
    <w:rsid w:val="003C0BC5"/>
    <w:rsid w:val="003C0CDA"/>
    <w:rsid w:val="003C1065"/>
    <w:rsid w:val="003C118B"/>
    <w:rsid w:val="003C120B"/>
    <w:rsid w:val="003C131D"/>
    <w:rsid w:val="003C14EC"/>
    <w:rsid w:val="003C1BD3"/>
    <w:rsid w:val="003C1D50"/>
    <w:rsid w:val="003C2223"/>
    <w:rsid w:val="003C22C8"/>
    <w:rsid w:val="003C240F"/>
    <w:rsid w:val="003C24D0"/>
    <w:rsid w:val="003C259C"/>
    <w:rsid w:val="003C28B4"/>
    <w:rsid w:val="003C2FF0"/>
    <w:rsid w:val="003C3C6E"/>
    <w:rsid w:val="003C3E44"/>
    <w:rsid w:val="003C3E99"/>
    <w:rsid w:val="003C4307"/>
    <w:rsid w:val="003C46C5"/>
    <w:rsid w:val="003C47EF"/>
    <w:rsid w:val="003C4AC5"/>
    <w:rsid w:val="003C4B18"/>
    <w:rsid w:val="003C4CC0"/>
    <w:rsid w:val="003C51A2"/>
    <w:rsid w:val="003C52BB"/>
    <w:rsid w:val="003C575A"/>
    <w:rsid w:val="003C5B44"/>
    <w:rsid w:val="003C5B7D"/>
    <w:rsid w:val="003C5C4B"/>
    <w:rsid w:val="003C5F4C"/>
    <w:rsid w:val="003C5F8C"/>
    <w:rsid w:val="003C6BBE"/>
    <w:rsid w:val="003C6CD9"/>
    <w:rsid w:val="003C6D96"/>
    <w:rsid w:val="003C704E"/>
    <w:rsid w:val="003C768C"/>
    <w:rsid w:val="003C7B20"/>
    <w:rsid w:val="003C7CC6"/>
    <w:rsid w:val="003D00F7"/>
    <w:rsid w:val="003D03DB"/>
    <w:rsid w:val="003D056C"/>
    <w:rsid w:val="003D0714"/>
    <w:rsid w:val="003D07F2"/>
    <w:rsid w:val="003D09A1"/>
    <w:rsid w:val="003D0A90"/>
    <w:rsid w:val="003D0DF8"/>
    <w:rsid w:val="003D1074"/>
    <w:rsid w:val="003D119E"/>
    <w:rsid w:val="003D11AB"/>
    <w:rsid w:val="003D11D6"/>
    <w:rsid w:val="003D128B"/>
    <w:rsid w:val="003D14A0"/>
    <w:rsid w:val="003D197B"/>
    <w:rsid w:val="003D19FB"/>
    <w:rsid w:val="003D1C28"/>
    <w:rsid w:val="003D1DD6"/>
    <w:rsid w:val="003D2443"/>
    <w:rsid w:val="003D2463"/>
    <w:rsid w:val="003D278D"/>
    <w:rsid w:val="003D2889"/>
    <w:rsid w:val="003D2998"/>
    <w:rsid w:val="003D2A51"/>
    <w:rsid w:val="003D2A5E"/>
    <w:rsid w:val="003D2EA8"/>
    <w:rsid w:val="003D3243"/>
    <w:rsid w:val="003D337A"/>
    <w:rsid w:val="003D3497"/>
    <w:rsid w:val="003D39D0"/>
    <w:rsid w:val="003D39E2"/>
    <w:rsid w:val="003D3DDB"/>
    <w:rsid w:val="003D3F6A"/>
    <w:rsid w:val="003D4C7B"/>
    <w:rsid w:val="003D4D6A"/>
    <w:rsid w:val="003D4E68"/>
    <w:rsid w:val="003D4E9A"/>
    <w:rsid w:val="003D4F62"/>
    <w:rsid w:val="003D5281"/>
    <w:rsid w:val="003D58C0"/>
    <w:rsid w:val="003D5B2D"/>
    <w:rsid w:val="003D5DBA"/>
    <w:rsid w:val="003D5E03"/>
    <w:rsid w:val="003D5E6E"/>
    <w:rsid w:val="003D5EC9"/>
    <w:rsid w:val="003D6113"/>
    <w:rsid w:val="003D6139"/>
    <w:rsid w:val="003D6823"/>
    <w:rsid w:val="003D6A73"/>
    <w:rsid w:val="003D6B3B"/>
    <w:rsid w:val="003D6EFF"/>
    <w:rsid w:val="003D7185"/>
    <w:rsid w:val="003D75E4"/>
    <w:rsid w:val="003D77E7"/>
    <w:rsid w:val="003D78A7"/>
    <w:rsid w:val="003D791F"/>
    <w:rsid w:val="003D7C2A"/>
    <w:rsid w:val="003D7F54"/>
    <w:rsid w:val="003E0094"/>
    <w:rsid w:val="003E0109"/>
    <w:rsid w:val="003E0269"/>
    <w:rsid w:val="003E0302"/>
    <w:rsid w:val="003E06DC"/>
    <w:rsid w:val="003E07AF"/>
    <w:rsid w:val="003E07C2"/>
    <w:rsid w:val="003E0B76"/>
    <w:rsid w:val="003E0C1C"/>
    <w:rsid w:val="003E0F4A"/>
    <w:rsid w:val="003E1084"/>
    <w:rsid w:val="003E12AB"/>
    <w:rsid w:val="003E136D"/>
    <w:rsid w:val="003E1588"/>
    <w:rsid w:val="003E2001"/>
    <w:rsid w:val="003E2015"/>
    <w:rsid w:val="003E22E9"/>
    <w:rsid w:val="003E2678"/>
    <w:rsid w:val="003E273B"/>
    <w:rsid w:val="003E2764"/>
    <w:rsid w:val="003E27A9"/>
    <w:rsid w:val="003E28EE"/>
    <w:rsid w:val="003E2BEE"/>
    <w:rsid w:val="003E2D7A"/>
    <w:rsid w:val="003E2F5A"/>
    <w:rsid w:val="003E2FE9"/>
    <w:rsid w:val="003E333B"/>
    <w:rsid w:val="003E3393"/>
    <w:rsid w:val="003E387A"/>
    <w:rsid w:val="003E3CAC"/>
    <w:rsid w:val="003E3FBB"/>
    <w:rsid w:val="003E480C"/>
    <w:rsid w:val="003E4D85"/>
    <w:rsid w:val="003E500C"/>
    <w:rsid w:val="003E5063"/>
    <w:rsid w:val="003E50FF"/>
    <w:rsid w:val="003E51B4"/>
    <w:rsid w:val="003E5272"/>
    <w:rsid w:val="003E52A7"/>
    <w:rsid w:val="003E5470"/>
    <w:rsid w:val="003E5697"/>
    <w:rsid w:val="003E5AFC"/>
    <w:rsid w:val="003E5C05"/>
    <w:rsid w:val="003E5FEF"/>
    <w:rsid w:val="003E5FFC"/>
    <w:rsid w:val="003E604B"/>
    <w:rsid w:val="003E62F4"/>
    <w:rsid w:val="003E63F2"/>
    <w:rsid w:val="003E65E2"/>
    <w:rsid w:val="003E69C1"/>
    <w:rsid w:val="003E6A94"/>
    <w:rsid w:val="003E6CC1"/>
    <w:rsid w:val="003E6E28"/>
    <w:rsid w:val="003E71AA"/>
    <w:rsid w:val="003E7219"/>
    <w:rsid w:val="003E7632"/>
    <w:rsid w:val="003E770D"/>
    <w:rsid w:val="003E7F52"/>
    <w:rsid w:val="003F06BF"/>
    <w:rsid w:val="003F08FF"/>
    <w:rsid w:val="003F0A85"/>
    <w:rsid w:val="003F0BA5"/>
    <w:rsid w:val="003F102B"/>
    <w:rsid w:val="003F1090"/>
    <w:rsid w:val="003F122E"/>
    <w:rsid w:val="003F1256"/>
    <w:rsid w:val="003F1759"/>
    <w:rsid w:val="003F1B00"/>
    <w:rsid w:val="003F1C91"/>
    <w:rsid w:val="003F1EB1"/>
    <w:rsid w:val="003F2303"/>
    <w:rsid w:val="003F2528"/>
    <w:rsid w:val="003F26D0"/>
    <w:rsid w:val="003F2885"/>
    <w:rsid w:val="003F2A07"/>
    <w:rsid w:val="003F32A8"/>
    <w:rsid w:val="003F33DE"/>
    <w:rsid w:val="003F369E"/>
    <w:rsid w:val="003F3826"/>
    <w:rsid w:val="003F38A2"/>
    <w:rsid w:val="003F3A29"/>
    <w:rsid w:val="003F3C46"/>
    <w:rsid w:val="003F3DD3"/>
    <w:rsid w:val="003F3F8B"/>
    <w:rsid w:val="003F4959"/>
    <w:rsid w:val="003F4A38"/>
    <w:rsid w:val="003F4E25"/>
    <w:rsid w:val="003F5123"/>
    <w:rsid w:val="003F5619"/>
    <w:rsid w:val="003F58DF"/>
    <w:rsid w:val="003F59D6"/>
    <w:rsid w:val="003F5B88"/>
    <w:rsid w:val="003F5D6C"/>
    <w:rsid w:val="003F5DF0"/>
    <w:rsid w:val="003F5EF9"/>
    <w:rsid w:val="003F6233"/>
    <w:rsid w:val="003F6236"/>
    <w:rsid w:val="003F6366"/>
    <w:rsid w:val="003F6785"/>
    <w:rsid w:val="003F678E"/>
    <w:rsid w:val="003F68CA"/>
    <w:rsid w:val="003F6AAF"/>
    <w:rsid w:val="003F6B24"/>
    <w:rsid w:val="003F6C0A"/>
    <w:rsid w:val="003F6C60"/>
    <w:rsid w:val="003F7029"/>
    <w:rsid w:val="003F7247"/>
    <w:rsid w:val="003F74DD"/>
    <w:rsid w:val="003F77BB"/>
    <w:rsid w:val="003F78B6"/>
    <w:rsid w:val="003F7927"/>
    <w:rsid w:val="003F7933"/>
    <w:rsid w:val="003F7B87"/>
    <w:rsid w:val="00400064"/>
    <w:rsid w:val="00400493"/>
    <w:rsid w:val="004006F7"/>
    <w:rsid w:val="004014EC"/>
    <w:rsid w:val="00401653"/>
    <w:rsid w:val="00401B87"/>
    <w:rsid w:val="00401EEA"/>
    <w:rsid w:val="00401FC1"/>
    <w:rsid w:val="00402419"/>
    <w:rsid w:val="00402B86"/>
    <w:rsid w:val="00403034"/>
    <w:rsid w:val="0040389E"/>
    <w:rsid w:val="00403AB6"/>
    <w:rsid w:val="00403F96"/>
    <w:rsid w:val="00404726"/>
    <w:rsid w:val="00404787"/>
    <w:rsid w:val="004047C6"/>
    <w:rsid w:val="00404CD4"/>
    <w:rsid w:val="00404CEE"/>
    <w:rsid w:val="00404FAC"/>
    <w:rsid w:val="0040538A"/>
    <w:rsid w:val="00405626"/>
    <w:rsid w:val="00405F4E"/>
    <w:rsid w:val="00406036"/>
    <w:rsid w:val="004065E6"/>
    <w:rsid w:val="0040677C"/>
    <w:rsid w:val="00406A07"/>
    <w:rsid w:val="00406D3C"/>
    <w:rsid w:val="00406EAA"/>
    <w:rsid w:val="00406FF9"/>
    <w:rsid w:val="004075DF"/>
    <w:rsid w:val="00407723"/>
    <w:rsid w:val="00407752"/>
    <w:rsid w:val="004078B1"/>
    <w:rsid w:val="00407EA7"/>
    <w:rsid w:val="00410267"/>
    <w:rsid w:val="0041056A"/>
    <w:rsid w:val="00411B9E"/>
    <w:rsid w:val="00411F0B"/>
    <w:rsid w:val="004120A1"/>
    <w:rsid w:val="004120DE"/>
    <w:rsid w:val="0041210C"/>
    <w:rsid w:val="004121B8"/>
    <w:rsid w:val="004121EF"/>
    <w:rsid w:val="00412555"/>
    <w:rsid w:val="0041255F"/>
    <w:rsid w:val="00412B78"/>
    <w:rsid w:val="0041333D"/>
    <w:rsid w:val="00413705"/>
    <w:rsid w:val="00413F13"/>
    <w:rsid w:val="004140BF"/>
    <w:rsid w:val="004141BD"/>
    <w:rsid w:val="004142D3"/>
    <w:rsid w:val="00414464"/>
    <w:rsid w:val="00414C4F"/>
    <w:rsid w:val="0041513A"/>
    <w:rsid w:val="00415198"/>
    <w:rsid w:val="00415478"/>
    <w:rsid w:val="00415803"/>
    <w:rsid w:val="00415940"/>
    <w:rsid w:val="00416196"/>
    <w:rsid w:val="0041620D"/>
    <w:rsid w:val="00416234"/>
    <w:rsid w:val="00416953"/>
    <w:rsid w:val="00416EA2"/>
    <w:rsid w:val="004172AE"/>
    <w:rsid w:val="004173C8"/>
    <w:rsid w:val="004174BE"/>
    <w:rsid w:val="00417558"/>
    <w:rsid w:val="0041795C"/>
    <w:rsid w:val="00417C7E"/>
    <w:rsid w:val="00417F93"/>
    <w:rsid w:val="00417FF1"/>
    <w:rsid w:val="00420376"/>
    <w:rsid w:val="004203DD"/>
    <w:rsid w:val="00420695"/>
    <w:rsid w:val="00420928"/>
    <w:rsid w:val="00420AE2"/>
    <w:rsid w:val="00420E18"/>
    <w:rsid w:val="00420F56"/>
    <w:rsid w:val="00421024"/>
    <w:rsid w:val="00421079"/>
    <w:rsid w:val="004211C0"/>
    <w:rsid w:val="004212EC"/>
    <w:rsid w:val="00421391"/>
    <w:rsid w:val="004213A6"/>
    <w:rsid w:val="004219DB"/>
    <w:rsid w:val="00421A8A"/>
    <w:rsid w:val="00421A8B"/>
    <w:rsid w:val="00421ACF"/>
    <w:rsid w:val="004222BB"/>
    <w:rsid w:val="0042278B"/>
    <w:rsid w:val="00422A17"/>
    <w:rsid w:val="00422BE7"/>
    <w:rsid w:val="00422E0D"/>
    <w:rsid w:val="00423586"/>
    <w:rsid w:val="00423604"/>
    <w:rsid w:val="004237F8"/>
    <w:rsid w:val="00423BDC"/>
    <w:rsid w:val="004240CD"/>
    <w:rsid w:val="004245D5"/>
    <w:rsid w:val="0042485B"/>
    <w:rsid w:val="004249A8"/>
    <w:rsid w:val="00425276"/>
    <w:rsid w:val="0042529F"/>
    <w:rsid w:val="004252E1"/>
    <w:rsid w:val="00425853"/>
    <w:rsid w:val="00425B85"/>
    <w:rsid w:val="00425BE9"/>
    <w:rsid w:val="00425C60"/>
    <w:rsid w:val="00425E2A"/>
    <w:rsid w:val="00425E3C"/>
    <w:rsid w:val="0042603B"/>
    <w:rsid w:val="00426090"/>
    <w:rsid w:val="004261DE"/>
    <w:rsid w:val="004262CB"/>
    <w:rsid w:val="0042633A"/>
    <w:rsid w:val="0042662F"/>
    <w:rsid w:val="004268A4"/>
    <w:rsid w:val="004269EF"/>
    <w:rsid w:val="00427377"/>
    <w:rsid w:val="004273BD"/>
    <w:rsid w:val="004273CD"/>
    <w:rsid w:val="004273DF"/>
    <w:rsid w:val="0042755D"/>
    <w:rsid w:val="004279F8"/>
    <w:rsid w:val="00427AD9"/>
    <w:rsid w:val="00427BC7"/>
    <w:rsid w:val="00427E87"/>
    <w:rsid w:val="0043004F"/>
    <w:rsid w:val="00430061"/>
    <w:rsid w:val="0043010C"/>
    <w:rsid w:val="004304E3"/>
    <w:rsid w:val="00430630"/>
    <w:rsid w:val="004307D9"/>
    <w:rsid w:val="004307E6"/>
    <w:rsid w:val="00430948"/>
    <w:rsid w:val="00430954"/>
    <w:rsid w:val="00430CDA"/>
    <w:rsid w:val="00430F27"/>
    <w:rsid w:val="00431563"/>
    <w:rsid w:val="0043197B"/>
    <w:rsid w:val="00431A2C"/>
    <w:rsid w:val="00431A40"/>
    <w:rsid w:val="00431A7E"/>
    <w:rsid w:val="00431C30"/>
    <w:rsid w:val="00431C3D"/>
    <w:rsid w:val="00431E51"/>
    <w:rsid w:val="0043205C"/>
    <w:rsid w:val="004321E4"/>
    <w:rsid w:val="004324C0"/>
    <w:rsid w:val="00432A0B"/>
    <w:rsid w:val="00432B1D"/>
    <w:rsid w:val="00432CC9"/>
    <w:rsid w:val="00432D8C"/>
    <w:rsid w:val="00433480"/>
    <w:rsid w:val="00433C44"/>
    <w:rsid w:val="00433EA8"/>
    <w:rsid w:val="00433FF7"/>
    <w:rsid w:val="00434543"/>
    <w:rsid w:val="00434580"/>
    <w:rsid w:val="004348A8"/>
    <w:rsid w:val="004349CB"/>
    <w:rsid w:val="00434A98"/>
    <w:rsid w:val="00434DC4"/>
    <w:rsid w:val="00434E3D"/>
    <w:rsid w:val="00435005"/>
    <w:rsid w:val="004353E7"/>
    <w:rsid w:val="004356AC"/>
    <w:rsid w:val="004356C3"/>
    <w:rsid w:val="004357AA"/>
    <w:rsid w:val="00435D77"/>
    <w:rsid w:val="00435DAC"/>
    <w:rsid w:val="00435F14"/>
    <w:rsid w:val="0043619E"/>
    <w:rsid w:val="004361E5"/>
    <w:rsid w:val="00436214"/>
    <w:rsid w:val="00436416"/>
    <w:rsid w:val="004367D8"/>
    <w:rsid w:val="00436F35"/>
    <w:rsid w:val="00437008"/>
    <w:rsid w:val="00437448"/>
    <w:rsid w:val="0043745F"/>
    <w:rsid w:val="00437503"/>
    <w:rsid w:val="0043770F"/>
    <w:rsid w:val="0043792E"/>
    <w:rsid w:val="00437DAA"/>
    <w:rsid w:val="004403C4"/>
    <w:rsid w:val="00440863"/>
    <w:rsid w:val="00440910"/>
    <w:rsid w:val="00440D3D"/>
    <w:rsid w:val="00441052"/>
    <w:rsid w:val="004412F5"/>
    <w:rsid w:val="004413EE"/>
    <w:rsid w:val="004413FE"/>
    <w:rsid w:val="004417C8"/>
    <w:rsid w:val="004419EF"/>
    <w:rsid w:val="00441C21"/>
    <w:rsid w:val="00441C9D"/>
    <w:rsid w:val="00441E03"/>
    <w:rsid w:val="00441FD7"/>
    <w:rsid w:val="004421E7"/>
    <w:rsid w:val="004422C7"/>
    <w:rsid w:val="004425E8"/>
    <w:rsid w:val="004426F2"/>
    <w:rsid w:val="00442768"/>
    <w:rsid w:val="00442A8C"/>
    <w:rsid w:val="00442B19"/>
    <w:rsid w:val="00442B46"/>
    <w:rsid w:val="00442DC0"/>
    <w:rsid w:val="00442E1C"/>
    <w:rsid w:val="004434AE"/>
    <w:rsid w:val="00443566"/>
    <w:rsid w:val="0044366C"/>
    <w:rsid w:val="00443775"/>
    <w:rsid w:val="00443970"/>
    <w:rsid w:val="00443B9B"/>
    <w:rsid w:val="00444622"/>
    <w:rsid w:val="0044473B"/>
    <w:rsid w:val="00444B79"/>
    <w:rsid w:val="00444C43"/>
    <w:rsid w:val="00444DC1"/>
    <w:rsid w:val="00444E72"/>
    <w:rsid w:val="0044547E"/>
    <w:rsid w:val="00445610"/>
    <w:rsid w:val="0044570B"/>
    <w:rsid w:val="00445726"/>
    <w:rsid w:val="004457AA"/>
    <w:rsid w:val="0044593E"/>
    <w:rsid w:val="0044597B"/>
    <w:rsid w:val="004461A2"/>
    <w:rsid w:val="004461BB"/>
    <w:rsid w:val="004462F3"/>
    <w:rsid w:val="0044633C"/>
    <w:rsid w:val="004463F4"/>
    <w:rsid w:val="0044645B"/>
    <w:rsid w:val="00446713"/>
    <w:rsid w:val="004467FB"/>
    <w:rsid w:val="00446AC9"/>
    <w:rsid w:val="00446C7B"/>
    <w:rsid w:val="00446D9A"/>
    <w:rsid w:val="0044703C"/>
    <w:rsid w:val="004470E7"/>
    <w:rsid w:val="004476D3"/>
    <w:rsid w:val="0044779B"/>
    <w:rsid w:val="00447EA9"/>
    <w:rsid w:val="004509DD"/>
    <w:rsid w:val="0045124F"/>
    <w:rsid w:val="00451279"/>
    <w:rsid w:val="004514B8"/>
    <w:rsid w:val="00451512"/>
    <w:rsid w:val="00451747"/>
    <w:rsid w:val="00451819"/>
    <w:rsid w:val="00451868"/>
    <w:rsid w:val="00451916"/>
    <w:rsid w:val="00451D31"/>
    <w:rsid w:val="00451F71"/>
    <w:rsid w:val="00451F9D"/>
    <w:rsid w:val="00452185"/>
    <w:rsid w:val="004521CB"/>
    <w:rsid w:val="004521F6"/>
    <w:rsid w:val="00452324"/>
    <w:rsid w:val="00452438"/>
    <w:rsid w:val="00452449"/>
    <w:rsid w:val="00452620"/>
    <w:rsid w:val="0045266F"/>
    <w:rsid w:val="004528CF"/>
    <w:rsid w:val="00452DC3"/>
    <w:rsid w:val="00452DD4"/>
    <w:rsid w:val="004533F1"/>
    <w:rsid w:val="00453473"/>
    <w:rsid w:val="004534B1"/>
    <w:rsid w:val="0045357D"/>
    <w:rsid w:val="004538B9"/>
    <w:rsid w:val="00453918"/>
    <w:rsid w:val="004539A2"/>
    <w:rsid w:val="004541F9"/>
    <w:rsid w:val="00454675"/>
    <w:rsid w:val="00454C10"/>
    <w:rsid w:val="00454F89"/>
    <w:rsid w:val="00455914"/>
    <w:rsid w:val="00455B35"/>
    <w:rsid w:val="00455BE9"/>
    <w:rsid w:val="00455F20"/>
    <w:rsid w:val="004560E4"/>
    <w:rsid w:val="00456293"/>
    <w:rsid w:val="004562DC"/>
    <w:rsid w:val="004562FC"/>
    <w:rsid w:val="0045680B"/>
    <w:rsid w:val="00456AD0"/>
    <w:rsid w:val="00456C49"/>
    <w:rsid w:val="00456DA5"/>
    <w:rsid w:val="004575E8"/>
    <w:rsid w:val="004576CA"/>
    <w:rsid w:val="00457C60"/>
    <w:rsid w:val="00460094"/>
    <w:rsid w:val="00460488"/>
    <w:rsid w:val="00460630"/>
    <w:rsid w:val="004607D9"/>
    <w:rsid w:val="0046092A"/>
    <w:rsid w:val="00460BE1"/>
    <w:rsid w:val="00460C66"/>
    <w:rsid w:val="00460C78"/>
    <w:rsid w:val="00460DFC"/>
    <w:rsid w:val="00460FCD"/>
    <w:rsid w:val="00461149"/>
    <w:rsid w:val="004611EF"/>
    <w:rsid w:val="004622E6"/>
    <w:rsid w:val="00462502"/>
    <w:rsid w:val="0046257A"/>
    <w:rsid w:val="00462858"/>
    <w:rsid w:val="00462B06"/>
    <w:rsid w:val="00462D87"/>
    <w:rsid w:val="00462E76"/>
    <w:rsid w:val="00463184"/>
    <w:rsid w:val="00463431"/>
    <w:rsid w:val="00463525"/>
    <w:rsid w:val="00463778"/>
    <w:rsid w:val="00463935"/>
    <w:rsid w:val="00463F16"/>
    <w:rsid w:val="004640DD"/>
    <w:rsid w:val="00464354"/>
    <w:rsid w:val="004643ED"/>
    <w:rsid w:val="00464B28"/>
    <w:rsid w:val="00465338"/>
    <w:rsid w:val="0046539F"/>
    <w:rsid w:val="00465487"/>
    <w:rsid w:val="0046590F"/>
    <w:rsid w:val="00465993"/>
    <w:rsid w:val="00465C9D"/>
    <w:rsid w:val="00465CAE"/>
    <w:rsid w:val="00465D65"/>
    <w:rsid w:val="004661A4"/>
    <w:rsid w:val="00466249"/>
    <w:rsid w:val="00466276"/>
    <w:rsid w:val="004667A0"/>
    <w:rsid w:val="00466815"/>
    <w:rsid w:val="00466927"/>
    <w:rsid w:val="00466AC7"/>
    <w:rsid w:val="00466DD9"/>
    <w:rsid w:val="00466E88"/>
    <w:rsid w:val="00467285"/>
    <w:rsid w:val="0046732B"/>
    <w:rsid w:val="00467729"/>
    <w:rsid w:val="00467D9A"/>
    <w:rsid w:val="00467E7D"/>
    <w:rsid w:val="00467FB6"/>
    <w:rsid w:val="0047012E"/>
    <w:rsid w:val="00470451"/>
    <w:rsid w:val="00470661"/>
    <w:rsid w:val="004707B0"/>
    <w:rsid w:val="00470A7A"/>
    <w:rsid w:val="004710FC"/>
    <w:rsid w:val="00471310"/>
    <w:rsid w:val="00471330"/>
    <w:rsid w:val="00471540"/>
    <w:rsid w:val="00471B91"/>
    <w:rsid w:val="00471D2A"/>
    <w:rsid w:val="00471F31"/>
    <w:rsid w:val="0047209D"/>
    <w:rsid w:val="0047218B"/>
    <w:rsid w:val="00472328"/>
    <w:rsid w:val="0047236E"/>
    <w:rsid w:val="004726A5"/>
    <w:rsid w:val="00472710"/>
    <w:rsid w:val="004727F1"/>
    <w:rsid w:val="00472B22"/>
    <w:rsid w:val="00472D0A"/>
    <w:rsid w:val="00472D46"/>
    <w:rsid w:val="004731A7"/>
    <w:rsid w:val="004735A1"/>
    <w:rsid w:val="00474391"/>
    <w:rsid w:val="0047449C"/>
    <w:rsid w:val="00474F09"/>
    <w:rsid w:val="00475522"/>
    <w:rsid w:val="0047563E"/>
    <w:rsid w:val="004759BA"/>
    <w:rsid w:val="00475AF7"/>
    <w:rsid w:val="00475DCB"/>
    <w:rsid w:val="00477048"/>
    <w:rsid w:val="00477167"/>
    <w:rsid w:val="00477207"/>
    <w:rsid w:val="00477549"/>
    <w:rsid w:val="004776B7"/>
    <w:rsid w:val="00477799"/>
    <w:rsid w:val="004779CB"/>
    <w:rsid w:val="00477A79"/>
    <w:rsid w:val="00477C0A"/>
    <w:rsid w:val="004802D1"/>
    <w:rsid w:val="0048030B"/>
    <w:rsid w:val="00480535"/>
    <w:rsid w:val="00480655"/>
    <w:rsid w:val="00480C47"/>
    <w:rsid w:val="00480DA9"/>
    <w:rsid w:val="00480E1B"/>
    <w:rsid w:val="00480E36"/>
    <w:rsid w:val="00480F4D"/>
    <w:rsid w:val="004818E1"/>
    <w:rsid w:val="00481909"/>
    <w:rsid w:val="00481DC1"/>
    <w:rsid w:val="0048200E"/>
    <w:rsid w:val="00482125"/>
    <w:rsid w:val="004822E1"/>
    <w:rsid w:val="0048251C"/>
    <w:rsid w:val="00482535"/>
    <w:rsid w:val="00482AAD"/>
    <w:rsid w:val="00482B13"/>
    <w:rsid w:val="00482C6F"/>
    <w:rsid w:val="00482F1C"/>
    <w:rsid w:val="00482F46"/>
    <w:rsid w:val="0048316F"/>
    <w:rsid w:val="00483376"/>
    <w:rsid w:val="00483615"/>
    <w:rsid w:val="004836EA"/>
    <w:rsid w:val="00484013"/>
    <w:rsid w:val="00484091"/>
    <w:rsid w:val="00484483"/>
    <w:rsid w:val="004848D6"/>
    <w:rsid w:val="00484950"/>
    <w:rsid w:val="004853DD"/>
    <w:rsid w:val="004853FA"/>
    <w:rsid w:val="00485439"/>
    <w:rsid w:val="0048553A"/>
    <w:rsid w:val="00485790"/>
    <w:rsid w:val="00485851"/>
    <w:rsid w:val="00485A6F"/>
    <w:rsid w:val="00485B4B"/>
    <w:rsid w:val="00485C4C"/>
    <w:rsid w:val="004860E2"/>
    <w:rsid w:val="00486580"/>
    <w:rsid w:val="0048658D"/>
    <w:rsid w:val="004865AA"/>
    <w:rsid w:val="00486BC1"/>
    <w:rsid w:val="00486CF2"/>
    <w:rsid w:val="00486D58"/>
    <w:rsid w:val="004871D7"/>
    <w:rsid w:val="0048752C"/>
    <w:rsid w:val="00487B40"/>
    <w:rsid w:val="00490095"/>
    <w:rsid w:val="004901DD"/>
    <w:rsid w:val="0049035F"/>
    <w:rsid w:val="004903A7"/>
    <w:rsid w:val="004906E5"/>
    <w:rsid w:val="0049084D"/>
    <w:rsid w:val="004909BB"/>
    <w:rsid w:val="00490CA6"/>
    <w:rsid w:val="00490DB4"/>
    <w:rsid w:val="00491A7E"/>
    <w:rsid w:val="00491B5B"/>
    <w:rsid w:val="00491F0B"/>
    <w:rsid w:val="004920EB"/>
    <w:rsid w:val="00492116"/>
    <w:rsid w:val="0049268B"/>
    <w:rsid w:val="004928B6"/>
    <w:rsid w:val="00492F92"/>
    <w:rsid w:val="00493053"/>
    <w:rsid w:val="00493240"/>
    <w:rsid w:val="0049336F"/>
    <w:rsid w:val="0049347F"/>
    <w:rsid w:val="00493488"/>
    <w:rsid w:val="00493787"/>
    <w:rsid w:val="00493E38"/>
    <w:rsid w:val="00493ECD"/>
    <w:rsid w:val="00493EF0"/>
    <w:rsid w:val="00493F28"/>
    <w:rsid w:val="0049409A"/>
    <w:rsid w:val="00494651"/>
    <w:rsid w:val="00494747"/>
    <w:rsid w:val="00494788"/>
    <w:rsid w:val="00494C14"/>
    <w:rsid w:val="00494CD0"/>
    <w:rsid w:val="00494E07"/>
    <w:rsid w:val="00494EAB"/>
    <w:rsid w:val="004954F5"/>
    <w:rsid w:val="004958FB"/>
    <w:rsid w:val="00495B67"/>
    <w:rsid w:val="00495B70"/>
    <w:rsid w:val="00495DB8"/>
    <w:rsid w:val="0049619A"/>
    <w:rsid w:val="004961E6"/>
    <w:rsid w:val="0049628B"/>
    <w:rsid w:val="0049646D"/>
    <w:rsid w:val="004966FF"/>
    <w:rsid w:val="004967A1"/>
    <w:rsid w:val="0049695B"/>
    <w:rsid w:val="0049696B"/>
    <w:rsid w:val="00496C8D"/>
    <w:rsid w:val="00496D26"/>
    <w:rsid w:val="004970AC"/>
    <w:rsid w:val="00497416"/>
    <w:rsid w:val="004976DE"/>
    <w:rsid w:val="00497AD5"/>
    <w:rsid w:val="00497CEC"/>
    <w:rsid w:val="00497D61"/>
    <w:rsid w:val="004A009E"/>
    <w:rsid w:val="004A0519"/>
    <w:rsid w:val="004A05A5"/>
    <w:rsid w:val="004A0853"/>
    <w:rsid w:val="004A0A5E"/>
    <w:rsid w:val="004A0B06"/>
    <w:rsid w:val="004A0CB0"/>
    <w:rsid w:val="004A1050"/>
    <w:rsid w:val="004A108B"/>
    <w:rsid w:val="004A10ED"/>
    <w:rsid w:val="004A132F"/>
    <w:rsid w:val="004A15BF"/>
    <w:rsid w:val="004A17EB"/>
    <w:rsid w:val="004A1C8E"/>
    <w:rsid w:val="004A1EAB"/>
    <w:rsid w:val="004A2209"/>
    <w:rsid w:val="004A22D8"/>
    <w:rsid w:val="004A2307"/>
    <w:rsid w:val="004A2311"/>
    <w:rsid w:val="004A2506"/>
    <w:rsid w:val="004A25F3"/>
    <w:rsid w:val="004A2711"/>
    <w:rsid w:val="004A2747"/>
    <w:rsid w:val="004A29EC"/>
    <w:rsid w:val="004A2B2A"/>
    <w:rsid w:val="004A2CA3"/>
    <w:rsid w:val="004A2E05"/>
    <w:rsid w:val="004A3081"/>
    <w:rsid w:val="004A3306"/>
    <w:rsid w:val="004A3461"/>
    <w:rsid w:val="004A3476"/>
    <w:rsid w:val="004A34D7"/>
    <w:rsid w:val="004A3A8F"/>
    <w:rsid w:val="004A3B2E"/>
    <w:rsid w:val="004A3DCF"/>
    <w:rsid w:val="004A40CE"/>
    <w:rsid w:val="004A4234"/>
    <w:rsid w:val="004A44E7"/>
    <w:rsid w:val="004A47C1"/>
    <w:rsid w:val="004A48C7"/>
    <w:rsid w:val="004A4998"/>
    <w:rsid w:val="004A4A3D"/>
    <w:rsid w:val="004A4C59"/>
    <w:rsid w:val="004A4C8D"/>
    <w:rsid w:val="004A4F45"/>
    <w:rsid w:val="004A5343"/>
    <w:rsid w:val="004A53E8"/>
    <w:rsid w:val="004A559F"/>
    <w:rsid w:val="004A5946"/>
    <w:rsid w:val="004A5FC8"/>
    <w:rsid w:val="004A61EE"/>
    <w:rsid w:val="004A6330"/>
    <w:rsid w:val="004A66A0"/>
    <w:rsid w:val="004A6893"/>
    <w:rsid w:val="004A6A45"/>
    <w:rsid w:val="004A6AB9"/>
    <w:rsid w:val="004A6B6E"/>
    <w:rsid w:val="004A6D52"/>
    <w:rsid w:val="004A6E8D"/>
    <w:rsid w:val="004A7140"/>
    <w:rsid w:val="004A736B"/>
    <w:rsid w:val="004A73AA"/>
    <w:rsid w:val="004A742D"/>
    <w:rsid w:val="004A7B50"/>
    <w:rsid w:val="004A7D46"/>
    <w:rsid w:val="004A7D54"/>
    <w:rsid w:val="004A7E53"/>
    <w:rsid w:val="004A7E8A"/>
    <w:rsid w:val="004B0142"/>
    <w:rsid w:val="004B0371"/>
    <w:rsid w:val="004B0461"/>
    <w:rsid w:val="004B06B0"/>
    <w:rsid w:val="004B0700"/>
    <w:rsid w:val="004B0793"/>
    <w:rsid w:val="004B08DA"/>
    <w:rsid w:val="004B08DE"/>
    <w:rsid w:val="004B0CA4"/>
    <w:rsid w:val="004B0CE4"/>
    <w:rsid w:val="004B1285"/>
    <w:rsid w:val="004B178F"/>
    <w:rsid w:val="004B1A62"/>
    <w:rsid w:val="004B1B8B"/>
    <w:rsid w:val="004B200D"/>
    <w:rsid w:val="004B21D0"/>
    <w:rsid w:val="004B2425"/>
    <w:rsid w:val="004B242F"/>
    <w:rsid w:val="004B299B"/>
    <w:rsid w:val="004B2B10"/>
    <w:rsid w:val="004B2D09"/>
    <w:rsid w:val="004B2E69"/>
    <w:rsid w:val="004B309B"/>
    <w:rsid w:val="004B31DA"/>
    <w:rsid w:val="004B3201"/>
    <w:rsid w:val="004B3235"/>
    <w:rsid w:val="004B3799"/>
    <w:rsid w:val="004B37B0"/>
    <w:rsid w:val="004B3803"/>
    <w:rsid w:val="004B3C5B"/>
    <w:rsid w:val="004B3F35"/>
    <w:rsid w:val="004B4097"/>
    <w:rsid w:val="004B4209"/>
    <w:rsid w:val="004B4581"/>
    <w:rsid w:val="004B4D9F"/>
    <w:rsid w:val="004B4E6E"/>
    <w:rsid w:val="004B4F0C"/>
    <w:rsid w:val="004B4FE9"/>
    <w:rsid w:val="004B5140"/>
    <w:rsid w:val="004B5240"/>
    <w:rsid w:val="004B52F5"/>
    <w:rsid w:val="004B5496"/>
    <w:rsid w:val="004B5662"/>
    <w:rsid w:val="004B5773"/>
    <w:rsid w:val="004B57F0"/>
    <w:rsid w:val="004B5FC9"/>
    <w:rsid w:val="004B6268"/>
    <w:rsid w:val="004B6801"/>
    <w:rsid w:val="004B6E28"/>
    <w:rsid w:val="004B76A0"/>
    <w:rsid w:val="004B7875"/>
    <w:rsid w:val="004B78A2"/>
    <w:rsid w:val="004B7AA9"/>
    <w:rsid w:val="004B7D7F"/>
    <w:rsid w:val="004C01FB"/>
    <w:rsid w:val="004C044D"/>
    <w:rsid w:val="004C09CF"/>
    <w:rsid w:val="004C09D6"/>
    <w:rsid w:val="004C0ACC"/>
    <w:rsid w:val="004C10DA"/>
    <w:rsid w:val="004C163C"/>
    <w:rsid w:val="004C1700"/>
    <w:rsid w:val="004C1B81"/>
    <w:rsid w:val="004C1D40"/>
    <w:rsid w:val="004C1FF2"/>
    <w:rsid w:val="004C22EF"/>
    <w:rsid w:val="004C2479"/>
    <w:rsid w:val="004C266C"/>
    <w:rsid w:val="004C2A87"/>
    <w:rsid w:val="004C2C01"/>
    <w:rsid w:val="004C2D42"/>
    <w:rsid w:val="004C2D8E"/>
    <w:rsid w:val="004C30EB"/>
    <w:rsid w:val="004C34D5"/>
    <w:rsid w:val="004C355E"/>
    <w:rsid w:val="004C3829"/>
    <w:rsid w:val="004C3BCD"/>
    <w:rsid w:val="004C3E5B"/>
    <w:rsid w:val="004C3FC9"/>
    <w:rsid w:val="004C45EF"/>
    <w:rsid w:val="004C4783"/>
    <w:rsid w:val="004C4DCF"/>
    <w:rsid w:val="004C51AF"/>
    <w:rsid w:val="004C5518"/>
    <w:rsid w:val="004C55EE"/>
    <w:rsid w:val="004C5757"/>
    <w:rsid w:val="004C5C13"/>
    <w:rsid w:val="004C5E3E"/>
    <w:rsid w:val="004C5F1B"/>
    <w:rsid w:val="004C610B"/>
    <w:rsid w:val="004C62D4"/>
    <w:rsid w:val="004C6423"/>
    <w:rsid w:val="004C6618"/>
    <w:rsid w:val="004C6648"/>
    <w:rsid w:val="004C6797"/>
    <w:rsid w:val="004C6D66"/>
    <w:rsid w:val="004C6E52"/>
    <w:rsid w:val="004C6E59"/>
    <w:rsid w:val="004C6F10"/>
    <w:rsid w:val="004C6F6E"/>
    <w:rsid w:val="004C7550"/>
    <w:rsid w:val="004C75AF"/>
    <w:rsid w:val="004C7842"/>
    <w:rsid w:val="004C7847"/>
    <w:rsid w:val="004C7927"/>
    <w:rsid w:val="004C792A"/>
    <w:rsid w:val="004C7963"/>
    <w:rsid w:val="004C7A76"/>
    <w:rsid w:val="004C7E76"/>
    <w:rsid w:val="004D020A"/>
    <w:rsid w:val="004D0560"/>
    <w:rsid w:val="004D0607"/>
    <w:rsid w:val="004D0646"/>
    <w:rsid w:val="004D06E1"/>
    <w:rsid w:val="004D0884"/>
    <w:rsid w:val="004D08AB"/>
    <w:rsid w:val="004D0A54"/>
    <w:rsid w:val="004D0F0B"/>
    <w:rsid w:val="004D152C"/>
    <w:rsid w:val="004D16C5"/>
    <w:rsid w:val="004D16CC"/>
    <w:rsid w:val="004D1D9D"/>
    <w:rsid w:val="004D2525"/>
    <w:rsid w:val="004D2876"/>
    <w:rsid w:val="004D2BA6"/>
    <w:rsid w:val="004D2C7D"/>
    <w:rsid w:val="004D2DC3"/>
    <w:rsid w:val="004D31B3"/>
    <w:rsid w:val="004D3AE4"/>
    <w:rsid w:val="004D3C8A"/>
    <w:rsid w:val="004D4016"/>
    <w:rsid w:val="004D4233"/>
    <w:rsid w:val="004D452A"/>
    <w:rsid w:val="004D4C3D"/>
    <w:rsid w:val="004D53E3"/>
    <w:rsid w:val="004D5498"/>
    <w:rsid w:val="004D564A"/>
    <w:rsid w:val="004D576B"/>
    <w:rsid w:val="004D57B7"/>
    <w:rsid w:val="004D5865"/>
    <w:rsid w:val="004D5EBA"/>
    <w:rsid w:val="004D656E"/>
    <w:rsid w:val="004D6753"/>
    <w:rsid w:val="004D6A5D"/>
    <w:rsid w:val="004D6A83"/>
    <w:rsid w:val="004D6ABA"/>
    <w:rsid w:val="004D6CDD"/>
    <w:rsid w:val="004D7133"/>
    <w:rsid w:val="004D7193"/>
    <w:rsid w:val="004D72BD"/>
    <w:rsid w:val="004D7458"/>
    <w:rsid w:val="004D7B60"/>
    <w:rsid w:val="004D7DCD"/>
    <w:rsid w:val="004E01F5"/>
    <w:rsid w:val="004E0369"/>
    <w:rsid w:val="004E04D6"/>
    <w:rsid w:val="004E0912"/>
    <w:rsid w:val="004E12E7"/>
    <w:rsid w:val="004E16AE"/>
    <w:rsid w:val="004E171D"/>
    <w:rsid w:val="004E1ACD"/>
    <w:rsid w:val="004E1B3B"/>
    <w:rsid w:val="004E1F20"/>
    <w:rsid w:val="004E2877"/>
    <w:rsid w:val="004E2FF7"/>
    <w:rsid w:val="004E3637"/>
    <w:rsid w:val="004E3C2F"/>
    <w:rsid w:val="004E3D67"/>
    <w:rsid w:val="004E3EEC"/>
    <w:rsid w:val="004E3FA5"/>
    <w:rsid w:val="004E4BDA"/>
    <w:rsid w:val="004E4EF8"/>
    <w:rsid w:val="004E5573"/>
    <w:rsid w:val="004E5687"/>
    <w:rsid w:val="004E5D9A"/>
    <w:rsid w:val="004E5DE5"/>
    <w:rsid w:val="004E5DE8"/>
    <w:rsid w:val="004E5E2A"/>
    <w:rsid w:val="004E6771"/>
    <w:rsid w:val="004E6BAC"/>
    <w:rsid w:val="004E6D09"/>
    <w:rsid w:val="004E6F92"/>
    <w:rsid w:val="004E7437"/>
    <w:rsid w:val="004E759F"/>
    <w:rsid w:val="004E774C"/>
    <w:rsid w:val="004E779A"/>
    <w:rsid w:val="004E7868"/>
    <w:rsid w:val="004E7A57"/>
    <w:rsid w:val="004E7AD3"/>
    <w:rsid w:val="004E7AEF"/>
    <w:rsid w:val="004F00A2"/>
    <w:rsid w:val="004F0B52"/>
    <w:rsid w:val="004F0FCA"/>
    <w:rsid w:val="004F178F"/>
    <w:rsid w:val="004F17BF"/>
    <w:rsid w:val="004F1A1C"/>
    <w:rsid w:val="004F1A81"/>
    <w:rsid w:val="004F1B91"/>
    <w:rsid w:val="004F1C1F"/>
    <w:rsid w:val="004F1E2E"/>
    <w:rsid w:val="004F1E9C"/>
    <w:rsid w:val="004F202C"/>
    <w:rsid w:val="004F2233"/>
    <w:rsid w:val="004F23C1"/>
    <w:rsid w:val="004F25A9"/>
    <w:rsid w:val="004F2F59"/>
    <w:rsid w:val="004F324E"/>
    <w:rsid w:val="004F341E"/>
    <w:rsid w:val="004F3D17"/>
    <w:rsid w:val="004F3E23"/>
    <w:rsid w:val="004F4272"/>
    <w:rsid w:val="004F43AD"/>
    <w:rsid w:val="004F445B"/>
    <w:rsid w:val="004F4460"/>
    <w:rsid w:val="004F4861"/>
    <w:rsid w:val="004F48A0"/>
    <w:rsid w:val="004F48B7"/>
    <w:rsid w:val="004F4A13"/>
    <w:rsid w:val="004F4B1C"/>
    <w:rsid w:val="004F4BB5"/>
    <w:rsid w:val="004F4C9B"/>
    <w:rsid w:val="004F4CAC"/>
    <w:rsid w:val="004F4D69"/>
    <w:rsid w:val="004F4FA0"/>
    <w:rsid w:val="004F5108"/>
    <w:rsid w:val="004F59A7"/>
    <w:rsid w:val="004F6297"/>
    <w:rsid w:val="004F639E"/>
    <w:rsid w:val="004F64A2"/>
    <w:rsid w:val="004F689F"/>
    <w:rsid w:val="004F68A0"/>
    <w:rsid w:val="004F6CC8"/>
    <w:rsid w:val="004F6E30"/>
    <w:rsid w:val="004F73D9"/>
    <w:rsid w:val="004F73DD"/>
    <w:rsid w:val="004F743A"/>
    <w:rsid w:val="004F7528"/>
    <w:rsid w:val="004F762E"/>
    <w:rsid w:val="004F771C"/>
    <w:rsid w:val="004F77F4"/>
    <w:rsid w:val="004F78BB"/>
    <w:rsid w:val="004F791F"/>
    <w:rsid w:val="004F7931"/>
    <w:rsid w:val="00500088"/>
    <w:rsid w:val="005006B1"/>
    <w:rsid w:val="00500B28"/>
    <w:rsid w:val="00500B3D"/>
    <w:rsid w:val="00500BCB"/>
    <w:rsid w:val="0050105E"/>
    <w:rsid w:val="005012C0"/>
    <w:rsid w:val="00501369"/>
    <w:rsid w:val="005016FA"/>
    <w:rsid w:val="00501790"/>
    <w:rsid w:val="005017DC"/>
    <w:rsid w:val="00501B40"/>
    <w:rsid w:val="00502269"/>
    <w:rsid w:val="0050250A"/>
    <w:rsid w:val="005025B6"/>
    <w:rsid w:val="00502798"/>
    <w:rsid w:val="005029DD"/>
    <w:rsid w:val="00502B22"/>
    <w:rsid w:val="00502C1D"/>
    <w:rsid w:val="005033FD"/>
    <w:rsid w:val="00503445"/>
    <w:rsid w:val="00503F58"/>
    <w:rsid w:val="00503F97"/>
    <w:rsid w:val="005041C9"/>
    <w:rsid w:val="00504680"/>
    <w:rsid w:val="0050472D"/>
    <w:rsid w:val="00504A04"/>
    <w:rsid w:val="00504A0C"/>
    <w:rsid w:val="0050563B"/>
    <w:rsid w:val="0050572F"/>
    <w:rsid w:val="00505C9E"/>
    <w:rsid w:val="00505FC1"/>
    <w:rsid w:val="00506267"/>
    <w:rsid w:val="005064C8"/>
    <w:rsid w:val="005066AA"/>
    <w:rsid w:val="00506908"/>
    <w:rsid w:val="00506A0B"/>
    <w:rsid w:val="00506A42"/>
    <w:rsid w:val="00506E08"/>
    <w:rsid w:val="00506F81"/>
    <w:rsid w:val="00507429"/>
    <w:rsid w:val="00507459"/>
    <w:rsid w:val="005074A9"/>
    <w:rsid w:val="00507ADB"/>
    <w:rsid w:val="00507F1C"/>
    <w:rsid w:val="0051060D"/>
    <w:rsid w:val="005107CC"/>
    <w:rsid w:val="005109BC"/>
    <w:rsid w:val="00511252"/>
    <w:rsid w:val="00511351"/>
    <w:rsid w:val="005113DA"/>
    <w:rsid w:val="005115E3"/>
    <w:rsid w:val="0051164A"/>
    <w:rsid w:val="00511687"/>
    <w:rsid w:val="0051185B"/>
    <w:rsid w:val="005118D6"/>
    <w:rsid w:val="00511AFE"/>
    <w:rsid w:val="00511DD4"/>
    <w:rsid w:val="00511EFD"/>
    <w:rsid w:val="005121E8"/>
    <w:rsid w:val="00512820"/>
    <w:rsid w:val="00512904"/>
    <w:rsid w:val="00512956"/>
    <w:rsid w:val="00512AD2"/>
    <w:rsid w:val="00512AE7"/>
    <w:rsid w:val="00512BEF"/>
    <w:rsid w:val="00512F95"/>
    <w:rsid w:val="0051366D"/>
    <w:rsid w:val="0051383F"/>
    <w:rsid w:val="00513B4B"/>
    <w:rsid w:val="00514254"/>
    <w:rsid w:val="0051444B"/>
    <w:rsid w:val="00514797"/>
    <w:rsid w:val="005149C0"/>
    <w:rsid w:val="00514F7E"/>
    <w:rsid w:val="00514FF9"/>
    <w:rsid w:val="005152F3"/>
    <w:rsid w:val="00515369"/>
    <w:rsid w:val="0051593D"/>
    <w:rsid w:val="0051599E"/>
    <w:rsid w:val="00515C85"/>
    <w:rsid w:val="00515D05"/>
    <w:rsid w:val="00515E1D"/>
    <w:rsid w:val="00516044"/>
    <w:rsid w:val="00516534"/>
    <w:rsid w:val="005165DD"/>
    <w:rsid w:val="00516635"/>
    <w:rsid w:val="00516672"/>
    <w:rsid w:val="0051678A"/>
    <w:rsid w:val="00516BD4"/>
    <w:rsid w:val="00517290"/>
    <w:rsid w:val="0051744C"/>
    <w:rsid w:val="00517C10"/>
    <w:rsid w:val="00517CA0"/>
    <w:rsid w:val="00517F75"/>
    <w:rsid w:val="00520A57"/>
    <w:rsid w:val="00520DF2"/>
    <w:rsid w:val="00520E87"/>
    <w:rsid w:val="005211FE"/>
    <w:rsid w:val="00521458"/>
    <w:rsid w:val="00521625"/>
    <w:rsid w:val="0052179A"/>
    <w:rsid w:val="00522317"/>
    <w:rsid w:val="00522C5F"/>
    <w:rsid w:val="00522DFD"/>
    <w:rsid w:val="00522E34"/>
    <w:rsid w:val="00522FC4"/>
    <w:rsid w:val="00523026"/>
    <w:rsid w:val="00523319"/>
    <w:rsid w:val="005237B3"/>
    <w:rsid w:val="005238E6"/>
    <w:rsid w:val="0052404D"/>
    <w:rsid w:val="00524390"/>
    <w:rsid w:val="00524A85"/>
    <w:rsid w:val="005256F1"/>
    <w:rsid w:val="00525BB9"/>
    <w:rsid w:val="00525E1C"/>
    <w:rsid w:val="00525FF3"/>
    <w:rsid w:val="00526216"/>
    <w:rsid w:val="005262D6"/>
    <w:rsid w:val="0052644A"/>
    <w:rsid w:val="005265EF"/>
    <w:rsid w:val="00526AB1"/>
    <w:rsid w:val="00526DBE"/>
    <w:rsid w:val="00527857"/>
    <w:rsid w:val="00527C6C"/>
    <w:rsid w:val="0053018E"/>
    <w:rsid w:val="00530268"/>
    <w:rsid w:val="005303DB"/>
    <w:rsid w:val="005308F1"/>
    <w:rsid w:val="005309C7"/>
    <w:rsid w:val="00530AB1"/>
    <w:rsid w:val="00530C3F"/>
    <w:rsid w:val="00530EFF"/>
    <w:rsid w:val="005312F0"/>
    <w:rsid w:val="005312F6"/>
    <w:rsid w:val="00531354"/>
    <w:rsid w:val="0053167C"/>
    <w:rsid w:val="00531757"/>
    <w:rsid w:val="005318F7"/>
    <w:rsid w:val="00531C2D"/>
    <w:rsid w:val="00531D26"/>
    <w:rsid w:val="00531FED"/>
    <w:rsid w:val="0053220D"/>
    <w:rsid w:val="0053230F"/>
    <w:rsid w:val="00532526"/>
    <w:rsid w:val="0053261A"/>
    <w:rsid w:val="0053291E"/>
    <w:rsid w:val="0053298E"/>
    <w:rsid w:val="00532C7E"/>
    <w:rsid w:val="00533831"/>
    <w:rsid w:val="00533902"/>
    <w:rsid w:val="00533CF8"/>
    <w:rsid w:val="00533E61"/>
    <w:rsid w:val="00534041"/>
    <w:rsid w:val="00534731"/>
    <w:rsid w:val="005347C6"/>
    <w:rsid w:val="0053539C"/>
    <w:rsid w:val="005354CF"/>
    <w:rsid w:val="00535962"/>
    <w:rsid w:val="00535A6A"/>
    <w:rsid w:val="00535A71"/>
    <w:rsid w:val="00535BB6"/>
    <w:rsid w:val="00535D2E"/>
    <w:rsid w:val="00535FFD"/>
    <w:rsid w:val="00536006"/>
    <w:rsid w:val="0053630A"/>
    <w:rsid w:val="005369F6"/>
    <w:rsid w:val="00536B37"/>
    <w:rsid w:val="00536BE5"/>
    <w:rsid w:val="00536DE4"/>
    <w:rsid w:val="00537029"/>
    <w:rsid w:val="00537052"/>
    <w:rsid w:val="0053770E"/>
    <w:rsid w:val="00537CBC"/>
    <w:rsid w:val="0054030C"/>
    <w:rsid w:val="00540479"/>
    <w:rsid w:val="005407A3"/>
    <w:rsid w:val="0054098C"/>
    <w:rsid w:val="00540A1B"/>
    <w:rsid w:val="00540B94"/>
    <w:rsid w:val="005410CF"/>
    <w:rsid w:val="005411D2"/>
    <w:rsid w:val="0054134A"/>
    <w:rsid w:val="0054184B"/>
    <w:rsid w:val="005418C0"/>
    <w:rsid w:val="00541DE8"/>
    <w:rsid w:val="00541EC1"/>
    <w:rsid w:val="00541FEE"/>
    <w:rsid w:val="00542CC1"/>
    <w:rsid w:val="00542FD0"/>
    <w:rsid w:val="005431ED"/>
    <w:rsid w:val="005432A4"/>
    <w:rsid w:val="005435A9"/>
    <w:rsid w:val="005439F6"/>
    <w:rsid w:val="00543A46"/>
    <w:rsid w:val="00543D4A"/>
    <w:rsid w:val="00543FB9"/>
    <w:rsid w:val="00543FE6"/>
    <w:rsid w:val="005447D4"/>
    <w:rsid w:val="005448CB"/>
    <w:rsid w:val="00544DAF"/>
    <w:rsid w:val="00544E34"/>
    <w:rsid w:val="0054514B"/>
    <w:rsid w:val="0054519B"/>
    <w:rsid w:val="0054523E"/>
    <w:rsid w:val="00545253"/>
    <w:rsid w:val="00545372"/>
    <w:rsid w:val="0054567B"/>
    <w:rsid w:val="00545713"/>
    <w:rsid w:val="005457B2"/>
    <w:rsid w:val="0054591A"/>
    <w:rsid w:val="00545C77"/>
    <w:rsid w:val="00545D11"/>
    <w:rsid w:val="00545F5E"/>
    <w:rsid w:val="005461E0"/>
    <w:rsid w:val="005466D0"/>
    <w:rsid w:val="00546861"/>
    <w:rsid w:val="005470A1"/>
    <w:rsid w:val="00547322"/>
    <w:rsid w:val="005473EC"/>
    <w:rsid w:val="0054760D"/>
    <w:rsid w:val="005478D2"/>
    <w:rsid w:val="00547922"/>
    <w:rsid w:val="00547DE1"/>
    <w:rsid w:val="00547F01"/>
    <w:rsid w:val="0055003F"/>
    <w:rsid w:val="0055017E"/>
    <w:rsid w:val="00550449"/>
    <w:rsid w:val="00550468"/>
    <w:rsid w:val="00550A56"/>
    <w:rsid w:val="00550A89"/>
    <w:rsid w:val="00550D41"/>
    <w:rsid w:val="00551055"/>
    <w:rsid w:val="005510A0"/>
    <w:rsid w:val="005514DA"/>
    <w:rsid w:val="0055163C"/>
    <w:rsid w:val="00551720"/>
    <w:rsid w:val="00551918"/>
    <w:rsid w:val="00551EA4"/>
    <w:rsid w:val="00552083"/>
    <w:rsid w:val="0055222C"/>
    <w:rsid w:val="00552330"/>
    <w:rsid w:val="0055237F"/>
    <w:rsid w:val="0055246E"/>
    <w:rsid w:val="00552DC5"/>
    <w:rsid w:val="00552F15"/>
    <w:rsid w:val="0055356A"/>
    <w:rsid w:val="00553650"/>
    <w:rsid w:val="005540BA"/>
    <w:rsid w:val="005540C7"/>
    <w:rsid w:val="005541EC"/>
    <w:rsid w:val="005542EA"/>
    <w:rsid w:val="00554381"/>
    <w:rsid w:val="005543EA"/>
    <w:rsid w:val="0055455F"/>
    <w:rsid w:val="0055464F"/>
    <w:rsid w:val="00554873"/>
    <w:rsid w:val="00554B86"/>
    <w:rsid w:val="00554FFE"/>
    <w:rsid w:val="005550DA"/>
    <w:rsid w:val="005551B0"/>
    <w:rsid w:val="00555219"/>
    <w:rsid w:val="00555286"/>
    <w:rsid w:val="00555547"/>
    <w:rsid w:val="005555F3"/>
    <w:rsid w:val="005558EB"/>
    <w:rsid w:val="00555C5D"/>
    <w:rsid w:val="00555C6D"/>
    <w:rsid w:val="00555D2E"/>
    <w:rsid w:val="00555D7E"/>
    <w:rsid w:val="005563D0"/>
    <w:rsid w:val="005564C7"/>
    <w:rsid w:val="005568BF"/>
    <w:rsid w:val="00556F38"/>
    <w:rsid w:val="00556F6B"/>
    <w:rsid w:val="005573FE"/>
    <w:rsid w:val="0055742C"/>
    <w:rsid w:val="005574D5"/>
    <w:rsid w:val="00557CC0"/>
    <w:rsid w:val="00557EC1"/>
    <w:rsid w:val="0056005E"/>
    <w:rsid w:val="00560201"/>
    <w:rsid w:val="005602EB"/>
    <w:rsid w:val="00560359"/>
    <w:rsid w:val="00560400"/>
    <w:rsid w:val="00560A17"/>
    <w:rsid w:val="00560B0C"/>
    <w:rsid w:val="00560C1B"/>
    <w:rsid w:val="00560DDA"/>
    <w:rsid w:val="00560F2D"/>
    <w:rsid w:val="0056112E"/>
    <w:rsid w:val="005611AD"/>
    <w:rsid w:val="005614CC"/>
    <w:rsid w:val="00561585"/>
    <w:rsid w:val="005615B1"/>
    <w:rsid w:val="005615FE"/>
    <w:rsid w:val="00561679"/>
    <w:rsid w:val="005617DD"/>
    <w:rsid w:val="00561840"/>
    <w:rsid w:val="00561CB7"/>
    <w:rsid w:val="00561D5D"/>
    <w:rsid w:val="00561EEC"/>
    <w:rsid w:val="00562038"/>
    <w:rsid w:val="005620DE"/>
    <w:rsid w:val="00562238"/>
    <w:rsid w:val="00562259"/>
    <w:rsid w:val="005622EE"/>
    <w:rsid w:val="00562599"/>
    <w:rsid w:val="005625C0"/>
    <w:rsid w:val="00562939"/>
    <w:rsid w:val="00562D69"/>
    <w:rsid w:val="005638FB"/>
    <w:rsid w:val="00563AA6"/>
    <w:rsid w:val="00563BCB"/>
    <w:rsid w:val="00563CDA"/>
    <w:rsid w:val="00563EE1"/>
    <w:rsid w:val="005643A2"/>
    <w:rsid w:val="0056486F"/>
    <w:rsid w:val="00565019"/>
    <w:rsid w:val="0056502D"/>
    <w:rsid w:val="00565061"/>
    <w:rsid w:val="00565249"/>
    <w:rsid w:val="005659EE"/>
    <w:rsid w:val="00565E2F"/>
    <w:rsid w:val="00565E92"/>
    <w:rsid w:val="00565ED4"/>
    <w:rsid w:val="005660B8"/>
    <w:rsid w:val="0056658F"/>
    <w:rsid w:val="00566BDC"/>
    <w:rsid w:val="00566FD1"/>
    <w:rsid w:val="00567081"/>
    <w:rsid w:val="00567372"/>
    <w:rsid w:val="0056778A"/>
    <w:rsid w:val="00567821"/>
    <w:rsid w:val="00567DB9"/>
    <w:rsid w:val="0057060A"/>
    <w:rsid w:val="0057065F"/>
    <w:rsid w:val="00570863"/>
    <w:rsid w:val="00570911"/>
    <w:rsid w:val="00570E87"/>
    <w:rsid w:val="00570FE4"/>
    <w:rsid w:val="00571395"/>
    <w:rsid w:val="005717A2"/>
    <w:rsid w:val="00571925"/>
    <w:rsid w:val="00571D5F"/>
    <w:rsid w:val="00571F25"/>
    <w:rsid w:val="0057237F"/>
    <w:rsid w:val="0057255C"/>
    <w:rsid w:val="0057258F"/>
    <w:rsid w:val="00572A0A"/>
    <w:rsid w:val="00572EAE"/>
    <w:rsid w:val="00573193"/>
    <w:rsid w:val="005731A2"/>
    <w:rsid w:val="00573686"/>
    <w:rsid w:val="005737C9"/>
    <w:rsid w:val="00573DA2"/>
    <w:rsid w:val="00573DDC"/>
    <w:rsid w:val="00573E4C"/>
    <w:rsid w:val="00573FE1"/>
    <w:rsid w:val="0057406C"/>
    <w:rsid w:val="0057422F"/>
    <w:rsid w:val="0057434B"/>
    <w:rsid w:val="005743ED"/>
    <w:rsid w:val="00574C42"/>
    <w:rsid w:val="00574D79"/>
    <w:rsid w:val="00575208"/>
    <w:rsid w:val="005755CD"/>
    <w:rsid w:val="005756EE"/>
    <w:rsid w:val="0057575F"/>
    <w:rsid w:val="005758A9"/>
    <w:rsid w:val="005758D4"/>
    <w:rsid w:val="00575A61"/>
    <w:rsid w:val="00575B7E"/>
    <w:rsid w:val="00575E05"/>
    <w:rsid w:val="00575E96"/>
    <w:rsid w:val="0057626F"/>
    <w:rsid w:val="005763C3"/>
    <w:rsid w:val="00576621"/>
    <w:rsid w:val="00576B2B"/>
    <w:rsid w:val="00576C75"/>
    <w:rsid w:val="00576D27"/>
    <w:rsid w:val="00576D48"/>
    <w:rsid w:val="0057711B"/>
    <w:rsid w:val="005772FC"/>
    <w:rsid w:val="005776D3"/>
    <w:rsid w:val="0057792F"/>
    <w:rsid w:val="00577C18"/>
    <w:rsid w:val="00577C59"/>
    <w:rsid w:val="00577FF8"/>
    <w:rsid w:val="00580180"/>
    <w:rsid w:val="00580240"/>
    <w:rsid w:val="00580369"/>
    <w:rsid w:val="00580530"/>
    <w:rsid w:val="00580579"/>
    <w:rsid w:val="00580639"/>
    <w:rsid w:val="00580787"/>
    <w:rsid w:val="0058083A"/>
    <w:rsid w:val="0058094F"/>
    <w:rsid w:val="00580998"/>
    <w:rsid w:val="00580CA6"/>
    <w:rsid w:val="00580ED2"/>
    <w:rsid w:val="00580F21"/>
    <w:rsid w:val="00581227"/>
    <w:rsid w:val="0058128C"/>
    <w:rsid w:val="005812F7"/>
    <w:rsid w:val="00581F5A"/>
    <w:rsid w:val="0058201F"/>
    <w:rsid w:val="00582077"/>
    <w:rsid w:val="0058229E"/>
    <w:rsid w:val="00582307"/>
    <w:rsid w:val="005827F7"/>
    <w:rsid w:val="005828A2"/>
    <w:rsid w:val="00582A0B"/>
    <w:rsid w:val="00582AA8"/>
    <w:rsid w:val="00582D27"/>
    <w:rsid w:val="00582D35"/>
    <w:rsid w:val="005832C4"/>
    <w:rsid w:val="0058345C"/>
    <w:rsid w:val="00583895"/>
    <w:rsid w:val="00583945"/>
    <w:rsid w:val="00583A24"/>
    <w:rsid w:val="00583AE5"/>
    <w:rsid w:val="00583B98"/>
    <w:rsid w:val="00583FAC"/>
    <w:rsid w:val="00583FF4"/>
    <w:rsid w:val="0058404E"/>
    <w:rsid w:val="005844DE"/>
    <w:rsid w:val="005845A8"/>
    <w:rsid w:val="0058484A"/>
    <w:rsid w:val="00584947"/>
    <w:rsid w:val="00584DFE"/>
    <w:rsid w:val="00585373"/>
    <w:rsid w:val="005854C8"/>
    <w:rsid w:val="005855DA"/>
    <w:rsid w:val="00585D77"/>
    <w:rsid w:val="005860AA"/>
    <w:rsid w:val="00586532"/>
    <w:rsid w:val="0058668F"/>
    <w:rsid w:val="005866D7"/>
    <w:rsid w:val="00587028"/>
    <w:rsid w:val="0058754A"/>
    <w:rsid w:val="005876FC"/>
    <w:rsid w:val="005879B1"/>
    <w:rsid w:val="0059024D"/>
    <w:rsid w:val="00590C15"/>
    <w:rsid w:val="00590C77"/>
    <w:rsid w:val="00590E18"/>
    <w:rsid w:val="00590F44"/>
    <w:rsid w:val="005918C5"/>
    <w:rsid w:val="00591B1C"/>
    <w:rsid w:val="0059246F"/>
    <w:rsid w:val="005926B4"/>
    <w:rsid w:val="0059270F"/>
    <w:rsid w:val="005929E4"/>
    <w:rsid w:val="00592AF3"/>
    <w:rsid w:val="00592B66"/>
    <w:rsid w:val="005930C5"/>
    <w:rsid w:val="00593177"/>
    <w:rsid w:val="00593836"/>
    <w:rsid w:val="005938D8"/>
    <w:rsid w:val="00593A17"/>
    <w:rsid w:val="00593FEF"/>
    <w:rsid w:val="00594410"/>
    <w:rsid w:val="00594535"/>
    <w:rsid w:val="00594572"/>
    <w:rsid w:val="0059463E"/>
    <w:rsid w:val="00594C50"/>
    <w:rsid w:val="00594DC9"/>
    <w:rsid w:val="00594F73"/>
    <w:rsid w:val="005950A9"/>
    <w:rsid w:val="005955FF"/>
    <w:rsid w:val="00595B74"/>
    <w:rsid w:val="00596474"/>
    <w:rsid w:val="005966AB"/>
    <w:rsid w:val="005967B6"/>
    <w:rsid w:val="005968BA"/>
    <w:rsid w:val="005969AD"/>
    <w:rsid w:val="00596B58"/>
    <w:rsid w:val="00596CB8"/>
    <w:rsid w:val="00596D20"/>
    <w:rsid w:val="00597229"/>
    <w:rsid w:val="0059741F"/>
    <w:rsid w:val="0059745E"/>
    <w:rsid w:val="0059787F"/>
    <w:rsid w:val="00597CA8"/>
    <w:rsid w:val="00597ED8"/>
    <w:rsid w:val="005A0498"/>
    <w:rsid w:val="005A0891"/>
    <w:rsid w:val="005A08C4"/>
    <w:rsid w:val="005A0BBA"/>
    <w:rsid w:val="005A0F71"/>
    <w:rsid w:val="005A11A2"/>
    <w:rsid w:val="005A121C"/>
    <w:rsid w:val="005A174D"/>
    <w:rsid w:val="005A1CFD"/>
    <w:rsid w:val="005A2114"/>
    <w:rsid w:val="005A216C"/>
    <w:rsid w:val="005A23A6"/>
    <w:rsid w:val="005A243F"/>
    <w:rsid w:val="005A24E2"/>
    <w:rsid w:val="005A2561"/>
    <w:rsid w:val="005A2629"/>
    <w:rsid w:val="005A26CD"/>
    <w:rsid w:val="005A26E7"/>
    <w:rsid w:val="005A2913"/>
    <w:rsid w:val="005A29C2"/>
    <w:rsid w:val="005A2C28"/>
    <w:rsid w:val="005A38EC"/>
    <w:rsid w:val="005A39B2"/>
    <w:rsid w:val="005A3C09"/>
    <w:rsid w:val="005A3F67"/>
    <w:rsid w:val="005A41B3"/>
    <w:rsid w:val="005A41E1"/>
    <w:rsid w:val="005A42BF"/>
    <w:rsid w:val="005A45A2"/>
    <w:rsid w:val="005A46E0"/>
    <w:rsid w:val="005A489D"/>
    <w:rsid w:val="005A4C30"/>
    <w:rsid w:val="005A4C3A"/>
    <w:rsid w:val="005A53AA"/>
    <w:rsid w:val="005A59A1"/>
    <w:rsid w:val="005A5D82"/>
    <w:rsid w:val="005A6565"/>
    <w:rsid w:val="005A661E"/>
    <w:rsid w:val="005A6798"/>
    <w:rsid w:val="005A696D"/>
    <w:rsid w:val="005A6E82"/>
    <w:rsid w:val="005A6EFA"/>
    <w:rsid w:val="005A7365"/>
    <w:rsid w:val="005A744C"/>
    <w:rsid w:val="005A76FF"/>
    <w:rsid w:val="005A7CE4"/>
    <w:rsid w:val="005B008F"/>
    <w:rsid w:val="005B019A"/>
    <w:rsid w:val="005B01BC"/>
    <w:rsid w:val="005B0226"/>
    <w:rsid w:val="005B059E"/>
    <w:rsid w:val="005B06D1"/>
    <w:rsid w:val="005B0E96"/>
    <w:rsid w:val="005B1279"/>
    <w:rsid w:val="005B1680"/>
    <w:rsid w:val="005B177D"/>
    <w:rsid w:val="005B1838"/>
    <w:rsid w:val="005B18FD"/>
    <w:rsid w:val="005B1B45"/>
    <w:rsid w:val="005B208E"/>
    <w:rsid w:val="005B2251"/>
    <w:rsid w:val="005B25E2"/>
    <w:rsid w:val="005B29D6"/>
    <w:rsid w:val="005B2AA1"/>
    <w:rsid w:val="005B2E92"/>
    <w:rsid w:val="005B30F9"/>
    <w:rsid w:val="005B3520"/>
    <w:rsid w:val="005B36E2"/>
    <w:rsid w:val="005B373A"/>
    <w:rsid w:val="005B3980"/>
    <w:rsid w:val="005B3B0D"/>
    <w:rsid w:val="005B3DA8"/>
    <w:rsid w:val="005B3EDD"/>
    <w:rsid w:val="005B42B7"/>
    <w:rsid w:val="005B4571"/>
    <w:rsid w:val="005B4B8F"/>
    <w:rsid w:val="005B4D28"/>
    <w:rsid w:val="005B4DFF"/>
    <w:rsid w:val="005B4E4A"/>
    <w:rsid w:val="005B5237"/>
    <w:rsid w:val="005B587A"/>
    <w:rsid w:val="005B59A6"/>
    <w:rsid w:val="005B59B6"/>
    <w:rsid w:val="005B5C6C"/>
    <w:rsid w:val="005B5D41"/>
    <w:rsid w:val="005B5E6B"/>
    <w:rsid w:val="005B615C"/>
    <w:rsid w:val="005B6202"/>
    <w:rsid w:val="005B6253"/>
    <w:rsid w:val="005B6376"/>
    <w:rsid w:val="005B63BA"/>
    <w:rsid w:val="005B65E0"/>
    <w:rsid w:val="005B6800"/>
    <w:rsid w:val="005B6918"/>
    <w:rsid w:val="005B6A74"/>
    <w:rsid w:val="005B6CEC"/>
    <w:rsid w:val="005B6D33"/>
    <w:rsid w:val="005B6DC8"/>
    <w:rsid w:val="005B71DD"/>
    <w:rsid w:val="005B723E"/>
    <w:rsid w:val="005B76B7"/>
    <w:rsid w:val="005B78AB"/>
    <w:rsid w:val="005B798B"/>
    <w:rsid w:val="005B7C62"/>
    <w:rsid w:val="005B7F51"/>
    <w:rsid w:val="005C004C"/>
    <w:rsid w:val="005C0400"/>
    <w:rsid w:val="005C0444"/>
    <w:rsid w:val="005C0686"/>
    <w:rsid w:val="005C0746"/>
    <w:rsid w:val="005C0816"/>
    <w:rsid w:val="005C087C"/>
    <w:rsid w:val="005C0909"/>
    <w:rsid w:val="005C0B6E"/>
    <w:rsid w:val="005C0D42"/>
    <w:rsid w:val="005C0D63"/>
    <w:rsid w:val="005C1419"/>
    <w:rsid w:val="005C147C"/>
    <w:rsid w:val="005C1841"/>
    <w:rsid w:val="005C1933"/>
    <w:rsid w:val="005C2191"/>
    <w:rsid w:val="005C2198"/>
    <w:rsid w:val="005C21D3"/>
    <w:rsid w:val="005C2326"/>
    <w:rsid w:val="005C2849"/>
    <w:rsid w:val="005C29AD"/>
    <w:rsid w:val="005C2E6B"/>
    <w:rsid w:val="005C2EB7"/>
    <w:rsid w:val="005C369B"/>
    <w:rsid w:val="005C3C5A"/>
    <w:rsid w:val="005C401D"/>
    <w:rsid w:val="005C421E"/>
    <w:rsid w:val="005C4220"/>
    <w:rsid w:val="005C4436"/>
    <w:rsid w:val="005C44C6"/>
    <w:rsid w:val="005C4DC3"/>
    <w:rsid w:val="005C4EDA"/>
    <w:rsid w:val="005C4F4C"/>
    <w:rsid w:val="005C5047"/>
    <w:rsid w:val="005C50A2"/>
    <w:rsid w:val="005C5933"/>
    <w:rsid w:val="005C5A8D"/>
    <w:rsid w:val="005C5F72"/>
    <w:rsid w:val="005C5FBC"/>
    <w:rsid w:val="005C680B"/>
    <w:rsid w:val="005C6890"/>
    <w:rsid w:val="005C6A69"/>
    <w:rsid w:val="005C6B7B"/>
    <w:rsid w:val="005C6D61"/>
    <w:rsid w:val="005C6E71"/>
    <w:rsid w:val="005C72A1"/>
    <w:rsid w:val="005C7327"/>
    <w:rsid w:val="005C743B"/>
    <w:rsid w:val="005C747B"/>
    <w:rsid w:val="005C76BB"/>
    <w:rsid w:val="005C7823"/>
    <w:rsid w:val="005C79E3"/>
    <w:rsid w:val="005C7C47"/>
    <w:rsid w:val="005C7C63"/>
    <w:rsid w:val="005C7D01"/>
    <w:rsid w:val="005D0085"/>
    <w:rsid w:val="005D008A"/>
    <w:rsid w:val="005D0250"/>
    <w:rsid w:val="005D04D9"/>
    <w:rsid w:val="005D06B8"/>
    <w:rsid w:val="005D0804"/>
    <w:rsid w:val="005D0B09"/>
    <w:rsid w:val="005D0E06"/>
    <w:rsid w:val="005D134F"/>
    <w:rsid w:val="005D13FB"/>
    <w:rsid w:val="005D1596"/>
    <w:rsid w:val="005D15C8"/>
    <w:rsid w:val="005D16AF"/>
    <w:rsid w:val="005D19B7"/>
    <w:rsid w:val="005D2095"/>
    <w:rsid w:val="005D2517"/>
    <w:rsid w:val="005D289A"/>
    <w:rsid w:val="005D2E46"/>
    <w:rsid w:val="005D32AA"/>
    <w:rsid w:val="005D331E"/>
    <w:rsid w:val="005D369A"/>
    <w:rsid w:val="005D396F"/>
    <w:rsid w:val="005D3B30"/>
    <w:rsid w:val="005D3CDF"/>
    <w:rsid w:val="005D3EE2"/>
    <w:rsid w:val="005D3F69"/>
    <w:rsid w:val="005D40AE"/>
    <w:rsid w:val="005D40E1"/>
    <w:rsid w:val="005D41D2"/>
    <w:rsid w:val="005D4761"/>
    <w:rsid w:val="005D491C"/>
    <w:rsid w:val="005D4938"/>
    <w:rsid w:val="005D4C0E"/>
    <w:rsid w:val="005D513A"/>
    <w:rsid w:val="005D530E"/>
    <w:rsid w:val="005D55F5"/>
    <w:rsid w:val="005D58CB"/>
    <w:rsid w:val="005D5987"/>
    <w:rsid w:val="005D5DB2"/>
    <w:rsid w:val="005D5EEF"/>
    <w:rsid w:val="005D616E"/>
    <w:rsid w:val="005D6431"/>
    <w:rsid w:val="005D6632"/>
    <w:rsid w:val="005D6708"/>
    <w:rsid w:val="005D69D6"/>
    <w:rsid w:val="005D6E30"/>
    <w:rsid w:val="005D73CA"/>
    <w:rsid w:val="005D73FC"/>
    <w:rsid w:val="005D784E"/>
    <w:rsid w:val="005D7B10"/>
    <w:rsid w:val="005D7C16"/>
    <w:rsid w:val="005E0398"/>
    <w:rsid w:val="005E0728"/>
    <w:rsid w:val="005E0805"/>
    <w:rsid w:val="005E0A31"/>
    <w:rsid w:val="005E0EB8"/>
    <w:rsid w:val="005E1023"/>
    <w:rsid w:val="005E1071"/>
    <w:rsid w:val="005E128A"/>
    <w:rsid w:val="005E12F8"/>
    <w:rsid w:val="005E14B3"/>
    <w:rsid w:val="005E162A"/>
    <w:rsid w:val="005E17C9"/>
    <w:rsid w:val="005E1DA4"/>
    <w:rsid w:val="005E238E"/>
    <w:rsid w:val="005E27E6"/>
    <w:rsid w:val="005E2FDF"/>
    <w:rsid w:val="005E304A"/>
    <w:rsid w:val="005E317E"/>
    <w:rsid w:val="005E32F4"/>
    <w:rsid w:val="005E3361"/>
    <w:rsid w:val="005E340E"/>
    <w:rsid w:val="005E346A"/>
    <w:rsid w:val="005E385C"/>
    <w:rsid w:val="005E38DF"/>
    <w:rsid w:val="005E393A"/>
    <w:rsid w:val="005E3A7E"/>
    <w:rsid w:val="005E3BA6"/>
    <w:rsid w:val="005E4012"/>
    <w:rsid w:val="005E41E0"/>
    <w:rsid w:val="005E464A"/>
    <w:rsid w:val="005E4716"/>
    <w:rsid w:val="005E498F"/>
    <w:rsid w:val="005E4DAB"/>
    <w:rsid w:val="005E514B"/>
    <w:rsid w:val="005E5213"/>
    <w:rsid w:val="005E5232"/>
    <w:rsid w:val="005E5904"/>
    <w:rsid w:val="005E594C"/>
    <w:rsid w:val="005E5BDE"/>
    <w:rsid w:val="005E61F7"/>
    <w:rsid w:val="005E6358"/>
    <w:rsid w:val="005E6384"/>
    <w:rsid w:val="005E666C"/>
    <w:rsid w:val="005E66A5"/>
    <w:rsid w:val="005E6DCF"/>
    <w:rsid w:val="005E73DB"/>
    <w:rsid w:val="005E73FB"/>
    <w:rsid w:val="005E77A4"/>
    <w:rsid w:val="005E77D2"/>
    <w:rsid w:val="005E7878"/>
    <w:rsid w:val="005E7892"/>
    <w:rsid w:val="005E7AC6"/>
    <w:rsid w:val="005E7ADF"/>
    <w:rsid w:val="005E7C8B"/>
    <w:rsid w:val="005E7EFF"/>
    <w:rsid w:val="005F01B5"/>
    <w:rsid w:val="005F034C"/>
    <w:rsid w:val="005F03C2"/>
    <w:rsid w:val="005F058B"/>
    <w:rsid w:val="005F1022"/>
    <w:rsid w:val="005F13B0"/>
    <w:rsid w:val="005F151F"/>
    <w:rsid w:val="005F1CF2"/>
    <w:rsid w:val="005F1FCB"/>
    <w:rsid w:val="005F26FD"/>
    <w:rsid w:val="005F2803"/>
    <w:rsid w:val="005F2A3B"/>
    <w:rsid w:val="005F2C68"/>
    <w:rsid w:val="005F2D3F"/>
    <w:rsid w:val="005F2D57"/>
    <w:rsid w:val="005F310C"/>
    <w:rsid w:val="005F3257"/>
    <w:rsid w:val="005F3BE3"/>
    <w:rsid w:val="005F3D39"/>
    <w:rsid w:val="005F3F72"/>
    <w:rsid w:val="005F4032"/>
    <w:rsid w:val="005F41FF"/>
    <w:rsid w:val="005F431F"/>
    <w:rsid w:val="005F4504"/>
    <w:rsid w:val="005F4662"/>
    <w:rsid w:val="005F49F8"/>
    <w:rsid w:val="005F4B08"/>
    <w:rsid w:val="005F501B"/>
    <w:rsid w:val="005F56E7"/>
    <w:rsid w:val="005F5A63"/>
    <w:rsid w:val="005F5F0B"/>
    <w:rsid w:val="005F5FE8"/>
    <w:rsid w:val="005F6113"/>
    <w:rsid w:val="005F6239"/>
    <w:rsid w:val="005F6522"/>
    <w:rsid w:val="005F66A4"/>
    <w:rsid w:val="005F67B4"/>
    <w:rsid w:val="005F6866"/>
    <w:rsid w:val="005F6ACD"/>
    <w:rsid w:val="005F6C58"/>
    <w:rsid w:val="005F6C74"/>
    <w:rsid w:val="005F6E33"/>
    <w:rsid w:val="005F6FF9"/>
    <w:rsid w:val="005F79D8"/>
    <w:rsid w:val="005F7DDB"/>
    <w:rsid w:val="005F7E23"/>
    <w:rsid w:val="005F7EB0"/>
    <w:rsid w:val="00600081"/>
    <w:rsid w:val="00600592"/>
    <w:rsid w:val="00600714"/>
    <w:rsid w:val="00600746"/>
    <w:rsid w:val="00600A4C"/>
    <w:rsid w:val="00600B8F"/>
    <w:rsid w:val="00600D82"/>
    <w:rsid w:val="00600F83"/>
    <w:rsid w:val="0060115C"/>
    <w:rsid w:val="006015EB"/>
    <w:rsid w:val="006019E5"/>
    <w:rsid w:val="00601AC2"/>
    <w:rsid w:val="00601E72"/>
    <w:rsid w:val="00602120"/>
    <w:rsid w:val="0060230E"/>
    <w:rsid w:val="006024FB"/>
    <w:rsid w:val="00602565"/>
    <w:rsid w:val="006029D8"/>
    <w:rsid w:val="00602F50"/>
    <w:rsid w:val="00602F6E"/>
    <w:rsid w:val="0060341F"/>
    <w:rsid w:val="00603498"/>
    <w:rsid w:val="006034F0"/>
    <w:rsid w:val="006036D4"/>
    <w:rsid w:val="00603C14"/>
    <w:rsid w:val="00603DB9"/>
    <w:rsid w:val="00604229"/>
    <w:rsid w:val="00604252"/>
    <w:rsid w:val="00604263"/>
    <w:rsid w:val="00604310"/>
    <w:rsid w:val="0060471F"/>
    <w:rsid w:val="00604DB0"/>
    <w:rsid w:val="00604F74"/>
    <w:rsid w:val="0060512E"/>
    <w:rsid w:val="00605303"/>
    <w:rsid w:val="006053F4"/>
    <w:rsid w:val="0060556D"/>
    <w:rsid w:val="00605806"/>
    <w:rsid w:val="00605ADB"/>
    <w:rsid w:val="00605D32"/>
    <w:rsid w:val="00605E8E"/>
    <w:rsid w:val="0060630B"/>
    <w:rsid w:val="00606A42"/>
    <w:rsid w:val="00606C1F"/>
    <w:rsid w:val="00606D68"/>
    <w:rsid w:val="00606E89"/>
    <w:rsid w:val="00607531"/>
    <w:rsid w:val="00607630"/>
    <w:rsid w:val="00607657"/>
    <w:rsid w:val="006077B0"/>
    <w:rsid w:val="00607DFE"/>
    <w:rsid w:val="006101B4"/>
    <w:rsid w:val="0061049B"/>
    <w:rsid w:val="006104F4"/>
    <w:rsid w:val="0061079D"/>
    <w:rsid w:val="00610981"/>
    <w:rsid w:val="006112A3"/>
    <w:rsid w:val="006114B2"/>
    <w:rsid w:val="006115F4"/>
    <w:rsid w:val="006118AB"/>
    <w:rsid w:val="0061196B"/>
    <w:rsid w:val="00611C59"/>
    <w:rsid w:val="00611FFF"/>
    <w:rsid w:val="0061201A"/>
    <w:rsid w:val="006129A9"/>
    <w:rsid w:val="00612A66"/>
    <w:rsid w:val="00612F82"/>
    <w:rsid w:val="0061300A"/>
    <w:rsid w:val="006132E0"/>
    <w:rsid w:val="006133AC"/>
    <w:rsid w:val="006134BE"/>
    <w:rsid w:val="00613973"/>
    <w:rsid w:val="00613DEB"/>
    <w:rsid w:val="00613EC2"/>
    <w:rsid w:val="006142D3"/>
    <w:rsid w:val="00614782"/>
    <w:rsid w:val="006148E7"/>
    <w:rsid w:val="00614C26"/>
    <w:rsid w:val="00614DEB"/>
    <w:rsid w:val="00614E46"/>
    <w:rsid w:val="00614FDD"/>
    <w:rsid w:val="00615180"/>
    <w:rsid w:val="006154B9"/>
    <w:rsid w:val="00615533"/>
    <w:rsid w:val="0061591A"/>
    <w:rsid w:val="006159E4"/>
    <w:rsid w:val="006159FA"/>
    <w:rsid w:val="00615ED7"/>
    <w:rsid w:val="00616044"/>
    <w:rsid w:val="0061629F"/>
    <w:rsid w:val="006162B8"/>
    <w:rsid w:val="00616561"/>
    <w:rsid w:val="00616617"/>
    <w:rsid w:val="006167C3"/>
    <w:rsid w:val="0061699C"/>
    <w:rsid w:val="00616BCF"/>
    <w:rsid w:val="00616BF2"/>
    <w:rsid w:val="00616C10"/>
    <w:rsid w:val="00616E6D"/>
    <w:rsid w:val="00616EDB"/>
    <w:rsid w:val="00616F37"/>
    <w:rsid w:val="00616F74"/>
    <w:rsid w:val="006172B7"/>
    <w:rsid w:val="00617417"/>
    <w:rsid w:val="006177DF"/>
    <w:rsid w:val="006178A9"/>
    <w:rsid w:val="00617CFA"/>
    <w:rsid w:val="00617F6D"/>
    <w:rsid w:val="0062032F"/>
    <w:rsid w:val="006203FF"/>
    <w:rsid w:val="006206EF"/>
    <w:rsid w:val="006209C4"/>
    <w:rsid w:val="00620DFD"/>
    <w:rsid w:val="0062152C"/>
    <w:rsid w:val="0062169D"/>
    <w:rsid w:val="0062175E"/>
    <w:rsid w:val="006218AD"/>
    <w:rsid w:val="006218B7"/>
    <w:rsid w:val="006218D4"/>
    <w:rsid w:val="0062197E"/>
    <w:rsid w:val="006219DC"/>
    <w:rsid w:val="00621B30"/>
    <w:rsid w:val="00621EC7"/>
    <w:rsid w:val="006220C2"/>
    <w:rsid w:val="00622290"/>
    <w:rsid w:val="006223BC"/>
    <w:rsid w:val="0062248E"/>
    <w:rsid w:val="00622B7D"/>
    <w:rsid w:val="00622C87"/>
    <w:rsid w:val="00622E01"/>
    <w:rsid w:val="00623169"/>
    <w:rsid w:val="00623427"/>
    <w:rsid w:val="00623450"/>
    <w:rsid w:val="00623A72"/>
    <w:rsid w:val="00623D01"/>
    <w:rsid w:val="00624390"/>
    <w:rsid w:val="006243F0"/>
    <w:rsid w:val="00624665"/>
    <w:rsid w:val="00624DA1"/>
    <w:rsid w:val="00624DFB"/>
    <w:rsid w:val="00625222"/>
    <w:rsid w:val="00625437"/>
    <w:rsid w:val="006254D6"/>
    <w:rsid w:val="00625724"/>
    <w:rsid w:val="006258C6"/>
    <w:rsid w:val="00625E8F"/>
    <w:rsid w:val="006260DB"/>
    <w:rsid w:val="0062664C"/>
    <w:rsid w:val="00626790"/>
    <w:rsid w:val="006267EC"/>
    <w:rsid w:val="0062683E"/>
    <w:rsid w:val="0062717B"/>
    <w:rsid w:val="006271DA"/>
    <w:rsid w:val="00627557"/>
    <w:rsid w:val="006278C5"/>
    <w:rsid w:val="00627A04"/>
    <w:rsid w:val="00627FFB"/>
    <w:rsid w:val="0063010B"/>
    <w:rsid w:val="006302A5"/>
    <w:rsid w:val="00630707"/>
    <w:rsid w:val="006308F4"/>
    <w:rsid w:val="00630AB0"/>
    <w:rsid w:val="00630DE4"/>
    <w:rsid w:val="00630E40"/>
    <w:rsid w:val="00630EC5"/>
    <w:rsid w:val="00630EFB"/>
    <w:rsid w:val="00630F1F"/>
    <w:rsid w:val="0063113A"/>
    <w:rsid w:val="006311C1"/>
    <w:rsid w:val="006311F2"/>
    <w:rsid w:val="00631853"/>
    <w:rsid w:val="0063199C"/>
    <w:rsid w:val="006319BA"/>
    <w:rsid w:val="00631AB6"/>
    <w:rsid w:val="00631C6A"/>
    <w:rsid w:val="00631D59"/>
    <w:rsid w:val="00631E80"/>
    <w:rsid w:val="00632342"/>
    <w:rsid w:val="0063264D"/>
    <w:rsid w:val="0063283D"/>
    <w:rsid w:val="00632B33"/>
    <w:rsid w:val="00632B44"/>
    <w:rsid w:val="00632F11"/>
    <w:rsid w:val="0063320C"/>
    <w:rsid w:val="0063325D"/>
    <w:rsid w:val="0063345B"/>
    <w:rsid w:val="00633944"/>
    <w:rsid w:val="00633A22"/>
    <w:rsid w:val="00633AB7"/>
    <w:rsid w:val="00633BB6"/>
    <w:rsid w:val="00634163"/>
    <w:rsid w:val="006341E0"/>
    <w:rsid w:val="006342A1"/>
    <w:rsid w:val="00634440"/>
    <w:rsid w:val="00634457"/>
    <w:rsid w:val="006345EB"/>
    <w:rsid w:val="00634719"/>
    <w:rsid w:val="00634B61"/>
    <w:rsid w:val="00634CEC"/>
    <w:rsid w:val="00634CF8"/>
    <w:rsid w:val="00634E11"/>
    <w:rsid w:val="00635073"/>
    <w:rsid w:val="006351CE"/>
    <w:rsid w:val="0063520C"/>
    <w:rsid w:val="0063527C"/>
    <w:rsid w:val="006356AE"/>
    <w:rsid w:val="00635B4E"/>
    <w:rsid w:val="00635F57"/>
    <w:rsid w:val="00636362"/>
    <w:rsid w:val="006366CF"/>
    <w:rsid w:val="00636763"/>
    <w:rsid w:val="00636CAF"/>
    <w:rsid w:val="00636EAA"/>
    <w:rsid w:val="00636F23"/>
    <w:rsid w:val="00637027"/>
    <w:rsid w:val="0063702C"/>
    <w:rsid w:val="0063704F"/>
    <w:rsid w:val="006372D1"/>
    <w:rsid w:val="0063745B"/>
    <w:rsid w:val="00637878"/>
    <w:rsid w:val="00637D1D"/>
    <w:rsid w:val="00637F46"/>
    <w:rsid w:val="0064020C"/>
    <w:rsid w:val="00640BA5"/>
    <w:rsid w:val="00640C02"/>
    <w:rsid w:val="006414B9"/>
    <w:rsid w:val="00641640"/>
    <w:rsid w:val="00641760"/>
    <w:rsid w:val="00641B9F"/>
    <w:rsid w:val="00641D84"/>
    <w:rsid w:val="006421A2"/>
    <w:rsid w:val="0064220E"/>
    <w:rsid w:val="0064228B"/>
    <w:rsid w:val="006425D6"/>
    <w:rsid w:val="00642722"/>
    <w:rsid w:val="006427B4"/>
    <w:rsid w:val="00642856"/>
    <w:rsid w:val="0064294E"/>
    <w:rsid w:val="00642C27"/>
    <w:rsid w:val="00642CB7"/>
    <w:rsid w:val="00642FA6"/>
    <w:rsid w:val="00643235"/>
    <w:rsid w:val="00643528"/>
    <w:rsid w:val="00643929"/>
    <w:rsid w:val="00643AA8"/>
    <w:rsid w:val="00643B1E"/>
    <w:rsid w:val="00643BF7"/>
    <w:rsid w:val="00643C68"/>
    <w:rsid w:val="0064414F"/>
    <w:rsid w:val="0064433F"/>
    <w:rsid w:val="006445E5"/>
    <w:rsid w:val="00645044"/>
    <w:rsid w:val="0064589C"/>
    <w:rsid w:val="00645D6E"/>
    <w:rsid w:val="00645DC6"/>
    <w:rsid w:val="0064617F"/>
    <w:rsid w:val="00646707"/>
    <w:rsid w:val="00646709"/>
    <w:rsid w:val="006472BB"/>
    <w:rsid w:val="0064735C"/>
    <w:rsid w:val="00647673"/>
    <w:rsid w:val="00647D04"/>
    <w:rsid w:val="00647D71"/>
    <w:rsid w:val="006504A6"/>
    <w:rsid w:val="00650648"/>
    <w:rsid w:val="00650655"/>
    <w:rsid w:val="006509D3"/>
    <w:rsid w:val="00650BD9"/>
    <w:rsid w:val="00650CBC"/>
    <w:rsid w:val="006514C4"/>
    <w:rsid w:val="00651D0A"/>
    <w:rsid w:val="00651F75"/>
    <w:rsid w:val="00652040"/>
    <w:rsid w:val="006524FD"/>
    <w:rsid w:val="00652894"/>
    <w:rsid w:val="00652F35"/>
    <w:rsid w:val="00653238"/>
    <w:rsid w:val="0065362D"/>
    <w:rsid w:val="00653723"/>
    <w:rsid w:val="00653A8D"/>
    <w:rsid w:val="00653B9B"/>
    <w:rsid w:val="00654005"/>
    <w:rsid w:val="006541EA"/>
    <w:rsid w:val="0065422A"/>
    <w:rsid w:val="006542DC"/>
    <w:rsid w:val="006543D3"/>
    <w:rsid w:val="006545E1"/>
    <w:rsid w:val="0065487F"/>
    <w:rsid w:val="00654898"/>
    <w:rsid w:val="00654B56"/>
    <w:rsid w:val="00654C42"/>
    <w:rsid w:val="00654C99"/>
    <w:rsid w:val="00654F11"/>
    <w:rsid w:val="00655009"/>
    <w:rsid w:val="0065502C"/>
    <w:rsid w:val="00655061"/>
    <w:rsid w:val="0065508B"/>
    <w:rsid w:val="00655388"/>
    <w:rsid w:val="0065541C"/>
    <w:rsid w:val="0065549C"/>
    <w:rsid w:val="006554EB"/>
    <w:rsid w:val="00655837"/>
    <w:rsid w:val="00655926"/>
    <w:rsid w:val="006560E6"/>
    <w:rsid w:val="006560F5"/>
    <w:rsid w:val="0065659E"/>
    <w:rsid w:val="00656C93"/>
    <w:rsid w:val="00656DA4"/>
    <w:rsid w:val="00656F57"/>
    <w:rsid w:val="0065729E"/>
    <w:rsid w:val="006579EF"/>
    <w:rsid w:val="00657E7A"/>
    <w:rsid w:val="00657F54"/>
    <w:rsid w:val="0066017E"/>
    <w:rsid w:val="0066021F"/>
    <w:rsid w:val="006603AF"/>
    <w:rsid w:val="0066052E"/>
    <w:rsid w:val="0066091C"/>
    <w:rsid w:val="00660A9B"/>
    <w:rsid w:val="00660BCE"/>
    <w:rsid w:val="00660E61"/>
    <w:rsid w:val="006610F4"/>
    <w:rsid w:val="006616AF"/>
    <w:rsid w:val="0066178B"/>
    <w:rsid w:val="0066188E"/>
    <w:rsid w:val="0066260B"/>
    <w:rsid w:val="0066260D"/>
    <w:rsid w:val="006629F4"/>
    <w:rsid w:val="00662CA8"/>
    <w:rsid w:val="00662E62"/>
    <w:rsid w:val="006631C6"/>
    <w:rsid w:val="00663277"/>
    <w:rsid w:val="006632DA"/>
    <w:rsid w:val="006637E2"/>
    <w:rsid w:val="00663B10"/>
    <w:rsid w:val="00663D84"/>
    <w:rsid w:val="00663DC6"/>
    <w:rsid w:val="00664228"/>
    <w:rsid w:val="0066447B"/>
    <w:rsid w:val="00664901"/>
    <w:rsid w:val="00664912"/>
    <w:rsid w:val="00665078"/>
    <w:rsid w:val="00665392"/>
    <w:rsid w:val="00665393"/>
    <w:rsid w:val="00665540"/>
    <w:rsid w:val="00665809"/>
    <w:rsid w:val="00665817"/>
    <w:rsid w:val="0066582A"/>
    <w:rsid w:val="0066594A"/>
    <w:rsid w:val="00665C35"/>
    <w:rsid w:val="00666118"/>
    <w:rsid w:val="00666188"/>
    <w:rsid w:val="0066690C"/>
    <w:rsid w:val="00666A97"/>
    <w:rsid w:val="00666BFD"/>
    <w:rsid w:val="00666E95"/>
    <w:rsid w:val="006673C8"/>
    <w:rsid w:val="0066782D"/>
    <w:rsid w:val="006678E1"/>
    <w:rsid w:val="00667D85"/>
    <w:rsid w:val="006701CC"/>
    <w:rsid w:val="006703E0"/>
    <w:rsid w:val="00670414"/>
    <w:rsid w:val="006704CD"/>
    <w:rsid w:val="0067056F"/>
    <w:rsid w:val="006706F9"/>
    <w:rsid w:val="00670CC7"/>
    <w:rsid w:val="0067175D"/>
    <w:rsid w:val="006717E2"/>
    <w:rsid w:val="00671AB8"/>
    <w:rsid w:val="00671ACE"/>
    <w:rsid w:val="00671B5E"/>
    <w:rsid w:val="00671C4A"/>
    <w:rsid w:val="00671F1A"/>
    <w:rsid w:val="00671F61"/>
    <w:rsid w:val="00672178"/>
    <w:rsid w:val="006723A2"/>
    <w:rsid w:val="00672695"/>
    <w:rsid w:val="006726ED"/>
    <w:rsid w:val="00672BC1"/>
    <w:rsid w:val="00672DB6"/>
    <w:rsid w:val="00672F14"/>
    <w:rsid w:val="006731F7"/>
    <w:rsid w:val="0067342C"/>
    <w:rsid w:val="00673678"/>
    <w:rsid w:val="0067399A"/>
    <w:rsid w:val="00673A33"/>
    <w:rsid w:val="00673B42"/>
    <w:rsid w:val="00673C21"/>
    <w:rsid w:val="00674088"/>
    <w:rsid w:val="0067414C"/>
    <w:rsid w:val="00674217"/>
    <w:rsid w:val="006742AA"/>
    <w:rsid w:val="006744C8"/>
    <w:rsid w:val="00674674"/>
    <w:rsid w:val="00674954"/>
    <w:rsid w:val="00674B0C"/>
    <w:rsid w:val="00674BBF"/>
    <w:rsid w:val="00674D33"/>
    <w:rsid w:val="00674DB0"/>
    <w:rsid w:val="00674E30"/>
    <w:rsid w:val="0067521C"/>
    <w:rsid w:val="006759A9"/>
    <w:rsid w:val="006759B6"/>
    <w:rsid w:val="00675A39"/>
    <w:rsid w:val="00675ABE"/>
    <w:rsid w:val="00675E08"/>
    <w:rsid w:val="00675E84"/>
    <w:rsid w:val="0067631B"/>
    <w:rsid w:val="00676560"/>
    <w:rsid w:val="006765D7"/>
    <w:rsid w:val="00676C9A"/>
    <w:rsid w:val="00676E72"/>
    <w:rsid w:val="00677078"/>
    <w:rsid w:val="006773F0"/>
    <w:rsid w:val="00677426"/>
    <w:rsid w:val="0067757C"/>
    <w:rsid w:val="006775A8"/>
    <w:rsid w:val="00677819"/>
    <w:rsid w:val="00677950"/>
    <w:rsid w:val="00677D0E"/>
    <w:rsid w:val="00677EDD"/>
    <w:rsid w:val="006801F6"/>
    <w:rsid w:val="00680455"/>
    <w:rsid w:val="00680663"/>
    <w:rsid w:val="006808E2"/>
    <w:rsid w:val="006808EF"/>
    <w:rsid w:val="00680EF9"/>
    <w:rsid w:val="00680F7C"/>
    <w:rsid w:val="006811FB"/>
    <w:rsid w:val="00681470"/>
    <w:rsid w:val="006816C5"/>
    <w:rsid w:val="00681993"/>
    <w:rsid w:val="00681C45"/>
    <w:rsid w:val="00681FF4"/>
    <w:rsid w:val="006823F2"/>
    <w:rsid w:val="006825FB"/>
    <w:rsid w:val="00682874"/>
    <w:rsid w:val="00682B37"/>
    <w:rsid w:val="00682E54"/>
    <w:rsid w:val="00683434"/>
    <w:rsid w:val="00683715"/>
    <w:rsid w:val="00683A1C"/>
    <w:rsid w:val="00683EF4"/>
    <w:rsid w:val="006840E8"/>
    <w:rsid w:val="00684704"/>
    <w:rsid w:val="0068477D"/>
    <w:rsid w:val="00684C0E"/>
    <w:rsid w:val="0068520E"/>
    <w:rsid w:val="00685256"/>
    <w:rsid w:val="006852E5"/>
    <w:rsid w:val="006858B8"/>
    <w:rsid w:val="00685ACE"/>
    <w:rsid w:val="00685B52"/>
    <w:rsid w:val="00685D53"/>
    <w:rsid w:val="006861EA"/>
    <w:rsid w:val="0068654B"/>
    <w:rsid w:val="006868FD"/>
    <w:rsid w:val="006869D1"/>
    <w:rsid w:val="00686E08"/>
    <w:rsid w:val="006876F7"/>
    <w:rsid w:val="006877AA"/>
    <w:rsid w:val="00687EE5"/>
    <w:rsid w:val="00690169"/>
    <w:rsid w:val="0069016E"/>
    <w:rsid w:val="00690198"/>
    <w:rsid w:val="00690693"/>
    <w:rsid w:val="00690857"/>
    <w:rsid w:val="00690F3E"/>
    <w:rsid w:val="00691475"/>
    <w:rsid w:val="00691743"/>
    <w:rsid w:val="00691A6E"/>
    <w:rsid w:val="00691EA7"/>
    <w:rsid w:val="0069214C"/>
    <w:rsid w:val="00692900"/>
    <w:rsid w:val="00692905"/>
    <w:rsid w:val="00692B3A"/>
    <w:rsid w:val="00692D63"/>
    <w:rsid w:val="00692F65"/>
    <w:rsid w:val="006933C1"/>
    <w:rsid w:val="00693511"/>
    <w:rsid w:val="0069351E"/>
    <w:rsid w:val="00693701"/>
    <w:rsid w:val="00694532"/>
    <w:rsid w:val="0069481D"/>
    <w:rsid w:val="006949A3"/>
    <w:rsid w:val="00694CBB"/>
    <w:rsid w:val="00694D85"/>
    <w:rsid w:val="0069517A"/>
    <w:rsid w:val="0069520A"/>
    <w:rsid w:val="006958CF"/>
    <w:rsid w:val="00695AE6"/>
    <w:rsid w:val="00695B34"/>
    <w:rsid w:val="0069681E"/>
    <w:rsid w:val="00696969"/>
    <w:rsid w:val="0069697A"/>
    <w:rsid w:val="006969C1"/>
    <w:rsid w:val="00696A06"/>
    <w:rsid w:val="00696B63"/>
    <w:rsid w:val="00696CDA"/>
    <w:rsid w:val="00697046"/>
    <w:rsid w:val="00697150"/>
    <w:rsid w:val="0069750B"/>
    <w:rsid w:val="00697524"/>
    <w:rsid w:val="006977FD"/>
    <w:rsid w:val="0069780E"/>
    <w:rsid w:val="006979E0"/>
    <w:rsid w:val="00697C39"/>
    <w:rsid w:val="00697DC9"/>
    <w:rsid w:val="00697F14"/>
    <w:rsid w:val="00697F34"/>
    <w:rsid w:val="00697F88"/>
    <w:rsid w:val="006A057E"/>
    <w:rsid w:val="006A068D"/>
    <w:rsid w:val="006A0931"/>
    <w:rsid w:val="006A0C79"/>
    <w:rsid w:val="006A0D5F"/>
    <w:rsid w:val="006A1473"/>
    <w:rsid w:val="006A14FB"/>
    <w:rsid w:val="006A1549"/>
    <w:rsid w:val="006A191E"/>
    <w:rsid w:val="006A1B62"/>
    <w:rsid w:val="006A1CCB"/>
    <w:rsid w:val="006A1CD0"/>
    <w:rsid w:val="006A1E6E"/>
    <w:rsid w:val="006A230D"/>
    <w:rsid w:val="006A26B9"/>
    <w:rsid w:val="006A273B"/>
    <w:rsid w:val="006A2A74"/>
    <w:rsid w:val="006A2AF5"/>
    <w:rsid w:val="006A2ED4"/>
    <w:rsid w:val="006A2F2B"/>
    <w:rsid w:val="006A3060"/>
    <w:rsid w:val="006A3855"/>
    <w:rsid w:val="006A3C69"/>
    <w:rsid w:val="006A3C90"/>
    <w:rsid w:val="006A3CDE"/>
    <w:rsid w:val="006A4000"/>
    <w:rsid w:val="006A45EE"/>
    <w:rsid w:val="006A465F"/>
    <w:rsid w:val="006A486E"/>
    <w:rsid w:val="006A48DC"/>
    <w:rsid w:val="006A4A15"/>
    <w:rsid w:val="006A4E82"/>
    <w:rsid w:val="006A4EA1"/>
    <w:rsid w:val="006A5551"/>
    <w:rsid w:val="006A5859"/>
    <w:rsid w:val="006A59AB"/>
    <w:rsid w:val="006A5AB5"/>
    <w:rsid w:val="006A5C2C"/>
    <w:rsid w:val="006A5D98"/>
    <w:rsid w:val="006A617D"/>
    <w:rsid w:val="006A61B2"/>
    <w:rsid w:val="006A62B3"/>
    <w:rsid w:val="006A69D5"/>
    <w:rsid w:val="006A69F0"/>
    <w:rsid w:val="006A6C16"/>
    <w:rsid w:val="006A7138"/>
    <w:rsid w:val="006A7659"/>
    <w:rsid w:val="006A787B"/>
    <w:rsid w:val="006A7B32"/>
    <w:rsid w:val="006A7EBE"/>
    <w:rsid w:val="006B01DC"/>
    <w:rsid w:val="006B0863"/>
    <w:rsid w:val="006B0DC1"/>
    <w:rsid w:val="006B10B5"/>
    <w:rsid w:val="006B1182"/>
    <w:rsid w:val="006B118C"/>
    <w:rsid w:val="006B12ED"/>
    <w:rsid w:val="006B14EC"/>
    <w:rsid w:val="006B181C"/>
    <w:rsid w:val="006B19D5"/>
    <w:rsid w:val="006B1BFD"/>
    <w:rsid w:val="006B1D27"/>
    <w:rsid w:val="006B1D55"/>
    <w:rsid w:val="006B2FA0"/>
    <w:rsid w:val="006B315A"/>
    <w:rsid w:val="006B331F"/>
    <w:rsid w:val="006B3841"/>
    <w:rsid w:val="006B38ED"/>
    <w:rsid w:val="006B3EFF"/>
    <w:rsid w:val="006B40C0"/>
    <w:rsid w:val="006B453F"/>
    <w:rsid w:val="006B4597"/>
    <w:rsid w:val="006B4EA3"/>
    <w:rsid w:val="006B50AE"/>
    <w:rsid w:val="006B51C7"/>
    <w:rsid w:val="006B5375"/>
    <w:rsid w:val="006B53F0"/>
    <w:rsid w:val="006B587C"/>
    <w:rsid w:val="006B58D0"/>
    <w:rsid w:val="006B5E20"/>
    <w:rsid w:val="006B61AA"/>
    <w:rsid w:val="006B6408"/>
    <w:rsid w:val="006B6450"/>
    <w:rsid w:val="006B6695"/>
    <w:rsid w:val="006B67F6"/>
    <w:rsid w:val="006B6A54"/>
    <w:rsid w:val="006B6C6D"/>
    <w:rsid w:val="006B6D1B"/>
    <w:rsid w:val="006B709D"/>
    <w:rsid w:val="006B73C1"/>
    <w:rsid w:val="006B7724"/>
    <w:rsid w:val="006B777A"/>
    <w:rsid w:val="006B777E"/>
    <w:rsid w:val="006B79B1"/>
    <w:rsid w:val="006B7E22"/>
    <w:rsid w:val="006B7F42"/>
    <w:rsid w:val="006C0103"/>
    <w:rsid w:val="006C021F"/>
    <w:rsid w:val="006C0336"/>
    <w:rsid w:val="006C0858"/>
    <w:rsid w:val="006C0C19"/>
    <w:rsid w:val="006C0C42"/>
    <w:rsid w:val="006C0D89"/>
    <w:rsid w:val="006C0E0D"/>
    <w:rsid w:val="006C0EBA"/>
    <w:rsid w:val="006C0F75"/>
    <w:rsid w:val="006C107B"/>
    <w:rsid w:val="006C1519"/>
    <w:rsid w:val="006C1B4A"/>
    <w:rsid w:val="006C2156"/>
    <w:rsid w:val="006C2266"/>
    <w:rsid w:val="006C2284"/>
    <w:rsid w:val="006C25C9"/>
    <w:rsid w:val="006C267F"/>
    <w:rsid w:val="006C2689"/>
    <w:rsid w:val="006C273B"/>
    <w:rsid w:val="006C28D5"/>
    <w:rsid w:val="006C28E4"/>
    <w:rsid w:val="006C29AD"/>
    <w:rsid w:val="006C29D9"/>
    <w:rsid w:val="006C2B95"/>
    <w:rsid w:val="006C2C13"/>
    <w:rsid w:val="006C2E85"/>
    <w:rsid w:val="006C32B5"/>
    <w:rsid w:val="006C33FC"/>
    <w:rsid w:val="006C368F"/>
    <w:rsid w:val="006C38E9"/>
    <w:rsid w:val="006C395C"/>
    <w:rsid w:val="006C3A58"/>
    <w:rsid w:val="006C3B80"/>
    <w:rsid w:val="006C3CF6"/>
    <w:rsid w:val="006C3DEE"/>
    <w:rsid w:val="006C3FC7"/>
    <w:rsid w:val="006C42E4"/>
    <w:rsid w:val="006C446B"/>
    <w:rsid w:val="006C448B"/>
    <w:rsid w:val="006C454D"/>
    <w:rsid w:val="006C4828"/>
    <w:rsid w:val="006C496D"/>
    <w:rsid w:val="006C4B43"/>
    <w:rsid w:val="006C4C62"/>
    <w:rsid w:val="006C4E88"/>
    <w:rsid w:val="006C4F5C"/>
    <w:rsid w:val="006C4F88"/>
    <w:rsid w:val="006C5460"/>
    <w:rsid w:val="006C54A4"/>
    <w:rsid w:val="006C576F"/>
    <w:rsid w:val="006C5A97"/>
    <w:rsid w:val="006C5AA5"/>
    <w:rsid w:val="006C5C74"/>
    <w:rsid w:val="006C5D40"/>
    <w:rsid w:val="006C5EB9"/>
    <w:rsid w:val="006C5FDF"/>
    <w:rsid w:val="006C60E3"/>
    <w:rsid w:val="006C635D"/>
    <w:rsid w:val="006C6487"/>
    <w:rsid w:val="006C658B"/>
    <w:rsid w:val="006C6809"/>
    <w:rsid w:val="006C6A55"/>
    <w:rsid w:val="006C6BFB"/>
    <w:rsid w:val="006C6D67"/>
    <w:rsid w:val="006C6F73"/>
    <w:rsid w:val="006C6FD0"/>
    <w:rsid w:val="006C7091"/>
    <w:rsid w:val="006C7459"/>
    <w:rsid w:val="006C7639"/>
    <w:rsid w:val="006C7AF1"/>
    <w:rsid w:val="006C7BB9"/>
    <w:rsid w:val="006C7E34"/>
    <w:rsid w:val="006C7F20"/>
    <w:rsid w:val="006D0411"/>
    <w:rsid w:val="006D0560"/>
    <w:rsid w:val="006D05B9"/>
    <w:rsid w:val="006D0750"/>
    <w:rsid w:val="006D07B6"/>
    <w:rsid w:val="006D0962"/>
    <w:rsid w:val="006D0987"/>
    <w:rsid w:val="006D09C9"/>
    <w:rsid w:val="006D1191"/>
    <w:rsid w:val="006D1209"/>
    <w:rsid w:val="006D1261"/>
    <w:rsid w:val="006D12DC"/>
    <w:rsid w:val="006D1437"/>
    <w:rsid w:val="006D143A"/>
    <w:rsid w:val="006D1A20"/>
    <w:rsid w:val="006D258C"/>
    <w:rsid w:val="006D2A1E"/>
    <w:rsid w:val="006D2A93"/>
    <w:rsid w:val="006D2C0F"/>
    <w:rsid w:val="006D31D5"/>
    <w:rsid w:val="006D34C4"/>
    <w:rsid w:val="006D3652"/>
    <w:rsid w:val="006D3833"/>
    <w:rsid w:val="006D391A"/>
    <w:rsid w:val="006D3980"/>
    <w:rsid w:val="006D3D2C"/>
    <w:rsid w:val="006D3F55"/>
    <w:rsid w:val="006D3FE0"/>
    <w:rsid w:val="006D42A7"/>
    <w:rsid w:val="006D4396"/>
    <w:rsid w:val="006D4604"/>
    <w:rsid w:val="006D4707"/>
    <w:rsid w:val="006D48BA"/>
    <w:rsid w:val="006D4B63"/>
    <w:rsid w:val="006D4F3C"/>
    <w:rsid w:val="006D5019"/>
    <w:rsid w:val="006D5584"/>
    <w:rsid w:val="006D5852"/>
    <w:rsid w:val="006D58AC"/>
    <w:rsid w:val="006D5E14"/>
    <w:rsid w:val="006D6107"/>
    <w:rsid w:val="006D672F"/>
    <w:rsid w:val="006D6D04"/>
    <w:rsid w:val="006D6DAA"/>
    <w:rsid w:val="006D6E3F"/>
    <w:rsid w:val="006D7069"/>
    <w:rsid w:val="006D7521"/>
    <w:rsid w:val="006D7576"/>
    <w:rsid w:val="006D780D"/>
    <w:rsid w:val="006D79A4"/>
    <w:rsid w:val="006D7A05"/>
    <w:rsid w:val="006E0089"/>
    <w:rsid w:val="006E06A8"/>
    <w:rsid w:val="006E0917"/>
    <w:rsid w:val="006E0B9A"/>
    <w:rsid w:val="006E0EC2"/>
    <w:rsid w:val="006E1839"/>
    <w:rsid w:val="006E194A"/>
    <w:rsid w:val="006E1B97"/>
    <w:rsid w:val="006E1F24"/>
    <w:rsid w:val="006E209F"/>
    <w:rsid w:val="006E21B6"/>
    <w:rsid w:val="006E2554"/>
    <w:rsid w:val="006E2799"/>
    <w:rsid w:val="006E284A"/>
    <w:rsid w:val="006E290B"/>
    <w:rsid w:val="006E2FBC"/>
    <w:rsid w:val="006E3006"/>
    <w:rsid w:val="006E3120"/>
    <w:rsid w:val="006E3157"/>
    <w:rsid w:val="006E3369"/>
    <w:rsid w:val="006E3954"/>
    <w:rsid w:val="006E3D81"/>
    <w:rsid w:val="006E3E30"/>
    <w:rsid w:val="006E3EAB"/>
    <w:rsid w:val="006E3F0E"/>
    <w:rsid w:val="006E3F7A"/>
    <w:rsid w:val="006E3FAD"/>
    <w:rsid w:val="006E3FEE"/>
    <w:rsid w:val="006E4053"/>
    <w:rsid w:val="006E4131"/>
    <w:rsid w:val="006E4263"/>
    <w:rsid w:val="006E43BF"/>
    <w:rsid w:val="006E4B9D"/>
    <w:rsid w:val="006E4C1A"/>
    <w:rsid w:val="006E4DD6"/>
    <w:rsid w:val="006E50EE"/>
    <w:rsid w:val="006E52FF"/>
    <w:rsid w:val="006E54C4"/>
    <w:rsid w:val="006E59A2"/>
    <w:rsid w:val="006E5A91"/>
    <w:rsid w:val="006E6212"/>
    <w:rsid w:val="006E646F"/>
    <w:rsid w:val="006E6B1F"/>
    <w:rsid w:val="006E6B34"/>
    <w:rsid w:val="006E6CBD"/>
    <w:rsid w:val="006E715E"/>
    <w:rsid w:val="006E738F"/>
    <w:rsid w:val="006E74D2"/>
    <w:rsid w:val="006E76B3"/>
    <w:rsid w:val="006E7785"/>
    <w:rsid w:val="006E78E7"/>
    <w:rsid w:val="006E78F2"/>
    <w:rsid w:val="006E7922"/>
    <w:rsid w:val="006E7B7D"/>
    <w:rsid w:val="006E7F07"/>
    <w:rsid w:val="006E7F73"/>
    <w:rsid w:val="006F004F"/>
    <w:rsid w:val="006F00D9"/>
    <w:rsid w:val="006F0852"/>
    <w:rsid w:val="006F0B7B"/>
    <w:rsid w:val="006F0D01"/>
    <w:rsid w:val="006F10C5"/>
    <w:rsid w:val="006F1192"/>
    <w:rsid w:val="006F12C9"/>
    <w:rsid w:val="006F13C8"/>
    <w:rsid w:val="006F14E1"/>
    <w:rsid w:val="006F150B"/>
    <w:rsid w:val="006F1FF0"/>
    <w:rsid w:val="006F233F"/>
    <w:rsid w:val="006F2605"/>
    <w:rsid w:val="006F2645"/>
    <w:rsid w:val="006F2C8C"/>
    <w:rsid w:val="006F2CDC"/>
    <w:rsid w:val="006F301B"/>
    <w:rsid w:val="006F3203"/>
    <w:rsid w:val="006F32FC"/>
    <w:rsid w:val="006F3335"/>
    <w:rsid w:val="006F33E2"/>
    <w:rsid w:val="006F3508"/>
    <w:rsid w:val="006F3681"/>
    <w:rsid w:val="006F3872"/>
    <w:rsid w:val="006F3935"/>
    <w:rsid w:val="006F3B0A"/>
    <w:rsid w:val="006F40F8"/>
    <w:rsid w:val="006F4175"/>
    <w:rsid w:val="006F45BF"/>
    <w:rsid w:val="006F47C2"/>
    <w:rsid w:val="006F500D"/>
    <w:rsid w:val="006F5045"/>
    <w:rsid w:val="006F5181"/>
    <w:rsid w:val="006F518D"/>
    <w:rsid w:val="006F52EC"/>
    <w:rsid w:val="006F53D4"/>
    <w:rsid w:val="006F55A4"/>
    <w:rsid w:val="006F595F"/>
    <w:rsid w:val="006F59D6"/>
    <w:rsid w:val="006F59FF"/>
    <w:rsid w:val="006F5A8C"/>
    <w:rsid w:val="006F5CBE"/>
    <w:rsid w:val="006F625F"/>
    <w:rsid w:val="006F63A5"/>
    <w:rsid w:val="006F664C"/>
    <w:rsid w:val="006F683E"/>
    <w:rsid w:val="006F6DB9"/>
    <w:rsid w:val="006F6E47"/>
    <w:rsid w:val="006F6E7C"/>
    <w:rsid w:val="006F7236"/>
    <w:rsid w:val="006F723B"/>
    <w:rsid w:val="006F7BF1"/>
    <w:rsid w:val="006F7D13"/>
    <w:rsid w:val="006F7DA9"/>
    <w:rsid w:val="0070000B"/>
    <w:rsid w:val="00700181"/>
    <w:rsid w:val="0070059F"/>
    <w:rsid w:val="00700A35"/>
    <w:rsid w:val="00700B58"/>
    <w:rsid w:val="00700D4E"/>
    <w:rsid w:val="00700DF4"/>
    <w:rsid w:val="00700F91"/>
    <w:rsid w:val="00700FA7"/>
    <w:rsid w:val="007010EC"/>
    <w:rsid w:val="00701224"/>
    <w:rsid w:val="0070130E"/>
    <w:rsid w:val="00701409"/>
    <w:rsid w:val="007014BC"/>
    <w:rsid w:val="007015D6"/>
    <w:rsid w:val="00701639"/>
    <w:rsid w:val="00701880"/>
    <w:rsid w:val="00701AB5"/>
    <w:rsid w:val="00701CCE"/>
    <w:rsid w:val="00701CE7"/>
    <w:rsid w:val="007020B5"/>
    <w:rsid w:val="007021A7"/>
    <w:rsid w:val="007022CB"/>
    <w:rsid w:val="00702427"/>
    <w:rsid w:val="007025A1"/>
    <w:rsid w:val="00702869"/>
    <w:rsid w:val="0070293D"/>
    <w:rsid w:val="00702B9D"/>
    <w:rsid w:val="00703229"/>
    <w:rsid w:val="0070347F"/>
    <w:rsid w:val="0070374B"/>
    <w:rsid w:val="00703E80"/>
    <w:rsid w:val="00703F6F"/>
    <w:rsid w:val="00703FF7"/>
    <w:rsid w:val="00704710"/>
    <w:rsid w:val="0070482C"/>
    <w:rsid w:val="00704EB9"/>
    <w:rsid w:val="00704FF4"/>
    <w:rsid w:val="00705170"/>
    <w:rsid w:val="007054BF"/>
    <w:rsid w:val="00705504"/>
    <w:rsid w:val="00705763"/>
    <w:rsid w:val="00705827"/>
    <w:rsid w:val="00705963"/>
    <w:rsid w:val="00705A2E"/>
    <w:rsid w:val="00705B9B"/>
    <w:rsid w:val="00705D34"/>
    <w:rsid w:val="00705F58"/>
    <w:rsid w:val="0070649A"/>
    <w:rsid w:val="007065B0"/>
    <w:rsid w:val="00706C55"/>
    <w:rsid w:val="007072F0"/>
    <w:rsid w:val="0070778F"/>
    <w:rsid w:val="0070781B"/>
    <w:rsid w:val="007078A9"/>
    <w:rsid w:val="00707DF5"/>
    <w:rsid w:val="00710272"/>
    <w:rsid w:val="00710594"/>
    <w:rsid w:val="007106A7"/>
    <w:rsid w:val="00710711"/>
    <w:rsid w:val="0071085D"/>
    <w:rsid w:val="00710C14"/>
    <w:rsid w:val="00710C2B"/>
    <w:rsid w:val="007112E6"/>
    <w:rsid w:val="0071143E"/>
    <w:rsid w:val="0071150C"/>
    <w:rsid w:val="00711B13"/>
    <w:rsid w:val="00711E5A"/>
    <w:rsid w:val="00712114"/>
    <w:rsid w:val="007121DC"/>
    <w:rsid w:val="00712325"/>
    <w:rsid w:val="007128AB"/>
    <w:rsid w:val="00712A9D"/>
    <w:rsid w:val="00712B75"/>
    <w:rsid w:val="00712C59"/>
    <w:rsid w:val="00713044"/>
    <w:rsid w:val="0071378B"/>
    <w:rsid w:val="00713EAB"/>
    <w:rsid w:val="00713F93"/>
    <w:rsid w:val="0071422C"/>
    <w:rsid w:val="007145AE"/>
    <w:rsid w:val="007146E8"/>
    <w:rsid w:val="00714ABC"/>
    <w:rsid w:val="0071516A"/>
    <w:rsid w:val="00715310"/>
    <w:rsid w:val="007154AB"/>
    <w:rsid w:val="00715931"/>
    <w:rsid w:val="007159EE"/>
    <w:rsid w:val="00715D0D"/>
    <w:rsid w:val="00715D31"/>
    <w:rsid w:val="00715E4C"/>
    <w:rsid w:val="00715E5E"/>
    <w:rsid w:val="00715EFC"/>
    <w:rsid w:val="00715FE7"/>
    <w:rsid w:val="00716123"/>
    <w:rsid w:val="00716422"/>
    <w:rsid w:val="0071697C"/>
    <w:rsid w:val="00716D8F"/>
    <w:rsid w:val="00717068"/>
    <w:rsid w:val="007171F9"/>
    <w:rsid w:val="007173B0"/>
    <w:rsid w:val="007176C7"/>
    <w:rsid w:val="00717D0A"/>
    <w:rsid w:val="00720040"/>
    <w:rsid w:val="00720502"/>
    <w:rsid w:val="007205CA"/>
    <w:rsid w:val="00720740"/>
    <w:rsid w:val="00720800"/>
    <w:rsid w:val="00720A41"/>
    <w:rsid w:val="00720B0B"/>
    <w:rsid w:val="00720CAD"/>
    <w:rsid w:val="00720D25"/>
    <w:rsid w:val="00720D4E"/>
    <w:rsid w:val="00720F90"/>
    <w:rsid w:val="00720FDC"/>
    <w:rsid w:val="0072102F"/>
    <w:rsid w:val="007210E9"/>
    <w:rsid w:val="007218DD"/>
    <w:rsid w:val="00721C52"/>
    <w:rsid w:val="007225CC"/>
    <w:rsid w:val="007227F2"/>
    <w:rsid w:val="00722814"/>
    <w:rsid w:val="00722944"/>
    <w:rsid w:val="00722B50"/>
    <w:rsid w:val="00722C5A"/>
    <w:rsid w:val="00723A6F"/>
    <w:rsid w:val="00723AD0"/>
    <w:rsid w:val="00723EC7"/>
    <w:rsid w:val="00723FF3"/>
    <w:rsid w:val="00724279"/>
    <w:rsid w:val="007245AB"/>
    <w:rsid w:val="00724700"/>
    <w:rsid w:val="0072483C"/>
    <w:rsid w:val="00724A81"/>
    <w:rsid w:val="00725208"/>
    <w:rsid w:val="00725316"/>
    <w:rsid w:val="00725376"/>
    <w:rsid w:val="0072584A"/>
    <w:rsid w:val="007260B3"/>
    <w:rsid w:val="007260DF"/>
    <w:rsid w:val="00726A63"/>
    <w:rsid w:val="00726BD7"/>
    <w:rsid w:val="00726C24"/>
    <w:rsid w:val="00726C31"/>
    <w:rsid w:val="00726C44"/>
    <w:rsid w:val="00726C5D"/>
    <w:rsid w:val="00726E16"/>
    <w:rsid w:val="007275AB"/>
    <w:rsid w:val="00727B62"/>
    <w:rsid w:val="00727BD5"/>
    <w:rsid w:val="00730933"/>
    <w:rsid w:val="00730A3E"/>
    <w:rsid w:val="00730AEC"/>
    <w:rsid w:val="00730BE5"/>
    <w:rsid w:val="00730BE6"/>
    <w:rsid w:val="00730BF8"/>
    <w:rsid w:val="00730D33"/>
    <w:rsid w:val="00730E8F"/>
    <w:rsid w:val="00730F23"/>
    <w:rsid w:val="00730FB5"/>
    <w:rsid w:val="00731036"/>
    <w:rsid w:val="00731056"/>
    <w:rsid w:val="007311CD"/>
    <w:rsid w:val="00731212"/>
    <w:rsid w:val="00731658"/>
    <w:rsid w:val="007318A5"/>
    <w:rsid w:val="007319DE"/>
    <w:rsid w:val="00731B84"/>
    <w:rsid w:val="00732077"/>
    <w:rsid w:val="00732D36"/>
    <w:rsid w:val="00732E0F"/>
    <w:rsid w:val="00732E24"/>
    <w:rsid w:val="00732E3A"/>
    <w:rsid w:val="007333B6"/>
    <w:rsid w:val="0073344E"/>
    <w:rsid w:val="007337D6"/>
    <w:rsid w:val="00733AC8"/>
    <w:rsid w:val="00733CB3"/>
    <w:rsid w:val="00734002"/>
    <w:rsid w:val="00734143"/>
    <w:rsid w:val="00734188"/>
    <w:rsid w:val="00734227"/>
    <w:rsid w:val="007344D9"/>
    <w:rsid w:val="007345B8"/>
    <w:rsid w:val="0073495A"/>
    <w:rsid w:val="007350AF"/>
    <w:rsid w:val="00735284"/>
    <w:rsid w:val="007357B5"/>
    <w:rsid w:val="007357E3"/>
    <w:rsid w:val="00735C1B"/>
    <w:rsid w:val="0073610D"/>
    <w:rsid w:val="007363D0"/>
    <w:rsid w:val="007367D4"/>
    <w:rsid w:val="00736819"/>
    <w:rsid w:val="007369C9"/>
    <w:rsid w:val="007370D4"/>
    <w:rsid w:val="00737775"/>
    <w:rsid w:val="00737787"/>
    <w:rsid w:val="00737AB2"/>
    <w:rsid w:val="00737F9F"/>
    <w:rsid w:val="00737FC2"/>
    <w:rsid w:val="0074011B"/>
    <w:rsid w:val="0074043D"/>
    <w:rsid w:val="0074087F"/>
    <w:rsid w:val="007408E2"/>
    <w:rsid w:val="00740BDD"/>
    <w:rsid w:val="00740BED"/>
    <w:rsid w:val="007417EA"/>
    <w:rsid w:val="00741D5E"/>
    <w:rsid w:val="00741DEE"/>
    <w:rsid w:val="00741E29"/>
    <w:rsid w:val="00742638"/>
    <w:rsid w:val="00742A72"/>
    <w:rsid w:val="00742BF5"/>
    <w:rsid w:val="00742C97"/>
    <w:rsid w:val="00743293"/>
    <w:rsid w:val="007432E2"/>
    <w:rsid w:val="007433C3"/>
    <w:rsid w:val="0074379F"/>
    <w:rsid w:val="00743831"/>
    <w:rsid w:val="0074385C"/>
    <w:rsid w:val="00743B42"/>
    <w:rsid w:val="00743BB1"/>
    <w:rsid w:val="00743CF4"/>
    <w:rsid w:val="0074416F"/>
    <w:rsid w:val="0074436D"/>
    <w:rsid w:val="00744488"/>
    <w:rsid w:val="0074463B"/>
    <w:rsid w:val="0074469A"/>
    <w:rsid w:val="0074487A"/>
    <w:rsid w:val="00744C4D"/>
    <w:rsid w:val="00744DF9"/>
    <w:rsid w:val="00744EC0"/>
    <w:rsid w:val="00745713"/>
    <w:rsid w:val="0074571C"/>
    <w:rsid w:val="00745D6D"/>
    <w:rsid w:val="007461DB"/>
    <w:rsid w:val="0074628D"/>
    <w:rsid w:val="00746356"/>
    <w:rsid w:val="00746808"/>
    <w:rsid w:val="007469E3"/>
    <w:rsid w:val="00746A3C"/>
    <w:rsid w:val="00746B3F"/>
    <w:rsid w:val="00746B99"/>
    <w:rsid w:val="00746CD5"/>
    <w:rsid w:val="00746E3A"/>
    <w:rsid w:val="00746E96"/>
    <w:rsid w:val="00746F0C"/>
    <w:rsid w:val="007470B9"/>
    <w:rsid w:val="00747752"/>
    <w:rsid w:val="007478B9"/>
    <w:rsid w:val="007501AA"/>
    <w:rsid w:val="00750299"/>
    <w:rsid w:val="00750F22"/>
    <w:rsid w:val="0075118F"/>
    <w:rsid w:val="00751223"/>
    <w:rsid w:val="0075162B"/>
    <w:rsid w:val="0075176D"/>
    <w:rsid w:val="007517A3"/>
    <w:rsid w:val="00751837"/>
    <w:rsid w:val="00751F47"/>
    <w:rsid w:val="007520EA"/>
    <w:rsid w:val="007521AF"/>
    <w:rsid w:val="007522B7"/>
    <w:rsid w:val="0075248B"/>
    <w:rsid w:val="0075249F"/>
    <w:rsid w:val="007525B6"/>
    <w:rsid w:val="00752620"/>
    <w:rsid w:val="00752649"/>
    <w:rsid w:val="00752724"/>
    <w:rsid w:val="007527CF"/>
    <w:rsid w:val="00752891"/>
    <w:rsid w:val="00752E98"/>
    <w:rsid w:val="00753216"/>
    <w:rsid w:val="00753887"/>
    <w:rsid w:val="00753889"/>
    <w:rsid w:val="007538FE"/>
    <w:rsid w:val="0075393B"/>
    <w:rsid w:val="007540CD"/>
    <w:rsid w:val="00754565"/>
    <w:rsid w:val="0075493D"/>
    <w:rsid w:val="00754BF8"/>
    <w:rsid w:val="00754EF4"/>
    <w:rsid w:val="0075501D"/>
    <w:rsid w:val="00755047"/>
    <w:rsid w:val="00755156"/>
    <w:rsid w:val="007553FA"/>
    <w:rsid w:val="00755AEC"/>
    <w:rsid w:val="00755EBD"/>
    <w:rsid w:val="00755F52"/>
    <w:rsid w:val="00755FDB"/>
    <w:rsid w:val="007564BF"/>
    <w:rsid w:val="007564F5"/>
    <w:rsid w:val="00756578"/>
    <w:rsid w:val="00756749"/>
    <w:rsid w:val="00756848"/>
    <w:rsid w:val="00756C3C"/>
    <w:rsid w:val="0075736E"/>
    <w:rsid w:val="007574A7"/>
    <w:rsid w:val="007575FB"/>
    <w:rsid w:val="00757646"/>
    <w:rsid w:val="00757E93"/>
    <w:rsid w:val="00757F1D"/>
    <w:rsid w:val="0076009D"/>
    <w:rsid w:val="00760E1E"/>
    <w:rsid w:val="00760E39"/>
    <w:rsid w:val="00760FF0"/>
    <w:rsid w:val="007611E6"/>
    <w:rsid w:val="007613F1"/>
    <w:rsid w:val="00761508"/>
    <w:rsid w:val="007616F2"/>
    <w:rsid w:val="007617C7"/>
    <w:rsid w:val="00761853"/>
    <w:rsid w:val="00761E94"/>
    <w:rsid w:val="0076255B"/>
    <w:rsid w:val="00762806"/>
    <w:rsid w:val="00762872"/>
    <w:rsid w:val="00762A77"/>
    <w:rsid w:val="00762CFA"/>
    <w:rsid w:val="00762E0B"/>
    <w:rsid w:val="007633A5"/>
    <w:rsid w:val="007639B4"/>
    <w:rsid w:val="00763C00"/>
    <w:rsid w:val="00763E64"/>
    <w:rsid w:val="00763E9B"/>
    <w:rsid w:val="00764158"/>
    <w:rsid w:val="007641AD"/>
    <w:rsid w:val="00764805"/>
    <w:rsid w:val="00764A1E"/>
    <w:rsid w:val="00764FE1"/>
    <w:rsid w:val="00765224"/>
    <w:rsid w:val="0076588C"/>
    <w:rsid w:val="00765A5A"/>
    <w:rsid w:val="00765CDA"/>
    <w:rsid w:val="00765DAE"/>
    <w:rsid w:val="007661AA"/>
    <w:rsid w:val="00766623"/>
    <w:rsid w:val="00767069"/>
    <w:rsid w:val="007673CC"/>
    <w:rsid w:val="00767828"/>
    <w:rsid w:val="00767842"/>
    <w:rsid w:val="0076793C"/>
    <w:rsid w:val="007679F0"/>
    <w:rsid w:val="00767B64"/>
    <w:rsid w:val="00767B7F"/>
    <w:rsid w:val="00767DF5"/>
    <w:rsid w:val="00767F8B"/>
    <w:rsid w:val="007702EE"/>
    <w:rsid w:val="00770445"/>
    <w:rsid w:val="00770631"/>
    <w:rsid w:val="00770EB5"/>
    <w:rsid w:val="007710A3"/>
    <w:rsid w:val="007711EE"/>
    <w:rsid w:val="00771344"/>
    <w:rsid w:val="0077173E"/>
    <w:rsid w:val="0077180F"/>
    <w:rsid w:val="00771C64"/>
    <w:rsid w:val="00771DBD"/>
    <w:rsid w:val="007722D1"/>
    <w:rsid w:val="0077230C"/>
    <w:rsid w:val="0077230E"/>
    <w:rsid w:val="00772420"/>
    <w:rsid w:val="00772508"/>
    <w:rsid w:val="0077262E"/>
    <w:rsid w:val="00772B8B"/>
    <w:rsid w:val="00772E81"/>
    <w:rsid w:val="00772F9B"/>
    <w:rsid w:val="00773082"/>
    <w:rsid w:val="00773237"/>
    <w:rsid w:val="0077325E"/>
    <w:rsid w:val="007733E5"/>
    <w:rsid w:val="007734A5"/>
    <w:rsid w:val="007735B9"/>
    <w:rsid w:val="00773607"/>
    <w:rsid w:val="00773792"/>
    <w:rsid w:val="007737BC"/>
    <w:rsid w:val="00773C44"/>
    <w:rsid w:val="00773D2E"/>
    <w:rsid w:val="00773EA6"/>
    <w:rsid w:val="007742F7"/>
    <w:rsid w:val="00774597"/>
    <w:rsid w:val="00774705"/>
    <w:rsid w:val="00774B26"/>
    <w:rsid w:val="00774C07"/>
    <w:rsid w:val="00774CF6"/>
    <w:rsid w:val="00775253"/>
    <w:rsid w:val="00775296"/>
    <w:rsid w:val="00775409"/>
    <w:rsid w:val="00775529"/>
    <w:rsid w:val="007757CC"/>
    <w:rsid w:val="007757D5"/>
    <w:rsid w:val="00775A37"/>
    <w:rsid w:val="00775E67"/>
    <w:rsid w:val="00776185"/>
    <w:rsid w:val="007761C6"/>
    <w:rsid w:val="00776851"/>
    <w:rsid w:val="007770E3"/>
    <w:rsid w:val="0077797C"/>
    <w:rsid w:val="00780048"/>
    <w:rsid w:val="00780109"/>
    <w:rsid w:val="007802C4"/>
    <w:rsid w:val="00780497"/>
    <w:rsid w:val="00780662"/>
    <w:rsid w:val="00780B8D"/>
    <w:rsid w:val="00781148"/>
    <w:rsid w:val="0078140D"/>
    <w:rsid w:val="00781650"/>
    <w:rsid w:val="00781AF8"/>
    <w:rsid w:val="00781D42"/>
    <w:rsid w:val="00781E5D"/>
    <w:rsid w:val="0078210A"/>
    <w:rsid w:val="007825E1"/>
    <w:rsid w:val="007827C1"/>
    <w:rsid w:val="007827E7"/>
    <w:rsid w:val="00782F75"/>
    <w:rsid w:val="007831B3"/>
    <w:rsid w:val="007831FC"/>
    <w:rsid w:val="00783253"/>
    <w:rsid w:val="00783339"/>
    <w:rsid w:val="0078337A"/>
    <w:rsid w:val="0078355A"/>
    <w:rsid w:val="007838E0"/>
    <w:rsid w:val="00783A08"/>
    <w:rsid w:val="00783A5A"/>
    <w:rsid w:val="00783C53"/>
    <w:rsid w:val="00783CB6"/>
    <w:rsid w:val="00783CFB"/>
    <w:rsid w:val="00783D12"/>
    <w:rsid w:val="00783E61"/>
    <w:rsid w:val="00784085"/>
    <w:rsid w:val="0078471B"/>
    <w:rsid w:val="00784CBD"/>
    <w:rsid w:val="00784F42"/>
    <w:rsid w:val="00784F66"/>
    <w:rsid w:val="0078518C"/>
    <w:rsid w:val="0078518D"/>
    <w:rsid w:val="007854C1"/>
    <w:rsid w:val="007857F3"/>
    <w:rsid w:val="00785A1C"/>
    <w:rsid w:val="00785CDF"/>
    <w:rsid w:val="007860B9"/>
    <w:rsid w:val="00786399"/>
    <w:rsid w:val="007863B2"/>
    <w:rsid w:val="007866B6"/>
    <w:rsid w:val="00786AA1"/>
    <w:rsid w:val="00786EC8"/>
    <w:rsid w:val="00786F4F"/>
    <w:rsid w:val="00786F66"/>
    <w:rsid w:val="00786FCC"/>
    <w:rsid w:val="007875A7"/>
    <w:rsid w:val="007875FC"/>
    <w:rsid w:val="0078791A"/>
    <w:rsid w:val="00787FEC"/>
    <w:rsid w:val="00790245"/>
    <w:rsid w:val="007903C9"/>
    <w:rsid w:val="007906DE"/>
    <w:rsid w:val="007907B2"/>
    <w:rsid w:val="00790898"/>
    <w:rsid w:val="007909CA"/>
    <w:rsid w:val="00790AFD"/>
    <w:rsid w:val="00790CB4"/>
    <w:rsid w:val="00790D74"/>
    <w:rsid w:val="007912A5"/>
    <w:rsid w:val="00791520"/>
    <w:rsid w:val="0079179A"/>
    <w:rsid w:val="00792261"/>
    <w:rsid w:val="007923B0"/>
    <w:rsid w:val="00792543"/>
    <w:rsid w:val="0079280E"/>
    <w:rsid w:val="007929A0"/>
    <w:rsid w:val="00792D1C"/>
    <w:rsid w:val="00792D68"/>
    <w:rsid w:val="00792DB1"/>
    <w:rsid w:val="00793D8E"/>
    <w:rsid w:val="0079426B"/>
    <w:rsid w:val="007942FE"/>
    <w:rsid w:val="00794393"/>
    <w:rsid w:val="007946E6"/>
    <w:rsid w:val="00794856"/>
    <w:rsid w:val="0079486E"/>
    <w:rsid w:val="00794A31"/>
    <w:rsid w:val="00795236"/>
    <w:rsid w:val="007959C3"/>
    <w:rsid w:val="00795AFE"/>
    <w:rsid w:val="00795BB6"/>
    <w:rsid w:val="00795FA9"/>
    <w:rsid w:val="007962C1"/>
    <w:rsid w:val="007966F5"/>
    <w:rsid w:val="00796A14"/>
    <w:rsid w:val="00796C30"/>
    <w:rsid w:val="00796C4A"/>
    <w:rsid w:val="00796CB3"/>
    <w:rsid w:val="00796D05"/>
    <w:rsid w:val="00796D2B"/>
    <w:rsid w:val="007971E3"/>
    <w:rsid w:val="007973DA"/>
    <w:rsid w:val="00797506"/>
    <w:rsid w:val="0079784D"/>
    <w:rsid w:val="007979E1"/>
    <w:rsid w:val="00797AB2"/>
    <w:rsid w:val="007A02E5"/>
    <w:rsid w:val="007A084D"/>
    <w:rsid w:val="007A0918"/>
    <w:rsid w:val="007A0A28"/>
    <w:rsid w:val="007A0B5F"/>
    <w:rsid w:val="007A0E00"/>
    <w:rsid w:val="007A13CC"/>
    <w:rsid w:val="007A14D0"/>
    <w:rsid w:val="007A17D3"/>
    <w:rsid w:val="007A1982"/>
    <w:rsid w:val="007A1C08"/>
    <w:rsid w:val="007A2066"/>
    <w:rsid w:val="007A2414"/>
    <w:rsid w:val="007A248C"/>
    <w:rsid w:val="007A2505"/>
    <w:rsid w:val="007A2657"/>
    <w:rsid w:val="007A2ADD"/>
    <w:rsid w:val="007A2BE2"/>
    <w:rsid w:val="007A2D24"/>
    <w:rsid w:val="007A2E9A"/>
    <w:rsid w:val="007A2FBB"/>
    <w:rsid w:val="007A3690"/>
    <w:rsid w:val="007A3DC4"/>
    <w:rsid w:val="007A3E07"/>
    <w:rsid w:val="007A3E0D"/>
    <w:rsid w:val="007A3FB0"/>
    <w:rsid w:val="007A3FD1"/>
    <w:rsid w:val="007A42FE"/>
    <w:rsid w:val="007A49A7"/>
    <w:rsid w:val="007A4D13"/>
    <w:rsid w:val="007A4F42"/>
    <w:rsid w:val="007A4F97"/>
    <w:rsid w:val="007A520B"/>
    <w:rsid w:val="007A55EF"/>
    <w:rsid w:val="007A579C"/>
    <w:rsid w:val="007A58FE"/>
    <w:rsid w:val="007A5B5D"/>
    <w:rsid w:val="007A5BF0"/>
    <w:rsid w:val="007A5C86"/>
    <w:rsid w:val="007A5EC2"/>
    <w:rsid w:val="007A5FAE"/>
    <w:rsid w:val="007A60C1"/>
    <w:rsid w:val="007A6168"/>
    <w:rsid w:val="007A62C6"/>
    <w:rsid w:val="007A661F"/>
    <w:rsid w:val="007A6737"/>
    <w:rsid w:val="007A689B"/>
    <w:rsid w:val="007A692F"/>
    <w:rsid w:val="007A6A1A"/>
    <w:rsid w:val="007A6A89"/>
    <w:rsid w:val="007A704E"/>
    <w:rsid w:val="007A70FC"/>
    <w:rsid w:val="007A71CC"/>
    <w:rsid w:val="007A7468"/>
    <w:rsid w:val="007A74D3"/>
    <w:rsid w:val="007A76C8"/>
    <w:rsid w:val="007A778C"/>
    <w:rsid w:val="007A778E"/>
    <w:rsid w:val="007A77AC"/>
    <w:rsid w:val="007A796D"/>
    <w:rsid w:val="007A7C08"/>
    <w:rsid w:val="007A7CA2"/>
    <w:rsid w:val="007A7DF3"/>
    <w:rsid w:val="007B025B"/>
    <w:rsid w:val="007B05C8"/>
    <w:rsid w:val="007B093C"/>
    <w:rsid w:val="007B0BA6"/>
    <w:rsid w:val="007B0C19"/>
    <w:rsid w:val="007B10CB"/>
    <w:rsid w:val="007B14A8"/>
    <w:rsid w:val="007B14DE"/>
    <w:rsid w:val="007B15D3"/>
    <w:rsid w:val="007B1650"/>
    <w:rsid w:val="007B19CA"/>
    <w:rsid w:val="007B1A7A"/>
    <w:rsid w:val="007B1B63"/>
    <w:rsid w:val="007B1BAE"/>
    <w:rsid w:val="007B1F37"/>
    <w:rsid w:val="007B2018"/>
    <w:rsid w:val="007B2473"/>
    <w:rsid w:val="007B2E31"/>
    <w:rsid w:val="007B2E95"/>
    <w:rsid w:val="007B31C9"/>
    <w:rsid w:val="007B31D7"/>
    <w:rsid w:val="007B3212"/>
    <w:rsid w:val="007B32F6"/>
    <w:rsid w:val="007B3311"/>
    <w:rsid w:val="007B4215"/>
    <w:rsid w:val="007B4533"/>
    <w:rsid w:val="007B4586"/>
    <w:rsid w:val="007B47F9"/>
    <w:rsid w:val="007B4A08"/>
    <w:rsid w:val="007B4AEE"/>
    <w:rsid w:val="007B554B"/>
    <w:rsid w:val="007B59F3"/>
    <w:rsid w:val="007B59F4"/>
    <w:rsid w:val="007B5CE5"/>
    <w:rsid w:val="007B5DFE"/>
    <w:rsid w:val="007B5E19"/>
    <w:rsid w:val="007B60F2"/>
    <w:rsid w:val="007B6554"/>
    <w:rsid w:val="007B6CCA"/>
    <w:rsid w:val="007B6E05"/>
    <w:rsid w:val="007B6F67"/>
    <w:rsid w:val="007B707E"/>
    <w:rsid w:val="007B7137"/>
    <w:rsid w:val="007B73CB"/>
    <w:rsid w:val="007B75A5"/>
    <w:rsid w:val="007B75EC"/>
    <w:rsid w:val="007B76AE"/>
    <w:rsid w:val="007B7704"/>
    <w:rsid w:val="007B7B0E"/>
    <w:rsid w:val="007B7E72"/>
    <w:rsid w:val="007C00D5"/>
    <w:rsid w:val="007C0110"/>
    <w:rsid w:val="007C02ED"/>
    <w:rsid w:val="007C09D0"/>
    <w:rsid w:val="007C10C8"/>
    <w:rsid w:val="007C11C2"/>
    <w:rsid w:val="007C139B"/>
    <w:rsid w:val="007C196C"/>
    <w:rsid w:val="007C1982"/>
    <w:rsid w:val="007C1A87"/>
    <w:rsid w:val="007C21E7"/>
    <w:rsid w:val="007C2303"/>
    <w:rsid w:val="007C23AC"/>
    <w:rsid w:val="007C2462"/>
    <w:rsid w:val="007C251C"/>
    <w:rsid w:val="007C2655"/>
    <w:rsid w:val="007C2973"/>
    <w:rsid w:val="007C2EB7"/>
    <w:rsid w:val="007C324D"/>
    <w:rsid w:val="007C3486"/>
    <w:rsid w:val="007C3736"/>
    <w:rsid w:val="007C380E"/>
    <w:rsid w:val="007C420F"/>
    <w:rsid w:val="007C4C15"/>
    <w:rsid w:val="007C5107"/>
    <w:rsid w:val="007C5651"/>
    <w:rsid w:val="007C585B"/>
    <w:rsid w:val="007C58C3"/>
    <w:rsid w:val="007C5A23"/>
    <w:rsid w:val="007C5C99"/>
    <w:rsid w:val="007C61F2"/>
    <w:rsid w:val="007C6266"/>
    <w:rsid w:val="007C681C"/>
    <w:rsid w:val="007C6CF1"/>
    <w:rsid w:val="007C7A5E"/>
    <w:rsid w:val="007C7AD3"/>
    <w:rsid w:val="007D0068"/>
    <w:rsid w:val="007D03D9"/>
    <w:rsid w:val="007D061E"/>
    <w:rsid w:val="007D0621"/>
    <w:rsid w:val="007D0AAF"/>
    <w:rsid w:val="007D0E93"/>
    <w:rsid w:val="007D0EF6"/>
    <w:rsid w:val="007D0F7B"/>
    <w:rsid w:val="007D1344"/>
    <w:rsid w:val="007D1488"/>
    <w:rsid w:val="007D15CF"/>
    <w:rsid w:val="007D1607"/>
    <w:rsid w:val="007D1A65"/>
    <w:rsid w:val="007D1E44"/>
    <w:rsid w:val="007D1FED"/>
    <w:rsid w:val="007D23F2"/>
    <w:rsid w:val="007D25D7"/>
    <w:rsid w:val="007D3483"/>
    <w:rsid w:val="007D3B94"/>
    <w:rsid w:val="007D3BE7"/>
    <w:rsid w:val="007D3CF1"/>
    <w:rsid w:val="007D3DAC"/>
    <w:rsid w:val="007D3F3C"/>
    <w:rsid w:val="007D42D9"/>
    <w:rsid w:val="007D431F"/>
    <w:rsid w:val="007D4739"/>
    <w:rsid w:val="007D492D"/>
    <w:rsid w:val="007D4A50"/>
    <w:rsid w:val="007D4E30"/>
    <w:rsid w:val="007D50DC"/>
    <w:rsid w:val="007D50E6"/>
    <w:rsid w:val="007D5797"/>
    <w:rsid w:val="007D57FE"/>
    <w:rsid w:val="007D5AF6"/>
    <w:rsid w:val="007D5AFB"/>
    <w:rsid w:val="007D5FAB"/>
    <w:rsid w:val="007D6110"/>
    <w:rsid w:val="007D623E"/>
    <w:rsid w:val="007D629F"/>
    <w:rsid w:val="007D642A"/>
    <w:rsid w:val="007D64FE"/>
    <w:rsid w:val="007D65DE"/>
    <w:rsid w:val="007D6756"/>
    <w:rsid w:val="007D6E40"/>
    <w:rsid w:val="007D6E57"/>
    <w:rsid w:val="007D7030"/>
    <w:rsid w:val="007D7F40"/>
    <w:rsid w:val="007E00E6"/>
    <w:rsid w:val="007E0834"/>
    <w:rsid w:val="007E0BFA"/>
    <w:rsid w:val="007E0F34"/>
    <w:rsid w:val="007E1202"/>
    <w:rsid w:val="007E148A"/>
    <w:rsid w:val="007E14D0"/>
    <w:rsid w:val="007E1A10"/>
    <w:rsid w:val="007E1B06"/>
    <w:rsid w:val="007E1BBD"/>
    <w:rsid w:val="007E2073"/>
    <w:rsid w:val="007E237E"/>
    <w:rsid w:val="007E23A8"/>
    <w:rsid w:val="007E252B"/>
    <w:rsid w:val="007E260A"/>
    <w:rsid w:val="007E2809"/>
    <w:rsid w:val="007E2D93"/>
    <w:rsid w:val="007E2FD1"/>
    <w:rsid w:val="007E3346"/>
    <w:rsid w:val="007E371A"/>
    <w:rsid w:val="007E3C8E"/>
    <w:rsid w:val="007E3D0C"/>
    <w:rsid w:val="007E3ED4"/>
    <w:rsid w:val="007E3F8B"/>
    <w:rsid w:val="007E3FD0"/>
    <w:rsid w:val="007E40A3"/>
    <w:rsid w:val="007E4467"/>
    <w:rsid w:val="007E4633"/>
    <w:rsid w:val="007E46A6"/>
    <w:rsid w:val="007E4763"/>
    <w:rsid w:val="007E47DF"/>
    <w:rsid w:val="007E4875"/>
    <w:rsid w:val="007E49F5"/>
    <w:rsid w:val="007E4C29"/>
    <w:rsid w:val="007E4F4B"/>
    <w:rsid w:val="007E5182"/>
    <w:rsid w:val="007E579C"/>
    <w:rsid w:val="007E5A3D"/>
    <w:rsid w:val="007E5BCC"/>
    <w:rsid w:val="007E6110"/>
    <w:rsid w:val="007E6114"/>
    <w:rsid w:val="007E6214"/>
    <w:rsid w:val="007E62E3"/>
    <w:rsid w:val="007E64CF"/>
    <w:rsid w:val="007E656C"/>
    <w:rsid w:val="007E6796"/>
    <w:rsid w:val="007E67EB"/>
    <w:rsid w:val="007E6A24"/>
    <w:rsid w:val="007E6AA5"/>
    <w:rsid w:val="007E6B58"/>
    <w:rsid w:val="007E736A"/>
    <w:rsid w:val="007E776E"/>
    <w:rsid w:val="007E7BD1"/>
    <w:rsid w:val="007E7F6D"/>
    <w:rsid w:val="007F0092"/>
    <w:rsid w:val="007F01C3"/>
    <w:rsid w:val="007F028D"/>
    <w:rsid w:val="007F0292"/>
    <w:rsid w:val="007F02A8"/>
    <w:rsid w:val="007F02C9"/>
    <w:rsid w:val="007F032C"/>
    <w:rsid w:val="007F035C"/>
    <w:rsid w:val="007F0588"/>
    <w:rsid w:val="007F065C"/>
    <w:rsid w:val="007F0664"/>
    <w:rsid w:val="007F06AC"/>
    <w:rsid w:val="007F06DC"/>
    <w:rsid w:val="007F0858"/>
    <w:rsid w:val="007F0992"/>
    <w:rsid w:val="007F0A54"/>
    <w:rsid w:val="007F0A6A"/>
    <w:rsid w:val="007F0AB0"/>
    <w:rsid w:val="007F0D38"/>
    <w:rsid w:val="007F0F84"/>
    <w:rsid w:val="007F1174"/>
    <w:rsid w:val="007F1226"/>
    <w:rsid w:val="007F160C"/>
    <w:rsid w:val="007F1BE9"/>
    <w:rsid w:val="007F1F24"/>
    <w:rsid w:val="007F1FBB"/>
    <w:rsid w:val="007F22FF"/>
    <w:rsid w:val="007F26ED"/>
    <w:rsid w:val="007F2787"/>
    <w:rsid w:val="007F28E0"/>
    <w:rsid w:val="007F28EF"/>
    <w:rsid w:val="007F2ED8"/>
    <w:rsid w:val="007F32EC"/>
    <w:rsid w:val="007F334B"/>
    <w:rsid w:val="007F347F"/>
    <w:rsid w:val="007F35C1"/>
    <w:rsid w:val="007F3753"/>
    <w:rsid w:val="007F37D2"/>
    <w:rsid w:val="007F3A49"/>
    <w:rsid w:val="007F3CE1"/>
    <w:rsid w:val="007F3CE8"/>
    <w:rsid w:val="007F3D9A"/>
    <w:rsid w:val="007F3DB4"/>
    <w:rsid w:val="007F3EA5"/>
    <w:rsid w:val="007F4738"/>
    <w:rsid w:val="007F4F1C"/>
    <w:rsid w:val="007F4FF7"/>
    <w:rsid w:val="007F568C"/>
    <w:rsid w:val="007F59CB"/>
    <w:rsid w:val="007F5DFE"/>
    <w:rsid w:val="007F6BA0"/>
    <w:rsid w:val="007F6C84"/>
    <w:rsid w:val="007F6CE9"/>
    <w:rsid w:val="007F6D4D"/>
    <w:rsid w:val="007F6DB3"/>
    <w:rsid w:val="007F7007"/>
    <w:rsid w:val="007F7123"/>
    <w:rsid w:val="007F74C2"/>
    <w:rsid w:val="007F76FC"/>
    <w:rsid w:val="007F7761"/>
    <w:rsid w:val="007F7D53"/>
    <w:rsid w:val="00800382"/>
    <w:rsid w:val="0080097F"/>
    <w:rsid w:val="00800AA5"/>
    <w:rsid w:val="00800B96"/>
    <w:rsid w:val="00800D9F"/>
    <w:rsid w:val="00800DF8"/>
    <w:rsid w:val="008010CA"/>
    <w:rsid w:val="00801237"/>
    <w:rsid w:val="00801577"/>
    <w:rsid w:val="00801692"/>
    <w:rsid w:val="00801774"/>
    <w:rsid w:val="00801B01"/>
    <w:rsid w:val="00801B31"/>
    <w:rsid w:val="0080222D"/>
    <w:rsid w:val="00802638"/>
    <w:rsid w:val="00802BC7"/>
    <w:rsid w:val="00803367"/>
    <w:rsid w:val="00803771"/>
    <w:rsid w:val="00803ADE"/>
    <w:rsid w:val="00803B38"/>
    <w:rsid w:val="00803C6F"/>
    <w:rsid w:val="00803EA5"/>
    <w:rsid w:val="00803EAC"/>
    <w:rsid w:val="008041BA"/>
    <w:rsid w:val="008041C7"/>
    <w:rsid w:val="00804285"/>
    <w:rsid w:val="008044D5"/>
    <w:rsid w:val="00804AEE"/>
    <w:rsid w:val="00804CD8"/>
    <w:rsid w:val="00804E65"/>
    <w:rsid w:val="00804F01"/>
    <w:rsid w:val="00805060"/>
    <w:rsid w:val="00805668"/>
    <w:rsid w:val="00805AFC"/>
    <w:rsid w:val="0080601C"/>
    <w:rsid w:val="0080642E"/>
    <w:rsid w:val="0080651D"/>
    <w:rsid w:val="00806666"/>
    <w:rsid w:val="0080668A"/>
    <w:rsid w:val="0080668E"/>
    <w:rsid w:val="008067E3"/>
    <w:rsid w:val="0080682F"/>
    <w:rsid w:val="008079F7"/>
    <w:rsid w:val="00807B15"/>
    <w:rsid w:val="00807C33"/>
    <w:rsid w:val="00807C84"/>
    <w:rsid w:val="00810125"/>
    <w:rsid w:val="0081082D"/>
    <w:rsid w:val="00810A95"/>
    <w:rsid w:val="0081143C"/>
    <w:rsid w:val="0081174E"/>
    <w:rsid w:val="0081203C"/>
    <w:rsid w:val="00812165"/>
    <w:rsid w:val="00812AA4"/>
    <w:rsid w:val="00812DE6"/>
    <w:rsid w:val="00812E17"/>
    <w:rsid w:val="00813830"/>
    <w:rsid w:val="00813B88"/>
    <w:rsid w:val="00813C0F"/>
    <w:rsid w:val="00813C56"/>
    <w:rsid w:val="00814000"/>
    <w:rsid w:val="0081410B"/>
    <w:rsid w:val="00814170"/>
    <w:rsid w:val="0081428E"/>
    <w:rsid w:val="008143B4"/>
    <w:rsid w:val="008145F0"/>
    <w:rsid w:val="00814807"/>
    <w:rsid w:val="008151D8"/>
    <w:rsid w:val="008153E2"/>
    <w:rsid w:val="00815B64"/>
    <w:rsid w:val="00815C64"/>
    <w:rsid w:val="00816349"/>
    <w:rsid w:val="00816426"/>
    <w:rsid w:val="008167D5"/>
    <w:rsid w:val="0081685D"/>
    <w:rsid w:val="00816C4D"/>
    <w:rsid w:val="008170CE"/>
    <w:rsid w:val="00817335"/>
    <w:rsid w:val="00817548"/>
    <w:rsid w:val="008176CC"/>
    <w:rsid w:val="00817805"/>
    <w:rsid w:val="0081793A"/>
    <w:rsid w:val="00817A31"/>
    <w:rsid w:val="00817BAB"/>
    <w:rsid w:val="00817F1C"/>
    <w:rsid w:val="008203D0"/>
    <w:rsid w:val="00820463"/>
    <w:rsid w:val="00820485"/>
    <w:rsid w:val="00820727"/>
    <w:rsid w:val="00820856"/>
    <w:rsid w:val="008209F1"/>
    <w:rsid w:val="0082118C"/>
    <w:rsid w:val="0082142D"/>
    <w:rsid w:val="00821664"/>
    <w:rsid w:val="00821B15"/>
    <w:rsid w:val="00821BC9"/>
    <w:rsid w:val="00821C46"/>
    <w:rsid w:val="00821E9C"/>
    <w:rsid w:val="00821FCB"/>
    <w:rsid w:val="0082207D"/>
    <w:rsid w:val="008222C1"/>
    <w:rsid w:val="00822303"/>
    <w:rsid w:val="008224FD"/>
    <w:rsid w:val="008228E8"/>
    <w:rsid w:val="0082295E"/>
    <w:rsid w:val="00823045"/>
    <w:rsid w:val="008232AF"/>
    <w:rsid w:val="00823CEE"/>
    <w:rsid w:val="00823E7E"/>
    <w:rsid w:val="00823EBA"/>
    <w:rsid w:val="00823EC6"/>
    <w:rsid w:val="00824325"/>
    <w:rsid w:val="008243F7"/>
    <w:rsid w:val="008244D1"/>
    <w:rsid w:val="00824509"/>
    <w:rsid w:val="008246ED"/>
    <w:rsid w:val="0082475C"/>
    <w:rsid w:val="00824763"/>
    <w:rsid w:val="00824A78"/>
    <w:rsid w:val="00824C67"/>
    <w:rsid w:val="00824F5F"/>
    <w:rsid w:val="00825143"/>
    <w:rsid w:val="00825361"/>
    <w:rsid w:val="00825DFB"/>
    <w:rsid w:val="00825F57"/>
    <w:rsid w:val="0082621F"/>
    <w:rsid w:val="008264F5"/>
    <w:rsid w:val="00826603"/>
    <w:rsid w:val="00826745"/>
    <w:rsid w:val="008269CB"/>
    <w:rsid w:val="008269F3"/>
    <w:rsid w:val="00826B0A"/>
    <w:rsid w:val="00826E7D"/>
    <w:rsid w:val="008276E3"/>
    <w:rsid w:val="00827C61"/>
    <w:rsid w:val="00827E39"/>
    <w:rsid w:val="00827F7A"/>
    <w:rsid w:val="00830305"/>
    <w:rsid w:val="00830626"/>
    <w:rsid w:val="00830A0D"/>
    <w:rsid w:val="00830AA9"/>
    <w:rsid w:val="00830F6F"/>
    <w:rsid w:val="0083118C"/>
    <w:rsid w:val="0083153D"/>
    <w:rsid w:val="008315D2"/>
    <w:rsid w:val="00831AE3"/>
    <w:rsid w:val="00832116"/>
    <w:rsid w:val="0083219C"/>
    <w:rsid w:val="008323D0"/>
    <w:rsid w:val="00832599"/>
    <w:rsid w:val="0083261D"/>
    <w:rsid w:val="00832710"/>
    <w:rsid w:val="00832B7A"/>
    <w:rsid w:val="00832CD9"/>
    <w:rsid w:val="00832DE0"/>
    <w:rsid w:val="00833063"/>
    <w:rsid w:val="00833102"/>
    <w:rsid w:val="00833AE2"/>
    <w:rsid w:val="00834046"/>
    <w:rsid w:val="0083409B"/>
    <w:rsid w:val="008347F6"/>
    <w:rsid w:val="00834A1F"/>
    <w:rsid w:val="00834A5D"/>
    <w:rsid w:val="00834BCB"/>
    <w:rsid w:val="00834CA5"/>
    <w:rsid w:val="00834CA8"/>
    <w:rsid w:val="00834D02"/>
    <w:rsid w:val="00834D93"/>
    <w:rsid w:val="00834EFB"/>
    <w:rsid w:val="008352B3"/>
    <w:rsid w:val="008357F7"/>
    <w:rsid w:val="00835B94"/>
    <w:rsid w:val="00835E47"/>
    <w:rsid w:val="0083624E"/>
    <w:rsid w:val="008369E8"/>
    <w:rsid w:val="00836A97"/>
    <w:rsid w:val="00836DBF"/>
    <w:rsid w:val="00836F00"/>
    <w:rsid w:val="008371C7"/>
    <w:rsid w:val="00837BE9"/>
    <w:rsid w:val="00837DA5"/>
    <w:rsid w:val="00837DAE"/>
    <w:rsid w:val="0084024F"/>
    <w:rsid w:val="00840688"/>
    <w:rsid w:val="00840962"/>
    <w:rsid w:val="00840AAD"/>
    <w:rsid w:val="00840AED"/>
    <w:rsid w:val="00841055"/>
    <w:rsid w:val="00841068"/>
    <w:rsid w:val="00841435"/>
    <w:rsid w:val="00841495"/>
    <w:rsid w:val="008416D7"/>
    <w:rsid w:val="0084184B"/>
    <w:rsid w:val="00841A04"/>
    <w:rsid w:val="00841F2F"/>
    <w:rsid w:val="00842120"/>
    <w:rsid w:val="008423A5"/>
    <w:rsid w:val="00842B1B"/>
    <w:rsid w:val="00842E09"/>
    <w:rsid w:val="00842EF1"/>
    <w:rsid w:val="008432DB"/>
    <w:rsid w:val="008433B1"/>
    <w:rsid w:val="0084352E"/>
    <w:rsid w:val="008437E4"/>
    <w:rsid w:val="0084421F"/>
    <w:rsid w:val="00844603"/>
    <w:rsid w:val="00844913"/>
    <w:rsid w:val="00844BEF"/>
    <w:rsid w:val="00844EC9"/>
    <w:rsid w:val="00845142"/>
    <w:rsid w:val="008455A6"/>
    <w:rsid w:val="00845A04"/>
    <w:rsid w:val="00845B91"/>
    <w:rsid w:val="00845F48"/>
    <w:rsid w:val="00846501"/>
    <w:rsid w:val="008466CD"/>
    <w:rsid w:val="00846B96"/>
    <w:rsid w:val="00846F3D"/>
    <w:rsid w:val="008473E9"/>
    <w:rsid w:val="0084759B"/>
    <w:rsid w:val="008478C3"/>
    <w:rsid w:val="00847A7A"/>
    <w:rsid w:val="00847A98"/>
    <w:rsid w:val="00847B4F"/>
    <w:rsid w:val="00847DF3"/>
    <w:rsid w:val="0085010A"/>
    <w:rsid w:val="008501A6"/>
    <w:rsid w:val="0085055A"/>
    <w:rsid w:val="008509D1"/>
    <w:rsid w:val="00850A85"/>
    <w:rsid w:val="00850F96"/>
    <w:rsid w:val="00851019"/>
    <w:rsid w:val="008510CB"/>
    <w:rsid w:val="008511B6"/>
    <w:rsid w:val="008513DB"/>
    <w:rsid w:val="00851EB1"/>
    <w:rsid w:val="00852859"/>
    <w:rsid w:val="0085285E"/>
    <w:rsid w:val="00852861"/>
    <w:rsid w:val="00852889"/>
    <w:rsid w:val="00852C9C"/>
    <w:rsid w:val="00852CC2"/>
    <w:rsid w:val="0085303F"/>
    <w:rsid w:val="00853263"/>
    <w:rsid w:val="00853A13"/>
    <w:rsid w:val="00853A39"/>
    <w:rsid w:val="00853B2C"/>
    <w:rsid w:val="00853CEF"/>
    <w:rsid w:val="0085404A"/>
    <w:rsid w:val="00854254"/>
    <w:rsid w:val="00854592"/>
    <w:rsid w:val="00854AB8"/>
    <w:rsid w:val="00854B39"/>
    <w:rsid w:val="00854C94"/>
    <w:rsid w:val="00854EB4"/>
    <w:rsid w:val="00854ECE"/>
    <w:rsid w:val="008552F1"/>
    <w:rsid w:val="00855384"/>
    <w:rsid w:val="00855474"/>
    <w:rsid w:val="00855577"/>
    <w:rsid w:val="008556BF"/>
    <w:rsid w:val="008556C9"/>
    <w:rsid w:val="0085589B"/>
    <w:rsid w:val="008558E4"/>
    <w:rsid w:val="00855ABC"/>
    <w:rsid w:val="008562F2"/>
    <w:rsid w:val="008562F3"/>
    <w:rsid w:val="008562F8"/>
    <w:rsid w:val="00856444"/>
    <w:rsid w:val="008564E2"/>
    <w:rsid w:val="0085660A"/>
    <w:rsid w:val="00856814"/>
    <w:rsid w:val="00856886"/>
    <w:rsid w:val="00856922"/>
    <w:rsid w:val="00856DB3"/>
    <w:rsid w:val="0085707E"/>
    <w:rsid w:val="008574D6"/>
    <w:rsid w:val="00857785"/>
    <w:rsid w:val="00857894"/>
    <w:rsid w:val="00857944"/>
    <w:rsid w:val="00857A27"/>
    <w:rsid w:val="00857DBD"/>
    <w:rsid w:val="00860086"/>
    <w:rsid w:val="00860172"/>
    <w:rsid w:val="00860646"/>
    <w:rsid w:val="00860C03"/>
    <w:rsid w:val="00861008"/>
    <w:rsid w:val="008616D5"/>
    <w:rsid w:val="00861A62"/>
    <w:rsid w:val="00861C3E"/>
    <w:rsid w:val="00861CCE"/>
    <w:rsid w:val="00861F90"/>
    <w:rsid w:val="00862E00"/>
    <w:rsid w:val="00863094"/>
    <w:rsid w:val="0086321E"/>
    <w:rsid w:val="00863381"/>
    <w:rsid w:val="008633AF"/>
    <w:rsid w:val="00863551"/>
    <w:rsid w:val="00863739"/>
    <w:rsid w:val="00863DE8"/>
    <w:rsid w:val="00863E40"/>
    <w:rsid w:val="008640F1"/>
    <w:rsid w:val="00864145"/>
    <w:rsid w:val="0086442D"/>
    <w:rsid w:val="008647B6"/>
    <w:rsid w:val="008648E0"/>
    <w:rsid w:val="00864961"/>
    <w:rsid w:val="00864AC2"/>
    <w:rsid w:val="00864AD6"/>
    <w:rsid w:val="00864ECB"/>
    <w:rsid w:val="00864F8B"/>
    <w:rsid w:val="00865360"/>
    <w:rsid w:val="00865403"/>
    <w:rsid w:val="008654DC"/>
    <w:rsid w:val="00865559"/>
    <w:rsid w:val="008655E0"/>
    <w:rsid w:val="00865662"/>
    <w:rsid w:val="008657F4"/>
    <w:rsid w:val="00865D3F"/>
    <w:rsid w:val="008665DA"/>
    <w:rsid w:val="00866A51"/>
    <w:rsid w:val="00866ABB"/>
    <w:rsid w:val="00866D85"/>
    <w:rsid w:val="00867253"/>
    <w:rsid w:val="0086735C"/>
    <w:rsid w:val="008676C3"/>
    <w:rsid w:val="00867B10"/>
    <w:rsid w:val="00867B26"/>
    <w:rsid w:val="00867E91"/>
    <w:rsid w:val="0087022A"/>
    <w:rsid w:val="00870530"/>
    <w:rsid w:val="0087112F"/>
    <w:rsid w:val="0087118B"/>
    <w:rsid w:val="00871310"/>
    <w:rsid w:val="00871611"/>
    <w:rsid w:val="00871749"/>
    <w:rsid w:val="00871926"/>
    <w:rsid w:val="0087199D"/>
    <w:rsid w:val="00871A94"/>
    <w:rsid w:val="00871BF3"/>
    <w:rsid w:val="00871E8E"/>
    <w:rsid w:val="00871F16"/>
    <w:rsid w:val="00872145"/>
    <w:rsid w:val="008721A2"/>
    <w:rsid w:val="00872204"/>
    <w:rsid w:val="00872D18"/>
    <w:rsid w:val="00872D82"/>
    <w:rsid w:val="00873686"/>
    <w:rsid w:val="00873690"/>
    <w:rsid w:val="008736A4"/>
    <w:rsid w:val="008736EB"/>
    <w:rsid w:val="00873D92"/>
    <w:rsid w:val="00874274"/>
    <w:rsid w:val="008742B5"/>
    <w:rsid w:val="008744AA"/>
    <w:rsid w:val="00874999"/>
    <w:rsid w:val="00874BB8"/>
    <w:rsid w:val="00874C9A"/>
    <w:rsid w:val="00874DE0"/>
    <w:rsid w:val="00874E0E"/>
    <w:rsid w:val="00874E90"/>
    <w:rsid w:val="0087530B"/>
    <w:rsid w:val="00875B1B"/>
    <w:rsid w:val="00875B71"/>
    <w:rsid w:val="00875DF3"/>
    <w:rsid w:val="0087614D"/>
    <w:rsid w:val="00876528"/>
    <w:rsid w:val="00876EF7"/>
    <w:rsid w:val="008772B8"/>
    <w:rsid w:val="0087767B"/>
    <w:rsid w:val="008779FF"/>
    <w:rsid w:val="00877BFC"/>
    <w:rsid w:val="00877CC5"/>
    <w:rsid w:val="00877D94"/>
    <w:rsid w:val="00877E45"/>
    <w:rsid w:val="00877FA8"/>
    <w:rsid w:val="00880217"/>
    <w:rsid w:val="008805E7"/>
    <w:rsid w:val="00880C6B"/>
    <w:rsid w:val="00880DFD"/>
    <w:rsid w:val="00880F7D"/>
    <w:rsid w:val="00880FDB"/>
    <w:rsid w:val="008810E3"/>
    <w:rsid w:val="00881334"/>
    <w:rsid w:val="00881406"/>
    <w:rsid w:val="00881643"/>
    <w:rsid w:val="008818E2"/>
    <w:rsid w:val="00881988"/>
    <w:rsid w:val="008820FF"/>
    <w:rsid w:val="00882211"/>
    <w:rsid w:val="00882FBA"/>
    <w:rsid w:val="008831EF"/>
    <w:rsid w:val="00883416"/>
    <w:rsid w:val="008836D3"/>
    <w:rsid w:val="00883946"/>
    <w:rsid w:val="00883F93"/>
    <w:rsid w:val="008841F6"/>
    <w:rsid w:val="00884378"/>
    <w:rsid w:val="00884674"/>
    <w:rsid w:val="008849FC"/>
    <w:rsid w:val="00884A84"/>
    <w:rsid w:val="00884CF3"/>
    <w:rsid w:val="00885017"/>
    <w:rsid w:val="008851E3"/>
    <w:rsid w:val="00885350"/>
    <w:rsid w:val="008853C3"/>
    <w:rsid w:val="00885E22"/>
    <w:rsid w:val="00885E83"/>
    <w:rsid w:val="00885F41"/>
    <w:rsid w:val="0088633B"/>
    <w:rsid w:val="00886378"/>
    <w:rsid w:val="00886471"/>
    <w:rsid w:val="008864A8"/>
    <w:rsid w:val="00886573"/>
    <w:rsid w:val="0088680C"/>
    <w:rsid w:val="008868F2"/>
    <w:rsid w:val="0088693E"/>
    <w:rsid w:val="00886B31"/>
    <w:rsid w:val="00886B7D"/>
    <w:rsid w:val="00886C91"/>
    <w:rsid w:val="00887007"/>
    <w:rsid w:val="0088725D"/>
    <w:rsid w:val="00887671"/>
    <w:rsid w:val="00887B0A"/>
    <w:rsid w:val="00887B14"/>
    <w:rsid w:val="00887D17"/>
    <w:rsid w:val="00887DC2"/>
    <w:rsid w:val="00890022"/>
    <w:rsid w:val="00890276"/>
    <w:rsid w:val="00890497"/>
    <w:rsid w:val="00890633"/>
    <w:rsid w:val="00890C2C"/>
    <w:rsid w:val="00890CDB"/>
    <w:rsid w:val="00890E5C"/>
    <w:rsid w:val="00890F37"/>
    <w:rsid w:val="00891242"/>
    <w:rsid w:val="008916A1"/>
    <w:rsid w:val="00891739"/>
    <w:rsid w:val="00891ADC"/>
    <w:rsid w:val="00891B7D"/>
    <w:rsid w:val="00891B9C"/>
    <w:rsid w:val="00891E45"/>
    <w:rsid w:val="00891EC7"/>
    <w:rsid w:val="008920E3"/>
    <w:rsid w:val="00892C97"/>
    <w:rsid w:val="00892DA1"/>
    <w:rsid w:val="00892E3D"/>
    <w:rsid w:val="0089329B"/>
    <w:rsid w:val="008932A6"/>
    <w:rsid w:val="0089344C"/>
    <w:rsid w:val="008939D2"/>
    <w:rsid w:val="008939FE"/>
    <w:rsid w:val="00893AFB"/>
    <w:rsid w:val="00893CE5"/>
    <w:rsid w:val="00893D5B"/>
    <w:rsid w:val="0089422B"/>
    <w:rsid w:val="0089444D"/>
    <w:rsid w:val="008946B7"/>
    <w:rsid w:val="00894903"/>
    <w:rsid w:val="00894E1C"/>
    <w:rsid w:val="00894E4C"/>
    <w:rsid w:val="00894E93"/>
    <w:rsid w:val="00894FB4"/>
    <w:rsid w:val="00895146"/>
    <w:rsid w:val="008952C0"/>
    <w:rsid w:val="0089542B"/>
    <w:rsid w:val="00895530"/>
    <w:rsid w:val="0089573C"/>
    <w:rsid w:val="008957B8"/>
    <w:rsid w:val="00895934"/>
    <w:rsid w:val="00895A63"/>
    <w:rsid w:val="00895B31"/>
    <w:rsid w:val="00895CFE"/>
    <w:rsid w:val="00895DEC"/>
    <w:rsid w:val="00895EF8"/>
    <w:rsid w:val="008965F2"/>
    <w:rsid w:val="0089689E"/>
    <w:rsid w:val="00896A88"/>
    <w:rsid w:val="00896AE6"/>
    <w:rsid w:val="00896C79"/>
    <w:rsid w:val="00896CB5"/>
    <w:rsid w:val="00896F9C"/>
    <w:rsid w:val="00897379"/>
    <w:rsid w:val="008973D9"/>
    <w:rsid w:val="008976DD"/>
    <w:rsid w:val="00897E48"/>
    <w:rsid w:val="00897E7D"/>
    <w:rsid w:val="008A0071"/>
    <w:rsid w:val="008A0123"/>
    <w:rsid w:val="008A0A84"/>
    <w:rsid w:val="008A0D98"/>
    <w:rsid w:val="008A0E61"/>
    <w:rsid w:val="008A0EF0"/>
    <w:rsid w:val="008A0F45"/>
    <w:rsid w:val="008A1144"/>
    <w:rsid w:val="008A12B7"/>
    <w:rsid w:val="008A1869"/>
    <w:rsid w:val="008A1D14"/>
    <w:rsid w:val="008A1DBE"/>
    <w:rsid w:val="008A21EA"/>
    <w:rsid w:val="008A2863"/>
    <w:rsid w:val="008A2E93"/>
    <w:rsid w:val="008A3057"/>
    <w:rsid w:val="008A337F"/>
    <w:rsid w:val="008A3467"/>
    <w:rsid w:val="008A375B"/>
    <w:rsid w:val="008A3E21"/>
    <w:rsid w:val="008A3F5E"/>
    <w:rsid w:val="008A40AC"/>
    <w:rsid w:val="008A42C5"/>
    <w:rsid w:val="008A43E0"/>
    <w:rsid w:val="008A4AA6"/>
    <w:rsid w:val="008A4D96"/>
    <w:rsid w:val="008A4EC4"/>
    <w:rsid w:val="008A5141"/>
    <w:rsid w:val="008A5303"/>
    <w:rsid w:val="008A5330"/>
    <w:rsid w:val="008A5650"/>
    <w:rsid w:val="008A57BC"/>
    <w:rsid w:val="008A5818"/>
    <w:rsid w:val="008A5936"/>
    <w:rsid w:val="008A5A3D"/>
    <w:rsid w:val="008A5CF0"/>
    <w:rsid w:val="008A5FC1"/>
    <w:rsid w:val="008A61C6"/>
    <w:rsid w:val="008A61E4"/>
    <w:rsid w:val="008A625B"/>
    <w:rsid w:val="008A62E4"/>
    <w:rsid w:val="008A64CE"/>
    <w:rsid w:val="008A6555"/>
    <w:rsid w:val="008A6677"/>
    <w:rsid w:val="008A68D2"/>
    <w:rsid w:val="008A6F11"/>
    <w:rsid w:val="008A703B"/>
    <w:rsid w:val="008A716C"/>
    <w:rsid w:val="008A74B8"/>
    <w:rsid w:val="008A75B3"/>
    <w:rsid w:val="008A75F4"/>
    <w:rsid w:val="008A7CF1"/>
    <w:rsid w:val="008B0110"/>
    <w:rsid w:val="008B04E7"/>
    <w:rsid w:val="008B05C3"/>
    <w:rsid w:val="008B08A1"/>
    <w:rsid w:val="008B0950"/>
    <w:rsid w:val="008B0AEA"/>
    <w:rsid w:val="008B0B0F"/>
    <w:rsid w:val="008B0CBD"/>
    <w:rsid w:val="008B17AF"/>
    <w:rsid w:val="008B1B7E"/>
    <w:rsid w:val="008B1C7A"/>
    <w:rsid w:val="008B1E03"/>
    <w:rsid w:val="008B1EB1"/>
    <w:rsid w:val="008B1FDE"/>
    <w:rsid w:val="008B25ED"/>
    <w:rsid w:val="008B27B0"/>
    <w:rsid w:val="008B287D"/>
    <w:rsid w:val="008B2BA9"/>
    <w:rsid w:val="008B2D90"/>
    <w:rsid w:val="008B301F"/>
    <w:rsid w:val="008B36D5"/>
    <w:rsid w:val="008B36FA"/>
    <w:rsid w:val="008B3A4D"/>
    <w:rsid w:val="008B3DD9"/>
    <w:rsid w:val="008B3E77"/>
    <w:rsid w:val="008B4402"/>
    <w:rsid w:val="008B47AD"/>
    <w:rsid w:val="008B4980"/>
    <w:rsid w:val="008B49E6"/>
    <w:rsid w:val="008B4BA0"/>
    <w:rsid w:val="008B5001"/>
    <w:rsid w:val="008B55A8"/>
    <w:rsid w:val="008B5B66"/>
    <w:rsid w:val="008B61A1"/>
    <w:rsid w:val="008B62B9"/>
    <w:rsid w:val="008B64B6"/>
    <w:rsid w:val="008B6A23"/>
    <w:rsid w:val="008B6BC0"/>
    <w:rsid w:val="008B6C20"/>
    <w:rsid w:val="008B6FD2"/>
    <w:rsid w:val="008B70F0"/>
    <w:rsid w:val="008B7590"/>
    <w:rsid w:val="008B7857"/>
    <w:rsid w:val="008B7A9E"/>
    <w:rsid w:val="008B7D78"/>
    <w:rsid w:val="008C030C"/>
    <w:rsid w:val="008C0504"/>
    <w:rsid w:val="008C08EB"/>
    <w:rsid w:val="008C0CE2"/>
    <w:rsid w:val="008C1039"/>
    <w:rsid w:val="008C11A0"/>
    <w:rsid w:val="008C1507"/>
    <w:rsid w:val="008C16EB"/>
    <w:rsid w:val="008C175A"/>
    <w:rsid w:val="008C1AFD"/>
    <w:rsid w:val="008C20F0"/>
    <w:rsid w:val="008C246E"/>
    <w:rsid w:val="008C25B5"/>
    <w:rsid w:val="008C27C7"/>
    <w:rsid w:val="008C290D"/>
    <w:rsid w:val="008C2C96"/>
    <w:rsid w:val="008C2EB7"/>
    <w:rsid w:val="008C3A3A"/>
    <w:rsid w:val="008C42BC"/>
    <w:rsid w:val="008C42C6"/>
    <w:rsid w:val="008C4387"/>
    <w:rsid w:val="008C4400"/>
    <w:rsid w:val="008C5096"/>
    <w:rsid w:val="008C51C1"/>
    <w:rsid w:val="008C51EC"/>
    <w:rsid w:val="008C51F0"/>
    <w:rsid w:val="008C551C"/>
    <w:rsid w:val="008C5843"/>
    <w:rsid w:val="008C5938"/>
    <w:rsid w:val="008C5999"/>
    <w:rsid w:val="008C5AB1"/>
    <w:rsid w:val="008C5B9A"/>
    <w:rsid w:val="008C5F73"/>
    <w:rsid w:val="008C61C9"/>
    <w:rsid w:val="008C62D0"/>
    <w:rsid w:val="008C64CA"/>
    <w:rsid w:val="008C67EA"/>
    <w:rsid w:val="008C6838"/>
    <w:rsid w:val="008C71BE"/>
    <w:rsid w:val="008C72A3"/>
    <w:rsid w:val="008C7790"/>
    <w:rsid w:val="008C7936"/>
    <w:rsid w:val="008C7951"/>
    <w:rsid w:val="008C7A74"/>
    <w:rsid w:val="008C7D08"/>
    <w:rsid w:val="008D0057"/>
    <w:rsid w:val="008D02A8"/>
    <w:rsid w:val="008D06CE"/>
    <w:rsid w:val="008D0701"/>
    <w:rsid w:val="008D09C0"/>
    <w:rsid w:val="008D0A84"/>
    <w:rsid w:val="008D0A8D"/>
    <w:rsid w:val="008D0AC4"/>
    <w:rsid w:val="008D0E49"/>
    <w:rsid w:val="008D1042"/>
    <w:rsid w:val="008D117C"/>
    <w:rsid w:val="008D15E8"/>
    <w:rsid w:val="008D17B8"/>
    <w:rsid w:val="008D1AC8"/>
    <w:rsid w:val="008D1E4A"/>
    <w:rsid w:val="008D1EE6"/>
    <w:rsid w:val="008D2319"/>
    <w:rsid w:val="008D2435"/>
    <w:rsid w:val="008D3103"/>
    <w:rsid w:val="008D34C8"/>
    <w:rsid w:val="008D388E"/>
    <w:rsid w:val="008D3BE1"/>
    <w:rsid w:val="008D3C5C"/>
    <w:rsid w:val="008D3F5F"/>
    <w:rsid w:val="008D40A0"/>
    <w:rsid w:val="008D4F0B"/>
    <w:rsid w:val="008D51BA"/>
    <w:rsid w:val="008D55BF"/>
    <w:rsid w:val="008D561F"/>
    <w:rsid w:val="008D590E"/>
    <w:rsid w:val="008D5E3C"/>
    <w:rsid w:val="008D5EB4"/>
    <w:rsid w:val="008D612D"/>
    <w:rsid w:val="008D6193"/>
    <w:rsid w:val="008D61A0"/>
    <w:rsid w:val="008D63E4"/>
    <w:rsid w:val="008D68EB"/>
    <w:rsid w:val="008D6995"/>
    <w:rsid w:val="008D6BB5"/>
    <w:rsid w:val="008D6C59"/>
    <w:rsid w:val="008D6C90"/>
    <w:rsid w:val="008D734C"/>
    <w:rsid w:val="008D74DD"/>
    <w:rsid w:val="008D7687"/>
    <w:rsid w:val="008D7806"/>
    <w:rsid w:val="008D7CA6"/>
    <w:rsid w:val="008D7E52"/>
    <w:rsid w:val="008E049D"/>
    <w:rsid w:val="008E0863"/>
    <w:rsid w:val="008E0B80"/>
    <w:rsid w:val="008E0BD8"/>
    <w:rsid w:val="008E0CA3"/>
    <w:rsid w:val="008E10AC"/>
    <w:rsid w:val="008E14BC"/>
    <w:rsid w:val="008E167B"/>
    <w:rsid w:val="008E1AD1"/>
    <w:rsid w:val="008E1B15"/>
    <w:rsid w:val="008E1DFD"/>
    <w:rsid w:val="008E207C"/>
    <w:rsid w:val="008E228D"/>
    <w:rsid w:val="008E26C1"/>
    <w:rsid w:val="008E2E6E"/>
    <w:rsid w:val="008E2F27"/>
    <w:rsid w:val="008E3028"/>
    <w:rsid w:val="008E379D"/>
    <w:rsid w:val="008E39CC"/>
    <w:rsid w:val="008E3D94"/>
    <w:rsid w:val="008E497A"/>
    <w:rsid w:val="008E5811"/>
    <w:rsid w:val="008E58C3"/>
    <w:rsid w:val="008E59B9"/>
    <w:rsid w:val="008E5C14"/>
    <w:rsid w:val="008E5D47"/>
    <w:rsid w:val="008E5D80"/>
    <w:rsid w:val="008E6133"/>
    <w:rsid w:val="008E61A7"/>
    <w:rsid w:val="008E62B5"/>
    <w:rsid w:val="008E6797"/>
    <w:rsid w:val="008E6964"/>
    <w:rsid w:val="008E6CB7"/>
    <w:rsid w:val="008E6D16"/>
    <w:rsid w:val="008E6D80"/>
    <w:rsid w:val="008E6FC1"/>
    <w:rsid w:val="008E70D5"/>
    <w:rsid w:val="008E729F"/>
    <w:rsid w:val="008E73E1"/>
    <w:rsid w:val="008E7A1F"/>
    <w:rsid w:val="008E7BBF"/>
    <w:rsid w:val="008F0141"/>
    <w:rsid w:val="008F0150"/>
    <w:rsid w:val="008F043E"/>
    <w:rsid w:val="008F04F8"/>
    <w:rsid w:val="008F0945"/>
    <w:rsid w:val="008F0BBF"/>
    <w:rsid w:val="008F0BEA"/>
    <w:rsid w:val="008F0D56"/>
    <w:rsid w:val="008F0E33"/>
    <w:rsid w:val="008F0ED2"/>
    <w:rsid w:val="008F1443"/>
    <w:rsid w:val="008F1775"/>
    <w:rsid w:val="008F17BC"/>
    <w:rsid w:val="008F2048"/>
    <w:rsid w:val="008F2299"/>
    <w:rsid w:val="008F235C"/>
    <w:rsid w:val="008F2989"/>
    <w:rsid w:val="008F29DD"/>
    <w:rsid w:val="008F2AF0"/>
    <w:rsid w:val="008F2B5D"/>
    <w:rsid w:val="008F2D9F"/>
    <w:rsid w:val="008F2DA8"/>
    <w:rsid w:val="008F31A3"/>
    <w:rsid w:val="008F333C"/>
    <w:rsid w:val="008F345E"/>
    <w:rsid w:val="008F369E"/>
    <w:rsid w:val="008F36FF"/>
    <w:rsid w:val="008F38B5"/>
    <w:rsid w:val="008F3903"/>
    <w:rsid w:val="008F3BB2"/>
    <w:rsid w:val="008F403D"/>
    <w:rsid w:val="008F46EB"/>
    <w:rsid w:val="008F4820"/>
    <w:rsid w:val="008F4AD0"/>
    <w:rsid w:val="008F4FC1"/>
    <w:rsid w:val="008F50F4"/>
    <w:rsid w:val="008F51E0"/>
    <w:rsid w:val="008F60BE"/>
    <w:rsid w:val="008F63FF"/>
    <w:rsid w:val="008F6402"/>
    <w:rsid w:val="008F6664"/>
    <w:rsid w:val="008F6684"/>
    <w:rsid w:val="008F6710"/>
    <w:rsid w:val="008F6714"/>
    <w:rsid w:val="008F6766"/>
    <w:rsid w:val="008F6AF8"/>
    <w:rsid w:val="008F6CF8"/>
    <w:rsid w:val="008F7000"/>
    <w:rsid w:val="008F715D"/>
    <w:rsid w:val="008F7245"/>
    <w:rsid w:val="008F746B"/>
    <w:rsid w:val="008F7ACC"/>
    <w:rsid w:val="008F7FF5"/>
    <w:rsid w:val="0090051B"/>
    <w:rsid w:val="00900A7D"/>
    <w:rsid w:val="00901176"/>
    <w:rsid w:val="00901513"/>
    <w:rsid w:val="00901B6A"/>
    <w:rsid w:val="00901CA3"/>
    <w:rsid w:val="00901E20"/>
    <w:rsid w:val="00901F24"/>
    <w:rsid w:val="00901FA3"/>
    <w:rsid w:val="009020A8"/>
    <w:rsid w:val="009021C8"/>
    <w:rsid w:val="009024BF"/>
    <w:rsid w:val="009025D3"/>
    <w:rsid w:val="00902BA0"/>
    <w:rsid w:val="00902C64"/>
    <w:rsid w:val="00902E2A"/>
    <w:rsid w:val="00903791"/>
    <w:rsid w:val="00903841"/>
    <w:rsid w:val="00903E17"/>
    <w:rsid w:val="00903FD1"/>
    <w:rsid w:val="00904069"/>
    <w:rsid w:val="0090412F"/>
    <w:rsid w:val="00904271"/>
    <w:rsid w:val="009045C6"/>
    <w:rsid w:val="00904624"/>
    <w:rsid w:val="00904BDC"/>
    <w:rsid w:val="00904E9C"/>
    <w:rsid w:val="00904F84"/>
    <w:rsid w:val="009050A3"/>
    <w:rsid w:val="009057FD"/>
    <w:rsid w:val="00905C90"/>
    <w:rsid w:val="0090619C"/>
    <w:rsid w:val="00906390"/>
    <w:rsid w:val="00906693"/>
    <w:rsid w:val="00907265"/>
    <w:rsid w:val="00907340"/>
    <w:rsid w:val="00907412"/>
    <w:rsid w:val="00907A91"/>
    <w:rsid w:val="00907CB4"/>
    <w:rsid w:val="00907CE5"/>
    <w:rsid w:val="0091002A"/>
    <w:rsid w:val="0091003B"/>
    <w:rsid w:val="0091027B"/>
    <w:rsid w:val="0091039B"/>
    <w:rsid w:val="009105E0"/>
    <w:rsid w:val="00910703"/>
    <w:rsid w:val="00910D10"/>
    <w:rsid w:val="00910F7D"/>
    <w:rsid w:val="009114B5"/>
    <w:rsid w:val="009114ED"/>
    <w:rsid w:val="009114F9"/>
    <w:rsid w:val="0091169B"/>
    <w:rsid w:val="009117E4"/>
    <w:rsid w:val="009118C7"/>
    <w:rsid w:val="00911954"/>
    <w:rsid w:val="0091240E"/>
    <w:rsid w:val="00912470"/>
    <w:rsid w:val="009124CC"/>
    <w:rsid w:val="00912736"/>
    <w:rsid w:val="00912794"/>
    <w:rsid w:val="00912DF5"/>
    <w:rsid w:val="00913522"/>
    <w:rsid w:val="00913532"/>
    <w:rsid w:val="009137BC"/>
    <w:rsid w:val="0091383B"/>
    <w:rsid w:val="00913AF9"/>
    <w:rsid w:val="00913BFF"/>
    <w:rsid w:val="00913C2F"/>
    <w:rsid w:val="00913E22"/>
    <w:rsid w:val="009141D0"/>
    <w:rsid w:val="009142D4"/>
    <w:rsid w:val="00914536"/>
    <w:rsid w:val="00914830"/>
    <w:rsid w:val="0091494A"/>
    <w:rsid w:val="00914BF2"/>
    <w:rsid w:val="00914DE2"/>
    <w:rsid w:val="00914E09"/>
    <w:rsid w:val="00915115"/>
    <w:rsid w:val="00915124"/>
    <w:rsid w:val="0091523B"/>
    <w:rsid w:val="009152A3"/>
    <w:rsid w:val="009158E5"/>
    <w:rsid w:val="0091592B"/>
    <w:rsid w:val="009159FF"/>
    <w:rsid w:val="00915A61"/>
    <w:rsid w:val="00915AD7"/>
    <w:rsid w:val="00915B63"/>
    <w:rsid w:val="00915DD2"/>
    <w:rsid w:val="00916288"/>
    <w:rsid w:val="009163BF"/>
    <w:rsid w:val="0091672F"/>
    <w:rsid w:val="00916905"/>
    <w:rsid w:val="009169AC"/>
    <w:rsid w:val="00916B52"/>
    <w:rsid w:val="00916B60"/>
    <w:rsid w:val="00916CDD"/>
    <w:rsid w:val="00916F54"/>
    <w:rsid w:val="009179FE"/>
    <w:rsid w:val="00917B3B"/>
    <w:rsid w:val="00917D4A"/>
    <w:rsid w:val="00917E21"/>
    <w:rsid w:val="00917E50"/>
    <w:rsid w:val="009201F0"/>
    <w:rsid w:val="0092029E"/>
    <w:rsid w:val="00920309"/>
    <w:rsid w:val="009203E2"/>
    <w:rsid w:val="009204D0"/>
    <w:rsid w:val="0092088F"/>
    <w:rsid w:val="009209A5"/>
    <w:rsid w:val="00920E65"/>
    <w:rsid w:val="00921186"/>
    <w:rsid w:val="00921246"/>
    <w:rsid w:val="00921654"/>
    <w:rsid w:val="00921DD3"/>
    <w:rsid w:val="00921E99"/>
    <w:rsid w:val="00921FDE"/>
    <w:rsid w:val="0092229A"/>
    <w:rsid w:val="00922919"/>
    <w:rsid w:val="00922A86"/>
    <w:rsid w:val="00922FEB"/>
    <w:rsid w:val="009233FF"/>
    <w:rsid w:val="00923E5E"/>
    <w:rsid w:val="0092448F"/>
    <w:rsid w:val="0092458D"/>
    <w:rsid w:val="009246E1"/>
    <w:rsid w:val="009247E4"/>
    <w:rsid w:val="00924E7F"/>
    <w:rsid w:val="0092506F"/>
    <w:rsid w:val="0092526E"/>
    <w:rsid w:val="00925CDA"/>
    <w:rsid w:val="00925E1A"/>
    <w:rsid w:val="0092601E"/>
    <w:rsid w:val="00926128"/>
    <w:rsid w:val="00926643"/>
    <w:rsid w:val="0092698F"/>
    <w:rsid w:val="00926AB5"/>
    <w:rsid w:val="00926BE3"/>
    <w:rsid w:val="00926EE2"/>
    <w:rsid w:val="00926EFD"/>
    <w:rsid w:val="0092735B"/>
    <w:rsid w:val="009278ED"/>
    <w:rsid w:val="009279BD"/>
    <w:rsid w:val="00927A3B"/>
    <w:rsid w:val="00927E10"/>
    <w:rsid w:val="00927FD4"/>
    <w:rsid w:val="00930015"/>
    <w:rsid w:val="00930077"/>
    <w:rsid w:val="009302E5"/>
    <w:rsid w:val="009302F3"/>
    <w:rsid w:val="00930665"/>
    <w:rsid w:val="009307BD"/>
    <w:rsid w:val="009309B7"/>
    <w:rsid w:val="00930B0D"/>
    <w:rsid w:val="00930F77"/>
    <w:rsid w:val="009312CF"/>
    <w:rsid w:val="00932F6D"/>
    <w:rsid w:val="00932FC8"/>
    <w:rsid w:val="009330E4"/>
    <w:rsid w:val="00933A89"/>
    <w:rsid w:val="00933D16"/>
    <w:rsid w:val="00933DC3"/>
    <w:rsid w:val="00933E6F"/>
    <w:rsid w:val="0093410C"/>
    <w:rsid w:val="00934C1B"/>
    <w:rsid w:val="00934F36"/>
    <w:rsid w:val="0093519C"/>
    <w:rsid w:val="0093541C"/>
    <w:rsid w:val="00935728"/>
    <w:rsid w:val="00935822"/>
    <w:rsid w:val="00935A69"/>
    <w:rsid w:val="00935D6E"/>
    <w:rsid w:val="0093607C"/>
    <w:rsid w:val="009360AE"/>
    <w:rsid w:val="009361D4"/>
    <w:rsid w:val="009368CA"/>
    <w:rsid w:val="00936A38"/>
    <w:rsid w:val="00936AA5"/>
    <w:rsid w:val="00936F5B"/>
    <w:rsid w:val="00936FDF"/>
    <w:rsid w:val="0093710F"/>
    <w:rsid w:val="0093781E"/>
    <w:rsid w:val="00937846"/>
    <w:rsid w:val="009378E3"/>
    <w:rsid w:val="00937EF2"/>
    <w:rsid w:val="00940085"/>
    <w:rsid w:val="009400A7"/>
    <w:rsid w:val="0094034C"/>
    <w:rsid w:val="009403E3"/>
    <w:rsid w:val="00940559"/>
    <w:rsid w:val="00940744"/>
    <w:rsid w:val="00940792"/>
    <w:rsid w:val="00940ECB"/>
    <w:rsid w:val="0094128A"/>
    <w:rsid w:val="00941434"/>
    <w:rsid w:val="009416E6"/>
    <w:rsid w:val="00941AF6"/>
    <w:rsid w:val="00941B7E"/>
    <w:rsid w:val="00941B9D"/>
    <w:rsid w:val="0094223D"/>
    <w:rsid w:val="009423CA"/>
    <w:rsid w:val="009429AC"/>
    <w:rsid w:val="00942A19"/>
    <w:rsid w:val="00942D36"/>
    <w:rsid w:val="00942EF5"/>
    <w:rsid w:val="0094330B"/>
    <w:rsid w:val="00943451"/>
    <w:rsid w:val="00943559"/>
    <w:rsid w:val="00943573"/>
    <w:rsid w:val="00943641"/>
    <w:rsid w:val="00943BD7"/>
    <w:rsid w:val="00943BEE"/>
    <w:rsid w:val="00943FD6"/>
    <w:rsid w:val="00943FEA"/>
    <w:rsid w:val="009442DB"/>
    <w:rsid w:val="0094435C"/>
    <w:rsid w:val="00944397"/>
    <w:rsid w:val="00944ACF"/>
    <w:rsid w:val="00944C74"/>
    <w:rsid w:val="00944DFE"/>
    <w:rsid w:val="00944EA0"/>
    <w:rsid w:val="009451E5"/>
    <w:rsid w:val="00945241"/>
    <w:rsid w:val="009452D8"/>
    <w:rsid w:val="0094533D"/>
    <w:rsid w:val="009459A4"/>
    <w:rsid w:val="00945F53"/>
    <w:rsid w:val="00946011"/>
    <w:rsid w:val="00946260"/>
    <w:rsid w:val="009464C2"/>
    <w:rsid w:val="009464F9"/>
    <w:rsid w:val="0094650B"/>
    <w:rsid w:val="009470FC"/>
    <w:rsid w:val="00947726"/>
    <w:rsid w:val="0094777F"/>
    <w:rsid w:val="00947CF6"/>
    <w:rsid w:val="00947FD6"/>
    <w:rsid w:val="00947FDB"/>
    <w:rsid w:val="00947FDC"/>
    <w:rsid w:val="0095017F"/>
    <w:rsid w:val="009502FD"/>
    <w:rsid w:val="009504B9"/>
    <w:rsid w:val="009504C0"/>
    <w:rsid w:val="0095150C"/>
    <w:rsid w:val="009516B4"/>
    <w:rsid w:val="009516CB"/>
    <w:rsid w:val="00951896"/>
    <w:rsid w:val="009518BE"/>
    <w:rsid w:val="009518C1"/>
    <w:rsid w:val="00951F11"/>
    <w:rsid w:val="009524AF"/>
    <w:rsid w:val="0095266B"/>
    <w:rsid w:val="0095271E"/>
    <w:rsid w:val="00952830"/>
    <w:rsid w:val="00952933"/>
    <w:rsid w:val="00952B4A"/>
    <w:rsid w:val="00952FDE"/>
    <w:rsid w:val="0095335D"/>
    <w:rsid w:val="00953678"/>
    <w:rsid w:val="00953716"/>
    <w:rsid w:val="00953836"/>
    <w:rsid w:val="00953B6C"/>
    <w:rsid w:val="00953EF5"/>
    <w:rsid w:val="0095438F"/>
    <w:rsid w:val="0095440F"/>
    <w:rsid w:val="0095453C"/>
    <w:rsid w:val="00954B12"/>
    <w:rsid w:val="00954CF6"/>
    <w:rsid w:val="00954E9F"/>
    <w:rsid w:val="00954F29"/>
    <w:rsid w:val="00954F45"/>
    <w:rsid w:val="00955D4E"/>
    <w:rsid w:val="00955E7D"/>
    <w:rsid w:val="00955FDA"/>
    <w:rsid w:val="00955FFA"/>
    <w:rsid w:val="00956154"/>
    <w:rsid w:val="00956A51"/>
    <w:rsid w:val="00957053"/>
    <w:rsid w:val="009571C7"/>
    <w:rsid w:val="009572A0"/>
    <w:rsid w:val="009573E2"/>
    <w:rsid w:val="009574F3"/>
    <w:rsid w:val="00957A0D"/>
    <w:rsid w:val="00957B0D"/>
    <w:rsid w:val="00957B8F"/>
    <w:rsid w:val="00957D09"/>
    <w:rsid w:val="00957D7D"/>
    <w:rsid w:val="0096007B"/>
    <w:rsid w:val="0096028F"/>
    <w:rsid w:val="009602CC"/>
    <w:rsid w:val="009603DF"/>
    <w:rsid w:val="00960507"/>
    <w:rsid w:val="009606E3"/>
    <w:rsid w:val="009607DC"/>
    <w:rsid w:val="00960C5C"/>
    <w:rsid w:val="009611B1"/>
    <w:rsid w:val="009614BE"/>
    <w:rsid w:val="0096188F"/>
    <w:rsid w:val="009618CC"/>
    <w:rsid w:val="00961970"/>
    <w:rsid w:val="00961A6F"/>
    <w:rsid w:val="00961C58"/>
    <w:rsid w:val="00962566"/>
    <w:rsid w:val="00962C3C"/>
    <w:rsid w:val="00962C6E"/>
    <w:rsid w:val="00962DC1"/>
    <w:rsid w:val="009631BB"/>
    <w:rsid w:val="0096333B"/>
    <w:rsid w:val="00964068"/>
    <w:rsid w:val="00964165"/>
    <w:rsid w:val="009646D3"/>
    <w:rsid w:val="0096474C"/>
    <w:rsid w:val="00964995"/>
    <w:rsid w:val="00964FF0"/>
    <w:rsid w:val="009652D8"/>
    <w:rsid w:val="009654C7"/>
    <w:rsid w:val="00965755"/>
    <w:rsid w:val="009659A8"/>
    <w:rsid w:val="00965A53"/>
    <w:rsid w:val="00965C33"/>
    <w:rsid w:val="00965C60"/>
    <w:rsid w:val="00965CF2"/>
    <w:rsid w:val="0096602A"/>
    <w:rsid w:val="00966166"/>
    <w:rsid w:val="009663E7"/>
    <w:rsid w:val="0096676C"/>
    <w:rsid w:val="009667A7"/>
    <w:rsid w:val="00966A2D"/>
    <w:rsid w:val="0096718F"/>
    <w:rsid w:val="0096727C"/>
    <w:rsid w:val="00967EB2"/>
    <w:rsid w:val="0097044F"/>
    <w:rsid w:val="009706C5"/>
    <w:rsid w:val="009707FD"/>
    <w:rsid w:val="009709EB"/>
    <w:rsid w:val="00970B86"/>
    <w:rsid w:val="00970CC2"/>
    <w:rsid w:val="009712CD"/>
    <w:rsid w:val="009713DE"/>
    <w:rsid w:val="0097149A"/>
    <w:rsid w:val="0097216C"/>
    <w:rsid w:val="009723C0"/>
    <w:rsid w:val="0097285F"/>
    <w:rsid w:val="0097288E"/>
    <w:rsid w:val="00972A4A"/>
    <w:rsid w:val="00972AF9"/>
    <w:rsid w:val="00972B27"/>
    <w:rsid w:val="00972B3D"/>
    <w:rsid w:val="00972BBA"/>
    <w:rsid w:val="00973536"/>
    <w:rsid w:val="009735BD"/>
    <w:rsid w:val="00973766"/>
    <w:rsid w:val="00973922"/>
    <w:rsid w:val="00973F70"/>
    <w:rsid w:val="00974156"/>
    <w:rsid w:val="009741ED"/>
    <w:rsid w:val="00974534"/>
    <w:rsid w:val="00974618"/>
    <w:rsid w:val="00974763"/>
    <w:rsid w:val="00974931"/>
    <w:rsid w:val="00974B43"/>
    <w:rsid w:val="00974B80"/>
    <w:rsid w:val="00974D61"/>
    <w:rsid w:val="00974E4F"/>
    <w:rsid w:val="00974E6B"/>
    <w:rsid w:val="00975482"/>
    <w:rsid w:val="0097560C"/>
    <w:rsid w:val="00975657"/>
    <w:rsid w:val="009758E8"/>
    <w:rsid w:val="00975D2C"/>
    <w:rsid w:val="0097652E"/>
    <w:rsid w:val="0097663C"/>
    <w:rsid w:val="00976731"/>
    <w:rsid w:val="00976896"/>
    <w:rsid w:val="009768B9"/>
    <w:rsid w:val="00976C54"/>
    <w:rsid w:val="0097754F"/>
    <w:rsid w:val="009775A0"/>
    <w:rsid w:val="00977BC9"/>
    <w:rsid w:val="00977E01"/>
    <w:rsid w:val="00980275"/>
    <w:rsid w:val="0098045F"/>
    <w:rsid w:val="00980BD0"/>
    <w:rsid w:val="00980DC5"/>
    <w:rsid w:val="00980F59"/>
    <w:rsid w:val="009813EE"/>
    <w:rsid w:val="00981573"/>
    <w:rsid w:val="00981817"/>
    <w:rsid w:val="00981AD9"/>
    <w:rsid w:val="00982555"/>
    <w:rsid w:val="009825AB"/>
    <w:rsid w:val="00982633"/>
    <w:rsid w:val="0098276C"/>
    <w:rsid w:val="0098277E"/>
    <w:rsid w:val="00982881"/>
    <w:rsid w:val="009829E3"/>
    <w:rsid w:val="00982A62"/>
    <w:rsid w:val="00983541"/>
    <w:rsid w:val="00983C6C"/>
    <w:rsid w:val="00984018"/>
    <w:rsid w:val="0098415C"/>
    <w:rsid w:val="00984215"/>
    <w:rsid w:val="0098429A"/>
    <w:rsid w:val="00984468"/>
    <w:rsid w:val="009844B9"/>
    <w:rsid w:val="009845DA"/>
    <w:rsid w:val="00984ABC"/>
    <w:rsid w:val="00984B76"/>
    <w:rsid w:val="00984C54"/>
    <w:rsid w:val="00984CF8"/>
    <w:rsid w:val="00985212"/>
    <w:rsid w:val="009852B9"/>
    <w:rsid w:val="0098550B"/>
    <w:rsid w:val="0098560F"/>
    <w:rsid w:val="00985738"/>
    <w:rsid w:val="009858CD"/>
    <w:rsid w:val="00985951"/>
    <w:rsid w:val="00985C13"/>
    <w:rsid w:val="00985C27"/>
    <w:rsid w:val="0098645E"/>
    <w:rsid w:val="00986644"/>
    <w:rsid w:val="00986719"/>
    <w:rsid w:val="00986ADC"/>
    <w:rsid w:val="00986E18"/>
    <w:rsid w:val="0098728E"/>
    <w:rsid w:val="009872CC"/>
    <w:rsid w:val="0098757E"/>
    <w:rsid w:val="00987930"/>
    <w:rsid w:val="00987994"/>
    <w:rsid w:val="00987D7A"/>
    <w:rsid w:val="00990113"/>
    <w:rsid w:val="00990472"/>
    <w:rsid w:val="00990898"/>
    <w:rsid w:val="00990C14"/>
    <w:rsid w:val="009911F0"/>
    <w:rsid w:val="0099147D"/>
    <w:rsid w:val="00991638"/>
    <w:rsid w:val="0099173C"/>
    <w:rsid w:val="009918E7"/>
    <w:rsid w:val="00991AEE"/>
    <w:rsid w:val="00991C7D"/>
    <w:rsid w:val="00991D4E"/>
    <w:rsid w:val="00991EDD"/>
    <w:rsid w:val="009928E8"/>
    <w:rsid w:val="00992CB5"/>
    <w:rsid w:val="00992CDB"/>
    <w:rsid w:val="00992DAC"/>
    <w:rsid w:val="00993008"/>
    <w:rsid w:val="009933BA"/>
    <w:rsid w:val="00993959"/>
    <w:rsid w:val="00993A59"/>
    <w:rsid w:val="00993C99"/>
    <w:rsid w:val="00993CBC"/>
    <w:rsid w:val="00993FC8"/>
    <w:rsid w:val="00994002"/>
    <w:rsid w:val="00994280"/>
    <w:rsid w:val="0099448E"/>
    <w:rsid w:val="00994691"/>
    <w:rsid w:val="00994E35"/>
    <w:rsid w:val="00994E78"/>
    <w:rsid w:val="009950E2"/>
    <w:rsid w:val="00995236"/>
    <w:rsid w:val="009958CC"/>
    <w:rsid w:val="00995918"/>
    <w:rsid w:val="00995A74"/>
    <w:rsid w:val="00995BD5"/>
    <w:rsid w:val="00995E56"/>
    <w:rsid w:val="00995EF2"/>
    <w:rsid w:val="00996184"/>
    <w:rsid w:val="00996508"/>
    <w:rsid w:val="009966F6"/>
    <w:rsid w:val="00996726"/>
    <w:rsid w:val="009968D8"/>
    <w:rsid w:val="00996C48"/>
    <w:rsid w:val="00996CAC"/>
    <w:rsid w:val="00996D15"/>
    <w:rsid w:val="00996EA2"/>
    <w:rsid w:val="00996F51"/>
    <w:rsid w:val="009972CE"/>
    <w:rsid w:val="00997594"/>
    <w:rsid w:val="009975AA"/>
    <w:rsid w:val="009976BD"/>
    <w:rsid w:val="009976DF"/>
    <w:rsid w:val="009976F9"/>
    <w:rsid w:val="00997A88"/>
    <w:rsid w:val="00997ADC"/>
    <w:rsid w:val="009A000B"/>
    <w:rsid w:val="009A0405"/>
    <w:rsid w:val="009A0483"/>
    <w:rsid w:val="009A0741"/>
    <w:rsid w:val="009A12D1"/>
    <w:rsid w:val="009A1392"/>
    <w:rsid w:val="009A1613"/>
    <w:rsid w:val="009A1700"/>
    <w:rsid w:val="009A17B1"/>
    <w:rsid w:val="009A19B8"/>
    <w:rsid w:val="009A1F7E"/>
    <w:rsid w:val="009A207D"/>
    <w:rsid w:val="009A2201"/>
    <w:rsid w:val="009A221D"/>
    <w:rsid w:val="009A23E7"/>
    <w:rsid w:val="009A2C1A"/>
    <w:rsid w:val="009A2CD0"/>
    <w:rsid w:val="009A2DE4"/>
    <w:rsid w:val="009A2F41"/>
    <w:rsid w:val="009A2F73"/>
    <w:rsid w:val="009A37B2"/>
    <w:rsid w:val="009A3E04"/>
    <w:rsid w:val="009A4066"/>
    <w:rsid w:val="009A4124"/>
    <w:rsid w:val="009A468C"/>
    <w:rsid w:val="009A48E2"/>
    <w:rsid w:val="009A4C7E"/>
    <w:rsid w:val="009A4ECE"/>
    <w:rsid w:val="009A4FF5"/>
    <w:rsid w:val="009A5145"/>
    <w:rsid w:val="009A5221"/>
    <w:rsid w:val="009A5527"/>
    <w:rsid w:val="009A55B1"/>
    <w:rsid w:val="009A595F"/>
    <w:rsid w:val="009A5A47"/>
    <w:rsid w:val="009A5A4A"/>
    <w:rsid w:val="009A5B79"/>
    <w:rsid w:val="009A62FC"/>
    <w:rsid w:val="009A6659"/>
    <w:rsid w:val="009A6752"/>
    <w:rsid w:val="009A691E"/>
    <w:rsid w:val="009A6D93"/>
    <w:rsid w:val="009A75C0"/>
    <w:rsid w:val="009A7856"/>
    <w:rsid w:val="009A7A18"/>
    <w:rsid w:val="009A7AA2"/>
    <w:rsid w:val="009A7DB0"/>
    <w:rsid w:val="009B01C0"/>
    <w:rsid w:val="009B0366"/>
    <w:rsid w:val="009B049A"/>
    <w:rsid w:val="009B0669"/>
    <w:rsid w:val="009B07B9"/>
    <w:rsid w:val="009B0C63"/>
    <w:rsid w:val="009B0CC7"/>
    <w:rsid w:val="009B0D19"/>
    <w:rsid w:val="009B0EF1"/>
    <w:rsid w:val="009B1042"/>
    <w:rsid w:val="009B1479"/>
    <w:rsid w:val="009B15A4"/>
    <w:rsid w:val="009B167B"/>
    <w:rsid w:val="009B1787"/>
    <w:rsid w:val="009B1B30"/>
    <w:rsid w:val="009B1C49"/>
    <w:rsid w:val="009B24E2"/>
    <w:rsid w:val="009B2632"/>
    <w:rsid w:val="009B2853"/>
    <w:rsid w:val="009B2CF1"/>
    <w:rsid w:val="009B2EC8"/>
    <w:rsid w:val="009B3559"/>
    <w:rsid w:val="009B36F2"/>
    <w:rsid w:val="009B3ACE"/>
    <w:rsid w:val="009B3C2D"/>
    <w:rsid w:val="009B3DB2"/>
    <w:rsid w:val="009B3E2A"/>
    <w:rsid w:val="009B3E81"/>
    <w:rsid w:val="009B3F02"/>
    <w:rsid w:val="009B4067"/>
    <w:rsid w:val="009B40FA"/>
    <w:rsid w:val="009B418E"/>
    <w:rsid w:val="009B4495"/>
    <w:rsid w:val="009B4630"/>
    <w:rsid w:val="009B47EA"/>
    <w:rsid w:val="009B4CDB"/>
    <w:rsid w:val="009B4E43"/>
    <w:rsid w:val="009B5487"/>
    <w:rsid w:val="009B5623"/>
    <w:rsid w:val="009B5669"/>
    <w:rsid w:val="009B59EA"/>
    <w:rsid w:val="009B5F7C"/>
    <w:rsid w:val="009B604F"/>
    <w:rsid w:val="009B61BB"/>
    <w:rsid w:val="009B6241"/>
    <w:rsid w:val="009B647E"/>
    <w:rsid w:val="009B658F"/>
    <w:rsid w:val="009B6C30"/>
    <w:rsid w:val="009B70E5"/>
    <w:rsid w:val="009B727F"/>
    <w:rsid w:val="009B74D7"/>
    <w:rsid w:val="009B75D6"/>
    <w:rsid w:val="009B7682"/>
    <w:rsid w:val="009B7AC5"/>
    <w:rsid w:val="009B7B6A"/>
    <w:rsid w:val="009B7BC9"/>
    <w:rsid w:val="009B7DD4"/>
    <w:rsid w:val="009B7FDC"/>
    <w:rsid w:val="009C0263"/>
    <w:rsid w:val="009C0269"/>
    <w:rsid w:val="009C03BF"/>
    <w:rsid w:val="009C0809"/>
    <w:rsid w:val="009C0C0C"/>
    <w:rsid w:val="009C0EAF"/>
    <w:rsid w:val="009C0F4E"/>
    <w:rsid w:val="009C129F"/>
    <w:rsid w:val="009C12A4"/>
    <w:rsid w:val="009C1435"/>
    <w:rsid w:val="009C16AE"/>
    <w:rsid w:val="009C1B20"/>
    <w:rsid w:val="009C1C13"/>
    <w:rsid w:val="009C1F2B"/>
    <w:rsid w:val="009C21BD"/>
    <w:rsid w:val="009C24AD"/>
    <w:rsid w:val="009C2D7C"/>
    <w:rsid w:val="009C30E8"/>
    <w:rsid w:val="009C335E"/>
    <w:rsid w:val="009C3386"/>
    <w:rsid w:val="009C35FD"/>
    <w:rsid w:val="009C392E"/>
    <w:rsid w:val="009C3967"/>
    <w:rsid w:val="009C44B9"/>
    <w:rsid w:val="009C46FF"/>
    <w:rsid w:val="009C4963"/>
    <w:rsid w:val="009C4E12"/>
    <w:rsid w:val="009C4ED1"/>
    <w:rsid w:val="009C5086"/>
    <w:rsid w:val="009C5123"/>
    <w:rsid w:val="009C544C"/>
    <w:rsid w:val="009C58CB"/>
    <w:rsid w:val="009C58F8"/>
    <w:rsid w:val="009C5CC8"/>
    <w:rsid w:val="009C6343"/>
    <w:rsid w:val="009C666C"/>
    <w:rsid w:val="009C699C"/>
    <w:rsid w:val="009C7052"/>
    <w:rsid w:val="009C706D"/>
    <w:rsid w:val="009C73B1"/>
    <w:rsid w:val="009C7794"/>
    <w:rsid w:val="009C7B5C"/>
    <w:rsid w:val="009C7C7A"/>
    <w:rsid w:val="009C7E54"/>
    <w:rsid w:val="009D034A"/>
    <w:rsid w:val="009D0442"/>
    <w:rsid w:val="009D046A"/>
    <w:rsid w:val="009D10AB"/>
    <w:rsid w:val="009D11FF"/>
    <w:rsid w:val="009D1D4A"/>
    <w:rsid w:val="009D228B"/>
    <w:rsid w:val="009D239F"/>
    <w:rsid w:val="009D23AF"/>
    <w:rsid w:val="009D29E4"/>
    <w:rsid w:val="009D29F8"/>
    <w:rsid w:val="009D2C36"/>
    <w:rsid w:val="009D2CB7"/>
    <w:rsid w:val="009D2DCC"/>
    <w:rsid w:val="009D3004"/>
    <w:rsid w:val="009D3073"/>
    <w:rsid w:val="009D317A"/>
    <w:rsid w:val="009D3359"/>
    <w:rsid w:val="009D36FD"/>
    <w:rsid w:val="009D3980"/>
    <w:rsid w:val="009D39F2"/>
    <w:rsid w:val="009D3C45"/>
    <w:rsid w:val="009D3CBA"/>
    <w:rsid w:val="009D40E3"/>
    <w:rsid w:val="009D40E8"/>
    <w:rsid w:val="009D48D1"/>
    <w:rsid w:val="009D495E"/>
    <w:rsid w:val="009D4A2A"/>
    <w:rsid w:val="009D4C30"/>
    <w:rsid w:val="009D4EF6"/>
    <w:rsid w:val="009D4FA7"/>
    <w:rsid w:val="009D4FAC"/>
    <w:rsid w:val="009D534D"/>
    <w:rsid w:val="009D54DA"/>
    <w:rsid w:val="009D553A"/>
    <w:rsid w:val="009D57C0"/>
    <w:rsid w:val="009D5AE3"/>
    <w:rsid w:val="009D5C66"/>
    <w:rsid w:val="009D5F97"/>
    <w:rsid w:val="009D6553"/>
    <w:rsid w:val="009D6AE0"/>
    <w:rsid w:val="009D6D9B"/>
    <w:rsid w:val="009D6F96"/>
    <w:rsid w:val="009D7008"/>
    <w:rsid w:val="009D718D"/>
    <w:rsid w:val="009D7487"/>
    <w:rsid w:val="009D77E8"/>
    <w:rsid w:val="009D7A12"/>
    <w:rsid w:val="009E0182"/>
    <w:rsid w:val="009E026D"/>
    <w:rsid w:val="009E03B7"/>
    <w:rsid w:val="009E05E7"/>
    <w:rsid w:val="009E06B8"/>
    <w:rsid w:val="009E06C1"/>
    <w:rsid w:val="009E071A"/>
    <w:rsid w:val="009E0C4C"/>
    <w:rsid w:val="009E0D80"/>
    <w:rsid w:val="009E11F2"/>
    <w:rsid w:val="009E1538"/>
    <w:rsid w:val="009E16AD"/>
    <w:rsid w:val="009E1799"/>
    <w:rsid w:val="009E17D6"/>
    <w:rsid w:val="009E1B20"/>
    <w:rsid w:val="009E1BFC"/>
    <w:rsid w:val="009E1E7B"/>
    <w:rsid w:val="009E2EE8"/>
    <w:rsid w:val="009E31C0"/>
    <w:rsid w:val="009E3563"/>
    <w:rsid w:val="009E3C82"/>
    <w:rsid w:val="009E3F83"/>
    <w:rsid w:val="009E40F6"/>
    <w:rsid w:val="009E421A"/>
    <w:rsid w:val="009E42FD"/>
    <w:rsid w:val="009E4320"/>
    <w:rsid w:val="009E440C"/>
    <w:rsid w:val="009E49ED"/>
    <w:rsid w:val="009E4A7F"/>
    <w:rsid w:val="009E4C6C"/>
    <w:rsid w:val="009E4E36"/>
    <w:rsid w:val="009E4F4F"/>
    <w:rsid w:val="009E507F"/>
    <w:rsid w:val="009E54BA"/>
    <w:rsid w:val="009E5BE8"/>
    <w:rsid w:val="009E5E8F"/>
    <w:rsid w:val="009E5FEF"/>
    <w:rsid w:val="009E650A"/>
    <w:rsid w:val="009E665E"/>
    <w:rsid w:val="009E6A58"/>
    <w:rsid w:val="009E6AF7"/>
    <w:rsid w:val="009E6ED4"/>
    <w:rsid w:val="009E7526"/>
    <w:rsid w:val="009E7585"/>
    <w:rsid w:val="009E7774"/>
    <w:rsid w:val="009E779B"/>
    <w:rsid w:val="009E7959"/>
    <w:rsid w:val="009E7E88"/>
    <w:rsid w:val="009E7EF8"/>
    <w:rsid w:val="009F00AE"/>
    <w:rsid w:val="009F04E1"/>
    <w:rsid w:val="009F05D3"/>
    <w:rsid w:val="009F067A"/>
    <w:rsid w:val="009F073E"/>
    <w:rsid w:val="009F093E"/>
    <w:rsid w:val="009F0C05"/>
    <w:rsid w:val="009F0C58"/>
    <w:rsid w:val="009F1280"/>
    <w:rsid w:val="009F1359"/>
    <w:rsid w:val="009F152A"/>
    <w:rsid w:val="009F184A"/>
    <w:rsid w:val="009F1B31"/>
    <w:rsid w:val="009F1FDC"/>
    <w:rsid w:val="009F21CA"/>
    <w:rsid w:val="009F2212"/>
    <w:rsid w:val="009F2535"/>
    <w:rsid w:val="009F268F"/>
    <w:rsid w:val="009F292C"/>
    <w:rsid w:val="009F2C52"/>
    <w:rsid w:val="009F3116"/>
    <w:rsid w:val="009F35FE"/>
    <w:rsid w:val="009F3875"/>
    <w:rsid w:val="009F3952"/>
    <w:rsid w:val="009F396F"/>
    <w:rsid w:val="009F3A54"/>
    <w:rsid w:val="009F3ADE"/>
    <w:rsid w:val="009F3F62"/>
    <w:rsid w:val="009F4147"/>
    <w:rsid w:val="009F43CE"/>
    <w:rsid w:val="009F456E"/>
    <w:rsid w:val="009F46D8"/>
    <w:rsid w:val="009F47B7"/>
    <w:rsid w:val="009F48A6"/>
    <w:rsid w:val="009F495C"/>
    <w:rsid w:val="009F496E"/>
    <w:rsid w:val="009F49DD"/>
    <w:rsid w:val="009F4A66"/>
    <w:rsid w:val="009F4F15"/>
    <w:rsid w:val="009F50C6"/>
    <w:rsid w:val="009F5250"/>
    <w:rsid w:val="009F584E"/>
    <w:rsid w:val="009F5853"/>
    <w:rsid w:val="009F58BA"/>
    <w:rsid w:val="009F5BF0"/>
    <w:rsid w:val="009F601E"/>
    <w:rsid w:val="009F662B"/>
    <w:rsid w:val="009F6949"/>
    <w:rsid w:val="009F72DC"/>
    <w:rsid w:val="009F73F7"/>
    <w:rsid w:val="009F7774"/>
    <w:rsid w:val="009F7B7B"/>
    <w:rsid w:val="009F7D73"/>
    <w:rsid w:val="00A00044"/>
    <w:rsid w:val="00A00092"/>
    <w:rsid w:val="00A00273"/>
    <w:rsid w:val="00A00715"/>
    <w:rsid w:val="00A00787"/>
    <w:rsid w:val="00A00904"/>
    <w:rsid w:val="00A00BD7"/>
    <w:rsid w:val="00A00C91"/>
    <w:rsid w:val="00A00CFE"/>
    <w:rsid w:val="00A01065"/>
    <w:rsid w:val="00A0198B"/>
    <w:rsid w:val="00A01A6E"/>
    <w:rsid w:val="00A01C18"/>
    <w:rsid w:val="00A01C60"/>
    <w:rsid w:val="00A01E52"/>
    <w:rsid w:val="00A02019"/>
    <w:rsid w:val="00A02308"/>
    <w:rsid w:val="00A025CE"/>
    <w:rsid w:val="00A02643"/>
    <w:rsid w:val="00A026C5"/>
    <w:rsid w:val="00A028AE"/>
    <w:rsid w:val="00A028D1"/>
    <w:rsid w:val="00A02992"/>
    <w:rsid w:val="00A02B47"/>
    <w:rsid w:val="00A02B6D"/>
    <w:rsid w:val="00A02FA9"/>
    <w:rsid w:val="00A030A6"/>
    <w:rsid w:val="00A03320"/>
    <w:rsid w:val="00A034B0"/>
    <w:rsid w:val="00A0399A"/>
    <w:rsid w:val="00A03B11"/>
    <w:rsid w:val="00A03FC0"/>
    <w:rsid w:val="00A04023"/>
    <w:rsid w:val="00A04F1D"/>
    <w:rsid w:val="00A050F0"/>
    <w:rsid w:val="00A051E7"/>
    <w:rsid w:val="00A053EE"/>
    <w:rsid w:val="00A0554B"/>
    <w:rsid w:val="00A055F1"/>
    <w:rsid w:val="00A0561D"/>
    <w:rsid w:val="00A05791"/>
    <w:rsid w:val="00A05802"/>
    <w:rsid w:val="00A0587F"/>
    <w:rsid w:val="00A05A95"/>
    <w:rsid w:val="00A05F0D"/>
    <w:rsid w:val="00A05FEA"/>
    <w:rsid w:val="00A0604F"/>
    <w:rsid w:val="00A060AD"/>
    <w:rsid w:val="00A06127"/>
    <w:rsid w:val="00A06150"/>
    <w:rsid w:val="00A0683D"/>
    <w:rsid w:val="00A0715C"/>
    <w:rsid w:val="00A072BE"/>
    <w:rsid w:val="00A07801"/>
    <w:rsid w:val="00A078BD"/>
    <w:rsid w:val="00A07A2C"/>
    <w:rsid w:val="00A07B00"/>
    <w:rsid w:val="00A07D7D"/>
    <w:rsid w:val="00A10652"/>
    <w:rsid w:val="00A10D25"/>
    <w:rsid w:val="00A10E54"/>
    <w:rsid w:val="00A10F4D"/>
    <w:rsid w:val="00A111EC"/>
    <w:rsid w:val="00A11460"/>
    <w:rsid w:val="00A11B69"/>
    <w:rsid w:val="00A11F31"/>
    <w:rsid w:val="00A11FAA"/>
    <w:rsid w:val="00A1209E"/>
    <w:rsid w:val="00A1212C"/>
    <w:rsid w:val="00A12FBE"/>
    <w:rsid w:val="00A13198"/>
    <w:rsid w:val="00A132A1"/>
    <w:rsid w:val="00A13BEF"/>
    <w:rsid w:val="00A13EA7"/>
    <w:rsid w:val="00A13F1B"/>
    <w:rsid w:val="00A1486C"/>
    <w:rsid w:val="00A14AF8"/>
    <w:rsid w:val="00A14AF9"/>
    <w:rsid w:val="00A14CC1"/>
    <w:rsid w:val="00A14EF6"/>
    <w:rsid w:val="00A14F2C"/>
    <w:rsid w:val="00A15251"/>
    <w:rsid w:val="00A1560D"/>
    <w:rsid w:val="00A1597A"/>
    <w:rsid w:val="00A15B83"/>
    <w:rsid w:val="00A15F72"/>
    <w:rsid w:val="00A1604E"/>
    <w:rsid w:val="00A1644B"/>
    <w:rsid w:val="00A16654"/>
    <w:rsid w:val="00A16721"/>
    <w:rsid w:val="00A16832"/>
    <w:rsid w:val="00A16F8E"/>
    <w:rsid w:val="00A16FC7"/>
    <w:rsid w:val="00A177B5"/>
    <w:rsid w:val="00A17C73"/>
    <w:rsid w:val="00A17CBC"/>
    <w:rsid w:val="00A17E57"/>
    <w:rsid w:val="00A17FD4"/>
    <w:rsid w:val="00A207B1"/>
    <w:rsid w:val="00A2114F"/>
    <w:rsid w:val="00A21347"/>
    <w:rsid w:val="00A2174D"/>
    <w:rsid w:val="00A21782"/>
    <w:rsid w:val="00A217D3"/>
    <w:rsid w:val="00A21861"/>
    <w:rsid w:val="00A2189C"/>
    <w:rsid w:val="00A21CF4"/>
    <w:rsid w:val="00A22029"/>
    <w:rsid w:val="00A2297F"/>
    <w:rsid w:val="00A23117"/>
    <w:rsid w:val="00A23153"/>
    <w:rsid w:val="00A2317F"/>
    <w:rsid w:val="00A23330"/>
    <w:rsid w:val="00A234F7"/>
    <w:rsid w:val="00A240A2"/>
    <w:rsid w:val="00A242C6"/>
    <w:rsid w:val="00A24427"/>
    <w:rsid w:val="00A248BD"/>
    <w:rsid w:val="00A2492B"/>
    <w:rsid w:val="00A24C6D"/>
    <w:rsid w:val="00A24C88"/>
    <w:rsid w:val="00A24E2E"/>
    <w:rsid w:val="00A24E67"/>
    <w:rsid w:val="00A251EE"/>
    <w:rsid w:val="00A253ED"/>
    <w:rsid w:val="00A2547C"/>
    <w:rsid w:val="00A25598"/>
    <w:rsid w:val="00A255D2"/>
    <w:rsid w:val="00A258A2"/>
    <w:rsid w:val="00A25B8F"/>
    <w:rsid w:val="00A25C49"/>
    <w:rsid w:val="00A25C82"/>
    <w:rsid w:val="00A25F38"/>
    <w:rsid w:val="00A26028"/>
    <w:rsid w:val="00A26147"/>
    <w:rsid w:val="00A26223"/>
    <w:rsid w:val="00A264F2"/>
    <w:rsid w:val="00A26CC0"/>
    <w:rsid w:val="00A26CF6"/>
    <w:rsid w:val="00A26D26"/>
    <w:rsid w:val="00A26D2D"/>
    <w:rsid w:val="00A26D9E"/>
    <w:rsid w:val="00A274A8"/>
    <w:rsid w:val="00A276D1"/>
    <w:rsid w:val="00A2773A"/>
    <w:rsid w:val="00A27837"/>
    <w:rsid w:val="00A2792D"/>
    <w:rsid w:val="00A27E75"/>
    <w:rsid w:val="00A27EA1"/>
    <w:rsid w:val="00A30215"/>
    <w:rsid w:val="00A302ED"/>
    <w:rsid w:val="00A30851"/>
    <w:rsid w:val="00A309B8"/>
    <w:rsid w:val="00A30C1D"/>
    <w:rsid w:val="00A30C9B"/>
    <w:rsid w:val="00A30CA6"/>
    <w:rsid w:val="00A31055"/>
    <w:rsid w:val="00A31374"/>
    <w:rsid w:val="00A31403"/>
    <w:rsid w:val="00A314C1"/>
    <w:rsid w:val="00A31632"/>
    <w:rsid w:val="00A320EC"/>
    <w:rsid w:val="00A322A4"/>
    <w:rsid w:val="00A3265E"/>
    <w:rsid w:val="00A329E8"/>
    <w:rsid w:val="00A329EC"/>
    <w:rsid w:val="00A32B3B"/>
    <w:rsid w:val="00A32E03"/>
    <w:rsid w:val="00A32E5E"/>
    <w:rsid w:val="00A32FDB"/>
    <w:rsid w:val="00A333B8"/>
    <w:rsid w:val="00A3376E"/>
    <w:rsid w:val="00A337F9"/>
    <w:rsid w:val="00A33889"/>
    <w:rsid w:val="00A33A55"/>
    <w:rsid w:val="00A33B11"/>
    <w:rsid w:val="00A33DD0"/>
    <w:rsid w:val="00A33E0A"/>
    <w:rsid w:val="00A340AC"/>
    <w:rsid w:val="00A341A0"/>
    <w:rsid w:val="00A3426F"/>
    <w:rsid w:val="00A34305"/>
    <w:rsid w:val="00A34322"/>
    <w:rsid w:val="00A3440E"/>
    <w:rsid w:val="00A3456A"/>
    <w:rsid w:val="00A34656"/>
    <w:rsid w:val="00A346D6"/>
    <w:rsid w:val="00A34AFB"/>
    <w:rsid w:val="00A34E6E"/>
    <w:rsid w:val="00A34E74"/>
    <w:rsid w:val="00A35042"/>
    <w:rsid w:val="00A3514E"/>
    <w:rsid w:val="00A352C1"/>
    <w:rsid w:val="00A35894"/>
    <w:rsid w:val="00A359D2"/>
    <w:rsid w:val="00A35C4C"/>
    <w:rsid w:val="00A35D2D"/>
    <w:rsid w:val="00A35FD9"/>
    <w:rsid w:val="00A365C3"/>
    <w:rsid w:val="00A366F1"/>
    <w:rsid w:val="00A36CBB"/>
    <w:rsid w:val="00A36D25"/>
    <w:rsid w:val="00A3709A"/>
    <w:rsid w:val="00A3791C"/>
    <w:rsid w:val="00A37FFE"/>
    <w:rsid w:val="00A4001A"/>
    <w:rsid w:val="00A40B79"/>
    <w:rsid w:val="00A40F32"/>
    <w:rsid w:val="00A417A8"/>
    <w:rsid w:val="00A41C1B"/>
    <w:rsid w:val="00A41D5D"/>
    <w:rsid w:val="00A42054"/>
    <w:rsid w:val="00A427DC"/>
    <w:rsid w:val="00A428B3"/>
    <w:rsid w:val="00A42940"/>
    <w:rsid w:val="00A429C3"/>
    <w:rsid w:val="00A42C59"/>
    <w:rsid w:val="00A42EF8"/>
    <w:rsid w:val="00A43239"/>
    <w:rsid w:val="00A4327B"/>
    <w:rsid w:val="00A433B7"/>
    <w:rsid w:val="00A43533"/>
    <w:rsid w:val="00A43660"/>
    <w:rsid w:val="00A43772"/>
    <w:rsid w:val="00A43AA6"/>
    <w:rsid w:val="00A43DE1"/>
    <w:rsid w:val="00A43E54"/>
    <w:rsid w:val="00A43EC6"/>
    <w:rsid w:val="00A43FBD"/>
    <w:rsid w:val="00A4405E"/>
    <w:rsid w:val="00A4417F"/>
    <w:rsid w:val="00A441DE"/>
    <w:rsid w:val="00A44355"/>
    <w:rsid w:val="00A443AD"/>
    <w:rsid w:val="00A44423"/>
    <w:rsid w:val="00A444DA"/>
    <w:rsid w:val="00A44507"/>
    <w:rsid w:val="00A44A12"/>
    <w:rsid w:val="00A44BB1"/>
    <w:rsid w:val="00A44D5D"/>
    <w:rsid w:val="00A44D99"/>
    <w:rsid w:val="00A44FB8"/>
    <w:rsid w:val="00A450DD"/>
    <w:rsid w:val="00A4523F"/>
    <w:rsid w:val="00A4540F"/>
    <w:rsid w:val="00A4547F"/>
    <w:rsid w:val="00A45A4F"/>
    <w:rsid w:val="00A45BC2"/>
    <w:rsid w:val="00A45BFC"/>
    <w:rsid w:val="00A45DCA"/>
    <w:rsid w:val="00A464A7"/>
    <w:rsid w:val="00A4651A"/>
    <w:rsid w:val="00A46540"/>
    <w:rsid w:val="00A46608"/>
    <w:rsid w:val="00A46689"/>
    <w:rsid w:val="00A47297"/>
    <w:rsid w:val="00A47530"/>
    <w:rsid w:val="00A4785E"/>
    <w:rsid w:val="00A47DC5"/>
    <w:rsid w:val="00A47E57"/>
    <w:rsid w:val="00A502E0"/>
    <w:rsid w:val="00A50454"/>
    <w:rsid w:val="00A506C8"/>
    <w:rsid w:val="00A506D0"/>
    <w:rsid w:val="00A51064"/>
    <w:rsid w:val="00A517C7"/>
    <w:rsid w:val="00A517F7"/>
    <w:rsid w:val="00A51A34"/>
    <w:rsid w:val="00A51A64"/>
    <w:rsid w:val="00A51AEE"/>
    <w:rsid w:val="00A51DA6"/>
    <w:rsid w:val="00A51FA5"/>
    <w:rsid w:val="00A521DC"/>
    <w:rsid w:val="00A5232A"/>
    <w:rsid w:val="00A52365"/>
    <w:rsid w:val="00A527F0"/>
    <w:rsid w:val="00A52B0B"/>
    <w:rsid w:val="00A52B7E"/>
    <w:rsid w:val="00A52FA6"/>
    <w:rsid w:val="00A53270"/>
    <w:rsid w:val="00A53448"/>
    <w:rsid w:val="00A53A0F"/>
    <w:rsid w:val="00A53BA7"/>
    <w:rsid w:val="00A542DC"/>
    <w:rsid w:val="00A544C3"/>
    <w:rsid w:val="00A54640"/>
    <w:rsid w:val="00A54946"/>
    <w:rsid w:val="00A54FCC"/>
    <w:rsid w:val="00A55638"/>
    <w:rsid w:val="00A558DE"/>
    <w:rsid w:val="00A55AF9"/>
    <w:rsid w:val="00A5600C"/>
    <w:rsid w:val="00A56589"/>
    <w:rsid w:val="00A56DC5"/>
    <w:rsid w:val="00A57133"/>
    <w:rsid w:val="00A57253"/>
    <w:rsid w:val="00A572DC"/>
    <w:rsid w:val="00A57680"/>
    <w:rsid w:val="00A5770D"/>
    <w:rsid w:val="00A578B9"/>
    <w:rsid w:val="00A57CBD"/>
    <w:rsid w:val="00A6009D"/>
    <w:rsid w:val="00A6009E"/>
    <w:rsid w:val="00A601AA"/>
    <w:rsid w:val="00A602A8"/>
    <w:rsid w:val="00A6042F"/>
    <w:rsid w:val="00A605BA"/>
    <w:rsid w:val="00A605EA"/>
    <w:rsid w:val="00A60612"/>
    <w:rsid w:val="00A6086D"/>
    <w:rsid w:val="00A608EA"/>
    <w:rsid w:val="00A609E6"/>
    <w:rsid w:val="00A6104F"/>
    <w:rsid w:val="00A610E5"/>
    <w:rsid w:val="00A61367"/>
    <w:rsid w:val="00A61884"/>
    <w:rsid w:val="00A61895"/>
    <w:rsid w:val="00A61918"/>
    <w:rsid w:val="00A621C7"/>
    <w:rsid w:val="00A621E7"/>
    <w:rsid w:val="00A62425"/>
    <w:rsid w:val="00A629D9"/>
    <w:rsid w:val="00A62A79"/>
    <w:rsid w:val="00A62B8D"/>
    <w:rsid w:val="00A62E1B"/>
    <w:rsid w:val="00A62F3E"/>
    <w:rsid w:val="00A62F55"/>
    <w:rsid w:val="00A630DF"/>
    <w:rsid w:val="00A6330C"/>
    <w:rsid w:val="00A633DA"/>
    <w:rsid w:val="00A638A4"/>
    <w:rsid w:val="00A63A54"/>
    <w:rsid w:val="00A64330"/>
    <w:rsid w:val="00A65131"/>
    <w:rsid w:val="00A65320"/>
    <w:rsid w:val="00A6533A"/>
    <w:rsid w:val="00A653F1"/>
    <w:rsid w:val="00A65795"/>
    <w:rsid w:val="00A657C2"/>
    <w:rsid w:val="00A657DD"/>
    <w:rsid w:val="00A65C1A"/>
    <w:rsid w:val="00A662D0"/>
    <w:rsid w:val="00A662FA"/>
    <w:rsid w:val="00A666A0"/>
    <w:rsid w:val="00A6674B"/>
    <w:rsid w:val="00A66B73"/>
    <w:rsid w:val="00A67069"/>
    <w:rsid w:val="00A671DE"/>
    <w:rsid w:val="00A6724C"/>
    <w:rsid w:val="00A672F1"/>
    <w:rsid w:val="00A672F3"/>
    <w:rsid w:val="00A675DB"/>
    <w:rsid w:val="00A676DF"/>
    <w:rsid w:val="00A6781B"/>
    <w:rsid w:val="00A67983"/>
    <w:rsid w:val="00A67A7E"/>
    <w:rsid w:val="00A67C2D"/>
    <w:rsid w:val="00A67F0D"/>
    <w:rsid w:val="00A7006A"/>
    <w:rsid w:val="00A70260"/>
    <w:rsid w:val="00A702D8"/>
    <w:rsid w:val="00A703FE"/>
    <w:rsid w:val="00A7058D"/>
    <w:rsid w:val="00A705CC"/>
    <w:rsid w:val="00A70A66"/>
    <w:rsid w:val="00A70B55"/>
    <w:rsid w:val="00A70D5D"/>
    <w:rsid w:val="00A70DB7"/>
    <w:rsid w:val="00A711BA"/>
    <w:rsid w:val="00A717CB"/>
    <w:rsid w:val="00A71CCF"/>
    <w:rsid w:val="00A724A9"/>
    <w:rsid w:val="00A7261E"/>
    <w:rsid w:val="00A72F49"/>
    <w:rsid w:val="00A73071"/>
    <w:rsid w:val="00A7380A"/>
    <w:rsid w:val="00A73900"/>
    <w:rsid w:val="00A73ADB"/>
    <w:rsid w:val="00A73C11"/>
    <w:rsid w:val="00A7401F"/>
    <w:rsid w:val="00A7414B"/>
    <w:rsid w:val="00A7433C"/>
    <w:rsid w:val="00A7499B"/>
    <w:rsid w:val="00A74B5D"/>
    <w:rsid w:val="00A74D4A"/>
    <w:rsid w:val="00A75306"/>
    <w:rsid w:val="00A754F2"/>
    <w:rsid w:val="00A755D1"/>
    <w:rsid w:val="00A757B5"/>
    <w:rsid w:val="00A75A08"/>
    <w:rsid w:val="00A75B6A"/>
    <w:rsid w:val="00A75DD1"/>
    <w:rsid w:val="00A75F45"/>
    <w:rsid w:val="00A75FBC"/>
    <w:rsid w:val="00A760ED"/>
    <w:rsid w:val="00A76262"/>
    <w:rsid w:val="00A76AED"/>
    <w:rsid w:val="00A77113"/>
    <w:rsid w:val="00A773EB"/>
    <w:rsid w:val="00A77A82"/>
    <w:rsid w:val="00A77B33"/>
    <w:rsid w:val="00A77EA4"/>
    <w:rsid w:val="00A804AD"/>
    <w:rsid w:val="00A80517"/>
    <w:rsid w:val="00A805AA"/>
    <w:rsid w:val="00A80A4A"/>
    <w:rsid w:val="00A80D51"/>
    <w:rsid w:val="00A81196"/>
    <w:rsid w:val="00A81526"/>
    <w:rsid w:val="00A817B4"/>
    <w:rsid w:val="00A8191A"/>
    <w:rsid w:val="00A81ADF"/>
    <w:rsid w:val="00A81EAB"/>
    <w:rsid w:val="00A82648"/>
    <w:rsid w:val="00A826D5"/>
    <w:rsid w:val="00A828D2"/>
    <w:rsid w:val="00A82B90"/>
    <w:rsid w:val="00A82B9B"/>
    <w:rsid w:val="00A82C1D"/>
    <w:rsid w:val="00A82D89"/>
    <w:rsid w:val="00A82E35"/>
    <w:rsid w:val="00A82F09"/>
    <w:rsid w:val="00A83041"/>
    <w:rsid w:val="00A834E2"/>
    <w:rsid w:val="00A835FC"/>
    <w:rsid w:val="00A83847"/>
    <w:rsid w:val="00A83B67"/>
    <w:rsid w:val="00A844B5"/>
    <w:rsid w:val="00A8456D"/>
    <w:rsid w:val="00A846B0"/>
    <w:rsid w:val="00A84A5D"/>
    <w:rsid w:val="00A84AC2"/>
    <w:rsid w:val="00A84B6B"/>
    <w:rsid w:val="00A84D33"/>
    <w:rsid w:val="00A84D68"/>
    <w:rsid w:val="00A84D77"/>
    <w:rsid w:val="00A84DB8"/>
    <w:rsid w:val="00A84E64"/>
    <w:rsid w:val="00A852F1"/>
    <w:rsid w:val="00A8542C"/>
    <w:rsid w:val="00A85520"/>
    <w:rsid w:val="00A856D2"/>
    <w:rsid w:val="00A85BC8"/>
    <w:rsid w:val="00A85C88"/>
    <w:rsid w:val="00A85F06"/>
    <w:rsid w:val="00A861F5"/>
    <w:rsid w:val="00A86254"/>
    <w:rsid w:val="00A868BB"/>
    <w:rsid w:val="00A868D3"/>
    <w:rsid w:val="00A86ABE"/>
    <w:rsid w:val="00A86E2E"/>
    <w:rsid w:val="00A87074"/>
    <w:rsid w:val="00A8718D"/>
    <w:rsid w:val="00A87195"/>
    <w:rsid w:val="00A872BD"/>
    <w:rsid w:val="00A87331"/>
    <w:rsid w:val="00A875D4"/>
    <w:rsid w:val="00A87644"/>
    <w:rsid w:val="00A8769C"/>
    <w:rsid w:val="00A87A86"/>
    <w:rsid w:val="00A87C24"/>
    <w:rsid w:val="00A87FD4"/>
    <w:rsid w:val="00A90528"/>
    <w:rsid w:val="00A90682"/>
    <w:rsid w:val="00A906CB"/>
    <w:rsid w:val="00A90944"/>
    <w:rsid w:val="00A91094"/>
    <w:rsid w:val="00A91595"/>
    <w:rsid w:val="00A91730"/>
    <w:rsid w:val="00A91841"/>
    <w:rsid w:val="00A91A7F"/>
    <w:rsid w:val="00A91A81"/>
    <w:rsid w:val="00A91B41"/>
    <w:rsid w:val="00A91E45"/>
    <w:rsid w:val="00A92160"/>
    <w:rsid w:val="00A92358"/>
    <w:rsid w:val="00A923C9"/>
    <w:rsid w:val="00A92636"/>
    <w:rsid w:val="00A92653"/>
    <w:rsid w:val="00A92A27"/>
    <w:rsid w:val="00A92A43"/>
    <w:rsid w:val="00A92AB4"/>
    <w:rsid w:val="00A92C5C"/>
    <w:rsid w:val="00A92EB8"/>
    <w:rsid w:val="00A92FD3"/>
    <w:rsid w:val="00A931A3"/>
    <w:rsid w:val="00A931BC"/>
    <w:rsid w:val="00A93393"/>
    <w:rsid w:val="00A93885"/>
    <w:rsid w:val="00A93B2B"/>
    <w:rsid w:val="00A93D2B"/>
    <w:rsid w:val="00A93DBA"/>
    <w:rsid w:val="00A93E5F"/>
    <w:rsid w:val="00A93E79"/>
    <w:rsid w:val="00A94037"/>
    <w:rsid w:val="00A9408E"/>
    <w:rsid w:val="00A940D1"/>
    <w:rsid w:val="00A94244"/>
    <w:rsid w:val="00A947A6"/>
    <w:rsid w:val="00A94B1B"/>
    <w:rsid w:val="00A94C93"/>
    <w:rsid w:val="00A951AA"/>
    <w:rsid w:val="00A956D1"/>
    <w:rsid w:val="00A957E0"/>
    <w:rsid w:val="00A95958"/>
    <w:rsid w:val="00A95BE7"/>
    <w:rsid w:val="00A95C2D"/>
    <w:rsid w:val="00A95EEE"/>
    <w:rsid w:val="00A95F00"/>
    <w:rsid w:val="00A96321"/>
    <w:rsid w:val="00A964E9"/>
    <w:rsid w:val="00A966AD"/>
    <w:rsid w:val="00A9683A"/>
    <w:rsid w:val="00A96A3E"/>
    <w:rsid w:val="00A96BB1"/>
    <w:rsid w:val="00A96E15"/>
    <w:rsid w:val="00A97524"/>
    <w:rsid w:val="00A975E7"/>
    <w:rsid w:val="00A97654"/>
    <w:rsid w:val="00A9799B"/>
    <w:rsid w:val="00A97C98"/>
    <w:rsid w:val="00A97CCB"/>
    <w:rsid w:val="00AA0074"/>
    <w:rsid w:val="00AA035D"/>
    <w:rsid w:val="00AA06F8"/>
    <w:rsid w:val="00AA08DF"/>
    <w:rsid w:val="00AA0A91"/>
    <w:rsid w:val="00AA0E0D"/>
    <w:rsid w:val="00AA0ED5"/>
    <w:rsid w:val="00AA0F7F"/>
    <w:rsid w:val="00AA106C"/>
    <w:rsid w:val="00AA122E"/>
    <w:rsid w:val="00AA1751"/>
    <w:rsid w:val="00AA1B4D"/>
    <w:rsid w:val="00AA1BB0"/>
    <w:rsid w:val="00AA1C15"/>
    <w:rsid w:val="00AA1DE6"/>
    <w:rsid w:val="00AA1E03"/>
    <w:rsid w:val="00AA1EBA"/>
    <w:rsid w:val="00AA27D0"/>
    <w:rsid w:val="00AA28A4"/>
    <w:rsid w:val="00AA28B3"/>
    <w:rsid w:val="00AA2A0C"/>
    <w:rsid w:val="00AA2AF8"/>
    <w:rsid w:val="00AA2C1F"/>
    <w:rsid w:val="00AA2CD1"/>
    <w:rsid w:val="00AA30CB"/>
    <w:rsid w:val="00AA35D6"/>
    <w:rsid w:val="00AA3A22"/>
    <w:rsid w:val="00AA3B4E"/>
    <w:rsid w:val="00AA3C46"/>
    <w:rsid w:val="00AA3FE2"/>
    <w:rsid w:val="00AA4181"/>
    <w:rsid w:val="00AA43C2"/>
    <w:rsid w:val="00AA4566"/>
    <w:rsid w:val="00AA4888"/>
    <w:rsid w:val="00AA4DF2"/>
    <w:rsid w:val="00AA518E"/>
    <w:rsid w:val="00AA5301"/>
    <w:rsid w:val="00AA54BB"/>
    <w:rsid w:val="00AA55B4"/>
    <w:rsid w:val="00AA5885"/>
    <w:rsid w:val="00AA5BE1"/>
    <w:rsid w:val="00AA6214"/>
    <w:rsid w:val="00AA6355"/>
    <w:rsid w:val="00AA63A0"/>
    <w:rsid w:val="00AA642F"/>
    <w:rsid w:val="00AA677D"/>
    <w:rsid w:val="00AA67F5"/>
    <w:rsid w:val="00AA67F8"/>
    <w:rsid w:val="00AA6B67"/>
    <w:rsid w:val="00AA6B6C"/>
    <w:rsid w:val="00AA6B8A"/>
    <w:rsid w:val="00AA6C10"/>
    <w:rsid w:val="00AA701A"/>
    <w:rsid w:val="00AA71B8"/>
    <w:rsid w:val="00AA73AE"/>
    <w:rsid w:val="00AA73D4"/>
    <w:rsid w:val="00AA747F"/>
    <w:rsid w:val="00AA75AD"/>
    <w:rsid w:val="00AA77AA"/>
    <w:rsid w:val="00AA788A"/>
    <w:rsid w:val="00AA7B89"/>
    <w:rsid w:val="00AA7BA8"/>
    <w:rsid w:val="00AA7C4A"/>
    <w:rsid w:val="00AA7FC1"/>
    <w:rsid w:val="00AB0231"/>
    <w:rsid w:val="00AB0B16"/>
    <w:rsid w:val="00AB0B2C"/>
    <w:rsid w:val="00AB171D"/>
    <w:rsid w:val="00AB1780"/>
    <w:rsid w:val="00AB1903"/>
    <w:rsid w:val="00AB1B25"/>
    <w:rsid w:val="00AB1CA8"/>
    <w:rsid w:val="00AB242C"/>
    <w:rsid w:val="00AB2E08"/>
    <w:rsid w:val="00AB3153"/>
    <w:rsid w:val="00AB3158"/>
    <w:rsid w:val="00AB36B5"/>
    <w:rsid w:val="00AB3708"/>
    <w:rsid w:val="00AB3C24"/>
    <w:rsid w:val="00AB3FC6"/>
    <w:rsid w:val="00AB401A"/>
    <w:rsid w:val="00AB42AD"/>
    <w:rsid w:val="00AB4389"/>
    <w:rsid w:val="00AB4C42"/>
    <w:rsid w:val="00AB53A8"/>
    <w:rsid w:val="00AB54AE"/>
    <w:rsid w:val="00AB595C"/>
    <w:rsid w:val="00AB5E7E"/>
    <w:rsid w:val="00AB636C"/>
    <w:rsid w:val="00AB6971"/>
    <w:rsid w:val="00AB6B5E"/>
    <w:rsid w:val="00AB7095"/>
    <w:rsid w:val="00AB793E"/>
    <w:rsid w:val="00AB7A9C"/>
    <w:rsid w:val="00AB7E3D"/>
    <w:rsid w:val="00AB7F17"/>
    <w:rsid w:val="00AC0676"/>
    <w:rsid w:val="00AC0771"/>
    <w:rsid w:val="00AC0A11"/>
    <w:rsid w:val="00AC0AC0"/>
    <w:rsid w:val="00AC0C69"/>
    <w:rsid w:val="00AC0CB2"/>
    <w:rsid w:val="00AC0DAE"/>
    <w:rsid w:val="00AC1076"/>
    <w:rsid w:val="00AC129F"/>
    <w:rsid w:val="00AC1349"/>
    <w:rsid w:val="00AC1538"/>
    <w:rsid w:val="00AC15E6"/>
    <w:rsid w:val="00AC1A7C"/>
    <w:rsid w:val="00AC1D3E"/>
    <w:rsid w:val="00AC287C"/>
    <w:rsid w:val="00AC2881"/>
    <w:rsid w:val="00AC2A37"/>
    <w:rsid w:val="00AC2F68"/>
    <w:rsid w:val="00AC31A8"/>
    <w:rsid w:val="00AC3390"/>
    <w:rsid w:val="00AC3930"/>
    <w:rsid w:val="00AC3AC8"/>
    <w:rsid w:val="00AC3C9F"/>
    <w:rsid w:val="00AC3D62"/>
    <w:rsid w:val="00AC3E1A"/>
    <w:rsid w:val="00AC3EC7"/>
    <w:rsid w:val="00AC4183"/>
    <w:rsid w:val="00AC434B"/>
    <w:rsid w:val="00AC4AC3"/>
    <w:rsid w:val="00AC4CE8"/>
    <w:rsid w:val="00AC4F96"/>
    <w:rsid w:val="00AC503A"/>
    <w:rsid w:val="00AC531C"/>
    <w:rsid w:val="00AC55C0"/>
    <w:rsid w:val="00AC5A38"/>
    <w:rsid w:val="00AC5CB3"/>
    <w:rsid w:val="00AC5DF7"/>
    <w:rsid w:val="00AC5F35"/>
    <w:rsid w:val="00AC6403"/>
    <w:rsid w:val="00AC657E"/>
    <w:rsid w:val="00AC6710"/>
    <w:rsid w:val="00AC673B"/>
    <w:rsid w:val="00AC68BD"/>
    <w:rsid w:val="00AC69F5"/>
    <w:rsid w:val="00AC6DD4"/>
    <w:rsid w:val="00AC6EF6"/>
    <w:rsid w:val="00AC7168"/>
    <w:rsid w:val="00AC7191"/>
    <w:rsid w:val="00AC745B"/>
    <w:rsid w:val="00AC7472"/>
    <w:rsid w:val="00AC74FC"/>
    <w:rsid w:val="00AC7670"/>
    <w:rsid w:val="00AC7989"/>
    <w:rsid w:val="00AC7CF6"/>
    <w:rsid w:val="00AC7D14"/>
    <w:rsid w:val="00AD06FE"/>
    <w:rsid w:val="00AD0750"/>
    <w:rsid w:val="00AD078F"/>
    <w:rsid w:val="00AD0903"/>
    <w:rsid w:val="00AD0931"/>
    <w:rsid w:val="00AD0960"/>
    <w:rsid w:val="00AD0A4B"/>
    <w:rsid w:val="00AD0E9E"/>
    <w:rsid w:val="00AD0F32"/>
    <w:rsid w:val="00AD1062"/>
    <w:rsid w:val="00AD14EA"/>
    <w:rsid w:val="00AD18E9"/>
    <w:rsid w:val="00AD19B1"/>
    <w:rsid w:val="00AD1AEA"/>
    <w:rsid w:val="00AD1C3D"/>
    <w:rsid w:val="00AD1CC9"/>
    <w:rsid w:val="00AD1D18"/>
    <w:rsid w:val="00AD2787"/>
    <w:rsid w:val="00AD2833"/>
    <w:rsid w:val="00AD2A96"/>
    <w:rsid w:val="00AD2B44"/>
    <w:rsid w:val="00AD2BEE"/>
    <w:rsid w:val="00AD2D4B"/>
    <w:rsid w:val="00AD2E91"/>
    <w:rsid w:val="00AD3135"/>
    <w:rsid w:val="00AD32B4"/>
    <w:rsid w:val="00AD3694"/>
    <w:rsid w:val="00AD37A9"/>
    <w:rsid w:val="00AD37C5"/>
    <w:rsid w:val="00AD3A1E"/>
    <w:rsid w:val="00AD3B68"/>
    <w:rsid w:val="00AD421B"/>
    <w:rsid w:val="00AD44FB"/>
    <w:rsid w:val="00AD4516"/>
    <w:rsid w:val="00AD47CB"/>
    <w:rsid w:val="00AD4C2B"/>
    <w:rsid w:val="00AD4E46"/>
    <w:rsid w:val="00AD50EF"/>
    <w:rsid w:val="00AD5350"/>
    <w:rsid w:val="00AD5508"/>
    <w:rsid w:val="00AD5655"/>
    <w:rsid w:val="00AD597B"/>
    <w:rsid w:val="00AD59C8"/>
    <w:rsid w:val="00AD59F0"/>
    <w:rsid w:val="00AD5C4E"/>
    <w:rsid w:val="00AD5EDD"/>
    <w:rsid w:val="00AD60BB"/>
    <w:rsid w:val="00AD63A4"/>
    <w:rsid w:val="00AD6439"/>
    <w:rsid w:val="00AD64FD"/>
    <w:rsid w:val="00AD67BE"/>
    <w:rsid w:val="00AD69D0"/>
    <w:rsid w:val="00AD6BC2"/>
    <w:rsid w:val="00AD6CE6"/>
    <w:rsid w:val="00AD6DA8"/>
    <w:rsid w:val="00AD7133"/>
    <w:rsid w:val="00AD7269"/>
    <w:rsid w:val="00AD73A3"/>
    <w:rsid w:val="00AD7C35"/>
    <w:rsid w:val="00AD7EDB"/>
    <w:rsid w:val="00AE00F3"/>
    <w:rsid w:val="00AE01FB"/>
    <w:rsid w:val="00AE05DB"/>
    <w:rsid w:val="00AE081D"/>
    <w:rsid w:val="00AE1890"/>
    <w:rsid w:val="00AE1A13"/>
    <w:rsid w:val="00AE1F0D"/>
    <w:rsid w:val="00AE25AC"/>
    <w:rsid w:val="00AE269F"/>
    <w:rsid w:val="00AE27BA"/>
    <w:rsid w:val="00AE3192"/>
    <w:rsid w:val="00AE332D"/>
    <w:rsid w:val="00AE36F7"/>
    <w:rsid w:val="00AE395B"/>
    <w:rsid w:val="00AE3D9F"/>
    <w:rsid w:val="00AE3F50"/>
    <w:rsid w:val="00AE4316"/>
    <w:rsid w:val="00AE45D3"/>
    <w:rsid w:val="00AE4945"/>
    <w:rsid w:val="00AE4ADD"/>
    <w:rsid w:val="00AE4D9C"/>
    <w:rsid w:val="00AE4F35"/>
    <w:rsid w:val="00AE50BB"/>
    <w:rsid w:val="00AE5342"/>
    <w:rsid w:val="00AE558C"/>
    <w:rsid w:val="00AE5BDB"/>
    <w:rsid w:val="00AE5C9C"/>
    <w:rsid w:val="00AE62BB"/>
    <w:rsid w:val="00AE6DBB"/>
    <w:rsid w:val="00AE6E72"/>
    <w:rsid w:val="00AE6F9B"/>
    <w:rsid w:val="00AE7749"/>
    <w:rsid w:val="00AE79B4"/>
    <w:rsid w:val="00AE79FB"/>
    <w:rsid w:val="00AE7B5C"/>
    <w:rsid w:val="00AE7C7A"/>
    <w:rsid w:val="00AE7F0D"/>
    <w:rsid w:val="00AF02AF"/>
    <w:rsid w:val="00AF03F6"/>
    <w:rsid w:val="00AF0615"/>
    <w:rsid w:val="00AF0BDB"/>
    <w:rsid w:val="00AF0CDD"/>
    <w:rsid w:val="00AF0D2A"/>
    <w:rsid w:val="00AF1114"/>
    <w:rsid w:val="00AF1362"/>
    <w:rsid w:val="00AF14FF"/>
    <w:rsid w:val="00AF16C4"/>
    <w:rsid w:val="00AF1928"/>
    <w:rsid w:val="00AF1C02"/>
    <w:rsid w:val="00AF1D6B"/>
    <w:rsid w:val="00AF1EB4"/>
    <w:rsid w:val="00AF2153"/>
    <w:rsid w:val="00AF2194"/>
    <w:rsid w:val="00AF221B"/>
    <w:rsid w:val="00AF2240"/>
    <w:rsid w:val="00AF29CA"/>
    <w:rsid w:val="00AF2C8C"/>
    <w:rsid w:val="00AF2F75"/>
    <w:rsid w:val="00AF31DA"/>
    <w:rsid w:val="00AF3733"/>
    <w:rsid w:val="00AF3D95"/>
    <w:rsid w:val="00AF3F26"/>
    <w:rsid w:val="00AF4100"/>
    <w:rsid w:val="00AF413E"/>
    <w:rsid w:val="00AF41EA"/>
    <w:rsid w:val="00AF458B"/>
    <w:rsid w:val="00AF469C"/>
    <w:rsid w:val="00AF477F"/>
    <w:rsid w:val="00AF48BF"/>
    <w:rsid w:val="00AF4E01"/>
    <w:rsid w:val="00AF507E"/>
    <w:rsid w:val="00AF516C"/>
    <w:rsid w:val="00AF53B2"/>
    <w:rsid w:val="00AF57E5"/>
    <w:rsid w:val="00AF592B"/>
    <w:rsid w:val="00AF6080"/>
    <w:rsid w:val="00AF6392"/>
    <w:rsid w:val="00AF6593"/>
    <w:rsid w:val="00AF6B04"/>
    <w:rsid w:val="00AF6B4B"/>
    <w:rsid w:val="00AF6BC5"/>
    <w:rsid w:val="00AF6BFA"/>
    <w:rsid w:val="00AF6C4A"/>
    <w:rsid w:val="00AF6CA7"/>
    <w:rsid w:val="00AF73E9"/>
    <w:rsid w:val="00AF75A5"/>
    <w:rsid w:val="00AF7BB9"/>
    <w:rsid w:val="00AF7D24"/>
    <w:rsid w:val="00B004EE"/>
    <w:rsid w:val="00B00A9B"/>
    <w:rsid w:val="00B00DB4"/>
    <w:rsid w:val="00B01220"/>
    <w:rsid w:val="00B015AE"/>
    <w:rsid w:val="00B015CC"/>
    <w:rsid w:val="00B01945"/>
    <w:rsid w:val="00B01A4D"/>
    <w:rsid w:val="00B01CC5"/>
    <w:rsid w:val="00B01E9F"/>
    <w:rsid w:val="00B01F76"/>
    <w:rsid w:val="00B02043"/>
    <w:rsid w:val="00B02090"/>
    <w:rsid w:val="00B0216C"/>
    <w:rsid w:val="00B02323"/>
    <w:rsid w:val="00B024EA"/>
    <w:rsid w:val="00B02507"/>
    <w:rsid w:val="00B028DB"/>
    <w:rsid w:val="00B02B16"/>
    <w:rsid w:val="00B02D85"/>
    <w:rsid w:val="00B0324A"/>
    <w:rsid w:val="00B0362B"/>
    <w:rsid w:val="00B03BA0"/>
    <w:rsid w:val="00B03D0A"/>
    <w:rsid w:val="00B03DFA"/>
    <w:rsid w:val="00B03E22"/>
    <w:rsid w:val="00B04409"/>
    <w:rsid w:val="00B04605"/>
    <w:rsid w:val="00B04921"/>
    <w:rsid w:val="00B049C7"/>
    <w:rsid w:val="00B04CD7"/>
    <w:rsid w:val="00B04F61"/>
    <w:rsid w:val="00B05250"/>
    <w:rsid w:val="00B0576B"/>
    <w:rsid w:val="00B06113"/>
    <w:rsid w:val="00B06361"/>
    <w:rsid w:val="00B06850"/>
    <w:rsid w:val="00B06983"/>
    <w:rsid w:val="00B06A05"/>
    <w:rsid w:val="00B06F42"/>
    <w:rsid w:val="00B072AC"/>
    <w:rsid w:val="00B1049D"/>
    <w:rsid w:val="00B10636"/>
    <w:rsid w:val="00B108DC"/>
    <w:rsid w:val="00B108FE"/>
    <w:rsid w:val="00B10DC6"/>
    <w:rsid w:val="00B10DD6"/>
    <w:rsid w:val="00B10EB1"/>
    <w:rsid w:val="00B10F18"/>
    <w:rsid w:val="00B11319"/>
    <w:rsid w:val="00B11772"/>
    <w:rsid w:val="00B11A17"/>
    <w:rsid w:val="00B11A79"/>
    <w:rsid w:val="00B11BAE"/>
    <w:rsid w:val="00B11EEF"/>
    <w:rsid w:val="00B124CC"/>
    <w:rsid w:val="00B127AF"/>
    <w:rsid w:val="00B12CD6"/>
    <w:rsid w:val="00B13167"/>
    <w:rsid w:val="00B13295"/>
    <w:rsid w:val="00B13405"/>
    <w:rsid w:val="00B13478"/>
    <w:rsid w:val="00B13B62"/>
    <w:rsid w:val="00B13C98"/>
    <w:rsid w:val="00B13C9F"/>
    <w:rsid w:val="00B13CC8"/>
    <w:rsid w:val="00B13E17"/>
    <w:rsid w:val="00B13EB8"/>
    <w:rsid w:val="00B13F8C"/>
    <w:rsid w:val="00B14252"/>
    <w:rsid w:val="00B143D2"/>
    <w:rsid w:val="00B14AD2"/>
    <w:rsid w:val="00B153B1"/>
    <w:rsid w:val="00B15447"/>
    <w:rsid w:val="00B1576D"/>
    <w:rsid w:val="00B15A91"/>
    <w:rsid w:val="00B15CD9"/>
    <w:rsid w:val="00B15F29"/>
    <w:rsid w:val="00B16044"/>
    <w:rsid w:val="00B16120"/>
    <w:rsid w:val="00B169FD"/>
    <w:rsid w:val="00B16AA5"/>
    <w:rsid w:val="00B16C7A"/>
    <w:rsid w:val="00B17134"/>
    <w:rsid w:val="00B17268"/>
    <w:rsid w:val="00B17495"/>
    <w:rsid w:val="00B1775F"/>
    <w:rsid w:val="00B17850"/>
    <w:rsid w:val="00B17A52"/>
    <w:rsid w:val="00B17A53"/>
    <w:rsid w:val="00B17C96"/>
    <w:rsid w:val="00B17CEB"/>
    <w:rsid w:val="00B17E43"/>
    <w:rsid w:val="00B201D8"/>
    <w:rsid w:val="00B2022A"/>
    <w:rsid w:val="00B20453"/>
    <w:rsid w:val="00B204A0"/>
    <w:rsid w:val="00B20A6E"/>
    <w:rsid w:val="00B20BB7"/>
    <w:rsid w:val="00B21565"/>
    <w:rsid w:val="00B21637"/>
    <w:rsid w:val="00B216E2"/>
    <w:rsid w:val="00B21A1F"/>
    <w:rsid w:val="00B21B38"/>
    <w:rsid w:val="00B21D29"/>
    <w:rsid w:val="00B21F68"/>
    <w:rsid w:val="00B220FF"/>
    <w:rsid w:val="00B22153"/>
    <w:rsid w:val="00B2226F"/>
    <w:rsid w:val="00B228F6"/>
    <w:rsid w:val="00B22970"/>
    <w:rsid w:val="00B22B12"/>
    <w:rsid w:val="00B22E96"/>
    <w:rsid w:val="00B22F9D"/>
    <w:rsid w:val="00B232D6"/>
    <w:rsid w:val="00B2346E"/>
    <w:rsid w:val="00B235B8"/>
    <w:rsid w:val="00B236B9"/>
    <w:rsid w:val="00B23AD2"/>
    <w:rsid w:val="00B23C4E"/>
    <w:rsid w:val="00B23CF0"/>
    <w:rsid w:val="00B23E38"/>
    <w:rsid w:val="00B24070"/>
    <w:rsid w:val="00B2435B"/>
    <w:rsid w:val="00B24371"/>
    <w:rsid w:val="00B24443"/>
    <w:rsid w:val="00B24897"/>
    <w:rsid w:val="00B248DD"/>
    <w:rsid w:val="00B24A83"/>
    <w:rsid w:val="00B24BDE"/>
    <w:rsid w:val="00B24BE9"/>
    <w:rsid w:val="00B24CB2"/>
    <w:rsid w:val="00B250C9"/>
    <w:rsid w:val="00B2519C"/>
    <w:rsid w:val="00B25280"/>
    <w:rsid w:val="00B25497"/>
    <w:rsid w:val="00B25819"/>
    <w:rsid w:val="00B2581C"/>
    <w:rsid w:val="00B25AEC"/>
    <w:rsid w:val="00B25AFD"/>
    <w:rsid w:val="00B268A0"/>
    <w:rsid w:val="00B26933"/>
    <w:rsid w:val="00B26C61"/>
    <w:rsid w:val="00B26E6E"/>
    <w:rsid w:val="00B27A17"/>
    <w:rsid w:val="00B27A7B"/>
    <w:rsid w:val="00B3006E"/>
    <w:rsid w:val="00B305F5"/>
    <w:rsid w:val="00B30734"/>
    <w:rsid w:val="00B307E1"/>
    <w:rsid w:val="00B309C4"/>
    <w:rsid w:val="00B30CCB"/>
    <w:rsid w:val="00B310AA"/>
    <w:rsid w:val="00B31444"/>
    <w:rsid w:val="00B314FE"/>
    <w:rsid w:val="00B315E4"/>
    <w:rsid w:val="00B31925"/>
    <w:rsid w:val="00B319E5"/>
    <w:rsid w:val="00B31D13"/>
    <w:rsid w:val="00B31D34"/>
    <w:rsid w:val="00B31EC1"/>
    <w:rsid w:val="00B31FCA"/>
    <w:rsid w:val="00B321AA"/>
    <w:rsid w:val="00B32251"/>
    <w:rsid w:val="00B323B0"/>
    <w:rsid w:val="00B324DE"/>
    <w:rsid w:val="00B32671"/>
    <w:rsid w:val="00B32753"/>
    <w:rsid w:val="00B32BBA"/>
    <w:rsid w:val="00B33670"/>
    <w:rsid w:val="00B3376B"/>
    <w:rsid w:val="00B33AB2"/>
    <w:rsid w:val="00B33B09"/>
    <w:rsid w:val="00B33B39"/>
    <w:rsid w:val="00B342C6"/>
    <w:rsid w:val="00B34559"/>
    <w:rsid w:val="00B34648"/>
    <w:rsid w:val="00B34E65"/>
    <w:rsid w:val="00B35934"/>
    <w:rsid w:val="00B35AC0"/>
    <w:rsid w:val="00B35C7B"/>
    <w:rsid w:val="00B35D7E"/>
    <w:rsid w:val="00B36499"/>
    <w:rsid w:val="00B364BC"/>
    <w:rsid w:val="00B3650E"/>
    <w:rsid w:val="00B3668B"/>
    <w:rsid w:val="00B36AE0"/>
    <w:rsid w:val="00B36BC4"/>
    <w:rsid w:val="00B36DE2"/>
    <w:rsid w:val="00B36EA5"/>
    <w:rsid w:val="00B370F6"/>
    <w:rsid w:val="00B37210"/>
    <w:rsid w:val="00B3734D"/>
    <w:rsid w:val="00B373B0"/>
    <w:rsid w:val="00B378A2"/>
    <w:rsid w:val="00B37A6C"/>
    <w:rsid w:val="00B37B4F"/>
    <w:rsid w:val="00B37BBA"/>
    <w:rsid w:val="00B37DDE"/>
    <w:rsid w:val="00B403FE"/>
    <w:rsid w:val="00B40498"/>
    <w:rsid w:val="00B4069E"/>
    <w:rsid w:val="00B410E4"/>
    <w:rsid w:val="00B41576"/>
    <w:rsid w:val="00B41CEE"/>
    <w:rsid w:val="00B420E4"/>
    <w:rsid w:val="00B420E7"/>
    <w:rsid w:val="00B423A3"/>
    <w:rsid w:val="00B42511"/>
    <w:rsid w:val="00B426EA"/>
    <w:rsid w:val="00B4286D"/>
    <w:rsid w:val="00B42AED"/>
    <w:rsid w:val="00B42BC2"/>
    <w:rsid w:val="00B42FDA"/>
    <w:rsid w:val="00B430A7"/>
    <w:rsid w:val="00B434BE"/>
    <w:rsid w:val="00B4371D"/>
    <w:rsid w:val="00B437C0"/>
    <w:rsid w:val="00B43B9B"/>
    <w:rsid w:val="00B43E7E"/>
    <w:rsid w:val="00B43EA7"/>
    <w:rsid w:val="00B43F04"/>
    <w:rsid w:val="00B43FA2"/>
    <w:rsid w:val="00B44347"/>
    <w:rsid w:val="00B444FB"/>
    <w:rsid w:val="00B44934"/>
    <w:rsid w:val="00B44C5E"/>
    <w:rsid w:val="00B44DDC"/>
    <w:rsid w:val="00B451CD"/>
    <w:rsid w:val="00B4526D"/>
    <w:rsid w:val="00B4594F"/>
    <w:rsid w:val="00B45A1D"/>
    <w:rsid w:val="00B46290"/>
    <w:rsid w:val="00B464F5"/>
    <w:rsid w:val="00B4653B"/>
    <w:rsid w:val="00B46DE3"/>
    <w:rsid w:val="00B47000"/>
    <w:rsid w:val="00B47003"/>
    <w:rsid w:val="00B470B1"/>
    <w:rsid w:val="00B47208"/>
    <w:rsid w:val="00B47296"/>
    <w:rsid w:val="00B473A6"/>
    <w:rsid w:val="00B47527"/>
    <w:rsid w:val="00B477E1"/>
    <w:rsid w:val="00B47814"/>
    <w:rsid w:val="00B4788E"/>
    <w:rsid w:val="00B47C9E"/>
    <w:rsid w:val="00B47E32"/>
    <w:rsid w:val="00B47E43"/>
    <w:rsid w:val="00B50238"/>
    <w:rsid w:val="00B503B1"/>
    <w:rsid w:val="00B50E8F"/>
    <w:rsid w:val="00B510D4"/>
    <w:rsid w:val="00B51321"/>
    <w:rsid w:val="00B5165A"/>
    <w:rsid w:val="00B5178A"/>
    <w:rsid w:val="00B51810"/>
    <w:rsid w:val="00B51F63"/>
    <w:rsid w:val="00B52000"/>
    <w:rsid w:val="00B5206F"/>
    <w:rsid w:val="00B523C1"/>
    <w:rsid w:val="00B5243B"/>
    <w:rsid w:val="00B524E4"/>
    <w:rsid w:val="00B526EF"/>
    <w:rsid w:val="00B5272A"/>
    <w:rsid w:val="00B52E66"/>
    <w:rsid w:val="00B53010"/>
    <w:rsid w:val="00B533C9"/>
    <w:rsid w:val="00B53857"/>
    <w:rsid w:val="00B53C43"/>
    <w:rsid w:val="00B53DF4"/>
    <w:rsid w:val="00B53E53"/>
    <w:rsid w:val="00B54099"/>
    <w:rsid w:val="00B54171"/>
    <w:rsid w:val="00B54449"/>
    <w:rsid w:val="00B54557"/>
    <w:rsid w:val="00B5463B"/>
    <w:rsid w:val="00B549F7"/>
    <w:rsid w:val="00B54A2F"/>
    <w:rsid w:val="00B55266"/>
    <w:rsid w:val="00B5567E"/>
    <w:rsid w:val="00B5589A"/>
    <w:rsid w:val="00B55BC9"/>
    <w:rsid w:val="00B55CA3"/>
    <w:rsid w:val="00B55F5A"/>
    <w:rsid w:val="00B5638A"/>
    <w:rsid w:val="00B563D8"/>
    <w:rsid w:val="00B56580"/>
    <w:rsid w:val="00B56D13"/>
    <w:rsid w:val="00B56D69"/>
    <w:rsid w:val="00B56DB7"/>
    <w:rsid w:val="00B56E17"/>
    <w:rsid w:val="00B56FC8"/>
    <w:rsid w:val="00B570E9"/>
    <w:rsid w:val="00B576F4"/>
    <w:rsid w:val="00B5779C"/>
    <w:rsid w:val="00B5793D"/>
    <w:rsid w:val="00B57BD6"/>
    <w:rsid w:val="00B57C0F"/>
    <w:rsid w:val="00B603D7"/>
    <w:rsid w:val="00B6044A"/>
    <w:rsid w:val="00B6098F"/>
    <w:rsid w:val="00B60A87"/>
    <w:rsid w:val="00B60B7B"/>
    <w:rsid w:val="00B60FFF"/>
    <w:rsid w:val="00B610C1"/>
    <w:rsid w:val="00B61103"/>
    <w:rsid w:val="00B61284"/>
    <w:rsid w:val="00B613C4"/>
    <w:rsid w:val="00B61653"/>
    <w:rsid w:val="00B617A2"/>
    <w:rsid w:val="00B62349"/>
    <w:rsid w:val="00B625F8"/>
    <w:rsid w:val="00B626C2"/>
    <w:rsid w:val="00B627F8"/>
    <w:rsid w:val="00B629DC"/>
    <w:rsid w:val="00B62CC5"/>
    <w:rsid w:val="00B62D82"/>
    <w:rsid w:val="00B62F1E"/>
    <w:rsid w:val="00B63307"/>
    <w:rsid w:val="00B63472"/>
    <w:rsid w:val="00B63622"/>
    <w:rsid w:val="00B637A5"/>
    <w:rsid w:val="00B637EC"/>
    <w:rsid w:val="00B6396E"/>
    <w:rsid w:val="00B63F2A"/>
    <w:rsid w:val="00B640B4"/>
    <w:rsid w:val="00B640BE"/>
    <w:rsid w:val="00B640C5"/>
    <w:rsid w:val="00B640DD"/>
    <w:rsid w:val="00B6428E"/>
    <w:rsid w:val="00B643CB"/>
    <w:rsid w:val="00B645EC"/>
    <w:rsid w:val="00B6492D"/>
    <w:rsid w:val="00B64A67"/>
    <w:rsid w:val="00B64BCE"/>
    <w:rsid w:val="00B64D88"/>
    <w:rsid w:val="00B64EEF"/>
    <w:rsid w:val="00B65149"/>
    <w:rsid w:val="00B651F9"/>
    <w:rsid w:val="00B6545D"/>
    <w:rsid w:val="00B65621"/>
    <w:rsid w:val="00B65B18"/>
    <w:rsid w:val="00B66101"/>
    <w:rsid w:val="00B66193"/>
    <w:rsid w:val="00B664C1"/>
    <w:rsid w:val="00B6654E"/>
    <w:rsid w:val="00B665FF"/>
    <w:rsid w:val="00B667F8"/>
    <w:rsid w:val="00B67009"/>
    <w:rsid w:val="00B6709F"/>
    <w:rsid w:val="00B672FD"/>
    <w:rsid w:val="00B677D6"/>
    <w:rsid w:val="00B678EB"/>
    <w:rsid w:val="00B67A40"/>
    <w:rsid w:val="00B702B8"/>
    <w:rsid w:val="00B70331"/>
    <w:rsid w:val="00B706DB"/>
    <w:rsid w:val="00B71067"/>
    <w:rsid w:val="00B71337"/>
    <w:rsid w:val="00B71691"/>
    <w:rsid w:val="00B71A53"/>
    <w:rsid w:val="00B71CA9"/>
    <w:rsid w:val="00B72BF4"/>
    <w:rsid w:val="00B72DCE"/>
    <w:rsid w:val="00B731E0"/>
    <w:rsid w:val="00B73235"/>
    <w:rsid w:val="00B7338E"/>
    <w:rsid w:val="00B73772"/>
    <w:rsid w:val="00B73896"/>
    <w:rsid w:val="00B73946"/>
    <w:rsid w:val="00B739DE"/>
    <w:rsid w:val="00B73B0C"/>
    <w:rsid w:val="00B7427E"/>
    <w:rsid w:val="00B74350"/>
    <w:rsid w:val="00B74BB5"/>
    <w:rsid w:val="00B74D46"/>
    <w:rsid w:val="00B7504F"/>
    <w:rsid w:val="00B755C0"/>
    <w:rsid w:val="00B758E0"/>
    <w:rsid w:val="00B75A4A"/>
    <w:rsid w:val="00B76031"/>
    <w:rsid w:val="00B760B0"/>
    <w:rsid w:val="00B764FA"/>
    <w:rsid w:val="00B765DC"/>
    <w:rsid w:val="00B76708"/>
    <w:rsid w:val="00B767EA"/>
    <w:rsid w:val="00B76895"/>
    <w:rsid w:val="00B76DF2"/>
    <w:rsid w:val="00B76FE3"/>
    <w:rsid w:val="00B77330"/>
    <w:rsid w:val="00B7741E"/>
    <w:rsid w:val="00B7748F"/>
    <w:rsid w:val="00B7754D"/>
    <w:rsid w:val="00B776D0"/>
    <w:rsid w:val="00B776FD"/>
    <w:rsid w:val="00B77E3C"/>
    <w:rsid w:val="00B77F05"/>
    <w:rsid w:val="00B77FEB"/>
    <w:rsid w:val="00B8005B"/>
    <w:rsid w:val="00B8006E"/>
    <w:rsid w:val="00B801C7"/>
    <w:rsid w:val="00B807DD"/>
    <w:rsid w:val="00B80A75"/>
    <w:rsid w:val="00B81164"/>
    <w:rsid w:val="00B8128D"/>
    <w:rsid w:val="00B8162A"/>
    <w:rsid w:val="00B8165F"/>
    <w:rsid w:val="00B81833"/>
    <w:rsid w:val="00B81C92"/>
    <w:rsid w:val="00B822C7"/>
    <w:rsid w:val="00B823EB"/>
    <w:rsid w:val="00B82427"/>
    <w:rsid w:val="00B82732"/>
    <w:rsid w:val="00B82B99"/>
    <w:rsid w:val="00B82DA4"/>
    <w:rsid w:val="00B82DA5"/>
    <w:rsid w:val="00B82E88"/>
    <w:rsid w:val="00B8320E"/>
    <w:rsid w:val="00B83875"/>
    <w:rsid w:val="00B83AFF"/>
    <w:rsid w:val="00B83B00"/>
    <w:rsid w:val="00B84087"/>
    <w:rsid w:val="00B8428A"/>
    <w:rsid w:val="00B844E2"/>
    <w:rsid w:val="00B848F7"/>
    <w:rsid w:val="00B84913"/>
    <w:rsid w:val="00B84A09"/>
    <w:rsid w:val="00B84A3E"/>
    <w:rsid w:val="00B84B5D"/>
    <w:rsid w:val="00B84C46"/>
    <w:rsid w:val="00B85924"/>
    <w:rsid w:val="00B8592A"/>
    <w:rsid w:val="00B85D0A"/>
    <w:rsid w:val="00B86A9A"/>
    <w:rsid w:val="00B86DDC"/>
    <w:rsid w:val="00B86E47"/>
    <w:rsid w:val="00B86F44"/>
    <w:rsid w:val="00B8709E"/>
    <w:rsid w:val="00B87375"/>
    <w:rsid w:val="00B87550"/>
    <w:rsid w:val="00B87AEC"/>
    <w:rsid w:val="00B87AF9"/>
    <w:rsid w:val="00B87DA1"/>
    <w:rsid w:val="00B87FAE"/>
    <w:rsid w:val="00B90039"/>
    <w:rsid w:val="00B90341"/>
    <w:rsid w:val="00B9036E"/>
    <w:rsid w:val="00B904D5"/>
    <w:rsid w:val="00B90873"/>
    <w:rsid w:val="00B90D5B"/>
    <w:rsid w:val="00B90DCB"/>
    <w:rsid w:val="00B90DF8"/>
    <w:rsid w:val="00B91150"/>
    <w:rsid w:val="00B91195"/>
    <w:rsid w:val="00B9139B"/>
    <w:rsid w:val="00B91A13"/>
    <w:rsid w:val="00B91D0D"/>
    <w:rsid w:val="00B9243B"/>
    <w:rsid w:val="00B926DF"/>
    <w:rsid w:val="00B9287E"/>
    <w:rsid w:val="00B928DB"/>
    <w:rsid w:val="00B92A72"/>
    <w:rsid w:val="00B92A7A"/>
    <w:rsid w:val="00B92B9E"/>
    <w:rsid w:val="00B92D15"/>
    <w:rsid w:val="00B9301E"/>
    <w:rsid w:val="00B93204"/>
    <w:rsid w:val="00B934E6"/>
    <w:rsid w:val="00B93CB7"/>
    <w:rsid w:val="00B942BD"/>
    <w:rsid w:val="00B942D0"/>
    <w:rsid w:val="00B94391"/>
    <w:rsid w:val="00B9446A"/>
    <w:rsid w:val="00B94613"/>
    <w:rsid w:val="00B94804"/>
    <w:rsid w:val="00B94812"/>
    <w:rsid w:val="00B948CE"/>
    <w:rsid w:val="00B9496F"/>
    <w:rsid w:val="00B94B98"/>
    <w:rsid w:val="00B94CD2"/>
    <w:rsid w:val="00B952F7"/>
    <w:rsid w:val="00B9537A"/>
    <w:rsid w:val="00B958B4"/>
    <w:rsid w:val="00B95975"/>
    <w:rsid w:val="00B95A16"/>
    <w:rsid w:val="00B95AF7"/>
    <w:rsid w:val="00B95B1D"/>
    <w:rsid w:val="00B95F6F"/>
    <w:rsid w:val="00B9621B"/>
    <w:rsid w:val="00B962C4"/>
    <w:rsid w:val="00B967AF"/>
    <w:rsid w:val="00B96950"/>
    <w:rsid w:val="00B9696C"/>
    <w:rsid w:val="00B96D35"/>
    <w:rsid w:val="00B96FDD"/>
    <w:rsid w:val="00B9708D"/>
    <w:rsid w:val="00B970AF"/>
    <w:rsid w:val="00B971D6"/>
    <w:rsid w:val="00B97495"/>
    <w:rsid w:val="00B97946"/>
    <w:rsid w:val="00B979AF"/>
    <w:rsid w:val="00B97D62"/>
    <w:rsid w:val="00B97F57"/>
    <w:rsid w:val="00B97FFC"/>
    <w:rsid w:val="00BA0306"/>
    <w:rsid w:val="00BA03B1"/>
    <w:rsid w:val="00BA07DC"/>
    <w:rsid w:val="00BA09C2"/>
    <w:rsid w:val="00BA0C78"/>
    <w:rsid w:val="00BA0CA6"/>
    <w:rsid w:val="00BA0F31"/>
    <w:rsid w:val="00BA1159"/>
    <w:rsid w:val="00BA1F38"/>
    <w:rsid w:val="00BA1FBF"/>
    <w:rsid w:val="00BA247E"/>
    <w:rsid w:val="00BA25D6"/>
    <w:rsid w:val="00BA2685"/>
    <w:rsid w:val="00BA27C3"/>
    <w:rsid w:val="00BA2AAC"/>
    <w:rsid w:val="00BA2AEE"/>
    <w:rsid w:val="00BA318C"/>
    <w:rsid w:val="00BA3533"/>
    <w:rsid w:val="00BA370F"/>
    <w:rsid w:val="00BA3A53"/>
    <w:rsid w:val="00BA3C5D"/>
    <w:rsid w:val="00BA3D63"/>
    <w:rsid w:val="00BA4178"/>
    <w:rsid w:val="00BA4451"/>
    <w:rsid w:val="00BA451D"/>
    <w:rsid w:val="00BA45FE"/>
    <w:rsid w:val="00BA471A"/>
    <w:rsid w:val="00BA49AD"/>
    <w:rsid w:val="00BA4ABD"/>
    <w:rsid w:val="00BA550C"/>
    <w:rsid w:val="00BA573E"/>
    <w:rsid w:val="00BA58BE"/>
    <w:rsid w:val="00BA5931"/>
    <w:rsid w:val="00BA5B78"/>
    <w:rsid w:val="00BA5BF8"/>
    <w:rsid w:val="00BA5D0F"/>
    <w:rsid w:val="00BA5F1E"/>
    <w:rsid w:val="00BA6062"/>
    <w:rsid w:val="00BA625A"/>
    <w:rsid w:val="00BA64AA"/>
    <w:rsid w:val="00BA64E3"/>
    <w:rsid w:val="00BA690E"/>
    <w:rsid w:val="00BA6CCA"/>
    <w:rsid w:val="00BA6DEB"/>
    <w:rsid w:val="00BA6DFC"/>
    <w:rsid w:val="00BA712B"/>
    <w:rsid w:val="00BA733A"/>
    <w:rsid w:val="00BA7388"/>
    <w:rsid w:val="00BA76A4"/>
    <w:rsid w:val="00BA788A"/>
    <w:rsid w:val="00BA7A48"/>
    <w:rsid w:val="00BA7BE9"/>
    <w:rsid w:val="00BA7CD5"/>
    <w:rsid w:val="00BA7DF4"/>
    <w:rsid w:val="00BB00B2"/>
    <w:rsid w:val="00BB02FF"/>
    <w:rsid w:val="00BB036D"/>
    <w:rsid w:val="00BB09B4"/>
    <w:rsid w:val="00BB1131"/>
    <w:rsid w:val="00BB11DA"/>
    <w:rsid w:val="00BB13A8"/>
    <w:rsid w:val="00BB14AA"/>
    <w:rsid w:val="00BB184C"/>
    <w:rsid w:val="00BB188B"/>
    <w:rsid w:val="00BB18DC"/>
    <w:rsid w:val="00BB1B05"/>
    <w:rsid w:val="00BB1C10"/>
    <w:rsid w:val="00BB1CDA"/>
    <w:rsid w:val="00BB204B"/>
    <w:rsid w:val="00BB21CE"/>
    <w:rsid w:val="00BB21DF"/>
    <w:rsid w:val="00BB227C"/>
    <w:rsid w:val="00BB271E"/>
    <w:rsid w:val="00BB275A"/>
    <w:rsid w:val="00BB283A"/>
    <w:rsid w:val="00BB2A67"/>
    <w:rsid w:val="00BB2CE2"/>
    <w:rsid w:val="00BB2F90"/>
    <w:rsid w:val="00BB30BB"/>
    <w:rsid w:val="00BB30DF"/>
    <w:rsid w:val="00BB32AD"/>
    <w:rsid w:val="00BB3362"/>
    <w:rsid w:val="00BB3364"/>
    <w:rsid w:val="00BB343E"/>
    <w:rsid w:val="00BB34E2"/>
    <w:rsid w:val="00BB360C"/>
    <w:rsid w:val="00BB3C72"/>
    <w:rsid w:val="00BB3EE9"/>
    <w:rsid w:val="00BB3FA5"/>
    <w:rsid w:val="00BB41C9"/>
    <w:rsid w:val="00BB42F7"/>
    <w:rsid w:val="00BB443B"/>
    <w:rsid w:val="00BB4605"/>
    <w:rsid w:val="00BB46E2"/>
    <w:rsid w:val="00BB5217"/>
    <w:rsid w:val="00BB52AC"/>
    <w:rsid w:val="00BB5A0A"/>
    <w:rsid w:val="00BB5CB7"/>
    <w:rsid w:val="00BB6173"/>
    <w:rsid w:val="00BB6536"/>
    <w:rsid w:val="00BB6878"/>
    <w:rsid w:val="00BB696E"/>
    <w:rsid w:val="00BB6A5A"/>
    <w:rsid w:val="00BB7014"/>
    <w:rsid w:val="00BB717C"/>
    <w:rsid w:val="00BB7203"/>
    <w:rsid w:val="00BB720F"/>
    <w:rsid w:val="00BB7615"/>
    <w:rsid w:val="00BB7D1F"/>
    <w:rsid w:val="00BB7D48"/>
    <w:rsid w:val="00BB7D49"/>
    <w:rsid w:val="00BC06BD"/>
    <w:rsid w:val="00BC06C2"/>
    <w:rsid w:val="00BC0B4C"/>
    <w:rsid w:val="00BC0D6A"/>
    <w:rsid w:val="00BC1231"/>
    <w:rsid w:val="00BC153B"/>
    <w:rsid w:val="00BC1836"/>
    <w:rsid w:val="00BC1B93"/>
    <w:rsid w:val="00BC1C60"/>
    <w:rsid w:val="00BC1EBF"/>
    <w:rsid w:val="00BC2151"/>
    <w:rsid w:val="00BC21E5"/>
    <w:rsid w:val="00BC2291"/>
    <w:rsid w:val="00BC229B"/>
    <w:rsid w:val="00BC2628"/>
    <w:rsid w:val="00BC266D"/>
    <w:rsid w:val="00BC2DA4"/>
    <w:rsid w:val="00BC2FD0"/>
    <w:rsid w:val="00BC3005"/>
    <w:rsid w:val="00BC3163"/>
    <w:rsid w:val="00BC3447"/>
    <w:rsid w:val="00BC3669"/>
    <w:rsid w:val="00BC3764"/>
    <w:rsid w:val="00BC37ED"/>
    <w:rsid w:val="00BC3802"/>
    <w:rsid w:val="00BC3D10"/>
    <w:rsid w:val="00BC3F54"/>
    <w:rsid w:val="00BC4558"/>
    <w:rsid w:val="00BC4AD8"/>
    <w:rsid w:val="00BC4C56"/>
    <w:rsid w:val="00BC529F"/>
    <w:rsid w:val="00BC5323"/>
    <w:rsid w:val="00BC53A7"/>
    <w:rsid w:val="00BC54A7"/>
    <w:rsid w:val="00BC559D"/>
    <w:rsid w:val="00BC5AC5"/>
    <w:rsid w:val="00BC5B33"/>
    <w:rsid w:val="00BC5B6E"/>
    <w:rsid w:val="00BC5D3D"/>
    <w:rsid w:val="00BC6376"/>
    <w:rsid w:val="00BC6F17"/>
    <w:rsid w:val="00BC70F0"/>
    <w:rsid w:val="00BC7181"/>
    <w:rsid w:val="00BC71FE"/>
    <w:rsid w:val="00BC7258"/>
    <w:rsid w:val="00BC7493"/>
    <w:rsid w:val="00BC76D8"/>
    <w:rsid w:val="00BC779A"/>
    <w:rsid w:val="00BC7A9E"/>
    <w:rsid w:val="00BC7E26"/>
    <w:rsid w:val="00BC7E76"/>
    <w:rsid w:val="00BD019A"/>
    <w:rsid w:val="00BD0286"/>
    <w:rsid w:val="00BD03D4"/>
    <w:rsid w:val="00BD0A1A"/>
    <w:rsid w:val="00BD0B62"/>
    <w:rsid w:val="00BD0C3C"/>
    <w:rsid w:val="00BD0C54"/>
    <w:rsid w:val="00BD0DEA"/>
    <w:rsid w:val="00BD1234"/>
    <w:rsid w:val="00BD131A"/>
    <w:rsid w:val="00BD1F07"/>
    <w:rsid w:val="00BD2079"/>
    <w:rsid w:val="00BD21B3"/>
    <w:rsid w:val="00BD2355"/>
    <w:rsid w:val="00BD2488"/>
    <w:rsid w:val="00BD2686"/>
    <w:rsid w:val="00BD276C"/>
    <w:rsid w:val="00BD2A23"/>
    <w:rsid w:val="00BD2A4E"/>
    <w:rsid w:val="00BD2BE6"/>
    <w:rsid w:val="00BD2E7B"/>
    <w:rsid w:val="00BD30C4"/>
    <w:rsid w:val="00BD3BF9"/>
    <w:rsid w:val="00BD40D4"/>
    <w:rsid w:val="00BD423C"/>
    <w:rsid w:val="00BD42FB"/>
    <w:rsid w:val="00BD44AF"/>
    <w:rsid w:val="00BD48E9"/>
    <w:rsid w:val="00BD4934"/>
    <w:rsid w:val="00BD4EB9"/>
    <w:rsid w:val="00BD529C"/>
    <w:rsid w:val="00BD5445"/>
    <w:rsid w:val="00BD5613"/>
    <w:rsid w:val="00BD5707"/>
    <w:rsid w:val="00BD5A3B"/>
    <w:rsid w:val="00BD6119"/>
    <w:rsid w:val="00BD6222"/>
    <w:rsid w:val="00BD623C"/>
    <w:rsid w:val="00BD6321"/>
    <w:rsid w:val="00BD668E"/>
    <w:rsid w:val="00BD66DF"/>
    <w:rsid w:val="00BD6866"/>
    <w:rsid w:val="00BD6C2E"/>
    <w:rsid w:val="00BD6D00"/>
    <w:rsid w:val="00BD6EF0"/>
    <w:rsid w:val="00BD7037"/>
    <w:rsid w:val="00BD71D7"/>
    <w:rsid w:val="00BD74DF"/>
    <w:rsid w:val="00BD77E1"/>
    <w:rsid w:val="00BD7820"/>
    <w:rsid w:val="00BD7B49"/>
    <w:rsid w:val="00BD7B9E"/>
    <w:rsid w:val="00BD7C36"/>
    <w:rsid w:val="00BD7D77"/>
    <w:rsid w:val="00BD7EDB"/>
    <w:rsid w:val="00BE03C6"/>
    <w:rsid w:val="00BE055E"/>
    <w:rsid w:val="00BE05CC"/>
    <w:rsid w:val="00BE0767"/>
    <w:rsid w:val="00BE07C9"/>
    <w:rsid w:val="00BE0CB3"/>
    <w:rsid w:val="00BE0FD4"/>
    <w:rsid w:val="00BE1175"/>
    <w:rsid w:val="00BE1280"/>
    <w:rsid w:val="00BE169E"/>
    <w:rsid w:val="00BE1784"/>
    <w:rsid w:val="00BE189A"/>
    <w:rsid w:val="00BE1A53"/>
    <w:rsid w:val="00BE1C3E"/>
    <w:rsid w:val="00BE2229"/>
    <w:rsid w:val="00BE222B"/>
    <w:rsid w:val="00BE277C"/>
    <w:rsid w:val="00BE296F"/>
    <w:rsid w:val="00BE2AD2"/>
    <w:rsid w:val="00BE2C0A"/>
    <w:rsid w:val="00BE2DF1"/>
    <w:rsid w:val="00BE2FFB"/>
    <w:rsid w:val="00BE3066"/>
    <w:rsid w:val="00BE344E"/>
    <w:rsid w:val="00BE36A7"/>
    <w:rsid w:val="00BE398E"/>
    <w:rsid w:val="00BE3D75"/>
    <w:rsid w:val="00BE42F0"/>
    <w:rsid w:val="00BE44CD"/>
    <w:rsid w:val="00BE44E6"/>
    <w:rsid w:val="00BE4793"/>
    <w:rsid w:val="00BE48D8"/>
    <w:rsid w:val="00BE494A"/>
    <w:rsid w:val="00BE49DF"/>
    <w:rsid w:val="00BE4CC6"/>
    <w:rsid w:val="00BE50D7"/>
    <w:rsid w:val="00BE50F7"/>
    <w:rsid w:val="00BE531C"/>
    <w:rsid w:val="00BE541A"/>
    <w:rsid w:val="00BE54AE"/>
    <w:rsid w:val="00BE54B8"/>
    <w:rsid w:val="00BE5575"/>
    <w:rsid w:val="00BE56E4"/>
    <w:rsid w:val="00BE5BFB"/>
    <w:rsid w:val="00BE604C"/>
    <w:rsid w:val="00BE6287"/>
    <w:rsid w:val="00BE62BD"/>
    <w:rsid w:val="00BE6575"/>
    <w:rsid w:val="00BE66BF"/>
    <w:rsid w:val="00BE6826"/>
    <w:rsid w:val="00BE6BD0"/>
    <w:rsid w:val="00BE6E75"/>
    <w:rsid w:val="00BE6F37"/>
    <w:rsid w:val="00BE6F90"/>
    <w:rsid w:val="00BE71BA"/>
    <w:rsid w:val="00BE7581"/>
    <w:rsid w:val="00BE7843"/>
    <w:rsid w:val="00BE79F6"/>
    <w:rsid w:val="00BE7B13"/>
    <w:rsid w:val="00BE7B31"/>
    <w:rsid w:val="00BF024B"/>
    <w:rsid w:val="00BF051C"/>
    <w:rsid w:val="00BF090F"/>
    <w:rsid w:val="00BF0B70"/>
    <w:rsid w:val="00BF189E"/>
    <w:rsid w:val="00BF1E8B"/>
    <w:rsid w:val="00BF213C"/>
    <w:rsid w:val="00BF2317"/>
    <w:rsid w:val="00BF2395"/>
    <w:rsid w:val="00BF262C"/>
    <w:rsid w:val="00BF26A3"/>
    <w:rsid w:val="00BF27DA"/>
    <w:rsid w:val="00BF282D"/>
    <w:rsid w:val="00BF29DE"/>
    <w:rsid w:val="00BF2A1D"/>
    <w:rsid w:val="00BF2B9E"/>
    <w:rsid w:val="00BF2BEA"/>
    <w:rsid w:val="00BF2CC0"/>
    <w:rsid w:val="00BF3191"/>
    <w:rsid w:val="00BF3432"/>
    <w:rsid w:val="00BF3A43"/>
    <w:rsid w:val="00BF3B10"/>
    <w:rsid w:val="00BF3B2B"/>
    <w:rsid w:val="00BF3D78"/>
    <w:rsid w:val="00BF3D79"/>
    <w:rsid w:val="00BF3E84"/>
    <w:rsid w:val="00BF40FA"/>
    <w:rsid w:val="00BF442F"/>
    <w:rsid w:val="00BF49D4"/>
    <w:rsid w:val="00BF4E65"/>
    <w:rsid w:val="00BF4FF4"/>
    <w:rsid w:val="00BF522F"/>
    <w:rsid w:val="00BF5299"/>
    <w:rsid w:val="00BF5424"/>
    <w:rsid w:val="00BF55D0"/>
    <w:rsid w:val="00BF567F"/>
    <w:rsid w:val="00BF5682"/>
    <w:rsid w:val="00BF57E5"/>
    <w:rsid w:val="00BF582E"/>
    <w:rsid w:val="00BF5DB5"/>
    <w:rsid w:val="00BF5E08"/>
    <w:rsid w:val="00BF6016"/>
    <w:rsid w:val="00BF68F8"/>
    <w:rsid w:val="00BF6A72"/>
    <w:rsid w:val="00BF6A7C"/>
    <w:rsid w:val="00BF6B98"/>
    <w:rsid w:val="00BF6CAA"/>
    <w:rsid w:val="00BF6CF7"/>
    <w:rsid w:val="00BF6E19"/>
    <w:rsid w:val="00BF6E8D"/>
    <w:rsid w:val="00BF7132"/>
    <w:rsid w:val="00BF71A9"/>
    <w:rsid w:val="00BF73B8"/>
    <w:rsid w:val="00BF73E3"/>
    <w:rsid w:val="00BF7469"/>
    <w:rsid w:val="00BF747B"/>
    <w:rsid w:val="00BF7913"/>
    <w:rsid w:val="00BF7A9F"/>
    <w:rsid w:val="00BF7ED0"/>
    <w:rsid w:val="00C00336"/>
    <w:rsid w:val="00C004DE"/>
    <w:rsid w:val="00C00580"/>
    <w:rsid w:val="00C00695"/>
    <w:rsid w:val="00C0099A"/>
    <w:rsid w:val="00C00E23"/>
    <w:rsid w:val="00C00F16"/>
    <w:rsid w:val="00C00F96"/>
    <w:rsid w:val="00C01177"/>
    <w:rsid w:val="00C013B2"/>
    <w:rsid w:val="00C0152E"/>
    <w:rsid w:val="00C015C8"/>
    <w:rsid w:val="00C01B38"/>
    <w:rsid w:val="00C01C15"/>
    <w:rsid w:val="00C01D04"/>
    <w:rsid w:val="00C01D19"/>
    <w:rsid w:val="00C02160"/>
    <w:rsid w:val="00C022AB"/>
    <w:rsid w:val="00C02366"/>
    <w:rsid w:val="00C02407"/>
    <w:rsid w:val="00C02512"/>
    <w:rsid w:val="00C025B0"/>
    <w:rsid w:val="00C025B1"/>
    <w:rsid w:val="00C028F5"/>
    <w:rsid w:val="00C029AA"/>
    <w:rsid w:val="00C02A4A"/>
    <w:rsid w:val="00C02A96"/>
    <w:rsid w:val="00C02BC6"/>
    <w:rsid w:val="00C02C21"/>
    <w:rsid w:val="00C02CBB"/>
    <w:rsid w:val="00C0301C"/>
    <w:rsid w:val="00C03097"/>
    <w:rsid w:val="00C03789"/>
    <w:rsid w:val="00C037AB"/>
    <w:rsid w:val="00C0391F"/>
    <w:rsid w:val="00C03CBB"/>
    <w:rsid w:val="00C03ED7"/>
    <w:rsid w:val="00C03F89"/>
    <w:rsid w:val="00C04174"/>
    <w:rsid w:val="00C044AC"/>
    <w:rsid w:val="00C04673"/>
    <w:rsid w:val="00C046E7"/>
    <w:rsid w:val="00C0476F"/>
    <w:rsid w:val="00C04933"/>
    <w:rsid w:val="00C0519A"/>
    <w:rsid w:val="00C05264"/>
    <w:rsid w:val="00C0570B"/>
    <w:rsid w:val="00C05739"/>
    <w:rsid w:val="00C05960"/>
    <w:rsid w:val="00C05A28"/>
    <w:rsid w:val="00C06090"/>
    <w:rsid w:val="00C064C8"/>
    <w:rsid w:val="00C06732"/>
    <w:rsid w:val="00C07251"/>
    <w:rsid w:val="00C07412"/>
    <w:rsid w:val="00C0744D"/>
    <w:rsid w:val="00C07497"/>
    <w:rsid w:val="00C0752C"/>
    <w:rsid w:val="00C07E86"/>
    <w:rsid w:val="00C101CB"/>
    <w:rsid w:val="00C102C5"/>
    <w:rsid w:val="00C104D1"/>
    <w:rsid w:val="00C10ACB"/>
    <w:rsid w:val="00C10E99"/>
    <w:rsid w:val="00C11267"/>
    <w:rsid w:val="00C11403"/>
    <w:rsid w:val="00C11404"/>
    <w:rsid w:val="00C115BF"/>
    <w:rsid w:val="00C1191E"/>
    <w:rsid w:val="00C11A23"/>
    <w:rsid w:val="00C11C17"/>
    <w:rsid w:val="00C11C73"/>
    <w:rsid w:val="00C11D4E"/>
    <w:rsid w:val="00C11F4E"/>
    <w:rsid w:val="00C12030"/>
    <w:rsid w:val="00C12580"/>
    <w:rsid w:val="00C126E3"/>
    <w:rsid w:val="00C12D0D"/>
    <w:rsid w:val="00C12F0E"/>
    <w:rsid w:val="00C1306F"/>
    <w:rsid w:val="00C135EF"/>
    <w:rsid w:val="00C13678"/>
    <w:rsid w:val="00C13858"/>
    <w:rsid w:val="00C13870"/>
    <w:rsid w:val="00C13B00"/>
    <w:rsid w:val="00C13C56"/>
    <w:rsid w:val="00C1405A"/>
    <w:rsid w:val="00C1436B"/>
    <w:rsid w:val="00C143B0"/>
    <w:rsid w:val="00C143D6"/>
    <w:rsid w:val="00C1454B"/>
    <w:rsid w:val="00C14815"/>
    <w:rsid w:val="00C14988"/>
    <w:rsid w:val="00C14D16"/>
    <w:rsid w:val="00C1512D"/>
    <w:rsid w:val="00C1523A"/>
    <w:rsid w:val="00C157EE"/>
    <w:rsid w:val="00C15902"/>
    <w:rsid w:val="00C15BE9"/>
    <w:rsid w:val="00C15DD8"/>
    <w:rsid w:val="00C15E26"/>
    <w:rsid w:val="00C1602C"/>
    <w:rsid w:val="00C160EA"/>
    <w:rsid w:val="00C1639A"/>
    <w:rsid w:val="00C167EF"/>
    <w:rsid w:val="00C16857"/>
    <w:rsid w:val="00C16AAA"/>
    <w:rsid w:val="00C16C5A"/>
    <w:rsid w:val="00C16C9F"/>
    <w:rsid w:val="00C16CB6"/>
    <w:rsid w:val="00C16D49"/>
    <w:rsid w:val="00C17215"/>
    <w:rsid w:val="00C173BA"/>
    <w:rsid w:val="00C17457"/>
    <w:rsid w:val="00C17661"/>
    <w:rsid w:val="00C1799D"/>
    <w:rsid w:val="00C179B1"/>
    <w:rsid w:val="00C17C67"/>
    <w:rsid w:val="00C17D4A"/>
    <w:rsid w:val="00C17EE4"/>
    <w:rsid w:val="00C201CF"/>
    <w:rsid w:val="00C20254"/>
    <w:rsid w:val="00C203E8"/>
    <w:rsid w:val="00C207C8"/>
    <w:rsid w:val="00C20845"/>
    <w:rsid w:val="00C208FF"/>
    <w:rsid w:val="00C20915"/>
    <w:rsid w:val="00C20AB2"/>
    <w:rsid w:val="00C20D37"/>
    <w:rsid w:val="00C20E08"/>
    <w:rsid w:val="00C2107D"/>
    <w:rsid w:val="00C21307"/>
    <w:rsid w:val="00C21498"/>
    <w:rsid w:val="00C217A9"/>
    <w:rsid w:val="00C21ACE"/>
    <w:rsid w:val="00C21F54"/>
    <w:rsid w:val="00C22143"/>
    <w:rsid w:val="00C226FC"/>
    <w:rsid w:val="00C22A46"/>
    <w:rsid w:val="00C22A96"/>
    <w:rsid w:val="00C22DEA"/>
    <w:rsid w:val="00C22FE0"/>
    <w:rsid w:val="00C2306B"/>
    <w:rsid w:val="00C230FF"/>
    <w:rsid w:val="00C23160"/>
    <w:rsid w:val="00C23217"/>
    <w:rsid w:val="00C23242"/>
    <w:rsid w:val="00C23510"/>
    <w:rsid w:val="00C23573"/>
    <w:rsid w:val="00C23AEA"/>
    <w:rsid w:val="00C23B41"/>
    <w:rsid w:val="00C23B99"/>
    <w:rsid w:val="00C23BD1"/>
    <w:rsid w:val="00C2462B"/>
    <w:rsid w:val="00C24631"/>
    <w:rsid w:val="00C2471A"/>
    <w:rsid w:val="00C2489A"/>
    <w:rsid w:val="00C24FFD"/>
    <w:rsid w:val="00C25199"/>
    <w:rsid w:val="00C25AF2"/>
    <w:rsid w:val="00C25DAD"/>
    <w:rsid w:val="00C26806"/>
    <w:rsid w:val="00C26A5E"/>
    <w:rsid w:val="00C26BBB"/>
    <w:rsid w:val="00C26C43"/>
    <w:rsid w:val="00C26DB1"/>
    <w:rsid w:val="00C26F47"/>
    <w:rsid w:val="00C2726C"/>
    <w:rsid w:val="00C272EF"/>
    <w:rsid w:val="00C275D3"/>
    <w:rsid w:val="00C27832"/>
    <w:rsid w:val="00C2785C"/>
    <w:rsid w:val="00C27DB0"/>
    <w:rsid w:val="00C27E38"/>
    <w:rsid w:val="00C27EEF"/>
    <w:rsid w:val="00C3020E"/>
    <w:rsid w:val="00C302E9"/>
    <w:rsid w:val="00C3049F"/>
    <w:rsid w:val="00C3067B"/>
    <w:rsid w:val="00C30728"/>
    <w:rsid w:val="00C30856"/>
    <w:rsid w:val="00C30A1F"/>
    <w:rsid w:val="00C30AD2"/>
    <w:rsid w:val="00C30B27"/>
    <w:rsid w:val="00C30BE4"/>
    <w:rsid w:val="00C30C8B"/>
    <w:rsid w:val="00C31155"/>
    <w:rsid w:val="00C3145C"/>
    <w:rsid w:val="00C316A1"/>
    <w:rsid w:val="00C316B4"/>
    <w:rsid w:val="00C316BC"/>
    <w:rsid w:val="00C3186D"/>
    <w:rsid w:val="00C319C6"/>
    <w:rsid w:val="00C31A81"/>
    <w:rsid w:val="00C31D44"/>
    <w:rsid w:val="00C31E12"/>
    <w:rsid w:val="00C31ED6"/>
    <w:rsid w:val="00C3217A"/>
    <w:rsid w:val="00C322CD"/>
    <w:rsid w:val="00C323E3"/>
    <w:rsid w:val="00C324DD"/>
    <w:rsid w:val="00C32632"/>
    <w:rsid w:val="00C326F5"/>
    <w:rsid w:val="00C32791"/>
    <w:rsid w:val="00C32865"/>
    <w:rsid w:val="00C32BC8"/>
    <w:rsid w:val="00C32ECD"/>
    <w:rsid w:val="00C33526"/>
    <w:rsid w:val="00C33C7E"/>
    <w:rsid w:val="00C34249"/>
    <w:rsid w:val="00C346DC"/>
    <w:rsid w:val="00C348D2"/>
    <w:rsid w:val="00C34B6B"/>
    <w:rsid w:val="00C34BA4"/>
    <w:rsid w:val="00C34C29"/>
    <w:rsid w:val="00C34E6A"/>
    <w:rsid w:val="00C34EA4"/>
    <w:rsid w:val="00C34EA9"/>
    <w:rsid w:val="00C3501C"/>
    <w:rsid w:val="00C35D10"/>
    <w:rsid w:val="00C35E1E"/>
    <w:rsid w:val="00C35E4B"/>
    <w:rsid w:val="00C36462"/>
    <w:rsid w:val="00C36F13"/>
    <w:rsid w:val="00C3703C"/>
    <w:rsid w:val="00C371BF"/>
    <w:rsid w:val="00C372A8"/>
    <w:rsid w:val="00C3746F"/>
    <w:rsid w:val="00C3765F"/>
    <w:rsid w:val="00C3767F"/>
    <w:rsid w:val="00C3787C"/>
    <w:rsid w:val="00C37A45"/>
    <w:rsid w:val="00C401AE"/>
    <w:rsid w:val="00C402B7"/>
    <w:rsid w:val="00C402C0"/>
    <w:rsid w:val="00C40A5B"/>
    <w:rsid w:val="00C40A69"/>
    <w:rsid w:val="00C40F35"/>
    <w:rsid w:val="00C40F5F"/>
    <w:rsid w:val="00C40FFA"/>
    <w:rsid w:val="00C410D5"/>
    <w:rsid w:val="00C419F5"/>
    <w:rsid w:val="00C41C1C"/>
    <w:rsid w:val="00C41C30"/>
    <w:rsid w:val="00C41E22"/>
    <w:rsid w:val="00C42019"/>
    <w:rsid w:val="00C42113"/>
    <w:rsid w:val="00C425AB"/>
    <w:rsid w:val="00C427D2"/>
    <w:rsid w:val="00C42959"/>
    <w:rsid w:val="00C430AE"/>
    <w:rsid w:val="00C43266"/>
    <w:rsid w:val="00C43329"/>
    <w:rsid w:val="00C4343A"/>
    <w:rsid w:val="00C4395A"/>
    <w:rsid w:val="00C43B47"/>
    <w:rsid w:val="00C43D76"/>
    <w:rsid w:val="00C442F9"/>
    <w:rsid w:val="00C4438A"/>
    <w:rsid w:val="00C444F0"/>
    <w:rsid w:val="00C44942"/>
    <w:rsid w:val="00C44DDD"/>
    <w:rsid w:val="00C44E2B"/>
    <w:rsid w:val="00C45267"/>
    <w:rsid w:val="00C452FB"/>
    <w:rsid w:val="00C45656"/>
    <w:rsid w:val="00C45B6C"/>
    <w:rsid w:val="00C45B6F"/>
    <w:rsid w:val="00C45E84"/>
    <w:rsid w:val="00C4662D"/>
    <w:rsid w:val="00C469D6"/>
    <w:rsid w:val="00C46EA5"/>
    <w:rsid w:val="00C46EF3"/>
    <w:rsid w:val="00C46F81"/>
    <w:rsid w:val="00C46FE5"/>
    <w:rsid w:val="00C47037"/>
    <w:rsid w:val="00C472B5"/>
    <w:rsid w:val="00C472EA"/>
    <w:rsid w:val="00C4730A"/>
    <w:rsid w:val="00C4752D"/>
    <w:rsid w:val="00C47572"/>
    <w:rsid w:val="00C47726"/>
    <w:rsid w:val="00C47A21"/>
    <w:rsid w:val="00C47E7C"/>
    <w:rsid w:val="00C50040"/>
    <w:rsid w:val="00C5050D"/>
    <w:rsid w:val="00C50517"/>
    <w:rsid w:val="00C50688"/>
    <w:rsid w:val="00C508FD"/>
    <w:rsid w:val="00C50C52"/>
    <w:rsid w:val="00C50CC9"/>
    <w:rsid w:val="00C50EAE"/>
    <w:rsid w:val="00C510F6"/>
    <w:rsid w:val="00C5110E"/>
    <w:rsid w:val="00C5114B"/>
    <w:rsid w:val="00C5139C"/>
    <w:rsid w:val="00C51D78"/>
    <w:rsid w:val="00C51F66"/>
    <w:rsid w:val="00C52408"/>
    <w:rsid w:val="00C525F9"/>
    <w:rsid w:val="00C52776"/>
    <w:rsid w:val="00C52868"/>
    <w:rsid w:val="00C52CA3"/>
    <w:rsid w:val="00C52EE4"/>
    <w:rsid w:val="00C530C4"/>
    <w:rsid w:val="00C53180"/>
    <w:rsid w:val="00C53975"/>
    <w:rsid w:val="00C53982"/>
    <w:rsid w:val="00C545E3"/>
    <w:rsid w:val="00C54783"/>
    <w:rsid w:val="00C549BE"/>
    <w:rsid w:val="00C54BE4"/>
    <w:rsid w:val="00C54C03"/>
    <w:rsid w:val="00C54C3A"/>
    <w:rsid w:val="00C550C6"/>
    <w:rsid w:val="00C5523E"/>
    <w:rsid w:val="00C55884"/>
    <w:rsid w:val="00C55BDC"/>
    <w:rsid w:val="00C55CC4"/>
    <w:rsid w:val="00C55D76"/>
    <w:rsid w:val="00C55E0A"/>
    <w:rsid w:val="00C56066"/>
    <w:rsid w:val="00C56275"/>
    <w:rsid w:val="00C563E3"/>
    <w:rsid w:val="00C5647C"/>
    <w:rsid w:val="00C5664F"/>
    <w:rsid w:val="00C56C81"/>
    <w:rsid w:val="00C56E54"/>
    <w:rsid w:val="00C5726E"/>
    <w:rsid w:val="00C572C5"/>
    <w:rsid w:val="00C575F6"/>
    <w:rsid w:val="00C57694"/>
    <w:rsid w:val="00C577F5"/>
    <w:rsid w:val="00C57ACA"/>
    <w:rsid w:val="00C57B00"/>
    <w:rsid w:val="00C57B2B"/>
    <w:rsid w:val="00C57BCA"/>
    <w:rsid w:val="00C57BF3"/>
    <w:rsid w:val="00C57CB5"/>
    <w:rsid w:val="00C603B6"/>
    <w:rsid w:val="00C60565"/>
    <w:rsid w:val="00C60737"/>
    <w:rsid w:val="00C60B6D"/>
    <w:rsid w:val="00C60CFC"/>
    <w:rsid w:val="00C61128"/>
    <w:rsid w:val="00C61572"/>
    <w:rsid w:val="00C6182C"/>
    <w:rsid w:val="00C61A9A"/>
    <w:rsid w:val="00C61B53"/>
    <w:rsid w:val="00C61E27"/>
    <w:rsid w:val="00C623FB"/>
    <w:rsid w:val="00C625EA"/>
    <w:rsid w:val="00C62768"/>
    <w:rsid w:val="00C62B30"/>
    <w:rsid w:val="00C62C16"/>
    <w:rsid w:val="00C62DA2"/>
    <w:rsid w:val="00C62E81"/>
    <w:rsid w:val="00C62FF2"/>
    <w:rsid w:val="00C63452"/>
    <w:rsid w:val="00C634DF"/>
    <w:rsid w:val="00C637AF"/>
    <w:rsid w:val="00C6411A"/>
    <w:rsid w:val="00C64429"/>
    <w:rsid w:val="00C645D8"/>
    <w:rsid w:val="00C64AC3"/>
    <w:rsid w:val="00C64BFE"/>
    <w:rsid w:val="00C658F2"/>
    <w:rsid w:val="00C65A04"/>
    <w:rsid w:val="00C65C5B"/>
    <w:rsid w:val="00C65CF0"/>
    <w:rsid w:val="00C66050"/>
    <w:rsid w:val="00C66314"/>
    <w:rsid w:val="00C66773"/>
    <w:rsid w:val="00C669FB"/>
    <w:rsid w:val="00C66B0C"/>
    <w:rsid w:val="00C66B92"/>
    <w:rsid w:val="00C66CEA"/>
    <w:rsid w:val="00C66F5D"/>
    <w:rsid w:val="00C66FB2"/>
    <w:rsid w:val="00C67132"/>
    <w:rsid w:val="00C67541"/>
    <w:rsid w:val="00C675D8"/>
    <w:rsid w:val="00C67643"/>
    <w:rsid w:val="00C67C86"/>
    <w:rsid w:val="00C70268"/>
    <w:rsid w:val="00C704B8"/>
    <w:rsid w:val="00C705B3"/>
    <w:rsid w:val="00C709F7"/>
    <w:rsid w:val="00C70B32"/>
    <w:rsid w:val="00C70E4E"/>
    <w:rsid w:val="00C70F3F"/>
    <w:rsid w:val="00C7104B"/>
    <w:rsid w:val="00C7114F"/>
    <w:rsid w:val="00C7127E"/>
    <w:rsid w:val="00C7129B"/>
    <w:rsid w:val="00C71403"/>
    <w:rsid w:val="00C71513"/>
    <w:rsid w:val="00C71678"/>
    <w:rsid w:val="00C71856"/>
    <w:rsid w:val="00C71A5F"/>
    <w:rsid w:val="00C71B7D"/>
    <w:rsid w:val="00C71C3F"/>
    <w:rsid w:val="00C71D2A"/>
    <w:rsid w:val="00C722BB"/>
    <w:rsid w:val="00C72375"/>
    <w:rsid w:val="00C725B7"/>
    <w:rsid w:val="00C72774"/>
    <w:rsid w:val="00C72A0D"/>
    <w:rsid w:val="00C72DC2"/>
    <w:rsid w:val="00C734ED"/>
    <w:rsid w:val="00C739F9"/>
    <w:rsid w:val="00C73D70"/>
    <w:rsid w:val="00C73E39"/>
    <w:rsid w:val="00C73E96"/>
    <w:rsid w:val="00C742E6"/>
    <w:rsid w:val="00C743A2"/>
    <w:rsid w:val="00C743BA"/>
    <w:rsid w:val="00C74546"/>
    <w:rsid w:val="00C745C5"/>
    <w:rsid w:val="00C74728"/>
    <w:rsid w:val="00C749BE"/>
    <w:rsid w:val="00C74DB1"/>
    <w:rsid w:val="00C74F85"/>
    <w:rsid w:val="00C752DD"/>
    <w:rsid w:val="00C7538E"/>
    <w:rsid w:val="00C753C0"/>
    <w:rsid w:val="00C757AF"/>
    <w:rsid w:val="00C7603C"/>
    <w:rsid w:val="00C760BB"/>
    <w:rsid w:val="00C76174"/>
    <w:rsid w:val="00C76313"/>
    <w:rsid w:val="00C7640A"/>
    <w:rsid w:val="00C768D5"/>
    <w:rsid w:val="00C76CBA"/>
    <w:rsid w:val="00C76F72"/>
    <w:rsid w:val="00C7743A"/>
    <w:rsid w:val="00C77AC6"/>
    <w:rsid w:val="00C77CE3"/>
    <w:rsid w:val="00C802DD"/>
    <w:rsid w:val="00C8095F"/>
    <w:rsid w:val="00C80DD9"/>
    <w:rsid w:val="00C8105D"/>
    <w:rsid w:val="00C813FB"/>
    <w:rsid w:val="00C816F5"/>
    <w:rsid w:val="00C81714"/>
    <w:rsid w:val="00C81B03"/>
    <w:rsid w:val="00C81F54"/>
    <w:rsid w:val="00C82B22"/>
    <w:rsid w:val="00C82EB4"/>
    <w:rsid w:val="00C83075"/>
    <w:rsid w:val="00C833BF"/>
    <w:rsid w:val="00C83419"/>
    <w:rsid w:val="00C834E1"/>
    <w:rsid w:val="00C83802"/>
    <w:rsid w:val="00C83885"/>
    <w:rsid w:val="00C83C19"/>
    <w:rsid w:val="00C83E84"/>
    <w:rsid w:val="00C84087"/>
    <w:rsid w:val="00C84A2C"/>
    <w:rsid w:val="00C85027"/>
    <w:rsid w:val="00C85498"/>
    <w:rsid w:val="00C85928"/>
    <w:rsid w:val="00C85978"/>
    <w:rsid w:val="00C85BC1"/>
    <w:rsid w:val="00C85C2B"/>
    <w:rsid w:val="00C85C41"/>
    <w:rsid w:val="00C85F5B"/>
    <w:rsid w:val="00C8606C"/>
    <w:rsid w:val="00C864A7"/>
    <w:rsid w:val="00C865B1"/>
    <w:rsid w:val="00C86AC9"/>
    <w:rsid w:val="00C87016"/>
    <w:rsid w:val="00C873FA"/>
    <w:rsid w:val="00C8760B"/>
    <w:rsid w:val="00C87CE6"/>
    <w:rsid w:val="00C9011A"/>
    <w:rsid w:val="00C907E0"/>
    <w:rsid w:val="00C90A26"/>
    <w:rsid w:val="00C90B6D"/>
    <w:rsid w:val="00C90C60"/>
    <w:rsid w:val="00C90D0C"/>
    <w:rsid w:val="00C9108D"/>
    <w:rsid w:val="00C91270"/>
    <w:rsid w:val="00C912F5"/>
    <w:rsid w:val="00C914BF"/>
    <w:rsid w:val="00C91559"/>
    <w:rsid w:val="00C9165A"/>
    <w:rsid w:val="00C91A1E"/>
    <w:rsid w:val="00C91B04"/>
    <w:rsid w:val="00C91B37"/>
    <w:rsid w:val="00C91EBA"/>
    <w:rsid w:val="00C92AAC"/>
    <w:rsid w:val="00C92C5B"/>
    <w:rsid w:val="00C92CCF"/>
    <w:rsid w:val="00C92CF1"/>
    <w:rsid w:val="00C92DD1"/>
    <w:rsid w:val="00C92E93"/>
    <w:rsid w:val="00C935A8"/>
    <w:rsid w:val="00C938A1"/>
    <w:rsid w:val="00C94360"/>
    <w:rsid w:val="00C943C4"/>
    <w:rsid w:val="00C9450C"/>
    <w:rsid w:val="00C94B0F"/>
    <w:rsid w:val="00C94BC1"/>
    <w:rsid w:val="00C9511E"/>
    <w:rsid w:val="00C95128"/>
    <w:rsid w:val="00C953CE"/>
    <w:rsid w:val="00C96352"/>
    <w:rsid w:val="00C964B7"/>
    <w:rsid w:val="00C96D24"/>
    <w:rsid w:val="00C97249"/>
    <w:rsid w:val="00C9788C"/>
    <w:rsid w:val="00C979E9"/>
    <w:rsid w:val="00C97BB8"/>
    <w:rsid w:val="00C97D9F"/>
    <w:rsid w:val="00CA06FE"/>
    <w:rsid w:val="00CA09F7"/>
    <w:rsid w:val="00CA17C0"/>
    <w:rsid w:val="00CA197B"/>
    <w:rsid w:val="00CA1C20"/>
    <w:rsid w:val="00CA1C63"/>
    <w:rsid w:val="00CA1CAA"/>
    <w:rsid w:val="00CA1EF4"/>
    <w:rsid w:val="00CA2191"/>
    <w:rsid w:val="00CA2596"/>
    <w:rsid w:val="00CA2CE5"/>
    <w:rsid w:val="00CA2D36"/>
    <w:rsid w:val="00CA2ED3"/>
    <w:rsid w:val="00CA2EDE"/>
    <w:rsid w:val="00CA308F"/>
    <w:rsid w:val="00CA3696"/>
    <w:rsid w:val="00CA379A"/>
    <w:rsid w:val="00CA3909"/>
    <w:rsid w:val="00CA3ABE"/>
    <w:rsid w:val="00CA3D0F"/>
    <w:rsid w:val="00CA3D9A"/>
    <w:rsid w:val="00CA4218"/>
    <w:rsid w:val="00CA423A"/>
    <w:rsid w:val="00CA43AB"/>
    <w:rsid w:val="00CA4443"/>
    <w:rsid w:val="00CA51A9"/>
    <w:rsid w:val="00CA51B6"/>
    <w:rsid w:val="00CA542B"/>
    <w:rsid w:val="00CA5913"/>
    <w:rsid w:val="00CA5D0F"/>
    <w:rsid w:val="00CA5D21"/>
    <w:rsid w:val="00CA5EE9"/>
    <w:rsid w:val="00CA5F21"/>
    <w:rsid w:val="00CA6203"/>
    <w:rsid w:val="00CA64C2"/>
    <w:rsid w:val="00CA6680"/>
    <w:rsid w:val="00CA691E"/>
    <w:rsid w:val="00CA6A22"/>
    <w:rsid w:val="00CA6D6F"/>
    <w:rsid w:val="00CA6DB3"/>
    <w:rsid w:val="00CA6DCA"/>
    <w:rsid w:val="00CA7312"/>
    <w:rsid w:val="00CA753A"/>
    <w:rsid w:val="00CA75DD"/>
    <w:rsid w:val="00CA784C"/>
    <w:rsid w:val="00CA794D"/>
    <w:rsid w:val="00CA7B0A"/>
    <w:rsid w:val="00CA7E3F"/>
    <w:rsid w:val="00CA7F89"/>
    <w:rsid w:val="00CB007C"/>
    <w:rsid w:val="00CB0173"/>
    <w:rsid w:val="00CB0948"/>
    <w:rsid w:val="00CB09C3"/>
    <w:rsid w:val="00CB0B29"/>
    <w:rsid w:val="00CB0C00"/>
    <w:rsid w:val="00CB0C68"/>
    <w:rsid w:val="00CB0E25"/>
    <w:rsid w:val="00CB0E69"/>
    <w:rsid w:val="00CB0F57"/>
    <w:rsid w:val="00CB0F7E"/>
    <w:rsid w:val="00CB0FD4"/>
    <w:rsid w:val="00CB1264"/>
    <w:rsid w:val="00CB1A35"/>
    <w:rsid w:val="00CB24A0"/>
    <w:rsid w:val="00CB26CD"/>
    <w:rsid w:val="00CB2790"/>
    <w:rsid w:val="00CB28CC"/>
    <w:rsid w:val="00CB2C6D"/>
    <w:rsid w:val="00CB2C97"/>
    <w:rsid w:val="00CB320C"/>
    <w:rsid w:val="00CB3273"/>
    <w:rsid w:val="00CB32A6"/>
    <w:rsid w:val="00CB32F6"/>
    <w:rsid w:val="00CB33A6"/>
    <w:rsid w:val="00CB33E7"/>
    <w:rsid w:val="00CB34FF"/>
    <w:rsid w:val="00CB3F26"/>
    <w:rsid w:val="00CB3F31"/>
    <w:rsid w:val="00CB4CFD"/>
    <w:rsid w:val="00CB4EAC"/>
    <w:rsid w:val="00CB5058"/>
    <w:rsid w:val="00CB546D"/>
    <w:rsid w:val="00CB5694"/>
    <w:rsid w:val="00CB5A2D"/>
    <w:rsid w:val="00CB6017"/>
    <w:rsid w:val="00CB602E"/>
    <w:rsid w:val="00CB619B"/>
    <w:rsid w:val="00CB6332"/>
    <w:rsid w:val="00CB6479"/>
    <w:rsid w:val="00CB65DD"/>
    <w:rsid w:val="00CB6669"/>
    <w:rsid w:val="00CB66C4"/>
    <w:rsid w:val="00CB68B5"/>
    <w:rsid w:val="00CB68D9"/>
    <w:rsid w:val="00CB6C4C"/>
    <w:rsid w:val="00CB6E20"/>
    <w:rsid w:val="00CB71F5"/>
    <w:rsid w:val="00CB74E2"/>
    <w:rsid w:val="00CB7682"/>
    <w:rsid w:val="00CB76B1"/>
    <w:rsid w:val="00CB7A8A"/>
    <w:rsid w:val="00CC03B5"/>
    <w:rsid w:val="00CC03D9"/>
    <w:rsid w:val="00CC040B"/>
    <w:rsid w:val="00CC042D"/>
    <w:rsid w:val="00CC0592"/>
    <w:rsid w:val="00CC07B7"/>
    <w:rsid w:val="00CC0BA8"/>
    <w:rsid w:val="00CC132D"/>
    <w:rsid w:val="00CC154D"/>
    <w:rsid w:val="00CC17EC"/>
    <w:rsid w:val="00CC1804"/>
    <w:rsid w:val="00CC19A1"/>
    <w:rsid w:val="00CC1A09"/>
    <w:rsid w:val="00CC1A7B"/>
    <w:rsid w:val="00CC209B"/>
    <w:rsid w:val="00CC20B1"/>
    <w:rsid w:val="00CC2171"/>
    <w:rsid w:val="00CC23A2"/>
    <w:rsid w:val="00CC2B31"/>
    <w:rsid w:val="00CC3150"/>
    <w:rsid w:val="00CC3151"/>
    <w:rsid w:val="00CC3320"/>
    <w:rsid w:val="00CC3337"/>
    <w:rsid w:val="00CC34F2"/>
    <w:rsid w:val="00CC4853"/>
    <w:rsid w:val="00CC4D6A"/>
    <w:rsid w:val="00CC4DA4"/>
    <w:rsid w:val="00CC4E4A"/>
    <w:rsid w:val="00CC4FEC"/>
    <w:rsid w:val="00CC519F"/>
    <w:rsid w:val="00CC5265"/>
    <w:rsid w:val="00CC55B7"/>
    <w:rsid w:val="00CC568B"/>
    <w:rsid w:val="00CC59C4"/>
    <w:rsid w:val="00CC5C4D"/>
    <w:rsid w:val="00CC5CD5"/>
    <w:rsid w:val="00CC5D75"/>
    <w:rsid w:val="00CC6296"/>
    <w:rsid w:val="00CC66E6"/>
    <w:rsid w:val="00CC67A5"/>
    <w:rsid w:val="00CC6C1D"/>
    <w:rsid w:val="00CC6CFA"/>
    <w:rsid w:val="00CC6E85"/>
    <w:rsid w:val="00CC6E8D"/>
    <w:rsid w:val="00CC7070"/>
    <w:rsid w:val="00CC754E"/>
    <w:rsid w:val="00CC7728"/>
    <w:rsid w:val="00CC7820"/>
    <w:rsid w:val="00CC7CF2"/>
    <w:rsid w:val="00CC7CFA"/>
    <w:rsid w:val="00CC7DA4"/>
    <w:rsid w:val="00CC7E63"/>
    <w:rsid w:val="00CC7F6B"/>
    <w:rsid w:val="00CD0189"/>
    <w:rsid w:val="00CD07C7"/>
    <w:rsid w:val="00CD087B"/>
    <w:rsid w:val="00CD0B02"/>
    <w:rsid w:val="00CD0F90"/>
    <w:rsid w:val="00CD11BF"/>
    <w:rsid w:val="00CD1804"/>
    <w:rsid w:val="00CD18D9"/>
    <w:rsid w:val="00CD1A65"/>
    <w:rsid w:val="00CD1B21"/>
    <w:rsid w:val="00CD1C5C"/>
    <w:rsid w:val="00CD1F96"/>
    <w:rsid w:val="00CD1FF8"/>
    <w:rsid w:val="00CD21CF"/>
    <w:rsid w:val="00CD225F"/>
    <w:rsid w:val="00CD23CB"/>
    <w:rsid w:val="00CD25F4"/>
    <w:rsid w:val="00CD2640"/>
    <w:rsid w:val="00CD2756"/>
    <w:rsid w:val="00CD3403"/>
    <w:rsid w:val="00CD36F6"/>
    <w:rsid w:val="00CD3FBC"/>
    <w:rsid w:val="00CD4405"/>
    <w:rsid w:val="00CD447A"/>
    <w:rsid w:val="00CD447E"/>
    <w:rsid w:val="00CD45B4"/>
    <w:rsid w:val="00CD4813"/>
    <w:rsid w:val="00CD4DFE"/>
    <w:rsid w:val="00CD4E20"/>
    <w:rsid w:val="00CD507F"/>
    <w:rsid w:val="00CD5414"/>
    <w:rsid w:val="00CD54D1"/>
    <w:rsid w:val="00CD5F2E"/>
    <w:rsid w:val="00CD5F8B"/>
    <w:rsid w:val="00CD6189"/>
    <w:rsid w:val="00CD6C8A"/>
    <w:rsid w:val="00CD6DAA"/>
    <w:rsid w:val="00CD7214"/>
    <w:rsid w:val="00CD7311"/>
    <w:rsid w:val="00CD743A"/>
    <w:rsid w:val="00CD76CA"/>
    <w:rsid w:val="00CD793D"/>
    <w:rsid w:val="00CD79BC"/>
    <w:rsid w:val="00CD7A06"/>
    <w:rsid w:val="00CE0754"/>
    <w:rsid w:val="00CE0774"/>
    <w:rsid w:val="00CE08E8"/>
    <w:rsid w:val="00CE0909"/>
    <w:rsid w:val="00CE0E16"/>
    <w:rsid w:val="00CE0F6B"/>
    <w:rsid w:val="00CE10F4"/>
    <w:rsid w:val="00CE14C2"/>
    <w:rsid w:val="00CE158C"/>
    <w:rsid w:val="00CE1748"/>
    <w:rsid w:val="00CE1839"/>
    <w:rsid w:val="00CE18B5"/>
    <w:rsid w:val="00CE1A0C"/>
    <w:rsid w:val="00CE1A65"/>
    <w:rsid w:val="00CE23C4"/>
    <w:rsid w:val="00CE2988"/>
    <w:rsid w:val="00CE2E41"/>
    <w:rsid w:val="00CE3013"/>
    <w:rsid w:val="00CE3901"/>
    <w:rsid w:val="00CE3A1F"/>
    <w:rsid w:val="00CE3DD8"/>
    <w:rsid w:val="00CE4071"/>
    <w:rsid w:val="00CE4323"/>
    <w:rsid w:val="00CE4385"/>
    <w:rsid w:val="00CE44AE"/>
    <w:rsid w:val="00CE4ABC"/>
    <w:rsid w:val="00CE4B93"/>
    <w:rsid w:val="00CE4F2D"/>
    <w:rsid w:val="00CE513A"/>
    <w:rsid w:val="00CE5664"/>
    <w:rsid w:val="00CE56CB"/>
    <w:rsid w:val="00CE5956"/>
    <w:rsid w:val="00CE5C0C"/>
    <w:rsid w:val="00CE5DDC"/>
    <w:rsid w:val="00CE69B6"/>
    <w:rsid w:val="00CE6A6D"/>
    <w:rsid w:val="00CE6D90"/>
    <w:rsid w:val="00CE6E54"/>
    <w:rsid w:val="00CE7190"/>
    <w:rsid w:val="00CE74CE"/>
    <w:rsid w:val="00CE76BA"/>
    <w:rsid w:val="00CE79E1"/>
    <w:rsid w:val="00CE7C09"/>
    <w:rsid w:val="00CE7E5D"/>
    <w:rsid w:val="00CE7EC6"/>
    <w:rsid w:val="00CF003F"/>
    <w:rsid w:val="00CF006D"/>
    <w:rsid w:val="00CF015A"/>
    <w:rsid w:val="00CF0208"/>
    <w:rsid w:val="00CF07A5"/>
    <w:rsid w:val="00CF0954"/>
    <w:rsid w:val="00CF0A36"/>
    <w:rsid w:val="00CF0A42"/>
    <w:rsid w:val="00CF0DAA"/>
    <w:rsid w:val="00CF1207"/>
    <w:rsid w:val="00CF14FA"/>
    <w:rsid w:val="00CF16D3"/>
    <w:rsid w:val="00CF1862"/>
    <w:rsid w:val="00CF1923"/>
    <w:rsid w:val="00CF1EC5"/>
    <w:rsid w:val="00CF26E7"/>
    <w:rsid w:val="00CF2CCC"/>
    <w:rsid w:val="00CF2D27"/>
    <w:rsid w:val="00CF306F"/>
    <w:rsid w:val="00CF354A"/>
    <w:rsid w:val="00CF3663"/>
    <w:rsid w:val="00CF37D0"/>
    <w:rsid w:val="00CF3A27"/>
    <w:rsid w:val="00CF3B46"/>
    <w:rsid w:val="00CF3C9C"/>
    <w:rsid w:val="00CF3FAD"/>
    <w:rsid w:val="00CF45D9"/>
    <w:rsid w:val="00CF45F4"/>
    <w:rsid w:val="00CF475D"/>
    <w:rsid w:val="00CF49F8"/>
    <w:rsid w:val="00CF4B27"/>
    <w:rsid w:val="00CF4B90"/>
    <w:rsid w:val="00CF4C6C"/>
    <w:rsid w:val="00CF4DEA"/>
    <w:rsid w:val="00CF5156"/>
    <w:rsid w:val="00CF51BB"/>
    <w:rsid w:val="00CF53EE"/>
    <w:rsid w:val="00CF53FC"/>
    <w:rsid w:val="00CF5617"/>
    <w:rsid w:val="00CF5F19"/>
    <w:rsid w:val="00CF60E0"/>
    <w:rsid w:val="00CF6343"/>
    <w:rsid w:val="00CF66A7"/>
    <w:rsid w:val="00CF6B62"/>
    <w:rsid w:val="00CF6B9C"/>
    <w:rsid w:val="00CF7050"/>
    <w:rsid w:val="00CF7478"/>
    <w:rsid w:val="00CF7B3B"/>
    <w:rsid w:val="00CF7DF4"/>
    <w:rsid w:val="00D00034"/>
    <w:rsid w:val="00D000F2"/>
    <w:rsid w:val="00D00420"/>
    <w:rsid w:val="00D004EA"/>
    <w:rsid w:val="00D00509"/>
    <w:rsid w:val="00D008E0"/>
    <w:rsid w:val="00D008E7"/>
    <w:rsid w:val="00D00B23"/>
    <w:rsid w:val="00D00F46"/>
    <w:rsid w:val="00D0121B"/>
    <w:rsid w:val="00D02078"/>
    <w:rsid w:val="00D020DD"/>
    <w:rsid w:val="00D0232A"/>
    <w:rsid w:val="00D02333"/>
    <w:rsid w:val="00D025A3"/>
    <w:rsid w:val="00D02E07"/>
    <w:rsid w:val="00D03014"/>
    <w:rsid w:val="00D03209"/>
    <w:rsid w:val="00D03408"/>
    <w:rsid w:val="00D03643"/>
    <w:rsid w:val="00D03D49"/>
    <w:rsid w:val="00D03E9B"/>
    <w:rsid w:val="00D0402D"/>
    <w:rsid w:val="00D044AC"/>
    <w:rsid w:val="00D04A6F"/>
    <w:rsid w:val="00D04EC3"/>
    <w:rsid w:val="00D04F14"/>
    <w:rsid w:val="00D0514D"/>
    <w:rsid w:val="00D05166"/>
    <w:rsid w:val="00D05377"/>
    <w:rsid w:val="00D05723"/>
    <w:rsid w:val="00D06330"/>
    <w:rsid w:val="00D065CF"/>
    <w:rsid w:val="00D06AA1"/>
    <w:rsid w:val="00D06FB4"/>
    <w:rsid w:val="00D077A9"/>
    <w:rsid w:val="00D0782D"/>
    <w:rsid w:val="00D07AC8"/>
    <w:rsid w:val="00D07C9A"/>
    <w:rsid w:val="00D10274"/>
    <w:rsid w:val="00D104BE"/>
    <w:rsid w:val="00D10966"/>
    <w:rsid w:val="00D109CE"/>
    <w:rsid w:val="00D10F69"/>
    <w:rsid w:val="00D112AE"/>
    <w:rsid w:val="00D115C5"/>
    <w:rsid w:val="00D115F4"/>
    <w:rsid w:val="00D117E6"/>
    <w:rsid w:val="00D11860"/>
    <w:rsid w:val="00D118B6"/>
    <w:rsid w:val="00D119D6"/>
    <w:rsid w:val="00D11A63"/>
    <w:rsid w:val="00D11B43"/>
    <w:rsid w:val="00D11B55"/>
    <w:rsid w:val="00D11CB2"/>
    <w:rsid w:val="00D11EDD"/>
    <w:rsid w:val="00D11F68"/>
    <w:rsid w:val="00D11FBF"/>
    <w:rsid w:val="00D12570"/>
    <w:rsid w:val="00D12660"/>
    <w:rsid w:val="00D126E7"/>
    <w:rsid w:val="00D12B8C"/>
    <w:rsid w:val="00D12D50"/>
    <w:rsid w:val="00D12F7C"/>
    <w:rsid w:val="00D131EB"/>
    <w:rsid w:val="00D13803"/>
    <w:rsid w:val="00D1398A"/>
    <w:rsid w:val="00D139F6"/>
    <w:rsid w:val="00D13CD0"/>
    <w:rsid w:val="00D13F1B"/>
    <w:rsid w:val="00D13FA4"/>
    <w:rsid w:val="00D140C4"/>
    <w:rsid w:val="00D142BF"/>
    <w:rsid w:val="00D143EE"/>
    <w:rsid w:val="00D144C3"/>
    <w:rsid w:val="00D1490B"/>
    <w:rsid w:val="00D15632"/>
    <w:rsid w:val="00D15799"/>
    <w:rsid w:val="00D15C51"/>
    <w:rsid w:val="00D15ECF"/>
    <w:rsid w:val="00D16054"/>
    <w:rsid w:val="00D163F5"/>
    <w:rsid w:val="00D1653B"/>
    <w:rsid w:val="00D165B1"/>
    <w:rsid w:val="00D16A8A"/>
    <w:rsid w:val="00D16C14"/>
    <w:rsid w:val="00D17AEA"/>
    <w:rsid w:val="00D17C44"/>
    <w:rsid w:val="00D17E86"/>
    <w:rsid w:val="00D17EEF"/>
    <w:rsid w:val="00D20150"/>
    <w:rsid w:val="00D2021A"/>
    <w:rsid w:val="00D207E3"/>
    <w:rsid w:val="00D209BC"/>
    <w:rsid w:val="00D2117D"/>
    <w:rsid w:val="00D2177C"/>
    <w:rsid w:val="00D217D6"/>
    <w:rsid w:val="00D21B14"/>
    <w:rsid w:val="00D21F18"/>
    <w:rsid w:val="00D221BE"/>
    <w:rsid w:val="00D2230A"/>
    <w:rsid w:val="00D2241E"/>
    <w:rsid w:val="00D224DD"/>
    <w:rsid w:val="00D22988"/>
    <w:rsid w:val="00D229C6"/>
    <w:rsid w:val="00D22A54"/>
    <w:rsid w:val="00D231A8"/>
    <w:rsid w:val="00D233DB"/>
    <w:rsid w:val="00D23518"/>
    <w:rsid w:val="00D23554"/>
    <w:rsid w:val="00D237E0"/>
    <w:rsid w:val="00D2403B"/>
    <w:rsid w:val="00D24892"/>
    <w:rsid w:val="00D24F82"/>
    <w:rsid w:val="00D24FBA"/>
    <w:rsid w:val="00D25830"/>
    <w:rsid w:val="00D25B14"/>
    <w:rsid w:val="00D25E70"/>
    <w:rsid w:val="00D263AB"/>
    <w:rsid w:val="00D26E3C"/>
    <w:rsid w:val="00D26F78"/>
    <w:rsid w:val="00D27156"/>
    <w:rsid w:val="00D271D7"/>
    <w:rsid w:val="00D273CC"/>
    <w:rsid w:val="00D279E5"/>
    <w:rsid w:val="00D27A46"/>
    <w:rsid w:val="00D27B61"/>
    <w:rsid w:val="00D27BD4"/>
    <w:rsid w:val="00D30066"/>
    <w:rsid w:val="00D30076"/>
    <w:rsid w:val="00D3030B"/>
    <w:rsid w:val="00D30400"/>
    <w:rsid w:val="00D30424"/>
    <w:rsid w:val="00D30E01"/>
    <w:rsid w:val="00D30E7E"/>
    <w:rsid w:val="00D30E83"/>
    <w:rsid w:val="00D31198"/>
    <w:rsid w:val="00D31523"/>
    <w:rsid w:val="00D315FC"/>
    <w:rsid w:val="00D31807"/>
    <w:rsid w:val="00D31A5E"/>
    <w:rsid w:val="00D324CB"/>
    <w:rsid w:val="00D32775"/>
    <w:rsid w:val="00D327E1"/>
    <w:rsid w:val="00D327F2"/>
    <w:rsid w:val="00D32A7C"/>
    <w:rsid w:val="00D32B9E"/>
    <w:rsid w:val="00D32D46"/>
    <w:rsid w:val="00D32DEF"/>
    <w:rsid w:val="00D33324"/>
    <w:rsid w:val="00D33553"/>
    <w:rsid w:val="00D335AB"/>
    <w:rsid w:val="00D338AA"/>
    <w:rsid w:val="00D33C4B"/>
    <w:rsid w:val="00D33D32"/>
    <w:rsid w:val="00D33DD5"/>
    <w:rsid w:val="00D33DDC"/>
    <w:rsid w:val="00D3408D"/>
    <w:rsid w:val="00D340D3"/>
    <w:rsid w:val="00D3417E"/>
    <w:rsid w:val="00D342AC"/>
    <w:rsid w:val="00D342F2"/>
    <w:rsid w:val="00D344FC"/>
    <w:rsid w:val="00D3463B"/>
    <w:rsid w:val="00D346A3"/>
    <w:rsid w:val="00D3495A"/>
    <w:rsid w:val="00D350C9"/>
    <w:rsid w:val="00D35445"/>
    <w:rsid w:val="00D35D98"/>
    <w:rsid w:val="00D361FD"/>
    <w:rsid w:val="00D36418"/>
    <w:rsid w:val="00D36976"/>
    <w:rsid w:val="00D36DF6"/>
    <w:rsid w:val="00D36EDC"/>
    <w:rsid w:val="00D36F53"/>
    <w:rsid w:val="00D36F82"/>
    <w:rsid w:val="00D37B8E"/>
    <w:rsid w:val="00D37BC6"/>
    <w:rsid w:val="00D401F9"/>
    <w:rsid w:val="00D403DB"/>
    <w:rsid w:val="00D4044B"/>
    <w:rsid w:val="00D404F9"/>
    <w:rsid w:val="00D405DF"/>
    <w:rsid w:val="00D40741"/>
    <w:rsid w:val="00D40AD7"/>
    <w:rsid w:val="00D40FC9"/>
    <w:rsid w:val="00D41743"/>
    <w:rsid w:val="00D4199B"/>
    <w:rsid w:val="00D41A46"/>
    <w:rsid w:val="00D41D6B"/>
    <w:rsid w:val="00D41F96"/>
    <w:rsid w:val="00D41FC5"/>
    <w:rsid w:val="00D422A1"/>
    <w:rsid w:val="00D422FA"/>
    <w:rsid w:val="00D42650"/>
    <w:rsid w:val="00D426FA"/>
    <w:rsid w:val="00D4277B"/>
    <w:rsid w:val="00D427D5"/>
    <w:rsid w:val="00D429F8"/>
    <w:rsid w:val="00D42AC9"/>
    <w:rsid w:val="00D42CF9"/>
    <w:rsid w:val="00D42ED3"/>
    <w:rsid w:val="00D4303E"/>
    <w:rsid w:val="00D43164"/>
    <w:rsid w:val="00D43197"/>
    <w:rsid w:val="00D435C9"/>
    <w:rsid w:val="00D4366A"/>
    <w:rsid w:val="00D43C1A"/>
    <w:rsid w:val="00D43D92"/>
    <w:rsid w:val="00D43EBC"/>
    <w:rsid w:val="00D43F2D"/>
    <w:rsid w:val="00D44539"/>
    <w:rsid w:val="00D446B4"/>
    <w:rsid w:val="00D44713"/>
    <w:rsid w:val="00D44C2E"/>
    <w:rsid w:val="00D44D3E"/>
    <w:rsid w:val="00D450A6"/>
    <w:rsid w:val="00D4515B"/>
    <w:rsid w:val="00D4537E"/>
    <w:rsid w:val="00D45715"/>
    <w:rsid w:val="00D45A50"/>
    <w:rsid w:val="00D4633A"/>
    <w:rsid w:val="00D4664D"/>
    <w:rsid w:val="00D466BC"/>
    <w:rsid w:val="00D469B0"/>
    <w:rsid w:val="00D46D2E"/>
    <w:rsid w:val="00D471A4"/>
    <w:rsid w:val="00D47668"/>
    <w:rsid w:val="00D477EA"/>
    <w:rsid w:val="00D479DC"/>
    <w:rsid w:val="00D47A1C"/>
    <w:rsid w:val="00D47A49"/>
    <w:rsid w:val="00D47C67"/>
    <w:rsid w:val="00D47DB9"/>
    <w:rsid w:val="00D47E60"/>
    <w:rsid w:val="00D503E0"/>
    <w:rsid w:val="00D50461"/>
    <w:rsid w:val="00D504C2"/>
    <w:rsid w:val="00D508B9"/>
    <w:rsid w:val="00D50F44"/>
    <w:rsid w:val="00D50FD9"/>
    <w:rsid w:val="00D511A2"/>
    <w:rsid w:val="00D512C6"/>
    <w:rsid w:val="00D519D8"/>
    <w:rsid w:val="00D51B5E"/>
    <w:rsid w:val="00D51C45"/>
    <w:rsid w:val="00D51C78"/>
    <w:rsid w:val="00D52099"/>
    <w:rsid w:val="00D52585"/>
    <w:rsid w:val="00D527DF"/>
    <w:rsid w:val="00D5316A"/>
    <w:rsid w:val="00D5316B"/>
    <w:rsid w:val="00D53591"/>
    <w:rsid w:val="00D535B0"/>
    <w:rsid w:val="00D537D1"/>
    <w:rsid w:val="00D53987"/>
    <w:rsid w:val="00D539EF"/>
    <w:rsid w:val="00D53CC2"/>
    <w:rsid w:val="00D53F3D"/>
    <w:rsid w:val="00D540D1"/>
    <w:rsid w:val="00D54204"/>
    <w:rsid w:val="00D5439E"/>
    <w:rsid w:val="00D548BA"/>
    <w:rsid w:val="00D54A39"/>
    <w:rsid w:val="00D54BD3"/>
    <w:rsid w:val="00D54FEE"/>
    <w:rsid w:val="00D55183"/>
    <w:rsid w:val="00D55520"/>
    <w:rsid w:val="00D55833"/>
    <w:rsid w:val="00D5598B"/>
    <w:rsid w:val="00D55B06"/>
    <w:rsid w:val="00D56189"/>
    <w:rsid w:val="00D562D9"/>
    <w:rsid w:val="00D565C7"/>
    <w:rsid w:val="00D568FD"/>
    <w:rsid w:val="00D56B26"/>
    <w:rsid w:val="00D56F3E"/>
    <w:rsid w:val="00D57009"/>
    <w:rsid w:val="00D573B1"/>
    <w:rsid w:val="00D576DD"/>
    <w:rsid w:val="00D578DF"/>
    <w:rsid w:val="00D57A6E"/>
    <w:rsid w:val="00D57DD2"/>
    <w:rsid w:val="00D57DF9"/>
    <w:rsid w:val="00D57E03"/>
    <w:rsid w:val="00D57FDD"/>
    <w:rsid w:val="00D601A3"/>
    <w:rsid w:val="00D604C6"/>
    <w:rsid w:val="00D60DEC"/>
    <w:rsid w:val="00D60E53"/>
    <w:rsid w:val="00D61082"/>
    <w:rsid w:val="00D61085"/>
    <w:rsid w:val="00D610C7"/>
    <w:rsid w:val="00D61464"/>
    <w:rsid w:val="00D61726"/>
    <w:rsid w:val="00D61AB5"/>
    <w:rsid w:val="00D61CE6"/>
    <w:rsid w:val="00D621DE"/>
    <w:rsid w:val="00D62471"/>
    <w:rsid w:val="00D624C9"/>
    <w:rsid w:val="00D62849"/>
    <w:rsid w:val="00D63002"/>
    <w:rsid w:val="00D6328A"/>
    <w:rsid w:val="00D6334A"/>
    <w:rsid w:val="00D634D2"/>
    <w:rsid w:val="00D635F6"/>
    <w:rsid w:val="00D637F0"/>
    <w:rsid w:val="00D63938"/>
    <w:rsid w:val="00D63BA5"/>
    <w:rsid w:val="00D63EB9"/>
    <w:rsid w:val="00D6405D"/>
    <w:rsid w:val="00D6415D"/>
    <w:rsid w:val="00D642FB"/>
    <w:rsid w:val="00D6448F"/>
    <w:rsid w:val="00D645DB"/>
    <w:rsid w:val="00D647B4"/>
    <w:rsid w:val="00D6488C"/>
    <w:rsid w:val="00D64928"/>
    <w:rsid w:val="00D64997"/>
    <w:rsid w:val="00D64B72"/>
    <w:rsid w:val="00D64BAE"/>
    <w:rsid w:val="00D64F29"/>
    <w:rsid w:val="00D651C1"/>
    <w:rsid w:val="00D65401"/>
    <w:rsid w:val="00D657C2"/>
    <w:rsid w:val="00D65886"/>
    <w:rsid w:val="00D65B53"/>
    <w:rsid w:val="00D65EBD"/>
    <w:rsid w:val="00D66334"/>
    <w:rsid w:val="00D6680C"/>
    <w:rsid w:val="00D66846"/>
    <w:rsid w:val="00D66B53"/>
    <w:rsid w:val="00D67433"/>
    <w:rsid w:val="00D674E7"/>
    <w:rsid w:val="00D676A7"/>
    <w:rsid w:val="00D676EF"/>
    <w:rsid w:val="00D67E02"/>
    <w:rsid w:val="00D67E9C"/>
    <w:rsid w:val="00D67ECB"/>
    <w:rsid w:val="00D67F10"/>
    <w:rsid w:val="00D70037"/>
    <w:rsid w:val="00D702F8"/>
    <w:rsid w:val="00D70627"/>
    <w:rsid w:val="00D70698"/>
    <w:rsid w:val="00D70B34"/>
    <w:rsid w:val="00D71062"/>
    <w:rsid w:val="00D71093"/>
    <w:rsid w:val="00D7154F"/>
    <w:rsid w:val="00D71615"/>
    <w:rsid w:val="00D71846"/>
    <w:rsid w:val="00D718CD"/>
    <w:rsid w:val="00D71D98"/>
    <w:rsid w:val="00D72699"/>
    <w:rsid w:val="00D726A9"/>
    <w:rsid w:val="00D7295C"/>
    <w:rsid w:val="00D72AC1"/>
    <w:rsid w:val="00D72AE2"/>
    <w:rsid w:val="00D72B05"/>
    <w:rsid w:val="00D72F70"/>
    <w:rsid w:val="00D7312D"/>
    <w:rsid w:val="00D73184"/>
    <w:rsid w:val="00D73467"/>
    <w:rsid w:val="00D7352C"/>
    <w:rsid w:val="00D73994"/>
    <w:rsid w:val="00D73A42"/>
    <w:rsid w:val="00D73B44"/>
    <w:rsid w:val="00D73D2D"/>
    <w:rsid w:val="00D73F02"/>
    <w:rsid w:val="00D7410F"/>
    <w:rsid w:val="00D74150"/>
    <w:rsid w:val="00D74259"/>
    <w:rsid w:val="00D744DC"/>
    <w:rsid w:val="00D746D8"/>
    <w:rsid w:val="00D74874"/>
    <w:rsid w:val="00D7495A"/>
    <w:rsid w:val="00D749E8"/>
    <w:rsid w:val="00D74AC8"/>
    <w:rsid w:val="00D74D0B"/>
    <w:rsid w:val="00D74DAE"/>
    <w:rsid w:val="00D74E5B"/>
    <w:rsid w:val="00D74EF6"/>
    <w:rsid w:val="00D7530E"/>
    <w:rsid w:val="00D75401"/>
    <w:rsid w:val="00D75708"/>
    <w:rsid w:val="00D758E4"/>
    <w:rsid w:val="00D759DF"/>
    <w:rsid w:val="00D75D19"/>
    <w:rsid w:val="00D75EB1"/>
    <w:rsid w:val="00D7667A"/>
    <w:rsid w:val="00D76950"/>
    <w:rsid w:val="00D769BB"/>
    <w:rsid w:val="00D77475"/>
    <w:rsid w:val="00D774B1"/>
    <w:rsid w:val="00D778C2"/>
    <w:rsid w:val="00D77995"/>
    <w:rsid w:val="00D779E9"/>
    <w:rsid w:val="00D77A3A"/>
    <w:rsid w:val="00D77EA4"/>
    <w:rsid w:val="00D8045D"/>
    <w:rsid w:val="00D807ED"/>
    <w:rsid w:val="00D80B5C"/>
    <w:rsid w:val="00D80BF0"/>
    <w:rsid w:val="00D80CFD"/>
    <w:rsid w:val="00D80D4F"/>
    <w:rsid w:val="00D80D67"/>
    <w:rsid w:val="00D80DA1"/>
    <w:rsid w:val="00D80F0D"/>
    <w:rsid w:val="00D811F9"/>
    <w:rsid w:val="00D8142E"/>
    <w:rsid w:val="00D81610"/>
    <w:rsid w:val="00D8178E"/>
    <w:rsid w:val="00D818E0"/>
    <w:rsid w:val="00D81B46"/>
    <w:rsid w:val="00D81BD2"/>
    <w:rsid w:val="00D81C35"/>
    <w:rsid w:val="00D81EA5"/>
    <w:rsid w:val="00D8203B"/>
    <w:rsid w:val="00D822CF"/>
    <w:rsid w:val="00D823BB"/>
    <w:rsid w:val="00D825EF"/>
    <w:rsid w:val="00D8291F"/>
    <w:rsid w:val="00D83326"/>
    <w:rsid w:val="00D835D5"/>
    <w:rsid w:val="00D837D8"/>
    <w:rsid w:val="00D838B6"/>
    <w:rsid w:val="00D8390C"/>
    <w:rsid w:val="00D83EA4"/>
    <w:rsid w:val="00D83FC9"/>
    <w:rsid w:val="00D841CD"/>
    <w:rsid w:val="00D848BF"/>
    <w:rsid w:val="00D84CAA"/>
    <w:rsid w:val="00D84D91"/>
    <w:rsid w:val="00D84E9F"/>
    <w:rsid w:val="00D8525F"/>
    <w:rsid w:val="00D852B1"/>
    <w:rsid w:val="00D85314"/>
    <w:rsid w:val="00D8536F"/>
    <w:rsid w:val="00D8593D"/>
    <w:rsid w:val="00D85C2B"/>
    <w:rsid w:val="00D85EE4"/>
    <w:rsid w:val="00D86203"/>
    <w:rsid w:val="00D8679C"/>
    <w:rsid w:val="00D867EC"/>
    <w:rsid w:val="00D86C38"/>
    <w:rsid w:val="00D86D50"/>
    <w:rsid w:val="00D86E11"/>
    <w:rsid w:val="00D8715C"/>
    <w:rsid w:val="00D876D2"/>
    <w:rsid w:val="00D87849"/>
    <w:rsid w:val="00D87CE2"/>
    <w:rsid w:val="00D87FA8"/>
    <w:rsid w:val="00D9013F"/>
    <w:rsid w:val="00D90340"/>
    <w:rsid w:val="00D9042A"/>
    <w:rsid w:val="00D9081D"/>
    <w:rsid w:val="00D90841"/>
    <w:rsid w:val="00D90858"/>
    <w:rsid w:val="00D909FB"/>
    <w:rsid w:val="00D90CD4"/>
    <w:rsid w:val="00D9121F"/>
    <w:rsid w:val="00D914B5"/>
    <w:rsid w:val="00D91819"/>
    <w:rsid w:val="00D91952"/>
    <w:rsid w:val="00D9199A"/>
    <w:rsid w:val="00D91FB6"/>
    <w:rsid w:val="00D9257C"/>
    <w:rsid w:val="00D92798"/>
    <w:rsid w:val="00D928F1"/>
    <w:rsid w:val="00D92946"/>
    <w:rsid w:val="00D92AB0"/>
    <w:rsid w:val="00D92C9D"/>
    <w:rsid w:val="00D92CC1"/>
    <w:rsid w:val="00D92CCC"/>
    <w:rsid w:val="00D92E81"/>
    <w:rsid w:val="00D92EA5"/>
    <w:rsid w:val="00D93037"/>
    <w:rsid w:val="00D93089"/>
    <w:rsid w:val="00D930CE"/>
    <w:rsid w:val="00D93395"/>
    <w:rsid w:val="00D939DF"/>
    <w:rsid w:val="00D93D68"/>
    <w:rsid w:val="00D93FE1"/>
    <w:rsid w:val="00D94077"/>
    <w:rsid w:val="00D940ED"/>
    <w:rsid w:val="00D941D5"/>
    <w:rsid w:val="00D9437C"/>
    <w:rsid w:val="00D9448A"/>
    <w:rsid w:val="00D94977"/>
    <w:rsid w:val="00D949FB"/>
    <w:rsid w:val="00D94C13"/>
    <w:rsid w:val="00D94C91"/>
    <w:rsid w:val="00D94F00"/>
    <w:rsid w:val="00D94FBB"/>
    <w:rsid w:val="00D94FFD"/>
    <w:rsid w:val="00D952E4"/>
    <w:rsid w:val="00D9561D"/>
    <w:rsid w:val="00D957D3"/>
    <w:rsid w:val="00D95946"/>
    <w:rsid w:val="00D95B5F"/>
    <w:rsid w:val="00D95BAC"/>
    <w:rsid w:val="00D95E51"/>
    <w:rsid w:val="00D9605B"/>
    <w:rsid w:val="00D96B98"/>
    <w:rsid w:val="00D96BF7"/>
    <w:rsid w:val="00D97119"/>
    <w:rsid w:val="00D971FC"/>
    <w:rsid w:val="00D97689"/>
    <w:rsid w:val="00D9781B"/>
    <w:rsid w:val="00D97C17"/>
    <w:rsid w:val="00D97CB8"/>
    <w:rsid w:val="00D97D4C"/>
    <w:rsid w:val="00DA0595"/>
    <w:rsid w:val="00DA06AA"/>
    <w:rsid w:val="00DA072D"/>
    <w:rsid w:val="00DA097E"/>
    <w:rsid w:val="00DA0A11"/>
    <w:rsid w:val="00DA182A"/>
    <w:rsid w:val="00DA1C2F"/>
    <w:rsid w:val="00DA2234"/>
    <w:rsid w:val="00DA24CD"/>
    <w:rsid w:val="00DA265C"/>
    <w:rsid w:val="00DA2888"/>
    <w:rsid w:val="00DA28E4"/>
    <w:rsid w:val="00DA2A89"/>
    <w:rsid w:val="00DA2EA0"/>
    <w:rsid w:val="00DA31AC"/>
    <w:rsid w:val="00DA3259"/>
    <w:rsid w:val="00DA33BF"/>
    <w:rsid w:val="00DA34B4"/>
    <w:rsid w:val="00DA3868"/>
    <w:rsid w:val="00DA4548"/>
    <w:rsid w:val="00DA4666"/>
    <w:rsid w:val="00DA4840"/>
    <w:rsid w:val="00DA4B95"/>
    <w:rsid w:val="00DA4E13"/>
    <w:rsid w:val="00DA50F3"/>
    <w:rsid w:val="00DA5167"/>
    <w:rsid w:val="00DA5461"/>
    <w:rsid w:val="00DA554A"/>
    <w:rsid w:val="00DA55B1"/>
    <w:rsid w:val="00DA5CD4"/>
    <w:rsid w:val="00DA5E49"/>
    <w:rsid w:val="00DA5EB8"/>
    <w:rsid w:val="00DA6371"/>
    <w:rsid w:val="00DA64AC"/>
    <w:rsid w:val="00DA6543"/>
    <w:rsid w:val="00DA68D8"/>
    <w:rsid w:val="00DA698D"/>
    <w:rsid w:val="00DA6A0B"/>
    <w:rsid w:val="00DA6A4F"/>
    <w:rsid w:val="00DA6AA0"/>
    <w:rsid w:val="00DA6BBE"/>
    <w:rsid w:val="00DA6E27"/>
    <w:rsid w:val="00DA74FF"/>
    <w:rsid w:val="00DA769F"/>
    <w:rsid w:val="00DA799D"/>
    <w:rsid w:val="00DA79F8"/>
    <w:rsid w:val="00DA7C29"/>
    <w:rsid w:val="00DB039C"/>
    <w:rsid w:val="00DB0778"/>
    <w:rsid w:val="00DB0FF9"/>
    <w:rsid w:val="00DB11D0"/>
    <w:rsid w:val="00DB12AD"/>
    <w:rsid w:val="00DB145A"/>
    <w:rsid w:val="00DB1481"/>
    <w:rsid w:val="00DB14DC"/>
    <w:rsid w:val="00DB155D"/>
    <w:rsid w:val="00DB1631"/>
    <w:rsid w:val="00DB1BB7"/>
    <w:rsid w:val="00DB2126"/>
    <w:rsid w:val="00DB23E9"/>
    <w:rsid w:val="00DB2592"/>
    <w:rsid w:val="00DB266E"/>
    <w:rsid w:val="00DB29B2"/>
    <w:rsid w:val="00DB2AD4"/>
    <w:rsid w:val="00DB2DCC"/>
    <w:rsid w:val="00DB2E77"/>
    <w:rsid w:val="00DB358B"/>
    <w:rsid w:val="00DB3704"/>
    <w:rsid w:val="00DB43CA"/>
    <w:rsid w:val="00DB4570"/>
    <w:rsid w:val="00DB46A7"/>
    <w:rsid w:val="00DB4709"/>
    <w:rsid w:val="00DB48E9"/>
    <w:rsid w:val="00DB4A14"/>
    <w:rsid w:val="00DB4C97"/>
    <w:rsid w:val="00DB4CF0"/>
    <w:rsid w:val="00DB4E85"/>
    <w:rsid w:val="00DB5131"/>
    <w:rsid w:val="00DB5264"/>
    <w:rsid w:val="00DB5A1E"/>
    <w:rsid w:val="00DB6018"/>
    <w:rsid w:val="00DB63B8"/>
    <w:rsid w:val="00DB6408"/>
    <w:rsid w:val="00DB662F"/>
    <w:rsid w:val="00DB6E16"/>
    <w:rsid w:val="00DB6FBD"/>
    <w:rsid w:val="00DB763C"/>
    <w:rsid w:val="00DB7680"/>
    <w:rsid w:val="00DB77FF"/>
    <w:rsid w:val="00DB7A07"/>
    <w:rsid w:val="00DB7C17"/>
    <w:rsid w:val="00DB7CAF"/>
    <w:rsid w:val="00DB7D62"/>
    <w:rsid w:val="00DB7DB9"/>
    <w:rsid w:val="00DC0047"/>
    <w:rsid w:val="00DC006E"/>
    <w:rsid w:val="00DC0211"/>
    <w:rsid w:val="00DC02F6"/>
    <w:rsid w:val="00DC05FB"/>
    <w:rsid w:val="00DC0830"/>
    <w:rsid w:val="00DC08C3"/>
    <w:rsid w:val="00DC0B47"/>
    <w:rsid w:val="00DC0CD5"/>
    <w:rsid w:val="00DC0FD8"/>
    <w:rsid w:val="00DC18A2"/>
    <w:rsid w:val="00DC1AB3"/>
    <w:rsid w:val="00DC1C21"/>
    <w:rsid w:val="00DC1C80"/>
    <w:rsid w:val="00DC1D5C"/>
    <w:rsid w:val="00DC1E65"/>
    <w:rsid w:val="00DC1FEE"/>
    <w:rsid w:val="00DC2404"/>
    <w:rsid w:val="00DC2AA5"/>
    <w:rsid w:val="00DC2E42"/>
    <w:rsid w:val="00DC2E8F"/>
    <w:rsid w:val="00DC329A"/>
    <w:rsid w:val="00DC334A"/>
    <w:rsid w:val="00DC33AF"/>
    <w:rsid w:val="00DC3507"/>
    <w:rsid w:val="00DC3787"/>
    <w:rsid w:val="00DC38EA"/>
    <w:rsid w:val="00DC3D3F"/>
    <w:rsid w:val="00DC41A5"/>
    <w:rsid w:val="00DC4937"/>
    <w:rsid w:val="00DC4B0B"/>
    <w:rsid w:val="00DC4B45"/>
    <w:rsid w:val="00DC516A"/>
    <w:rsid w:val="00DC51B3"/>
    <w:rsid w:val="00DC51CA"/>
    <w:rsid w:val="00DC53DF"/>
    <w:rsid w:val="00DC569C"/>
    <w:rsid w:val="00DC577D"/>
    <w:rsid w:val="00DC5E34"/>
    <w:rsid w:val="00DC5F25"/>
    <w:rsid w:val="00DC6729"/>
    <w:rsid w:val="00DC67CB"/>
    <w:rsid w:val="00DC6D2E"/>
    <w:rsid w:val="00DC6E0E"/>
    <w:rsid w:val="00DC735E"/>
    <w:rsid w:val="00DC75CC"/>
    <w:rsid w:val="00DC7A66"/>
    <w:rsid w:val="00DC7A79"/>
    <w:rsid w:val="00DC7F79"/>
    <w:rsid w:val="00DD03C1"/>
    <w:rsid w:val="00DD06C8"/>
    <w:rsid w:val="00DD08D5"/>
    <w:rsid w:val="00DD0DC1"/>
    <w:rsid w:val="00DD1585"/>
    <w:rsid w:val="00DD1658"/>
    <w:rsid w:val="00DD16DD"/>
    <w:rsid w:val="00DD1884"/>
    <w:rsid w:val="00DD1E6C"/>
    <w:rsid w:val="00DD1E9C"/>
    <w:rsid w:val="00DD1EDD"/>
    <w:rsid w:val="00DD25E5"/>
    <w:rsid w:val="00DD264E"/>
    <w:rsid w:val="00DD26D3"/>
    <w:rsid w:val="00DD282E"/>
    <w:rsid w:val="00DD2B05"/>
    <w:rsid w:val="00DD2D56"/>
    <w:rsid w:val="00DD2DAF"/>
    <w:rsid w:val="00DD30EF"/>
    <w:rsid w:val="00DD33D2"/>
    <w:rsid w:val="00DD33DB"/>
    <w:rsid w:val="00DD3914"/>
    <w:rsid w:val="00DD3FBD"/>
    <w:rsid w:val="00DD43D6"/>
    <w:rsid w:val="00DD496E"/>
    <w:rsid w:val="00DD49A8"/>
    <w:rsid w:val="00DD507A"/>
    <w:rsid w:val="00DD52F0"/>
    <w:rsid w:val="00DD55FC"/>
    <w:rsid w:val="00DD5A58"/>
    <w:rsid w:val="00DD5ED2"/>
    <w:rsid w:val="00DD66C0"/>
    <w:rsid w:val="00DD6A06"/>
    <w:rsid w:val="00DD6B91"/>
    <w:rsid w:val="00DD6EA6"/>
    <w:rsid w:val="00DD6EFC"/>
    <w:rsid w:val="00DD7002"/>
    <w:rsid w:val="00DD73C2"/>
    <w:rsid w:val="00DD7506"/>
    <w:rsid w:val="00DD78A5"/>
    <w:rsid w:val="00DD797B"/>
    <w:rsid w:val="00DD799E"/>
    <w:rsid w:val="00DD7B36"/>
    <w:rsid w:val="00DD7DA8"/>
    <w:rsid w:val="00DD7EEE"/>
    <w:rsid w:val="00DE0081"/>
    <w:rsid w:val="00DE00B9"/>
    <w:rsid w:val="00DE036A"/>
    <w:rsid w:val="00DE0741"/>
    <w:rsid w:val="00DE088F"/>
    <w:rsid w:val="00DE08E1"/>
    <w:rsid w:val="00DE0E88"/>
    <w:rsid w:val="00DE0FEE"/>
    <w:rsid w:val="00DE111F"/>
    <w:rsid w:val="00DE124F"/>
    <w:rsid w:val="00DE13E9"/>
    <w:rsid w:val="00DE14CB"/>
    <w:rsid w:val="00DE1A23"/>
    <w:rsid w:val="00DE1EE4"/>
    <w:rsid w:val="00DE2117"/>
    <w:rsid w:val="00DE2220"/>
    <w:rsid w:val="00DE27A8"/>
    <w:rsid w:val="00DE28B6"/>
    <w:rsid w:val="00DE2AE7"/>
    <w:rsid w:val="00DE2C3B"/>
    <w:rsid w:val="00DE2FE7"/>
    <w:rsid w:val="00DE30FE"/>
    <w:rsid w:val="00DE3144"/>
    <w:rsid w:val="00DE329E"/>
    <w:rsid w:val="00DE3657"/>
    <w:rsid w:val="00DE386A"/>
    <w:rsid w:val="00DE3C81"/>
    <w:rsid w:val="00DE3D13"/>
    <w:rsid w:val="00DE3EEC"/>
    <w:rsid w:val="00DE3F78"/>
    <w:rsid w:val="00DE411E"/>
    <w:rsid w:val="00DE42BE"/>
    <w:rsid w:val="00DE42D6"/>
    <w:rsid w:val="00DE42F3"/>
    <w:rsid w:val="00DE4680"/>
    <w:rsid w:val="00DE484B"/>
    <w:rsid w:val="00DE49DB"/>
    <w:rsid w:val="00DE4C2A"/>
    <w:rsid w:val="00DE4D82"/>
    <w:rsid w:val="00DE5D72"/>
    <w:rsid w:val="00DE5E5A"/>
    <w:rsid w:val="00DE5F29"/>
    <w:rsid w:val="00DE66A8"/>
    <w:rsid w:val="00DE68CE"/>
    <w:rsid w:val="00DE69F4"/>
    <w:rsid w:val="00DE6CCC"/>
    <w:rsid w:val="00DE6D2F"/>
    <w:rsid w:val="00DE6E03"/>
    <w:rsid w:val="00DE6EF0"/>
    <w:rsid w:val="00DE706E"/>
    <w:rsid w:val="00DE7503"/>
    <w:rsid w:val="00DE7776"/>
    <w:rsid w:val="00DE7D76"/>
    <w:rsid w:val="00DE7ED8"/>
    <w:rsid w:val="00DF00D0"/>
    <w:rsid w:val="00DF0158"/>
    <w:rsid w:val="00DF0257"/>
    <w:rsid w:val="00DF02D3"/>
    <w:rsid w:val="00DF0554"/>
    <w:rsid w:val="00DF064A"/>
    <w:rsid w:val="00DF08E8"/>
    <w:rsid w:val="00DF0A04"/>
    <w:rsid w:val="00DF0A1A"/>
    <w:rsid w:val="00DF0A25"/>
    <w:rsid w:val="00DF0B41"/>
    <w:rsid w:val="00DF0BA4"/>
    <w:rsid w:val="00DF0D3B"/>
    <w:rsid w:val="00DF145C"/>
    <w:rsid w:val="00DF16AF"/>
    <w:rsid w:val="00DF1997"/>
    <w:rsid w:val="00DF1B8C"/>
    <w:rsid w:val="00DF1C30"/>
    <w:rsid w:val="00DF2108"/>
    <w:rsid w:val="00DF2192"/>
    <w:rsid w:val="00DF2199"/>
    <w:rsid w:val="00DF2230"/>
    <w:rsid w:val="00DF2233"/>
    <w:rsid w:val="00DF289F"/>
    <w:rsid w:val="00DF30E9"/>
    <w:rsid w:val="00DF3173"/>
    <w:rsid w:val="00DF32F4"/>
    <w:rsid w:val="00DF33AB"/>
    <w:rsid w:val="00DF3BBE"/>
    <w:rsid w:val="00DF3C21"/>
    <w:rsid w:val="00DF3CFA"/>
    <w:rsid w:val="00DF3E09"/>
    <w:rsid w:val="00DF3ECA"/>
    <w:rsid w:val="00DF43D1"/>
    <w:rsid w:val="00DF4455"/>
    <w:rsid w:val="00DF485E"/>
    <w:rsid w:val="00DF4AD6"/>
    <w:rsid w:val="00DF4D2A"/>
    <w:rsid w:val="00DF4D3D"/>
    <w:rsid w:val="00DF4E38"/>
    <w:rsid w:val="00DF4E9F"/>
    <w:rsid w:val="00DF5167"/>
    <w:rsid w:val="00DF56FA"/>
    <w:rsid w:val="00DF57DA"/>
    <w:rsid w:val="00DF57DE"/>
    <w:rsid w:val="00DF596B"/>
    <w:rsid w:val="00DF5AEF"/>
    <w:rsid w:val="00DF5CE2"/>
    <w:rsid w:val="00DF5EC2"/>
    <w:rsid w:val="00DF5EED"/>
    <w:rsid w:val="00DF5F77"/>
    <w:rsid w:val="00DF61D2"/>
    <w:rsid w:val="00DF6733"/>
    <w:rsid w:val="00DF676A"/>
    <w:rsid w:val="00DF69A5"/>
    <w:rsid w:val="00DF6B24"/>
    <w:rsid w:val="00DF6C09"/>
    <w:rsid w:val="00DF6DF5"/>
    <w:rsid w:val="00DF6EE4"/>
    <w:rsid w:val="00DF6F5C"/>
    <w:rsid w:val="00DF6F9E"/>
    <w:rsid w:val="00DF73B1"/>
    <w:rsid w:val="00DF75C4"/>
    <w:rsid w:val="00DF7A42"/>
    <w:rsid w:val="00E000FA"/>
    <w:rsid w:val="00E001DF"/>
    <w:rsid w:val="00E0033C"/>
    <w:rsid w:val="00E007A9"/>
    <w:rsid w:val="00E00804"/>
    <w:rsid w:val="00E00C32"/>
    <w:rsid w:val="00E00CCA"/>
    <w:rsid w:val="00E00CF4"/>
    <w:rsid w:val="00E00D98"/>
    <w:rsid w:val="00E010C5"/>
    <w:rsid w:val="00E01458"/>
    <w:rsid w:val="00E01D50"/>
    <w:rsid w:val="00E02391"/>
    <w:rsid w:val="00E0249B"/>
    <w:rsid w:val="00E02820"/>
    <w:rsid w:val="00E02935"/>
    <w:rsid w:val="00E029E7"/>
    <w:rsid w:val="00E02C95"/>
    <w:rsid w:val="00E02CFE"/>
    <w:rsid w:val="00E02D7D"/>
    <w:rsid w:val="00E02EB4"/>
    <w:rsid w:val="00E02F0B"/>
    <w:rsid w:val="00E03080"/>
    <w:rsid w:val="00E03141"/>
    <w:rsid w:val="00E03217"/>
    <w:rsid w:val="00E032B5"/>
    <w:rsid w:val="00E035BA"/>
    <w:rsid w:val="00E0393B"/>
    <w:rsid w:val="00E03999"/>
    <w:rsid w:val="00E039B5"/>
    <w:rsid w:val="00E039F6"/>
    <w:rsid w:val="00E03EE4"/>
    <w:rsid w:val="00E0428F"/>
    <w:rsid w:val="00E042A4"/>
    <w:rsid w:val="00E042C4"/>
    <w:rsid w:val="00E047B9"/>
    <w:rsid w:val="00E047C6"/>
    <w:rsid w:val="00E047E6"/>
    <w:rsid w:val="00E04816"/>
    <w:rsid w:val="00E0489E"/>
    <w:rsid w:val="00E048AF"/>
    <w:rsid w:val="00E048BE"/>
    <w:rsid w:val="00E04974"/>
    <w:rsid w:val="00E04A3F"/>
    <w:rsid w:val="00E04D03"/>
    <w:rsid w:val="00E04D69"/>
    <w:rsid w:val="00E04E1E"/>
    <w:rsid w:val="00E04E45"/>
    <w:rsid w:val="00E0526A"/>
    <w:rsid w:val="00E056FC"/>
    <w:rsid w:val="00E06251"/>
    <w:rsid w:val="00E0656E"/>
    <w:rsid w:val="00E0665F"/>
    <w:rsid w:val="00E06788"/>
    <w:rsid w:val="00E067A5"/>
    <w:rsid w:val="00E068DB"/>
    <w:rsid w:val="00E06A2E"/>
    <w:rsid w:val="00E06B1E"/>
    <w:rsid w:val="00E06C71"/>
    <w:rsid w:val="00E0711E"/>
    <w:rsid w:val="00E0734E"/>
    <w:rsid w:val="00E074AE"/>
    <w:rsid w:val="00E074C6"/>
    <w:rsid w:val="00E07968"/>
    <w:rsid w:val="00E079A5"/>
    <w:rsid w:val="00E07BB0"/>
    <w:rsid w:val="00E07DC0"/>
    <w:rsid w:val="00E10233"/>
    <w:rsid w:val="00E10526"/>
    <w:rsid w:val="00E10903"/>
    <w:rsid w:val="00E10A24"/>
    <w:rsid w:val="00E10D21"/>
    <w:rsid w:val="00E10DB0"/>
    <w:rsid w:val="00E115A3"/>
    <w:rsid w:val="00E1169A"/>
    <w:rsid w:val="00E11A96"/>
    <w:rsid w:val="00E11B53"/>
    <w:rsid w:val="00E11E82"/>
    <w:rsid w:val="00E11FE4"/>
    <w:rsid w:val="00E120D4"/>
    <w:rsid w:val="00E12633"/>
    <w:rsid w:val="00E126A3"/>
    <w:rsid w:val="00E12890"/>
    <w:rsid w:val="00E12A68"/>
    <w:rsid w:val="00E12ABA"/>
    <w:rsid w:val="00E12C24"/>
    <w:rsid w:val="00E12C27"/>
    <w:rsid w:val="00E13051"/>
    <w:rsid w:val="00E13584"/>
    <w:rsid w:val="00E13664"/>
    <w:rsid w:val="00E137DB"/>
    <w:rsid w:val="00E13BBC"/>
    <w:rsid w:val="00E13E62"/>
    <w:rsid w:val="00E14020"/>
    <w:rsid w:val="00E14131"/>
    <w:rsid w:val="00E143A6"/>
    <w:rsid w:val="00E147A1"/>
    <w:rsid w:val="00E148D9"/>
    <w:rsid w:val="00E14D23"/>
    <w:rsid w:val="00E14EA1"/>
    <w:rsid w:val="00E14F52"/>
    <w:rsid w:val="00E1509A"/>
    <w:rsid w:val="00E15550"/>
    <w:rsid w:val="00E1563F"/>
    <w:rsid w:val="00E15779"/>
    <w:rsid w:val="00E157B1"/>
    <w:rsid w:val="00E15B19"/>
    <w:rsid w:val="00E15B85"/>
    <w:rsid w:val="00E15D0F"/>
    <w:rsid w:val="00E15D8D"/>
    <w:rsid w:val="00E16290"/>
    <w:rsid w:val="00E16305"/>
    <w:rsid w:val="00E16321"/>
    <w:rsid w:val="00E165B2"/>
    <w:rsid w:val="00E166E3"/>
    <w:rsid w:val="00E16721"/>
    <w:rsid w:val="00E16999"/>
    <w:rsid w:val="00E16A06"/>
    <w:rsid w:val="00E16B91"/>
    <w:rsid w:val="00E16D01"/>
    <w:rsid w:val="00E16FAF"/>
    <w:rsid w:val="00E1704A"/>
    <w:rsid w:val="00E171B1"/>
    <w:rsid w:val="00E17520"/>
    <w:rsid w:val="00E17544"/>
    <w:rsid w:val="00E17843"/>
    <w:rsid w:val="00E200D2"/>
    <w:rsid w:val="00E203F5"/>
    <w:rsid w:val="00E203F9"/>
    <w:rsid w:val="00E208FE"/>
    <w:rsid w:val="00E20F44"/>
    <w:rsid w:val="00E20F4C"/>
    <w:rsid w:val="00E21095"/>
    <w:rsid w:val="00E2151A"/>
    <w:rsid w:val="00E216AA"/>
    <w:rsid w:val="00E21895"/>
    <w:rsid w:val="00E22400"/>
    <w:rsid w:val="00E22BB5"/>
    <w:rsid w:val="00E22C7F"/>
    <w:rsid w:val="00E2313A"/>
    <w:rsid w:val="00E23237"/>
    <w:rsid w:val="00E23BBF"/>
    <w:rsid w:val="00E23C75"/>
    <w:rsid w:val="00E23F95"/>
    <w:rsid w:val="00E24135"/>
    <w:rsid w:val="00E241A7"/>
    <w:rsid w:val="00E243DF"/>
    <w:rsid w:val="00E2445D"/>
    <w:rsid w:val="00E24815"/>
    <w:rsid w:val="00E248D8"/>
    <w:rsid w:val="00E24B71"/>
    <w:rsid w:val="00E24C3C"/>
    <w:rsid w:val="00E24CDE"/>
    <w:rsid w:val="00E24FE4"/>
    <w:rsid w:val="00E25148"/>
    <w:rsid w:val="00E2539B"/>
    <w:rsid w:val="00E2561D"/>
    <w:rsid w:val="00E2589C"/>
    <w:rsid w:val="00E261BA"/>
    <w:rsid w:val="00E261E1"/>
    <w:rsid w:val="00E26278"/>
    <w:rsid w:val="00E26BF5"/>
    <w:rsid w:val="00E27187"/>
    <w:rsid w:val="00E271A4"/>
    <w:rsid w:val="00E271D2"/>
    <w:rsid w:val="00E2720A"/>
    <w:rsid w:val="00E276A3"/>
    <w:rsid w:val="00E27A0E"/>
    <w:rsid w:val="00E27C77"/>
    <w:rsid w:val="00E30086"/>
    <w:rsid w:val="00E30116"/>
    <w:rsid w:val="00E304B8"/>
    <w:rsid w:val="00E30740"/>
    <w:rsid w:val="00E3077C"/>
    <w:rsid w:val="00E3084C"/>
    <w:rsid w:val="00E30938"/>
    <w:rsid w:val="00E309DF"/>
    <w:rsid w:val="00E30B50"/>
    <w:rsid w:val="00E30C18"/>
    <w:rsid w:val="00E30C63"/>
    <w:rsid w:val="00E30E38"/>
    <w:rsid w:val="00E310D8"/>
    <w:rsid w:val="00E3144A"/>
    <w:rsid w:val="00E317B6"/>
    <w:rsid w:val="00E3192B"/>
    <w:rsid w:val="00E31985"/>
    <w:rsid w:val="00E31A46"/>
    <w:rsid w:val="00E31E27"/>
    <w:rsid w:val="00E31FAD"/>
    <w:rsid w:val="00E325F8"/>
    <w:rsid w:val="00E327F5"/>
    <w:rsid w:val="00E32857"/>
    <w:rsid w:val="00E329D9"/>
    <w:rsid w:val="00E32E00"/>
    <w:rsid w:val="00E32F7E"/>
    <w:rsid w:val="00E3317B"/>
    <w:rsid w:val="00E3319B"/>
    <w:rsid w:val="00E331BC"/>
    <w:rsid w:val="00E331CC"/>
    <w:rsid w:val="00E33A03"/>
    <w:rsid w:val="00E33C64"/>
    <w:rsid w:val="00E33CA4"/>
    <w:rsid w:val="00E34220"/>
    <w:rsid w:val="00E343C0"/>
    <w:rsid w:val="00E344E0"/>
    <w:rsid w:val="00E34A2B"/>
    <w:rsid w:val="00E34D38"/>
    <w:rsid w:val="00E34E59"/>
    <w:rsid w:val="00E34FBE"/>
    <w:rsid w:val="00E3515E"/>
    <w:rsid w:val="00E352FA"/>
    <w:rsid w:val="00E35676"/>
    <w:rsid w:val="00E35813"/>
    <w:rsid w:val="00E358EE"/>
    <w:rsid w:val="00E35D91"/>
    <w:rsid w:val="00E35EA1"/>
    <w:rsid w:val="00E3625F"/>
    <w:rsid w:val="00E363D4"/>
    <w:rsid w:val="00E36938"/>
    <w:rsid w:val="00E36A22"/>
    <w:rsid w:val="00E36A3B"/>
    <w:rsid w:val="00E36D91"/>
    <w:rsid w:val="00E36DE6"/>
    <w:rsid w:val="00E36E5F"/>
    <w:rsid w:val="00E3722B"/>
    <w:rsid w:val="00E37795"/>
    <w:rsid w:val="00E37882"/>
    <w:rsid w:val="00E3789A"/>
    <w:rsid w:val="00E37AB8"/>
    <w:rsid w:val="00E37ADC"/>
    <w:rsid w:val="00E37B67"/>
    <w:rsid w:val="00E37C25"/>
    <w:rsid w:val="00E37D36"/>
    <w:rsid w:val="00E40015"/>
    <w:rsid w:val="00E40112"/>
    <w:rsid w:val="00E40401"/>
    <w:rsid w:val="00E40489"/>
    <w:rsid w:val="00E4097A"/>
    <w:rsid w:val="00E409BE"/>
    <w:rsid w:val="00E40C42"/>
    <w:rsid w:val="00E40F4B"/>
    <w:rsid w:val="00E40F98"/>
    <w:rsid w:val="00E41089"/>
    <w:rsid w:val="00E41205"/>
    <w:rsid w:val="00E41210"/>
    <w:rsid w:val="00E414E6"/>
    <w:rsid w:val="00E41793"/>
    <w:rsid w:val="00E417C5"/>
    <w:rsid w:val="00E41BDB"/>
    <w:rsid w:val="00E41FF4"/>
    <w:rsid w:val="00E4206F"/>
    <w:rsid w:val="00E421C4"/>
    <w:rsid w:val="00E4246B"/>
    <w:rsid w:val="00E425E1"/>
    <w:rsid w:val="00E42714"/>
    <w:rsid w:val="00E4285E"/>
    <w:rsid w:val="00E42985"/>
    <w:rsid w:val="00E42E72"/>
    <w:rsid w:val="00E4328D"/>
    <w:rsid w:val="00E433F7"/>
    <w:rsid w:val="00E43502"/>
    <w:rsid w:val="00E435E3"/>
    <w:rsid w:val="00E436FB"/>
    <w:rsid w:val="00E43866"/>
    <w:rsid w:val="00E43B2A"/>
    <w:rsid w:val="00E43DAB"/>
    <w:rsid w:val="00E440F3"/>
    <w:rsid w:val="00E4434F"/>
    <w:rsid w:val="00E44E39"/>
    <w:rsid w:val="00E44FC5"/>
    <w:rsid w:val="00E45132"/>
    <w:rsid w:val="00E45141"/>
    <w:rsid w:val="00E4556D"/>
    <w:rsid w:val="00E4568E"/>
    <w:rsid w:val="00E45B00"/>
    <w:rsid w:val="00E45B28"/>
    <w:rsid w:val="00E45C3C"/>
    <w:rsid w:val="00E45CBB"/>
    <w:rsid w:val="00E45D9C"/>
    <w:rsid w:val="00E45FEC"/>
    <w:rsid w:val="00E46307"/>
    <w:rsid w:val="00E463A7"/>
    <w:rsid w:val="00E46629"/>
    <w:rsid w:val="00E4663F"/>
    <w:rsid w:val="00E46646"/>
    <w:rsid w:val="00E46896"/>
    <w:rsid w:val="00E469E0"/>
    <w:rsid w:val="00E46C81"/>
    <w:rsid w:val="00E46EFF"/>
    <w:rsid w:val="00E46F67"/>
    <w:rsid w:val="00E4761A"/>
    <w:rsid w:val="00E476E1"/>
    <w:rsid w:val="00E4770A"/>
    <w:rsid w:val="00E4775A"/>
    <w:rsid w:val="00E47875"/>
    <w:rsid w:val="00E4791F"/>
    <w:rsid w:val="00E47A42"/>
    <w:rsid w:val="00E47B57"/>
    <w:rsid w:val="00E47E23"/>
    <w:rsid w:val="00E500F0"/>
    <w:rsid w:val="00E501AC"/>
    <w:rsid w:val="00E502E8"/>
    <w:rsid w:val="00E5054F"/>
    <w:rsid w:val="00E50677"/>
    <w:rsid w:val="00E50748"/>
    <w:rsid w:val="00E50925"/>
    <w:rsid w:val="00E509D3"/>
    <w:rsid w:val="00E50A37"/>
    <w:rsid w:val="00E50B82"/>
    <w:rsid w:val="00E50EBA"/>
    <w:rsid w:val="00E51360"/>
    <w:rsid w:val="00E51795"/>
    <w:rsid w:val="00E51CF1"/>
    <w:rsid w:val="00E5227B"/>
    <w:rsid w:val="00E522F5"/>
    <w:rsid w:val="00E5278A"/>
    <w:rsid w:val="00E52F9F"/>
    <w:rsid w:val="00E5300D"/>
    <w:rsid w:val="00E530F8"/>
    <w:rsid w:val="00E53237"/>
    <w:rsid w:val="00E53388"/>
    <w:rsid w:val="00E533DB"/>
    <w:rsid w:val="00E5348A"/>
    <w:rsid w:val="00E53688"/>
    <w:rsid w:val="00E537CA"/>
    <w:rsid w:val="00E53DBC"/>
    <w:rsid w:val="00E53EAE"/>
    <w:rsid w:val="00E542F4"/>
    <w:rsid w:val="00E54997"/>
    <w:rsid w:val="00E54BDA"/>
    <w:rsid w:val="00E54CA9"/>
    <w:rsid w:val="00E54E00"/>
    <w:rsid w:val="00E55009"/>
    <w:rsid w:val="00E55297"/>
    <w:rsid w:val="00E554D5"/>
    <w:rsid w:val="00E558BA"/>
    <w:rsid w:val="00E55A35"/>
    <w:rsid w:val="00E55DBB"/>
    <w:rsid w:val="00E560D2"/>
    <w:rsid w:val="00E5618B"/>
    <w:rsid w:val="00E561AF"/>
    <w:rsid w:val="00E564AA"/>
    <w:rsid w:val="00E56724"/>
    <w:rsid w:val="00E56D6B"/>
    <w:rsid w:val="00E573A4"/>
    <w:rsid w:val="00E57428"/>
    <w:rsid w:val="00E57464"/>
    <w:rsid w:val="00E57A1F"/>
    <w:rsid w:val="00E60133"/>
    <w:rsid w:val="00E60318"/>
    <w:rsid w:val="00E605D3"/>
    <w:rsid w:val="00E60975"/>
    <w:rsid w:val="00E60B3C"/>
    <w:rsid w:val="00E60C2E"/>
    <w:rsid w:val="00E60F8D"/>
    <w:rsid w:val="00E60F93"/>
    <w:rsid w:val="00E61161"/>
    <w:rsid w:val="00E6161B"/>
    <w:rsid w:val="00E6178E"/>
    <w:rsid w:val="00E6179D"/>
    <w:rsid w:val="00E6193B"/>
    <w:rsid w:val="00E61E97"/>
    <w:rsid w:val="00E62225"/>
    <w:rsid w:val="00E62362"/>
    <w:rsid w:val="00E623C4"/>
    <w:rsid w:val="00E62463"/>
    <w:rsid w:val="00E626EA"/>
    <w:rsid w:val="00E62875"/>
    <w:rsid w:val="00E62A0C"/>
    <w:rsid w:val="00E62BAA"/>
    <w:rsid w:val="00E62D82"/>
    <w:rsid w:val="00E6303B"/>
    <w:rsid w:val="00E6306F"/>
    <w:rsid w:val="00E632C3"/>
    <w:rsid w:val="00E6338A"/>
    <w:rsid w:val="00E639AF"/>
    <w:rsid w:val="00E63C7E"/>
    <w:rsid w:val="00E63C8E"/>
    <w:rsid w:val="00E63DCF"/>
    <w:rsid w:val="00E642A1"/>
    <w:rsid w:val="00E6468F"/>
    <w:rsid w:val="00E6474D"/>
    <w:rsid w:val="00E64890"/>
    <w:rsid w:val="00E648C0"/>
    <w:rsid w:val="00E64984"/>
    <w:rsid w:val="00E64B35"/>
    <w:rsid w:val="00E65083"/>
    <w:rsid w:val="00E651D8"/>
    <w:rsid w:val="00E65292"/>
    <w:rsid w:val="00E654C1"/>
    <w:rsid w:val="00E654C7"/>
    <w:rsid w:val="00E6563A"/>
    <w:rsid w:val="00E6589A"/>
    <w:rsid w:val="00E65A9F"/>
    <w:rsid w:val="00E65B3A"/>
    <w:rsid w:val="00E65B9E"/>
    <w:rsid w:val="00E65CC3"/>
    <w:rsid w:val="00E660AB"/>
    <w:rsid w:val="00E663DF"/>
    <w:rsid w:val="00E66681"/>
    <w:rsid w:val="00E668E4"/>
    <w:rsid w:val="00E669A3"/>
    <w:rsid w:val="00E669C0"/>
    <w:rsid w:val="00E66B32"/>
    <w:rsid w:val="00E66C49"/>
    <w:rsid w:val="00E66CCE"/>
    <w:rsid w:val="00E6717D"/>
    <w:rsid w:val="00E6738D"/>
    <w:rsid w:val="00E67585"/>
    <w:rsid w:val="00E678B2"/>
    <w:rsid w:val="00E7004D"/>
    <w:rsid w:val="00E70082"/>
    <w:rsid w:val="00E701E8"/>
    <w:rsid w:val="00E70551"/>
    <w:rsid w:val="00E706A3"/>
    <w:rsid w:val="00E70812"/>
    <w:rsid w:val="00E7101A"/>
    <w:rsid w:val="00E71199"/>
    <w:rsid w:val="00E711D2"/>
    <w:rsid w:val="00E7125A"/>
    <w:rsid w:val="00E7156B"/>
    <w:rsid w:val="00E717D4"/>
    <w:rsid w:val="00E71A43"/>
    <w:rsid w:val="00E71DEB"/>
    <w:rsid w:val="00E71E68"/>
    <w:rsid w:val="00E71F63"/>
    <w:rsid w:val="00E721FB"/>
    <w:rsid w:val="00E72A55"/>
    <w:rsid w:val="00E72B2A"/>
    <w:rsid w:val="00E72B4A"/>
    <w:rsid w:val="00E72C74"/>
    <w:rsid w:val="00E73263"/>
    <w:rsid w:val="00E733EC"/>
    <w:rsid w:val="00E73453"/>
    <w:rsid w:val="00E736EA"/>
    <w:rsid w:val="00E73780"/>
    <w:rsid w:val="00E738BA"/>
    <w:rsid w:val="00E73AD6"/>
    <w:rsid w:val="00E73BCB"/>
    <w:rsid w:val="00E73C9A"/>
    <w:rsid w:val="00E73EB8"/>
    <w:rsid w:val="00E73EFD"/>
    <w:rsid w:val="00E7400B"/>
    <w:rsid w:val="00E74216"/>
    <w:rsid w:val="00E743AA"/>
    <w:rsid w:val="00E74AE0"/>
    <w:rsid w:val="00E74C7F"/>
    <w:rsid w:val="00E74D19"/>
    <w:rsid w:val="00E74D97"/>
    <w:rsid w:val="00E74E62"/>
    <w:rsid w:val="00E75083"/>
    <w:rsid w:val="00E751C4"/>
    <w:rsid w:val="00E75215"/>
    <w:rsid w:val="00E75703"/>
    <w:rsid w:val="00E75EE2"/>
    <w:rsid w:val="00E7618A"/>
    <w:rsid w:val="00E76282"/>
    <w:rsid w:val="00E767A3"/>
    <w:rsid w:val="00E76A64"/>
    <w:rsid w:val="00E76B0F"/>
    <w:rsid w:val="00E76E09"/>
    <w:rsid w:val="00E76E7B"/>
    <w:rsid w:val="00E774AE"/>
    <w:rsid w:val="00E778BF"/>
    <w:rsid w:val="00E77BD8"/>
    <w:rsid w:val="00E77F20"/>
    <w:rsid w:val="00E800E9"/>
    <w:rsid w:val="00E801D0"/>
    <w:rsid w:val="00E802D9"/>
    <w:rsid w:val="00E806A5"/>
    <w:rsid w:val="00E80807"/>
    <w:rsid w:val="00E8098D"/>
    <w:rsid w:val="00E8102D"/>
    <w:rsid w:val="00E81162"/>
    <w:rsid w:val="00E812E9"/>
    <w:rsid w:val="00E8142E"/>
    <w:rsid w:val="00E817CF"/>
    <w:rsid w:val="00E819F6"/>
    <w:rsid w:val="00E81A96"/>
    <w:rsid w:val="00E81E66"/>
    <w:rsid w:val="00E81ED6"/>
    <w:rsid w:val="00E821AF"/>
    <w:rsid w:val="00E8221F"/>
    <w:rsid w:val="00E82346"/>
    <w:rsid w:val="00E823AF"/>
    <w:rsid w:val="00E82650"/>
    <w:rsid w:val="00E82749"/>
    <w:rsid w:val="00E82822"/>
    <w:rsid w:val="00E828B8"/>
    <w:rsid w:val="00E82A43"/>
    <w:rsid w:val="00E82DDA"/>
    <w:rsid w:val="00E82E1A"/>
    <w:rsid w:val="00E831C5"/>
    <w:rsid w:val="00E834BD"/>
    <w:rsid w:val="00E835B0"/>
    <w:rsid w:val="00E83B27"/>
    <w:rsid w:val="00E83ED6"/>
    <w:rsid w:val="00E83FDB"/>
    <w:rsid w:val="00E8400E"/>
    <w:rsid w:val="00E8402D"/>
    <w:rsid w:val="00E8424E"/>
    <w:rsid w:val="00E842BB"/>
    <w:rsid w:val="00E84470"/>
    <w:rsid w:val="00E84713"/>
    <w:rsid w:val="00E84D30"/>
    <w:rsid w:val="00E853EC"/>
    <w:rsid w:val="00E85500"/>
    <w:rsid w:val="00E8569F"/>
    <w:rsid w:val="00E85803"/>
    <w:rsid w:val="00E85945"/>
    <w:rsid w:val="00E85CB3"/>
    <w:rsid w:val="00E85D36"/>
    <w:rsid w:val="00E85DC6"/>
    <w:rsid w:val="00E864A8"/>
    <w:rsid w:val="00E8699E"/>
    <w:rsid w:val="00E86A9B"/>
    <w:rsid w:val="00E86B9E"/>
    <w:rsid w:val="00E86DA2"/>
    <w:rsid w:val="00E86F6A"/>
    <w:rsid w:val="00E8731F"/>
    <w:rsid w:val="00E87366"/>
    <w:rsid w:val="00E87512"/>
    <w:rsid w:val="00E87558"/>
    <w:rsid w:val="00E8761C"/>
    <w:rsid w:val="00E87A4D"/>
    <w:rsid w:val="00E87CD7"/>
    <w:rsid w:val="00E87F67"/>
    <w:rsid w:val="00E905A3"/>
    <w:rsid w:val="00E905D3"/>
    <w:rsid w:val="00E90880"/>
    <w:rsid w:val="00E90B49"/>
    <w:rsid w:val="00E90B6A"/>
    <w:rsid w:val="00E90D9E"/>
    <w:rsid w:val="00E90E39"/>
    <w:rsid w:val="00E90ED2"/>
    <w:rsid w:val="00E91212"/>
    <w:rsid w:val="00E915A4"/>
    <w:rsid w:val="00E91741"/>
    <w:rsid w:val="00E91952"/>
    <w:rsid w:val="00E91ADA"/>
    <w:rsid w:val="00E91B1A"/>
    <w:rsid w:val="00E91E38"/>
    <w:rsid w:val="00E91F5A"/>
    <w:rsid w:val="00E92106"/>
    <w:rsid w:val="00E921ED"/>
    <w:rsid w:val="00E92431"/>
    <w:rsid w:val="00E924B1"/>
    <w:rsid w:val="00E9253C"/>
    <w:rsid w:val="00E92764"/>
    <w:rsid w:val="00E92AC1"/>
    <w:rsid w:val="00E92DBA"/>
    <w:rsid w:val="00E93232"/>
    <w:rsid w:val="00E9325F"/>
    <w:rsid w:val="00E933EA"/>
    <w:rsid w:val="00E93673"/>
    <w:rsid w:val="00E936EC"/>
    <w:rsid w:val="00E938A0"/>
    <w:rsid w:val="00E93A83"/>
    <w:rsid w:val="00E93B78"/>
    <w:rsid w:val="00E93BA7"/>
    <w:rsid w:val="00E93C69"/>
    <w:rsid w:val="00E942C6"/>
    <w:rsid w:val="00E94611"/>
    <w:rsid w:val="00E94894"/>
    <w:rsid w:val="00E94EC3"/>
    <w:rsid w:val="00E952FB"/>
    <w:rsid w:val="00E95785"/>
    <w:rsid w:val="00E957FC"/>
    <w:rsid w:val="00E958D9"/>
    <w:rsid w:val="00E95F92"/>
    <w:rsid w:val="00E96043"/>
    <w:rsid w:val="00E962A3"/>
    <w:rsid w:val="00E963EF"/>
    <w:rsid w:val="00E96466"/>
    <w:rsid w:val="00E9667B"/>
    <w:rsid w:val="00E96B6A"/>
    <w:rsid w:val="00E96B83"/>
    <w:rsid w:val="00E972FF"/>
    <w:rsid w:val="00E975A9"/>
    <w:rsid w:val="00E9761A"/>
    <w:rsid w:val="00E97937"/>
    <w:rsid w:val="00E97B09"/>
    <w:rsid w:val="00E97C49"/>
    <w:rsid w:val="00E97EE4"/>
    <w:rsid w:val="00EA016A"/>
    <w:rsid w:val="00EA046B"/>
    <w:rsid w:val="00EA0601"/>
    <w:rsid w:val="00EA062F"/>
    <w:rsid w:val="00EA0916"/>
    <w:rsid w:val="00EA0F89"/>
    <w:rsid w:val="00EA1063"/>
    <w:rsid w:val="00EA1560"/>
    <w:rsid w:val="00EA1A36"/>
    <w:rsid w:val="00EA1A72"/>
    <w:rsid w:val="00EA1DAB"/>
    <w:rsid w:val="00EA25F2"/>
    <w:rsid w:val="00EA28D8"/>
    <w:rsid w:val="00EA3185"/>
    <w:rsid w:val="00EA3446"/>
    <w:rsid w:val="00EA360C"/>
    <w:rsid w:val="00EA3821"/>
    <w:rsid w:val="00EA3831"/>
    <w:rsid w:val="00EA3BB9"/>
    <w:rsid w:val="00EA4001"/>
    <w:rsid w:val="00EA4507"/>
    <w:rsid w:val="00EA47DB"/>
    <w:rsid w:val="00EA4937"/>
    <w:rsid w:val="00EA496D"/>
    <w:rsid w:val="00EA4AFF"/>
    <w:rsid w:val="00EA4D7B"/>
    <w:rsid w:val="00EA5375"/>
    <w:rsid w:val="00EA548B"/>
    <w:rsid w:val="00EA54C3"/>
    <w:rsid w:val="00EA5B15"/>
    <w:rsid w:val="00EA61D9"/>
    <w:rsid w:val="00EA621D"/>
    <w:rsid w:val="00EA62EF"/>
    <w:rsid w:val="00EA6353"/>
    <w:rsid w:val="00EA6792"/>
    <w:rsid w:val="00EA6B46"/>
    <w:rsid w:val="00EA6E03"/>
    <w:rsid w:val="00EA6FA3"/>
    <w:rsid w:val="00EA74F4"/>
    <w:rsid w:val="00EA78E7"/>
    <w:rsid w:val="00EA7C50"/>
    <w:rsid w:val="00EA7C52"/>
    <w:rsid w:val="00EB00F0"/>
    <w:rsid w:val="00EB035B"/>
    <w:rsid w:val="00EB0CB4"/>
    <w:rsid w:val="00EB158F"/>
    <w:rsid w:val="00EB1B5D"/>
    <w:rsid w:val="00EB1EED"/>
    <w:rsid w:val="00EB2117"/>
    <w:rsid w:val="00EB249C"/>
    <w:rsid w:val="00EB276F"/>
    <w:rsid w:val="00EB27D6"/>
    <w:rsid w:val="00EB290F"/>
    <w:rsid w:val="00EB2987"/>
    <w:rsid w:val="00EB2E75"/>
    <w:rsid w:val="00EB3136"/>
    <w:rsid w:val="00EB3382"/>
    <w:rsid w:val="00EB33C8"/>
    <w:rsid w:val="00EB38AF"/>
    <w:rsid w:val="00EB3CD8"/>
    <w:rsid w:val="00EB4434"/>
    <w:rsid w:val="00EB48B0"/>
    <w:rsid w:val="00EB49DC"/>
    <w:rsid w:val="00EB4CC8"/>
    <w:rsid w:val="00EB4E21"/>
    <w:rsid w:val="00EB4E3F"/>
    <w:rsid w:val="00EB504A"/>
    <w:rsid w:val="00EB5109"/>
    <w:rsid w:val="00EB53C9"/>
    <w:rsid w:val="00EB5418"/>
    <w:rsid w:val="00EB5481"/>
    <w:rsid w:val="00EB5570"/>
    <w:rsid w:val="00EB564E"/>
    <w:rsid w:val="00EB57E4"/>
    <w:rsid w:val="00EB5A6A"/>
    <w:rsid w:val="00EB5CD8"/>
    <w:rsid w:val="00EB5F2F"/>
    <w:rsid w:val="00EB6536"/>
    <w:rsid w:val="00EB6648"/>
    <w:rsid w:val="00EB667A"/>
    <w:rsid w:val="00EB6856"/>
    <w:rsid w:val="00EB6C1B"/>
    <w:rsid w:val="00EB6CB0"/>
    <w:rsid w:val="00EB71F9"/>
    <w:rsid w:val="00EB76C5"/>
    <w:rsid w:val="00EB7C9D"/>
    <w:rsid w:val="00EB7E60"/>
    <w:rsid w:val="00EC01A9"/>
    <w:rsid w:val="00EC07C3"/>
    <w:rsid w:val="00EC08FC"/>
    <w:rsid w:val="00EC0F83"/>
    <w:rsid w:val="00EC11B9"/>
    <w:rsid w:val="00EC12CE"/>
    <w:rsid w:val="00EC163D"/>
    <w:rsid w:val="00EC1852"/>
    <w:rsid w:val="00EC186D"/>
    <w:rsid w:val="00EC193C"/>
    <w:rsid w:val="00EC1A03"/>
    <w:rsid w:val="00EC1CBD"/>
    <w:rsid w:val="00EC1CE2"/>
    <w:rsid w:val="00EC1DBD"/>
    <w:rsid w:val="00EC1E91"/>
    <w:rsid w:val="00EC1F11"/>
    <w:rsid w:val="00EC1FD7"/>
    <w:rsid w:val="00EC2021"/>
    <w:rsid w:val="00EC202F"/>
    <w:rsid w:val="00EC23A9"/>
    <w:rsid w:val="00EC24D0"/>
    <w:rsid w:val="00EC250D"/>
    <w:rsid w:val="00EC29D3"/>
    <w:rsid w:val="00EC2A94"/>
    <w:rsid w:val="00EC30EF"/>
    <w:rsid w:val="00EC3206"/>
    <w:rsid w:val="00EC33D3"/>
    <w:rsid w:val="00EC34B8"/>
    <w:rsid w:val="00EC34BE"/>
    <w:rsid w:val="00EC353B"/>
    <w:rsid w:val="00EC35B8"/>
    <w:rsid w:val="00EC362B"/>
    <w:rsid w:val="00EC367B"/>
    <w:rsid w:val="00EC37ED"/>
    <w:rsid w:val="00EC3C14"/>
    <w:rsid w:val="00EC4043"/>
    <w:rsid w:val="00EC40F5"/>
    <w:rsid w:val="00EC43ED"/>
    <w:rsid w:val="00EC44DB"/>
    <w:rsid w:val="00EC491D"/>
    <w:rsid w:val="00EC4E60"/>
    <w:rsid w:val="00EC4FC5"/>
    <w:rsid w:val="00EC5733"/>
    <w:rsid w:val="00EC5794"/>
    <w:rsid w:val="00EC59D9"/>
    <w:rsid w:val="00EC5CA3"/>
    <w:rsid w:val="00EC5DF9"/>
    <w:rsid w:val="00EC5E85"/>
    <w:rsid w:val="00EC5F9D"/>
    <w:rsid w:val="00EC5FDD"/>
    <w:rsid w:val="00EC60EA"/>
    <w:rsid w:val="00EC6853"/>
    <w:rsid w:val="00EC697F"/>
    <w:rsid w:val="00EC698F"/>
    <w:rsid w:val="00EC6AFF"/>
    <w:rsid w:val="00EC6DDD"/>
    <w:rsid w:val="00EC6E76"/>
    <w:rsid w:val="00EC7125"/>
    <w:rsid w:val="00EC7512"/>
    <w:rsid w:val="00EC75CD"/>
    <w:rsid w:val="00EC778F"/>
    <w:rsid w:val="00EC78BE"/>
    <w:rsid w:val="00EC78F1"/>
    <w:rsid w:val="00EC7AA1"/>
    <w:rsid w:val="00EC7B6B"/>
    <w:rsid w:val="00EC7D2F"/>
    <w:rsid w:val="00ED0006"/>
    <w:rsid w:val="00ED0153"/>
    <w:rsid w:val="00ED059F"/>
    <w:rsid w:val="00ED08FF"/>
    <w:rsid w:val="00ED09CB"/>
    <w:rsid w:val="00ED0DED"/>
    <w:rsid w:val="00ED0EA5"/>
    <w:rsid w:val="00ED0F27"/>
    <w:rsid w:val="00ED13F3"/>
    <w:rsid w:val="00ED1408"/>
    <w:rsid w:val="00ED143F"/>
    <w:rsid w:val="00ED1770"/>
    <w:rsid w:val="00ED1842"/>
    <w:rsid w:val="00ED19E6"/>
    <w:rsid w:val="00ED1AAF"/>
    <w:rsid w:val="00ED1DA5"/>
    <w:rsid w:val="00ED1EFF"/>
    <w:rsid w:val="00ED2171"/>
    <w:rsid w:val="00ED24E0"/>
    <w:rsid w:val="00ED272A"/>
    <w:rsid w:val="00ED2808"/>
    <w:rsid w:val="00ED2B4C"/>
    <w:rsid w:val="00ED2BCB"/>
    <w:rsid w:val="00ED2D82"/>
    <w:rsid w:val="00ED2DE2"/>
    <w:rsid w:val="00ED2F30"/>
    <w:rsid w:val="00ED344C"/>
    <w:rsid w:val="00ED344E"/>
    <w:rsid w:val="00ED352F"/>
    <w:rsid w:val="00ED3545"/>
    <w:rsid w:val="00ED36D9"/>
    <w:rsid w:val="00ED3DF7"/>
    <w:rsid w:val="00ED4018"/>
    <w:rsid w:val="00ED4296"/>
    <w:rsid w:val="00ED43A0"/>
    <w:rsid w:val="00ED44A5"/>
    <w:rsid w:val="00ED4B01"/>
    <w:rsid w:val="00ED4BEB"/>
    <w:rsid w:val="00ED574F"/>
    <w:rsid w:val="00ED5E36"/>
    <w:rsid w:val="00ED5FC5"/>
    <w:rsid w:val="00ED621E"/>
    <w:rsid w:val="00ED63CE"/>
    <w:rsid w:val="00ED65CA"/>
    <w:rsid w:val="00ED67CD"/>
    <w:rsid w:val="00ED6D0E"/>
    <w:rsid w:val="00ED7020"/>
    <w:rsid w:val="00ED7168"/>
    <w:rsid w:val="00ED72B6"/>
    <w:rsid w:val="00ED738E"/>
    <w:rsid w:val="00ED73FE"/>
    <w:rsid w:val="00ED75FA"/>
    <w:rsid w:val="00ED7606"/>
    <w:rsid w:val="00ED7C81"/>
    <w:rsid w:val="00ED7D5D"/>
    <w:rsid w:val="00ED7E98"/>
    <w:rsid w:val="00EE035F"/>
    <w:rsid w:val="00EE0406"/>
    <w:rsid w:val="00EE0B41"/>
    <w:rsid w:val="00EE1007"/>
    <w:rsid w:val="00EE10AA"/>
    <w:rsid w:val="00EE1265"/>
    <w:rsid w:val="00EE141C"/>
    <w:rsid w:val="00EE1421"/>
    <w:rsid w:val="00EE1707"/>
    <w:rsid w:val="00EE1C0E"/>
    <w:rsid w:val="00EE1E90"/>
    <w:rsid w:val="00EE2143"/>
    <w:rsid w:val="00EE240B"/>
    <w:rsid w:val="00EE2737"/>
    <w:rsid w:val="00EE2A9A"/>
    <w:rsid w:val="00EE2D09"/>
    <w:rsid w:val="00EE3628"/>
    <w:rsid w:val="00EE37A7"/>
    <w:rsid w:val="00EE385A"/>
    <w:rsid w:val="00EE3A32"/>
    <w:rsid w:val="00EE3A47"/>
    <w:rsid w:val="00EE3CF7"/>
    <w:rsid w:val="00EE3EDA"/>
    <w:rsid w:val="00EE3F02"/>
    <w:rsid w:val="00EE4124"/>
    <w:rsid w:val="00EE41F1"/>
    <w:rsid w:val="00EE43F6"/>
    <w:rsid w:val="00EE447C"/>
    <w:rsid w:val="00EE4803"/>
    <w:rsid w:val="00EE4835"/>
    <w:rsid w:val="00EE4865"/>
    <w:rsid w:val="00EE49A4"/>
    <w:rsid w:val="00EE4B7B"/>
    <w:rsid w:val="00EE4D52"/>
    <w:rsid w:val="00EE5705"/>
    <w:rsid w:val="00EE5B3C"/>
    <w:rsid w:val="00EE5FB3"/>
    <w:rsid w:val="00EE6260"/>
    <w:rsid w:val="00EE69AE"/>
    <w:rsid w:val="00EE6CD7"/>
    <w:rsid w:val="00EE7004"/>
    <w:rsid w:val="00EE72A8"/>
    <w:rsid w:val="00EE72FB"/>
    <w:rsid w:val="00EE740A"/>
    <w:rsid w:val="00EE751B"/>
    <w:rsid w:val="00EE7576"/>
    <w:rsid w:val="00EE79DC"/>
    <w:rsid w:val="00EE7A7C"/>
    <w:rsid w:val="00EE7C47"/>
    <w:rsid w:val="00EE7C58"/>
    <w:rsid w:val="00EF00BF"/>
    <w:rsid w:val="00EF0201"/>
    <w:rsid w:val="00EF0E72"/>
    <w:rsid w:val="00EF125B"/>
    <w:rsid w:val="00EF1265"/>
    <w:rsid w:val="00EF1340"/>
    <w:rsid w:val="00EF16AA"/>
    <w:rsid w:val="00EF1813"/>
    <w:rsid w:val="00EF19FB"/>
    <w:rsid w:val="00EF1BDA"/>
    <w:rsid w:val="00EF1C29"/>
    <w:rsid w:val="00EF2250"/>
    <w:rsid w:val="00EF290C"/>
    <w:rsid w:val="00EF2974"/>
    <w:rsid w:val="00EF2BBE"/>
    <w:rsid w:val="00EF2CB1"/>
    <w:rsid w:val="00EF2FE3"/>
    <w:rsid w:val="00EF33ED"/>
    <w:rsid w:val="00EF3535"/>
    <w:rsid w:val="00EF3A2F"/>
    <w:rsid w:val="00EF3FC2"/>
    <w:rsid w:val="00EF4D10"/>
    <w:rsid w:val="00EF59C7"/>
    <w:rsid w:val="00EF5D6C"/>
    <w:rsid w:val="00EF5EF2"/>
    <w:rsid w:val="00EF6174"/>
    <w:rsid w:val="00EF61AE"/>
    <w:rsid w:val="00EF6373"/>
    <w:rsid w:val="00EF65A8"/>
    <w:rsid w:val="00EF6AEF"/>
    <w:rsid w:val="00EF6D60"/>
    <w:rsid w:val="00EF7565"/>
    <w:rsid w:val="00EF7CCD"/>
    <w:rsid w:val="00EF7EA1"/>
    <w:rsid w:val="00F00086"/>
    <w:rsid w:val="00F00493"/>
    <w:rsid w:val="00F0059E"/>
    <w:rsid w:val="00F00657"/>
    <w:rsid w:val="00F009A1"/>
    <w:rsid w:val="00F00BF4"/>
    <w:rsid w:val="00F0129A"/>
    <w:rsid w:val="00F013F7"/>
    <w:rsid w:val="00F01465"/>
    <w:rsid w:val="00F01700"/>
    <w:rsid w:val="00F0173B"/>
    <w:rsid w:val="00F019EF"/>
    <w:rsid w:val="00F01B04"/>
    <w:rsid w:val="00F01CE1"/>
    <w:rsid w:val="00F01D37"/>
    <w:rsid w:val="00F01FB0"/>
    <w:rsid w:val="00F0292E"/>
    <w:rsid w:val="00F02B03"/>
    <w:rsid w:val="00F02C82"/>
    <w:rsid w:val="00F02E06"/>
    <w:rsid w:val="00F02EED"/>
    <w:rsid w:val="00F02F77"/>
    <w:rsid w:val="00F03152"/>
    <w:rsid w:val="00F03614"/>
    <w:rsid w:val="00F03635"/>
    <w:rsid w:val="00F038B7"/>
    <w:rsid w:val="00F03A36"/>
    <w:rsid w:val="00F03C78"/>
    <w:rsid w:val="00F03EAD"/>
    <w:rsid w:val="00F03ECF"/>
    <w:rsid w:val="00F046AD"/>
    <w:rsid w:val="00F0476B"/>
    <w:rsid w:val="00F0483F"/>
    <w:rsid w:val="00F04A27"/>
    <w:rsid w:val="00F04C6C"/>
    <w:rsid w:val="00F04FC9"/>
    <w:rsid w:val="00F051E9"/>
    <w:rsid w:val="00F05816"/>
    <w:rsid w:val="00F05926"/>
    <w:rsid w:val="00F05A05"/>
    <w:rsid w:val="00F0602D"/>
    <w:rsid w:val="00F061E0"/>
    <w:rsid w:val="00F06367"/>
    <w:rsid w:val="00F063FC"/>
    <w:rsid w:val="00F067A1"/>
    <w:rsid w:val="00F06884"/>
    <w:rsid w:val="00F06ABB"/>
    <w:rsid w:val="00F06C67"/>
    <w:rsid w:val="00F07423"/>
    <w:rsid w:val="00F07430"/>
    <w:rsid w:val="00F079F9"/>
    <w:rsid w:val="00F07C05"/>
    <w:rsid w:val="00F10245"/>
    <w:rsid w:val="00F1061D"/>
    <w:rsid w:val="00F1070B"/>
    <w:rsid w:val="00F107CB"/>
    <w:rsid w:val="00F10B61"/>
    <w:rsid w:val="00F10C6D"/>
    <w:rsid w:val="00F10E0F"/>
    <w:rsid w:val="00F10EB1"/>
    <w:rsid w:val="00F11CD3"/>
    <w:rsid w:val="00F11CE7"/>
    <w:rsid w:val="00F1203B"/>
    <w:rsid w:val="00F12075"/>
    <w:rsid w:val="00F12396"/>
    <w:rsid w:val="00F1242C"/>
    <w:rsid w:val="00F12990"/>
    <w:rsid w:val="00F12AD3"/>
    <w:rsid w:val="00F12CCF"/>
    <w:rsid w:val="00F12D2F"/>
    <w:rsid w:val="00F12D50"/>
    <w:rsid w:val="00F12DD5"/>
    <w:rsid w:val="00F12F30"/>
    <w:rsid w:val="00F13350"/>
    <w:rsid w:val="00F13589"/>
    <w:rsid w:val="00F136AD"/>
    <w:rsid w:val="00F13C09"/>
    <w:rsid w:val="00F13C36"/>
    <w:rsid w:val="00F13F85"/>
    <w:rsid w:val="00F140DD"/>
    <w:rsid w:val="00F14549"/>
    <w:rsid w:val="00F146B1"/>
    <w:rsid w:val="00F14702"/>
    <w:rsid w:val="00F14F1D"/>
    <w:rsid w:val="00F14F83"/>
    <w:rsid w:val="00F14FB6"/>
    <w:rsid w:val="00F152B8"/>
    <w:rsid w:val="00F1568F"/>
    <w:rsid w:val="00F15725"/>
    <w:rsid w:val="00F157D7"/>
    <w:rsid w:val="00F158F5"/>
    <w:rsid w:val="00F15D20"/>
    <w:rsid w:val="00F15F2F"/>
    <w:rsid w:val="00F164D6"/>
    <w:rsid w:val="00F16B34"/>
    <w:rsid w:val="00F16FAE"/>
    <w:rsid w:val="00F17090"/>
    <w:rsid w:val="00F172B2"/>
    <w:rsid w:val="00F1748D"/>
    <w:rsid w:val="00F175D2"/>
    <w:rsid w:val="00F177C7"/>
    <w:rsid w:val="00F17A85"/>
    <w:rsid w:val="00F201DB"/>
    <w:rsid w:val="00F2021D"/>
    <w:rsid w:val="00F20448"/>
    <w:rsid w:val="00F20695"/>
    <w:rsid w:val="00F206BA"/>
    <w:rsid w:val="00F20E34"/>
    <w:rsid w:val="00F20EF3"/>
    <w:rsid w:val="00F20FD2"/>
    <w:rsid w:val="00F210A2"/>
    <w:rsid w:val="00F21178"/>
    <w:rsid w:val="00F21368"/>
    <w:rsid w:val="00F213AC"/>
    <w:rsid w:val="00F21B1B"/>
    <w:rsid w:val="00F21F20"/>
    <w:rsid w:val="00F21F7E"/>
    <w:rsid w:val="00F220A7"/>
    <w:rsid w:val="00F2243D"/>
    <w:rsid w:val="00F22825"/>
    <w:rsid w:val="00F22FB6"/>
    <w:rsid w:val="00F23029"/>
    <w:rsid w:val="00F230C3"/>
    <w:rsid w:val="00F23333"/>
    <w:rsid w:val="00F23EAC"/>
    <w:rsid w:val="00F23EE9"/>
    <w:rsid w:val="00F240B8"/>
    <w:rsid w:val="00F24152"/>
    <w:rsid w:val="00F24283"/>
    <w:rsid w:val="00F24397"/>
    <w:rsid w:val="00F2471D"/>
    <w:rsid w:val="00F24751"/>
    <w:rsid w:val="00F2488B"/>
    <w:rsid w:val="00F248C2"/>
    <w:rsid w:val="00F24B4E"/>
    <w:rsid w:val="00F24C20"/>
    <w:rsid w:val="00F24D5D"/>
    <w:rsid w:val="00F24E12"/>
    <w:rsid w:val="00F24E93"/>
    <w:rsid w:val="00F25074"/>
    <w:rsid w:val="00F2510C"/>
    <w:rsid w:val="00F2520A"/>
    <w:rsid w:val="00F25293"/>
    <w:rsid w:val="00F254E6"/>
    <w:rsid w:val="00F257CB"/>
    <w:rsid w:val="00F2586F"/>
    <w:rsid w:val="00F25938"/>
    <w:rsid w:val="00F25B04"/>
    <w:rsid w:val="00F25B63"/>
    <w:rsid w:val="00F25C13"/>
    <w:rsid w:val="00F25EBD"/>
    <w:rsid w:val="00F26153"/>
    <w:rsid w:val="00F262E6"/>
    <w:rsid w:val="00F2636B"/>
    <w:rsid w:val="00F265EC"/>
    <w:rsid w:val="00F26917"/>
    <w:rsid w:val="00F26A09"/>
    <w:rsid w:val="00F26ADB"/>
    <w:rsid w:val="00F26EDB"/>
    <w:rsid w:val="00F26F9E"/>
    <w:rsid w:val="00F26FA3"/>
    <w:rsid w:val="00F26FC6"/>
    <w:rsid w:val="00F2746A"/>
    <w:rsid w:val="00F276CD"/>
    <w:rsid w:val="00F276E1"/>
    <w:rsid w:val="00F2779D"/>
    <w:rsid w:val="00F27801"/>
    <w:rsid w:val="00F279D0"/>
    <w:rsid w:val="00F27BEB"/>
    <w:rsid w:val="00F27C72"/>
    <w:rsid w:val="00F3012C"/>
    <w:rsid w:val="00F3015B"/>
    <w:rsid w:val="00F30184"/>
    <w:rsid w:val="00F30338"/>
    <w:rsid w:val="00F3050F"/>
    <w:rsid w:val="00F305A1"/>
    <w:rsid w:val="00F30CCB"/>
    <w:rsid w:val="00F30E56"/>
    <w:rsid w:val="00F30FF6"/>
    <w:rsid w:val="00F31161"/>
    <w:rsid w:val="00F314D1"/>
    <w:rsid w:val="00F31875"/>
    <w:rsid w:val="00F319DA"/>
    <w:rsid w:val="00F31AEA"/>
    <w:rsid w:val="00F31D23"/>
    <w:rsid w:val="00F31DA8"/>
    <w:rsid w:val="00F32100"/>
    <w:rsid w:val="00F3231B"/>
    <w:rsid w:val="00F3255E"/>
    <w:rsid w:val="00F326D2"/>
    <w:rsid w:val="00F32790"/>
    <w:rsid w:val="00F32968"/>
    <w:rsid w:val="00F32ABD"/>
    <w:rsid w:val="00F32B61"/>
    <w:rsid w:val="00F32CE7"/>
    <w:rsid w:val="00F32EBD"/>
    <w:rsid w:val="00F33254"/>
    <w:rsid w:val="00F3359C"/>
    <w:rsid w:val="00F33D47"/>
    <w:rsid w:val="00F3425F"/>
    <w:rsid w:val="00F349C4"/>
    <w:rsid w:val="00F34A64"/>
    <w:rsid w:val="00F34D3F"/>
    <w:rsid w:val="00F35581"/>
    <w:rsid w:val="00F355F5"/>
    <w:rsid w:val="00F35A03"/>
    <w:rsid w:val="00F35D3A"/>
    <w:rsid w:val="00F3642E"/>
    <w:rsid w:val="00F36613"/>
    <w:rsid w:val="00F36790"/>
    <w:rsid w:val="00F36899"/>
    <w:rsid w:val="00F36A3F"/>
    <w:rsid w:val="00F37576"/>
    <w:rsid w:val="00F37965"/>
    <w:rsid w:val="00F379E2"/>
    <w:rsid w:val="00F37B54"/>
    <w:rsid w:val="00F37C4E"/>
    <w:rsid w:val="00F37F1A"/>
    <w:rsid w:val="00F403AE"/>
    <w:rsid w:val="00F404F5"/>
    <w:rsid w:val="00F40623"/>
    <w:rsid w:val="00F40AEC"/>
    <w:rsid w:val="00F40DAE"/>
    <w:rsid w:val="00F40ED8"/>
    <w:rsid w:val="00F414E7"/>
    <w:rsid w:val="00F4162D"/>
    <w:rsid w:val="00F416C2"/>
    <w:rsid w:val="00F420F0"/>
    <w:rsid w:val="00F4212A"/>
    <w:rsid w:val="00F42229"/>
    <w:rsid w:val="00F423BB"/>
    <w:rsid w:val="00F4283F"/>
    <w:rsid w:val="00F428E6"/>
    <w:rsid w:val="00F42DB0"/>
    <w:rsid w:val="00F42F46"/>
    <w:rsid w:val="00F430BA"/>
    <w:rsid w:val="00F430EA"/>
    <w:rsid w:val="00F43177"/>
    <w:rsid w:val="00F4328C"/>
    <w:rsid w:val="00F43ECF"/>
    <w:rsid w:val="00F4458E"/>
    <w:rsid w:val="00F4479E"/>
    <w:rsid w:val="00F44C1E"/>
    <w:rsid w:val="00F44EEC"/>
    <w:rsid w:val="00F44F09"/>
    <w:rsid w:val="00F453AB"/>
    <w:rsid w:val="00F454FA"/>
    <w:rsid w:val="00F45865"/>
    <w:rsid w:val="00F45D95"/>
    <w:rsid w:val="00F45D9E"/>
    <w:rsid w:val="00F46146"/>
    <w:rsid w:val="00F46161"/>
    <w:rsid w:val="00F46249"/>
    <w:rsid w:val="00F462B1"/>
    <w:rsid w:val="00F464E0"/>
    <w:rsid w:val="00F46549"/>
    <w:rsid w:val="00F46600"/>
    <w:rsid w:val="00F46639"/>
    <w:rsid w:val="00F466D1"/>
    <w:rsid w:val="00F46B54"/>
    <w:rsid w:val="00F46ED2"/>
    <w:rsid w:val="00F46FBA"/>
    <w:rsid w:val="00F470BB"/>
    <w:rsid w:val="00F47452"/>
    <w:rsid w:val="00F47F93"/>
    <w:rsid w:val="00F50012"/>
    <w:rsid w:val="00F5085E"/>
    <w:rsid w:val="00F50873"/>
    <w:rsid w:val="00F50A01"/>
    <w:rsid w:val="00F50DAD"/>
    <w:rsid w:val="00F50F23"/>
    <w:rsid w:val="00F51098"/>
    <w:rsid w:val="00F5170A"/>
    <w:rsid w:val="00F518DC"/>
    <w:rsid w:val="00F51ADC"/>
    <w:rsid w:val="00F51DC5"/>
    <w:rsid w:val="00F5201D"/>
    <w:rsid w:val="00F52177"/>
    <w:rsid w:val="00F5219D"/>
    <w:rsid w:val="00F52A31"/>
    <w:rsid w:val="00F52BB9"/>
    <w:rsid w:val="00F52C97"/>
    <w:rsid w:val="00F52E53"/>
    <w:rsid w:val="00F53170"/>
    <w:rsid w:val="00F5351C"/>
    <w:rsid w:val="00F536AD"/>
    <w:rsid w:val="00F538FE"/>
    <w:rsid w:val="00F53A62"/>
    <w:rsid w:val="00F54798"/>
    <w:rsid w:val="00F5497F"/>
    <w:rsid w:val="00F54DB8"/>
    <w:rsid w:val="00F55041"/>
    <w:rsid w:val="00F55221"/>
    <w:rsid w:val="00F55384"/>
    <w:rsid w:val="00F559B4"/>
    <w:rsid w:val="00F55A18"/>
    <w:rsid w:val="00F55DA1"/>
    <w:rsid w:val="00F55FD7"/>
    <w:rsid w:val="00F562F0"/>
    <w:rsid w:val="00F56892"/>
    <w:rsid w:val="00F56995"/>
    <w:rsid w:val="00F56A20"/>
    <w:rsid w:val="00F56A3B"/>
    <w:rsid w:val="00F56A84"/>
    <w:rsid w:val="00F56B03"/>
    <w:rsid w:val="00F56B55"/>
    <w:rsid w:val="00F56D30"/>
    <w:rsid w:val="00F56FC3"/>
    <w:rsid w:val="00F5716F"/>
    <w:rsid w:val="00F574DD"/>
    <w:rsid w:val="00F5753D"/>
    <w:rsid w:val="00F577FA"/>
    <w:rsid w:val="00F578C7"/>
    <w:rsid w:val="00F57AEB"/>
    <w:rsid w:val="00F57D59"/>
    <w:rsid w:val="00F57F6F"/>
    <w:rsid w:val="00F600DC"/>
    <w:rsid w:val="00F601F7"/>
    <w:rsid w:val="00F601FC"/>
    <w:rsid w:val="00F60303"/>
    <w:rsid w:val="00F60633"/>
    <w:rsid w:val="00F60ACB"/>
    <w:rsid w:val="00F60E14"/>
    <w:rsid w:val="00F60F45"/>
    <w:rsid w:val="00F610D9"/>
    <w:rsid w:val="00F6125C"/>
    <w:rsid w:val="00F6127A"/>
    <w:rsid w:val="00F6127F"/>
    <w:rsid w:val="00F61293"/>
    <w:rsid w:val="00F616C0"/>
    <w:rsid w:val="00F61BC1"/>
    <w:rsid w:val="00F61DC2"/>
    <w:rsid w:val="00F62837"/>
    <w:rsid w:val="00F62937"/>
    <w:rsid w:val="00F62DEF"/>
    <w:rsid w:val="00F62FB2"/>
    <w:rsid w:val="00F633ED"/>
    <w:rsid w:val="00F6350F"/>
    <w:rsid w:val="00F63773"/>
    <w:rsid w:val="00F63794"/>
    <w:rsid w:val="00F63886"/>
    <w:rsid w:val="00F63A82"/>
    <w:rsid w:val="00F63EB2"/>
    <w:rsid w:val="00F64119"/>
    <w:rsid w:val="00F6424B"/>
    <w:rsid w:val="00F643F1"/>
    <w:rsid w:val="00F6457E"/>
    <w:rsid w:val="00F645F3"/>
    <w:rsid w:val="00F647C3"/>
    <w:rsid w:val="00F64930"/>
    <w:rsid w:val="00F64BBE"/>
    <w:rsid w:val="00F64C6B"/>
    <w:rsid w:val="00F65333"/>
    <w:rsid w:val="00F65535"/>
    <w:rsid w:val="00F658D3"/>
    <w:rsid w:val="00F658FB"/>
    <w:rsid w:val="00F6594B"/>
    <w:rsid w:val="00F65B65"/>
    <w:rsid w:val="00F66509"/>
    <w:rsid w:val="00F66866"/>
    <w:rsid w:val="00F66C65"/>
    <w:rsid w:val="00F66EB1"/>
    <w:rsid w:val="00F67057"/>
    <w:rsid w:val="00F6705E"/>
    <w:rsid w:val="00F670EA"/>
    <w:rsid w:val="00F67208"/>
    <w:rsid w:val="00F67392"/>
    <w:rsid w:val="00F674FE"/>
    <w:rsid w:val="00F67595"/>
    <w:rsid w:val="00F675D0"/>
    <w:rsid w:val="00F6763B"/>
    <w:rsid w:val="00F678A4"/>
    <w:rsid w:val="00F678EC"/>
    <w:rsid w:val="00F67A33"/>
    <w:rsid w:val="00F67ADC"/>
    <w:rsid w:val="00F67C64"/>
    <w:rsid w:val="00F7012E"/>
    <w:rsid w:val="00F703C2"/>
    <w:rsid w:val="00F704C8"/>
    <w:rsid w:val="00F70875"/>
    <w:rsid w:val="00F70AB0"/>
    <w:rsid w:val="00F710AF"/>
    <w:rsid w:val="00F71122"/>
    <w:rsid w:val="00F711F0"/>
    <w:rsid w:val="00F71264"/>
    <w:rsid w:val="00F714B0"/>
    <w:rsid w:val="00F7164A"/>
    <w:rsid w:val="00F71671"/>
    <w:rsid w:val="00F71BA2"/>
    <w:rsid w:val="00F71BF9"/>
    <w:rsid w:val="00F71CF9"/>
    <w:rsid w:val="00F7202C"/>
    <w:rsid w:val="00F72184"/>
    <w:rsid w:val="00F72204"/>
    <w:rsid w:val="00F72500"/>
    <w:rsid w:val="00F72596"/>
    <w:rsid w:val="00F72702"/>
    <w:rsid w:val="00F72CB5"/>
    <w:rsid w:val="00F73372"/>
    <w:rsid w:val="00F733E6"/>
    <w:rsid w:val="00F734AD"/>
    <w:rsid w:val="00F73677"/>
    <w:rsid w:val="00F73B90"/>
    <w:rsid w:val="00F73BC4"/>
    <w:rsid w:val="00F742FC"/>
    <w:rsid w:val="00F7481F"/>
    <w:rsid w:val="00F74A9F"/>
    <w:rsid w:val="00F74BBD"/>
    <w:rsid w:val="00F74CB5"/>
    <w:rsid w:val="00F74F8C"/>
    <w:rsid w:val="00F74FE1"/>
    <w:rsid w:val="00F75013"/>
    <w:rsid w:val="00F753B9"/>
    <w:rsid w:val="00F753F7"/>
    <w:rsid w:val="00F7544A"/>
    <w:rsid w:val="00F7544B"/>
    <w:rsid w:val="00F75477"/>
    <w:rsid w:val="00F7554C"/>
    <w:rsid w:val="00F7563A"/>
    <w:rsid w:val="00F75737"/>
    <w:rsid w:val="00F75B9A"/>
    <w:rsid w:val="00F75BA4"/>
    <w:rsid w:val="00F75DD3"/>
    <w:rsid w:val="00F7608B"/>
    <w:rsid w:val="00F761AF"/>
    <w:rsid w:val="00F7640E"/>
    <w:rsid w:val="00F7669B"/>
    <w:rsid w:val="00F76719"/>
    <w:rsid w:val="00F767DE"/>
    <w:rsid w:val="00F76EFC"/>
    <w:rsid w:val="00F770E2"/>
    <w:rsid w:val="00F77356"/>
    <w:rsid w:val="00F77434"/>
    <w:rsid w:val="00F77519"/>
    <w:rsid w:val="00F77809"/>
    <w:rsid w:val="00F80158"/>
    <w:rsid w:val="00F80164"/>
    <w:rsid w:val="00F80224"/>
    <w:rsid w:val="00F8095D"/>
    <w:rsid w:val="00F80B7F"/>
    <w:rsid w:val="00F80F1E"/>
    <w:rsid w:val="00F8111E"/>
    <w:rsid w:val="00F8127F"/>
    <w:rsid w:val="00F814B3"/>
    <w:rsid w:val="00F8159C"/>
    <w:rsid w:val="00F81A7C"/>
    <w:rsid w:val="00F81AAC"/>
    <w:rsid w:val="00F820EB"/>
    <w:rsid w:val="00F8217B"/>
    <w:rsid w:val="00F82474"/>
    <w:rsid w:val="00F8279F"/>
    <w:rsid w:val="00F82A28"/>
    <w:rsid w:val="00F82E24"/>
    <w:rsid w:val="00F82E54"/>
    <w:rsid w:val="00F8323A"/>
    <w:rsid w:val="00F8356C"/>
    <w:rsid w:val="00F8381E"/>
    <w:rsid w:val="00F83944"/>
    <w:rsid w:val="00F83CA8"/>
    <w:rsid w:val="00F83CCA"/>
    <w:rsid w:val="00F83E33"/>
    <w:rsid w:val="00F83F99"/>
    <w:rsid w:val="00F8441A"/>
    <w:rsid w:val="00F845C0"/>
    <w:rsid w:val="00F8464A"/>
    <w:rsid w:val="00F84757"/>
    <w:rsid w:val="00F84813"/>
    <w:rsid w:val="00F84856"/>
    <w:rsid w:val="00F85047"/>
    <w:rsid w:val="00F850B2"/>
    <w:rsid w:val="00F8522F"/>
    <w:rsid w:val="00F85780"/>
    <w:rsid w:val="00F857EB"/>
    <w:rsid w:val="00F85AAC"/>
    <w:rsid w:val="00F85AB4"/>
    <w:rsid w:val="00F85AF2"/>
    <w:rsid w:val="00F85BC0"/>
    <w:rsid w:val="00F85C10"/>
    <w:rsid w:val="00F85EE7"/>
    <w:rsid w:val="00F860CF"/>
    <w:rsid w:val="00F86212"/>
    <w:rsid w:val="00F86BE1"/>
    <w:rsid w:val="00F874E7"/>
    <w:rsid w:val="00F8761F"/>
    <w:rsid w:val="00F878C8"/>
    <w:rsid w:val="00F87A5B"/>
    <w:rsid w:val="00F87E03"/>
    <w:rsid w:val="00F87F35"/>
    <w:rsid w:val="00F87FC6"/>
    <w:rsid w:val="00F90053"/>
    <w:rsid w:val="00F900FD"/>
    <w:rsid w:val="00F9019C"/>
    <w:rsid w:val="00F90237"/>
    <w:rsid w:val="00F902FF"/>
    <w:rsid w:val="00F909F1"/>
    <w:rsid w:val="00F91037"/>
    <w:rsid w:val="00F918B0"/>
    <w:rsid w:val="00F91BEB"/>
    <w:rsid w:val="00F91D05"/>
    <w:rsid w:val="00F91E83"/>
    <w:rsid w:val="00F91F15"/>
    <w:rsid w:val="00F92A08"/>
    <w:rsid w:val="00F92FF1"/>
    <w:rsid w:val="00F93117"/>
    <w:rsid w:val="00F934B4"/>
    <w:rsid w:val="00F9352F"/>
    <w:rsid w:val="00F93CBD"/>
    <w:rsid w:val="00F93E01"/>
    <w:rsid w:val="00F941C3"/>
    <w:rsid w:val="00F94301"/>
    <w:rsid w:val="00F945BC"/>
    <w:rsid w:val="00F94613"/>
    <w:rsid w:val="00F947F0"/>
    <w:rsid w:val="00F947FF"/>
    <w:rsid w:val="00F948F8"/>
    <w:rsid w:val="00F94A85"/>
    <w:rsid w:val="00F94AC7"/>
    <w:rsid w:val="00F94B4A"/>
    <w:rsid w:val="00F94E19"/>
    <w:rsid w:val="00F94EFB"/>
    <w:rsid w:val="00F94FFB"/>
    <w:rsid w:val="00F954DF"/>
    <w:rsid w:val="00F9565E"/>
    <w:rsid w:val="00F95A56"/>
    <w:rsid w:val="00F95ED3"/>
    <w:rsid w:val="00F96042"/>
    <w:rsid w:val="00F9689A"/>
    <w:rsid w:val="00F968B0"/>
    <w:rsid w:val="00F9699D"/>
    <w:rsid w:val="00F96B8F"/>
    <w:rsid w:val="00F96C6E"/>
    <w:rsid w:val="00F96D25"/>
    <w:rsid w:val="00F9711B"/>
    <w:rsid w:val="00F9754C"/>
    <w:rsid w:val="00F97BF7"/>
    <w:rsid w:val="00F97DE1"/>
    <w:rsid w:val="00F97EB2"/>
    <w:rsid w:val="00F97F59"/>
    <w:rsid w:val="00FA019D"/>
    <w:rsid w:val="00FA079B"/>
    <w:rsid w:val="00FA0935"/>
    <w:rsid w:val="00FA0ACB"/>
    <w:rsid w:val="00FA0FA2"/>
    <w:rsid w:val="00FA102D"/>
    <w:rsid w:val="00FA1215"/>
    <w:rsid w:val="00FA12BC"/>
    <w:rsid w:val="00FA12E7"/>
    <w:rsid w:val="00FA1324"/>
    <w:rsid w:val="00FA167B"/>
    <w:rsid w:val="00FA193A"/>
    <w:rsid w:val="00FA1AAF"/>
    <w:rsid w:val="00FA1CAC"/>
    <w:rsid w:val="00FA1E2B"/>
    <w:rsid w:val="00FA1F10"/>
    <w:rsid w:val="00FA21C9"/>
    <w:rsid w:val="00FA23F2"/>
    <w:rsid w:val="00FA2786"/>
    <w:rsid w:val="00FA2920"/>
    <w:rsid w:val="00FA2987"/>
    <w:rsid w:val="00FA2B26"/>
    <w:rsid w:val="00FA2DD6"/>
    <w:rsid w:val="00FA2EFF"/>
    <w:rsid w:val="00FA35A7"/>
    <w:rsid w:val="00FA3A35"/>
    <w:rsid w:val="00FA3CC5"/>
    <w:rsid w:val="00FA3D81"/>
    <w:rsid w:val="00FA3FA6"/>
    <w:rsid w:val="00FA404A"/>
    <w:rsid w:val="00FA45F8"/>
    <w:rsid w:val="00FA4679"/>
    <w:rsid w:val="00FA498A"/>
    <w:rsid w:val="00FA4D38"/>
    <w:rsid w:val="00FA50EB"/>
    <w:rsid w:val="00FA57ED"/>
    <w:rsid w:val="00FA58F4"/>
    <w:rsid w:val="00FA5A87"/>
    <w:rsid w:val="00FA5C00"/>
    <w:rsid w:val="00FA5F88"/>
    <w:rsid w:val="00FA5FB8"/>
    <w:rsid w:val="00FA6378"/>
    <w:rsid w:val="00FA675B"/>
    <w:rsid w:val="00FA680F"/>
    <w:rsid w:val="00FA6FDE"/>
    <w:rsid w:val="00FA7170"/>
    <w:rsid w:val="00FA746D"/>
    <w:rsid w:val="00FA78C2"/>
    <w:rsid w:val="00FB028B"/>
    <w:rsid w:val="00FB0597"/>
    <w:rsid w:val="00FB0AC0"/>
    <w:rsid w:val="00FB0C30"/>
    <w:rsid w:val="00FB1142"/>
    <w:rsid w:val="00FB1144"/>
    <w:rsid w:val="00FB1212"/>
    <w:rsid w:val="00FB1EBB"/>
    <w:rsid w:val="00FB22A5"/>
    <w:rsid w:val="00FB258C"/>
    <w:rsid w:val="00FB27D9"/>
    <w:rsid w:val="00FB2865"/>
    <w:rsid w:val="00FB2C73"/>
    <w:rsid w:val="00FB3A33"/>
    <w:rsid w:val="00FB3B97"/>
    <w:rsid w:val="00FB3CE4"/>
    <w:rsid w:val="00FB3DD3"/>
    <w:rsid w:val="00FB4068"/>
    <w:rsid w:val="00FB419B"/>
    <w:rsid w:val="00FB4233"/>
    <w:rsid w:val="00FB4255"/>
    <w:rsid w:val="00FB42C9"/>
    <w:rsid w:val="00FB4302"/>
    <w:rsid w:val="00FB47C0"/>
    <w:rsid w:val="00FB47D3"/>
    <w:rsid w:val="00FB4B4A"/>
    <w:rsid w:val="00FB4C04"/>
    <w:rsid w:val="00FB52B4"/>
    <w:rsid w:val="00FB5473"/>
    <w:rsid w:val="00FB5917"/>
    <w:rsid w:val="00FB5AE5"/>
    <w:rsid w:val="00FB5C18"/>
    <w:rsid w:val="00FB5D82"/>
    <w:rsid w:val="00FB5E3C"/>
    <w:rsid w:val="00FB5E3D"/>
    <w:rsid w:val="00FB62F1"/>
    <w:rsid w:val="00FB639D"/>
    <w:rsid w:val="00FB6A95"/>
    <w:rsid w:val="00FB6D1B"/>
    <w:rsid w:val="00FB6FA6"/>
    <w:rsid w:val="00FB71CC"/>
    <w:rsid w:val="00FB71FC"/>
    <w:rsid w:val="00FB7507"/>
    <w:rsid w:val="00FB764F"/>
    <w:rsid w:val="00FB7CF5"/>
    <w:rsid w:val="00FC08F3"/>
    <w:rsid w:val="00FC08FD"/>
    <w:rsid w:val="00FC106A"/>
    <w:rsid w:val="00FC1347"/>
    <w:rsid w:val="00FC15D2"/>
    <w:rsid w:val="00FC160D"/>
    <w:rsid w:val="00FC17F4"/>
    <w:rsid w:val="00FC17FA"/>
    <w:rsid w:val="00FC19E2"/>
    <w:rsid w:val="00FC2111"/>
    <w:rsid w:val="00FC2379"/>
    <w:rsid w:val="00FC25C9"/>
    <w:rsid w:val="00FC26E9"/>
    <w:rsid w:val="00FC271F"/>
    <w:rsid w:val="00FC2D09"/>
    <w:rsid w:val="00FC2DDE"/>
    <w:rsid w:val="00FC2E28"/>
    <w:rsid w:val="00FC37CB"/>
    <w:rsid w:val="00FC387B"/>
    <w:rsid w:val="00FC3A26"/>
    <w:rsid w:val="00FC3B41"/>
    <w:rsid w:val="00FC3E3B"/>
    <w:rsid w:val="00FC4438"/>
    <w:rsid w:val="00FC4932"/>
    <w:rsid w:val="00FC4AFC"/>
    <w:rsid w:val="00FC4BFF"/>
    <w:rsid w:val="00FC4CFF"/>
    <w:rsid w:val="00FC4D7A"/>
    <w:rsid w:val="00FC5621"/>
    <w:rsid w:val="00FC6352"/>
    <w:rsid w:val="00FC6476"/>
    <w:rsid w:val="00FC6631"/>
    <w:rsid w:val="00FC68A0"/>
    <w:rsid w:val="00FC69F3"/>
    <w:rsid w:val="00FC711E"/>
    <w:rsid w:val="00FC72A0"/>
    <w:rsid w:val="00FC7897"/>
    <w:rsid w:val="00FC795B"/>
    <w:rsid w:val="00FC79DD"/>
    <w:rsid w:val="00FC7E9A"/>
    <w:rsid w:val="00FD0241"/>
    <w:rsid w:val="00FD02A5"/>
    <w:rsid w:val="00FD0495"/>
    <w:rsid w:val="00FD0597"/>
    <w:rsid w:val="00FD0703"/>
    <w:rsid w:val="00FD079A"/>
    <w:rsid w:val="00FD0886"/>
    <w:rsid w:val="00FD1294"/>
    <w:rsid w:val="00FD1296"/>
    <w:rsid w:val="00FD129F"/>
    <w:rsid w:val="00FD1516"/>
    <w:rsid w:val="00FD1714"/>
    <w:rsid w:val="00FD2196"/>
    <w:rsid w:val="00FD251D"/>
    <w:rsid w:val="00FD2647"/>
    <w:rsid w:val="00FD26F4"/>
    <w:rsid w:val="00FD27E0"/>
    <w:rsid w:val="00FD2926"/>
    <w:rsid w:val="00FD2D57"/>
    <w:rsid w:val="00FD2D7E"/>
    <w:rsid w:val="00FD30A3"/>
    <w:rsid w:val="00FD3812"/>
    <w:rsid w:val="00FD39B7"/>
    <w:rsid w:val="00FD3B08"/>
    <w:rsid w:val="00FD4316"/>
    <w:rsid w:val="00FD43D4"/>
    <w:rsid w:val="00FD4433"/>
    <w:rsid w:val="00FD44C6"/>
    <w:rsid w:val="00FD47A4"/>
    <w:rsid w:val="00FD4BBA"/>
    <w:rsid w:val="00FD4C9E"/>
    <w:rsid w:val="00FD4F4A"/>
    <w:rsid w:val="00FD4FF3"/>
    <w:rsid w:val="00FD54F1"/>
    <w:rsid w:val="00FD5627"/>
    <w:rsid w:val="00FD564C"/>
    <w:rsid w:val="00FD59FC"/>
    <w:rsid w:val="00FD5D8E"/>
    <w:rsid w:val="00FD5F50"/>
    <w:rsid w:val="00FD628E"/>
    <w:rsid w:val="00FD63EB"/>
    <w:rsid w:val="00FD642B"/>
    <w:rsid w:val="00FD6838"/>
    <w:rsid w:val="00FD69BC"/>
    <w:rsid w:val="00FD69E6"/>
    <w:rsid w:val="00FD69FD"/>
    <w:rsid w:val="00FD6C98"/>
    <w:rsid w:val="00FD6E08"/>
    <w:rsid w:val="00FD7309"/>
    <w:rsid w:val="00FD7514"/>
    <w:rsid w:val="00FD7B60"/>
    <w:rsid w:val="00FD7C55"/>
    <w:rsid w:val="00FD7FA5"/>
    <w:rsid w:val="00FE00BE"/>
    <w:rsid w:val="00FE0750"/>
    <w:rsid w:val="00FE095D"/>
    <w:rsid w:val="00FE0B6A"/>
    <w:rsid w:val="00FE0F1F"/>
    <w:rsid w:val="00FE1121"/>
    <w:rsid w:val="00FE1125"/>
    <w:rsid w:val="00FE1374"/>
    <w:rsid w:val="00FE18C6"/>
    <w:rsid w:val="00FE18DA"/>
    <w:rsid w:val="00FE1AB9"/>
    <w:rsid w:val="00FE208C"/>
    <w:rsid w:val="00FE23C5"/>
    <w:rsid w:val="00FE268C"/>
    <w:rsid w:val="00FE288D"/>
    <w:rsid w:val="00FE2A88"/>
    <w:rsid w:val="00FE2A8B"/>
    <w:rsid w:val="00FE2DCA"/>
    <w:rsid w:val="00FE2E94"/>
    <w:rsid w:val="00FE30BD"/>
    <w:rsid w:val="00FE316C"/>
    <w:rsid w:val="00FE3251"/>
    <w:rsid w:val="00FE32A0"/>
    <w:rsid w:val="00FE3346"/>
    <w:rsid w:val="00FE3416"/>
    <w:rsid w:val="00FE36CB"/>
    <w:rsid w:val="00FE39AF"/>
    <w:rsid w:val="00FE39B5"/>
    <w:rsid w:val="00FE3B4B"/>
    <w:rsid w:val="00FE3C14"/>
    <w:rsid w:val="00FE3D00"/>
    <w:rsid w:val="00FE3F03"/>
    <w:rsid w:val="00FE404B"/>
    <w:rsid w:val="00FE4146"/>
    <w:rsid w:val="00FE44CA"/>
    <w:rsid w:val="00FE46A8"/>
    <w:rsid w:val="00FE478B"/>
    <w:rsid w:val="00FE4A1C"/>
    <w:rsid w:val="00FE4E8E"/>
    <w:rsid w:val="00FE4FA5"/>
    <w:rsid w:val="00FE508D"/>
    <w:rsid w:val="00FE526A"/>
    <w:rsid w:val="00FE566F"/>
    <w:rsid w:val="00FE575C"/>
    <w:rsid w:val="00FE5C5F"/>
    <w:rsid w:val="00FE5E2A"/>
    <w:rsid w:val="00FE5E90"/>
    <w:rsid w:val="00FE5F72"/>
    <w:rsid w:val="00FE6038"/>
    <w:rsid w:val="00FE60E6"/>
    <w:rsid w:val="00FE6191"/>
    <w:rsid w:val="00FE674F"/>
    <w:rsid w:val="00FE6D7C"/>
    <w:rsid w:val="00FE6F1D"/>
    <w:rsid w:val="00FE7737"/>
    <w:rsid w:val="00FE779E"/>
    <w:rsid w:val="00FE78CA"/>
    <w:rsid w:val="00FE78E0"/>
    <w:rsid w:val="00FE79A9"/>
    <w:rsid w:val="00FE7C99"/>
    <w:rsid w:val="00FF01DF"/>
    <w:rsid w:val="00FF031C"/>
    <w:rsid w:val="00FF05EF"/>
    <w:rsid w:val="00FF06D7"/>
    <w:rsid w:val="00FF0920"/>
    <w:rsid w:val="00FF0AC3"/>
    <w:rsid w:val="00FF0C79"/>
    <w:rsid w:val="00FF0CD5"/>
    <w:rsid w:val="00FF0FC2"/>
    <w:rsid w:val="00FF143B"/>
    <w:rsid w:val="00FF171D"/>
    <w:rsid w:val="00FF1A20"/>
    <w:rsid w:val="00FF1C49"/>
    <w:rsid w:val="00FF25B7"/>
    <w:rsid w:val="00FF25DD"/>
    <w:rsid w:val="00FF267F"/>
    <w:rsid w:val="00FF2DA5"/>
    <w:rsid w:val="00FF2E4A"/>
    <w:rsid w:val="00FF2F4A"/>
    <w:rsid w:val="00FF2FC0"/>
    <w:rsid w:val="00FF3184"/>
    <w:rsid w:val="00FF35B4"/>
    <w:rsid w:val="00FF35F1"/>
    <w:rsid w:val="00FF3660"/>
    <w:rsid w:val="00FF3725"/>
    <w:rsid w:val="00FF37A2"/>
    <w:rsid w:val="00FF3939"/>
    <w:rsid w:val="00FF3E5E"/>
    <w:rsid w:val="00FF41E8"/>
    <w:rsid w:val="00FF456F"/>
    <w:rsid w:val="00FF45E1"/>
    <w:rsid w:val="00FF4715"/>
    <w:rsid w:val="00FF47EC"/>
    <w:rsid w:val="00FF4A91"/>
    <w:rsid w:val="00FF4B77"/>
    <w:rsid w:val="00FF4BD4"/>
    <w:rsid w:val="00FF4DA9"/>
    <w:rsid w:val="00FF50CA"/>
    <w:rsid w:val="00FF5219"/>
    <w:rsid w:val="00FF5234"/>
    <w:rsid w:val="00FF5330"/>
    <w:rsid w:val="00FF57F2"/>
    <w:rsid w:val="00FF59CB"/>
    <w:rsid w:val="00FF5AF5"/>
    <w:rsid w:val="00FF5C84"/>
    <w:rsid w:val="00FF5F27"/>
    <w:rsid w:val="00FF5FC9"/>
    <w:rsid w:val="00FF6322"/>
    <w:rsid w:val="00FF67D7"/>
    <w:rsid w:val="00FF6866"/>
    <w:rsid w:val="00FF692D"/>
    <w:rsid w:val="00FF6CDC"/>
    <w:rsid w:val="00FF6FAC"/>
    <w:rsid w:val="00FF7714"/>
    <w:rsid w:val="00FF7DBB"/>
    <w:rsid w:val="00FF7DE9"/>
    <w:rsid w:val="00FF7EA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D370D5"/>
  <w15:docId w15:val="{67259370-D58C-4B44-9071-1D016367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858"/>
    <w:pPr>
      <w:suppressAutoHyphens/>
      <w:overflowPunct w:val="0"/>
      <w:autoSpaceDE w:val="0"/>
      <w:textAlignment w:val="baseline"/>
    </w:pPr>
    <w:rPr>
      <w:kern w:val="1"/>
      <w:lang w:val="en-US" w:eastAsia="ar-SA"/>
    </w:rPr>
  </w:style>
  <w:style w:type="paragraph" w:styleId="Heading1">
    <w:name w:val="heading 1"/>
    <w:basedOn w:val="Normal"/>
    <w:next w:val="Normal"/>
    <w:qFormat/>
    <w:rsid w:val="006C0858"/>
    <w:pPr>
      <w:keepNext/>
      <w:tabs>
        <w:tab w:val="num" w:pos="0"/>
      </w:tabs>
      <w:ind w:left="2552" w:hanging="1134"/>
      <w:jc w:val="both"/>
      <w:outlineLvl w:val="0"/>
    </w:pPr>
    <w:rPr>
      <w:sz w:val="28"/>
    </w:rPr>
  </w:style>
  <w:style w:type="paragraph" w:styleId="Heading2">
    <w:name w:val="heading 2"/>
    <w:basedOn w:val="Normal"/>
    <w:next w:val="Normal"/>
    <w:qFormat/>
    <w:rsid w:val="006C0858"/>
    <w:pPr>
      <w:keepNext/>
      <w:tabs>
        <w:tab w:val="num" w:pos="0"/>
      </w:tabs>
      <w:overflowPunct/>
      <w:autoSpaceDE/>
      <w:ind w:left="576" w:hanging="576"/>
      <w:jc w:val="center"/>
      <w:textAlignment w:val="auto"/>
      <w:outlineLvl w:val="1"/>
    </w:pPr>
    <w:rPr>
      <w:b/>
      <w:sz w:val="28"/>
      <w:lang w:val="ro-RO"/>
    </w:rPr>
  </w:style>
  <w:style w:type="paragraph" w:styleId="Heading3">
    <w:name w:val="heading 3"/>
    <w:basedOn w:val="Normal"/>
    <w:next w:val="Normal"/>
    <w:qFormat/>
    <w:rsid w:val="006C0858"/>
    <w:pPr>
      <w:keepNext/>
      <w:tabs>
        <w:tab w:val="num" w:pos="0"/>
      </w:tabs>
      <w:ind w:firstLine="1418"/>
      <w:jc w:val="both"/>
      <w:outlineLvl w:val="2"/>
    </w:pPr>
    <w:rPr>
      <w:sz w:val="28"/>
    </w:rPr>
  </w:style>
  <w:style w:type="paragraph" w:styleId="Heading4">
    <w:name w:val="heading 4"/>
    <w:basedOn w:val="Normal"/>
    <w:next w:val="Normal"/>
    <w:qFormat/>
    <w:rsid w:val="006C0858"/>
    <w:pPr>
      <w:keepNext/>
      <w:tabs>
        <w:tab w:val="num" w:pos="0"/>
      </w:tabs>
      <w:ind w:firstLine="1134"/>
      <w:jc w:val="both"/>
      <w:outlineLvl w:val="3"/>
    </w:pPr>
    <w:rPr>
      <w:sz w:val="28"/>
    </w:rPr>
  </w:style>
  <w:style w:type="paragraph" w:styleId="Heading5">
    <w:name w:val="heading 5"/>
    <w:basedOn w:val="Normal"/>
    <w:next w:val="Normal"/>
    <w:qFormat/>
    <w:rsid w:val="006C0858"/>
    <w:pPr>
      <w:keepNext/>
      <w:tabs>
        <w:tab w:val="num" w:pos="0"/>
      </w:tabs>
      <w:ind w:firstLine="1276"/>
      <w:jc w:val="both"/>
      <w:outlineLvl w:val="4"/>
    </w:pPr>
    <w:rPr>
      <w:sz w:val="28"/>
      <w:lang w:val="ro-RO"/>
    </w:rPr>
  </w:style>
  <w:style w:type="paragraph" w:styleId="Heading6">
    <w:name w:val="heading 6"/>
    <w:basedOn w:val="Normal"/>
    <w:next w:val="Normal"/>
    <w:qFormat/>
    <w:rsid w:val="006C0858"/>
    <w:pPr>
      <w:keepNext/>
      <w:tabs>
        <w:tab w:val="num" w:pos="0"/>
      </w:tabs>
      <w:ind w:firstLine="1134"/>
      <w:jc w:val="both"/>
      <w:outlineLvl w:val="5"/>
    </w:pPr>
    <w:rPr>
      <w:b/>
      <w:bCs/>
      <w:sz w:val="28"/>
      <w:lang w:val="ro-RO"/>
    </w:rPr>
  </w:style>
  <w:style w:type="paragraph" w:styleId="Heading7">
    <w:name w:val="heading 7"/>
    <w:basedOn w:val="Normal"/>
    <w:next w:val="Normal"/>
    <w:qFormat/>
    <w:rsid w:val="006C0858"/>
    <w:pPr>
      <w:keepNext/>
      <w:tabs>
        <w:tab w:val="num" w:pos="0"/>
      </w:tabs>
      <w:ind w:firstLine="1080"/>
      <w:jc w:val="both"/>
      <w:outlineLvl w:val="6"/>
    </w:pPr>
    <w:rPr>
      <w:b/>
      <w:bCs/>
      <w:sz w:val="28"/>
      <w:u w:val="single"/>
      <w:lang w:val="ro-RO"/>
    </w:rPr>
  </w:style>
  <w:style w:type="paragraph" w:styleId="Heading8">
    <w:name w:val="heading 8"/>
    <w:basedOn w:val="Normal"/>
    <w:next w:val="Normal"/>
    <w:qFormat/>
    <w:rsid w:val="006C0858"/>
    <w:pPr>
      <w:keepNext/>
      <w:tabs>
        <w:tab w:val="num" w:pos="0"/>
      </w:tabs>
      <w:ind w:firstLine="1134"/>
      <w:jc w:val="both"/>
      <w:outlineLvl w:val="7"/>
    </w:pPr>
    <w:rPr>
      <w:b/>
      <w:bCs/>
      <w:sz w:val="28"/>
      <w:u w:val="single"/>
      <w:lang w:val="ro-RO"/>
    </w:rPr>
  </w:style>
  <w:style w:type="paragraph" w:styleId="Heading9">
    <w:name w:val="heading 9"/>
    <w:basedOn w:val="Normal"/>
    <w:next w:val="Normal"/>
    <w:link w:val="Heading9Char"/>
    <w:qFormat/>
    <w:rsid w:val="006C0858"/>
    <w:pPr>
      <w:keepNext/>
      <w:tabs>
        <w:tab w:val="num" w:pos="0"/>
      </w:tabs>
      <w:ind w:left="1584" w:hanging="1584"/>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C0858"/>
  </w:style>
  <w:style w:type="character" w:customStyle="1" w:styleId="WW8Num1z1">
    <w:name w:val="WW8Num1z1"/>
    <w:rsid w:val="006C0858"/>
  </w:style>
  <w:style w:type="character" w:customStyle="1" w:styleId="WW8Num1z2">
    <w:name w:val="WW8Num1z2"/>
    <w:rsid w:val="006C0858"/>
  </w:style>
  <w:style w:type="character" w:customStyle="1" w:styleId="WW8Num1z3">
    <w:name w:val="WW8Num1z3"/>
    <w:rsid w:val="006C0858"/>
  </w:style>
  <w:style w:type="character" w:customStyle="1" w:styleId="WW8Num1z4">
    <w:name w:val="WW8Num1z4"/>
    <w:rsid w:val="006C0858"/>
  </w:style>
  <w:style w:type="character" w:customStyle="1" w:styleId="WW8Num1z5">
    <w:name w:val="WW8Num1z5"/>
    <w:rsid w:val="006C0858"/>
  </w:style>
  <w:style w:type="character" w:customStyle="1" w:styleId="WW8Num1z6">
    <w:name w:val="WW8Num1z6"/>
    <w:rsid w:val="006C0858"/>
  </w:style>
  <w:style w:type="character" w:customStyle="1" w:styleId="WW8Num1z7">
    <w:name w:val="WW8Num1z7"/>
    <w:rsid w:val="006C0858"/>
  </w:style>
  <w:style w:type="character" w:customStyle="1" w:styleId="WW8Num1z8">
    <w:name w:val="WW8Num1z8"/>
    <w:rsid w:val="006C0858"/>
  </w:style>
  <w:style w:type="character" w:customStyle="1" w:styleId="WW8Num2z0">
    <w:name w:val="WW8Num2z0"/>
    <w:rsid w:val="006C0858"/>
  </w:style>
  <w:style w:type="character" w:customStyle="1" w:styleId="WW8Num3z0">
    <w:name w:val="WW8Num3z0"/>
    <w:rsid w:val="006C0858"/>
    <w:rPr>
      <w:sz w:val="30"/>
      <w:szCs w:val="30"/>
      <w:lang w:val="ro-RO"/>
    </w:rPr>
  </w:style>
  <w:style w:type="character" w:customStyle="1" w:styleId="WW8Num4z0">
    <w:name w:val="WW8Num4z0"/>
    <w:rsid w:val="006C0858"/>
  </w:style>
  <w:style w:type="character" w:customStyle="1" w:styleId="WW8Num5z0">
    <w:name w:val="WW8Num5z0"/>
    <w:rsid w:val="006C0858"/>
    <w:rPr>
      <w:rFonts w:ascii="Symbol" w:hAnsi="Symbol" w:cs="Symbol" w:hint="default"/>
      <w:lang w:val="ro-RO"/>
    </w:rPr>
  </w:style>
  <w:style w:type="character" w:customStyle="1" w:styleId="WW8Num5z1">
    <w:name w:val="WW8Num5z1"/>
    <w:rsid w:val="006C0858"/>
  </w:style>
  <w:style w:type="character" w:customStyle="1" w:styleId="WW8Num5z2">
    <w:name w:val="WW8Num5z2"/>
    <w:rsid w:val="006C0858"/>
    <w:rPr>
      <w:sz w:val="30"/>
      <w:szCs w:val="30"/>
      <w:lang w:val="ro-RO"/>
    </w:rPr>
  </w:style>
  <w:style w:type="character" w:customStyle="1" w:styleId="WW8Num5z3">
    <w:name w:val="WW8Num5z3"/>
    <w:rsid w:val="006C0858"/>
  </w:style>
  <w:style w:type="character" w:customStyle="1" w:styleId="WW8Num5z4">
    <w:name w:val="WW8Num5z4"/>
    <w:rsid w:val="006C0858"/>
  </w:style>
  <w:style w:type="character" w:customStyle="1" w:styleId="WW8Num5z5">
    <w:name w:val="WW8Num5z5"/>
    <w:rsid w:val="006C0858"/>
  </w:style>
  <w:style w:type="character" w:customStyle="1" w:styleId="WW8Num5z6">
    <w:name w:val="WW8Num5z6"/>
    <w:rsid w:val="006C0858"/>
  </w:style>
  <w:style w:type="character" w:customStyle="1" w:styleId="WW8Num5z7">
    <w:name w:val="WW8Num5z7"/>
    <w:rsid w:val="006C0858"/>
  </w:style>
  <w:style w:type="character" w:customStyle="1" w:styleId="WW8Num5z8">
    <w:name w:val="WW8Num5z8"/>
    <w:rsid w:val="006C0858"/>
  </w:style>
  <w:style w:type="character" w:customStyle="1" w:styleId="WW8Num6z0">
    <w:name w:val="WW8Num6z0"/>
    <w:rsid w:val="006C0858"/>
    <w:rPr>
      <w:rFonts w:ascii="Symbol" w:hAnsi="Symbol" w:cs="Symbol" w:hint="default"/>
    </w:rPr>
  </w:style>
  <w:style w:type="character" w:customStyle="1" w:styleId="WW8Num7z0">
    <w:name w:val="WW8Num7z0"/>
    <w:rsid w:val="006C0858"/>
    <w:rPr>
      <w:rFonts w:ascii="Symbol" w:hAnsi="Symbol" w:cs="Symbol" w:hint="default"/>
    </w:rPr>
  </w:style>
  <w:style w:type="character" w:customStyle="1" w:styleId="WW8Num7z1">
    <w:name w:val="WW8Num7z1"/>
    <w:rsid w:val="006C0858"/>
  </w:style>
  <w:style w:type="character" w:customStyle="1" w:styleId="WW8Num7z2">
    <w:name w:val="WW8Num7z2"/>
    <w:rsid w:val="006C0858"/>
  </w:style>
  <w:style w:type="character" w:customStyle="1" w:styleId="WW8Num7z3">
    <w:name w:val="WW8Num7z3"/>
    <w:rsid w:val="006C0858"/>
  </w:style>
  <w:style w:type="character" w:customStyle="1" w:styleId="WW8Num7z4">
    <w:name w:val="WW8Num7z4"/>
    <w:rsid w:val="006C0858"/>
    <w:rPr>
      <w:lang w:val="ro-RO"/>
    </w:rPr>
  </w:style>
  <w:style w:type="character" w:customStyle="1" w:styleId="WW8Num7z5">
    <w:name w:val="WW8Num7z5"/>
    <w:rsid w:val="006C0858"/>
  </w:style>
  <w:style w:type="character" w:customStyle="1" w:styleId="WW8Num7z6">
    <w:name w:val="WW8Num7z6"/>
    <w:rsid w:val="006C0858"/>
  </w:style>
  <w:style w:type="character" w:customStyle="1" w:styleId="WW8Num7z7">
    <w:name w:val="WW8Num7z7"/>
    <w:rsid w:val="006C0858"/>
  </w:style>
  <w:style w:type="character" w:customStyle="1" w:styleId="WW8Num7z8">
    <w:name w:val="WW8Num7z8"/>
    <w:rsid w:val="006C0858"/>
  </w:style>
  <w:style w:type="character" w:customStyle="1" w:styleId="WW8Num4z1">
    <w:name w:val="WW8Num4z1"/>
    <w:rsid w:val="006C0858"/>
  </w:style>
  <w:style w:type="character" w:customStyle="1" w:styleId="WW8Num4z2">
    <w:name w:val="WW8Num4z2"/>
    <w:rsid w:val="006C0858"/>
    <w:rPr>
      <w:sz w:val="30"/>
      <w:szCs w:val="30"/>
      <w:lang w:val="ro-RO"/>
    </w:rPr>
  </w:style>
  <w:style w:type="character" w:customStyle="1" w:styleId="WW8Num4z3">
    <w:name w:val="WW8Num4z3"/>
    <w:rsid w:val="006C0858"/>
  </w:style>
  <w:style w:type="character" w:customStyle="1" w:styleId="WW8Num4z4">
    <w:name w:val="WW8Num4z4"/>
    <w:rsid w:val="006C0858"/>
  </w:style>
  <w:style w:type="character" w:customStyle="1" w:styleId="WW8Num4z5">
    <w:name w:val="WW8Num4z5"/>
    <w:rsid w:val="006C0858"/>
  </w:style>
  <w:style w:type="character" w:customStyle="1" w:styleId="WW8Num4z6">
    <w:name w:val="WW8Num4z6"/>
    <w:rsid w:val="006C0858"/>
  </w:style>
  <w:style w:type="character" w:customStyle="1" w:styleId="WW8Num4z7">
    <w:name w:val="WW8Num4z7"/>
    <w:rsid w:val="006C0858"/>
  </w:style>
  <w:style w:type="character" w:customStyle="1" w:styleId="WW8Num4z8">
    <w:name w:val="WW8Num4z8"/>
    <w:rsid w:val="006C0858"/>
  </w:style>
  <w:style w:type="character" w:customStyle="1" w:styleId="WW8Num3z1">
    <w:name w:val="WW8Num3z1"/>
    <w:rsid w:val="006C0858"/>
  </w:style>
  <w:style w:type="character" w:customStyle="1" w:styleId="WW8Num3z2">
    <w:name w:val="WW8Num3z2"/>
    <w:rsid w:val="006C0858"/>
    <w:rPr>
      <w:color w:val="000000"/>
      <w:sz w:val="30"/>
      <w:szCs w:val="30"/>
      <w:lang w:val="ro-RO"/>
    </w:rPr>
  </w:style>
  <w:style w:type="character" w:customStyle="1" w:styleId="WW8Num3z3">
    <w:name w:val="WW8Num3z3"/>
    <w:rsid w:val="006C0858"/>
  </w:style>
  <w:style w:type="character" w:customStyle="1" w:styleId="WW8Num3z4">
    <w:name w:val="WW8Num3z4"/>
    <w:rsid w:val="006C0858"/>
  </w:style>
  <w:style w:type="character" w:customStyle="1" w:styleId="WW8Num3z5">
    <w:name w:val="WW8Num3z5"/>
    <w:rsid w:val="006C0858"/>
  </w:style>
  <w:style w:type="character" w:customStyle="1" w:styleId="WW8Num3z6">
    <w:name w:val="WW8Num3z6"/>
    <w:rsid w:val="006C0858"/>
  </w:style>
  <w:style w:type="character" w:customStyle="1" w:styleId="WW8Num3z7">
    <w:name w:val="WW8Num3z7"/>
    <w:rsid w:val="006C0858"/>
  </w:style>
  <w:style w:type="character" w:customStyle="1" w:styleId="WW8Num3z8">
    <w:name w:val="WW8Num3z8"/>
    <w:rsid w:val="006C0858"/>
  </w:style>
  <w:style w:type="character" w:customStyle="1" w:styleId="WW8Num6z1">
    <w:name w:val="WW8Num6z1"/>
    <w:rsid w:val="006C0858"/>
  </w:style>
  <w:style w:type="character" w:customStyle="1" w:styleId="WW8Num6z2">
    <w:name w:val="WW8Num6z2"/>
    <w:rsid w:val="006C0858"/>
    <w:rPr>
      <w:lang w:val="ro-RO"/>
    </w:rPr>
  </w:style>
  <w:style w:type="character" w:customStyle="1" w:styleId="WW8Num6z3">
    <w:name w:val="WW8Num6z3"/>
    <w:rsid w:val="006C0858"/>
  </w:style>
  <w:style w:type="character" w:customStyle="1" w:styleId="WW8Num6z4">
    <w:name w:val="WW8Num6z4"/>
    <w:rsid w:val="006C0858"/>
  </w:style>
  <w:style w:type="character" w:customStyle="1" w:styleId="WW8Num6z5">
    <w:name w:val="WW8Num6z5"/>
    <w:rsid w:val="006C0858"/>
  </w:style>
  <w:style w:type="character" w:customStyle="1" w:styleId="WW8Num6z6">
    <w:name w:val="WW8Num6z6"/>
    <w:rsid w:val="006C0858"/>
  </w:style>
  <w:style w:type="character" w:customStyle="1" w:styleId="WW8Num6z7">
    <w:name w:val="WW8Num6z7"/>
    <w:rsid w:val="006C0858"/>
  </w:style>
  <w:style w:type="character" w:customStyle="1" w:styleId="WW8Num6z8">
    <w:name w:val="WW8Num6z8"/>
    <w:rsid w:val="006C0858"/>
  </w:style>
  <w:style w:type="character" w:customStyle="1" w:styleId="DefaultParagraphFont1">
    <w:name w:val="Default Paragraph Font1"/>
    <w:rsid w:val="006C0858"/>
  </w:style>
  <w:style w:type="character" w:customStyle="1" w:styleId="WW8Num8z0">
    <w:name w:val="WW8Num8z0"/>
    <w:rsid w:val="006C0858"/>
    <w:rPr>
      <w:rFonts w:ascii="Symbol" w:hAnsi="Symbol" w:cs="Symbol" w:hint="default"/>
    </w:rPr>
  </w:style>
  <w:style w:type="character" w:customStyle="1" w:styleId="WW8Num9z0">
    <w:name w:val="WW8Num9z0"/>
    <w:rsid w:val="006C0858"/>
  </w:style>
  <w:style w:type="character" w:customStyle="1" w:styleId="WW8Num10z0">
    <w:name w:val="WW8Num10z0"/>
    <w:rsid w:val="006C0858"/>
    <w:rPr>
      <w:rFonts w:ascii="Symbol" w:hAnsi="Symbol" w:cs="Symbol" w:hint="default"/>
    </w:rPr>
  </w:style>
  <w:style w:type="character" w:customStyle="1" w:styleId="WW8Num11z0">
    <w:name w:val="WW8Num11z0"/>
    <w:rsid w:val="006C0858"/>
    <w:rPr>
      <w:rFonts w:hint="default"/>
    </w:rPr>
  </w:style>
  <w:style w:type="character" w:customStyle="1" w:styleId="WW8Num11z1">
    <w:name w:val="WW8Num11z1"/>
    <w:rsid w:val="006C0858"/>
  </w:style>
  <w:style w:type="character" w:customStyle="1" w:styleId="WW8Num11z2">
    <w:name w:val="WW8Num11z2"/>
    <w:rsid w:val="006C0858"/>
  </w:style>
  <w:style w:type="character" w:customStyle="1" w:styleId="WW8Num11z3">
    <w:name w:val="WW8Num11z3"/>
    <w:rsid w:val="006C0858"/>
  </w:style>
  <w:style w:type="character" w:customStyle="1" w:styleId="WW8Num11z4">
    <w:name w:val="WW8Num11z4"/>
    <w:rsid w:val="006C0858"/>
  </w:style>
  <w:style w:type="character" w:customStyle="1" w:styleId="WW8Num11z5">
    <w:name w:val="WW8Num11z5"/>
    <w:rsid w:val="006C0858"/>
  </w:style>
  <w:style w:type="character" w:customStyle="1" w:styleId="WW8Num11z6">
    <w:name w:val="WW8Num11z6"/>
    <w:rsid w:val="006C0858"/>
  </w:style>
  <w:style w:type="character" w:customStyle="1" w:styleId="WW8Num11z7">
    <w:name w:val="WW8Num11z7"/>
    <w:rsid w:val="006C0858"/>
  </w:style>
  <w:style w:type="character" w:customStyle="1" w:styleId="WW8Num11z8">
    <w:name w:val="WW8Num11z8"/>
    <w:rsid w:val="006C0858"/>
  </w:style>
  <w:style w:type="character" w:customStyle="1" w:styleId="WW8Num12z0">
    <w:name w:val="WW8Num12z0"/>
    <w:rsid w:val="006C0858"/>
    <w:rPr>
      <w:rFonts w:hint="default"/>
    </w:rPr>
  </w:style>
  <w:style w:type="character" w:customStyle="1" w:styleId="WW8Num12z1">
    <w:name w:val="WW8Num12z1"/>
    <w:rsid w:val="006C0858"/>
  </w:style>
  <w:style w:type="character" w:customStyle="1" w:styleId="WW8Num12z2">
    <w:name w:val="WW8Num12z2"/>
    <w:rsid w:val="006C0858"/>
  </w:style>
  <w:style w:type="character" w:customStyle="1" w:styleId="WW8Num12z3">
    <w:name w:val="WW8Num12z3"/>
    <w:rsid w:val="006C0858"/>
  </w:style>
  <w:style w:type="character" w:customStyle="1" w:styleId="WW8Num12z4">
    <w:name w:val="WW8Num12z4"/>
    <w:rsid w:val="006C0858"/>
  </w:style>
  <w:style w:type="character" w:customStyle="1" w:styleId="WW8Num12z5">
    <w:name w:val="WW8Num12z5"/>
    <w:rsid w:val="006C0858"/>
  </w:style>
  <w:style w:type="character" w:customStyle="1" w:styleId="WW8Num12z6">
    <w:name w:val="WW8Num12z6"/>
    <w:rsid w:val="006C0858"/>
  </w:style>
  <w:style w:type="character" w:customStyle="1" w:styleId="WW8Num12z7">
    <w:name w:val="WW8Num12z7"/>
    <w:rsid w:val="006C0858"/>
  </w:style>
  <w:style w:type="character" w:customStyle="1" w:styleId="WW8Num12z8">
    <w:name w:val="WW8Num12z8"/>
    <w:rsid w:val="006C0858"/>
  </w:style>
  <w:style w:type="character" w:customStyle="1" w:styleId="WW8Num13z0">
    <w:name w:val="WW8Num13z0"/>
    <w:rsid w:val="006C0858"/>
    <w:rPr>
      <w:rFonts w:hint="default"/>
    </w:rPr>
  </w:style>
  <w:style w:type="character" w:customStyle="1" w:styleId="WW8Num13z1">
    <w:name w:val="WW8Num13z1"/>
    <w:rsid w:val="006C0858"/>
  </w:style>
  <w:style w:type="character" w:customStyle="1" w:styleId="WW8Num13z2">
    <w:name w:val="WW8Num13z2"/>
    <w:rsid w:val="006C0858"/>
  </w:style>
  <w:style w:type="character" w:customStyle="1" w:styleId="WW8Num13z3">
    <w:name w:val="WW8Num13z3"/>
    <w:rsid w:val="006C0858"/>
  </w:style>
  <w:style w:type="character" w:customStyle="1" w:styleId="WW8Num13z4">
    <w:name w:val="WW8Num13z4"/>
    <w:rsid w:val="006C0858"/>
  </w:style>
  <w:style w:type="character" w:customStyle="1" w:styleId="WW8Num13z5">
    <w:name w:val="WW8Num13z5"/>
    <w:rsid w:val="006C0858"/>
  </w:style>
  <w:style w:type="character" w:customStyle="1" w:styleId="WW8Num13z6">
    <w:name w:val="WW8Num13z6"/>
    <w:rsid w:val="006C0858"/>
  </w:style>
  <w:style w:type="character" w:customStyle="1" w:styleId="WW8Num13z7">
    <w:name w:val="WW8Num13z7"/>
    <w:rsid w:val="006C0858"/>
  </w:style>
  <w:style w:type="character" w:customStyle="1" w:styleId="WW8Num13z8">
    <w:name w:val="WW8Num13z8"/>
    <w:rsid w:val="006C0858"/>
  </w:style>
  <w:style w:type="character" w:customStyle="1" w:styleId="WW8Num14z0">
    <w:name w:val="WW8Num14z0"/>
    <w:rsid w:val="006C0858"/>
    <w:rPr>
      <w:rFonts w:ascii="Times New Roman" w:eastAsia="Times New Roman" w:hAnsi="Times New Roman" w:cs="Times New Roman" w:hint="default"/>
    </w:rPr>
  </w:style>
  <w:style w:type="character" w:customStyle="1" w:styleId="WW8Num14z1">
    <w:name w:val="WW8Num14z1"/>
    <w:rsid w:val="006C0858"/>
    <w:rPr>
      <w:rFonts w:ascii="Courier New" w:hAnsi="Courier New" w:cs="Courier New" w:hint="default"/>
    </w:rPr>
  </w:style>
  <w:style w:type="character" w:customStyle="1" w:styleId="WW8Num14z2">
    <w:name w:val="WW8Num14z2"/>
    <w:rsid w:val="006C0858"/>
    <w:rPr>
      <w:rFonts w:ascii="Wingdings" w:hAnsi="Wingdings" w:cs="Wingdings" w:hint="default"/>
    </w:rPr>
  </w:style>
  <w:style w:type="character" w:customStyle="1" w:styleId="WW8Num14z3">
    <w:name w:val="WW8Num14z3"/>
    <w:rsid w:val="006C0858"/>
    <w:rPr>
      <w:rFonts w:ascii="Symbol" w:hAnsi="Symbol" w:cs="Symbol" w:hint="default"/>
    </w:rPr>
  </w:style>
  <w:style w:type="character" w:customStyle="1" w:styleId="WW8Num15z0">
    <w:name w:val="WW8Num15z0"/>
    <w:rsid w:val="006C0858"/>
    <w:rPr>
      <w:rFonts w:hint="default"/>
    </w:rPr>
  </w:style>
  <w:style w:type="character" w:customStyle="1" w:styleId="WW8Num15z1">
    <w:name w:val="WW8Num15z1"/>
    <w:rsid w:val="006C0858"/>
  </w:style>
  <w:style w:type="character" w:customStyle="1" w:styleId="WW8Num15z2">
    <w:name w:val="WW8Num15z2"/>
    <w:rsid w:val="006C0858"/>
  </w:style>
  <w:style w:type="character" w:customStyle="1" w:styleId="WW8Num15z3">
    <w:name w:val="WW8Num15z3"/>
    <w:rsid w:val="006C0858"/>
  </w:style>
  <w:style w:type="character" w:customStyle="1" w:styleId="WW8Num15z4">
    <w:name w:val="WW8Num15z4"/>
    <w:rsid w:val="006C0858"/>
  </w:style>
  <w:style w:type="character" w:customStyle="1" w:styleId="WW8Num15z5">
    <w:name w:val="WW8Num15z5"/>
    <w:rsid w:val="006C0858"/>
  </w:style>
  <w:style w:type="character" w:customStyle="1" w:styleId="WW8Num15z6">
    <w:name w:val="WW8Num15z6"/>
    <w:rsid w:val="006C0858"/>
  </w:style>
  <w:style w:type="character" w:customStyle="1" w:styleId="WW8Num15z7">
    <w:name w:val="WW8Num15z7"/>
    <w:rsid w:val="006C0858"/>
  </w:style>
  <w:style w:type="character" w:customStyle="1" w:styleId="WW8Num15z8">
    <w:name w:val="WW8Num15z8"/>
    <w:rsid w:val="006C0858"/>
  </w:style>
  <w:style w:type="character" w:customStyle="1" w:styleId="WW-DefaultParagraphFont">
    <w:name w:val="WW-Default Paragraph Font"/>
    <w:rsid w:val="006C0858"/>
  </w:style>
  <w:style w:type="character" w:styleId="PageNumber">
    <w:name w:val="page number"/>
    <w:basedOn w:val="WW-DefaultParagraphFont"/>
    <w:rsid w:val="006C0858"/>
  </w:style>
  <w:style w:type="character" w:customStyle="1" w:styleId="FootnoteCharacters">
    <w:name w:val="Footnote Characters"/>
    <w:rsid w:val="006C0858"/>
    <w:rPr>
      <w:vertAlign w:val="superscript"/>
    </w:rPr>
  </w:style>
  <w:style w:type="character" w:customStyle="1" w:styleId="apple-style-span">
    <w:name w:val="apple-style-span"/>
    <w:basedOn w:val="WW-DefaultParagraphFont"/>
    <w:rsid w:val="006C0858"/>
  </w:style>
  <w:style w:type="character" w:customStyle="1" w:styleId="spelle">
    <w:name w:val="spelle"/>
    <w:basedOn w:val="WW-DefaultParagraphFont"/>
    <w:rsid w:val="006C0858"/>
  </w:style>
  <w:style w:type="character" w:customStyle="1" w:styleId="Bullets">
    <w:name w:val="Bullets"/>
    <w:rsid w:val="006C0858"/>
    <w:rPr>
      <w:rFonts w:ascii="OpenSymbol" w:eastAsia="OpenSymbol" w:hAnsi="OpenSymbol" w:cs="OpenSymbol"/>
    </w:rPr>
  </w:style>
  <w:style w:type="character" w:customStyle="1" w:styleId="NumberingSymbols">
    <w:name w:val="Numbering Symbols"/>
    <w:rsid w:val="006C0858"/>
  </w:style>
  <w:style w:type="character" w:customStyle="1" w:styleId="Fontdeparagrafimplicit1">
    <w:name w:val="Font de paragraf implicit1"/>
    <w:rsid w:val="006C0858"/>
  </w:style>
  <w:style w:type="character" w:styleId="Strong">
    <w:name w:val="Strong"/>
    <w:qFormat/>
    <w:rsid w:val="006C0858"/>
    <w:rPr>
      <w:b/>
      <w:bCs/>
    </w:rPr>
  </w:style>
  <w:style w:type="character" w:styleId="Hyperlink">
    <w:name w:val="Hyperlink"/>
    <w:rsid w:val="006C0858"/>
    <w:rPr>
      <w:color w:val="0000FF"/>
      <w:u w:val="single"/>
    </w:rPr>
  </w:style>
  <w:style w:type="paragraph" w:customStyle="1" w:styleId="Heading">
    <w:name w:val="Heading"/>
    <w:basedOn w:val="Normal"/>
    <w:next w:val="BodyText"/>
    <w:rsid w:val="006C0858"/>
    <w:pPr>
      <w:keepNext/>
      <w:spacing w:before="240" w:after="120"/>
    </w:pPr>
    <w:rPr>
      <w:rFonts w:ascii="Arial" w:eastAsia="Microsoft YaHei" w:hAnsi="Arial" w:cs="Mangal"/>
      <w:sz w:val="28"/>
      <w:szCs w:val="28"/>
    </w:rPr>
  </w:style>
  <w:style w:type="paragraph" w:styleId="BodyText">
    <w:name w:val="Body Text"/>
    <w:basedOn w:val="Normal"/>
    <w:rsid w:val="006C0858"/>
    <w:rPr>
      <w:sz w:val="28"/>
    </w:rPr>
  </w:style>
  <w:style w:type="paragraph" w:styleId="List">
    <w:name w:val="List"/>
    <w:basedOn w:val="BodyText"/>
    <w:rsid w:val="006C0858"/>
    <w:rPr>
      <w:rFonts w:cs="Mangal"/>
    </w:rPr>
  </w:style>
  <w:style w:type="paragraph" w:customStyle="1" w:styleId="Caption1">
    <w:name w:val="Caption1"/>
    <w:basedOn w:val="Normal"/>
    <w:rsid w:val="006C0858"/>
    <w:pPr>
      <w:suppressLineNumbers/>
      <w:spacing w:before="120" w:after="120"/>
    </w:pPr>
    <w:rPr>
      <w:rFonts w:cs="Mangal"/>
      <w:i/>
      <w:iCs/>
      <w:sz w:val="24"/>
      <w:szCs w:val="24"/>
    </w:rPr>
  </w:style>
  <w:style w:type="paragraph" w:customStyle="1" w:styleId="Index">
    <w:name w:val="Index"/>
    <w:basedOn w:val="Normal"/>
    <w:rsid w:val="006C0858"/>
    <w:pPr>
      <w:suppressLineNumbers/>
    </w:pPr>
    <w:rPr>
      <w:rFonts w:cs="Mangal"/>
    </w:rPr>
  </w:style>
  <w:style w:type="paragraph" w:styleId="Header">
    <w:name w:val="header"/>
    <w:basedOn w:val="Normal"/>
    <w:rsid w:val="006C0858"/>
    <w:pPr>
      <w:tabs>
        <w:tab w:val="center" w:pos="4703"/>
        <w:tab w:val="right" w:pos="9406"/>
      </w:tabs>
    </w:pPr>
  </w:style>
  <w:style w:type="paragraph" w:customStyle="1" w:styleId="BodyTextIndent31">
    <w:name w:val="Body Text Indent 31"/>
    <w:basedOn w:val="Normal"/>
    <w:rsid w:val="006C0858"/>
    <w:pPr>
      <w:overflowPunct/>
      <w:autoSpaceDE/>
      <w:ind w:firstLine="993"/>
      <w:textAlignment w:val="auto"/>
    </w:pPr>
    <w:rPr>
      <w:sz w:val="28"/>
      <w:lang w:val="ro-RO"/>
    </w:rPr>
  </w:style>
  <w:style w:type="paragraph" w:styleId="BodyTextIndent">
    <w:name w:val="Body Text Indent"/>
    <w:basedOn w:val="Normal"/>
    <w:link w:val="BodyTextIndentChar"/>
    <w:rsid w:val="006C0858"/>
    <w:pPr>
      <w:overflowPunct/>
      <w:autoSpaceDE/>
      <w:ind w:firstLine="1134"/>
      <w:jc w:val="both"/>
      <w:textAlignment w:val="auto"/>
    </w:pPr>
    <w:rPr>
      <w:sz w:val="28"/>
    </w:rPr>
  </w:style>
  <w:style w:type="paragraph" w:styleId="Footer">
    <w:name w:val="footer"/>
    <w:basedOn w:val="Normal"/>
    <w:rsid w:val="006C0858"/>
    <w:pPr>
      <w:tabs>
        <w:tab w:val="center" w:pos="4703"/>
        <w:tab w:val="right" w:pos="9406"/>
      </w:tabs>
    </w:pPr>
  </w:style>
  <w:style w:type="paragraph" w:customStyle="1" w:styleId="BodyText21">
    <w:name w:val="Body Text 21"/>
    <w:basedOn w:val="Normal"/>
    <w:rsid w:val="006C0858"/>
    <w:pPr>
      <w:jc w:val="both"/>
    </w:pPr>
    <w:rPr>
      <w:sz w:val="28"/>
      <w:lang w:val="ro-RO"/>
    </w:rPr>
  </w:style>
  <w:style w:type="paragraph" w:customStyle="1" w:styleId="BodyTextIndent21">
    <w:name w:val="Body Text Indent 21"/>
    <w:basedOn w:val="Normal"/>
    <w:rsid w:val="006C0858"/>
    <w:pPr>
      <w:ind w:left="720" w:firstLine="1134"/>
      <w:jc w:val="both"/>
    </w:pPr>
    <w:rPr>
      <w:sz w:val="28"/>
      <w:lang w:val="ro-RO"/>
    </w:rPr>
  </w:style>
  <w:style w:type="paragraph" w:styleId="Title">
    <w:name w:val="Title"/>
    <w:basedOn w:val="Normal"/>
    <w:next w:val="Subtitle"/>
    <w:qFormat/>
    <w:rsid w:val="006C0858"/>
    <w:pPr>
      <w:jc w:val="center"/>
    </w:pPr>
    <w:rPr>
      <w:b/>
      <w:sz w:val="28"/>
      <w:lang w:val="ro-RO"/>
    </w:rPr>
  </w:style>
  <w:style w:type="paragraph" w:styleId="Subtitle">
    <w:name w:val="Subtitle"/>
    <w:basedOn w:val="Heading"/>
    <w:next w:val="BodyText"/>
    <w:qFormat/>
    <w:rsid w:val="006C0858"/>
    <w:pPr>
      <w:jc w:val="center"/>
    </w:pPr>
    <w:rPr>
      <w:i/>
      <w:iCs/>
    </w:rPr>
  </w:style>
  <w:style w:type="paragraph" w:customStyle="1" w:styleId="BodyText31">
    <w:name w:val="Body Text 31"/>
    <w:basedOn w:val="Normal"/>
    <w:rsid w:val="006C0858"/>
    <w:pPr>
      <w:overflowPunct/>
      <w:autoSpaceDE/>
      <w:jc w:val="both"/>
      <w:textAlignment w:val="auto"/>
    </w:pPr>
    <w:rPr>
      <w:b/>
      <w:bCs/>
      <w:sz w:val="28"/>
      <w:szCs w:val="24"/>
      <w:lang w:val="ro-RO"/>
    </w:rPr>
  </w:style>
  <w:style w:type="paragraph" w:customStyle="1" w:styleId="ListBullet1">
    <w:name w:val="List Bullet1"/>
    <w:basedOn w:val="Normal"/>
    <w:rsid w:val="006C0858"/>
    <w:pPr>
      <w:tabs>
        <w:tab w:val="num" w:pos="360"/>
      </w:tabs>
      <w:ind w:left="360" w:hanging="360"/>
    </w:pPr>
  </w:style>
  <w:style w:type="paragraph" w:styleId="FootnoteText">
    <w:name w:val="footnote text"/>
    <w:basedOn w:val="Normal"/>
    <w:rsid w:val="006C0858"/>
    <w:pPr>
      <w:overflowPunct/>
      <w:autoSpaceDE/>
      <w:textAlignment w:val="auto"/>
    </w:pPr>
  </w:style>
  <w:style w:type="paragraph" w:customStyle="1" w:styleId="BalloonText1">
    <w:name w:val="Balloon Text1"/>
    <w:basedOn w:val="Normal"/>
    <w:rsid w:val="006C0858"/>
    <w:rPr>
      <w:rFonts w:ascii="Tahoma" w:hAnsi="Tahoma" w:cs="Tahoma"/>
      <w:sz w:val="16"/>
      <w:szCs w:val="16"/>
    </w:rPr>
  </w:style>
  <w:style w:type="paragraph" w:customStyle="1" w:styleId="TableContents">
    <w:name w:val="Table Contents"/>
    <w:basedOn w:val="Normal"/>
    <w:rsid w:val="006C0858"/>
    <w:pPr>
      <w:suppressLineNumbers/>
    </w:pPr>
  </w:style>
  <w:style w:type="paragraph" w:customStyle="1" w:styleId="TableHeading">
    <w:name w:val="Table Heading"/>
    <w:basedOn w:val="TableContents"/>
    <w:rsid w:val="006C0858"/>
    <w:pPr>
      <w:jc w:val="center"/>
    </w:pPr>
    <w:rPr>
      <w:b/>
      <w:bCs/>
    </w:rPr>
  </w:style>
  <w:style w:type="paragraph" w:customStyle="1" w:styleId="Framecontents">
    <w:name w:val="Frame contents"/>
    <w:basedOn w:val="BodyText"/>
    <w:rsid w:val="006C0858"/>
  </w:style>
  <w:style w:type="paragraph" w:customStyle="1" w:styleId="Standard">
    <w:name w:val="Standard"/>
    <w:rsid w:val="00F67057"/>
    <w:pPr>
      <w:widowControl w:val="0"/>
      <w:suppressAutoHyphens/>
      <w:autoSpaceDN w:val="0"/>
      <w:textAlignment w:val="baseline"/>
    </w:pPr>
    <w:rPr>
      <w:rFonts w:eastAsia="Andale Sans UI" w:cs="Tahoma"/>
      <w:kern w:val="3"/>
      <w:sz w:val="24"/>
      <w:szCs w:val="24"/>
      <w:lang w:val="de-DE" w:eastAsia="ja-JP" w:bidi="fa-IR"/>
    </w:rPr>
  </w:style>
  <w:style w:type="paragraph" w:styleId="BalloonText">
    <w:name w:val="Balloon Text"/>
    <w:basedOn w:val="Normal"/>
    <w:link w:val="BalloonTextChar"/>
    <w:uiPriority w:val="99"/>
    <w:semiHidden/>
    <w:unhideWhenUsed/>
    <w:rsid w:val="00B25819"/>
    <w:rPr>
      <w:rFonts w:ascii="Segoe UI" w:hAnsi="Segoe UI"/>
      <w:sz w:val="18"/>
      <w:szCs w:val="18"/>
    </w:rPr>
  </w:style>
  <w:style w:type="character" w:customStyle="1" w:styleId="BalloonTextChar">
    <w:name w:val="Balloon Text Char"/>
    <w:link w:val="BalloonText"/>
    <w:uiPriority w:val="99"/>
    <w:semiHidden/>
    <w:rsid w:val="00B25819"/>
    <w:rPr>
      <w:rFonts w:ascii="Segoe UI" w:hAnsi="Segoe UI" w:cs="Segoe UI"/>
      <w:kern w:val="1"/>
      <w:sz w:val="18"/>
      <w:szCs w:val="18"/>
      <w:lang w:val="en-US" w:eastAsia="ar-SA"/>
    </w:rPr>
  </w:style>
  <w:style w:type="character" w:customStyle="1" w:styleId="BodyTextIndentChar">
    <w:name w:val="Body Text Indent Char"/>
    <w:link w:val="BodyTextIndent"/>
    <w:rsid w:val="00903FD1"/>
    <w:rPr>
      <w:kern w:val="1"/>
      <w:sz w:val="28"/>
      <w:lang w:eastAsia="ar-SA"/>
    </w:rPr>
  </w:style>
  <w:style w:type="character" w:customStyle="1" w:styleId="Heading9Char">
    <w:name w:val="Heading 9 Char"/>
    <w:link w:val="Heading9"/>
    <w:rsid w:val="005041C9"/>
    <w:rPr>
      <w:kern w:val="1"/>
      <w:sz w:val="28"/>
      <w:lang w:val="en-US" w:eastAsia="ar-SA"/>
    </w:rPr>
  </w:style>
  <w:style w:type="paragraph" w:styleId="NoSpacing">
    <w:name w:val="No Spacing"/>
    <w:uiPriority w:val="1"/>
    <w:qFormat/>
    <w:rsid w:val="00DA5CD4"/>
    <w:rPr>
      <w:rFonts w:ascii="Calibri" w:eastAsia="Calibri" w:hAnsi="Calibri"/>
      <w:sz w:val="22"/>
      <w:szCs w:val="22"/>
      <w:lang w:val="en-US" w:eastAsia="en-US"/>
    </w:rPr>
  </w:style>
  <w:style w:type="character" w:styleId="Emphasis">
    <w:name w:val="Emphasis"/>
    <w:uiPriority w:val="20"/>
    <w:qFormat/>
    <w:rsid w:val="00033028"/>
    <w:rPr>
      <w:i/>
      <w:iCs/>
    </w:rPr>
  </w:style>
  <w:style w:type="character" w:customStyle="1" w:styleId="Fontdeparagrafimplicit2">
    <w:name w:val="Font de paragraf implicit2"/>
    <w:rsid w:val="00033028"/>
  </w:style>
  <w:style w:type="paragraph" w:customStyle="1" w:styleId="Default">
    <w:name w:val="Default"/>
    <w:rsid w:val="009B0366"/>
    <w:pPr>
      <w:autoSpaceDE w:val="0"/>
      <w:autoSpaceDN w:val="0"/>
      <w:adjustRightInd w:val="0"/>
    </w:pPr>
    <w:rPr>
      <w:rFonts w:ascii="Arial" w:hAnsi="Arial" w:cs="Arial"/>
      <w:color w:val="000000"/>
      <w:sz w:val="24"/>
      <w:szCs w:val="24"/>
      <w:lang w:val="en-US" w:eastAsia="en-US"/>
    </w:rPr>
  </w:style>
  <w:style w:type="paragraph" w:styleId="Caption">
    <w:name w:val="caption"/>
    <w:basedOn w:val="Normal"/>
    <w:qFormat/>
    <w:rsid w:val="00F12F30"/>
    <w:pPr>
      <w:suppressLineNumbers/>
      <w:overflowPunct/>
      <w:autoSpaceDE/>
      <w:spacing w:before="120" w:after="120"/>
      <w:textAlignment w:val="auto"/>
    </w:pPr>
    <w:rPr>
      <w:rFonts w:cs="Mangal"/>
      <w:i/>
      <w:iCs/>
      <w:kern w:val="0"/>
      <w:sz w:val="24"/>
      <w:szCs w:val="24"/>
      <w:lang w:val="ro-RO"/>
    </w:rPr>
  </w:style>
  <w:style w:type="paragraph" w:styleId="BodyText3">
    <w:name w:val="Body Text 3"/>
    <w:basedOn w:val="Normal"/>
    <w:link w:val="BodyText3Char"/>
    <w:uiPriority w:val="99"/>
    <w:semiHidden/>
    <w:unhideWhenUsed/>
    <w:rsid w:val="00B55CA3"/>
    <w:pPr>
      <w:spacing w:after="120"/>
    </w:pPr>
    <w:rPr>
      <w:sz w:val="16"/>
      <w:szCs w:val="16"/>
    </w:rPr>
  </w:style>
  <w:style w:type="character" w:customStyle="1" w:styleId="BodyText3Char">
    <w:name w:val="Body Text 3 Char"/>
    <w:basedOn w:val="DefaultParagraphFont"/>
    <w:link w:val="BodyText3"/>
    <w:uiPriority w:val="99"/>
    <w:semiHidden/>
    <w:rsid w:val="00B55CA3"/>
    <w:rPr>
      <w:kern w:val="1"/>
      <w:sz w:val="16"/>
      <w:szCs w:val="16"/>
      <w:lang w:val="en-US" w:eastAsia="ar-SA"/>
    </w:rPr>
  </w:style>
  <w:style w:type="paragraph" w:styleId="ListParagraph">
    <w:name w:val="List Paragraph"/>
    <w:basedOn w:val="Normal"/>
    <w:uiPriority w:val="34"/>
    <w:qFormat/>
    <w:rsid w:val="002811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92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F30B0-252F-4121-9AB5-2F171E75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4</Pages>
  <Words>4710</Words>
  <Characters>26849</Characters>
  <Application>Microsoft Office Word</Application>
  <DocSecurity>0</DocSecurity>
  <Lines>223</Lines>
  <Paragraphs>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Unitate Scolara</Company>
  <LinksUpToDate>false</LinksUpToDate>
  <CharactersWithSpaces>3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Regis</dc:creator>
  <cp:lastModifiedBy>Luminita.Ropcean</cp:lastModifiedBy>
  <cp:revision>90</cp:revision>
  <cp:lastPrinted>2022-08-31T08:58:00Z</cp:lastPrinted>
  <dcterms:created xsi:type="dcterms:W3CDTF">2022-08-30T05:05:00Z</dcterms:created>
  <dcterms:modified xsi:type="dcterms:W3CDTF">2022-08-31T08:59:00Z</dcterms:modified>
</cp:coreProperties>
</file>